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1AB4" w14:textId="77777777" w:rsidR="007C03BD" w:rsidRPr="00C068D5" w:rsidRDefault="007C03BD" w:rsidP="002F64E1">
      <w:pPr>
        <w:spacing w:line="360" w:lineRule="exact"/>
        <w:jc w:val="center"/>
        <w:rPr>
          <w:rFonts w:eastAsia="Calibri"/>
          <w:b/>
          <w:shd w:val="clear" w:color="auto" w:fill="FFFFFF"/>
          <w:lang w:val="vi-VN"/>
        </w:rPr>
      </w:pPr>
      <w:r w:rsidRPr="00C068D5">
        <w:rPr>
          <w:rFonts w:eastAsia="Calibri"/>
          <w:b/>
          <w:shd w:val="clear" w:color="auto" w:fill="FFFFFF"/>
          <w:lang w:val="pt-PT"/>
        </w:rPr>
        <w:t>KẾ HOẠCH CHỦ ĐỀ/THÁNG NHÓM, LỚP 5-6 TUỔI B</w:t>
      </w:r>
    </w:p>
    <w:p w14:paraId="79925077" w14:textId="230BB812" w:rsidR="007C03BD" w:rsidRPr="00C068D5" w:rsidRDefault="007C03BD" w:rsidP="002F64E1">
      <w:pPr>
        <w:jc w:val="center"/>
        <w:rPr>
          <w:b/>
          <w:iCs/>
          <w:lang w:val="vi-VN"/>
        </w:rPr>
      </w:pPr>
      <w:r w:rsidRPr="00C068D5">
        <w:rPr>
          <w:b/>
          <w:iCs/>
        </w:rPr>
        <w:t>CHỦ ĐỀ: QUÊ</w:t>
      </w:r>
      <w:r w:rsidRPr="00C068D5">
        <w:rPr>
          <w:b/>
          <w:iCs/>
          <w:lang w:val="vi-VN"/>
        </w:rPr>
        <w:t xml:space="preserve"> HƯƠNG ĐẤT NƯỚC BÁC HỒ</w:t>
      </w:r>
    </w:p>
    <w:p w14:paraId="7D25E6C7" w14:textId="11B52702" w:rsidR="007C03BD" w:rsidRPr="00C068D5" w:rsidRDefault="007C03BD" w:rsidP="007C03BD">
      <w:pPr>
        <w:rPr>
          <w:b/>
          <w:iCs/>
          <w:lang w:val="vi-VN"/>
        </w:rPr>
      </w:pPr>
      <w:r w:rsidRPr="00C068D5">
        <w:rPr>
          <w:b/>
          <w:iCs/>
        </w:rPr>
        <w:t xml:space="preserve">         (Thời gian thực hiện 3 tuần từ ngày 13/04/ 2026 đến ngày 01</w:t>
      </w:r>
      <w:r w:rsidRPr="00C068D5">
        <w:rPr>
          <w:b/>
          <w:iCs/>
          <w:lang w:val="vi-VN"/>
        </w:rPr>
        <w:t>/</w:t>
      </w:r>
      <w:r w:rsidRPr="00C068D5">
        <w:rPr>
          <w:b/>
          <w:iCs/>
        </w:rPr>
        <w:t>05/2026</w:t>
      </w:r>
      <w:r w:rsidRPr="00C068D5">
        <w:rPr>
          <w:b/>
          <w:iCs/>
          <w:lang w:val="vi-VN"/>
        </w:rPr>
        <w:t>)</w:t>
      </w:r>
    </w:p>
    <w:p w14:paraId="1078EE94" w14:textId="77777777" w:rsidR="007C03BD" w:rsidRPr="00C068D5" w:rsidRDefault="007C03BD" w:rsidP="007C03BD">
      <w:pPr>
        <w:rPr>
          <w:b/>
          <w:iCs/>
          <w:lang w:val="vi-V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5"/>
      </w:tblGrid>
      <w:tr w:rsidR="00A33076" w:rsidRPr="00C068D5" w14:paraId="2DE00BA8" w14:textId="77777777" w:rsidTr="00862487">
        <w:tc>
          <w:tcPr>
            <w:tcW w:w="4282" w:type="dxa"/>
            <w:tcBorders>
              <w:top w:val="single" w:sz="4" w:space="0" w:color="auto"/>
              <w:left w:val="single" w:sz="4" w:space="0" w:color="auto"/>
              <w:bottom w:val="single" w:sz="4" w:space="0" w:color="auto"/>
              <w:right w:val="single" w:sz="4" w:space="0" w:color="auto"/>
            </w:tcBorders>
            <w:hideMark/>
          </w:tcPr>
          <w:p w14:paraId="1C19126C" w14:textId="77777777" w:rsidR="007C03BD" w:rsidRPr="00C068D5" w:rsidRDefault="00A33076" w:rsidP="007C03BD">
            <w:pPr>
              <w:rPr>
                <w:rFonts w:eastAsia="Calibri"/>
              </w:rPr>
            </w:pPr>
            <w:r w:rsidRPr="00C068D5">
              <w:t>Nhánh 1.</w:t>
            </w:r>
            <w:r w:rsidRPr="00C068D5">
              <w:rPr>
                <w:rFonts w:eastAsia="Calibri"/>
              </w:rPr>
              <w:t xml:space="preserve"> </w:t>
            </w:r>
            <w:r w:rsidR="007C03BD" w:rsidRPr="00C068D5">
              <w:rPr>
                <w:rFonts w:eastAsia="Calibri"/>
              </w:rPr>
              <w:t>Đất nước Việt Nam</w:t>
            </w:r>
          </w:p>
          <w:p w14:paraId="55F54F3A" w14:textId="7231E38E" w:rsidR="00A33076" w:rsidRPr="00C068D5" w:rsidRDefault="00A33076" w:rsidP="007C03BD"/>
        </w:tc>
        <w:tc>
          <w:tcPr>
            <w:tcW w:w="5245" w:type="dxa"/>
            <w:tcBorders>
              <w:top w:val="single" w:sz="4" w:space="0" w:color="auto"/>
              <w:left w:val="single" w:sz="4" w:space="0" w:color="auto"/>
              <w:bottom w:val="single" w:sz="4" w:space="0" w:color="auto"/>
              <w:right w:val="single" w:sz="4" w:space="0" w:color="auto"/>
            </w:tcBorders>
            <w:hideMark/>
          </w:tcPr>
          <w:p w14:paraId="3EED3A3D" w14:textId="7B688040" w:rsidR="00A33076" w:rsidRPr="00C068D5" w:rsidRDefault="00A33076" w:rsidP="009B4DE3">
            <w:pPr>
              <w:spacing w:before="120" w:after="120"/>
              <w:rPr>
                <w:lang w:val="vi-VN"/>
              </w:rPr>
            </w:pPr>
            <w:r w:rsidRPr="00C068D5">
              <w:t xml:space="preserve"> 1 tuần</w:t>
            </w:r>
            <w:r w:rsidRPr="00C068D5">
              <w:rPr>
                <w:lang w:val="vi-VN"/>
              </w:rPr>
              <w:t xml:space="preserve"> (</w:t>
            </w:r>
            <w:r w:rsidR="007C03BD" w:rsidRPr="00C068D5">
              <w:rPr>
                <w:rFonts w:eastAsia="Calibri"/>
              </w:rPr>
              <w:t>Từ 13/04</w:t>
            </w:r>
            <w:r w:rsidR="007C03BD" w:rsidRPr="00C068D5">
              <w:rPr>
                <w:rFonts w:eastAsia="Calibri"/>
                <w:lang w:val="vi-VN"/>
              </w:rPr>
              <w:t>/2026</w:t>
            </w:r>
            <w:r w:rsidR="007C03BD" w:rsidRPr="00C068D5">
              <w:rPr>
                <w:rFonts w:eastAsia="Calibri"/>
              </w:rPr>
              <w:t xml:space="preserve"> - 17/04/2026</w:t>
            </w:r>
            <w:r w:rsidRPr="00C068D5">
              <w:rPr>
                <w:rFonts w:eastAsia="Calibri"/>
                <w:lang w:val="vi-VN"/>
              </w:rPr>
              <w:t>)</w:t>
            </w:r>
          </w:p>
        </w:tc>
      </w:tr>
      <w:tr w:rsidR="00A33076" w:rsidRPr="00C068D5" w14:paraId="38C35FD7" w14:textId="77777777" w:rsidTr="00862487">
        <w:tc>
          <w:tcPr>
            <w:tcW w:w="4282" w:type="dxa"/>
            <w:tcBorders>
              <w:top w:val="single" w:sz="4" w:space="0" w:color="auto"/>
              <w:left w:val="single" w:sz="4" w:space="0" w:color="auto"/>
              <w:bottom w:val="single" w:sz="4" w:space="0" w:color="auto"/>
              <w:right w:val="single" w:sz="4" w:space="0" w:color="auto"/>
            </w:tcBorders>
            <w:hideMark/>
          </w:tcPr>
          <w:p w14:paraId="07AB7A24" w14:textId="4D3F7770" w:rsidR="007C03BD" w:rsidRPr="00C068D5" w:rsidRDefault="00A33076" w:rsidP="007C03BD">
            <w:pPr>
              <w:rPr>
                <w:rFonts w:eastAsia="Calibri"/>
              </w:rPr>
            </w:pPr>
            <w:r w:rsidRPr="00C068D5">
              <w:t>Nhánh 2.</w:t>
            </w:r>
            <w:r w:rsidR="00862487" w:rsidRPr="00C068D5">
              <w:t xml:space="preserve"> Q</w:t>
            </w:r>
            <w:r w:rsidR="007C03BD" w:rsidRPr="00C068D5">
              <w:rPr>
                <w:rFonts w:eastAsia="Calibri"/>
              </w:rPr>
              <w:t>uê hương</w:t>
            </w:r>
          </w:p>
          <w:p w14:paraId="072BE92D" w14:textId="075B6329" w:rsidR="00A33076" w:rsidRPr="00C068D5" w:rsidRDefault="00A33076" w:rsidP="007C03BD"/>
        </w:tc>
        <w:tc>
          <w:tcPr>
            <w:tcW w:w="5245" w:type="dxa"/>
            <w:tcBorders>
              <w:top w:val="single" w:sz="4" w:space="0" w:color="auto"/>
              <w:left w:val="single" w:sz="4" w:space="0" w:color="auto"/>
              <w:bottom w:val="single" w:sz="4" w:space="0" w:color="auto"/>
              <w:right w:val="single" w:sz="4" w:space="0" w:color="auto"/>
            </w:tcBorders>
            <w:hideMark/>
          </w:tcPr>
          <w:p w14:paraId="3A9D1F37" w14:textId="098ED95D" w:rsidR="00A33076" w:rsidRPr="00C068D5" w:rsidRDefault="00A33076" w:rsidP="009B4DE3">
            <w:pPr>
              <w:spacing w:before="120" w:after="120"/>
              <w:rPr>
                <w:lang w:val="vi-VN"/>
              </w:rPr>
            </w:pPr>
            <w:r w:rsidRPr="00C068D5">
              <w:t>1 tuần</w:t>
            </w:r>
            <w:r w:rsidRPr="00C068D5">
              <w:rPr>
                <w:rFonts w:eastAsia="Calibri"/>
              </w:rPr>
              <w:t xml:space="preserve"> </w:t>
            </w:r>
            <w:r w:rsidR="007C03BD" w:rsidRPr="00C068D5">
              <w:rPr>
                <w:rFonts w:eastAsia="Calibri"/>
                <w:lang w:val="vi-VN"/>
              </w:rPr>
              <w:t>(</w:t>
            </w:r>
            <w:r w:rsidR="007C03BD" w:rsidRPr="00C068D5">
              <w:rPr>
                <w:rFonts w:eastAsia="Calibri"/>
              </w:rPr>
              <w:t>Từ 20/04</w:t>
            </w:r>
            <w:r w:rsidR="007C03BD" w:rsidRPr="00C068D5">
              <w:rPr>
                <w:rFonts w:eastAsia="Calibri"/>
                <w:lang w:val="vi-VN"/>
              </w:rPr>
              <w:t>/2026</w:t>
            </w:r>
            <w:r w:rsidR="007C03BD" w:rsidRPr="00C068D5">
              <w:rPr>
                <w:rFonts w:eastAsia="Calibri"/>
              </w:rPr>
              <w:t xml:space="preserve"> - 24/04/2026</w:t>
            </w:r>
            <w:r w:rsidR="007C03BD" w:rsidRPr="00C068D5">
              <w:rPr>
                <w:rFonts w:eastAsia="Calibri"/>
                <w:lang w:val="vi-VN"/>
              </w:rPr>
              <w:t>)</w:t>
            </w:r>
          </w:p>
        </w:tc>
      </w:tr>
      <w:tr w:rsidR="00A33076" w:rsidRPr="00C068D5" w14:paraId="21010F4A" w14:textId="77777777" w:rsidTr="00862487">
        <w:trPr>
          <w:trHeight w:val="354"/>
        </w:trPr>
        <w:tc>
          <w:tcPr>
            <w:tcW w:w="4282" w:type="dxa"/>
            <w:tcBorders>
              <w:top w:val="single" w:sz="4" w:space="0" w:color="auto"/>
              <w:left w:val="single" w:sz="4" w:space="0" w:color="auto"/>
              <w:bottom w:val="single" w:sz="4" w:space="0" w:color="auto"/>
              <w:right w:val="single" w:sz="4" w:space="0" w:color="auto"/>
            </w:tcBorders>
            <w:hideMark/>
          </w:tcPr>
          <w:p w14:paraId="57CA2E2E" w14:textId="77777777" w:rsidR="007C03BD" w:rsidRPr="00C068D5" w:rsidRDefault="00A33076" w:rsidP="007C03BD">
            <w:pPr>
              <w:rPr>
                <w:rFonts w:eastAsia="Calibri"/>
              </w:rPr>
            </w:pPr>
            <w:r w:rsidRPr="00C068D5">
              <w:rPr>
                <w:rFonts w:eastAsia="Calibri"/>
              </w:rPr>
              <w:t xml:space="preserve">Nhánh 3: </w:t>
            </w:r>
            <w:r w:rsidR="007C03BD" w:rsidRPr="00C068D5">
              <w:rPr>
                <w:rFonts w:eastAsia="Calibri"/>
              </w:rPr>
              <w:t>Bác Hồ kính yêu</w:t>
            </w:r>
          </w:p>
          <w:p w14:paraId="3A40934C" w14:textId="5F33A2A5" w:rsidR="00A33076" w:rsidRPr="00C068D5" w:rsidRDefault="00A33076" w:rsidP="007C03BD">
            <w:pPr>
              <w:rPr>
                <w:rFonts w:eastAsia="Calibri"/>
              </w:rPr>
            </w:pPr>
          </w:p>
        </w:tc>
        <w:tc>
          <w:tcPr>
            <w:tcW w:w="5245" w:type="dxa"/>
            <w:tcBorders>
              <w:top w:val="single" w:sz="4" w:space="0" w:color="auto"/>
              <w:left w:val="single" w:sz="4" w:space="0" w:color="auto"/>
              <w:bottom w:val="single" w:sz="4" w:space="0" w:color="auto"/>
              <w:right w:val="single" w:sz="4" w:space="0" w:color="auto"/>
            </w:tcBorders>
            <w:hideMark/>
          </w:tcPr>
          <w:p w14:paraId="5A5F9C6E" w14:textId="787C3C8D" w:rsidR="00A33076" w:rsidRPr="00C068D5" w:rsidRDefault="00A33076" w:rsidP="009B4DE3">
            <w:pPr>
              <w:spacing w:before="120" w:after="120"/>
            </w:pPr>
            <w:r w:rsidRPr="00C068D5">
              <w:t>1 tuần</w:t>
            </w:r>
            <w:r w:rsidRPr="00C068D5">
              <w:rPr>
                <w:rFonts w:eastAsia="Calibri"/>
              </w:rPr>
              <w:t xml:space="preserve"> </w:t>
            </w:r>
            <w:r w:rsidRPr="00C068D5">
              <w:rPr>
                <w:rFonts w:eastAsia="Calibri"/>
                <w:lang w:val="vi-VN"/>
              </w:rPr>
              <w:t>(</w:t>
            </w:r>
            <w:r w:rsidR="007C03BD" w:rsidRPr="00C068D5">
              <w:rPr>
                <w:rFonts w:eastAsia="Calibri"/>
              </w:rPr>
              <w:t>Từ 27/4</w:t>
            </w:r>
            <w:r w:rsidR="007C03BD" w:rsidRPr="00C068D5">
              <w:rPr>
                <w:rFonts w:eastAsia="Calibri"/>
                <w:lang w:val="vi-VN"/>
              </w:rPr>
              <w:t>/2026</w:t>
            </w:r>
            <w:r w:rsidR="007C03BD" w:rsidRPr="00C068D5">
              <w:rPr>
                <w:rFonts w:eastAsia="Calibri"/>
              </w:rPr>
              <w:t xml:space="preserve"> – 01/05/2026</w:t>
            </w:r>
            <w:r w:rsidRPr="00C068D5">
              <w:rPr>
                <w:rFonts w:eastAsia="Calibri"/>
                <w:lang w:val="vi-VN"/>
              </w:rPr>
              <w:t>)</w:t>
            </w:r>
          </w:p>
        </w:tc>
      </w:tr>
    </w:tbl>
    <w:p w14:paraId="6BD9768F" w14:textId="77777777" w:rsidR="00A33076" w:rsidRPr="00C068D5" w:rsidRDefault="00A33076" w:rsidP="009666EF">
      <w:pPr>
        <w:rPr>
          <w:lang w:val="vi-VN"/>
        </w:rPr>
      </w:pPr>
    </w:p>
    <w:p w14:paraId="3B8862C2" w14:textId="77777777" w:rsidR="002902C9" w:rsidRPr="00C068D5" w:rsidRDefault="002902C9" w:rsidP="002902C9">
      <w:pPr>
        <w:jc w:val="center"/>
        <w:rPr>
          <w:b/>
        </w:rPr>
      </w:pPr>
      <w:r w:rsidRPr="00C068D5">
        <w:rPr>
          <w:b/>
        </w:rPr>
        <w:t xml:space="preserve">KẾ HOẠCH GIÁO DỤC CHỦ ĐỀ:  </w:t>
      </w:r>
    </w:p>
    <w:p w14:paraId="7A41784D" w14:textId="77777777" w:rsidR="002902C9" w:rsidRPr="00C068D5" w:rsidRDefault="002902C9" w:rsidP="002902C9">
      <w:pPr>
        <w:jc w:val="center"/>
      </w:pPr>
      <w:r w:rsidRPr="00C068D5">
        <w:rPr>
          <w:b/>
        </w:rPr>
        <w:t>QUÊ HƯƠNG - ĐẤT NƯỚC - BÁC HỒ</w:t>
      </w:r>
    </w:p>
    <w:p w14:paraId="3CB11B48" w14:textId="77777777" w:rsidR="002902C9" w:rsidRPr="00C068D5" w:rsidRDefault="002902C9" w:rsidP="002902C9">
      <w:pPr>
        <w:jc w:val="center"/>
        <w:rPr>
          <w:i/>
          <w:iCs/>
        </w:rPr>
      </w:pPr>
      <w:r w:rsidRPr="00C068D5">
        <w:rPr>
          <w:i/>
          <w:iCs/>
        </w:rPr>
        <w:t>Thời gian thực hiện (</w:t>
      </w:r>
      <w:bookmarkStart w:id="0" w:name="_Hlk208398832"/>
      <w:r w:rsidRPr="00C068D5">
        <w:rPr>
          <w:rFonts w:eastAsia="Calibri"/>
          <w:bCs/>
          <w:i/>
          <w:iCs/>
        </w:rPr>
        <w:t>Từ ngày 13/04/2026 - 01/05/2026</w:t>
      </w:r>
      <w:bookmarkEnd w:id="0"/>
      <w:r w:rsidRPr="00C068D5">
        <w:rPr>
          <w:i/>
          <w:iCs/>
        </w:rPr>
        <w:t>)</w:t>
      </w:r>
    </w:p>
    <w:p w14:paraId="717075FD" w14:textId="77777777" w:rsidR="002902C9" w:rsidRPr="00C068D5" w:rsidRDefault="002902C9" w:rsidP="002902C9">
      <w:pPr>
        <w:jc w:val="center"/>
        <w:rPr>
          <w:i/>
          <w:iCs/>
        </w:rPr>
      </w:pPr>
    </w:p>
    <w:tbl>
      <w:tblPr>
        <w:tblStyle w:val="TableGrid"/>
        <w:tblW w:w="9640" w:type="dxa"/>
        <w:tblInd w:w="-147" w:type="dxa"/>
        <w:tblLook w:val="04A0" w:firstRow="1" w:lastRow="0" w:firstColumn="1" w:lastColumn="0" w:noHBand="0" w:noVBand="1"/>
      </w:tblPr>
      <w:tblGrid>
        <w:gridCol w:w="3402"/>
        <w:gridCol w:w="6238"/>
      </w:tblGrid>
      <w:tr w:rsidR="002902C9" w:rsidRPr="00C068D5" w14:paraId="2755FA70" w14:textId="77777777" w:rsidTr="00862487">
        <w:tc>
          <w:tcPr>
            <w:tcW w:w="3402" w:type="dxa"/>
          </w:tcPr>
          <w:p w14:paraId="026B6D24" w14:textId="77777777" w:rsidR="002902C9" w:rsidRPr="00C068D5" w:rsidRDefault="002902C9" w:rsidP="002F64E1">
            <w:pPr>
              <w:rPr>
                <w:b/>
              </w:rPr>
            </w:pPr>
            <w:r w:rsidRPr="00C068D5">
              <w:rPr>
                <w:b/>
              </w:rPr>
              <w:t xml:space="preserve">    Mục tiêu giáo dục</w:t>
            </w:r>
          </w:p>
        </w:tc>
        <w:tc>
          <w:tcPr>
            <w:tcW w:w="6238" w:type="dxa"/>
          </w:tcPr>
          <w:p w14:paraId="6E46A5DD" w14:textId="77777777" w:rsidR="002902C9" w:rsidRPr="00C068D5" w:rsidRDefault="002902C9" w:rsidP="002F64E1">
            <w:pPr>
              <w:rPr>
                <w:b/>
              </w:rPr>
            </w:pPr>
            <w:r w:rsidRPr="00C068D5">
              <w:rPr>
                <w:b/>
              </w:rPr>
              <w:t>Nội dung giáo dục - Hoạt động giáo dục</w:t>
            </w:r>
          </w:p>
        </w:tc>
      </w:tr>
    </w:tbl>
    <w:p w14:paraId="28755B81" w14:textId="77777777" w:rsidR="002902C9" w:rsidRPr="00C068D5" w:rsidRDefault="002902C9" w:rsidP="002902C9">
      <w:pPr>
        <w:jc w:val="center"/>
        <w:rPr>
          <w:b/>
        </w:rPr>
      </w:pPr>
      <w:r w:rsidRPr="00C068D5">
        <w:rPr>
          <w:b/>
        </w:rPr>
        <w:t>Giáo dục phát triển thể chất</w:t>
      </w:r>
    </w:p>
    <w:tbl>
      <w:tblPr>
        <w:tblStyle w:val="TableGrid"/>
        <w:tblW w:w="9640" w:type="dxa"/>
        <w:tblInd w:w="-147" w:type="dxa"/>
        <w:tblLook w:val="04A0" w:firstRow="1" w:lastRow="0" w:firstColumn="1" w:lastColumn="0" w:noHBand="0" w:noVBand="1"/>
      </w:tblPr>
      <w:tblGrid>
        <w:gridCol w:w="3403"/>
        <w:gridCol w:w="6237"/>
      </w:tblGrid>
      <w:tr w:rsidR="002902C9" w:rsidRPr="00C068D5" w14:paraId="6091732D" w14:textId="77777777" w:rsidTr="00862487">
        <w:trPr>
          <w:trHeight w:val="956"/>
        </w:trPr>
        <w:tc>
          <w:tcPr>
            <w:tcW w:w="3403" w:type="dxa"/>
          </w:tcPr>
          <w:p w14:paraId="39441BE9" w14:textId="77777777" w:rsidR="002902C9" w:rsidRPr="00C068D5" w:rsidRDefault="002902C9" w:rsidP="002F64E1">
            <w:pPr>
              <w:pStyle w:val="ListParagraph"/>
              <w:ind w:left="0"/>
              <w:jc w:val="both"/>
              <w:rPr>
                <w:color w:val="000000" w:themeColor="text1"/>
              </w:rPr>
            </w:pPr>
            <w:r w:rsidRPr="00C068D5">
              <w:rPr>
                <w:bCs/>
                <w:color w:val="000000" w:themeColor="text1"/>
              </w:rPr>
              <w:t xml:space="preserve">- </w:t>
            </w:r>
            <w:r w:rsidRPr="00C068D5">
              <w:rPr>
                <w:bCs/>
                <w:color w:val="000000" w:themeColor="text1"/>
                <w:u w:val="single"/>
                <w:lang w:val="vi-VN"/>
              </w:rPr>
              <w:t>MT1</w:t>
            </w:r>
            <w:r w:rsidRPr="00C068D5">
              <w:rPr>
                <w:bCs/>
                <w:color w:val="000000" w:themeColor="text1"/>
              </w:rPr>
              <w:t xml:space="preserve">: </w:t>
            </w:r>
            <w:r w:rsidRPr="00C068D5">
              <w:rPr>
                <w:color w:val="000000" w:themeColor="text1"/>
              </w:rPr>
              <w:t>Thực hiện đúng, thuần thục các động tác của bài thể dục theo hiệu lệnh hoặc theo nhịp bản nhạc/bài hát. Bắt đầu và kết thúc động tác đúng nhịp.</w:t>
            </w:r>
          </w:p>
          <w:p w14:paraId="04EF8E64" w14:textId="77777777" w:rsidR="002902C9" w:rsidRPr="00C068D5" w:rsidRDefault="002902C9" w:rsidP="002F64E1">
            <w:pPr>
              <w:pStyle w:val="ListParagraph"/>
              <w:ind w:left="180"/>
              <w:jc w:val="both"/>
              <w:rPr>
                <w:color w:val="000000" w:themeColor="text1"/>
              </w:rPr>
            </w:pPr>
            <w:r w:rsidRPr="00C068D5">
              <w:rPr>
                <w:color w:val="000000" w:themeColor="text1"/>
              </w:rPr>
              <w:t xml:space="preserve"> </w:t>
            </w:r>
          </w:p>
        </w:tc>
        <w:tc>
          <w:tcPr>
            <w:tcW w:w="6237" w:type="dxa"/>
            <w:vAlign w:val="center"/>
          </w:tcPr>
          <w:p w14:paraId="75365683" w14:textId="77777777" w:rsidR="002902C9" w:rsidRPr="00C068D5" w:rsidRDefault="002902C9" w:rsidP="002F64E1">
            <w:pPr>
              <w:jc w:val="both"/>
              <w:rPr>
                <w:color w:val="000000" w:themeColor="text1"/>
                <w:lang w:eastAsia="vi-VN"/>
              </w:rPr>
            </w:pPr>
            <w:r w:rsidRPr="00C068D5">
              <w:rPr>
                <w:color w:val="000000" w:themeColor="text1"/>
              </w:rPr>
              <w:t xml:space="preserve">- </w:t>
            </w:r>
            <w:r w:rsidRPr="00C068D5">
              <w:rPr>
                <w:color w:val="000000" w:themeColor="text1"/>
                <w:lang w:eastAsia="vi-VN"/>
              </w:rPr>
              <w:t xml:space="preserve"> Tay:</w:t>
            </w:r>
          </w:p>
          <w:p w14:paraId="40A1C4AB" w14:textId="77777777" w:rsidR="002902C9" w:rsidRPr="00C068D5" w:rsidRDefault="002902C9" w:rsidP="002F64E1">
            <w:pPr>
              <w:jc w:val="both"/>
              <w:rPr>
                <w:color w:val="000000" w:themeColor="text1"/>
                <w:lang w:eastAsia="vi-VN"/>
              </w:rPr>
            </w:pPr>
            <w:r w:rsidRPr="00C068D5">
              <w:rPr>
                <w:color w:val="000000" w:themeColor="text1"/>
                <w:lang w:eastAsia="vi-VN"/>
              </w:rPr>
              <w:t>+ Đưa 2 tay lên cao, ra phía trước, sang 2 bên (kết hợp với vẫy bàn tay, quay cổ tay, kiễng chân).</w:t>
            </w:r>
          </w:p>
          <w:p w14:paraId="1902AF50" w14:textId="77777777" w:rsidR="002902C9" w:rsidRPr="00C068D5" w:rsidRDefault="002902C9" w:rsidP="002F64E1">
            <w:pPr>
              <w:jc w:val="both"/>
              <w:rPr>
                <w:color w:val="000000" w:themeColor="text1"/>
                <w:lang w:eastAsia="vi-VN"/>
              </w:rPr>
            </w:pPr>
            <w:r w:rsidRPr="00C068D5">
              <w:rPr>
                <w:color w:val="000000" w:themeColor="text1"/>
                <w:lang w:eastAsia="vi-VN"/>
              </w:rPr>
              <w:t>+ Co và duỗi từng tay, kết hợp kiễng chân. Hai tay đánh xoay tròn trước ngực, đưa lên cao.</w:t>
            </w:r>
          </w:p>
          <w:p w14:paraId="170C45B7" w14:textId="77777777" w:rsidR="002902C9" w:rsidRPr="00C068D5" w:rsidRDefault="002902C9" w:rsidP="002F64E1">
            <w:pPr>
              <w:jc w:val="both"/>
              <w:rPr>
                <w:color w:val="000000" w:themeColor="text1"/>
                <w:lang w:eastAsia="vi-VN"/>
              </w:rPr>
            </w:pPr>
            <w:r w:rsidRPr="00C068D5">
              <w:rPr>
                <w:color w:val="000000" w:themeColor="text1"/>
                <w:lang w:val="nb-NO" w:eastAsia="vi-VN"/>
              </w:rPr>
              <w:t>+ Lưng, bụng, lườn:</w:t>
            </w:r>
          </w:p>
          <w:p w14:paraId="4CDB330E" w14:textId="77777777" w:rsidR="002902C9" w:rsidRPr="00C068D5" w:rsidRDefault="002902C9" w:rsidP="002F64E1">
            <w:pPr>
              <w:jc w:val="both"/>
              <w:rPr>
                <w:color w:val="000000" w:themeColor="text1"/>
                <w:lang w:eastAsia="vi-VN"/>
              </w:rPr>
            </w:pPr>
            <w:r w:rsidRPr="00C068D5">
              <w:rPr>
                <w:color w:val="000000" w:themeColor="text1"/>
                <w:lang w:val="pt-BR" w:eastAsia="vi-VN"/>
              </w:rPr>
              <w:t>+ Chân:</w:t>
            </w:r>
          </w:p>
          <w:p w14:paraId="1042750F" w14:textId="77777777" w:rsidR="002902C9" w:rsidRPr="00C068D5" w:rsidRDefault="002902C9" w:rsidP="002F64E1">
            <w:pPr>
              <w:jc w:val="both"/>
              <w:rPr>
                <w:color w:val="000000" w:themeColor="text1"/>
              </w:rPr>
            </w:pPr>
            <w:r w:rsidRPr="00C068D5">
              <w:rPr>
                <w:color w:val="000000" w:themeColor="text1"/>
              </w:rPr>
              <w:t>* HĐH: BTPTC</w:t>
            </w:r>
          </w:p>
        </w:tc>
      </w:tr>
      <w:tr w:rsidR="002902C9" w:rsidRPr="00C068D5" w14:paraId="668FE47E" w14:textId="77777777" w:rsidTr="00862487">
        <w:trPr>
          <w:trHeight w:val="956"/>
        </w:trPr>
        <w:tc>
          <w:tcPr>
            <w:tcW w:w="3403" w:type="dxa"/>
          </w:tcPr>
          <w:p w14:paraId="46FC5E10" w14:textId="77777777" w:rsidR="002902C9" w:rsidRPr="00C068D5" w:rsidRDefault="002902C9" w:rsidP="002F64E1">
            <w:pPr>
              <w:contextualSpacing/>
              <w:jc w:val="both"/>
              <w:rPr>
                <w:bCs/>
                <w:lang w:val="pt-BR"/>
              </w:rPr>
            </w:pPr>
            <w:r w:rsidRPr="00C068D5">
              <w:rPr>
                <w:bCs/>
                <w:lang w:val="vi-VN" w:eastAsia="vi-VN"/>
              </w:rPr>
              <w:t xml:space="preserve">- MT2: </w:t>
            </w:r>
            <w:r w:rsidRPr="00C068D5">
              <w:rPr>
                <w:bCs/>
                <w:lang w:val="pt-BR"/>
              </w:rPr>
              <w:t>Trẻ giữ được thăng bằng cơ thể khi thực hiện vận động:</w:t>
            </w:r>
            <w:r w:rsidRPr="00C068D5">
              <w:rPr>
                <w:bCs/>
                <w:lang w:val="vi-VN"/>
              </w:rPr>
              <w:t xml:space="preserve"> </w:t>
            </w:r>
            <w:r w:rsidRPr="00C068D5">
              <w:rPr>
                <w:bCs/>
                <w:lang w:val="pt-BR"/>
              </w:rPr>
              <w:t>Nhảy lò cò được ít nhất 5 bước liên tục (CS9)</w:t>
            </w:r>
          </w:p>
        </w:tc>
        <w:tc>
          <w:tcPr>
            <w:tcW w:w="6237" w:type="dxa"/>
          </w:tcPr>
          <w:p w14:paraId="5AB1680C" w14:textId="6B1EA558" w:rsidR="002902C9" w:rsidRPr="00A53B31" w:rsidRDefault="002902C9" w:rsidP="002F64E1">
            <w:pPr>
              <w:contextualSpacing/>
              <w:jc w:val="both"/>
              <w:rPr>
                <w:bCs/>
                <w:color w:val="EE0000"/>
                <w:lang w:val="vi-VN"/>
              </w:rPr>
            </w:pPr>
            <w:r w:rsidRPr="00C068D5">
              <w:rPr>
                <w:color w:val="000000" w:themeColor="text1"/>
                <w:lang w:val="vi-VN"/>
              </w:rPr>
              <w:t>-</w:t>
            </w:r>
            <w:r w:rsidR="00A53B31" w:rsidRPr="008713D5">
              <w:rPr>
                <w:color w:val="000000" w:themeColor="text1"/>
                <w:lang w:val="vi-VN"/>
              </w:rPr>
              <w:t xml:space="preserve"> </w:t>
            </w:r>
            <w:r w:rsidR="00A53B31" w:rsidRPr="00A53B31">
              <w:rPr>
                <w:color w:val="EE0000"/>
                <w:lang w:val="pt-BR"/>
              </w:rPr>
              <w:t xml:space="preserve">Dạy trẻ kỹ năng </w:t>
            </w:r>
            <w:r w:rsidR="00A53B31" w:rsidRPr="00A53B31">
              <w:rPr>
                <w:bCs/>
                <w:color w:val="EE0000"/>
                <w:lang w:val="pt-BR"/>
              </w:rPr>
              <w:t>thăng bằng cơ thể khi thực hiện vận động:</w:t>
            </w:r>
          </w:p>
          <w:p w14:paraId="62F18533" w14:textId="77777777" w:rsidR="002902C9" w:rsidRPr="00C068D5" w:rsidRDefault="002902C9" w:rsidP="002F64E1">
            <w:pPr>
              <w:rPr>
                <w:color w:val="000000" w:themeColor="text1"/>
                <w:lang w:val="vi-VN"/>
              </w:rPr>
            </w:pPr>
            <w:r w:rsidRPr="00C068D5">
              <w:rPr>
                <w:color w:val="000000" w:themeColor="text1"/>
                <w:lang w:val="vi-VN"/>
              </w:rPr>
              <w:t>* H</w:t>
            </w:r>
            <w:r w:rsidRPr="00C068D5">
              <w:rPr>
                <w:color w:val="000000" w:themeColor="text1"/>
              </w:rPr>
              <w:t>ĐH</w:t>
            </w:r>
            <w:r w:rsidRPr="00C068D5">
              <w:rPr>
                <w:color w:val="000000" w:themeColor="text1"/>
                <w:lang w:val="vi-VN"/>
              </w:rPr>
              <w:t xml:space="preserve">: </w:t>
            </w:r>
            <w:r w:rsidRPr="00C068D5">
              <w:rPr>
                <w:bCs/>
                <w:lang w:val="pt-BR"/>
              </w:rPr>
              <w:t>Nhảy lò cò được ít nhất 5 bước liên tục</w:t>
            </w:r>
          </w:p>
        </w:tc>
      </w:tr>
      <w:tr w:rsidR="002902C9" w:rsidRPr="00C068D5" w14:paraId="7018AA7F" w14:textId="77777777" w:rsidTr="00862487">
        <w:trPr>
          <w:trHeight w:val="956"/>
        </w:trPr>
        <w:tc>
          <w:tcPr>
            <w:tcW w:w="3403" w:type="dxa"/>
          </w:tcPr>
          <w:p w14:paraId="393DB65A" w14:textId="77777777" w:rsidR="002902C9" w:rsidRPr="00C068D5" w:rsidRDefault="002902C9" w:rsidP="002F64E1">
            <w:pPr>
              <w:jc w:val="both"/>
              <w:rPr>
                <w:bCs/>
                <w:color w:val="000000" w:themeColor="text1"/>
              </w:rPr>
            </w:pPr>
            <w:r w:rsidRPr="00C068D5">
              <w:rPr>
                <w:bCs/>
                <w:color w:val="000000" w:themeColor="text1"/>
                <w:lang w:val="vi-VN"/>
              </w:rPr>
              <w:t>MT4</w:t>
            </w:r>
            <w:r w:rsidRPr="00C068D5">
              <w:rPr>
                <w:bCs/>
                <w:color w:val="000000" w:themeColor="text1"/>
              </w:rPr>
              <w:t xml:space="preserve">: Phối hợp tay - mắt trong vận động: Ném và bắt bóng bằng 2 tay từ khoảng cách xa </w:t>
            </w:r>
            <w:r w:rsidRPr="00C068D5">
              <w:rPr>
                <w:bCs/>
                <w:color w:val="000000" w:themeColor="text1"/>
                <w:lang w:val="vi-VN"/>
              </w:rPr>
              <w:t xml:space="preserve">4m </w:t>
            </w:r>
            <w:r w:rsidRPr="00C068D5">
              <w:rPr>
                <w:bCs/>
                <w:color w:val="000000" w:themeColor="text1"/>
              </w:rPr>
              <w:t xml:space="preserve">(CS3). </w:t>
            </w:r>
          </w:p>
        </w:tc>
        <w:tc>
          <w:tcPr>
            <w:tcW w:w="6237" w:type="dxa"/>
          </w:tcPr>
          <w:p w14:paraId="7CA504FF" w14:textId="77777777" w:rsidR="00A53B31" w:rsidRPr="00A53B31" w:rsidRDefault="00A53B31" w:rsidP="002F64E1">
            <w:pPr>
              <w:rPr>
                <w:color w:val="EE0000"/>
                <w:lang w:val="vi-VN"/>
              </w:rPr>
            </w:pPr>
            <w:r w:rsidRPr="00A53B31">
              <w:rPr>
                <w:color w:val="EE0000"/>
              </w:rPr>
              <w:t>- Dạy</w:t>
            </w:r>
            <w:r w:rsidRPr="00A53B31">
              <w:rPr>
                <w:color w:val="EE0000"/>
                <w:lang w:val="vi-VN"/>
              </w:rPr>
              <w:t xml:space="preserve"> trẻ kỹ năng vận động </w:t>
            </w:r>
          </w:p>
          <w:p w14:paraId="2588119E" w14:textId="48804A09" w:rsidR="002902C9" w:rsidRPr="00C068D5" w:rsidRDefault="002902C9" w:rsidP="002F64E1">
            <w:pPr>
              <w:rPr>
                <w:color w:val="000000" w:themeColor="text1"/>
                <w:lang w:val="vi-VN"/>
              </w:rPr>
            </w:pPr>
            <w:r w:rsidRPr="00C068D5">
              <w:rPr>
                <w:color w:val="000000" w:themeColor="text1"/>
                <w:lang w:val="vi-VN"/>
              </w:rPr>
              <w:t xml:space="preserve">* </w:t>
            </w:r>
            <w:r w:rsidRPr="00C068D5">
              <w:rPr>
                <w:color w:val="000000" w:themeColor="text1"/>
              </w:rPr>
              <w:t xml:space="preserve">HĐH: Ném và bắt bóng bằng 2 tay từ khoảng cách xa </w:t>
            </w:r>
            <w:r w:rsidRPr="00C068D5">
              <w:rPr>
                <w:color w:val="000000" w:themeColor="text1"/>
                <w:lang w:val="vi-VN"/>
              </w:rPr>
              <w:t>4m</w:t>
            </w:r>
          </w:p>
        </w:tc>
      </w:tr>
      <w:tr w:rsidR="002902C9" w:rsidRPr="00C068D5" w14:paraId="37F1708C" w14:textId="77777777" w:rsidTr="005E4B9F">
        <w:trPr>
          <w:trHeight w:val="699"/>
        </w:trPr>
        <w:tc>
          <w:tcPr>
            <w:tcW w:w="3403" w:type="dxa"/>
          </w:tcPr>
          <w:p w14:paraId="71660D87" w14:textId="77777777" w:rsidR="002902C9" w:rsidRPr="00C068D5" w:rsidRDefault="002902C9" w:rsidP="002F64E1">
            <w:pPr>
              <w:contextualSpacing/>
              <w:rPr>
                <w:bCs/>
                <w:color w:val="000000" w:themeColor="text1"/>
              </w:rPr>
            </w:pPr>
            <w:r w:rsidRPr="00C068D5">
              <w:rPr>
                <w:bCs/>
                <w:color w:val="000000" w:themeColor="text1"/>
                <w:lang w:val="vi-VN"/>
              </w:rPr>
              <w:t>MT14</w:t>
            </w:r>
            <w:r w:rsidRPr="00C068D5">
              <w:rPr>
                <w:bCs/>
                <w:color w:val="000000" w:themeColor="text1"/>
              </w:rPr>
              <w:t>:</w:t>
            </w:r>
            <w:r w:rsidRPr="00C068D5">
              <w:rPr>
                <w:bCs/>
                <w:color w:val="000000" w:themeColor="text1"/>
                <w:lang w:val="vi-VN"/>
              </w:rPr>
              <w:t xml:space="preserve"> Thực hiện được một số việc đơn giản:</w:t>
            </w:r>
          </w:p>
          <w:p w14:paraId="7321EE53" w14:textId="77777777" w:rsidR="002902C9" w:rsidRPr="00C068D5" w:rsidRDefault="002902C9" w:rsidP="002F64E1">
            <w:pPr>
              <w:contextualSpacing/>
              <w:jc w:val="both"/>
              <w:rPr>
                <w:bCs/>
                <w:lang w:val="vi-VN"/>
              </w:rPr>
            </w:pPr>
            <w:r w:rsidRPr="00C068D5">
              <w:rPr>
                <w:bCs/>
                <w:lang w:val="vi-VN"/>
              </w:rPr>
              <w:t>- Tự rửa tay bằng xà phòng</w:t>
            </w:r>
            <w:r w:rsidRPr="00C068D5">
              <w:rPr>
                <w:bCs/>
              </w:rPr>
              <w:t xml:space="preserve"> (CS15)</w:t>
            </w:r>
            <w:r w:rsidRPr="00C068D5">
              <w:rPr>
                <w:bCs/>
                <w:lang w:val="vi-VN"/>
              </w:rPr>
              <w:t xml:space="preserve">. </w:t>
            </w:r>
          </w:p>
          <w:p w14:paraId="77C0D0C6" w14:textId="77777777" w:rsidR="002902C9" w:rsidRPr="00C068D5" w:rsidRDefault="002902C9" w:rsidP="002F64E1">
            <w:pPr>
              <w:contextualSpacing/>
              <w:jc w:val="both"/>
              <w:rPr>
                <w:bCs/>
                <w:lang w:val="vi-VN"/>
              </w:rPr>
            </w:pPr>
          </w:p>
          <w:p w14:paraId="3B16280D" w14:textId="77777777" w:rsidR="002902C9" w:rsidRPr="00C068D5" w:rsidRDefault="002902C9" w:rsidP="002F64E1">
            <w:pPr>
              <w:contextualSpacing/>
              <w:jc w:val="both"/>
              <w:rPr>
                <w:bCs/>
                <w:lang w:val="vi-VN"/>
              </w:rPr>
            </w:pPr>
          </w:p>
          <w:p w14:paraId="5C0B58C2" w14:textId="77777777" w:rsidR="002902C9" w:rsidRPr="00C068D5" w:rsidRDefault="002902C9" w:rsidP="002F64E1">
            <w:pPr>
              <w:contextualSpacing/>
              <w:jc w:val="both"/>
              <w:rPr>
                <w:bCs/>
                <w:lang w:val="vi-VN"/>
              </w:rPr>
            </w:pPr>
          </w:p>
          <w:p w14:paraId="3A58E2BE" w14:textId="77777777" w:rsidR="002902C9" w:rsidRPr="00C068D5" w:rsidRDefault="002902C9" w:rsidP="002F64E1">
            <w:pPr>
              <w:contextualSpacing/>
              <w:jc w:val="both"/>
              <w:rPr>
                <w:bCs/>
                <w:lang w:val="vi-VN"/>
              </w:rPr>
            </w:pPr>
          </w:p>
          <w:p w14:paraId="7EFF6BCF" w14:textId="77777777" w:rsidR="002902C9" w:rsidRPr="00C068D5" w:rsidRDefault="002902C9" w:rsidP="002F64E1">
            <w:pPr>
              <w:contextualSpacing/>
              <w:jc w:val="both"/>
              <w:rPr>
                <w:bCs/>
                <w:lang w:val="vi-VN"/>
              </w:rPr>
            </w:pPr>
          </w:p>
          <w:p w14:paraId="27D7EDC5" w14:textId="77777777" w:rsidR="002902C9" w:rsidRPr="00C068D5" w:rsidRDefault="002902C9" w:rsidP="002F64E1">
            <w:pPr>
              <w:contextualSpacing/>
              <w:jc w:val="both"/>
              <w:rPr>
                <w:bCs/>
                <w:lang w:val="vi-VN"/>
              </w:rPr>
            </w:pPr>
          </w:p>
          <w:p w14:paraId="21C964ED" w14:textId="77777777" w:rsidR="002902C9" w:rsidRPr="00C068D5" w:rsidRDefault="002902C9" w:rsidP="002F64E1">
            <w:pPr>
              <w:contextualSpacing/>
              <w:jc w:val="both"/>
              <w:rPr>
                <w:bCs/>
              </w:rPr>
            </w:pPr>
            <w:r w:rsidRPr="00C068D5">
              <w:rPr>
                <w:bCs/>
              </w:rPr>
              <w:t>-</w:t>
            </w:r>
            <w:r w:rsidRPr="00C068D5">
              <w:rPr>
                <w:bCs/>
                <w:lang w:val="vi-VN"/>
              </w:rPr>
              <w:t xml:space="preserve">  Tự lau mặt CS(16</w:t>
            </w:r>
            <w:r w:rsidRPr="00C068D5">
              <w:rPr>
                <w:bCs/>
              </w:rPr>
              <w:t>)</w:t>
            </w:r>
            <w:r w:rsidRPr="00C068D5">
              <w:rPr>
                <w:bCs/>
                <w:lang w:val="vi-VN"/>
              </w:rPr>
              <w:t>.</w:t>
            </w:r>
            <w:r w:rsidRPr="00C068D5">
              <w:rPr>
                <w:bCs/>
              </w:rPr>
              <w:t xml:space="preserve"> </w:t>
            </w:r>
          </w:p>
          <w:p w14:paraId="4631A114" w14:textId="77777777" w:rsidR="002902C9" w:rsidRPr="00C068D5" w:rsidRDefault="002902C9" w:rsidP="002F64E1">
            <w:pPr>
              <w:contextualSpacing/>
              <w:jc w:val="both"/>
              <w:rPr>
                <w:bCs/>
                <w:lang w:val="vi-VN"/>
              </w:rPr>
            </w:pPr>
          </w:p>
          <w:p w14:paraId="78FD52F4" w14:textId="77777777" w:rsidR="002902C9" w:rsidRPr="00C068D5" w:rsidRDefault="002902C9" w:rsidP="002F64E1">
            <w:pPr>
              <w:contextualSpacing/>
              <w:jc w:val="both"/>
              <w:rPr>
                <w:bCs/>
              </w:rPr>
            </w:pPr>
          </w:p>
          <w:p w14:paraId="296460EA" w14:textId="77777777" w:rsidR="002902C9" w:rsidRPr="00C068D5" w:rsidRDefault="002902C9" w:rsidP="002F64E1">
            <w:pPr>
              <w:contextualSpacing/>
              <w:jc w:val="both"/>
              <w:rPr>
                <w:bCs/>
                <w:color w:val="000000" w:themeColor="text1"/>
              </w:rPr>
            </w:pPr>
            <w:r w:rsidRPr="00C068D5">
              <w:rPr>
                <w:bCs/>
              </w:rPr>
              <w:lastRenderedPageBreak/>
              <w:t>- Giữ đầu tóc quần áo gọn gàng (CS18)</w:t>
            </w:r>
            <w:r w:rsidRPr="00C068D5">
              <w:rPr>
                <w:bCs/>
                <w:color w:val="000000" w:themeColor="text1"/>
              </w:rPr>
              <w:t xml:space="preserve"> </w:t>
            </w:r>
          </w:p>
        </w:tc>
        <w:tc>
          <w:tcPr>
            <w:tcW w:w="6237" w:type="dxa"/>
          </w:tcPr>
          <w:p w14:paraId="0AE6B7AB" w14:textId="77777777" w:rsidR="002902C9" w:rsidRPr="00C068D5" w:rsidRDefault="002902C9" w:rsidP="002F64E1">
            <w:pPr>
              <w:pStyle w:val="ListParagraph"/>
              <w:ind w:left="0"/>
              <w:jc w:val="both"/>
              <w:rPr>
                <w:color w:val="000000" w:themeColor="text1"/>
              </w:rPr>
            </w:pPr>
            <w:r w:rsidRPr="00C068D5">
              <w:rPr>
                <w:color w:val="000000" w:themeColor="text1"/>
              </w:rPr>
              <w:lastRenderedPageBreak/>
              <w:t>- Trước khi ăn, sau khi đi vệ sinh</w:t>
            </w:r>
          </w:p>
          <w:p w14:paraId="5020D99C" w14:textId="77777777" w:rsidR="002902C9" w:rsidRPr="00C068D5" w:rsidRDefault="002902C9" w:rsidP="002F64E1">
            <w:pPr>
              <w:pStyle w:val="ListParagraph"/>
              <w:ind w:left="0"/>
              <w:jc w:val="both"/>
              <w:rPr>
                <w:color w:val="000000" w:themeColor="text1"/>
              </w:rPr>
            </w:pPr>
            <w:r w:rsidRPr="00C068D5">
              <w:rPr>
                <w:color w:val="000000" w:themeColor="text1"/>
              </w:rPr>
              <w:t>+ Tự rửa tay bằng xà phòng</w:t>
            </w:r>
          </w:p>
          <w:p w14:paraId="1749223F" w14:textId="77777777" w:rsidR="002902C9" w:rsidRPr="00C068D5" w:rsidRDefault="002902C9" w:rsidP="002F64E1">
            <w:pPr>
              <w:pStyle w:val="ListParagraph"/>
              <w:ind w:left="0"/>
              <w:jc w:val="both"/>
              <w:rPr>
                <w:color w:val="000000" w:themeColor="text1"/>
              </w:rPr>
            </w:pPr>
            <w:r w:rsidRPr="00C068D5">
              <w:rPr>
                <w:color w:val="000000" w:themeColor="text1"/>
              </w:rPr>
              <w:t>+ Rửa gọn không vẩy nước ra ngoài, không ướt áo quần</w:t>
            </w:r>
          </w:p>
          <w:p w14:paraId="6BB385EE" w14:textId="77777777" w:rsidR="002902C9" w:rsidRPr="00C068D5" w:rsidRDefault="002902C9" w:rsidP="002F64E1">
            <w:pPr>
              <w:jc w:val="both"/>
              <w:rPr>
                <w:color w:val="000000" w:themeColor="text1"/>
                <w:lang w:val="vi-VN"/>
              </w:rPr>
            </w:pPr>
            <w:r w:rsidRPr="00C068D5">
              <w:rPr>
                <w:color w:val="000000" w:themeColor="text1"/>
              </w:rPr>
              <w:t>+ Rửa sạch tay sạch không có mùi xà phòng</w:t>
            </w:r>
          </w:p>
          <w:p w14:paraId="6125DA65" w14:textId="77777777" w:rsidR="002902C9" w:rsidRPr="00C068D5" w:rsidRDefault="002902C9" w:rsidP="002F64E1">
            <w:pPr>
              <w:pStyle w:val="ListParagraph"/>
              <w:ind w:left="0"/>
              <w:jc w:val="both"/>
              <w:rPr>
                <w:color w:val="000000" w:themeColor="text1"/>
              </w:rPr>
            </w:pPr>
            <w:r w:rsidRPr="00C068D5">
              <w:rPr>
                <w:color w:val="000000" w:themeColor="text1"/>
              </w:rPr>
              <w:t>- Sau khi ăn, lúc ngủ dậy</w:t>
            </w:r>
          </w:p>
          <w:p w14:paraId="043833EE" w14:textId="77777777" w:rsidR="002902C9" w:rsidRPr="00C068D5" w:rsidRDefault="002902C9" w:rsidP="002F64E1">
            <w:pPr>
              <w:pStyle w:val="ListParagraph"/>
              <w:ind w:left="0"/>
              <w:jc w:val="both"/>
              <w:rPr>
                <w:color w:val="000000" w:themeColor="text1"/>
              </w:rPr>
            </w:pPr>
            <w:r w:rsidRPr="00C068D5">
              <w:rPr>
                <w:color w:val="000000" w:themeColor="text1"/>
              </w:rPr>
              <w:t>+ Tự rửa mặt</w:t>
            </w:r>
          </w:p>
          <w:p w14:paraId="7B2CDFC3" w14:textId="77777777" w:rsidR="002902C9" w:rsidRPr="00C068D5" w:rsidRDefault="002902C9" w:rsidP="002F64E1">
            <w:pPr>
              <w:pStyle w:val="ListParagraph"/>
              <w:ind w:left="0"/>
              <w:jc w:val="both"/>
              <w:rPr>
                <w:color w:val="000000" w:themeColor="text1"/>
              </w:rPr>
            </w:pPr>
            <w:r w:rsidRPr="00C068D5">
              <w:rPr>
                <w:color w:val="000000" w:themeColor="text1"/>
              </w:rPr>
              <w:t>+ Gọn, không vẩy nước ra ngoài, không ướt áo quần.</w:t>
            </w:r>
          </w:p>
          <w:p w14:paraId="039145C9" w14:textId="77777777" w:rsidR="002902C9" w:rsidRPr="00C068D5" w:rsidRDefault="002902C9" w:rsidP="002F64E1">
            <w:pPr>
              <w:jc w:val="both"/>
              <w:rPr>
                <w:color w:val="000000" w:themeColor="text1"/>
              </w:rPr>
            </w:pPr>
            <w:r w:rsidRPr="00C068D5">
              <w:rPr>
                <w:color w:val="000000" w:themeColor="text1"/>
              </w:rPr>
              <w:t>+ Sạch không còn xà phòng</w:t>
            </w:r>
          </w:p>
          <w:p w14:paraId="772EF2ED" w14:textId="77777777" w:rsidR="002902C9" w:rsidRPr="00C068D5" w:rsidRDefault="002902C9" w:rsidP="002F64E1">
            <w:pPr>
              <w:jc w:val="both"/>
              <w:rPr>
                <w:color w:val="000000" w:themeColor="text1"/>
                <w:lang w:val="fr-FR"/>
              </w:rPr>
            </w:pPr>
            <w:r w:rsidRPr="00C068D5">
              <w:rPr>
                <w:color w:val="000000" w:themeColor="text1"/>
                <w:lang w:val="fr-FR"/>
              </w:rPr>
              <w:t>- Đi vệ sinh đúng nơi quy định, sử dụng đồ dùng vệ sinh đúng cách</w:t>
            </w:r>
          </w:p>
          <w:p w14:paraId="5F2A762A" w14:textId="77777777" w:rsidR="002902C9" w:rsidRPr="00C068D5" w:rsidRDefault="002902C9" w:rsidP="002F64E1">
            <w:pPr>
              <w:jc w:val="both"/>
              <w:rPr>
                <w:color w:val="000000" w:themeColor="text1"/>
                <w:lang w:val="vi-VN"/>
              </w:rPr>
            </w:pPr>
            <w:r w:rsidRPr="00C068D5">
              <w:rPr>
                <w:color w:val="000000" w:themeColor="text1"/>
                <w:lang w:val="vi-VN"/>
              </w:rPr>
              <w:t>- Vuốt tóc khi rối bù</w:t>
            </w:r>
          </w:p>
          <w:p w14:paraId="7B042410" w14:textId="77777777" w:rsidR="002902C9" w:rsidRPr="00C068D5" w:rsidRDefault="002902C9" w:rsidP="002F64E1">
            <w:pPr>
              <w:jc w:val="both"/>
              <w:rPr>
                <w:color w:val="000000" w:themeColor="text1"/>
              </w:rPr>
            </w:pPr>
            <w:r w:rsidRPr="00C068D5">
              <w:rPr>
                <w:color w:val="000000" w:themeColor="text1"/>
                <w:lang w:val="vi-VN"/>
              </w:rPr>
              <w:t xml:space="preserve">* </w:t>
            </w:r>
            <w:r w:rsidRPr="00C068D5">
              <w:rPr>
                <w:color w:val="000000" w:themeColor="text1"/>
              </w:rPr>
              <w:t>HĐ vệ sinh rửa tay, rửa mặt</w:t>
            </w:r>
          </w:p>
          <w:p w14:paraId="68E86ED9" w14:textId="77777777" w:rsidR="002902C9" w:rsidRPr="00C068D5" w:rsidRDefault="002902C9" w:rsidP="002F64E1">
            <w:pPr>
              <w:jc w:val="both"/>
              <w:rPr>
                <w:color w:val="000000" w:themeColor="text1"/>
                <w:lang w:val="vi-VN"/>
              </w:rPr>
            </w:pPr>
            <w:r w:rsidRPr="00C068D5">
              <w:rPr>
                <w:color w:val="000000" w:themeColor="text1"/>
                <w:lang w:val="vi-VN"/>
              </w:rPr>
              <w:lastRenderedPageBreak/>
              <w:t>* Hoạt động mọi lúc, mọi nơi</w:t>
            </w:r>
          </w:p>
        </w:tc>
      </w:tr>
    </w:tbl>
    <w:p w14:paraId="44776C0C" w14:textId="77777777" w:rsidR="002902C9" w:rsidRPr="00C068D5" w:rsidRDefault="002902C9" w:rsidP="002902C9">
      <w:pPr>
        <w:jc w:val="center"/>
        <w:rPr>
          <w:b/>
          <w:color w:val="000000" w:themeColor="text1"/>
        </w:rPr>
      </w:pPr>
      <w:r w:rsidRPr="00C068D5">
        <w:rPr>
          <w:b/>
          <w:color w:val="000000" w:themeColor="text1"/>
        </w:rPr>
        <w:lastRenderedPageBreak/>
        <w:t>Giáo dục phát triển tình cảm kỹ năng xã hội</w:t>
      </w:r>
    </w:p>
    <w:tbl>
      <w:tblPr>
        <w:tblStyle w:val="TableGrid"/>
        <w:tblW w:w="9640" w:type="dxa"/>
        <w:tblInd w:w="-147" w:type="dxa"/>
        <w:tblLook w:val="04A0" w:firstRow="1" w:lastRow="0" w:firstColumn="1" w:lastColumn="0" w:noHBand="0" w:noVBand="1"/>
      </w:tblPr>
      <w:tblGrid>
        <w:gridCol w:w="3403"/>
        <w:gridCol w:w="6237"/>
      </w:tblGrid>
      <w:tr w:rsidR="002902C9" w:rsidRPr="00C068D5" w14:paraId="12BB9FAC" w14:textId="77777777" w:rsidTr="00862487">
        <w:trPr>
          <w:trHeight w:val="70"/>
        </w:trPr>
        <w:tc>
          <w:tcPr>
            <w:tcW w:w="3403" w:type="dxa"/>
          </w:tcPr>
          <w:p w14:paraId="3478E340" w14:textId="77777777" w:rsidR="002902C9" w:rsidRPr="00C068D5" w:rsidRDefault="002902C9" w:rsidP="002F64E1">
            <w:pPr>
              <w:contextualSpacing/>
              <w:jc w:val="both"/>
              <w:rPr>
                <w:color w:val="000000" w:themeColor="text1"/>
              </w:rPr>
            </w:pPr>
            <w:r w:rsidRPr="00C068D5">
              <w:rPr>
                <w:color w:val="000000" w:themeColor="text1"/>
                <w:lang w:val="vi-VN"/>
              </w:rPr>
              <w:t xml:space="preserve">MT30. </w:t>
            </w:r>
            <w:r w:rsidRPr="00C068D5">
              <w:rPr>
                <w:color w:val="000000" w:themeColor="text1"/>
              </w:rPr>
              <w:t>Cố gắng hoàn thành công việc được giao</w:t>
            </w:r>
          </w:p>
          <w:p w14:paraId="1CB2CE64" w14:textId="77777777" w:rsidR="002902C9" w:rsidRPr="00C068D5" w:rsidRDefault="002902C9" w:rsidP="002F64E1">
            <w:pPr>
              <w:contextualSpacing/>
              <w:jc w:val="both"/>
              <w:rPr>
                <w:color w:val="000000" w:themeColor="text1"/>
              </w:rPr>
            </w:pPr>
            <w:r w:rsidRPr="00C068D5">
              <w:rPr>
                <w:color w:val="000000" w:themeColor="text1"/>
              </w:rPr>
              <w:t>-</w:t>
            </w:r>
            <w:r w:rsidRPr="00C068D5">
              <w:rPr>
                <w:color w:val="000000" w:themeColor="text1"/>
                <w:lang w:val="vi-VN"/>
              </w:rPr>
              <w:t xml:space="preserve"> </w:t>
            </w:r>
            <w:r w:rsidRPr="00C068D5">
              <w:rPr>
                <w:color w:val="000000" w:themeColor="text1"/>
                <w:lang w:val="pt-BR"/>
              </w:rPr>
              <w:t>Chủ động làm một số công việc hàng ngày</w:t>
            </w:r>
            <w:r w:rsidRPr="00C068D5">
              <w:rPr>
                <w:color w:val="000000" w:themeColor="text1"/>
              </w:rPr>
              <w:t xml:space="preserve"> </w:t>
            </w:r>
          </w:p>
          <w:p w14:paraId="12A49864" w14:textId="77777777" w:rsidR="002902C9" w:rsidRPr="00C068D5" w:rsidRDefault="002902C9" w:rsidP="002F64E1">
            <w:pPr>
              <w:contextualSpacing/>
              <w:jc w:val="both"/>
              <w:rPr>
                <w:color w:val="000000" w:themeColor="text1"/>
              </w:rPr>
            </w:pPr>
            <w:r w:rsidRPr="00C068D5">
              <w:rPr>
                <w:color w:val="000000" w:themeColor="text1"/>
              </w:rPr>
              <w:t>(</w:t>
            </w:r>
            <w:r w:rsidRPr="00C068D5">
              <w:rPr>
                <w:color w:val="000000" w:themeColor="text1"/>
                <w:lang w:val="vi-VN"/>
              </w:rPr>
              <w:t>CS33</w:t>
            </w:r>
            <w:r w:rsidRPr="00C068D5">
              <w:rPr>
                <w:color w:val="000000" w:themeColor="text1"/>
              </w:rPr>
              <w:t xml:space="preserve">) </w:t>
            </w:r>
          </w:p>
        </w:tc>
        <w:tc>
          <w:tcPr>
            <w:tcW w:w="6237" w:type="dxa"/>
          </w:tcPr>
          <w:p w14:paraId="4F76E16F" w14:textId="77777777" w:rsidR="002902C9" w:rsidRPr="00C068D5" w:rsidRDefault="002902C9" w:rsidP="002F64E1">
            <w:pPr>
              <w:contextualSpacing/>
              <w:jc w:val="both"/>
              <w:rPr>
                <w:color w:val="000000" w:themeColor="text1"/>
              </w:rPr>
            </w:pPr>
            <w:r w:rsidRPr="00C068D5">
              <w:rPr>
                <w:color w:val="000000" w:themeColor="text1"/>
                <w:lang w:val="fr-FR"/>
              </w:rPr>
              <w:t>- Chủ động và độc lập trong một số hoạt động.</w:t>
            </w:r>
          </w:p>
          <w:p w14:paraId="1EB34681" w14:textId="77777777" w:rsidR="002902C9" w:rsidRPr="00C068D5" w:rsidRDefault="002902C9" w:rsidP="002F64E1">
            <w:pPr>
              <w:jc w:val="both"/>
              <w:rPr>
                <w:color w:val="000000" w:themeColor="text1"/>
                <w:lang w:val="vi-VN"/>
              </w:rPr>
            </w:pPr>
            <w:r w:rsidRPr="00C068D5">
              <w:rPr>
                <w:color w:val="000000" w:themeColor="text1"/>
                <w:lang w:val="vi-VN"/>
              </w:rPr>
              <w:t xml:space="preserve">* </w:t>
            </w:r>
            <w:r w:rsidRPr="00C068D5">
              <w:rPr>
                <w:color w:val="000000" w:themeColor="text1"/>
              </w:rPr>
              <w:t>Các hoạt động trong ngày</w:t>
            </w:r>
          </w:p>
          <w:p w14:paraId="5EA47AE8" w14:textId="65033D92" w:rsidR="002902C9" w:rsidRPr="00C068D5" w:rsidRDefault="00E6615C" w:rsidP="002F64E1">
            <w:pPr>
              <w:jc w:val="both"/>
              <w:rPr>
                <w:color w:val="000000" w:themeColor="text1"/>
                <w:lang w:val="vi-VN"/>
              </w:rPr>
            </w:pPr>
            <w:r>
              <w:rPr>
                <w:color w:val="000000" w:themeColor="text1"/>
                <w:lang w:val="vi-VN"/>
              </w:rPr>
              <w:t>* H Đ trò chuyện giờ đón trẻ</w:t>
            </w:r>
          </w:p>
          <w:p w14:paraId="670C1163" w14:textId="77777777" w:rsidR="002902C9" w:rsidRPr="00C068D5" w:rsidRDefault="002902C9" w:rsidP="002F64E1">
            <w:pPr>
              <w:jc w:val="both"/>
              <w:rPr>
                <w:color w:val="000000" w:themeColor="text1"/>
                <w:lang w:val="vi-VN"/>
              </w:rPr>
            </w:pPr>
            <w:r w:rsidRPr="00C068D5">
              <w:rPr>
                <w:color w:val="000000" w:themeColor="text1"/>
                <w:lang w:val="vi-VN"/>
              </w:rPr>
              <w:t>* HĐ ăn, ngủ, vệ sinh</w:t>
            </w:r>
          </w:p>
          <w:p w14:paraId="5503ED83" w14:textId="77777777" w:rsidR="002902C9" w:rsidRPr="00C068D5" w:rsidRDefault="002902C9" w:rsidP="002F64E1">
            <w:pPr>
              <w:rPr>
                <w:color w:val="000000" w:themeColor="text1"/>
              </w:rPr>
            </w:pPr>
          </w:p>
        </w:tc>
      </w:tr>
      <w:tr w:rsidR="002902C9" w:rsidRPr="00C068D5" w14:paraId="4C0C7E28" w14:textId="77777777" w:rsidTr="00862487">
        <w:tc>
          <w:tcPr>
            <w:tcW w:w="3403" w:type="dxa"/>
          </w:tcPr>
          <w:p w14:paraId="42E93E3C" w14:textId="39D92EB7" w:rsidR="002902C9" w:rsidRPr="00C068D5" w:rsidRDefault="002902C9" w:rsidP="002F64E1">
            <w:pPr>
              <w:contextualSpacing/>
              <w:jc w:val="both"/>
              <w:rPr>
                <w:color w:val="000000" w:themeColor="text1"/>
              </w:rPr>
            </w:pPr>
            <w:r w:rsidRPr="00C068D5">
              <w:rPr>
                <w:color w:val="000000" w:themeColor="text1"/>
                <w:lang w:val="vi-VN"/>
              </w:rPr>
              <w:t>MT39</w:t>
            </w:r>
            <w:r w:rsidRPr="00C068D5">
              <w:rPr>
                <w:color w:val="000000" w:themeColor="text1"/>
              </w:rPr>
              <w:t>:</w:t>
            </w:r>
            <w:r w:rsidRPr="00C068D5">
              <w:rPr>
                <w:color w:val="000000" w:themeColor="text1"/>
                <w:lang w:val="vi-VN"/>
              </w:rPr>
              <w:t xml:space="preserve"> </w:t>
            </w:r>
            <w:r w:rsidRPr="00C068D5">
              <w:rPr>
                <w:color w:val="000000" w:themeColor="text1"/>
                <w:lang w:val="pt-BR"/>
              </w:rPr>
              <w:t>Nhận ra hình ảnh Bác Hồ và một số địa điểm gắn với hoạt động của Bác Hồ (chỗ ở, nơi làm việc...)</w:t>
            </w:r>
            <w:r w:rsidR="00862487" w:rsidRPr="00C068D5">
              <w:rPr>
                <w:color w:val="000000" w:themeColor="text1"/>
                <w:lang w:val="vi-VN"/>
              </w:rPr>
              <w:t xml:space="preserve"> </w:t>
            </w:r>
            <w:r w:rsidRPr="00C068D5">
              <w:rPr>
                <w:color w:val="000000" w:themeColor="text1"/>
                <w:lang w:val="pt-BR"/>
              </w:rPr>
              <w:t xml:space="preserve">Thể hiện tình cảm đối với Bác Hồ qua hát, đọc thơ, cùng cô kể chuyện về Bác Hồ. </w:t>
            </w:r>
          </w:p>
        </w:tc>
        <w:tc>
          <w:tcPr>
            <w:tcW w:w="6237" w:type="dxa"/>
          </w:tcPr>
          <w:p w14:paraId="090558D8" w14:textId="77777777" w:rsidR="002902C9" w:rsidRPr="00C068D5" w:rsidRDefault="002902C9" w:rsidP="002F64E1">
            <w:pPr>
              <w:contextualSpacing/>
              <w:jc w:val="both"/>
              <w:rPr>
                <w:color w:val="000000" w:themeColor="text1"/>
              </w:rPr>
            </w:pPr>
            <w:r w:rsidRPr="00C068D5">
              <w:rPr>
                <w:color w:val="000000" w:themeColor="text1"/>
                <w:lang w:val="pt-BR"/>
              </w:rPr>
              <w:t>Nhận biết hình ảnh Bác Hồ và một số địa điểm gắn với hoạt động của Bác Hồ</w:t>
            </w:r>
          </w:p>
          <w:p w14:paraId="2D2E102A" w14:textId="77777777" w:rsidR="002902C9" w:rsidRPr="00C068D5" w:rsidRDefault="002902C9" w:rsidP="002F64E1">
            <w:pPr>
              <w:contextualSpacing/>
              <w:jc w:val="both"/>
              <w:rPr>
                <w:color w:val="000000" w:themeColor="text1"/>
              </w:rPr>
            </w:pPr>
            <w:r w:rsidRPr="00C068D5">
              <w:rPr>
                <w:color w:val="000000" w:themeColor="text1"/>
                <w:lang w:val="fr-FR"/>
              </w:rPr>
              <w:t>- Kính yêu Bác Hồ.</w:t>
            </w:r>
          </w:p>
          <w:p w14:paraId="5B2EEFDA" w14:textId="71068662" w:rsidR="002902C9" w:rsidRPr="00C068D5" w:rsidRDefault="002902C9" w:rsidP="002F64E1">
            <w:pPr>
              <w:rPr>
                <w:color w:val="000000" w:themeColor="text1"/>
                <w:lang w:val="vi-VN"/>
              </w:rPr>
            </w:pPr>
            <w:r w:rsidRPr="00C068D5">
              <w:rPr>
                <w:color w:val="000000" w:themeColor="text1"/>
                <w:lang w:val="vi-VN"/>
              </w:rPr>
              <w:t xml:space="preserve">* </w:t>
            </w:r>
            <w:r w:rsidR="00862487" w:rsidRPr="00C068D5">
              <w:rPr>
                <w:color w:val="000000" w:themeColor="text1"/>
              </w:rPr>
              <w:t>HĐC</w:t>
            </w:r>
            <w:r w:rsidRPr="00C068D5">
              <w:rPr>
                <w:color w:val="000000" w:themeColor="text1"/>
              </w:rPr>
              <w:t>: Thơ “Hoa quanh lăng Bác”</w:t>
            </w:r>
          </w:p>
          <w:p w14:paraId="32B45ACF" w14:textId="4A51A950" w:rsidR="002902C9" w:rsidRPr="00C068D5" w:rsidRDefault="002902C9" w:rsidP="002F64E1">
            <w:pPr>
              <w:rPr>
                <w:color w:val="000000" w:themeColor="text1"/>
                <w:lang w:val="vi-VN"/>
              </w:rPr>
            </w:pPr>
            <w:r w:rsidRPr="00C068D5">
              <w:rPr>
                <w:color w:val="000000" w:themeColor="text1"/>
                <w:lang w:val="vi-VN"/>
              </w:rPr>
              <w:t xml:space="preserve">* </w:t>
            </w:r>
            <w:r w:rsidR="00862487" w:rsidRPr="00C068D5">
              <w:rPr>
                <w:color w:val="000000" w:themeColor="text1"/>
              </w:rPr>
              <w:t>HĐC</w:t>
            </w:r>
            <w:r w:rsidRPr="00C068D5">
              <w:rPr>
                <w:color w:val="000000" w:themeColor="text1"/>
              </w:rPr>
              <w:t>:</w:t>
            </w:r>
            <w:r w:rsidRPr="00C068D5">
              <w:rPr>
                <w:color w:val="000000" w:themeColor="text1"/>
                <w:lang w:val="vi-VN"/>
              </w:rPr>
              <w:t xml:space="preserve"> Tạo hình: Trang trí ảnh Bác</w:t>
            </w:r>
          </w:p>
        </w:tc>
      </w:tr>
      <w:tr w:rsidR="002902C9" w:rsidRPr="00C068D5" w14:paraId="78AA2B4C" w14:textId="77777777" w:rsidTr="00862487">
        <w:trPr>
          <w:trHeight w:val="1393"/>
        </w:trPr>
        <w:tc>
          <w:tcPr>
            <w:tcW w:w="3403" w:type="dxa"/>
          </w:tcPr>
          <w:p w14:paraId="16509EE6" w14:textId="77777777" w:rsidR="002902C9" w:rsidRPr="00C068D5" w:rsidRDefault="002902C9" w:rsidP="002F64E1">
            <w:pPr>
              <w:contextualSpacing/>
              <w:jc w:val="both"/>
              <w:rPr>
                <w:color w:val="000000" w:themeColor="text1"/>
                <w:lang w:val="vi-VN"/>
              </w:rPr>
            </w:pPr>
            <w:r w:rsidRPr="00C068D5">
              <w:rPr>
                <w:color w:val="000000" w:themeColor="text1"/>
                <w:lang w:val="vi-VN"/>
              </w:rPr>
              <w:t>MT40</w:t>
            </w:r>
            <w:r w:rsidRPr="00C068D5">
              <w:rPr>
                <w:color w:val="000000" w:themeColor="text1"/>
              </w:rPr>
              <w:t>:</w:t>
            </w:r>
            <w:r w:rsidRPr="00C068D5">
              <w:rPr>
                <w:color w:val="000000" w:themeColor="text1"/>
                <w:lang w:val="vi-VN"/>
              </w:rPr>
              <w:t xml:space="preserve"> </w:t>
            </w:r>
            <w:r w:rsidRPr="00C068D5">
              <w:rPr>
                <w:color w:val="000000" w:themeColor="text1"/>
                <w:lang w:val="pt-BR"/>
              </w:rPr>
              <w:t>Biết một vài cảnh đẹp, di tích lịch sử, lễ hội và một vài nét văn hóa truyền thống (trang phục, món ăn…) của quê hương, đất nước.</w:t>
            </w:r>
          </w:p>
        </w:tc>
        <w:tc>
          <w:tcPr>
            <w:tcW w:w="6237" w:type="dxa"/>
          </w:tcPr>
          <w:p w14:paraId="2DEC9348" w14:textId="77777777" w:rsidR="002902C9" w:rsidRPr="00C068D5" w:rsidRDefault="002902C9" w:rsidP="002F64E1">
            <w:pPr>
              <w:contextualSpacing/>
              <w:jc w:val="both"/>
              <w:rPr>
                <w:color w:val="000000" w:themeColor="text1"/>
                <w:lang w:val="fr-FR"/>
              </w:rPr>
            </w:pPr>
            <w:r w:rsidRPr="00C068D5">
              <w:rPr>
                <w:color w:val="000000" w:themeColor="text1"/>
                <w:lang w:val="fr-FR"/>
              </w:rPr>
              <w:t>- Quan tâm đến di tích lịch sử, cảnh đẹp, lễ hội của quê hương, đất nước.</w:t>
            </w:r>
          </w:p>
          <w:p w14:paraId="67DAEDB2" w14:textId="0976D060" w:rsidR="002902C9" w:rsidRPr="00C068D5" w:rsidRDefault="002902C9" w:rsidP="002F64E1">
            <w:pPr>
              <w:contextualSpacing/>
              <w:jc w:val="both"/>
              <w:rPr>
                <w:color w:val="000000" w:themeColor="text1"/>
              </w:rPr>
            </w:pPr>
            <w:r w:rsidRPr="00C068D5">
              <w:rPr>
                <w:color w:val="000000" w:themeColor="text1"/>
              </w:rPr>
              <w:t xml:space="preserve">- Đặc điểm nổi bật của di tích lịch sử đình làng </w:t>
            </w:r>
            <w:r w:rsidR="00862487" w:rsidRPr="00C068D5">
              <w:rPr>
                <w:color w:val="000000" w:themeColor="text1"/>
              </w:rPr>
              <w:t>T</w:t>
            </w:r>
            <w:r w:rsidRPr="00C068D5">
              <w:rPr>
                <w:color w:val="000000" w:themeColor="text1"/>
              </w:rPr>
              <w:t>iểu</w:t>
            </w:r>
            <w:r w:rsidR="00862487" w:rsidRPr="00C068D5">
              <w:rPr>
                <w:color w:val="000000" w:themeColor="text1"/>
                <w:lang w:val="vi-VN"/>
              </w:rPr>
              <w:t xml:space="preserve"> L</w:t>
            </w:r>
            <w:r w:rsidRPr="00C068D5">
              <w:rPr>
                <w:color w:val="000000" w:themeColor="text1"/>
              </w:rPr>
              <w:t>iêm</w:t>
            </w:r>
          </w:p>
          <w:p w14:paraId="54DDBCE0"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PTTC- KNXH: Bé yêu cảnh đẹp quê hương</w:t>
            </w:r>
          </w:p>
          <w:p w14:paraId="59A3B6D7" w14:textId="77777777" w:rsidR="002902C9" w:rsidRPr="00C068D5" w:rsidRDefault="002902C9" w:rsidP="002F64E1">
            <w:pPr>
              <w:rPr>
                <w:color w:val="000000" w:themeColor="text1"/>
              </w:rPr>
            </w:pPr>
          </w:p>
        </w:tc>
      </w:tr>
      <w:tr w:rsidR="002902C9" w:rsidRPr="00C068D5" w14:paraId="2D19CD4E" w14:textId="77777777" w:rsidTr="00862487">
        <w:trPr>
          <w:trHeight w:val="1393"/>
        </w:trPr>
        <w:tc>
          <w:tcPr>
            <w:tcW w:w="3403" w:type="dxa"/>
          </w:tcPr>
          <w:p w14:paraId="334BF09B" w14:textId="77777777" w:rsidR="002902C9" w:rsidRPr="00C068D5" w:rsidRDefault="002902C9" w:rsidP="002F64E1">
            <w:pPr>
              <w:contextualSpacing/>
              <w:jc w:val="both"/>
              <w:rPr>
                <w:color w:val="000000" w:themeColor="text1"/>
              </w:rPr>
            </w:pPr>
            <w:r w:rsidRPr="00C068D5">
              <w:rPr>
                <w:color w:val="000000" w:themeColor="text1"/>
                <w:lang w:val="vi-VN"/>
              </w:rPr>
              <w:t xml:space="preserve">MT41. </w:t>
            </w:r>
            <w:r w:rsidRPr="00C068D5">
              <w:rPr>
                <w:color w:val="000000" w:themeColor="text1"/>
                <w:lang w:val="pt-BR"/>
              </w:rPr>
              <w:t>Thực hiện được một số quy định ở lớp, gia đình và nơi công cộng: Sau khi chơi cất đồ chơi vào nơi quy định</w:t>
            </w:r>
            <w:r w:rsidRPr="00C068D5">
              <w:rPr>
                <w:lang w:val="pt-BR"/>
              </w:rPr>
              <w:t xml:space="preserve"> không làm ồn nơi công cộng, vâng lời ông bà, bố mẹ, anh chị, muốn đi chơi phải xin phép</w:t>
            </w:r>
            <w:r w:rsidRPr="00C068D5">
              <w:rPr>
                <w:color w:val="000000" w:themeColor="text1"/>
                <w:highlight w:val="yellow"/>
                <w:lang w:val="pt-BR"/>
              </w:rPr>
              <w:t xml:space="preserve"> </w:t>
            </w:r>
          </w:p>
        </w:tc>
        <w:tc>
          <w:tcPr>
            <w:tcW w:w="6237" w:type="dxa"/>
          </w:tcPr>
          <w:p w14:paraId="035A36AA" w14:textId="77777777" w:rsidR="002902C9" w:rsidRPr="00C068D5" w:rsidRDefault="002902C9" w:rsidP="002F64E1">
            <w:pPr>
              <w:contextualSpacing/>
              <w:jc w:val="both"/>
              <w:rPr>
                <w:color w:val="000000" w:themeColor="text1"/>
              </w:rPr>
            </w:pPr>
            <w:r w:rsidRPr="00C068D5">
              <w:rPr>
                <w:color w:val="000000" w:themeColor="text1"/>
                <w:lang w:val="fr-FR"/>
              </w:rPr>
              <w:t xml:space="preserve">Một số quy định ở lớp (để đồ dùng, đồ chơi đúng chỗ sau khi thực hiện xong, </w:t>
            </w:r>
            <w:r w:rsidRPr="00C068D5">
              <w:rPr>
                <w:lang w:val="pt-BR"/>
              </w:rPr>
              <w:t>không làm ồn nơi công cộng, vâng lời ông bà, bố mẹ, anh chị, muốn đi chơi phải xin phép</w:t>
            </w:r>
            <w:r w:rsidRPr="00C068D5">
              <w:rPr>
                <w:color w:val="000000" w:themeColor="text1"/>
                <w:lang w:val="fr-FR"/>
              </w:rPr>
              <w:t>)</w:t>
            </w:r>
          </w:p>
          <w:p w14:paraId="36EFCEC2"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Hoạt động góc</w:t>
            </w:r>
          </w:p>
          <w:p w14:paraId="28DBA864" w14:textId="77777777" w:rsidR="002902C9" w:rsidRPr="00C068D5" w:rsidRDefault="002902C9" w:rsidP="002F64E1">
            <w:pPr>
              <w:rPr>
                <w:color w:val="000000" w:themeColor="text1"/>
                <w:lang w:val="vi-VN"/>
              </w:rPr>
            </w:pPr>
            <w:r w:rsidRPr="00C068D5">
              <w:rPr>
                <w:color w:val="000000" w:themeColor="text1"/>
                <w:lang w:val="vi-VN"/>
              </w:rPr>
              <w:t xml:space="preserve">* </w:t>
            </w:r>
            <w:r w:rsidRPr="00C068D5">
              <w:rPr>
                <w:color w:val="000000" w:themeColor="text1"/>
              </w:rPr>
              <w:t>Hoạt động trò chuyện</w:t>
            </w:r>
          </w:p>
          <w:p w14:paraId="0DD7DBD9" w14:textId="77777777" w:rsidR="002902C9" w:rsidRPr="00C068D5" w:rsidRDefault="002902C9" w:rsidP="002F64E1">
            <w:pPr>
              <w:rPr>
                <w:color w:val="000000" w:themeColor="text1"/>
                <w:lang w:val="vi-VN"/>
              </w:rPr>
            </w:pPr>
            <w:r w:rsidRPr="00C068D5">
              <w:rPr>
                <w:color w:val="000000" w:themeColor="text1"/>
                <w:lang w:val="vi-VN"/>
              </w:rPr>
              <w:t>* Hoạt động chơi tự do</w:t>
            </w:r>
          </w:p>
        </w:tc>
      </w:tr>
    </w:tbl>
    <w:p w14:paraId="51E5E906" w14:textId="77777777" w:rsidR="002902C9" w:rsidRPr="00C068D5" w:rsidRDefault="002902C9" w:rsidP="002902C9">
      <w:pPr>
        <w:jc w:val="center"/>
        <w:rPr>
          <w:b/>
          <w:color w:val="000000" w:themeColor="text1"/>
        </w:rPr>
      </w:pPr>
      <w:r w:rsidRPr="00C068D5">
        <w:rPr>
          <w:b/>
          <w:color w:val="000000" w:themeColor="text1"/>
        </w:rPr>
        <w:t>Giáo dục phát triển ngôn ngữ &amp; giao tiếp</w:t>
      </w:r>
    </w:p>
    <w:tbl>
      <w:tblPr>
        <w:tblStyle w:val="TableGrid"/>
        <w:tblW w:w="9640" w:type="dxa"/>
        <w:tblInd w:w="-147" w:type="dxa"/>
        <w:tblLook w:val="04A0" w:firstRow="1" w:lastRow="0" w:firstColumn="1" w:lastColumn="0" w:noHBand="0" w:noVBand="1"/>
      </w:tblPr>
      <w:tblGrid>
        <w:gridCol w:w="3403"/>
        <w:gridCol w:w="6237"/>
      </w:tblGrid>
      <w:tr w:rsidR="002902C9" w:rsidRPr="00C068D5" w14:paraId="333E65A8" w14:textId="77777777" w:rsidTr="00862487">
        <w:tc>
          <w:tcPr>
            <w:tcW w:w="3403" w:type="dxa"/>
          </w:tcPr>
          <w:p w14:paraId="7C297427" w14:textId="77777777" w:rsidR="002902C9" w:rsidRPr="00C068D5" w:rsidRDefault="002902C9" w:rsidP="002F64E1">
            <w:pPr>
              <w:contextualSpacing/>
              <w:rPr>
                <w:color w:val="000000" w:themeColor="text1"/>
                <w:lang w:val="vi-VN"/>
              </w:rPr>
            </w:pPr>
            <w:r w:rsidRPr="00C068D5">
              <w:rPr>
                <w:color w:val="000000" w:themeColor="text1"/>
                <w:u w:val="single"/>
                <w:lang w:val="vi-VN"/>
              </w:rPr>
              <w:t xml:space="preserve">MT71. </w:t>
            </w:r>
            <w:r w:rsidRPr="00C068D5">
              <w:rPr>
                <w:color w:val="000000" w:themeColor="text1"/>
              </w:rPr>
              <w:t>Trẻ n</w:t>
            </w:r>
            <w:r w:rsidRPr="00C068D5">
              <w:rPr>
                <w:color w:val="000000" w:themeColor="text1"/>
                <w:lang w:val="vi-VN"/>
              </w:rPr>
              <w:t xml:space="preserve">ghe hiểu nội dung câu chuyện </w:t>
            </w:r>
            <w:r w:rsidRPr="00C068D5">
              <w:rPr>
                <w:color w:val="000000" w:themeColor="text1"/>
              </w:rPr>
              <w:t>(CS64)</w:t>
            </w:r>
            <w:r w:rsidRPr="00C068D5">
              <w:rPr>
                <w:color w:val="000000" w:themeColor="text1"/>
                <w:lang w:val="vi-VN"/>
              </w:rPr>
              <w:t xml:space="preserve">.  </w:t>
            </w:r>
          </w:p>
        </w:tc>
        <w:tc>
          <w:tcPr>
            <w:tcW w:w="6237" w:type="dxa"/>
          </w:tcPr>
          <w:p w14:paraId="5D59E85D" w14:textId="77777777" w:rsidR="002902C9" w:rsidRPr="00C068D5" w:rsidRDefault="002902C9" w:rsidP="002F64E1">
            <w:pPr>
              <w:contextualSpacing/>
              <w:rPr>
                <w:bCs/>
                <w:color w:val="000000" w:themeColor="text1"/>
              </w:rPr>
            </w:pPr>
            <w:r w:rsidRPr="00C068D5">
              <w:rPr>
                <w:color w:val="000000" w:themeColor="text1"/>
                <w:lang w:val="vi-VN"/>
              </w:rPr>
              <w:t xml:space="preserve">- </w:t>
            </w:r>
            <w:r w:rsidRPr="00C068D5">
              <w:rPr>
                <w:color w:val="000000" w:themeColor="text1"/>
              </w:rPr>
              <w:t xml:space="preserve">Nghe hiểu nội dung </w:t>
            </w:r>
            <w:r w:rsidRPr="00C068D5">
              <w:rPr>
                <w:bCs/>
                <w:color w:val="000000" w:themeColor="text1"/>
              </w:rPr>
              <w:t xml:space="preserve">truyện kể, truyện đọc phù hợp với độ tuổi </w:t>
            </w:r>
          </w:p>
          <w:p w14:paraId="5D341CB6"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HĐH</w:t>
            </w:r>
            <w:r w:rsidRPr="00C068D5">
              <w:rPr>
                <w:color w:val="000000" w:themeColor="text1"/>
                <w:lang w:val="vi-VN"/>
              </w:rPr>
              <w:t xml:space="preserve">: </w:t>
            </w:r>
            <w:r w:rsidRPr="00C068D5">
              <w:rPr>
                <w:color w:val="000000" w:themeColor="text1"/>
              </w:rPr>
              <w:t>Truyện “Sự tích Hồ Gươm”</w:t>
            </w:r>
          </w:p>
        </w:tc>
      </w:tr>
      <w:tr w:rsidR="002902C9" w:rsidRPr="00C068D5" w14:paraId="65B5F826" w14:textId="77777777" w:rsidTr="00862487">
        <w:tc>
          <w:tcPr>
            <w:tcW w:w="3403" w:type="dxa"/>
          </w:tcPr>
          <w:p w14:paraId="7BCEBB50" w14:textId="77777777" w:rsidR="002902C9" w:rsidRPr="00C068D5" w:rsidRDefault="002902C9" w:rsidP="00A53B31">
            <w:pPr>
              <w:contextualSpacing/>
              <w:jc w:val="both"/>
              <w:rPr>
                <w:color w:val="000000" w:themeColor="text1"/>
                <w:lang w:val="vi-VN"/>
              </w:rPr>
            </w:pPr>
            <w:r w:rsidRPr="00C068D5">
              <w:rPr>
                <w:color w:val="000000" w:themeColor="text1"/>
                <w:u w:val="single"/>
                <w:lang w:val="vi-VN"/>
              </w:rPr>
              <w:t>MT71</w:t>
            </w:r>
            <w:r w:rsidRPr="00C068D5">
              <w:rPr>
                <w:color w:val="000000" w:themeColor="text1"/>
                <w:u w:val="single"/>
              </w:rPr>
              <w:t>:</w:t>
            </w:r>
            <w:r w:rsidRPr="00C068D5">
              <w:rPr>
                <w:color w:val="000000" w:themeColor="text1"/>
              </w:rPr>
              <w:t xml:space="preserve"> </w:t>
            </w:r>
            <w:r w:rsidRPr="00C068D5">
              <w:rPr>
                <w:color w:val="000000" w:themeColor="text1"/>
                <w:lang w:val="vi-VN"/>
              </w:rPr>
              <w:t>Đ</w:t>
            </w:r>
            <w:r w:rsidRPr="00C068D5">
              <w:rPr>
                <w:color w:val="000000" w:themeColor="text1"/>
              </w:rPr>
              <w:t>ọc biểu cảm bài thơ</w:t>
            </w:r>
          </w:p>
        </w:tc>
        <w:tc>
          <w:tcPr>
            <w:tcW w:w="6237" w:type="dxa"/>
          </w:tcPr>
          <w:p w14:paraId="44F4F1BC" w14:textId="77777777" w:rsidR="002902C9" w:rsidRPr="00C068D5" w:rsidRDefault="002902C9" w:rsidP="00A53B31">
            <w:pPr>
              <w:contextualSpacing/>
              <w:jc w:val="both"/>
              <w:rPr>
                <w:bCs/>
                <w:color w:val="000000" w:themeColor="text1"/>
              </w:rPr>
            </w:pPr>
            <w:r w:rsidRPr="00C068D5">
              <w:rPr>
                <w:bCs/>
                <w:color w:val="000000" w:themeColor="text1"/>
              </w:rPr>
              <w:t xml:space="preserve">- Nghe các bài hát, bài thơ, phù hợp với độ tuổi </w:t>
            </w:r>
          </w:p>
          <w:p w14:paraId="03EA94F0" w14:textId="77777777" w:rsidR="002902C9" w:rsidRPr="00C068D5" w:rsidRDefault="002902C9" w:rsidP="00A53B31">
            <w:pPr>
              <w:contextualSpacing/>
              <w:jc w:val="both"/>
              <w:rPr>
                <w:color w:val="000000" w:themeColor="text1"/>
              </w:rPr>
            </w:pPr>
            <w:r w:rsidRPr="00C068D5">
              <w:rPr>
                <w:bCs/>
                <w:color w:val="000000" w:themeColor="text1"/>
              </w:rPr>
              <w:t>- Đọc thơ</w:t>
            </w:r>
          </w:p>
          <w:p w14:paraId="59607448" w14:textId="5CEF7F2E" w:rsidR="002902C9" w:rsidRPr="00C068D5" w:rsidRDefault="002902C9" w:rsidP="00A53B31">
            <w:pPr>
              <w:jc w:val="both"/>
              <w:rPr>
                <w:color w:val="000000" w:themeColor="text1"/>
              </w:rPr>
            </w:pPr>
            <w:r w:rsidRPr="00C068D5">
              <w:rPr>
                <w:color w:val="000000" w:themeColor="text1"/>
                <w:lang w:val="vi-VN"/>
              </w:rPr>
              <w:t xml:space="preserve">* </w:t>
            </w:r>
            <w:r w:rsidR="00862487" w:rsidRPr="00C068D5">
              <w:rPr>
                <w:color w:val="000000" w:themeColor="text1"/>
              </w:rPr>
              <w:t>HĐC</w:t>
            </w:r>
            <w:r w:rsidRPr="00C068D5">
              <w:rPr>
                <w:color w:val="000000" w:themeColor="text1"/>
              </w:rPr>
              <w:t>: Thơ “Hoa quanh lăng Bác”</w:t>
            </w:r>
          </w:p>
          <w:p w14:paraId="6459D7BA" w14:textId="77777777" w:rsidR="002902C9" w:rsidRPr="00C068D5" w:rsidRDefault="002902C9" w:rsidP="00A53B31">
            <w:pPr>
              <w:jc w:val="both"/>
              <w:rPr>
                <w:color w:val="000000" w:themeColor="text1"/>
              </w:rPr>
            </w:pPr>
          </w:p>
        </w:tc>
      </w:tr>
      <w:tr w:rsidR="002902C9" w:rsidRPr="00C068D5" w14:paraId="4BDAD743" w14:textId="77777777" w:rsidTr="00862487">
        <w:tc>
          <w:tcPr>
            <w:tcW w:w="3403" w:type="dxa"/>
          </w:tcPr>
          <w:p w14:paraId="10FDB422" w14:textId="77777777" w:rsidR="002902C9" w:rsidRPr="00C068D5" w:rsidRDefault="002902C9" w:rsidP="00A53B31">
            <w:pPr>
              <w:contextualSpacing/>
              <w:jc w:val="both"/>
              <w:rPr>
                <w:color w:val="000000" w:themeColor="text1"/>
                <w:lang w:val="vi-VN"/>
              </w:rPr>
            </w:pPr>
            <w:r w:rsidRPr="00C068D5">
              <w:rPr>
                <w:color w:val="000000" w:themeColor="text1"/>
                <w:lang w:val="vi-VN"/>
              </w:rPr>
              <w:t>MT7</w:t>
            </w:r>
            <w:r w:rsidRPr="00C068D5">
              <w:rPr>
                <w:color w:val="000000" w:themeColor="text1"/>
              </w:rPr>
              <w:t>5:</w:t>
            </w:r>
            <w:r w:rsidRPr="00C068D5">
              <w:rPr>
                <w:color w:val="000000" w:themeColor="text1"/>
                <w:lang w:val="vi-VN"/>
              </w:rPr>
              <w:t xml:space="preserve"> T</w:t>
            </w:r>
            <w:r w:rsidRPr="00C068D5">
              <w:rPr>
                <w:color w:val="000000" w:themeColor="text1"/>
              </w:rPr>
              <w:t>rẻ t</w:t>
            </w:r>
            <w:r w:rsidRPr="00C068D5">
              <w:rPr>
                <w:color w:val="000000" w:themeColor="text1"/>
                <w:lang w:val="vi-VN"/>
              </w:rPr>
              <w:t>hể hiện sự thích thú với sách</w:t>
            </w:r>
            <w:r w:rsidRPr="00C068D5">
              <w:rPr>
                <w:color w:val="000000" w:themeColor="text1"/>
              </w:rPr>
              <w:t xml:space="preserve"> </w:t>
            </w:r>
            <w:r w:rsidRPr="00C068D5">
              <w:rPr>
                <w:color w:val="000000" w:themeColor="text1"/>
                <w:spacing w:val="-8"/>
              </w:rPr>
              <w:t>(</w:t>
            </w:r>
            <w:r w:rsidRPr="00C068D5">
              <w:rPr>
                <w:color w:val="000000" w:themeColor="text1"/>
                <w:lang w:val="vi-VN"/>
              </w:rPr>
              <w:t>CS80</w:t>
            </w:r>
            <w:r w:rsidRPr="00C068D5">
              <w:rPr>
                <w:color w:val="000000" w:themeColor="text1"/>
              </w:rPr>
              <w:t>)</w:t>
            </w:r>
          </w:p>
          <w:p w14:paraId="6FF42629" w14:textId="77777777" w:rsidR="002902C9" w:rsidRPr="00C068D5" w:rsidRDefault="002902C9" w:rsidP="00A53B31">
            <w:pPr>
              <w:contextualSpacing/>
              <w:jc w:val="both"/>
              <w:rPr>
                <w:color w:val="000000" w:themeColor="text1"/>
                <w:lang w:val="vi-VN"/>
              </w:rPr>
            </w:pPr>
            <w:r w:rsidRPr="00C068D5">
              <w:rPr>
                <w:color w:val="000000" w:themeColor="text1"/>
                <w:lang w:val="vi-VN"/>
              </w:rPr>
              <w:t>- C</w:t>
            </w:r>
            <w:r w:rsidRPr="00C068D5">
              <w:rPr>
                <w:color w:val="000000" w:themeColor="text1"/>
              </w:rPr>
              <w:t xml:space="preserve">họn sách để đọc và xem </w:t>
            </w:r>
          </w:p>
        </w:tc>
        <w:tc>
          <w:tcPr>
            <w:tcW w:w="6237" w:type="dxa"/>
          </w:tcPr>
          <w:p w14:paraId="0ADB7BF7" w14:textId="043C397C" w:rsidR="005A7DE0" w:rsidRPr="00DC59B9" w:rsidRDefault="005A7DE0" w:rsidP="005A7DE0">
            <w:pPr>
              <w:contextualSpacing/>
              <w:jc w:val="both"/>
              <w:rPr>
                <w:color w:val="000000"/>
              </w:rPr>
            </w:pPr>
            <w:r>
              <w:rPr>
                <w:color w:val="000000"/>
                <w:lang w:val="vi-VN"/>
              </w:rPr>
              <w:t xml:space="preserve">- </w:t>
            </w:r>
            <w:r w:rsidRPr="00DC59B9">
              <w:rPr>
                <w:color w:val="000000"/>
                <w:lang w:val="fr-FR"/>
              </w:rPr>
              <w:t>Xem và nghe đọc các loại sách khác nhau.</w:t>
            </w:r>
          </w:p>
          <w:p w14:paraId="0468DA60" w14:textId="77777777" w:rsidR="002902C9" w:rsidRPr="00C068D5" w:rsidRDefault="002902C9" w:rsidP="00A53B31">
            <w:pPr>
              <w:contextualSpacing/>
              <w:jc w:val="both"/>
              <w:rPr>
                <w:color w:val="000000" w:themeColor="text1"/>
              </w:rPr>
            </w:pPr>
            <w:r w:rsidRPr="00C068D5">
              <w:rPr>
                <w:color w:val="000000" w:themeColor="text1"/>
                <w:lang w:val="fr-FR"/>
              </w:rPr>
              <w:t>- Làm quen với cách đọc và viết tiếng Việt</w:t>
            </w:r>
          </w:p>
          <w:p w14:paraId="458E4282" w14:textId="77777777" w:rsidR="002902C9" w:rsidRPr="00C068D5" w:rsidRDefault="002902C9" w:rsidP="00A53B31">
            <w:pPr>
              <w:contextualSpacing/>
              <w:jc w:val="both"/>
              <w:rPr>
                <w:color w:val="000000" w:themeColor="text1"/>
              </w:rPr>
            </w:pPr>
            <w:r w:rsidRPr="00C068D5">
              <w:rPr>
                <w:color w:val="000000" w:themeColor="text1"/>
                <w:lang w:val="fr-FR"/>
              </w:rPr>
              <w:t>+ Hướng đọc, viết từ trái sang phải, từ dòng trên xuống dòng dư</w:t>
            </w:r>
            <w:r w:rsidRPr="00C068D5">
              <w:rPr>
                <w:color w:val="000000" w:themeColor="text1"/>
                <w:lang w:val="fr-FR"/>
              </w:rPr>
              <w:softHyphen/>
              <w:t>ới.</w:t>
            </w:r>
          </w:p>
          <w:p w14:paraId="3368859E" w14:textId="77777777" w:rsidR="002902C9" w:rsidRPr="00C068D5" w:rsidRDefault="002902C9" w:rsidP="00A53B31">
            <w:pPr>
              <w:jc w:val="both"/>
              <w:rPr>
                <w:color w:val="000000" w:themeColor="text1"/>
                <w:lang w:val="vi-VN"/>
              </w:rPr>
            </w:pPr>
            <w:r w:rsidRPr="00C068D5">
              <w:rPr>
                <w:color w:val="000000" w:themeColor="text1"/>
                <w:lang w:val="vi-VN"/>
              </w:rPr>
              <w:t>* HĐ góc: Góc học tập, góc thư viện</w:t>
            </w:r>
          </w:p>
        </w:tc>
      </w:tr>
      <w:tr w:rsidR="002902C9" w:rsidRPr="00C068D5" w14:paraId="17078BB2" w14:textId="77777777" w:rsidTr="00862487">
        <w:tc>
          <w:tcPr>
            <w:tcW w:w="3403" w:type="dxa"/>
          </w:tcPr>
          <w:p w14:paraId="25810F84" w14:textId="77777777" w:rsidR="002902C9" w:rsidRPr="00C068D5" w:rsidRDefault="002902C9" w:rsidP="00A53B31">
            <w:pPr>
              <w:contextualSpacing/>
              <w:jc w:val="both"/>
              <w:rPr>
                <w:color w:val="000000" w:themeColor="text1"/>
              </w:rPr>
            </w:pPr>
            <w:r w:rsidRPr="00C068D5">
              <w:rPr>
                <w:color w:val="000000" w:themeColor="text1"/>
                <w:u w:val="single"/>
                <w:lang w:val="vi-VN"/>
              </w:rPr>
              <w:lastRenderedPageBreak/>
              <w:t>MT82</w:t>
            </w:r>
            <w:r w:rsidRPr="00C068D5">
              <w:rPr>
                <w:color w:val="000000" w:themeColor="text1"/>
                <w:u w:val="single"/>
              </w:rPr>
              <w:t>:</w:t>
            </w:r>
            <w:r w:rsidRPr="00C068D5">
              <w:rPr>
                <w:color w:val="000000" w:themeColor="text1"/>
                <w:lang w:val="vi-VN"/>
              </w:rPr>
              <w:t xml:space="preserve"> </w:t>
            </w:r>
            <w:r w:rsidRPr="00C068D5">
              <w:rPr>
                <w:color w:val="000000" w:themeColor="text1"/>
              </w:rPr>
              <w:t>Trẻ biết n</w:t>
            </w:r>
            <w:r w:rsidRPr="00C068D5">
              <w:rPr>
                <w:color w:val="000000" w:themeColor="text1"/>
                <w:lang w:val="vi-VN"/>
              </w:rPr>
              <w:t xml:space="preserve">hận dạng được chữ cái </w:t>
            </w:r>
            <w:r w:rsidRPr="00C068D5">
              <w:rPr>
                <w:color w:val="000000" w:themeColor="text1"/>
              </w:rPr>
              <w:t xml:space="preserve">trong bảng chữ cái Tiếng </w:t>
            </w:r>
            <w:r w:rsidRPr="00C068D5">
              <w:rPr>
                <w:color w:val="000000" w:themeColor="text1"/>
                <w:lang w:val="vi-VN"/>
              </w:rPr>
              <w:t xml:space="preserve">Việt. </w:t>
            </w:r>
            <w:r w:rsidRPr="00C068D5">
              <w:rPr>
                <w:color w:val="000000" w:themeColor="text1"/>
              </w:rPr>
              <w:t>(</w:t>
            </w:r>
            <w:r w:rsidRPr="00C068D5">
              <w:rPr>
                <w:color w:val="000000" w:themeColor="text1"/>
                <w:lang w:val="vi-VN"/>
              </w:rPr>
              <w:t>CS91</w:t>
            </w:r>
            <w:r w:rsidRPr="00C068D5">
              <w:rPr>
                <w:color w:val="000000" w:themeColor="text1"/>
              </w:rPr>
              <w:t xml:space="preserve">) </w:t>
            </w:r>
          </w:p>
          <w:p w14:paraId="633CFD30" w14:textId="77777777" w:rsidR="002902C9" w:rsidRPr="00C068D5" w:rsidRDefault="002902C9" w:rsidP="00A53B31">
            <w:pPr>
              <w:contextualSpacing/>
              <w:jc w:val="both"/>
              <w:rPr>
                <w:color w:val="000000" w:themeColor="text1"/>
                <w:lang w:val="vi-VN"/>
              </w:rPr>
            </w:pPr>
          </w:p>
        </w:tc>
        <w:tc>
          <w:tcPr>
            <w:tcW w:w="6237" w:type="dxa"/>
          </w:tcPr>
          <w:p w14:paraId="35CA0A28" w14:textId="77777777" w:rsidR="002902C9" w:rsidRPr="00C068D5" w:rsidRDefault="002902C9" w:rsidP="00A53B31">
            <w:pPr>
              <w:contextualSpacing/>
              <w:jc w:val="both"/>
              <w:rPr>
                <w:color w:val="000000" w:themeColor="text1"/>
              </w:rPr>
            </w:pPr>
            <w:r w:rsidRPr="00C068D5">
              <w:rPr>
                <w:color w:val="000000" w:themeColor="text1"/>
                <w:lang w:val="vi-VN"/>
              </w:rPr>
              <w:t xml:space="preserve">- </w:t>
            </w:r>
            <w:r w:rsidRPr="00C068D5">
              <w:rPr>
                <w:color w:val="000000" w:themeColor="text1"/>
              </w:rPr>
              <w:t>Nhận dạng các chữ cái</w:t>
            </w:r>
          </w:p>
          <w:p w14:paraId="22F473B4" w14:textId="77777777" w:rsidR="002902C9" w:rsidRPr="00C068D5" w:rsidRDefault="002902C9" w:rsidP="00A53B31">
            <w:pPr>
              <w:jc w:val="both"/>
              <w:rPr>
                <w:color w:val="000000" w:themeColor="text1"/>
              </w:rPr>
            </w:pPr>
            <w:r w:rsidRPr="00C068D5">
              <w:rPr>
                <w:color w:val="000000" w:themeColor="text1"/>
                <w:lang w:val="vi-VN"/>
              </w:rPr>
              <w:t xml:space="preserve">* </w:t>
            </w:r>
            <w:r w:rsidRPr="00C068D5">
              <w:rPr>
                <w:color w:val="000000" w:themeColor="text1"/>
              </w:rPr>
              <w:t>HĐH</w:t>
            </w:r>
            <w:r w:rsidRPr="00C068D5">
              <w:rPr>
                <w:color w:val="000000" w:themeColor="text1"/>
                <w:lang w:val="vi-VN"/>
              </w:rPr>
              <w:t>:</w:t>
            </w:r>
            <w:r w:rsidRPr="00C068D5">
              <w:rPr>
                <w:color w:val="000000" w:themeColor="text1"/>
              </w:rPr>
              <w:t xml:space="preserve"> LQVCC. v, r</w:t>
            </w:r>
          </w:p>
        </w:tc>
      </w:tr>
      <w:tr w:rsidR="002902C9" w:rsidRPr="00C068D5" w14:paraId="6393C047" w14:textId="77777777" w:rsidTr="00862487">
        <w:tc>
          <w:tcPr>
            <w:tcW w:w="3403" w:type="dxa"/>
          </w:tcPr>
          <w:p w14:paraId="1786F433" w14:textId="77777777" w:rsidR="002902C9" w:rsidRPr="00C068D5" w:rsidRDefault="002902C9" w:rsidP="00A53B31">
            <w:pPr>
              <w:contextualSpacing/>
              <w:jc w:val="both"/>
              <w:rPr>
                <w:color w:val="000000" w:themeColor="text1"/>
                <w:lang w:val="vi-VN"/>
              </w:rPr>
            </w:pPr>
            <w:r w:rsidRPr="00C068D5">
              <w:rPr>
                <w:color w:val="000000" w:themeColor="text1"/>
                <w:u w:val="single"/>
                <w:lang w:val="vi-VN"/>
              </w:rPr>
              <w:t>MT82</w:t>
            </w:r>
            <w:r w:rsidRPr="00C068D5">
              <w:rPr>
                <w:color w:val="000000" w:themeColor="text1"/>
                <w:u w:val="single"/>
              </w:rPr>
              <w:t>:</w:t>
            </w:r>
            <w:r w:rsidRPr="00C068D5">
              <w:rPr>
                <w:color w:val="000000" w:themeColor="text1"/>
                <w:lang w:val="vi-VN"/>
              </w:rPr>
              <w:t xml:space="preserve"> B</w:t>
            </w:r>
            <w:r w:rsidRPr="00C068D5">
              <w:rPr>
                <w:color w:val="000000" w:themeColor="text1"/>
              </w:rPr>
              <w:t xml:space="preserve">iết chơi trò chơi với các chữ cái </w:t>
            </w:r>
            <w:r w:rsidRPr="00C068D5">
              <w:rPr>
                <w:color w:val="000000" w:themeColor="text1"/>
                <w:lang w:val="vi-VN"/>
              </w:rPr>
              <w:t>trong bảng chữ cái tiếng Việt</w:t>
            </w:r>
            <w:r w:rsidRPr="00C068D5">
              <w:rPr>
                <w:color w:val="000000" w:themeColor="text1"/>
              </w:rPr>
              <w:t xml:space="preserve"> </w:t>
            </w:r>
          </w:p>
        </w:tc>
        <w:tc>
          <w:tcPr>
            <w:tcW w:w="6237" w:type="dxa"/>
          </w:tcPr>
          <w:p w14:paraId="2F52F569" w14:textId="77777777" w:rsidR="002902C9" w:rsidRPr="00C068D5" w:rsidRDefault="002902C9" w:rsidP="00A53B31">
            <w:pPr>
              <w:contextualSpacing/>
              <w:jc w:val="both"/>
              <w:rPr>
                <w:color w:val="000000" w:themeColor="text1"/>
              </w:rPr>
            </w:pPr>
            <w:r w:rsidRPr="00C068D5">
              <w:rPr>
                <w:color w:val="000000" w:themeColor="text1"/>
              </w:rPr>
              <w:t xml:space="preserve">- Biết chơi trò chơi với các chữ cái </w:t>
            </w:r>
          </w:p>
          <w:p w14:paraId="1C9D8F6B" w14:textId="5B436A13" w:rsidR="002902C9" w:rsidRPr="00C068D5" w:rsidRDefault="002902C9" w:rsidP="00A53B31">
            <w:pPr>
              <w:jc w:val="both"/>
              <w:rPr>
                <w:color w:val="000000" w:themeColor="text1"/>
              </w:rPr>
            </w:pPr>
            <w:r w:rsidRPr="00C068D5">
              <w:rPr>
                <w:color w:val="000000" w:themeColor="text1"/>
                <w:lang w:val="vi-VN"/>
              </w:rPr>
              <w:t xml:space="preserve">* </w:t>
            </w:r>
            <w:r w:rsidRPr="00C068D5">
              <w:rPr>
                <w:color w:val="000000" w:themeColor="text1"/>
              </w:rPr>
              <w:t>HĐ</w:t>
            </w:r>
            <w:r w:rsidRPr="00C068D5">
              <w:rPr>
                <w:color w:val="000000" w:themeColor="text1"/>
                <w:lang w:val="vi-VN"/>
              </w:rPr>
              <w:t xml:space="preserve"> </w:t>
            </w:r>
            <w:r w:rsidR="00862487" w:rsidRPr="00C068D5">
              <w:rPr>
                <w:color w:val="000000" w:themeColor="text1"/>
                <w:lang w:val="vi-VN"/>
              </w:rPr>
              <w:t>góc học tập</w:t>
            </w:r>
          </w:p>
        </w:tc>
      </w:tr>
      <w:tr w:rsidR="002902C9" w:rsidRPr="00C068D5" w14:paraId="6DD2EEA0" w14:textId="77777777" w:rsidTr="00862487">
        <w:tc>
          <w:tcPr>
            <w:tcW w:w="3403" w:type="dxa"/>
          </w:tcPr>
          <w:p w14:paraId="36445DC7" w14:textId="4633FF8D" w:rsidR="002902C9" w:rsidRPr="00C068D5" w:rsidRDefault="002902C9" w:rsidP="00A53B31">
            <w:pPr>
              <w:contextualSpacing/>
              <w:jc w:val="both"/>
              <w:rPr>
                <w:color w:val="000000" w:themeColor="text1"/>
              </w:rPr>
            </w:pPr>
            <w:r w:rsidRPr="00C068D5">
              <w:rPr>
                <w:color w:val="000000" w:themeColor="text1"/>
                <w:lang w:val="vi-VN"/>
              </w:rPr>
              <w:t>MT9</w:t>
            </w:r>
            <w:r w:rsidRPr="00C068D5">
              <w:rPr>
                <w:color w:val="000000" w:themeColor="text1"/>
              </w:rPr>
              <w:t>2(CS72):</w:t>
            </w:r>
            <w:r w:rsidR="00862487" w:rsidRPr="00C068D5">
              <w:rPr>
                <w:color w:val="000000" w:themeColor="text1"/>
                <w:lang w:val="vi-VN"/>
              </w:rPr>
              <w:t xml:space="preserve"> </w:t>
            </w:r>
            <w:r w:rsidRPr="00C068D5">
              <w:rPr>
                <w:color w:val="000000" w:themeColor="text1"/>
              </w:rPr>
              <w:t>Trẻ b</w:t>
            </w:r>
            <w:r w:rsidRPr="00C068D5">
              <w:rPr>
                <w:color w:val="000000" w:themeColor="text1"/>
                <w:lang w:val="vi-VN"/>
              </w:rPr>
              <w:t>iết cách khởi xướng cuộc trò</w:t>
            </w:r>
            <w:r w:rsidRPr="00C068D5">
              <w:rPr>
                <w:color w:val="000000" w:themeColor="text1"/>
              </w:rPr>
              <w:t xml:space="preserve"> </w:t>
            </w:r>
            <w:r w:rsidRPr="00C068D5">
              <w:rPr>
                <w:color w:val="000000" w:themeColor="text1"/>
                <w:lang w:val="vi-VN"/>
              </w:rPr>
              <w:t>chuyện</w:t>
            </w:r>
            <w:r w:rsidRPr="00C068D5">
              <w:rPr>
                <w:color w:val="000000" w:themeColor="text1"/>
              </w:rPr>
              <w:t xml:space="preserve"> </w:t>
            </w:r>
          </w:p>
          <w:p w14:paraId="77CE6A0A" w14:textId="77777777" w:rsidR="002902C9" w:rsidRPr="00C068D5" w:rsidRDefault="002902C9" w:rsidP="00A53B31">
            <w:pPr>
              <w:contextualSpacing/>
              <w:jc w:val="both"/>
              <w:rPr>
                <w:color w:val="000000" w:themeColor="text1"/>
              </w:rPr>
            </w:pPr>
          </w:p>
        </w:tc>
        <w:tc>
          <w:tcPr>
            <w:tcW w:w="6237" w:type="dxa"/>
          </w:tcPr>
          <w:p w14:paraId="44C6FE2A" w14:textId="77777777" w:rsidR="002902C9" w:rsidRPr="00C068D5" w:rsidRDefault="002902C9" w:rsidP="00A53B31">
            <w:pPr>
              <w:contextualSpacing/>
              <w:jc w:val="both"/>
              <w:rPr>
                <w:color w:val="000000" w:themeColor="text1"/>
              </w:rPr>
            </w:pPr>
            <w:r w:rsidRPr="00C068D5">
              <w:rPr>
                <w:color w:val="000000" w:themeColor="text1"/>
                <w:lang w:val="vi-VN"/>
              </w:rPr>
              <w:t xml:space="preserve">- </w:t>
            </w:r>
            <w:r w:rsidRPr="00C068D5">
              <w:rPr>
                <w:color w:val="000000" w:themeColor="text1"/>
              </w:rPr>
              <w:t>C</w:t>
            </w:r>
            <w:r w:rsidRPr="00C068D5">
              <w:rPr>
                <w:color w:val="000000" w:themeColor="text1"/>
                <w:lang w:val="vi-VN"/>
              </w:rPr>
              <w:t>hủ động giao tiếp với mọi người xung quanh,</w:t>
            </w:r>
          </w:p>
          <w:p w14:paraId="211166E7" w14:textId="77777777" w:rsidR="002902C9" w:rsidRPr="00C068D5" w:rsidRDefault="002902C9" w:rsidP="00A53B31">
            <w:pPr>
              <w:contextualSpacing/>
              <w:jc w:val="both"/>
              <w:rPr>
                <w:color w:val="000000" w:themeColor="text1"/>
              </w:rPr>
            </w:pPr>
            <w:r w:rsidRPr="00C068D5">
              <w:rPr>
                <w:color w:val="000000" w:themeColor="text1"/>
                <w:lang w:val="vi-VN"/>
              </w:rPr>
              <w:t>- Sẵn sàng bắt đầu nói chuyện với người khác</w:t>
            </w:r>
          </w:p>
          <w:p w14:paraId="33A576FF" w14:textId="77777777" w:rsidR="002902C9" w:rsidRPr="00C068D5" w:rsidRDefault="002902C9" w:rsidP="00A53B31">
            <w:pPr>
              <w:jc w:val="both"/>
              <w:rPr>
                <w:color w:val="000000" w:themeColor="text1"/>
              </w:rPr>
            </w:pPr>
            <w:r w:rsidRPr="00C068D5">
              <w:rPr>
                <w:color w:val="000000" w:themeColor="text1"/>
                <w:lang w:val="vi-VN"/>
              </w:rPr>
              <w:t xml:space="preserve">* </w:t>
            </w:r>
            <w:r w:rsidRPr="00C068D5">
              <w:rPr>
                <w:color w:val="000000" w:themeColor="text1"/>
              </w:rPr>
              <w:t>HĐ góc….</w:t>
            </w:r>
          </w:p>
        </w:tc>
      </w:tr>
    </w:tbl>
    <w:p w14:paraId="50194FBC" w14:textId="77777777" w:rsidR="002902C9" w:rsidRPr="00C068D5" w:rsidRDefault="002902C9" w:rsidP="002902C9">
      <w:pPr>
        <w:jc w:val="center"/>
        <w:rPr>
          <w:b/>
          <w:color w:val="000000" w:themeColor="text1"/>
        </w:rPr>
      </w:pPr>
      <w:r w:rsidRPr="00C068D5">
        <w:rPr>
          <w:b/>
          <w:color w:val="000000" w:themeColor="text1"/>
        </w:rPr>
        <w:t>Giáo dục phát triển nhận thức</w:t>
      </w:r>
    </w:p>
    <w:tbl>
      <w:tblPr>
        <w:tblStyle w:val="TableGrid"/>
        <w:tblW w:w="9640" w:type="dxa"/>
        <w:tblInd w:w="-147" w:type="dxa"/>
        <w:tblLook w:val="04A0" w:firstRow="1" w:lastRow="0" w:firstColumn="1" w:lastColumn="0" w:noHBand="0" w:noVBand="1"/>
      </w:tblPr>
      <w:tblGrid>
        <w:gridCol w:w="3403"/>
        <w:gridCol w:w="6237"/>
      </w:tblGrid>
      <w:tr w:rsidR="002902C9" w:rsidRPr="00C068D5" w14:paraId="12829982" w14:textId="77777777" w:rsidTr="00862487">
        <w:tc>
          <w:tcPr>
            <w:tcW w:w="3403" w:type="dxa"/>
          </w:tcPr>
          <w:p w14:paraId="7614B071" w14:textId="77777777" w:rsidR="002902C9" w:rsidRPr="00C068D5" w:rsidRDefault="002902C9" w:rsidP="00A53B31">
            <w:pPr>
              <w:jc w:val="both"/>
              <w:rPr>
                <w:bCs/>
                <w:color w:val="000000" w:themeColor="text1"/>
              </w:rPr>
            </w:pPr>
            <w:r w:rsidRPr="00C068D5">
              <w:rPr>
                <w:bCs/>
                <w:color w:val="000000" w:themeColor="text1"/>
                <w:lang w:val="vi-VN"/>
              </w:rPr>
              <w:t>MT12</w:t>
            </w:r>
            <w:r w:rsidRPr="00C068D5">
              <w:rPr>
                <w:bCs/>
                <w:color w:val="000000" w:themeColor="text1"/>
              </w:rPr>
              <w:t>5: Biết cách đo độ dài và nói kết quả đo CS106</w:t>
            </w:r>
          </w:p>
        </w:tc>
        <w:tc>
          <w:tcPr>
            <w:tcW w:w="6237" w:type="dxa"/>
          </w:tcPr>
          <w:p w14:paraId="12C1D464" w14:textId="77777777" w:rsidR="002902C9" w:rsidRPr="00C068D5" w:rsidRDefault="002902C9" w:rsidP="00A53B31">
            <w:pPr>
              <w:contextualSpacing/>
              <w:jc w:val="both"/>
              <w:rPr>
                <w:color w:val="000000" w:themeColor="text1"/>
                <w:lang w:val="fr-FR"/>
              </w:rPr>
            </w:pPr>
            <w:r w:rsidRPr="00C068D5">
              <w:rPr>
                <w:color w:val="000000" w:themeColor="text1"/>
              </w:rPr>
              <w:t xml:space="preserve">- Dạy trẻ thao tác đo độ dài một đối tượng </w:t>
            </w:r>
          </w:p>
          <w:p w14:paraId="30FDC530" w14:textId="77777777" w:rsidR="002902C9" w:rsidRPr="00C068D5" w:rsidRDefault="002902C9" w:rsidP="00A53B31">
            <w:pPr>
              <w:jc w:val="both"/>
              <w:rPr>
                <w:color w:val="000000" w:themeColor="text1"/>
              </w:rPr>
            </w:pPr>
            <w:r w:rsidRPr="00C068D5">
              <w:rPr>
                <w:color w:val="000000" w:themeColor="text1"/>
                <w:lang w:val="vi-VN"/>
              </w:rPr>
              <w:t xml:space="preserve">* </w:t>
            </w:r>
            <w:r w:rsidRPr="00C068D5">
              <w:rPr>
                <w:color w:val="000000" w:themeColor="text1"/>
              </w:rPr>
              <w:t>HĐH</w:t>
            </w:r>
            <w:r w:rsidRPr="00C068D5">
              <w:rPr>
                <w:color w:val="000000" w:themeColor="text1"/>
                <w:lang w:val="vi-VN"/>
              </w:rPr>
              <w:t xml:space="preserve"> </w:t>
            </w:r>
            <w:r w:rsidRPr="00C068D5">
              <w:rPr>
                <w:color w:val="000000" w:themeColor="text1"/>
              </w:rPr>
              <w:t xml:space="preserve">- LQVT - </w:t>
            </w:r>
            <w:r w:rsidRPr="00C068D5">
              <w:t>Đo các đối tượng có kích thước khác nhau bằng 1 thước đo và diễn đạt kết quả</w:t>
            </w:r>
          </w:p>
        </w:tc>
      </w:tr>
      <w:tr w:rsidR="002902C9" w:rsidRPr="00C068D5" w14:paraId="33851B33" w14:textId="77777777" w:rsidTr="00862487">
        <w:tc>
          <w:tcPr>
            <w:tcW w:w="3403" w:type="dxa"/>
          </w:tcPr>
          <w:p w14:paraId="3747C640" w14:textId="77777777" w:rsidR="002902C9" w:rsidRPr="00C068D5" w:rsidRDefault="002902C9" w:rsidP="00A53B31">
            <w:pPr>
              <w:contextualSpacing/>
              <w:jc w:val="both"/>
              <w:rPr>
                <w:bCs/>
                <w:color w:val="000000" w:themeColor="text1"/>
              </w:rPr>
            </w:pPr>
            <w:r w:rsidRPr="00C068D5">
              <w:rPr>
                <w:bCs/>
                <w:color w:val="000000" w:themeColor="text1"/>
                <w:lang w:val="vi-VN"/>
              </w:rPr>
              <w:t>MT13</w:t>
            </w:r>
            <w:r w:rsidRPr="00C068D5">
              <w:rPr>
                <w:bCs/>
                <w:color w:val="000000" w:themeColor="text1"/>
              </w:rPr>
              <w:t xml:space="preserve">5CS115: Biết loại một đối tượng không cùng nhóm với các đối tượng còn lại </w:t>
            </w:r>
          </w:p>
        </w:tc>
        <w:tc>
          <w:tcPr>
            <w:tcW w:w="6237" w:type="dxa"/>
          </w:tcPr>
          <w:p w14:paraId="578D5DAA" w14:textId="77777777" w:rsidR="002902C9" w:rsidRPr="00C068D5" w:rsidRDefault="002902C9" w:rsidP="00A53B31">
            <w:pPr>
              <w:contextualSpacing/>
              <w:jc w:val="both"/>
              <w:rPr>
                <w:color w:val="000000" w:themeColor="text1"/>
              </w:rPr>
            </w:pPr>
            <w:r w:rsidRPr="00C068D5">
              <w:rPr>
                <w:color w:val="000000" w:themeColor="text1"/>
                <w:lang w:val="vi-VN"/>
              </w:rPr>
              <w:t xml:space="preserve">- </w:t>
            </w:r>
            <w:r w:rsidRPr="00C068D5">
              <w:rPr>
                <w:color w:val="000000" w:themeColor="text1"/>
              </w:rPr>
              <w:t>Nhận biết các đối tượng có cùng nhóm,</w:t>
            </w:r>
            <w:r w:rsidRPr="00C068D5">
              <w:rPr>
                <w:color w:val="000000" w:themeColor="text1"/>
                <w:lang w:val="vi-VN"/>
              </w:rPr>
              <w:t xml:space="preserve"> </w:t>
            </w:r>
            <w:r w:rsidRPr="00C068D5">
              <w:rPr>
                <w:color w:val="000000" w:themeColor="text1"/>
              </w:rPr>
              <w:t>khác nhóm</w:t>
            </w:r>
          </w:p>
          <w:p w14:paraId="28F75503" w14:textId="1C497C2C" w:rsidR="002902C9" w:rsidRPr="00C068D5" w:rsidRDefault="002902C9" w:rsidP="00A53B31">
            <w:pPr>
              <w:jc w:val="both"/>
              <w:rPr>
                <w:color w:val="000000" w:themeColor="text1"/>
                <w:lang w:val="vi-VN"/>
              </w:rPr>
            </w:pPr>
            <w:r w:rsidRPr="00C068D5">
              <w:rPr>
                <w:color w:val="000000" w:themeColor="text1"/>
                <w:lang w:val="vi-VN"/>
              </w:rPr>
              <w:t xml:space="preserve">* </w:t>
            </w:r>
            <w:r w:rsidRPr="00C068D5">
              <w:rPr>
                <w:color w:val="000000" w:themeColor="text1"/>
              </w:rPr>
              <w:t xml:space="preserve">Hoạt động </w:t>
            </w:r>
            <w:r w:rsidR="00862487" w:rsidRPr="00C068D5">
              <w:rPr>
                <w:color w:val="000000" w:themeColor="text1"/>
              </w:rPr>
              <w:t>chiều</w:t>
            </w:r>
            <w:r w:rsidR="00862487" w:rsidRPr="00C068D5">
              <w:rPr>
                <w:color w:val="000000" w:themeColor="text1"/>
                <w:lang w:val="vi-VN"/>
              </w:rPr>
              <w:t>:</w:t>
            </w:r>
            <w:r w:rsidRPr="00C068D5">
              <w:rPr>
                <w:color w:val="000000" w:themeColor="text1"/>
                <w:lang w:val="vi-VN"/>
              </w:rPr>
              <w:t xml:space="preserve"> </w:t>
            </w:r>
            <w:r w:rsidRPr="00C068D5">
              <w:rPr>
                <w:color w:val="000000" w:themeColor="text1"/>
              </w:rPr>
              <w:t>LQVT qua hình vẽ</w:t>
            </w:r>
            <w:r w:rsidRPr="00C068D5">
              <w:rPr>
                <w:color w:val="000000" w:themeColor="text1"/>
                <w:lang w:val="vi-VN"/>
              </w:rPr>
              <w:t>: Phân loại</w:t>
            </w:r>
          </w:p>
        </w:tc>
      </w:tr>
      <w:tr w:rsidR="002902C9" w:rsidRPr="00C068D5" w14:paraId="51373DC1" w14:textId="77777777" w:rsidTr="00A53B31">
        <w:trPr>
          <w:trHeight w:val="1829"/>
        </w:trPr>
        <w:tc>
          <w:tcPr>
            <w:tcW w:w="3403" w:type="dxa"/>
          </w:tcPr>
          <w:p w14:paraId="14713578" w14:textId="77777777" w:rsidR="002902C9" w:rsidRPr="00C068D5" w:rsidRDefault="002902C9" w:rsidP="00A53B31">
            <w:pPr>
              <w:spacing w:line="264" w:lineRule="auto"/>
              <w:jc w:val="both"/>
              <w:rPr>
                <w:bCs/>
                <w:color w:val="000000" w:themeColor="text1"/>
              </w:rPr>
            </w:pPr>
            <w:r w:rsidRPr="00C068D5">
              <w:rPr>
                <w:bCs/>
                <w:color w:val="000000" w:themeColor="text1"/>
                <w:lang w:val="vi-VN"/>
              </w:rPr>
              <w:t>MT14</w:t>
            </w:r>
            <w:r w:rsidRPr="00C068D5">
              <w:rPr>
                <w:bCs/>
                <w:color w:val="000000" w:themeColor="text1"/>
              </w:rPr>
              <w:t xml:space="preserve">1: Kể tên và nêu một vài nét đặc trưng của danh lam, thắng cảnh, di tích lịch sử, </w:t>
            </w:r>
            <w:r w:rsidRPr="00C068D5">
              <w:rPr>
                <w:bCs/>
                <w:iCs/>
                <w:color w:val="000000" w:themeColor="text1"/>
              </w:rPr>
              <w:t>lễ hội</w:t>
            </w:r>
            <w:r w:rsidRPr="00C068D5">
              <w:rPr>
                <w:bCs/>
                <w:color w:val="000000" w:themeColor="text1"/>
              </w:rPr>
              <w:t xml:space="preserve"> của quê hương, đất nước, </w:t>
            </w:r>
            <w:r w:rsidRPr="00C068D5">
              <w:rPr>
                <w:bCs/>
                <w:iCs/>
                <w:color w:val="000000" w:themeColor="text1"/>
              </w:rPr>
              <w:t>địa phương</w:t>
            </w:r>
          </w:p>
        </w:tc>
        <w:tc>
          <w:tcPr>
            <w:tcW w:w="6237" w:type="dxa"/>
          </w:tcPr>
          <w:p w14:paraId="561CEA13" w14:textId="77777777" w:rsidR="002902C9" w:rsidRPr="00C068D5" w:rsidRDefault="002902C9" w:rsidP="00A53B31">
            <w:pPr>
              <w:spacing w:line="264" w:lineRule="auto"/>
              <w:contextualSpacing/>
              <w:jc w:val="both"/>
              <w:rPr>
                <w:color w:val="000000" w:themeColor="text1"/>
              </w:rPr>
            </w:pPr>
            <w:r w:rsidRPr="00C068D5">
              <w:rPr>
                <w:color w:val="000000" w:themeColor="text1"/>
                <w:lang w:val="vi-VN"/>
              </w:rPr>
              <w:t xml:space="preserve">- </w:t>
            </w:r>
            <w:r w:rsidRPr="00C068D5">
              <w:rPr>
                <w:color w:val="000000" w:themeColor="text1"/>
              </w:rPr>
              <w:t xml:space="preserve"> Tên, đặc điểm nổi bật của một số di tích, danh lam, thắng cảnh, ngày lễ hội, sự kiện văn hóa của quê hương (Đình làng tiểu liêm)</w:t>
            </w:r>
          </w:p>
          <w:p w14:paraId="2E4CBE8F" w14:textId="77777777" w:rsidR="002902C9" w:rsidRPr="00C068D5" w:rsidRDefault="002902C9" w:rsidP="00A53B31">
            <w:pPr>
              <w:jc w:val="both"/>
              <w:rPr>
                <w:color w:val="000000" w:themeColor="text1"/>
              </w:rPr>
            </w:pPr>
            <w:r w:rsidRPr="00C068D5">
              <w:rPr>
                <w:color w:val="000000" w:themeColor="text1"/>
                <w:lang w:val="vi-VN"/>
              </w:rPr>
              <w:t xml:space="preserve">* </w:t>
            </w:r>
            <w:r w:rsidRPr="00C068D5">
              <w:rPr>
                <w:color w:val="000000" w:themeColor="text1"/>
              </w:rPr>
              <w:t>HĐH: Trò chuyện về quê hương của bé (Trò chuyện đình làng Tiểu Liêm)</w:t>
            </w:r>
          </w:p>
        </w:tc>
      </w:tr>
      <w:tr w:rsidR="002902C9" w:rsidRPr="00C068D5" w14:paraId="4E7F631C" w14:textId="77777777" w:rsidTr="00862487">
        <w:tc>
          <w:tcPr>
            <w:tcW w:w="3403" w:type="dxa"/>
          </w:tcPr>
          <w:p w14:paraId="4F48EBBB" w14:textId="77777777" w:rsidR="002902C9" w:rsidRPr="00C068D5" w:rsidRDefault="002902C9" w:rsidP="002F64E1">
            <w:pPr>
              <w:contextualSpacing/>
              <w:jc w:val="both"/>
              <w:rPr>
                <w:bCs/>
                <w:color w:val="000000" w:themeColor="text1"/>
              </w:rPr>
            </w:pPr>
            <w:r w:rsidRPr="00C068D5">
              <w:rPr>
                <w:bCs/>
                <w:color w:val="000000" w:themeColor="text1"/>
              </w:rPr>
              <w:t xml:space="preserve">- </w:t>
            </w:r>
            <w:r w:rsidRPr="00C068D5">
              <w:rPr>
                <w:bCs/>
                <w:color w:val="000000" w:themeColor="text1"/>
                <w:lang w:val="vi-VN"/>
              </w:rPr>
              <w:t xml:space="preserve">MT142CS97. </w:t>
            </w:r>
            <w:r w:rsidRPr="00C068D5">
              <w:rPr>
                <w:bCs/>
                <w:color w:val="000000" w:themeColor="text1"/>
              </w:rPr>
              <w:t xml:space="preserve">Kể được 1 số địa điểm công cộng gần gũi nơi trẻ sống </w:t>
            </w:r>
          </w:p>
          <w:p w14:paraId="3B883DE0" w14:textId="77777777" w:rsidR="002902C9" w:rsidRPr="00C068D5" w:rsidRDefault="002902C9" w:rsidP="002F64E1">
            <w:pPr>
              <w:spacing w:line="264" w:lineRule="auto"/>
              <w:jc w:val="both"/>
              <w:rPr>
                <w:bCs/>
                <w:color w:val="000000" w:themeColor="text1"/>
              </w:rPr>
            </w:pPr>
          </w:p>
        </w:tc>
        <w:tc>
          <w:tcPr>
            <w:tcW w:w="6237" w:type="dxa"/>
          </w:tcPr>
          <w:p w14:paraId="74BA8527" w14:textId="77777777" w:rsidR="002902C9" w:rsidRPr="00C068D5" w:rsidRDefault="002902C9" w:rsidP="002F64E1">
            <w:pPr>
              <w:contextualSpacing/>
              <w:jc w:val="both"/>
              <w:rPr>
                <w:color w:val="000000" w:themeColor="text1"/>
                <w:lang w:val="vi-VN"/>
              </w:rPr>
            </w:pPr>
            <w:r w:rsidRPr="00C068D5">
              <w:rPr>
                <w:color w:val="000000" w:themeColor="text1"/>
              </w:rPr>
              <w:t xml:space="preserve">- Kể hoặc trả lời câu hỏi của người lớn về những điểm vui chơi công cộng trường học /nơi mua xắm khám bệnh ở nơi trẻ sống </w:t>
            </w:r>
          </w:p>
          <w:p w14:paraId="32930DA6"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Hoạt động đón</w:t>
            </w:r>
            <w:r w:rsidRPr="00C068D5">
              <w:rPr>
                <w:color w:val="000000" w:themeColor="text1"/>
                <w:lang w:val="vi-VN"/>
              </w:rPr>
              <w:t xml:space="preserve"> trẻ - </w:t>
            </w:r>
            <w:r w:rsidRPr="00C068D5">
              <w:rPr>
                <w:color w:val="000000" w:themeColor="text1"/>
              </w:rPr>
              <w:t>trò chuyện</w:t>
            </w:r>
          </w:p>
        </w:tc>
      </w:tr>
      <w:tr w:rsidR="002902C9" w:rsidRPr="00C068D5" w14:paraId="6F127C35" w14:textId="77777777" w:rsidTr="00862487">
        <w:tc>
          <w:tcPr>
            <w:tcW w:w="3403" w:type="dxa"/>
          </w:tcPr>
          <w:p w14:paraId="0809FFCB" w14:textId="77777777" w:rsidR="002902C9" w:rsidRPr="00C068D5" w:rsidRDefault="002902C9" w:rsidP="002F64E1">
            <w:pPr>
              <w:contextualSpacing/>
              <w:jc w:val="both"/>
              <w:rPr>
                <w:color w:val="000000" w:themeColor="text1"/>
              </w:rPr>
            </w:pPr>
            <w:r w:rsidRPr="00C068D5">
              <w:rPr>
                <w:bCs/>
                <w:color w:val="000000" w:themeColor="text1"/>
                <w:u w:val="single"/>
                <w:lang w:val="vi-VN"/>
              </w:rPr>
              <w:t>MT120</w:t>
            </w:r>
            <w:r w:rsidRPr="00C068D5">
              <w:rPr>
                <w:bCs/>
                <w:color w:val="000000" w:themeColor="text1"/>
                <w:u w:val="single"/>
              </w:rPr>
              <w:t>(CS104)</w:t>
            </w:r>
            <w:r w:rsidRPr="00C068D5">
              <w:rPr>
                <w:bCs/>
                <w:color w:val="000000" w:themeColor="text1"/>
                <w:u w:val="single"/>
                <w:lang w:val="vi-VN"/>
              </w:rPr>
              <w:t xml:space="preserve">. </w:t>
            </w:r>
            <w:r w:rsidRPr="00C068D5">
              <w:rPr>
                <w:color w:val="000000" w:themeColor="text1"/>
              </w:rPr>
              <w:t>Nhận biết con số phù hợp với số lượng trong phạm vi 10</w:t>
            </w:r>
          </w:p>
          <w:p w14:paraId="02A6C154" w14:textId="77777777" w:rsidR="002902C9" w:rsidRPr="00C068D5" w:rsidRDefault="002902C9" w:rsidP="002F64E1">
            <w:pPr>
              <w:contextualSpacing/>
              <w:jc w:val="both"/>
              <w:rPr>
                <w:color w:val="000000" w:themeColor="text1"/>
              </w:rPr>
            </w:pPr>
            <w:r w:rsidRPr="00C068D5">
              <w:rPr>
                <w:color w:val="000000" w:themeColor="text1"/>
              </w:rPr>
              <w:t xml:space="preserve">- </w:t>
            </w:r>
            <w:r w:rsidRPr="00C068D5">
              <w:rPr>
                <w:color w:val="000000" w:themeColor="text1"/>
                <w:lang w:val="sv-SE"/>
              </w:rPr>
              <w:t>Nhận biết các số từ 5 - 10 và sử dụng các số đó để chỉ số lượng, số thứ tự</w:t>
            </w:r>
          </w:p>
          <w:p w14:paraId="525357EE" w14:textId="77777777" w:rsidR="002902C9" w:rsidRPr="00C068D5" w:rsidRDefault="002902C9" w:rsidP="002F64E1">
            <w:pPr>
              <w:contextualSpacing/>
              <w:jc w:val="both"/>
              <w:rPr>
                <w:color w:val="000000" w:themeColor="text1"/>
                <w:lang w:val="sv-SE"/>
              </w:rPr>
            </w:pPr>
            <w:r w:rsidRPr="00C068D5">
              <w:rPr>
                <w:color w:val="000000" w:themeColor="text1"/>
                <w:lang w:val="vi-VN"/>
              </w:rPr>
              <w:t xml:space="preserve">- </w:t>
            </w:r>
            <w:r w:rsidRPr="00C068D5">
              <w:rPr>
                <w:color w:val="000000" w:themeColor="text1"/>
                <w:lang w:val="sv-SE"/>
              </w:rPr>
              <w:t xml:space="preserve">Nhận biết các con số được sử dụng trong cuộc sống hàng ngày. </w:t>
            </w:r>
          </w:p>
        </w:tc>
        <w:tc>
          <w:tcPr>
            <w:tcW w:w="6237" w:type="dxa"/>
          </w:tcPr>
          <w:p w14:paraId="626129F1" w14:textId="77777777" w:rsidR="002902C9" w:rsidRPr="00C068D5" w:rsidRDefault="002902C9" w:rsidP="002F64E1">
            <w:pPr>
              <w:contextualSpacing/>
              <w:jc w:val="both"/>
              <w:rPr>
                <w:color w:val="000000" w:themeColor="text1"/>
              </w:rPr>
            </w:pPr>
            <w:r w:rsidRPr="00C068D5">
              <w:rPr>
                <w:color w:val="000000" w:themeColor="text1"/>
              </w:rPr>
              <w:t xml:space="preserve">- Đếm trong phạm vi 10 và đếm theo khả năng </w:t>
            </w:r>
          </w:p>
          <w:p w14:paraId="4492E349" w14:textId="77777777" w:rsidR="002902C9" w:rsidRPr="00C068D5" w:rsidRDefault="002902C9" w:rsidP="002F64E1">
            <w:pPr>
              <w:pStyle w:val="ListParagraph"/>
              <w:ind w:left="0"/>
              <w:jc w:val="both"/>
              <w:rPr>
                <w:color w:val="000000" w:themeColor="text1"/>
              </w:rPr>
            </w:pPr>
            <w:r w:rsidRPr="00C068D5">
              <w:rPr>
                <w:color w:val="000000" w:themeColor="text1"/>
              </w:rPr>
              <w:t xml:space="preserve">- Đọc được các chữ số từ 1 đến 10 </w:t>
            </w:r>
          </w:p>
          <w:p w14:paraId="52262E1A" w14:textId="77777777" w:rsidR="002902C9" w:rsidRPr="00C068D5" w:rsidRDefault="002902C9" w:rsidP="002F64E1">
            <w:pPr>
              <w:contextualSpacing/>
              <w:jc w:val="both"/>
              <w:rPr>
                <w:color w:val="000000" w:themeColor="text1"/>
              </w:rPr>
            </w:pPr>
            <w:r w:rsidRPr="00C068D5">
              <w:rPr>
                <w:color w:val="000000" w:themeColor="text1"/>
              </w:rPr>
              <w:t>- Chọn thẻ chữ số tương ứng (hoặc viết) với số lượng đã đếm được</w:t>
            </w:r>
          </w:p>
          <w:p w14:paraId="1DC37955" w14:textId="77777777" w:rsidR="002902C9" w:rsidRPr="00C068D5" w:rsidRDefault="002902C9" w:rsidP="002F64E1">
            <w:pPr>
              <w:rPr>
                <w:color w:val="000000" w:themeColor="text1"/>
                <w:lang w:val="vi-VN"/>
              </w:rPr>
            </w:pPr>
            <w:r w:rsidRPr="00C068D5">
              <w:rPr>
                <w:color w:val="000000" w:themeColor="text1"/>
                <w:lang w:val="vi-VN"/>
              </w:rPr>
              <w:t xml:space="preserve">* </w:t>
            </w:r>
            <w:r w:rsidRPr="00C068D5">
              <w:rPr>
                <w:color w:val="000000" w:themeColor="text1"/>
              </w:rPr>
              <w:t>HĐH:</w:t>
            </w:r>
            <w:r w:rsidRPr="00C068D5">
              <w:rPr>
                <w:color w:val="000000" w:themeColor="text1"/>
                <w:lang w:val="vi-VN"/>
              </w:rPr>
              <w:t xml:space="preserve"> </w:t>
            </w:r>
            <w:r w:rsidRPr="00C068D5">
              <w:rPr>
                <w:color w:val="000000" w:themeColor="text1"/>
              </w:rPr>
              <w:t>LQVT</w:t>
            </w:r>
            <w:r w:rsidRPr="00C068D5">
              <w:rPr>
                <w:color w:val="000000" w:themeColor="text1"/>
                <w:lang w:val="vi-VN"/>
              </w:rPr>
              <w:t xml:space="preserve">: </w:t>
            </w:r>
            <w:r w:rsidRPr="00C068D5">
              <w:rPr>
                <w:color w:val="000000" w:themeColor="text1"/>
              </w:rPr>
              <w:t>Nhận biết các nhóm đối tượng trong phạm vi 10. Nhận biết số 10</w:t>
            </w:r>
          </w:p>
        </w:tc>
      </w:tr>
    </w:tbl>
    <w:p w14:paraId="3333DE4A" w14:textId="77777777" w:rsidR="002902C9" w:rsidRPr="00C068D5" w:rsidRDefault="002902C9" w:rsidP="002902C9">
      <w:pPr>
        <w:jc w:val="center"/>
        <w:rPr>
          <w:b/>
          <w:color w:val="000000" w:themeColor="text1"/>
        </w:rPr>
      </w:pPr>
      <w:r w:rsidRPr="00C068D5">
        <w:rPr>
          <w:b/>
          <w:color w:val="000000" w:themeColor="text1"/>
        </w:rPr>
        <w:t>Giáo dục phát triển thẩm mỹ</w:t>
      </w:r>
    </w:p>
    <w:tbl>
      <w:tblPr>
        <w:tblStyle w:val="TableGrid"/>
        <w:tblW w:w="9498" w:type="dxa"/>
        <w:tblInd w:w="-147" w:type="dxa"/>
        <w:tblLook w:val="04A0" w:firstRow="1" w:lastRow="0" w:firstColumn="1" w:lastColumn="0" w:noHBand="0" w:noVBand="1"/>
      </w:tblPr>
      <w:tblGrid>
        <w:gridCol w:w="3403"/>
        <w:gridCol w:w="6095"/>
      </w:tblGrid>
      <w:tr w:rsidR="002902C9" w:rsidRPr="00C068D5" w14:paraId="1A4CDB67" w14:textId="77777777" w:rsidTr="002F64E1">
        <w:tc>
          <w:tcPr>
            <w:tcW w:w="3403" w:type="dxa"/>
          </w:tcPr>
          <w:p w14:paraId="67E3790C" w14:textId="77777777" w:rsidR="002902C9" w:rsidRPr="00C068D5" w:rsidRDefault="002902C9" w:rsidP="002F64E1">
            <w:pPr>
              <w:contextualSpacing/>
              <w:jc w:val="both"/>
              <w:rPr>
                <w:bCs/>
                <w:color w:val="000000" w:themeColor="text1"/>
                <w:lang w:val="vi-VN" w:eastAsia="vi-VN"/>
              </w:rPr>
            </w:pPr>
            <w:r w:rsidRPr="00C068D5">
              <w:rPr>
                <w:bCs/>
                <w:color w:val="000000" w:themeColor="text1"/>
                <w:lang w:val="vi-VN" w:eastAsia="vi-VN"/>
              </w:rPr>
              <w:t>MT9</w:t>
            </w:r>
            <w:r w:rsidRPr="00C068D5">
              <w:rPr>
                <w:bCs/>
                <w:color w:val="000000" w:themeColor="text1"/>
                <w:lang w:eastAsia="vi-VN"/>
              </w:rPr>
              <w:t>8:</w:t>
            </w:r>
            <w:r w:rsidRPr="00C068D5">
              <w:rPr>
                <w:bCs/>
                <w:color w:val="000000" w:themeColor="text1"/>
                <w:lang w:val="vi-VN" w:eastAsia="vi-VN"/>
              </w:rPr>
              <w:t xml:space="preserve"> </w:t>
            </w:r>
            <w:r w:rsidRPr="00C068D5">
              <w:rPr>
                <w:bCs/>
                <w:color w:val="000000" w:themeColor="text1"/>
                <w:lang w:val="pt-BR" w:eastAsia="vi-VN"/>
              </w:rPr>
              <w:t xml:space="preserve">Thích thú, ngắm nhìn và sử dụng các từ gợi cảm nói lên cảm xúc của mình (về màu sắc, hình dáng, bố cục...) của các tác phẩm tạo hình. </w:t>
            </w:r>
          </w:p>
        </w:tc>
        <w:tc>
          <w:tcPr>
            <w:tcW w:w="6095" w:type="dxa"/>
          </w:tcPr>
          <w:p w14:paraId="69E7AC6C" w14:textId="47EFE7EA" w:rsidR="002902C9" w:rsidRPr="00A53B31" w:rsidRDefault="002902C9" w:rsidP="002F64E1">
            <w:pPr>
              <w:jc w:val="both"/>
              <w:rPr>
                <w:color w:val="000000" w:themeColor="text1"/>
                <w:lang w:val="vi-VN"/>
              </w:rPr>
            </w:pPr>
            <w:r w:rsidRPr="00C068D5">
              <w:rPr>
                <w:color w:val="000000" w:themeColor="text1"/>
              </w:rPr>
              <w:t>- Sản phẩm tạo hình: Vẽ, tô màu có bố cục cân đối</w:t>
            </w:r>
          </w:p>
          <w:p w14:paraId="77CEA4EA"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HĐH. Tạo hình</w:t>
            </w:r>
            <w:r w:rsidRPr="00C068D5">
              <w:rPr>
                <w:color w:val="000000" w:themeColor="text1"/>
                <w:lang w:val="vi-VN"/>
              </w:rPr>
              <w:t xml:space="preserve">: </w:t>
            </w:r>
            <w:r w:rsidRPr="00C068D5">
              <w:rPr>
                <w:color w:val="000000" w:themeColor="text1"/>
              </w:rPr>
              <w:t>Vẽ ngọn núi</w:t>
            </w:r>
          </w:p>
          <w:p w14:paraId="4D99A49C" w14:textId="77777777" w:rsidR="002902C9" w:rsidRPr="00C068D5" w:rsidRDefault="002902C9" w:rsidP="002F64E1">
            <w:pPr>
              <w:rPr>
                <w:color w:val="000000" w:themeColor="text1"/>
              </w:rPr>
            </w:pPr>
            <w:r w:rsidRPr="00C068D5">
              <w:rPr>
                <w:color w:val="000000" w:themeColor="text1"/>
                <w:lang w:val="vi-VN"/>
              </w:rPr>
              <w:t xml:space="preserve">* </w:t>
            </w:r>
            <w:r w:rsidRPr="00C068D5">
              <w:rPr>
                <w:color w:val="000000" w:themeColor="text1"/>
              </w:rPr>
              <w:t>H</w:t>
            </w:r>
            <w:r w:rsidRPr="00C068D5">
              <w:rPr>
                <w:color w:val="000000" w:themeColor="text1"/>
                <w:lang w:val="vi-VN"/>
              </w:rPr>
              <w:t xml:space="preserve">Đ góc: Góc </w:t>
            </w:r>
            <w:r w:rsidRPr="00C068D5">
              <w:rPr>
                <w:color w:val="000000" w:themeColor="text1"/>
              </w:rPr>
              <w:t>Tạo hình: Vẽ theo ý thích</w:t>
            </w:r>
          </w:p>
        </w:tc>
      </w:tr>
      <w:tr w:rsidR="002902C9" w:rsidRPr="00C068D5" w14:paraId="4F4623D1" w14:textId="77777777" w:rsidTr="00A53B31">
        <w:trPr>
          <w:trHeight w:val="1977"/>
        </w:trPr>
        <w:tc>
          <w:tcPr>
            <w:tcW w:w="3403" w:type="dxa"/>
          </w:tcPr>
          <w:p w14:paraId="1189B305" w14:textId="77500E63" w:rsidR="002902C9" w:rsidRPr="00C068D5" w:rsidRDefault="002902C9" w:rsidP="002F64E1">
            <w:pPr>
              <w:contextualSpacing/>
              <w:jc w:val="both"/>
              <w:rPr>
                <w:bCs/>
                <w:color w:val="000000" w:themeColor="text1"/>
              </w:rPr>
            </w:pPr>
            <w:r w:rsidRPr="00C068D5">
              <w:rPr>
                <w:bCs/>
                <w:color w:val="000000" w:themeColor="text1"/>
                <w:u w:val="single"/>
                <w:lang w:val="vi-VN"/>
              </w:rPr>
              <w:lastRenderedPageBreak/>
              <w:t>MT</w:t>
            </w:r>
            <w:r w:rsidRPr="00C068D5">
              <w:rPr>
                <w:bCs/>
                <w:color w:val="000000" w:themeColor="text1"/>
                <w:u w:val="single"/>
              </w:rPr>
              <w:t>99(</w:t>
            </w:r>
            <w:r w:rsidRPr="00C068D5">
              <w:rPr>
                <w:bCs/>
                <w:color w:val="000000" w:themeColor="text1"/>
                <w:u w:val="single"/>
                <w:lang w:val="vi-VN"/>
              </w:rPr>
              <w:t>CS100</w:t>
            </w:r>
            <w:r w:rsidRPr="00C068D5">
              <w:rPr>
                <w:bCs/>
                <w:color w:val="000000" w:themeColor="text1"/>
                <w:u w:val="single"/>
              </w:rPr>
              <w:t>):</w:t>
            </w:r>
            <w:r w:rsidRPr="00C068D5">
              <w:rPr>
                <w:bCs/>
                <w:color w:val="000000" w:themeColor="text1"/>
                <w:spacing w:val="-8"/>
              </w:rPr>
              <w:t xml:space="preserve"> </w:t>
            </w:r>
            <w:r w:rsidRPr="00C068D5">
              <w:rPr>
                <w:bCs/>
                <w:color w:val="000000" w:themeColor="text1"/>
                <w:spacing w:val="-8"/>
                <w:lang w:val="vi-VN"/>
              </w:rPr>
              <w:t>B</w:t>
            </w:r>
            <w:r w:rsidRPr="00C068D5">
              <w:rPr>
                <w:bCs/>
                <w:color w:val="000000" w:themeColor="text1"/>
              </w:rPr>
              <w:t>iết h</w:t>
            </w:r>
            <w:r w:rsidRPr="00C068D5">
              <w:rPr>
                <w:bCs/>
                <w:color w:val="000000" w:themeColor="text1"/>
                <w:lang w:val="vi-VN"/>
              </w:rPr>
              <w:t>át đúng giai điệu bài hát trẻ em</w:t>
            </w:r>
            <w:r w:rsidRPr="00C068D5">
              <w:rPr>
                <w:bCs/>
                <w:color w:val="000000" w:themeColor="text1"/>
              </w:rPr>
              <w:t xml:space="preserve"> hát diễn cảm phù hợp với sắc thái, tình </w:t>
            </w:r>
            <w:r w:rsidR="00A53B31">
              <w:rPr>
                <w:bCs/>
                <w:color w:val="000000" w:themeColor="text1"/>
              </w:rPr>
              <w:t>cảm</w:t>
            </w:r>
            <w:r w:rsidRPr="00C068D5">
              <w:rPr>
                <w:bCs/>
                <w:color w:val="000000" w:themeColor="text1"/>
              </w:rPr>
              <w:t xml:space="preserve"> của bài hát qua giọng hát, nét mặt, điệu bộ, cử chỉ </w:t>
            </w:r>
          </w:p>
        </w:tc>
        <w:tc>
          <w:tcPr>
            <w:tcW w:w="6095" w:type="dxa"/>
          </w:tcPr>
          <w:p w14:paraId="6AA58DEC" w14:textId="77777777" w:rsidR="002902C9" w:rsidRPr="00C068D5" w:rsidRDefault="002902C9" w:rsidP="002F64E1">
            <w:pPr>
              <w:contextualSpacing/>
              <w:jc w:val="both"/>
              <w:rPr>
                <w:color w:val="000000" w:themeColor="text1"/>
              </w:rPr>
            </w:pPr>
            <w:r w:rsidRPr="00C068D5">
              <w:rPr>
                <w:color w:val="000000" w:themeColor="text1"/>
              </w:rPr>
              <w:t> - Hát đúng giai điệu</w:t>
            </w:r>
            <w:r w:rsidRPr="00C068D5">
              <w:rPr>
                <w:color w:val="000000" w:themeColor="text1"/>
                <w:lang w:val="vi-VN"/>
              </w:rPr>
              <w:t xml:space="preserve">, </w:t>
            </w:r>
            <w:r w:rsidRPr="00C068D5">
              <w:rPr>
                <w:color w:val="000000" w:themeColor="text1"/>
              </w:rPr>
              <w:t xml:space="preserve">lời ca và thể hiện sắc thái, tình cảm của bài hát </w:t>
            </w:r>
          </w:p>
          <w:p w14:paraId="6C427F08" w14:textId="77777777" w:rsidR="002902C9" w:rsidRPr="00C068D5" w:rsidRDefault="002902C9" w:rsidP="002F64E1">
            <w:pPr>
              <w:pStyle w:val="NormalWeb"/>
              <w:shd w:val="clear" w:color="auto" w:fill="FFFFFF"/>
              <w:spacing w:before="0" w:beforeAutospacing="0" w:after="0" w:afterAutospacing="0"/>
              <w:rPr>
                <w:color w:val="000000" w:themeColor="text1"/>
                <w:sz w:val="28"/>
                <w:szCs w:val="28"/>
                <w:lang w:val="vi-VN"/>
              </w:rPr>
            </w:pPr>
            <w:r w:rsidRPr="00C068D5">
              <w:rPr>
                <w:rStyle w:val="Strong"/>
                <w:color w:val="000000" w:themeColor="text1"/>
                <w:sz w:val="28"/>
                <w:szCs w:val="28"/>
                <w:lang w:val="vi-VN"/>
              </w:rPr>
              <w:t>*</w:t>
            </w:r>
            <w:r w:rsidRPr="00C068D5">
              <w:rPr>
                <w:rStyle w:val="Strong"/>
                <w:sz w:val="28"/>
                <w:szCs w:val="28"/>
                <w:lang w:val="vi-VN"/>
              </w:rPr>
              <w:t xml:space="preserve"> </w:t>
            </w:r>
            <w:r w:rsidRPr="00C068D5">
              <w:rPr>
                <w:rStyle w:val="Strong"/>
                <w:color w:val="000000" w:themeColor="text1"/>
                <w:sz w:val="28"/>
                <w:szCs w:val="28"/>
              </w:rPr>
              <w:t xml:space="preserve">HĐH. Âm nhạc. </w:t>
            </w:r>
            <w:r w:rsidRPr="00C068D5">
              <w:rPr>
                <w:rStyle w:val="Strong"/>
                <w:b w:val="0"/>
                <w:bCs w:val="0"/>
                <w:color w:val="000000" w:themeColor="text1"/>
                <w:sz w:val="28"/>
                <w:szCs w:val="28"/>
              </w:rPr>
              <w:t>Dạy hát</w:t>
            </w:r>
            <w:r w:rsidRPr="00C068D5">
              <w:rPr>
                <w:rStyle w:val="Strong"/>
                <w:b w:val="0"/>
                <w:bCs w:val="0"/>
                <w:color w:val="000000" w:themeColor="text1"/>
                <w:sz w:val="28"/>
                <w:szCs w:val="28"/>
                <w:lang w:val="vi-VN"/>
              </w:rPr>
              <w:t xml:space="preserve">: </w:t>
            </w:r>
            <w:r w:rsidRPr="00C068D5">
              <w:rPr>
                <w:rStyle w:val="Emphasis"/>
                <w:rFonts w:eastAsiaTheme="majorEastAsia"/>
                <w:i w:val="0"/>
                <w:iCs w:val="0"/>
                <w:color w:val="000000" w:themeColor="text1"/>
                <w:sz w:val="28"/>
                <w:szCs w:val="28"/>
              </w:rPr>
              <w:t>Yêu</w:t>
            </w:r>
            <w:r w:rsidRPr="00C068D5">
              <w:rPr>
                <w:rStyle w:val="Emphasis"/>
                <w:rFonts w:eastAsiaTheme="majorEastAsia"/>
                <w:i w:val="0"/>
                <w:iCs w:val="0"/>
                <w:color w:val="000000" w:themeColor="text1"/>
                <w:sz w:val="28"/>
                <w:szCs w:val="28"/>
                <w:lang w:val="vi-VN"/>
              </w:rPr>
              <w:t xml:space="preserve"> </w:t>
            </w:r>
            <w:r w:rsidRPr="00C068D5">
              <w:rPr>
                <w:rStyle w:val="Emphasis"/>
                <w:rFonts w:eastAsiaTheme="majorEastAsia"/>
                <w:i w:val="0"/>
                <w:iCs w:val="0"/>
                <w:sz w:val="28"/>
                <w:szCs w:val="28"/>
                <w:lang w:val="vi-VN"/>
              </w:rPr>
              <w:t>Hà Nội</w:t>
            </w:r>
          </w:p>
          <w:p w14:paraId="62DE4C43" w14:textId="601B77E6" w:rsidR="002902C9" w:rsidRPr="00C068D5" w:rsidRDefault="00A53B31" w:rsidP="002F64E1">
            <w:pPr>
              <w:pStyle w:val="NormalWeb"/>
              <w:shd w:val="clear" w:color="auto" w:fill="FFFFFF"/>
              <w:spacing w:before="0" w:beforeAutospacing="0" w:after="0" w:afterAutospacing="0"/>
              <w:rPr>
                <w:color w:val="000000" w:themeColor="text1"/>
                <w:sz w:val="28"/>
                <w:szCs w:val="28"/>
                <w:lang w:val="vi-VN"/>
              </w:rPr>
            </w:pPr>
            <w:r>
              <w:rPr>
                <w:rStyle w:val="Strong"/>
                <w:lang w:val="vi-VN"/>
              </w:rPr>
              <w:t xml:space="preserve">+ </w:t>
            </w:r>
            <w:r w:rsidR="002902C9" w:rsidRPr="00C068D5">
              <w:rPr>
                <w:color w:val="000000" w:themeColor="text1"/>
                <w:sz w:val="28"/>
                <w:szCs w:val="28"/>
              </w:rPr>
              <w:t>Vận động</w:t>
            </w:r>
            <w:r w:rsidR="002902C9" w:rsidRPr="00C068D5">
              <w:rPr>
                <w:color w:val="000000" w:themeColor="text1"/>
                <w:sz w:val="28"/>
                <w:szCs w:val="28"/>
                <w:lang w:val="vi-VN"/>
              </w:rPr>
              <w:t xml:space="preserve">: </w:t>
            </w:r>
            <w:r w:rsidR="002902C9" w:rsidRPr="00C068D5">
              <w:rPr>
                <w:color w:val="000000" w:themeColor="text1"/>
                <w:sz w:val="28"/>
                <w:szCs w:val="28"/>
              </w:rPr>
              <w:t>Nhớ</w:t>
            </w:r>
            <w:r w:rsidR="002902C9" w:rsidRPr="00C068D5">
              <w:rPr>
                <w:color w:val="000000" w:themeColor="text1"/>
                <w:sz w:val="28"/>
                <w:szCs w:val="28"/>
                <w:lang w:val="vi-VN"/>
              </w:rPr>
              <w:t xml:space="preserve"> </w:t>
            </w:r>
            <w:r w:rsidR="002902C9" w:rsidRPr="00C068D5">
              <w:rPr>
                <w:sz w:val="28"/>
                <w:szCs w:val="28"/>
                <w:lang w:val="vi-VN"/>
              </w:rPr>
              <w:t>ơn Bác</w:t>
            </w:r>
          </w:p>
          <w:p w14:paraId="05209D7B" w14:textId="4D36C132" w:rsidR="002902C9" w:rsidRPr="00C068D5" w:rsidRDefault="002902C9" w:rsidP="002F64E1">
            <w:pPr>
              <w:rPr>
                <w:lang w:val="vi-VN"/>
              </w:rPr>
            </w:pPr>
            <w:r w:rsidRPr="00C068D5">
              <w:rPr>
                <w:color w:val="000000" w:themeColor="text1"/>
                <w:lang w:val="vi-VN"/>
              </w:rPr>
              <w:t xml:space="preserve"> </w:t>
            </w:r>
            <w:r w:rsidRPr="00C068D5">
              <w:rPr>
                <w:lang w:val="vi-VN"/>
              </w:rPr>
              <w:t xml:space="preserve">                             </w:t>
            </w:r>
          </w:p>
        </w:tc>
      </w:tr>
      <w:tr w:rsidR="002902C9" w:rsidRPr="00C068D5" w14:paraId="5C089802" w14:textId="77777777" w:rsidTr="002F64E1">
        <w:tc>
          <w:tcPr>
            <w:tcW w:w="3403" w:type="dxa"/>
          </w:tcPr>
          <w:p w14:paraId="50D8E23D" w14:textId="77777777" w:rsidR="002902C9" w:rsidRPr="00C068D5" w:rsidRDefault="002902C9" w:rsidP="00A53B31">
            <w:pPr>
              <w:contextualSpacing/>
              <w:jc w:val="both"/>
              <w:rPr>
                <w:bCs/>
                <w:color w:val="000000" w:themeColor="text1"/>
                <w:lang w:val="vi-VN"/>
              </w:rPr>
            </w:pPr>
            <w:r w:rsidRPr="00C068D5">
              <w:rPr>
                <w:bCs/>
                <w:color w:val="000000" w:themeColor="text1"/>
                <w:spacing w:val="-8"/>
                <w:u w:val="single"/>
                <w:lang w:val="vi-VN"/>
              </w:rPr>
              <w:t>MT10</w:t>
            </w:r>
            <w:r w:rsidRPr="00C068D5">
              <w:rPr>
                <w:bCs/>
                <w:color w:val="000000" w:themeColor="text1"/>
                <w:spacing w:val="-8"/>
                <w:u w:val="single"/>
              </w:rPr>
              <w:t>2</w:t>
            </w:r>
            <w:r w:rsidRPr="00C068D5">
              <w:rPr>
                <w:bCs/>
                <w:color w:val="000000" w:themeColor="text1"/>
                <w:u w:val="single"/>
              </w:rPr>
              <w:t>(</w:t>
            </w:r>
            <w:r w:rsidRPr="00C068D5">
              <w:rPr>
                <w:bCs/>
                <w:color w:val="000000" w:themeColor="text1"/>
                <w:u w:val="single"/>
                <w:lang w:val="vi-VN"/>
              </w:rPr>
              <w:t>CS102</w:t>
            </w:r>
            <w:r w:rsidRPr="00C068D5">
              <w:rPr>
                <w:bCs/>
                <w:color w:val="000000" w:themeColor="text1"/>
                <w:u w:val="single"/>
              </w:rPr>
              <w:t>)</w:t>
            </w:r>
            <w:r w:rsidRPr="00C068D5">
              <w:rPr>
                <w:bCs/>
                <w:color w:val="000000" w:themeColor="text1"/>
                <w:u w:val="single"/>
                <w:lang w:val="vi-VN"/>
              </w:rPr>
              <w:t xml:space="preserve">. </w:t>
            </w:r>
            <w:r w:rsidRPr="00C068D5">
              <w:rPr>
                <w:bCs/>
                <w:color w:val="000000" w:themeColor="text1"/>
                <w:lang w:val="pt-BR"/>
              </w:rPr>
              <w:t>Phối hợp và lựa chọn các nguyên vật liệu tạo hình, vật liệu thiên nhiên để tạo ra sản phẩm.</w:t>
            </w:r>
            <w:r w:rsidRPr="00C068D5">
              <w:rPr>
                <w:bCs/>
                <w:color w:val="000000" w:themeColor="text1"/>
              </w:rPr>
              <w:t xml:space="preserve"> </w:t>
            </w:r>
          </w:p>
        </w:tc>
        <w:tc>
          <w:tcPr>
            <w:tcW w:w="6095" w:type="dxa"/>
          </w:tcPr>
          <w:p w14:paraId="2B6C2BC8" w14:textId="77777777" w:rsidR="002902C9" w:rsidRPr="00C068D5" w:rsidRDefault="002902C9" w:rsidP="00A53B31">
            <w:pPr>
              <w:contextualSpacing/>
              <w:jc w:val="both"/>
              <w:rPr>
                <w:color w:val="000000" w:themeColor="text1"/>
                <w:lang w:val="vi-VN"/>
              </w:rPr>
            </w:pPr>
            <w:r w:rsidRPr="00C068D5">
              <w:rPr>
                <w:color w:val="000000" w:themeColor="text1"/>
              </w:rPr>
              <w:t>- Lựa chọn, phối hợp các nguyên vật liệu tạo hình, vật liệu trong thiên nhiên, phế liệu để tạo ra các sản phẩm.</w:t>
            </w:r>
          </w:p>
          <w:p w14:paraId="6FD86787" w14:textId="77777777" w:rsidR="002902C9" w:rsidRPr="00C068D5" w:rsidRDefault="002902C9" w:rsidP="00A53B31">
            <w:pPr>
              <w:jc w:val="both"/>
            </w:pPr>
            <w:r w:rsidRPr="00C068D5">
              <w:rPr>
                <w:lang w:val="vi-VN"/>
              </w:rPr>
              <w:t xml:space="preserve">* </w:t>
            </w:r>
            <w:r w:rsidRPr="00C068D5">
              <w:t>HĐH. Tạo hình: Trang trí ảnh Bác</w:t>
            </w:r>
            <w:r w:rsidRPr="00C068D5">
              <w:rPr>
                <w:lang w:val="vi-VN"/>
              </w:rPr>
              <w:t xml:space="preserve"> (</w:t>
            </w:r>
            <w:r w:rsidRPr="00C068D5">
              <w:rPr>
                <w:color w:val="000000" w:themeColor="text1"/>
                <w:lang w:eastAsia="vi-VN"/>
              </w:rPr>
              <w:t>quy trình EDP)</w:t>
            </w:r>
          </w:p>
        </w:tc>
      </w:tr>
    </w:tbl>
    <w:p w14:paraId="16F4AFB1" w14:textId="77777777" w:rsidR="002902C9" w:rsidRPr="00C068D5" w:rsidRDefault="002902C9" w:rsidP="002902C9">
      <w:pPr>
        <w:jc w:val="both"/>
        <w:rPr>
          <w:rFonts w:eastAsia="Calibri"/>
          <w:b/>
          <w:color w:val="000000" w:themeColor="text1"/>
          <w:shd w:val="clear" w:color="auto" w:fill="FFFFFF"/>
          <w:lang w:val="pt-PT"/>
        </w:rPr>
      </w:pPr>
      <w:r w:rsidRPr="00C068D5">
        <w:rPr>
          <w:rFonts w:eastAsia="Calibri"/>
          <w:b/>
          <w:color w:val="000000" w:themeColor="text1"/>
          <w:shd w:val="clear" w:color="auto" w:fill="FFFFFF"/>
          <w:lang w:val="pt-PT"/>
        </w:rPr>
        <w:t>II. Yêu cầu, chuẩn bị</w:t>
      </w:r>
    </w:p>
    <w:p w14:paraId="4404D206" w14:textId="77777777" w:rsidR="002902C9" w:rsidRPr="00A53B31" w:rsidRDefault="002902C9" w:rsidP="00A53B31">
      <w:pPr>
        <w:jc w:val="both"/>
        <w:rPr>
          <w:rFonts w:eastAsia="Calibri"/>
          <w:b/>
          <w:color w:val="000000" w:themeColor="text1"/>
          <w:shd w:val="clear" w:color="auto" w:fill="FFFFFF"/>
          <w:lang w:val="pt-PT"/>
        </w:rPr>
      </w:pPr>
      <w:r w:rsidRPr="00A53B31">
        <w:rPr>
          <w:rFonts w:eastAsia="Calibri"/>
          <w:b/>
          <w:color w:val="000000" w:themeColor="text1"/>
          <w:shd w:val="clear" w:color="auto" w:fill="FFFFFF"/>
          <w:lang w:val="pt-PT"/>
        </w:rPr>
        <w:t>1. Yêu cầu</w:t>
      </w:r>
    </w:p>
    <w:p w14:paraId="4D94979C" w14:textId="11183615" w:rsidR="002902C9" w:rsidRPr="00C068D5" w:rsidRDefault="002902C9" w:rsidP="002902C9">
      <w:pPr>
        <w:jc w:val="both"/>
        <w:rPr>
          <w:lang w:val="vi-VN"/>
        </w:rPr>
      </w:pPr>
      <w:r w:rsidRPr="00C068D5">
        <w:rPr>
          <w:bCs/>
          <w:shd w:val="clear" w:color="auto" w:fill="FFFFFF"/>
          <w:lang w:val="pt-PT"/>
        </w:rPr>
        <w:t>-</w:t>
      </w:r>
      <w:r w:rsidRPr="00C068D5">
        <w:rPr>
          <w:bCs/>
          <w:shd w:val="clear" w:color="auto" w:fill="FFFFFF"/>
          <w:lang w:val="vi-VN"/>
        </w:rPr>
        <w:t xml:space="preserve"> </w:t>
      </w:r>
      <w:r w:rsidRPr="00C068D5">
        <w:rPr>
          <w:bCs/>
          <w:shd w:val="clear" w:color="auto" w:fill="FFFFFF"/>
          <w:lang w:val="pt-PT"/>
        </w:rPr>
        <w:t>Trẻ biết thực hiện tốt các vận động</w:t>
      </w:r>
      <w:r w:rsidRPr="00C068D5">
        <w:rPr>
          <w:bCs/>
          <w:shd w:val="clear" w:color="auto" w:fill="FFFFFF"/>
          <w:lang w:val="vi-VN"/>
        </w:rPr>
        <w:t xml:space="preserve">: </w:t>
      </w:r>
      <w:r w:rsidRPr="00C068D5">
        <w:rPr>
          <w:bCs/>
          <w:lang w:val="pt-BR"/>
        </w:rPr>
        <w:t>Nhảy lò cò được ít nhất 5 bước liên tục</w:t>
      </w:r>
      <w:r w:rsidRPr="00C068D5">
        <w:rPr>
          <w:lang w:val="vi-VN"/>
        </w:rPr>
        <w:t xml:space="preserve">; </w:t>
      </w:r>
      <w:r w:rsidRPr="00C068D5">
        <w:rPr>
          <w:color w:val="000000" w:themeColor="text1"/>
        </w:rPr>
        <w:t xml:space="preserve">Ném và bắt bóng bằng 2 tay từ khoảng cách xa </w:t>
      </w:r>
      <w:r w:rsidRPr="00C068D5">
        <w:rPr>
          <w:color w:val="000000" w:themeColor="text1"/>
          <w:lang w:val="vi-VN"/>
        </w:rPr>
        <w:t xml:space="preserve">4m; </w:t>
      </w:r>
      <w:r w:rsidRPr="00C068D5">
        <w:rPr>
          <w:bCs/>
          <w:iCs/>
          <w:color w:val="000000" w:themeColor="text1"/>
        </w:rPr>
        <w:t>Ném xa bằng 2 tay, chạy nhanh 15 m</w:t>
      </w:r>
      <w:r w:rsidRPr="00C068D5">
        <w:rPr>
          <w:bCs/>
          <w:iCs/>
          <w:color w:val="000000" w:themeColor="text1"/>
          <w:lang w:val="vi-VN"/>
        </w:rPr>
        <w:t>.</w:t>
      </w:r>
    </w:p>
    <w:p w14:paraId="5E9B2DAD" w14:textId="2E57B069" w:rsidR="00A53B31" w:rsidRPr="00A53B31" w:rsidRDefault="002902C9" w:rsidP="00A53B31">
      <w:pPr>
        <w:jc w:val="both"/>
        <w:rPr>
          <w:lang w:val="vi-VN"/>
        </w:rPr>
      </w:pPr>
      <w:r w:rsidRPr="00C068D5">
        <w:rPr>
          <w:lang w:val="pt-PT"/>
        </w:rPr>
        <w:t xml:space="preserve">- Biết nhận biết </w:t>
      </w:r>
      <w:r w:rsidR="00A53B31" w:rsidRPr="00BA477C">
        <w:rPr>
          <w:color w:val="000000" w:themeColor="text1"/>
          <w:lang w:val="pt-PT"/>
        </w:rPr>
        <w:t xml:space="preserve">các nhóm đối tượng trong phạm vi </w:t>
      </w:r>
      <w:r w:rsidR="00A53B31">
        <w:rPr>
          <w:color w:val="000000" w:themeColor="text1"/>
          <w:lang w:val="pt-PT"/>
        </w:rPr>
        <w:t>10</w:t>
      </w:r>
      <w:r w:rsidR="00A53B31">
        <w:rPr>
          <w:color w:val="000000" w:themeColor="text1"/>
          <w:lang w:val="vi-VN"/>
        </w:rPr>
        <w:t xml:space="preserve">, </w:t>
      </w:r>
      <w:r w:rsidR="00A53B31" w:rsidRPr="00C068D5">
        <w:rPr>
          <w:lang w:val="pt-PT"/>
        </w:rPr>
        <w:t>tạo nhóm số lượng là 10</w:t>
      </w:r>
      <w:r w:rsidR="00A53B31" w:rsidRPr="00BA477C">
        <w:rPr>
          <w:color w:val="000000" w:themeColor="text1"/>
          <w:lang w:val="pt-PT"/>
        </w:rPr>
        <w:t xml:space="preserve">. Nhận biết số 10 </w:t>
      </w:r>
    </w:p>
    <w:p w14:paraId="2D74C583" w14:textId="56ABE467" w:rsidR="008E63D8" w:rsidRPr="00C068D5" w:rsidRDefault="008E63D8" w:rsidP="002902C9">
      <w:pPr>
        <w:jc w:val="both"/>
        <w:rPr>
          <w:bCs/>
          <w:shd w:val="clear" w:color="auto" w:fill="FFFFFF"/>
          <w:lang w:val="vi-VN"/>
        </w:rPr>
      </w:pPr>
      <w:r w:rsidRPr="00C068D5">
        <w:rPr>
          <w:lang w:val="vi-VN"/>
        </w:rPr>
        <w:t xml:space="preserve">- </w:t>
      </w:r>
      <w:r w:rsidRPr="00C068D5">
        <w:t>Đo các đối tượng có kích thước khác nhau bằng 1 thước đo và diễn đạt kết quả</w:t>
      </w:r>
    </w:p>
    <w:p w14:paraId="53944DAB" w14:textId="1083C471" w:rsidR="008E63D8" w:rsidRPr="00C068D5" w:rsidRDefault="002902C9" w:rsidP="008E63D8">
      <w:pPr>
        <w:spacing w:line="264" w:lineRule="auto"/>
        <w:contextualSpacing/>
        <w:jc w:val="both"/>
        <w:rPr>
          <w:color w:val="000000" w:themeColor="text1"/>
        </w:rPr>
      </w:pPr>
      <w:r w:rsidRPr="00C068D5">
        <w:rPr>
          <w:bCs/>
          <w:shd w:val="clear" w:color="auto" w:fill="FFFFFF"/>
          <w:lang w:val="pt-PT"/>
        </w:rPr>
        <w:t xml:space="preserve">- </w:t>
      </w:r>
      <w:r w:rsidR="008E63D8" w:rsidRPr="00C068D5">
        <w:rPr>
          <w:color w:val="000000" w:themeColor="text1"/>
        </w:rPr>
        <w:t>Trẻ</w:t>
      </w:r>
      <w:r w:rsidR="008E63D8" w:rsidRPr="00C068D5">
        <w:rPr>
          <w:color w:val="000000" w:themeColor="text1"/>
          <w:lang w:val="vi-VN"/>
        </w:rPr>
        <w:t xml:space="preserve"> biết t</w:t>
      </w:r>
      <w:r w:rsidR="008E63D8" w:rsidRPr="00C068D5">
        <w:rPr>
          <w:color w:val="000000" w:themeColor="text1"/>
        </w:rPr>
        <w:t xml:space="preserve">ên, đặc điểm nổi bật của một số di tích, danh lam, thắng cảnh, ngày lễ hội, sự kiện văn hóa của quê hương </w:t>
      </w:r>
    </w:p>
    <w:p w14:paraId="5E67F8C2" w14:textId="465DB0E4" w:rsidR="002902C9" w:rsidRPr="00C068D5" w:rsidRDefault="002902C9" w:rsidP="002902C9">
      <w:pPr>
        <w:jc w:val="both"/>
        <w:rPr>
          <w:lang w:val="pt-PT"/>
        </w:rPr>
      </w:pPr>
      <w:r w:rsidRPr="00C068D5">
        <w:rPr>
          <w:rFonts w:eastAsia="Calibri"/>
          <w:color w:val="000000"/>
          <w:lang w:val="pt-PT"/>
        </w:rPr>
        <w:t xml:space="preserve">- Trẻ nhớ tên bài thơ, câu truyện, đọc thuộc các bài thơ, đồng dao, ca dao, hiểu nội dung bài thơ, câu chuyện. ( Bài thơ: </w:t>
      </w:r>
      <w:r w:rsidR="008E63D8" w:rsidRPr="00C068D5">
        <w:rPr>
          <w:rFonts w:eastAsia="Calibri"/>
          <w:color w:val="000000"/>
          <w:lang w:val="pt-PT"/>
        </w:rPr>
        <w:t>Hoa</w:t>
      </w:r>
      <w:r w:rsidR="008E63D8" w:rsidRPr="00C068D5">
        <w:rPr>
          <w:rFonts w:eastAsia="Calibri"/>
          <w:color w:val="000000"/>
          <w:lang w:val="vi-VN"/>
        </w:rPr>
        <w:t xml:space="preserve"> quanh lăng Bác</w:t>
      </w:r>
      <w:r w:rsidRPr="00C068D5">
        <w:rPr>
          <w:rFonts w:eastAsia="Calibri"/>
          <w:color w:val="000000"/>
          <w:lang w:val="pt-PT"/>
        </w:rPr>
        <w:t xml:space="preserve">:  </w:t>
      </w:r>
      <w:r w:rsidRPr="00C068D5">
        <w:rPr>
          <w:lang w:val="pt-PT"/>
        </w:rPr>
        <w:t xml:space="preserve">Truyện: </w:t>
      </w:r>
      <w:r w:rsidR="008E63D8" w:rsidRPr="00C068D5">
        <w:rPr>
          <w:lang w:val="pt-PT"/>
        </w:rPr>
        <w:t>Sự</w:t>
      </w:r>
      <w:r w:rsidR="008E63D8" w:rsidRPr="00C068D5">
        <w:rPr>
          <w:lang w:val="vi-VN"/>
        </w:rPr>
        <w:t xml:space="preserve"> tích Hồ Gươm</w:t>
      </w:r>
      <w:r w:rsidRPr="00C068D5">
        <w:rPr>
          <w:lang w:val="pt-PT"/>
        </w:rPr>
        <w:t>)</w:t>
      </w:r>
    </w:p>
    <w:p w14:paraId="55BF225C" w14:textId="580BD994" w:rsidR="002902C9" w:rsidRPr="00C068D5" w:rsidRDefault="002902C9" w:rsidP="002902C9">
      <w:pPr>
        <w:ind w:right="-283"/>
        <w:jc w:val="both"/>
        <w:rPr>
          <w:bCs/>
          <w:shd w:val="clear" w:color="auto" w:fill="FFFFFF"/>
          <w:lang w:val="pt-PT"/>
        </w:rPr>
      </w:pPr>
      <w:r w:rsidRPr="00C068D5">
        <w:rPr>
          <w:bCs/>
          <w:shd w:val="clear" w:color="auto" w:fill="FFFFFF"/>
          <w:lang w:val="pt-PT"/>
        </w:rPr>
        <w:t xml:space="preserve">- Nhận biết và phát âm đúng chữ cái </w:t>
      </w:r>
      <w:r w:rsidR="008E63D8" w:rsidRPr="00C068D5">
        <w:rPr>
          <w:bCs/>
          <w:shd w:val="clear" w:color="auto" w:fill="FFFFFF"/>
          <w:lang w:val="pt-PT"/>
        </w:rPr>
        <w:t>v</w:t>
      </w:r>
      <w:r w:rsidR="008E63D8" w:rsidRPr="00C068D5">
        <w:rPr>
          <w:bCs/>
          <w:shd w:val="clear" w:color="auto" w:fill="FFFFFF"/>
          <w:lang w:val="vi-VN"/>
        </w:rPr>
        <w:t>, r</w:t>
      </w:r>
      <w:r w:rsidRPr="00C068D5">
        <w:rPr>
          <w:bCs/>
          <w:shd w:val="clear" w:color="auto" w:fill="FFFFFF"/>
          <w:lang w:val="pt-PT"/>
        </w:rPr>
        <w:t>. Tham gia vào trò chơi chữ cái đúng yêu cầu cô</w:t>
      </w:r>
    </w:p>
    <w:p w14:paraId="2096153D" w14:textId="11E1B919" w:rsidR="002902C9" w:rsidRPr="00C068D5" w:rsidRDefault="002902C9" w:rsidP="002902C9">
      <w:pPr>
        <w:jc w:val="both"/>
        <w:rPr>
          <w:bCs/>
          <w:shd w:val="clear" w:color="auto" w:fill="FFFFFF"/>
          <w:lang w:val="pt-PT"/>
        </w:rPr>
      </w:pPr>
      <w:r w:rsidRPr="00C068D5">
        <w:rPr>
          <w:bCs/>
          <w:shd w:val="clear" w:color="auto" w:fill="FFFFFF"/>
          <w:lang w:val="pt-PT"/>
        </w:rPr>
        <w:t xml:space="preserve">- Trẻ nhớ tên bài hát, tác giả thuộc bài hát. </w:t>
      </w:r>
      <w:r w:rsidR="008E63D8" w:rsidRPr="00C068D5">
        <w:rPr>
          <w:color w:val="000000" w:themeColor="text1"/>
          <w:lang w:val="pt-PT"/>
        </w:rPr>
        <w:t>Yêu</w:t>
      </w:r>
      <w:r w:rsidR="008E63D8" w:rsidRPr="00C068D5">
        <w:rPr>
          <w:color w:val="000000" w:themeColor="text1"/>
          <w:lang w:val="vi-VN"/>
        </w:rPr>
        <w:t xml:space="preserve"> Hà Nội, </w:t>
      </w:r>
      <w:r w:rsidR="008E63D8" w:rsidRPr="00C068D5">
        <w:rPr>
          <w:color w:val="000000" w:themeColor="text1"/>
          <w:lang w:val="pt-PT"/>
        </w:rPr>
        <w:t>Nhớ</w:t>
      </w:r>
      <w:r w:rsidR="008E63D8" w:rsidRPr="00C068D5">
        <w:rPr>
          <w:color w:val="000000" w:themeColor="text1"/>
          <w:lang w:val="vi-VN"/>
        </w:rPr>
        <w:t xml:space="preserve"> ơn Bác, </w:t>
      </w:r>
      <w:r w:rsidR="003D5375" w:rsidRPr="00C068D5">
        <w:rPr>
          <w:lang w:val="pt-PT"/>
        </w:rPr>
        <w:t>Đêm</w:t>
      </w:r>
      <w:r w:rsidR="003D5375" w:rsidRPr="00C068D5">
        <w:rPr>
          <w:lang w:val="vi-VN"/>
        </w:rPr>
        <w:t xml:space="preserve"> qua em mơ gặp Bác Hồ</w:t>
      </w:r>
      <w:r w:rsidRPr="00C068D5">
        <w:rPr>
          <w:lang w:val="vi-VN"/>
        </w:rPr>
        <w:t xml:space="preserve">, </w:t>
      </w:r>
      <w:r w:rsidR="003D5375" w:rsidRPr="00C068D5">
        <w:rPr>
          <w:lang w:val="vi-VN"/>
        </w:rPr>
        <w:t xml:space="preserve">Ai yeu nhi đồng bằng Bác Hồ Chí Minh, ... </w:t>
      </w:r>
      <w:r w:rsidRPr="00C068D5">
        <w:rPr>
          <w:bCs/>
          <w:shd w:val="clear" w:color="auto" w:fill="FFFFFF"/>
          <w:lang w:val="pt-PT"/>
        </w:rPr>
        <w:t>hưởng ứng lắng nghe cô hát</w:t>
      </w:r>
    </w:p>
    <w:p w14:paraId="43943A7E" w14:textId="77777777" w:rsidR="002902C9" w:rsidRPr="00C068D5" w:rsidRDefault="002902C9" w:rsidP="002902C9">
      <w:pPr>
        <w:ind w:right="-283"/>
        <w:jc w:val="both"/>
        <w:rPr>
          <w:bCs/>
          <w:shd w:val="clear" w:color="auto" w:fill="FFFFFF"/>
          <w:lang w:val="pt-PT"/>
        </w:rPr>
      </w:pPr>
      <w:r w:rsidRPr="00C068D5">
        <w:rPr>
          <w:bCs/>
          <w:shd w:val="clear" w:color="auto" w:fill="FFFFFF"/>
          <w:lang w:val="pt-PT"/>
        </w:rPr>
        <w:t xml:space="preserve">- Mạnh dạn tự tin khi lên biểu diễn, hát đúng giai điệu bài hát </w:t>
      </w:r>
    </w:p>
    <w:p w14:paraId="2894C6CC" w14:textId="77777777" w:rsidR="002902C9" w:rsidRPr="00C068D5" w:rsidRDefault="002902C9" w:rsidP="002902C9">
      <w:pPr>
        <w:jc w:val="both"/>
      </w:pPr>
      <w:r w:rsidRPr="00C068D5">
        <w:rPr>
          <w:rFonts w:eastAsia="Calibri"/>
          <w:b/>
          <w:color w:val="000000" w:themeColor="text1"/>
          <w:shd w:val="clear" w:color="auto" w:fill="FFFFFF"/>
          <w:lang w:val="pt-PT"/>
        </w:rPr>
        <w:t>2. Chuẩn bị</w:t>
      </w:r>
    </w:p>
    <w:p w14:paraId="6E9B3D79" w14:textId="77777777" w:rsidR="002902C9" w:rsidRPr="00C068D5" w:rsidRDefault="002902C9" w:rsidP="002902C9">
      <w:pPr>
        <w:jc w:val="both"/>
        <w:rPr>
          <w:b/>
        </w:rPr>
      </w:pPr>
      <w:r w:rsidRPr="00C068D5">
        <w:rPr>
          <w:b/>
        </w:rPr>
        <w:t>a. Trang trí tạo môi trường lớp học</w:t>
      </w:r>
    </w:p>
    <w:p w14:paraId="54924218" w14:textId="2E62993D" w:rsidR="002902C9" w:rsidRPr="00C068D5" w:rsidRDefault="002902C9" w:rsidP="002902C9">
      <w:pPr>
        <w:jc w:val="both"/>
        <w:rPr>
          <w:rFonts w:eastAsia="Calibri"/>
          <w:lang w:val="vi-VN"/>
        </w:rPr>
      </w:pPr>
      <w:r w:rsidRPr="00C068D5">
        <w:rPr>
          <w:rFonts w:eastAsia="Calibri"/>
          <w:lang w:val="pt-PT"/>
        </w:rPr>
        <w:t>- Trang trí lớp thẩm mĩ, thân thiện, trẻ dễ sử dụng và phù hợp với chủ đề "</w:t>
      </w:r>
      <w:r w:rsidR="003D5375" w:rsidRPr="00C068D5">
        <w:rPr>
          <w:rFonts w:eastAsia="Calibri"/>
          <w:lang w:val="pt-PT"/>
        </w:rPr>
        <w:t>Quê</w:t>
      </w:r>
      <w:r w:rsidR="003D5375" w:rsidRPr="00C068D5">
        <w:rPr>
          <w:rFonts w:eastAsia="Calibri"/>
          <w:lang w:val="vi-VN"/>
        </w:rPr>
        <w:t xml:space="preserve"> hương – Đất nước – Bác Hồ</w:t>
      </w:r>
      <w:r w:rsidRPr="00C068D5">
        <w:rPr>
          <w:rFonts w:eastAsia="Calibri"/>
          <w:lang w:val="vi-VN"/>
        </w:rPr>
        <w:t>”</w:t>
      </w:r>
    </w:p>
    <w:p w14:paraId="09FE655E" w14:textId="77777777" w:rsidR="002902C9" w:rsidRPr="00C068D5" w:rsidRDefault="002902C9" w:rsidP="002902C9">
      <w:pPr>
        <w:ind w:right="-283"/>
        <w:jc w:val="both"/>
        <w:rPr>
          <w:shd w:val="clear" w:color="auto" w:fill="FFFFFF"/>
          <w:lang w:val="pt-PT"/>
        </w:rPr>
      </w:pPr>
      <w:r w:rsidRPr="00C068D5">
        <w:rPr>
          <w:shd w:val="clear" w:color="auto" w:fill="FFFFFF"/>
          <w:lang w:val="pt-PT"/>
        </w:rPr>
        <w:t>- Bố trí các góc chơi và đồ dùng cho trẻ hoạt động, trải nghiệm phù hợp với chủ đề</w:t>
      </w:r>
    </w:p>
    <w:p w14:paraId="7F838808" w14:textId="7E3125D6" w:rsidR="002902C9" w:rsidRPr="00C068D5" w:rsidRDefault="002902C9" w:rsidP="002902C9">
      <w:pPr>
        <w:widowControl w:val="0"/>
        <w:ind w:right="-283"/>
        <w:jc w:val="both"/>
        <w:rPr>
          <w:lang w:val="vi-VN"/>
        </w:rPr>
      </w:pPr>
      <w:r w:rsidRPr="00C068D5">
        <w:rPr>
          <w:lang w:val="pt-PT"/>
        </w:rPr>
        <w:t xml:space="preserve">- Tranh ảnh đồ dùng tự làm về các </w:t>
      </w:r>
      <w:r w:rsidR="003D5375" w:rsidRPr="00C068D5">
        <w:rPr>
          <w:lang w:val="pt-PT"/>
        </w:rPr>
        <w:t>danh</w:t>
      </w:r>
      <w:r w:rsidR="003D5375" w:rsidRPr="00C068D5">
        <w:rPr>
          <w:lang w:val="vi-VN"/>
        </w:rPr>
        <w:t xml:space="preserve"> lam thắng cảnh, về cảnh đẹp quê hương...</w:t>
      </w:r>
    </w:p>
    <w:p w14:paraId="7406A6A5" w14:textId="492AD9FB" w:rsidR="002902C9" w:rsidRPr="00C068D5" w:rsidRDefault="002902C9" w:rsidP="002902C9">
      <w:pPr>
        <w:widowControl w:val="0"/>
        <w:ind w:right="-283"/>
        <w:jc w:val="both"/>
        <w:rPr>
          <w:lang w:val="pt-PT"/>
        </w:rPr>
      </w:pPr>
      <w:r w:rsidRPr="00C068D5">
        <w:rPr>
          <w:lang w:val="pt-PT"/>
        </w:rPr>
        <w:t xml:space="preserve">- Các loại vật liệu có sẵn: </w:t>
      </w:r>
      <w:r w:rsidR="003D5375" w:rsidRPr="00C068D5">
        <w:rPr>
          <w:lang w:val="pt-PT"/>
        </w:rPr>
        <w:t>Giấy</w:t>
      </w:r>
      <w:r w:rsidR="003D5375" w:rsidRPr="00C068D5">
        <w:rPr>
          <w:lang w:val="vi-VN"/>
        </w:rPr>
        <w:t xml:space="preserve"> bìa cattong, </w:t>
      </w:r>
      <w:r w:rsidRPr="00C068D5">
        <w:rPr>
          <w:lang w:val="vi-VN"/>
        </w:rPr>
        <w:t xml:space="preserve">sỏi, </w:t>
      </w:r>
      <w:r w:rsidR="003D5375" w:rsidRPr="00C068D5">
        <w:rPr>
          <w:lang w:val="vi-VN"/>
        </w:rPr>
        <w:t xml:space="preserve">cành cây khô, </w:t>
      </w:r>
      <w:r w:rsidRPr="00C068D5">
        <w:rPr>
          <w:lang w:val="vi-VN"/>
        </w:rPr>
        <w:t xml:space="preserve">lá cây, </w:t>
      </w:r>
      <w:r w:rsidR="003D5375" w:rsidRPr="00C068D5">
        <w:rPr>
          <w:lang w:val="vi-VN"/>
        </w:rPr>
        <w:t>hạt bông, ống hút, nan tre,</w:t>
      </w:r>
      <w:r w:rsidRPr="00C068D5">
        <w:rPr>
          <w:lang w:val="vi-VN"/>
        </w:rPr>
        <w:t xml:space="preserve"> </w:t>
      </w:r>
      <w:r w:rsidRPr="00C068D5">
        <w:rPr>
          <w:lang w:val="pt-PT"/>
        </w:rPr>
        <w:t>...</w:t>
      </w:r>
    </w:p>
    <w:p w14:paraId="3E33FF01" w14:textId="77777777" w:rsidR="002902C9" w:rsidRPr="00C068D5" w:rsidRDefault="002902C9" w:rsidP="002902C9">
      <w:pPr>
        <w:widowControl w:val="0"/>
        <w:ind w:right="-283"/>
        <w:jc w:val="both"/>
        <w:rPr>
          <w:lang w:val="vi-VN"/>
        </w:rPr>
      </w:pPr>
      <w:r w:rsidRPr="00C068D5">
        <w:t xml:space="preserve">- </w:t>
      </w:r>
      <w:r w:rsidRPr="00C068D5">
        <w:rPr>
          <w:lang w:val="vi-VN"/>
        </w:rPr>
        <w:t>Môi trường cho trẻ hoạt động phù hợp, an toàn.</w:t>
      </w:r>
    </w:p>
    <w:p w14:paraId="6BCA94F7" w14:textId="1EA665B3" w:rsidR="002902C9" w:rsidRPr="00C068D5" w:rsidRDefault="002902C9" w:rsidP="002902C9">
      <w:pPr>
        <w:jc w:val="both"/>
        <w:rPr>
          <w:rFonts w:eastAsia="Calibri"/>
          <w:lang w:val="vi-VN"/>
        </w:rPr>
      </w:pPr>
      <w:r w:rsidRPr="00C068D5">
        <w:rPr>
          <w:lang w:val="vi-VN"/>
        </w:rPr>
        <w:t>- Tranh, hình ảnh phù hợp với chủ đề  “</w:t>
      </w:r>
      <w:r w:rsidR="0068060B" w:rsidRPr="00C068D5">
        <w:rPr>
          <w:rFonts w:eastAsia="Calibri"/>
          <w:lang w:val="pt-PT"/>
        </w:rPr>
        <w:t>Quê</w:t>
      </w:r>
      <w:r w:rsidR="0068060B" w:rsidRPr="00C068D5">
        <w:rPr>
          <w:rFonts w:eastAsia="Calibri"/>
          <w:lang w:val="vi-VN"/>
        </w:rPr>
        <w:t xml:space="preserve"> hương – Đất nước – Bác Hồ</w:t>
      </w:r>
      <w:r w:rsidRPr="00C068D5">
        <w:rPr>
          <w:rFonts w:eastAsia="Calibri"/>
          <w:lang w:val="vi-VN"/>
        </w:rPr>
        <w:t>”</w:t>
      </w:r>
    </w:p>
    <w:p w14:paraId="55C1AC22" w14:textId="77777777" w:rsidR="002902C9" w:rsidRPr="00C068D5" w:rsidRDefault="002902C9" w:rsidP="002902C9">
      <w:pPr>
        <w:widowControl w:val="0"/>
        <w:ind w:right="-283"/>
        <w:jc w:val="both"/>
        <w:rPr>
          <w:rFonts w:eastAsia="Calibri"/>
          <w:b/>
        </w:rPr>
      </w:pPr>
      <w:r w:rsidRPr="00C068D5">
        <w:t xml:space="preserve"> </w:t>
      </w:r>
      <w:r w:rsidRPr="00C068D5">
        <w:rPr>
          <w:rFonts w:eastAsia="Calibri"/>
          <w:b/>
        </w:rPr>
        <w:t>b. Đồ dùng dạy học của cô</w:t>
      </w:r>
    </w:p>
    <w:p w14:paraId="01F57D7B" w14:textId="7CE46BB5" w:rsidR="002902C9" w:rsidRPr="00C068D5" w:rsidRDefault="002902C9" w:rsidP="002902C9">
      <w:pPr>
        <w:jc w:val="both"/>
        <w:rPr>
          <w:color w:val="000000" w:themeColor="text1"/>
          <w:lang w:val="vi-VN" w:eastAsia="en-GB"/>
        </w:rPr>
      </w:pPr>
      <w:r w:rsidRPr="00C068D5">
        <w:rPr>
          <w:rFonts w:eastAsia="Calibri"/>
        </w:rPr>
        <w:t xml:space="preserve">  </w:t>
      </w:r>
      <w:bookmarkStart w:id="1" w:name="_Hlk219531655"/>
      <w:r w:rsidRPr="00C068D5">
        <w:rPr>
          <w:rFonts w:eastAsia="Calibri"/>
          <w:lang w:val="vi-VN"/>
        </w:rPr>
        <w:t>- Vòng TD, gậy TD, bóng, vạch chuẩn.</w:t>
      </w:r>
      <w:r w:rsidRPr="00C068D5">
        <w:rPr>
          <w:rFonts w:eastAsia="Calibri"/>
        </w:rPr>
        <w:t>..</w:t>
      </w:r>
      <w:r w:rsidRPr="00C068D5">
        <w:rPr>
          <w:rFonts w:eastAsia="Calibri"/>
          <w:lang w:val="vi-VN"/>
        </w:rPr>
        <w:t xml:space="preserve">  </w:t>
      </w:r>
      <w:r w:rsidRPr="00C068D5">
        <w:rPr>
          <w:rFonts w:eastAsia="Calibri"/>
        </w:rPr>
        <w:t xml:space="preserve">(Hoạt động học: </w:t>
      </w:r>
      <w:r w:rsidR="0068060B" w:rsidRPr="00C068D5">
        <w:rPr>
          <w:bCs/>
          <w:lang w:val="pt-BR"/>
        </w:rPr>
        <w:t>Nhảy lò cò được ít nhất 5 bước liên tục</w:t>
      </w:r>
      <w:r w:rsidR="0068060B" w:rsidRPr="00C068D5">
        <w:rPr>
          <w:lang w:val="vi-VN"/>
        </w:rPr>
        <w:t xml:space="preserve">; </w:t>
      </w:r>
      <w:r w:rsidR="0068060B" w:rsidRPr="00C068D5">
        <w:rPr>
          <w:color w:val="000000" w:themeColor="text1"/>
        </w:rPr>
        <w:t xml:space="preserve">Ném và bắt bóng bằng 2 tay từ khoảng cách xa </w:t>
      </w:r>
      <w:r w:rsidR="0068060B" w:rsidRPr="00C068D5">
        <w:rPr>
          <w:color w:val="000000" w:themeColor="text1"/>
          <w:lang w:val="vi-VN"/>
        </w:rPr>
        <w:t xml:space="preserve">4m; </w:t>
      </w:r>
      <w:r w:rsidR="0068060B" w:rsidRPr="00A53B31">
        <w:rPr>
          <w:bCs/>
          <w:iCs/>
          <w:color w:val="EE0000"/>
        </w:rPr>
        <w:t>Ném xa bằng 2 tay, chạy nhanh 15 m</w:t>
      </w:r>
      <w:r w:rsidRPr="00C068D5">
        <w:rPr>
          <w:lang w:val="vi-VN"/>
        </w:rPr>
        <w:t>)</w:t>
      </w:r>
    </w:p>
    <w:bookmarkEnd w:id="1"/>
    <w:p w14:paraId="41DB8517" w14:textId="77777777" w:rsidR="002902C9" w:rsidRPr="00C068D5" w:rsidRDefault="002902C9" w:rsidP="002902C9">
      <w:pPr>
        <w:shd w:val="clear" w:color="auto" w:fill="FFFFFF"/>
        <w:jc w:val="both"/>
        <w:rPr>
          <w:color w:val="000000"/>
          <w:shd w:val="clear" w:color="auto" w:fill="FFFFFF"/>
        </w:rPr>
      </w:pPr>
      <w:r w:rsidRPr="00C068D5">
        <w:rPr>
          <w:color w:val="000000"/>
          <w:shd w:val="clear" w:color="auto" w:fill="FFFFFF"/>
        </w:rPr>
        <w:t xml:space="preserve">- Máy tính, nhạc các bài hát trong chủ đề </w:t>
      </w:r>
    </w:p>
    <w:p w14:paraId="1D8DA00C" w14:textId="61170263" w:rsidR="002902C9" w:rsidRPr="00C068D5" w:rsidRDefault="002902C9" w:rsidP="002902C9">
      <w:pPr>
        <w:jc w:val="both"/>
        <w:rPr>
          <w:lang w:val="vi-VN"/>
        </w:rPr>
      </w:pPr>
      <w:r w:rsidRPr="00C068D5">
        <w:rPr>
          <w:shd w:val="clear" w:color="auto" w:fill="FFFFFF"/>
          <w:lang w:val="vi-VN"/>
        </w:rPr>
        <w:t>- Bảng của cô</w:t>
      </w:r>
      <w:r w:rsidRPr="00C068D5">
        <w:rPr>
          <w:shd w:val="clear" w:color="auto" w:fill="FFFFFF"/>
        </w:rPr>
        <w:t xml:space="preserve">; </w:t>
      </w:r>
      <w:r w:rsidRPr="00C068D5">
        <w:rPr>
          <w:shd w:val="clear" w:color="auto" w:fill="FFFFFF"/>
          <w:lang w:val="vi-VN"/>
        </w:rPr>
        <w:t xml:space="preserve">1 quân xúc xắc 6 mặt in chữ </w:t>
      </w:r>
      <w:r w:rsidR="0068060B" w:rsidRPr="00C068D5">
        <w:rPr>
          <w:color w:val="000000" w:themeColor="text1"/>
        </w:rPr>
        <w:t>v</w:t>
      </w:r>
      <w:r w:rsidR="0068060B" w:rsidRPr="00C068D5">
        <w:rPr>
          <w:color w:val="000000" w:themeColor="text1"/>
          <w:lang w:val="vi-VN"/>
        </w:rPr>
        <w:t>, r</w:t>
      </w:r>
      <w:r w:rsidRPr="00C068D5">
        <w:rPr>
          <w:color w:val="000000" w:themeColor="text1"/>
          <w:lang w:val="vi-VN"/>
        </w:rPr>
        <w:t xml:space="preserve">. Ngôi </w:t>
      </w:r>
      <w:r w:rsidRPr="00C068D5">
        <w:rPr>
          <w:color w:val="000000" w:themeColor="text1"/>
        </w:rPr>
        <w:t>nhà</w:t>
      </w:r>
      <w:r w:rsidRPr="00C068D5">
        <w:rPr>
          <w:color w:val="000000" w:themeColor="text1"/>
          <w:lang w:val="vi-VN"/>
        </w:rPr>
        <w:t xml:space="preserve"> </w:t>
      </w:r>
      <w:r w:rsidRPr="00C068D5">
        <w:rPr>
          <w:shd w:val="clear" w:color="auto" w:fill="FFFFFF"/>
        </w:rPr>
        <w:t xml:space="preserve">có chứa chữ cái: </w:t>
      </w:r>
      <w:r w:rsidR="0068060B" w:rsidRPr="00C068D5">
        <w:rPr>
          <w:shd w:val="clear" w:color="auto" w:fill="FFFFFF"/>
        </w:rPr>
        <w:t>v</w:t>
      </w:r>
      <w:r w:rsidR="0068060B" w:rsidRPr="00C068D5">
        <w:rPr>
          <w:shd w:val="clear" w:color="auto" w:fill="FFFFFF"/>
          <w:lang w:val="vi-VN"/>
        </w:rPr>
        <w:t>, r</w:t>
      </w:r>
    </w:p>
    <w:p w14:paraId="3B471346" w14:textId="7D7C030E" w:rsidR="002902C9" w:rsidRPr="00C068D5" w:rsidRDefault="002902C9" w:rsidP="002902C9">
      <w:pPr>
        <w:jc w:val="both"/>
        <w:rPr>
          <w:color w:val="000000" w:themeColor="text1"/>
          <w:lang w:val="vi-VN"/>
        </w:rPr>
      </w:pPr>
      <w:r w:rsidRPr="00C068D5">
        <w:rPr>
          <w:color w:val="000000" w:themeColor="text1"/>
        </w:rPr>
        <w:t xml:space="preserve">- Tranh chứa từ và chữ cái </w:t>
      </w:r>
      <w:r w:rsidR="0068060B" w:rsidRPr="00C068D5">
        <w:rPr>
          <w:color w:val="000000" w:themeColor="text1"/>
        </w:rPr>
        <w:t>v</w:t>
      </w:r>
      <w:r w:rsidR="0068060B" w:rsidRPr="00C068D5">
        <w:rPr>
          <w:color w:val="000000" w:themeColor="text1"/>
          <w:lang w:val="vi-VN"/>
        </w:rPr>
        <w:t>, r, thẻ s</w:t>
      </w:r>
      <w:r w:rsidRPr="00C068D5">
        <w:rPr>
          <w:color w:val="000000" w:themeColor="text1"/>
        </w:rPr>
        <w:t xml:space="preserve">ố. Các nhóm đối tượng đồ dùng có số lượng là </w:t>
      </w:r>
      <w:r w:rsidR="0068060B" w:rsidRPr="00C068D5">
        <w:rPr>
          <w:color w:val="000000" w:themeColor="text1"/>
        </w:rPr>
        <w:t>10</w:t>
      </w:r>
      <w:r w:rsidRPr="00C068D5">
        <w:rPr>
          <w:color w:val="000000" w:themeColor="text1"/>
        </w:rPr>
        <w:t xml:space="preserve">, đồ dùng đồ chơi có số lượng trong phạm vi </w:t>
      </w:r>
      <w:r w:rsidR="0068060B" w:rsidRPr="00C068D5">
        <w:rPr>
          <w:color w:val="000000" w:themeColor="text1"/>
        </w:rPr>
        <w:t>10</w:t>
      </w:r>
      <w:r w:rsidR="0068060B" w:rsidRPr="00C068D5">
        <w:rPr>
          <w:color w:val="000000" w:themeColor="text1"/>
          <w:lang w:val="vi-VN"/>
        </w:rPr>
        <w:t>.</w:t>
      </w:r>
    </w:p>
    <w:p w14:paraId="30BB41B7" w14:textId="2FEFFD67" w:rsidR="002902C9" w:rsidRPr="00C068D5" w:rsidRDefault="002902C9" w:rsidP="002902C9">
      <w:pPr>
        <w:jc w:val="both"/>
        <w:rPr>
          <w:color w:val="000000" w:themeColor="text1"/>
          <w:lang w:val="vi-VN"/>
        </w:rPr>
      </w:pPr>
      <w:r w:rsidRPr="00C068D5">
        <w:rPr>
          <w:color w:val="000000" w:themeColor="text1"/>
        </w:rPr>
        <w:t>- Tranh chuyện</w:t>
      </w:r>
      <w:r w:rsidRPr="00C068D5">
        <w:rPr>
          <w:color w:val="000000" w:themeColor="text1"/>
          <w:lang w:val="vi-VN"/>
        </w:rPr>
        <w:t xml:space="preserve">: </w:t>
      </w:r>
      <w:r w:rsidR="0068060B" w:rsidRPr="00C068D5">
        <w:rPr>
          <w:color w:val="000000" w:themeColor="text1"/>
          <w:lang w:val="vi-VN"/>
        </w:rPr>
        <w:t>Sự tích hồ Gươm</w:t>
      </w:r>
      <w:r w:rsidRPr="00C068D5">
        <w:rPr>
          <w:color w:val="000000" w:themeColor="text1"/>
        </w:rPr>
        <w:t>, tranh thơ minh họa</w:t>
      </w:r>
      <w:r w:rsidRPr="00C068D5">
        <w:rPr>
          <w:color w:val="000000" w:themeColor="text1"/>
          <w:lang w:val="vi-VN"/>
        </w:rPr>
        <w:t xml:space="preserve">: </w:t>
      </w:r>
      <w:r w:rsidR="0068060B" w:rsidRPr="00C068D5">
        <w:rPr>
          <w:color w:val="000000" w:themeColor="text1"/>
          <w:lang w:val="vi-VN"/>
        </w:rPr>
        <w:t>Hoa quanh lăng Bác</w:t>
      </w:r>
    </w:p>
    <w:p w14:paraId="1AD4E8CB" w14:textId="77777777" w:rsidR="002902C9" w:rsidRPr="00C068D5" w:rsidRDefault="002902C9" w:rsidP="002902C9">
      <w:pPr>
        <w:jc w:val="both"/>
        <w:rPr>
          <w:color w:val="000000" w:themeColor="text1"/>
          <w:lang w:val="vi-VN"/>
        </w:rPr>
      </w:pPr>
      <w:r w:rsidRPr="00C068D5">
        <w:rPr>
          <w:color w:val="000000" w:themeColor="text1"/>
        </w:rPr>
        <w:lastRenderedPageBreak/>
        <w:t>- Giấy A4, cúc áo, kéo thủ công, ống nút, giấy màu, bông</w:t>
      </w:r>
      <w:r w:rsidRPr="00C068D5">
        <w:rPr>
          <w:color w:val="000000" w:themeColor="text1"/>
          <w:lang w:val="vi-VN"/>
        </w:rPr>
        <w:t xml:space="preserve">, </w:t>
      </w:r>
      <w:r w:rsidRPr="00C068D5">
        <w:rPr>
          <w:color w:val="000000" w:themeColor="text1"/>
        </w:rPr>
        <w:t>sáp màu hồ dán, thùng cát tông có kích thước khác nhau, vở tạo hình, vở LQVCC, LQVCS giá treo sản phẩm</w:t>
      </w:r>
      <w:r w:rsidRPr="00C068D5">
        <w:rPr>
          <w:color w:val="000000" w:themeColor="text1"/>
          <w:lang w:val="vi-VN"/>
        </w:rPr>
        <w:t>...</w:t>
      </w:r>
    </w:p>
    <w:p w14:paraId="74F36904" w14:textId="77777777" w:rsidR="002902C9" w:rsidRPr="00C068D5" w:rsidRDefault="002902C9" w:rsidP="002902C9">
      <w:pPr>
        <w:jc w:val="both"/>
        <w:rPr>
          <w:color w:val="000000"/>
        </w:rPr>
      </w:pPr>
      <w:r w:rsidRPr="00C068D5">
        <w:rPr>
          <w:color w:val="000000"/>
        </w:rPr>
        <w:t>- Tranh mẫu của cô, bút màu, bàn ghế, giá treo sản phẩm.</w:t>
      </w:r>
    </w:p>
    <w:p w14:paraId="3910C447" w14:textId="091246CB" w:rsidR="002902C9" w:rsidRPr="00C068D5" w:rsidRDefault="002902C9" w:rsidP="002902C9">
      <w:pPr>
        <w:shd w:val="clear" w:color="auto" w:fill="FFFFFF"/>
        <w:jc w:val="both"/>
        <w:rPr>
          <w:color w:val="3C3C3C"/>
        </w:rPr>
      </w:pPr>
      <w:r w:rsidRPr="00C068D5">
        <w:rPr>
          <w:color w:val="000000" w:themeColor="text1"/>
          <w:lang w:val="pt-BR"/>
        </w:rPr>
        <w:t>- Tranh các</w:t>
      </w:r>
      <w:r w:rsidRPr="00C068D5">
        <w:rPr>
          <w:color w:val="000000" w:themeColor="text1"/>
          <w:lang w:val="vi-VN"/>
        </w:rPr>
        <w:t xml:space="preserve"> </w:t>
      </w:r>
      <w:r w:rsidR="0068060B" w:rsidRPr="00C068D5">
        <w:rPr>
          <w:color w:val="000000" w:themeColor="text1"/>
          <w:lang w:val="vi-VN"/>
        </w:rPr>
        <w:t>danh lam thắng cảnh, tranh ảnh về Bác Hồ,...</w:t>
      </w:r>
      <w:r w:rsidRPr="00C068D5">
        <w:rPr>
          <w:color w:val="000000" w:themeColor="text1"/>
          <w:lang w:val="vi-VN"/>
        </w:rPr>
        <w:t xml:space="preserve">: </w:t>
      </w:r>
    </w:p>
    <w:p w14:paraId="53469B27" w14:textId="258C1F72" w:rsidR="002902C9" w:rsidRPr="00C068D5" w:rsidRDefault="002902C9" w:rsidP="002902C9">
      <w:pPr>
        <w:shd w:val="clear" w:color="auto" w:fill="FFFFFF"/>
        <w:jc w:val="both"/>
        <w:rPr>
          <w:color w:val="3C3C3C"/>
          <w:lang w:val="vi-VN"/>
        </w:rPr>
      </w:pPr>
      <w:r w:rsidRPr="00C068D5">
        <w:rPr>
          <w:color w:val="000000" w:themeColor="text1"/>
        </w:rPr>
        <w:t>- Những slide hình ảnh, video về các</w:t>
      </w:r>
      <w:r w:rsidRPr="00C068D5">
        <w:rPr>
          <w:color w:val="000000" w:themeColor="text1"/>
          <w:lang w:val="vi-VN"/>
        </w:rPr>
        <w:t xml:space="preserve"> </w:t>
      </w:r>
      <w:r w:rsidR="0068060B" w:rsidRPr="00C068D5">
        <w:rPr>
          <w:color w:val="000000" w:themeColor="text1"/>
          <w:lang w:val="vi-VN"/>
        </w:rPr>
        <w:t>danh lam thắng cảnh của quê hương đất nước</w:t>
      </w:r>
      <w:r w:rsidRPr="00C068D5">
        <w:rPr>
          <w:color w:val="000000" w:themeColor="text1"/>
        </w:rPr>
        <w:t>.</w:t>
      </w:r>
    </w:p>
    <w:p w14:paraId="56BB0C52" w14:textId="68FEAB38" w:rsidR="002902C9" w:rsidRPr="00C068D5" w:rsidRDefault="002902C9" w:rsidP="002902C9">
      <w:pPr>
        <w:pStyle w:val="NormalWeb"/>
        <w:shd w:val="clear" w:color="auto" w:fill="FFFFFF"/>
        <w:spacing w:before="0" w:beforeAutospacing="0" w:after="0" w:afterAutospacing="0"/>
        <w:jc w:val="both"/>
        <w:rPr>
          <w:color w:val="3C3C3C"/>
          <w:sz w:val="28"/>
          <w:szCs w:val="28"/>
          <w:lang w:val="vi-VN"/>
        </w:rPr>
      </w:pPr>
      <w:r w:rsidRPr="00C068D5">
        <w:rPr>
          <w:rFonts w:eastAsia="Calibri"/>
          <w:bCs/>
          <w:sz w:val="28"/>
          <w:szCs w:val="28"/>
        </w:rPr>
        <w:t xml:space="preserve">- </w:t>
      </w:r>
      <w:r w:rsidRPr="00C068D5">
        <w:rPr>
          <w:color w:val="000000"/>
          <w:sz w:val="28"/>
          <w:szCs w:val="28"/>
        </w:rPr>
        <w:t xml:space="preserve">Hình ảnh về các </w:t>
      </w:r>
      <w:r w:rsidR="0068060B" w:rsidRPr="00C068D5">
        <w:rPr>
          <w:color w:val="000000"/>
          <w:sz w:val="28"/>
          <w:szCs w:val="28"/>
        </w:rPr>
        <w:t>danh</w:t>
      </w:r>
      <w:r w:rsidR="0068060B" w:rsidRPr="00C068D5">
        <w:rPr>
          <w:color w:val="000000"/>
          <w:sz w:val="28"/>
          <w:szCs w:val="28"/>
          <w:lang w:val="vi-VN"/>
        </w:rPr>
        <w:t xml:space="preserve"> lam thắng cảnh, về thủ đô Hà Nội và Bác Hồ</w:t>
      </w:r>
    </w:p>
    <w:p w14:paraId="60D487DE" w14:textId="77777777" w:rsidR="002902C9" w:rsidRPr="00C068D5" w:rsidRDefault="002902C9" w:rsidP="002902C9">
      <w:pPr>
        <w:jc w:val="both"/>
        <w:rPr>
          <w:rFonts w:eastAsia="Calibri"/>
          <w:b/>
        </w:rPr>
      </w:pPr>
      <w:r w:rsidRPr="00C068D5">
        <w:t>- Hộp bìa catong, lá cây, cành cây khô, bông</w:t>
      </w:r>
      <w:r w:rsidRPr="00C068D5">
        <w:rPr>
          <w:lang w:val="vi-VN"/>
        </w:rPr>
        <w:t xml:space="preserve">, </w:t>
      </w:r>
      <w:r w:rsidRPr="00C068D5">
        <w:t>khối gỗ to nhỏ khác nhau hồ dán, băng dính, kéo, bút chì, thước, giấy bóng</w:t>
      </w:r>
    </w:p>
    <w:p w14:paraId="546D46EF" w14:textId="77777777" w:rsidR="002902C9" w:rsidRPr="00C068D5" w:rsidRDefault="002902C9" w:rsidP="002902C9">
      <w:pPr>
        <w:jc w:val="both"/>
        <w:rPr>
          <w:rFonts w:eastAsia="Calibri"/>
          <w:bCs/>
        </w:rPr>
      </w:pPr>
      <w:r w:rsidRPr="00C068D5">
        <w:rPr>
          <w:rFonts w:eastAsia="Calibri"/>
          <w:bCs/>
        </w:rPr>
        <w:t xml:space="preserve">- </w:t>
      </w:r>
      <w:r w:rsidRPr="00C068D5">
        <w:rPr>
          <w:color w:val="000000" w:themeColor="text1"/>
          <w:lang w:val="pt-BR"/>
        </w:rPr>
        <w:t>Video nội dung câu chuyện</w:t>
      </w:r>
    </w:p>
    <w:p w14:paraId="7F471F41" w14:textId="77777777" w:rsidR="002902C9" w:rsidRPr="00C068D5" w:rsidRDefault="002902C9" w:rsidP="002902C9">
      <w:pPr>
        <w:jc w:val="both"/>
        <w:rPr>
          <w:rFonts w:eastAsia="Calibri"/>
          <w:b/>
        </w:rPr>
      </w:pPr>
      <w:r w:rsidRPr="00C068D5">
        <w:rPr>
          <w:rFonts w:eastAsia="Calibri"/>
          <w:b/>
        </w:rPr>
        <w:t xml:space="preserve"> c. Tài liệu, học liệu của trẻ</w:t>
      </w:r>
    </w:p>
    <w:p w14:paraId="6686F80C" w14:textId="40ED1C49" w:rsidR="002902C9" w:rsidRPr="00C068D5" w:rsidRDefault="002902C9" w:rsidP="002902C9">
      <w:pPr>
        <w:ind w:right="-283"/>
        <w:jc w:val="both"/>
        <w:rPr>
          <w:bCs/>
          <w:lang w:val="pt-PT"/>
        </w:rPr>
      </w:pPr>
      <w:r w:rsidRPr="00C068D5">
        <w:rPr>
          <w:bCs/>
          <w:lang w:val="pt-PT"/>
        </w:rPr>
        <w:t xml:space="preserve">- Thẻ chữ cái </w:t>
      </w:r>
      <w:r w:rsidR="0068060B" w:rsidRPr="00C068D5">
        <w:rPr>
          <w:bCs/>
          <w:lang w:val="pt-PT"/>
        </w:rPr>
        <w:t>v</w:t>
      </w:r>
      <w:r w:rsidR="0068060B" w:rsidRPr="00C068D5">
        <w:rPr>
          <w:bCs/>
          <w:lang w:val="vi-VN"/>
        </w:rPr>
        <w:t>, r</w:t>
      </w:r>
      <w:r w:rsidRPr="00C068D5">
        <w:rPr>
          <w:bCs/>
          <w:lang w:val="vi-VN"/>
        </w:rPr>
        <w:t>;</w:t>
      </w:r>
      <w:r w:rsidRPr="00C068D5">
        <w:rPr>
          <w:bCs/>
          <w:lang w:val="pt-PT"/>
        </w:rPr>
        <w:t xml:space="preserve"> chữ số 1</w:t>
      </w:r>
      <w:r w:rsidRPr="00C068D5">
        <w:rPr>
          <w:bCs/>
          <w:lang w:val="vi-VN"/>
        </w:rPr>
        <w:t xml:space="preserve"> – </w:t>
      </w:r>
      <w:r w:rsidR="0068060B" w:rsidRPr="00C068D5">
        <w:rPr>
          <w:bCs/>
          <w:lang w:val="vi-VN"/>
        </w:rPr>
        <w:t>10</w:t>
      </w:r>
      <w:r w:rsidRPr="00C068D5">
        <w:rPr>
          <w:bCs/>
          <w:lang w:val="vi-VN"/>
        </w:rPr>
        <w:t>;</w:t>
      </w:r>
      <w:r w:rsidRPr="00C068D5">
        <w:rPr>
          <w:bCs/>
          <w:lang w:val="pt-PT"/>
        </w:rPr>
        <w:t xml:space="preserve"> nhóm đồ dùng đồ chơi có số lượng </w:t>
      </w:r>
      <w:r w:rsidR="0068060B" w:rsidRPr="00C068D5">
        <w:rPr>
          <w:bCs/>
          <w:lang w:val="pt-PT"/>
        </w:rPr>
        <w:t>10</w:t>
      </w:r>
      <w:r w:rsidRPr="00C068D5">
        <w:rPr>
          <w:bCs/>
          <w:lang w:val="pt-PT"/>
        </w:rPr>
        <w:t>, vở tạo hình, sáp màu, hồ dán</w:t>
      </w:r>
      <w:r w:rsidRPr="00C068D5">
        <w:rPr>
          <w:bCs/>
          <w:lang w:val="vi-VN"/>
        </w:rPr>
        <w:t>,</w:t>
      </w:r>
      <w:r w:rsidRPr="00C068D5">
        <w:rPr>
          <w:bCs/>
          <w:lang w:val="pt-PT"/>
        </w:rPr>
        <w:t xml:space="preserve"> rẻ lau giấy</w:t>
      </w:r>
      <w:r w:rsidRPr="00C068D5">
        <w:rPr>
          <w:bCs/>
          <w:lang w:val="vi-VN"/>
        </w:rPr>
        <w:t xml:space="preserve"> màu, </w:t>
      </w:r>
      <w:r w:rsidRPr="00C068D5">
        <w:rPr>
          <w:bCs/>
          <w:lang w:val="pt-PT"/>
        </w:rPr>
        <w:t>bìa</w:t>
      </w:r>
      <w:r w:rsidRPr="00C068D5">
        <w:rPr>
          <w:bCs/>
          <w:lang w:val="vi-VN"/>
        </w:rPr>
        <w:t xml:space="preserve">, bông </w:t>
      </w:r>
      <w:r w:rsidRPr="00C068D5">
        <w:rPr>
          <w:bCs/>
          <w:lang w:val="pt-PT"/>
        </w:rPr>
        <w:t>...</w:t>
      </w:r>
      <w:r w:rsidRPr="00C068D5">
        <w:rPr>
          <w:bCs/>
          <w:lang w:val="vi-VN"/>
        </w:rPr>
        <w:t xml:space="preserve"> </w:t>
      </w:r>
      <w:r w:rsidRPr="00C068D5">
        <w:rPr>
          <w:bCs/>
          <w:lang w:val="pt-PT"/>
        </w:rPr>
        <w:t>bàn ghế đủ cho trẻ, dụng cụ âm nhạc. Trang phục trẻ</w:t>
      </w:r>
      <w:r w:rsidRPr="00C068D5">
        <w:rPr>
          <w:bCs/>
          <w:lang w:val="vi-VN"/>
        </w:rPr>
        <w:t xml:space="preserve"> </w:t>
      </w:r>
      <w:r w:rsidRPr="00C068D5">
        <w:rPr>
          <w:bCs/>
          <w:lang w:val="pt-PT"/>
        </w:rPr>
        <w:t>gọn gàng dễ vận động phù hợp với thòi tiết, tâm thế thoải mái</w:t>
      </w:r>
    </w:p>
    <w:p w14:paraId="62E6D2E0" w14:textId="77777777" w:rsidR="002902C9" w:rsidRPr="00C068D5" w:rsidRDefault="002902C9" w:rsidP="002902C9">
      <w:pPr>
        <w:shd w:val="clear" w:color="auto" w:fill="FFFFFF"/>
        <w:jc w:val="both"/>
        <w:rPr>
          <w:color w:val="000000"/>
        </w:rPr>
      </w:pPr>
      <w:r w:rsidRPr="00C068D5">
        <w:rPr>
          <w:color w:val="000000"/>
        </w:rPr>
        <w:t>- Đồ dùng đồ chơi, các góc chơi.</w:t>
      </w:r>
    </w:p>
    <w:p w14:paraId="4C34D881" w14:textId="77777777" w:rsidR="002902C9" w:rsidRPr="00C068D5" w:rsidRDefault="002902C9" w:rsidP="002902C9">
      <w:pPr>
        <w:tabs>
          <w:tab w:val="left" w:pos="1980"/>
        </w:tabs>
        <w:jc w:val="both"/>
        <w:rPr>
          <w:rFonts w:eastAsia="Calibri"/>
          <w:color w:val="000000"/>
          <w:lang w:val="fr-FR"/>
        </w:rPr>
      </w:pPr>
      <w:r w:rsidRPr="00C068D5">
        <w:rPr>
          <w:rFonts w:eastAsia="Calibri"/>
          <w:color w:val="000000"/>
          <w:lang w:val="fr-FR"/>
        </w:rPr>
        <w:t>- Xắc xô, trống lắc, phách tre, mũ.</w:t>
      </w:r>
    </w:p>
    <w:p w14:paraId="2262B3BE" w14:textId="77777777" w:rsidR="002902C9" w:rsidRPr="00C068D5" w:rsidRDefault="002902C9" w:rsidP="002902C9">
      <w:pPr>
        <w:jc w:val="both"/>
        <w:rPr>
          <w:rFonts w:eastAsia="Calibri"/>
          <w:bCs/>
          <w:color w:val="000000"/>
        </w:rPr>
      </w:pPr>
      <w:r w:rsidRPr="00C068D5">
        <w:rPr>
          <w:rFonts w:eastAsia="Calibri"/>
          <w:color w:val="000000"/>
        </w:rPr>
        <w:t>- Cờ, hoa, v</w:t>
      </w:r>
      <w:r w:rsidRPr="00C068D5">
        <w:rPr>
          <w:rFonts w:eastAsia="Calibri"/>
          <w:color w:val="000000"/>
          <w:lang w:val="fr-FR"/>
        </w:rPr>
        <w:t>òng, gậy thể dục…</w:t>
      </w:r>
      <w:r w:rsidRPr="00C068D5">
        <w:rPr>
          <w:rFonts w:eastAsia="Calibri"/>
          <w:color w:val="000000"/>
          <w:lang w:val="vi-VN"/>
        </w:rPr>
        <w:tab/>
      </w:r>
    </w:p>
    <w:p w14:paraId="0BCA7BF0" w14:textId="77777777" w:rsidR="0068060B" w:rsidRPr="00C068D5" w:rsidRDefault="00A33076" w:rsidP="0068060B">
      <w:pPr>
        <w:jc w:val="both"/>
        <w:rPr>
          <w:rFonts w:eastAsia="Calibri"/>
          <w:b/>
          <w:shd w:val="clear" w:color="auto" w:fill="FFFFFF"/>
          <w:lang w:val="vi-VN"/>
        </w:rPr>
      </w:pPr>
      <w:r w:rsidRPr="00C068D5">
        <w:t xml:space="preserve">  </w:t>
      </w:r>
      <w:r w:rsidR="0068060B" w:rsidRPr="00C068D5">
        <w:rPr>
          <w:rFonts w:eastAsia="Calibri"/>
          <w:b/>
          <w:shd w:val="clear" w:color="auto" w:fill="FFFFFF"/>
          <w:lang w:val="pt-PT"/>
        </w:rPr>
        <w:t>III. KẾ HOẠCH GIÁO DỤC</w:t>
      </w:r>
    </w:p>
    <w:tbl>
      <w:tblPr>
        <w:tblpPr w:leftFromText="180" w:rightFromText="180" w:vertAnchor="text" w:tblpX="-327"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
        <w:gridCol w:w="2283"/>
        <w:gridCol w:w="2410"/>
        <w:gridCol w:w="283"/>
        <w:gridCol w:w="2488"/>
        <w:gridCol w:w="915"/>
      </w:tblGrid>
      <w:tr w:rsidR="0068060B" w:rsidRPr="00C068D5" w14:paraId="7603484D" w14:textId="77777777" w:rsidTr="005E4B9F">
        <w:trPr>
          <w:trHeight w:val="151"/>
        </w:trPr>
        <w:tc>
          <w:tcPr>
            <w:tcW w:w="988" w:type="dxa"/>
            <w:vAlign w:val="center"/>
          </w:tcPr>
          <w:p w14:paraId="720150F8" w14:textId="77777777" w:rsidR="0068060B" w:rsidRPr="00C068D5" w:rsidRDefault="0068060B" w:rsidP="002F64E1">
            <w:pPr>
              <w:jc w:val="both"/>
              <w:rPr>
                <w:b/>
                <w:lang w:val="vi-VN"/>
              </w:rPr>
            </w:pPr>
            <w:r w:rsidRPr="00C068D5">
              <w:rPr>
                <w:b/>
                <w:lang w:val="vi-VN"/>
              </w:rPr>
              <w:t>Hoạt động</w:t>
            </w:r>
          </w:p>
        </w:tc>
        <w:tc>
          <w:tcPr>
            <w:tcW w:w="3118" w:type="dxa"/>
            <w:gridSpan w:val="2"/>
          </w:tcPr>
          <w:p w14:paraId="378C2F6F" w14:textId="77777777" w:rsidR="0068060B" w:rsidRPr="00C068D5" w:rsidRDefault="0068060B" w:rsidP="002F64E1">
            <w:pPr>
              <w:tabs>
                <w:tab w:val="left" w:pos="11125"/>
              </w:tabs>
              <w:jc w:val="center"/>
              <w:rPr>
                <w:rFonts w:eastAsia="Calibri"/>
                <w:b/>
                <w:lang w:val="pt-BR"/>
              </w:rPr>
            </w:pPr>
            <w:r w:rsidRPr="00C068D5">
              <w:rPr>
                <w:rFonts w:eastAsia="Calibri"/>
                <w:b/>
                <w:lang w:val="pt-BR"/>
              </w:rPr>
              <w:t>Tuần 1</w:t>
            </w:r>
          </w:p>
          <w:p w14:paraId="18047A30" w14:textId="291680F5" w:rsidR="0068060B" w:rsidRPr="00C068D5" w:rsidRDefault="005E4B9F" w:rsidP="002F64E1">
            <w:pPr>
              <w:tabs>
                <w:tab w:val="left" w:pos="11125"/>
              </w:tabs>
              <w:jc w:val="center"/>
              <w:rPr>
                <w:b/>
              </w:rPr>
            </w:pPr>
            <w:r w:rsidRPr="00C068D5">
              <w:t>13/04 - 17/04/2026</w:t>
            </w:r>
          </w:p>
        </w:tc>
        <w:tc>
          <w:tcPr>
            <w:tcW w:w="2410" w:type="dxa"/>
          </w:tcPr>
          <w:p w14:paraId="7ED03423" w14:textId="77777777" w:rsidR="0068060B" w:rsidRPr="00C068D5" w:rsidRDefault="0068060B" w:rsidP="002F64E1">
            <w:pPr>
              <w:tabs>
                <w:tab w:val="left" w:pos="11125"/>
              </w:tabs>
              <w:jc w:val="center"/>
              <w:rPr>
                <w:rFonts w:eastAsia="Calibri"/>
                <w:b/>
                <w:lang w:val="vi-VN"/>
              </w:rPr>
            </w:pPr>
            <w:r w:rsidRPr="00C068D5">
              <w:rPr>
                <w:rFonts w:eastAsia="Calibri"/>
                <w:b/>
                <w:lang w:val="pt-BR"/>
              </w:rPr>
              <w:t>Tuần 2</w:t>
            </w:r>
          </w:p>
          <w:p w14:paraId="146D2578" w14:textId="451DF395" w:rsidR="0068060B" w:rsidRPr="00C068D5" w:rsidRDefault="005E4B9F" w:rsidP="005E4B9F">
            <w:pPr>
              <w:tabs>
                <w:tab w:val="left" w:pos="11125"/>
              </w:tabs>
              <w:rPr>
                <w:b/>
                <w:lang w:val="pt-BR"/>
              </w:rPr>
            </w:pPr>
            <w:r w:rsidRPr="00C068D5">
              <w:rPr>
                <w:color w:val="000000"/>
              </w:rPr>
              <w:t>20/04 - 24/04/2026</w:t>
            </w:r>
          </w:p>
        </w:tc>
        <w:tc>
          <w:tcPr>
            <w:tcW w:w="2771" w:type="dxa"/>
            <w:gridSpan w:val="2"/>
          </w:tcPr>
          <w:p w14:paraId="3A431EB9" w14:textId="77777777" w:rsidR="0068060B" w:rsidRPr="00C068D5" w:rsidRDefault="0068060B" w:rsidP="002F64E1">
            <w:pPr>
              <w:tabs>
                <w:tab w:val="left" w:pos="11125"/>
              </w:tabs>
              <w:jc w:val="center"/>
              <w:rPr>
                <w:rFonts w:eastAsia="Calibri"/>
                <w:b/>
                <w:lang w:val="vi-VN"/>
              </w:rPr>
            </w:pPr>
            <w:r w:rsidRPr="00C068D5">
              <w:rPr>
                <w:rFonts w:eastAsia="Calibri"/>
                <w:b/>
                <w:lang w:val="pt-BR"/>
              </w:rPr>
              <w:t>Tuần 3</w:t>
            </w:r>
          </w:p>
          <w:p w14:paraId="097B2023" w14:textId="5F5E0B12" w:rsidR="005E4B9F" w:rsidRPr="00C068D5" w:rsidRDefault="005E4B9F" w:rsidP="005E4B9F">
            <w:pPr>
              <w:tabs>
                <w:tab w:val="left" w:pos="11125"/>
              </w:tabs>
              <w:jc w:val="center"/>
              <w:rPr>
                <w:lang w:val="vi-VN"/>
              </w:rPr>
            </w:pPr>
            <w:r w:rsidRPr="00C068D5">
              <w:t>27/4 – 01/05/2026</w:t>
            </w:r>
          </w:p>
          <w:p w14:paraId="3BFE668A" w14:textId="2F1D1353" w:rsidR="0068060B" w:rsidRPr="00C068D5" w:rsidRDefault="0068060B" w:rsidP="002F64E1">
            <w:pPr>
              <w:tabs>
                <w:tab w:val="left" w:pos="11125"/>
              </w:tabs>
              <w:jc w:val="center"/>
              <w:rPr>
                <w:b/>
                <w:lang w:val="vi-VN"/>
              </w:rPr>
            </w:pPr>
          </w:p>
        </w:tc>
        <w:tc>
          <w:tcPr>
            <w:tcW w:w="915" w:type="dxa"/>
          </w:tcPr>
          <w:p w14:paraId="29B092FA" w14:textId="77777777" w:rsidR="0068060B" w:rsidRPr="00C068D5" w:rsidRDefault="0068060B" w:rsidP="002F64E1">
            <w:pPr>
              <w:jc w:val="center"/>
              <w:rPr>
                <w:b/>
                <w:lang w:val="vi-VN"/>
              </w:rPr>
            </w:pPr>
            <w:r w:rsidRPr="00C068D5">
              <w:rPr>
                <w:b/>
              </w:rPr>
              <w:t>Lưu</w:t>
            </w:r>
            <w:r w:rsidRPr="00C068D5">
              <w:rPr>
                <w:b/>
                <w:lang w:val="vi-VN"/>
              </w:rPr>
              <w:t xml:space="preserve"> ý</w:t>
            </w:r>
          </w:p>
        </w:tc>
      </w:tr>
      <w:tr w:rsidR="0068060B" w:rsidRPr="00C068D5" w14:paraId="63FB9321" w14:textId="77777777" w:rsidTr="005E4B9F">
        <w:trPr>
          <w:trHeight w:val="151"/>
        </w:trPr>
        <w:tc>
          <w:tcPr>
            <w:tcW w:w="988" w:type="dxa"/>
            <w:vAlign w:val="center"/>
          </w:tcPr>
          <w:p w14:paraId="76F996C0" w14:textId="77777777" w:rsidR="0068060B" w:rsidRPr="00C068D5" w:rsidRDefault="0068060B" w:rsidP="002F64E1">
            <w:pPr>
              <w:jc w:val="both"/>
              <w:rPr>
                <w:b/>
                <w:lang w:val="vi-VN"/>
              </w:rPr>
            </w:pPr>
            <w:r w:rsidRPr="00C068D5">
              <w:rPr>
                <w:b/>
              </w:rPr>
              <w:t>Chủ đề</w:t>
            </w:r>
            <w:r w:rsidRPr="00C068D5">
              <w:rPr>
                <w:b/>
                <w:lang w:val="vi-VN"/>
              </w:rPr>
              <w:t xml:space="preserve"> </w:t>
            </w:r>
            <w:r w:rsidRPr="00C068D5">
              <w:rPr>
                <w:b/>
              </w:rPr>
              <w:t>nhánh</w:t>
            </w:r>
          </w:p>
        </w:tc>
        <w:tc>
          <w:tcPr>
            <w:tcW w:w="3118" w:type="dxa"/>
            <w:gridSpan w:val="2"/>
          </w:tcPr>
          <w:p w14:paraId="0B8284DE" w14:textId="77777777" w:rsidR="005E4B9F" w:rsidRPr="00C068D5" w:rsidRDefault="0068060B" w:rsidP="005E4B9F">
            <w:pPr>
              <w:jc w:val="center"/>
            </w:pPr>
            <w:r w:rsidRPr="00C068D5">
              <w:rPr>
                <w:rFonts w:eastAsia="Calibri"/>
                <w:bCs/>
              </w:rPr>
              <w:t xml:space="preserve">Nhánh 1: </w:t>
            </w:r>
            <w:r w:rsidRPr="00C068D5">
              <w:rPr>
                <w:bCs/>
              </w:rPr>
              <w:t xml:space="preserve"> </w:t>
            </w:r>
            <w:r w:rsidRPr="00C068D5">
              <w:t xml:space="preserve">  </w:t>
            </w:r>
          </w:p>
          <w:p w14:paraId="4DD7C4EE" w14:textId="5F9252E2" w:rsidR="005E4B9F" w:rsidRPr="00C068D5" w:rsidRDefault="005E4B9F" w:rsidP="005E4B9F">
            <w:pPr>
              <w:jc w:val="center"/>
            </w:pPr>
            <w:r w:rsidRPr="00C068D5">
              <w:t>Đất nước Việt Nam</w:t>
            </w:r>
          </w:p>
          <w:p w14:paraId="4057272B" w14:textId="36F78C76" w:rsidR="0068060B" w:rsidRPr="00C068D5" w:rsidRDefault="0068060B" w:rsidP="005E4B9F">
            <w:pPr>
              <w:tabs>
                <w:tab w:val="left" w:pos="11125"/>
              </w:tabs>
              <w:jc w:val="center"/>
              <w:rPr>
                <w:bCs/>
              </w:rPr>
            </w:pPr>
          </w:p>
        </w:tc>
        <w:tc>
          <w:tcPr>
            <w:tcW w:w="2410" w:type="dxa"/>
          </w:tcPr>
          <w:p w14:paraId="743EA399" w14:textId="221722B0" w:rsidR="00017753" w:rsidRPr="00C068D5" w:rsidRDefault="0068060B" w:rsidP="00017753">
            <w:pPr>
              <w:jc w:val="center"/>
              <w:rPr>
                <w:lang w:val="vi-VN"/>
              </w:rPr>
            </w:pPr>
            <w:r w:rsidRPr="00C068D5">
              <w:rPr>
                <w:rFonts w:eastAsia="Calibri"/>
                <w:bCs/>
              </w:rPr>
              <w:t>Nhánh 2:</w:t>
            </w:r>
          </w:p>
          <w:p w14:paraId="683331CC" w14:textId="77777777" w:rsidR="005E4B9F" w:rsidRPr="00C068D5" w:rsidRDefault="005E4B9F" w:rsidP="005E4B9F">
            <w:pPr>
              <w:jc w:val="center"/>
              <w:rPr>
                <w:color w:val="000000"/>
              </w:rPr>
            </w:pPr>
            <w:r w:rsidRPr="00C068D5">
              <w:rPr>
                <w:color w:val="000000"/>
              </w:rPr>
              <w:t>Quê hương</w:t>
            </w:r>
          </w:p>
          <w:p w14:paraId="70AE747A" w14:textId="2E6ED27D" w:rsidR="0068060B" w:rsidRPr="00C068D5" w:rsidRDefault="0068060B" w:rsidP="005E4B9F">
            <w:pPr>
              <w:jc w:val="center"/>
              <w:rPr>
                <w:bCs/>
              </w:rPr>
            </w:pPr>
          </w:p>
        </w:tc>
        <w:tc>
          <w:tcPr>
            <w:tcW w:w="2771" w:type="dxa"/>
            <w:gridSpan w:val="2"/>
          </w:tcPr>
          <w:p w14:paraId="523FDB9A" w14:textId="77777777" w:rsidR="005E4B9F" w:rsidRPr="00C068D5" w:rsidRDefault="0068060B" w:rsidP="005E4B9F">
            <w:pPr>
              <w:tabs>
                <w:tab w:val="left" w:pos="11125"/>
              </w:tabs>
              <w:jc w:val="center"/>
            </w:pPr>
            <w:r w:rsidRPr="00C068D5">
              <w:rPr>
                <w:rFonts w:eastAsia="Calibri"/>
                <w:bCs/>
                <w:lang w:val="vi-VN"/>
              </w:rPr>
              <w:t>Nhánh 3:</w:t>
            </w:r>
            <w:r w:rsidRPr="00C068D5">
              <w:t xml:space="preserve"> </w:t>
            </w:r>
            <w:r w:rsidR="005E4B9F" w:rsidRPr="00C068D5">
              <w:t xml:space="preserve"> </w:t>
            </w:r>
          </w:p>
          <w:p w14:paraId="00D7B4A3" w14:textId="166C4280" w:rsidR="005E4B9F" w:rsidRPr="00C068D5" w:rsidRDefault="005E4B9F" w:rsidP="005E4B9F">
            <w:pPr>
              <w:tabs>
                <w:tab w:val="left" w:pos="11125"/>
              </w:tabs>
              <w:jc w:val="center"/>
            </w:pPr>
            <w:r w:rsidRPr="00C068D5">
              <w:t>Bác Hồ kính yêu</w:t>
            </w:r>
          </w:p>
          <w:p w14:paraId="68F97760" w14:textId="77777777" w:rsidR="0068060B" w:rsidRPr="00C068D5" w:rsidRDefault="0068060B" w:rsidP="005E4B9F">
            <w:pPr>
              <w:tabs>
                <w:tab w:val="left" w:pos="11125"/>
              </w:tabs>
              <w:jc w:val="center"/>
              <w:rPr>
                <w:bCs/>
              </w:rPr>
            </w:pPr>
          </w:p>
        </w:tc>
        <w:tc>
          <w:tcPr>
            <w:tcW w:w="915" w:type="dxa"/>
          </w:tcPr>
          <w:p w14:paraId="45658DBE" w14:textId="77777777" w:rsidR="0068060B" w:rsidRPr="00C068D5" w:rsidRDefault="0068060B" w:rsidP="002F64E1">
            <w:pPr>
              <w:jc w:val="center"/>
              <w:rPr>
                <w:b/>
              </w:rPr>
            </w:pPr>
          </w:p>
        </w:tc>
      </w:tr>
      <w:tr w:rsidR="0068060B" w:rsidRPr="00C068D5" w14:paraId="51F1571D" w14:textId="77777777" w:rsidTr="002F64E1">
        <w:trPr>
          <w:trHeight w:val="567"/>
        </w:trPr>
        <w:tc>
          <w:tcPr>
            <w:tcW w:w="988" w:type="dxa"/>
          </w:tcPr>
          <w:p w14:paraId="4548426A" w14:textId="77777777" w:rsidR="0068060B" w:rsidRPr="00C068D5" w:rsidRDefault="0068060B" w:rsidP="002F64E1">
            <w:pPr>
              <w:ind w:right="-104"/>
              <w:jc w:val="both"/>
              <w:rPr>
                <w:b/>
              </w:rPr>
            </w:pPr>
            <w:r w:rsidRPr="00C068D5">
              <w:rPr>
                <w:b/>
              </w:rPr>
              <w:t>Đón trẻ,</w:t>
            </w:r>
          </w:p>
          <w:p w14:paraId="0028A5CB" w14:textId="77777777" w:rsidR="0068060B" w:rsidRPr="00C068D5" w:rsidRDefault="0068060B" w:rsidP="002F64E1">
            <w:pPr>
              <w:ind w:right="-104"/>
              <w:jc w:val="both"/>
              <w:rPr>
                <w:b/>
              </w:rPr>
            </w:pPr>
            <w:r w:rsidRPr="00C068D5">
              <w:rPr>
                <w:b/>
              </w:rPr>
              <w:t xml:space="preserve"> Trò truyện</w:t>
            </w:r>
          </w:p>
          <w:p w14:paraId="326D0296" w14:textId="77777777" w:rsidR="0068060B" w:rsidRPr="00C068D5" w:rsidRDefault="0068060B" w:rsidP="002F64E1">
            <w:pPr>
              <w:jc w:val="both"/>
              <w:rPr>
                <w:b/>
              </w:rPr>
            </w:pPr>
          </w:p>
        </w:tc>
        <w:tc>
          <w:tcPr>
            <w:tcW w:w="8299" w:type="dxa"/>
            <w:gridSpan w:val="5"/>
          </w:tcPr>
          <w:p w14:paraId="1B0903EC" w14:textId="77777777" w:rsidR="0068060B" w:rsidRPr="00C068D5" w:rsidRDefault="0068060B" w:rsidP="00946B93">
            <w:pPr>
              <w:tabs>
                <w:tab w:val="left" w:pos="1909"/>
              </w:tabs>
              <w:jc w:val="both"/>
              <w:rPr>
                <w:bCs/>
              </w:rPr>
            </w:pPr>
            <w:r w:rsidRPr="00C068D5">
              <w:rPr>
                <w:bCs/>
              </w:rPr>
              <w:t>- Cô đón trẻ vào lớp niềm nở, ân cần.</w:t>
            </w:r>
          </w:p>
          <w:p w14:paraId="43E824EA" w14:textId="1447F1A8" w:rsidR="0068060B" w:rsidRPr="00C068D5" w:rsidRDefault="0068060B" w:rsidP="00946B93">
            <w:pPr>
              <w:tabs>
                <w:tab w:val="left" w:pos="1909"/>
              </w:tabs>
              <w:jc w:val="both"/>
              <w:rPr>
                <w:bCs/>
              </w:rPr>
            </w:pPr>
            <w:r w:rsidRPr="00C068D5">
              <w:rPr>
                <w:bCs/>
              </w:rPr>
              <w:t>- Nhắc nhở trẻ chào hỏi lễ phép, cất đồ dùng cá nhân gọn gàng đúng nơi quy định.</w:t>
            </w:r>
            <w:r w:rsidR="00477F8F" w:rsidRPr="00C068D5">
              <w:rPr>
                <w:lang w:val="vi-VN"/>
              </w:rPr>
              <w:t xml:space="preserve"> MT30(CS33</w:t>
            </w:r>
            <w:r w:rsidR="00477F8F" w:rsidRPr="00C068D5">
              <w:t>)</w:t>
            </w:r>
            <w:r w:rsidR="00477F8F" w:rsidRPr="00C068D5">
              <w:rPr>
                <w:lang w:val="vi-VN"/>
              </w:rPr>
              <w:t xml:space="preserve">. </w:t>
            </w:r>
          </w:p>
          <w:p w14:paraId="24846BBC" w14:textId="70A88A60" w:rsidR="0068060B" w:rsidRPr="00C068D5" w:rsidRDefault="00477F8F" w:rsidP="00946B93">
            <w:pPr>
              <w:jc w:val="both"/>
              <w:rPr>
                <w:lang w:val="vi-VN"/>
              </w:rPr>
            </w:pPr>
            <w:r w:rsidRPr="00C068D5">
              <w:t>- Trẻ chơi theo ý thích với đồ chơi các góc</w:t>
            </w:r>
            <w:r w:rsidRPr="00C068D5">
              <w:rPr>
                <w:lang w:val="vi-VN"/>
              </w:rPr>
              <w:t>, biết lấy cất đồ chơi gọn gàng đúng nơi quy định.</w:t>
            </w:r>
            <w:r w:rsidRPr="00C068D5">
              <w:rPr>
                <w:color w:val="000000" w:themeColor="text1"/>
                <w:lang w:val="vi-VN"/>
              </w:rPr>
              <w:t xml:space="preserve"> MT41. </w:t>
            </w:r>
            <w:r w:rsidRPr="00C068D5">
              <w:rPr>
                <w:lang w:val="vi-VN"/>
              </w:rPr>
              <w:t xml:space="preserve"> </w:t>
            </w:r>
          </w:p>
        </w:tc>
        <w:tc>
          <w:tcPr>
            <w:tcW w:w="915" w:type="dxa"/>
          </w:tcPr>
          <w:p w14:paraId="0725D88D" w14:textId="77777777" w:rsidR="0068060B" w:rsidRPr="00C068D5" w:rsidRDefault="0068060B" w:rsidP="00946B93">
            <w:pPr>
              <w:tabs>
                <w:tab w:val="left" w:pos="9810"/>
              </w:tabs>
              <w:jc w:val="both"/>
              <w:rPr>
                <w:lang w:val="vi-VN"/>
              </w:rPr>
            </w:pPr>
          </w:p>
        </w:tc>
      </w:tr>
      <w:tr w:rsidR="0068060B" w:rsidRPr="00C068D5" w14:paraId="1E1D484F" w14:textId="77777777" w:rsidTr="002F64E1">
        <w:trPr>
          <w:trHeight w:val="567"/>
        </w:trPr>
        <w:tc>
          <w:tcPr>
            <w:tcW w:w="988" w:type="dxa"/>
          </w:tcPr>
          <w:p w14:paraId="32A7CEB9" w14:textId="77777777" w:rsidR="0068060B" w:rsidRPr="00C068D5" w:rsidRDefault="0068060B" w:rsidP="002F64E1">
            <w:pPr>
              <w:jc w:val="both"/>
              <w:rPr>
                <w:b/>
              </w:rPr>
            </w:pPr>
          </w:p>
          <w:p w14:paraId="6AB26B37" w14:textId="77777777" w:rsidR="0068060B" w:rsidRPr="00C068D5" w:rsidRDefault="0068060B" w:rsidP="002F64E1">
            <w:pPr>
              <w:jc w:val="both"/>
              <w:rPr>
                <w:b/>
                <w:lang w:val="vi-VN"/>
              </w:rPr>
            </w:pPr>
          </w:p>
          <w:p w14:paraId="59C81F48" w14:textId="77777777" w:rsidR="0068060B" w:rsidRPr="00C068D5" w:rsidRDefault="0068060B" w:rsidP="002F64E1">
            <w:pPr>
              <w:jc w:val="both"/>
              <w:rPr>
                <w:b/>
                <w:lang w:val="vi-VN"/>
              </w:rPr>
            </w:pPr>
          </w:p>
          <w:p w14:paraId="6D64E21F" w14:textId="77777777" w:rsidR="0068060B" w:rsidRPr="00C068D5" w:rsidRDefault="0068060B" w:rsidP="002F64E1">
            <w:pPr>
              <w:jc w:val="both"/>
              <w:rPr>
                <w:b/>
                <w:lang w:val="vi-VN"/>
              </w:rPr>
            </w:pPr>
          </w:p>
          <w:p w14:paraId="5243BEB7" w14:textId="77777777" w:rsidR="0068060B" w:rsidRPr="00C068D5" w:rsidRDefault="0068060B" w:rsidP="002F64E1">
            <w:pPr>
              <w:jc w:val="both"/>
              <w:rPr>
                <w:b/>
                <w:lang w:val="vi-VN"/>
              </w:rPr>
            </w:pPr>
          </w:p>
          <w:p w14:paraId="0BF84B46" w14:textId="77777777" w:rsidR="0068060B" w:rsidRPr="00C068D5" w:rsidRDefault="0068060B" w:rsidP="002F64E1">
            <w:pPr>
              <w:jc w:val="both"/>
              <w:rPr>
                <w:b/>
                <w:lang w:val="vi-VN"/>
              </w:rPr>
            </w:pPr>
            <w:r w:rsidRPr="00C068D5">
              <w:rPr>
                <w:b/>
                <w:lang w:val="vi-VN"/>
              </w:rPr>
              <w:t>Thể dục  sáng</w:t>
            </w:r>
          </w:p>
        </w:tc>
        <w:tc>
          <w:tcPr>
            <w:tcW w:w="8299" w:type="dxa"/>
            <w:gridSpan w:val="5"/>
          </w:tcPr>
          <w:p w14:paraId="4F6C7945" w14:textId="270E8124" w:rsidR="0068060B" w:rsidRPr="00C068D5" w:rsidRDefault="0068060B" w:rsidP="002F64E1">
            <w:pPr>
              <w:contextualSpacing/>
              <w:jc w:val="both"/>
              <w:rPr>
                <w:b/>
              </w:rPr>
            </w:pPr>
            <w:r w:rsidRPr="00C068D5">
              <w:rPr>
                <w:b/>
                <w:lang w:val="vi-VN"/>
              </w:rPr>
              <w:t>a.</w:t>
            </w:r>
            <w:r w:rsidR="00477F8F" w:rsidRPr="00C068D5">
              <w:rPr>
                <w:b/>
                <w:lang w:val="vi-VN"/>
              </w:rPr>
              <w:t xml:space="preserve"> </w:t>
            </w:r>
            <w:r w:rsidRPr="00C068D5">
              <w:rPr>
                <w:b/>
              </w:rPr>
              <w:t>Mục đích:</w:t>
            </w:r>
          </w:p>
          <w:p w14:paraId="0F7538CA" w14:textId="77777777" w:rsidR="0068060B" w:rsidRPr="00C068D5" w:rsidRDefault="0068060B" w:rsidP="002F64E1">
            <w:pPr>
              <w:contextualSpacing/>
              <w:jc w:val="both"/>
              <w:rPr>
                <w:b/>
                <w:i/>
                <w:iCs/>
              </w:rPr>
            </w:pPr>
            <w:r w:rsidRPr="00C068D5">
              <w:rPr>
                <w:b/>
                <w:i/>
                <w:iCs/>
              </w:rPr>
              <w:t>* Kiến thức</w:t>
            </w:r>
          </w:p>
          <w:p w14:paraId="1F10665E" w14:textId="77777777" w:rsidR="0068060B" w:rsidRPr="00C068D5" w:rsidRDefault="0068060B" w:rsidP="002F64E1">
            <w:pPr>
              <w:jc w:val="both"/>
              <w:rPr>
                <w:bCs/>
                <w:lang w:eastAsia="vi-VN"/>
              </w:rPr>
            </w:pPr>
            <w:r w:rsidRPr="00C068D5">
              <w:t>- Thực hiện đúng, thuần thục các động tác của bài thể dục theo hiệu lệnh MT1</w:t>
            </w:r>
          </w:p>
          <w:p w14:paraId="5333D47A" w14:textId="77777777" w:rsidR="0068060B" w:rsidRPr="00C068D5" w:rsidRDefault="0068060B" w:rsidP="002F64E1">
            <w:pPr>
              <w:contextualSpacing/>
              <w:jc w:val="both"/>
            </w:pPr>
            <w:r w:rsidRPr="00C068D5">
              <w:rPr>
                <w:b/>
                <w:iCs/>
              </w:rPr>
              <w:t xml:space="preserve">- </w:t>
            </w:r>
            <w:r w:rsidRPr="00C068D5">
              <w:t>Rèn luyện sức khỏe cho trẻ, có ý thức trong giờ tập.</w:t>
            </w:r>
          </w:p>
          <w:p w14:paraId="066B2C3B" w14:textId="77777777" w:rsidR="0068060B" w:rsidRPr="00C068D5" w:rsidRDefault="0068060B" w:rsidP="002F64E1">
            <w:pPr>
              <w:jc w:val="both"/>
              <w:outlineLvl w:val="0"/>
            </w:pPr>
            <w:r w:rsidRPr="00C068D5">
              <w:t>- Rèn và phát triển các cơ, rèn sự khéo léo</w:t>
            </w:r>
          </w:p>
          <w:p w14:paraId="588C9A17" w14:textId="77777777" w:rsidR="0068060B" w:rsidRPr="00C068D5" w:rsidRDefault="0068060B" w:rsidP="002F64E1">
            <w:pPr>
              <w:jc w:val="both"/>
            </w:pPr>
            <w:r w:rsidRPr="00C068D5">
              <w:t>- Rèn cho trẻ kỹ năng xếp hàng ngay ngắn, tập đúng động tác. Rèn ở trẻ ý thức tổ chức kỷ luật.</w:t>
            </w:r>
          </w:p>
          <w:p w14:paraId="25004936" w14:textId="77777777" w:rsidR="0068060B" w:rsidRPr="00C068D5" w:rsidRDefault="0068060B" w:rsidP="002F64E1">
            <w:pPr>
              <w:jc w:val="both"/>
            </w:pPr>
            <w:r w:rsidRPr="00C068D5">
              <w:rPr>
                <w:rFonts w:eastAsia="SimSun"/>
              </w:rPr>
              <w:t>-</w:t>
            </w:r>
            <w:r w:rsidRPr="00C068D5">
              <w:rPr>
                <w:rFonts w:eastAsia="SimSun"/>
                <w:lang w:val="vi-VN"/>
              </w:rPr>
              <w:t xml:space="preserve"> </w:t>
            </w:r>
            <w:r w:rsidRPr="00C068D5">
              <w:t>Trẻ có thái độ hào hứng, tích cực tham gia vào bài tập</w:t>
            </w:r>
          </w:p>
          <w:p w14:paraId="170562D4" w14:textId="635441EB" w:rsidR="0068060B" w:rsidRPr="00C068D5" w:rsidRDefault="0068060B" w:rsidP="002F64E1">
            <w:pPr>
              <w:jc w:val="both"/>
              <w:outlineLvl w:val="0"/>
              <w:rPr>
                <w:b/>
                <w:bCs/>
                <w:lang w:val="vi-VN"/>
              </w:rPr>
            </w:pPr>
            <w:r w:rsidRPr="00C068D5">
              <w:rPr>
                <w:b/>
                <w:bCs/>
              </w:rPr>
              <w:t xml:space="preserve">b. Chuẩn bị: </w:t>
            </w:r>
            <w:r w:rsidRPr="00C068D5">
              <w:t>Cờ</w:t>
            </w:r>
            <w:r w:rsidRPr="00C068D5">
              <w:rPr>
                <w:lang w:val="vi-VN"/>
              </w:rPr>
              <w:t xml:space="preserve">, </w:t>
            </w:r>
            <w:r w:rsidRPr="00C068D5">
              <w:rPr>
                <w:rFonts w:eastAsia="Calibri"/>
                <w:color w:val="000000" w:themeColor="text1"/>
              </w:rPr>
              <w:t>gậy thể dục, vòng</w:t>
            </w:r>
            <w:r w:rsidRPr="00C068D5">
              <w:rPr>
                <w:rFonts w:eastAsia="Calibri"/>
                <w:color w:val="000000" w:themeColor="text1"/>
                <w:lang w:val="vi-VN"/>
              </w:rPr>
              <w:t xml:space="preserve"> TD.</w:t>
            </w:r>
          </w:p>
          <w:p w14:paraId="44AD1A0F" w14:textId="77777777" w:rsidR="0068060B" w:rsidRPr="00C068D5" w:rsidRDefault="0068060B" w:rsidP="002F64E1">
            <w:pPr>
              <w:jc w:val="both"/>
              <w:outlineLvl w:val="0"/>
              <w:rPr>
                <w:b/>
                <w:bCs/>
              </w:rPr>
            </w:pPr>
            <w:r w:rsidRPr="00C068D5">
              <w:rPr>
                <w:b/>
                <w:bCs/>
              </w:rPr>
              <w:t>c. Tiến hành hoạt động</w:t>
            </w:r>
          </w:p>
          <w:p w14:paraId="3FCD9062" w14:textId="77777777" w:rsidR="0068060B" w:rsidRPr="00C068D5" w:rsidRDefault="0068060B" w:rsidP="002F64E1">
            <w:pPr>
              <w:contextualSpacing/>
              <w:jc w:val="both"/>
              <w:rPr>
                <w:iCs/>
                <w:lang w:val="pt-BR"/>
              </w:rPr>
            </w:pPr>
            <w:r w:rsidRPr="00C068D5">
              <w:rPr>
                <w:iCs/>
                <w:lang w:val="pt-BR"/>
              </w:rPr>
              <w:t xml:space="preserve">* HĐ1: Khởi động </w:t>
            </w:r>
          </w:p>
          <w:p w14:paraId="4C28DEC3" w14:textId="77777777" w:rsidR="0068060B" w:rsidRPr="00C068D5" w:rsidRDefault="0068060B" w:rsidP="002F64E1">
            <w:pPr>
              <w:jc w:val="both"/>
              <w:rPr>
                <w:lang w:val="pt-BR"/>
              </w:rPr>
            </w:pPr>
            <w:r w:rsidRPr="00C068D5">
              <w:rPr>
                <w:lang w:val="pt-BR"/>
              </w:rPr>
              <w:t>- Cho trẻ làm đoàn tàu đi vòng tròn kết hợp các kiểu đi</w:t>
            </w:r>
            <w:r w:rsidRPr="00C068D5">
              <w:rPr>
                <w:lang w:val="vi-VN"/>
              </w:rPr>
              <w:t>: Đi bình thường, đi bằng mũi bàn chân, đi bằng gót chân, đi BT, chạy chậm, chạy nhanh...</w:t>
            </w:r>
            <w:r w:rsidRPr="00C068D5">
              <w:rPr>
                <w:lang w:val="pt-BR"/>
              </w:rPr>
              <w:t xml:space="preserve"> sau đó cho trẻ về đội</w:t>
            </w:r>
            <w:r w:rsidRPr="00C068D5">
              <w:rPr>
                <w:lang w:val="vi-VN"/>
              </w:rPr>
              <w:t xml:space="preserve"> hình </w:t>
            </w:r>
            <w:r w:rsidRPr="00C068D5">
              <w:rPr>
                <w:lang w:val="pt-BR"/>
              </w:rPr>
              <w:t>3 hàng ngang</w:t>
            </w:r>
          </w:p>
          <w:p w14:paraId="56F6AC8A" w14:textId="77777777" w:rsidR="0068060B" w:rsidRPr="00C068D5" w:rsidRDefault="0068060B" w:rsidP="002F64E1">
            <w:pPr>
              <w:contextualSpacing/>
              <w:jc w:val="both"/>
            </w:pPr>
            <w:r w:rsidRPr="00C068D5">
              <w:rPr>
                <w:iCs/>
              </w:rPr>
              <w:t xml:space="preserve">*HĐ2. Trọng động: </w:t>
            </w:r>
            <w:r w:rsidRPr="00C068D5">
              <w:t xml:space="preserve">Cô tập và cho trẻ tập theo cô từng động tác: </w:t>
            </w:r>
            <w:r w:rsidRPr="00C068D5">
              <w:rPr>
                <w:lang w:val="vi-VN"/>
              </w:rPr>
              <w:t>mỗi động tác 2 lần 8 nhịp</w:t>
            </w:r>
            <w:r w:rsidRPr="00C068D5">
              <w:t>:</w:t>
            </w:r>
          </w:p>
          <w:p w14:paraId="073C4E7F" w14:textId="77777777" w:rsidR="00477F8F" w:rsidRPr="00C068D5" w:rsidRDefault="0068060B" w:rsidP="00477F8F">
            <w:pPr>
              <w:jc w:val="both"/>
              <w:rPr>
                <w:rFonts w:eastAsia="Calibri"/>
                <w:b/>
                <w:color w:val="000000" w:themeColor="text1"/>
              </w:rPr>
            </w:pPr>
            <w:r w:rsidRPr="00C068D5">
              <w:rPr>
                <w:rFonts w:eastAsia="Calibri"/>
                <w:b/>
                <w:color w:val="000000" w:themeColor="text1"/>
              </w:rPr>
              <w:t xml:space="preserve">- Tuần 1 </w:t>
            </w:r>
            <w:r w:rsidR="00477F8F" w:rsidRPr="00C068D5">
              <w:rPr>
                <w:rFonts w:eastAsia="Calibri"/>
                <w:b/>
                <w:color w:val="000000" w:themeColor="text1"/>
              </w:rPr>
              <w:t>(Tập với vòng thể dục)</w:t>
            </w:r>
          </w:p>
          <w:p w14:paraId="2F9C0361" w14:textId="77777777" w:rsidR="00477F8F" w:rsidRPr="00C068D5" w:rsidRDefault="00477F8F" w:rsidP="00477F8F">
            <w:pPr>
              <w:jc w:val="both"/>
              <w:rPr>
                <w:rFonts w:eastAsia="Calibri"/>
                <w:color w:val="000000" w:themeColor="text1"/>
              </w:rPr>
            </w:pPr>
            <w:r w:rsidRPr="00C068D5">
              <w:rPr>
                <w:rFonts w:eastAsia="Calibri"/>
                <w:color w:val="000000" w:themeColor="text1"/>
                <w:lang w:val="vi-VN"/>
              </w:rPr>
              <w:lastRenderedPageBreak/>
              <w:t xml:space="preserve">+ Hô hấp: </w:t>
            </w:r>
            <w:r w:rsidRPr="00C068D5">
              <w:rPr>
                <w:rFonts w:eastAsia="Calibri"/>
                <w:color w:val="000000" w:themeColor="text1"/>
              </w:rPr>
              <w:t>Thổi</w:t>
            </w:r>
            <w:r w:rsidRPr="00C068D5">
              <w:rPr>
                <w:rFonts w:eastAsia="Calibri"/>
                <w:color w:val="000000" w:themeColor="text1"/>
                <w:lang w:val="vi-VN"/>
              </w:rPr>
              <w:t xml:space="preserve"> </w:t>
            </w:r>
            <w:r w:rsidRPr="00C068D5">
              <w:rPr>
                <w:rFonts w:eastAsia="Calibri"/>
                <w:color w:val="000000" w:themeColor="text1"/>
              </w:rPr>
              <w:t>nơ</w:t>
            </w:r>
          </w:p>
          <w:p w14:paraId="0F3A5E48" w14:textId="77777777" w:rsidR="00477F8F" w:rsidRPr="00C068D5" w:rsidRDefault="00477F8F" w:rsidP="00477F8F">
            <w:pPr>
              <w:tabs>
                <w:tab w:val="center" w:pos="4154"/>
              </w:tabs>
              <w:jc w:val="both"/>
            </w:pPr>
            <w:r w:rsidRPr="00C068D5">
              <w:t>+ Động tác tay:</w:t>
            </w:r>
            <w:r w:rsidRPr="00C068D5">
              <w:rPr>
                <w:lang w:val="vi-VN"/>
              </w:rPr>
              <w:t xml:space="preserve"> </w:t>
            </w:r>
            <w:r w:rsidRPr="00C068D5">
              <w:t xml:space="preserve">Hai tay cầm vòng đưa </w:t>
            </w:r>
            <w:r w:rsidRPr="00C068D5">
              <w:rPr>
                <w:lang w:val="vi-VN"/>
              </w:rPr>
              <w:t xml:space="preserve">lên cao, ra trước, lên cao. </w:t>
            </w:r>
            <w:r w:rsidRPr="00C068D5">
              <w:rPr>
                <w:rFonts w:eastAsia="SimSun"/>
                <w:lang w:val="vi-VN"/>
              </w:rPr>
              <w:t>(</w:t>
            </w:r>
            <w:r w:rsidRPr="00C068D5">
              <w:rPr>
                <w:lang w:val="vi-VN"/>
              </w:rPr>
              <w:t>2 lần x</w:t>
            </w:r>
            <w:r w:rsidRPr="00C068D5">
              <w:t xml:space="preserve"> </w:t>
            </w:r>
            <w:r w:rsidRPr="00C068D5">
              <w:rPr>
                <w:lang w:val="vi-VN"/>
              </w:rPr>
              <w:t>8 nhịp</w:t>
            </w:r>
            <w:r w:rsidRPr="00C068D5">
              <w:rPr>
                <w:bCs/>
                <w:lang w:val="vi-VN"/>
              </w:rPr>
              <w:t xml:space="preserve"> )</w:t>
            </w:r>
          </w:p>
          <w:p w14:paraId="4D3FB2EB" w14:textId="77777777" w:rsidR="00477F8F" w:rsidRPr="00C068D5" w:rsidRDefault="00477F8F" w:rsidP="00477F8F">
            <w:pPr>
              <w:tabs>
                <w:tab w:val="center" w:pos="4154"/>
              </w:tabs>
              <w:jc w:val="both"/>
              <w:rPr>
                <w:lang w:val="vi-VN"/>
              </w:rPr>
            </w:pPr>
            <w:r w:rsidRPr="00C068D5">
              <w:rPr>
                <w:lang w:val="vi-VN"/>
              </w:rPr>
              <w:t xml:space="preserve">- Động tác chân: </w:t>
            </w:r>
            <w:r w:rsidRPr="00C068D5">
              <w:rPr>
                <w:rFonts w:eastAsia="SimSun"/>
              </w:rPr>
              <w:t>Hai tay cầm vòng đưa ra trước</w:t>
            </w:r>
            <w:r w:rsidRPr="00C068D5">
              <w:rPr>
                <w:rFonts w:eastAsia="SimSun"/>
                <w:lang w:val="vi-VN"/>
              </w:rPr>
              <w:t xml:space="preserve"> đồng thời 1 chân bước lên =&gt; khuỵu gối..</w:t>
            </w:r>
            <w:r w:rsidRPr="00C068D5">
              <w:rPr>
                <w:bCs/>
                <w:lang w:val="vi-VN"/>
              </w:rPr>
              <w:t xml:space="preserve"> </w:t>
            </w:r>
            <w:r w:rsidRPr="00C068D5">
              <w:rPr>
                <w:rFonts w:eastAsia="SimSun"/>
                <w:lang w:val="vi-VN"/>
              </w:rPr>
              <w:t>(</w:t>
            </w:r>
            <w:r w:rsidRPr="00C068D5">
              <w:rPr>
                <w:lang w:val="vi-VN"/>
              </w:rPr>
              <w:t>2 lần x</w:t>
            </w:r>
            <w:r w:rsidRPr="00C068D5">
              <w:t xml:space="preserve"> </w:t>
            </w:r>
            <w:r w:rsidRPr="00C068D5">
              <w:rPr>
                <w:lang w:val="vi-VN"/>
              </w:rPr>
              <w:t>8 nhịp</w:t>
            </w:r>
            <w:r w:rsidRPr="00C068D5">
              <w:rPr>
                <w:bCs/>
                <w:lang w:val="vi-VN"/>
              </w:rPr>
              <w:t xml:space="preserve"> )</w:t>
            </w:r>
          </w:p>
          <w:p w14:paraId="1FBFB525" w14:textId="77777777" w:rsidR="00477F8F" w:rsidRPr="00C068D5" w:rsidRDefault="00477F8F" w:rsidP="00477F8F">
            <w:pPr>
              <w:jc w:val="both"/>
              <w:rPr>
                <w:bCs/>
                <w:lang w:val="vi-VN"/>
              </w:rPr>
            </w:pPr>
            <w:r w:rsidRPr="00C068D5">
              <w:rPr>
                <w:rFonts w:eastAsia="SimSun"/>
                <w:lang w:val="vi-VN"/>
              </w:rPr>
              <w:t xml:space="preserve">- Động tác lườn: </w:t>
            </w:r>
            <w:r w:rsidRPr="00C068D5">
              <w:rPr>
                <w:rFonts w:eastAsia="SimSun"/>
              </w:rPr>
              <w:t xml:space="preserve">Đưa vòng lên cao </w:t>
            </w:r>
            <w:r w:rsidRPr="00C068D5">
              <w:rPr>
                <w:rFonts w:eastAsia="SimSun"/>
                <w:lang w:val="vi-VN"/>
              </w:rPr>
              <w:t>và nghiêng người sang trái – sang phải (</w:t>
            </w:r>
            <w:r w:rsidRPr="00C068D5">
              <w:rPr>
                <w:lang w:val="vi-VN"/>
              </w:rPr>
              <w:t>2 lần x8 nhịp</w:t>
            </w:r>
            <w:r w:rsidRPr="00C068D5">
              <w:rPr>
                <w:bCs/>
                <w:lang w:val="vi-VN"/>
              </w:rPr>
              <w:t xml:space="preserve"> )</w:t>
            </w:r>
          </w:p>
          <w:p w14:paraId="189502C4" w14:textId="77777777" w:rsidR="00477F8F" w:rsidRPr="00C068D5" w:rsidRDefault="00477F8F" w:rsidP="00477F8F">
            <w:pPr>
              <w:tabs>
                <w:tab w:val="center" w:pos="4154"/>
              </w:tabs>
              <w:jc w:val="both"/>
              <w:rPr>
                <w:bCs/>
              </w:rPr>
            </w:pPr>
            <w:r w:rsidRPr="00C068D5">
              <w:rPr>
                <w:lang w:val="vi-VN"/>
              </w:rPr>
              <w:t>- Động tác Bật: Bật chụm tách chân</w:t>
            </w:r>
            <w:r w:rsidRPr="00C068D5">
              <w:t xml:space="preserve"> kết hợp đưa vòng ra trước</w:t>
            </w:r>
          </w:p>
          <w:p w14:paraId="22D38975" w14:textId="6E52276E" w:rsidR="00477F8F" w:rsidRPr="00C068D5" w:rsidRDefault="0068060B" w:rsidP="00477F8F">
            <w:pPr>
              <w:jc w:val="both"/>
              <w:rPr>
                <w:rFonts w:eastAsia="Calibri"/>
                <w:b/>
                <w:bCs/>
                <w:color w:val="000000" w:themeColor="text1"/>
                <w:lang w:val="vi-VN"/>
              </w:rPr>
            </w:pPr>
            <w:r w:rsidRPr="00C068D5">
              <w:t>-</w:t>
            </w:r>
            <w:r w:rsidRPr="00C068D5">
              <w:rPr>
                <w:rFonts w:eastAsia="Calibri"/>
                <w:b/>
                <w:bCs/>
                <w:color w:val="000000" w:themeColor="text1"/>
              </w:rPr>
              <w:t xml:space="preserve"> Tuần 2 </w:t>
            </w:r>
            <w:r w:rsidR="00477F8F" w:rsidRPr="00C068D5">
              <w:rPr>
                <w:rFonts w:eastAsia="Calibri"/>
                <w:b/>
                <w:color w:val="000000" w:themeColor="text1"/>
              </w:rPr>
              <w:t>(Tập với gậy thể dục)</w:t>
            </w:r>
          </w:p>
          <w:p w14:paraId="284D2360" w14:textId="77777777" w:rsidR="00477F8F" w:rsidRPr="00C068D5" w:rsidRDefault="00477F8F" w:rsidP="00477F8F">
            <w:pPr>
              <w:jc w:val="both"/>
              <w:rPr>
                <w:rFonts w:eastAsia="Calibri"/>
                <w:b/>
                <w:color w:val="000000" w:themeColor="text1"/>
              </w:rPr>
            </w:pPr>
            <w:r w:rsidRPr="00C068D5">
              <w:rPr>
                <w:lang w:val="vi-VN"/>
              </w:rPr>
              <w:t>- Động tác Hô hấp: Gà gáy ò ó o...o...</w:t>
            </w:r>
          </w:p>
          <w:p w14:paraId="3252D37F" w14:textId="77777777" w:rsidR="00477F8F" w:rsidRPr="00C068D5" w:rsidRDefault="00477F8F" w:rsidP="00477F8F">
            <w:pPr>
              <w:tabs>
                <w:tab w:val="center" w:pos="4154"/>
              </w:tabs>
              <w:jc w:val="both"/>
              <w:rPr>
                <w:bCs/>
                <w:lang w:val="vi-VN"/>
              </w:rPr>
            </w:pPr>
            <w:r w:rsidRPr="00C068D5">
              <w:rPr>
                <w:lang w:val="vi-VN"/>
              </w:rPr>
              <w:t xml:space="preserve">- Động tác Tay: </w:t>
            </w:r>
            <w:r w:rsidRPr="00C068D5">
              <w:t xml:space="preserve">Hai tay cầm gậy đưa </w:t>
            </w:r>
            <w:r w:rsidRPr="00C068D5">
              <w:rPr>
                <w:lang w:val="vi-VN"/>
              </w:rPr>
              <w:t xml:space="preserve">lên cao, ra trước, lên cao. </w:t>
            </w:r>
            <w:r w:rsidRPr="00C068D5">
              <w:rPr>
                <w:rFonts w:eastAsia="SimSun"/>
                <w:lang w:val="vi-VN"/>
              </w:rPr>
              <w:t>(</w:t>
            </w:r>
            <w:r w:rsidRPr="00C068D5">
              <w:rPr>
                <w:lang w:val="vi-VN"/>
              </w:rPr>
              <w:t>2 lần x8 nhịp</w:t>
            </w:r>
            <w:r w:rsidRPr="00C068D5">
              <w:rPr>
                <w:bCs/>
                <w:lang w:val="vi-VN"/>
              </w:rPr>
              <w:t xml:space="preserve"> )</w:t>
            </w:r>
          </w:p>
          <w:p w14:paraId="2E887CC4" w14:textId="77777777" w:rsidR="00477F8F" w:rsidRPr="00C068D5" w:rsidRDefault="00477F8F" w:rsidP="00477F8F">
            <w:pPr>
              <w:tabs>
                <w:tab w:val="center" w:pos="4154"/>
              </w:tabs>
              <w:jc w:val="both"/>
              <w:rPr>
                <w:lang w:val="vi-VN"/>
              </w:rPr>
            </w:pPr>
            <w:r w:rsidRPr="00C068D5">
              <w:rPr>
                <w:lang w:val="vi-VN"/>
              </w:rPr>
              <w:t xml:space="preserve">- Động tác chân: </w:t>
            </w:r>
            <w:r w:rsidRPr="00C068D5">
              <w:rPr>
                <w:rFonts w:eastAsia="SimSun"/>
              </w:rPr>
              <w:t xml:space="preserve">Hai tay cầm gậy đưa ra trước kết hợp </w:t>
            </w:r>
            <w:r w:rsidRPr="00C068D5">
              <w:rPr>
                <w:rFonts w:eastAsia="SimSun"/>
                <w:lang w:val="vi-VN"/>
              </w:rPr>
              <w:t>khuỵu gối..</w:t>
            </w:r>
            <w:r w:rsidRPr="00C068D5">
              <w:rPr>
                <w:bCs/>
                <w:lang w:val="vi-VN"/>
              </w:rPr>
              <w:t xml:space="preserve"> </w:t>
            </w:r>
            <w:r w:rsidRPr="00C068D5">
              <w:rPr>
                <w:rFonts w:eastAsia="SimSun"/>
                <w:lang w:val="vi-VN"/>
              </w:rPr>
              <w:t>(</w:t>
            </w:r>
            <w:r w:rsidRPr="00C068D5">
              <w:rPr>
                <w:lang w:val="vi-VN"/>
              </w:rPr>
              <w:t>2 lần x8 nhịp</w:t>
            </w:r>
            <w:r w:rsidRPr="00C068D5">
              <w:rPr>
                <w:bCs/>
                <w:lang w:val="vi-VN"/>
              </w:rPr>
              <w:t xml:space="preserve"> )</w:t>
            </w:r>
          </w:p>
          <w:p w14:paraId="45272593" w14:textId="77777777" w:rsidR="00477F8F" w:rsidRPr="00C068D5" w:rsidRDefault="00477F8F" w:rsidP="00477F8F">
            <w:pPr>
              <w:jc w:val="both"/>
              <w:rPr>
                <w:bCs/>
                <w:lang w:val="vi-VN"/>
              </w:rPr>
            </w:pPr>
            <w:r w:rsidRPr="00C068D5">
              <w:rPr>
                <w:rFonts w:eastAsia="SimSun"/>
                <w:lang w:val="vi-VN"/>
              </w:rPr>
              <w:t xml:space="preserve">- Động tác lườn: </w:t>
            </w:r>
            <w:r w:rsidRPr="00C068D5">
              <w:rPr>
                <w:rFonts w:eastAsia="SimSun"/>
              </w:rPr>
              <w:t xml:space="preserve">Đưa gậy lên cao </w:t>
            </w:r>
            <w:r w:rsidRPr="00C068D5">
              <w:rPr>
                <w:rFonts w:eastAsia="SimSun"/>
                <w:lang w:val="vi-VN"/>
              </w:rPr>
              <w:t>Nghiêng người sang trái – sang phải (</w:t>
            </w:r>
            <w:r w:rsidRPr="00C068D5">
              <w:rPr>
                <w:lang w:val="vi-VN"/>
              </w:rPr>
              <w:t>2 lần x8 nhịp</w:t>
            </w:r>
            <w:r w:rsidRPr="00C068D5">
              <w:rPr>
                <w:bCs/>
                <w:lang w:val="vi-VN"/>
              </w:rPr>
              <w:t xml:space="preserve"> )</w:t>
            </w:r>
          </w:p>
          <w:p w14:paraId="3BCC2C7D" w14:textId="410FE14C" w:rsidR="00477F8F" w:rsidRPr="00C068D5" w:rsidRDefault="00477F8F" w:rsidP="00477F8F">
            <w:pPr>
              <w:widowControl w:val="0"/>
              <w:tabs>
                <w:tab w:val="left" w:pos="567"/>
              </w:tabs>
              <w:jc w:val="both"/>
              <w:rPr>
                <w:rFonts w:eastAsia="Calibri"/>
                <w:iCs/>
                <w:lang w:val="vi-VN"/>
              </w:rPr>
            </w:pPr>
            <w:r w:rsidRPr="00C068D5">
              <w:rPr>
                <w:lang w:val="vi-VN"/>
              </w:rPr>
              <w:t>- Động tác Bật: Bật tách 2 chân sang ngang, kết hợp đưa 2</w:t>
            </w:r>
            <w:r w:rsidRPr="00C068D5">
              <w:t xml:space="preserve"> tay cầm gậy ra trước </w:t>
            </w:r>
            <w:r w:rsidRPr="00C068D5">
              <w:rPr>
                <w:lang w:val="vi-VN"/>
              </w:rPr>
              <w:t>=</w:t>
            </w:r>
            <w:r w:rsidRPr="00C068D5">
              <w:t>&gt; Bật n</w:t>
            </w:r>
            <w:r w:rsidRPr="00C068D5">
              <w:rPr>
                <w:lang w:val="vi-VN"/>
              </w:rPr>
              <w:t xml:space="preserve">hảy đưa chân về, hai tay </w:t>
            </w:r>
            <w:r w:rsidRPr="00C068D5">
              <w:t xml:space="preserve">cầm gậy buông xuống </w:t>
            </w:r>
            <w:r w:rsidRPr="00C068D5">
              <w:rPr>
                <w:lang w:val="vi-VN"/>
              </w:rPr>
              <w:t>(2 lần, 8 nhịp)</w:t>
            </w:r>
          </w:p>
          <w:p w14:paraId="7413A4FF" w14:textId="77777777" w:rsidR="0068060B" w:rsidRPr="00C068D5" w:rsidRDefault="0068060B" w:rsidP="002F64E1">
            <w:pPr>
              <w:jc w:val="both"/>
              <w:rPr>
                <w:rFonts w:eastAsia="Calibri"/>
                <w:b/>
                <w:color w:val="000000" w:themeColor="text1"/>
              </w:rPr>
            </w:pPr>
            <w:r w:rsidRPr="00C068D5">
              <w:rPr>
                <w:rFonts w:eastAsia="Calibri"/>
                <w:b/>
                <w:color w:val="000000" w:themeColor="text1"/>
              </w:rPr>
              <w:t>- Tuần 3: Tập với cờ</w:t>
            </w:r>
          </w:p>
          <w:p w14:paraId="30ADB8C8" w14:textId="77777777" w:rsidR="0068060B" w:rsidRPr="00C068D5" w:rsidRDefault="0068060B" w:rsidP="002F64E1">
            <w:pPr>
              <w:jc w:val="both"/>
              <w:rPr>
                <w:rFonts w:eastAsia="Calibri"/>
                <w:color w:val="000000" w:themeColor="text1"/>
              </w:rPr>
            </w:pPr>
            <w:r w:rsidRPr="00C068D5">
              <w:rPr>
                <w:rFonts w:eastAsia="Calibri"/>
                <w:color w:val="000000" w:themeColor="text1"/>
                <w:lang w:val="vi-VN"/>
              </w:rPr>
              <w:t xml:space="preserve">+ Hô hấp: Máy bay cất cánh </w:t>
            </w:r>
          </w:p>
          <w:p w14:paraId="1396AB19" w14:textId="77777777" w:rsidR="0068060B" w:rsidRPr="00C068D5" w:rsidRDefault="0068060B" w:rsidP="002F64E1">
            <w:pPr>
              <w:widowControl w:val="0"/>
              <w:tabs>
                <w:tab w:val="left" w:pos="567"/>
              </w:tabs>
              <w:jc w:val="both"/>
              <w:rPr>
                <w:iCs/>
                <w:lang w:val="vi-VN"/>
              </w:rPr>
            </w:pPr>
            <w:r w:rsidRPr="00C068D5">
              <w:rPr>
                <w:lang w:val="vi-VN"/>
              </w:rPr>
              <w:t xml:space="preserve">+ Động tác tay: </w:t>
            </w:r>
            <w:r w:rsidRPr="00C068D5">
              <w:t>H</w:t>
            </w:r>
            <w:r w:rsidRPr="00C068D5">
              <w:rPr>
                <w:lang w:val="vi-VN"/>
              </w:rPr>
              <w:t>ai tay cầm cờ đưa sang ngang, ra trước, sang ngang. (2 lần, 8 nhịp)</w:t>
            </w:r>
            <w:r w:rsidRPr="00C068D5">
              <w:rPr>
                <w:iCs/>
                <w:lang w:val="vi-VN"/>
              </w:rPr>
              <w:t>.</w:t>
            </w:r>
          </w:p>
          <w:p w14:paraId="162E9AC7" w14:textId="77777777" w:rsidR="0068060B" w:rsidRPr="00C068D5" w:rsidRDefault="0068060B" w:rsidP="002F64E1">
            <w:pPr>
              <w:widowControl w:val="0"/>
              <w:tabs>
                <w:tab w:val="left" w:pos="567"/>
              </w:tabs>
              <w:jc w:val="both"/>
              <w:rPr>
                <w:iCs/>
                <w:lang w:val="vi-VN"/>
              </w:rPr>
            </w:pPr>
            <w:r w:rsidRPr="00C068D5">
              <w:rPr>
                <w:lang w:val="vi-VN"/>
              </w:rPr>
              <w:t>+ Động tác chân:  Hai tay cầm cờ dang ngang, đưa ra trước mặt đồng thời đầu gối khụy xuống</w:t>
            </w:r>
            <w:r w:rsidRPr="00C068D5">
              <w:rPr>
                <w:iCs/>
                <w:lang w:val="vi-VN"/>
              </w:rPr>
              <w:t>.</w:t>
            </w:r>
            <w:r w:rsidRPr="00C068D5">
              <w:rPr>
                <w:lang w:val="vi-VN"/>
              </w:rPr>
              <w:t xml:space="preserve"> (2 lần, 8 nhịp)</w:t>
            </w:r>
          </w:p>
          <w:p w14:paraId="14F47CB8" w14:textId="77777777" w:rsidR="0068060B" w:rsidRPr="00C068D5" w:rsidRDefault="0068060B" w:rsidP="002F64E1">
            <w:pPr>
              <w:widowControl w:val="0"/>
              <w:tabs>
                <w:tab w:val="left" w:pos="567"/>
              </w:tabs>
              <w:jc w:val="both"/>
              <w:rPr>
                <w:iCs/>
                <w:lang w:val="vi-VN"/>
              </w:rPr>
            </w:pPr>
            <w:r w:rsidRPr="00C068D5">
              <w:rPr>
                <w:iCs/>
                <w:lang w:val="vi-VN"/>
              </w:rPr>
              <w:t xml:space="preserve">+ Động tác bụng: </w:t>
            </w:r>
            <w:r w:rsidRPr="00C068D5">
              <w:rPr>
                <w:lang w:val="vi-VN"/>
              </w:rPr>
              <w:t>Hai tay cầm cờ đưa lên cao,  cúi gập người. (2 lần, 8 nhịp)</w:t>
            </w:r>
          </w:p>
          <w:p w14:paraId="026149B5" w14:textId="77777777" w:rsidR="0068060B" w:rsidRPr="00C068D5" w:rsidRDefault="0068060B" w:rsidP="002F64E1">
            <w:pPr>
              <w:widowControl w:val="0"/>
              <w:tabs>
                <w:tab w:val="left" w:pos="567"/>
              </w:tabs>
              <w:jc w:val="both"/>
              <w:rPr>
                <w:lang w:val="vi-VN"/>
              </w:rPr>
            </w:pPr>
            <w:r w:rsidRPr="00C068D5">
              <w:rPr>
                <w:iCs/>
                <w:lang w:val="vi-VN"/>
              </w:rPr>
              <w:t xml:space="preserve">+ Động tác bật: </w:t>
            </w:r>
            <w:r w:rsidRPr="00C068D5">
              <w:rPr>
                <w:lang w:val="vi-VN"/>
              </w:rPr>
              <w:t xml:space="preserve">Bật tách 2 chân sang ngang, kết hợp đưa </w:t>
            </w:r>
            <w:r w:rsidRPr="00C068D5">
              <w:t>cờ dang ngang</w:t>
            </w:r>
            <w:r w:rsidRPr="00C068D5">
              <w:rPr>
                <w:lang w:val="vi-VN"/>
              </w:rPr>
              <w:t xml:space="preserve"> (2 lần, 8 nhịp).</w:t>
            </w:r>
          </w:p>
          <w:p w14:paraId="69555455" w14:textId="77777777" w:rsidR="0068060B" w:rsidRPr="00C068D5" w:rsidRDefault="0068060B" w:rsidP="002F64E1">
            <w:pPr>
              <w:jc w:val="both"/>
              <w:rPr>
                <w:rFonts w:eastAsia="Calibri"/>
                <w:b/>
                <w:bCs/>
                <w:color w:val="000000" w:themeColor="text1"/>
              </w:rPr>
            </w:pPr>
            <w:r w:rsidRPr="00C068D5">
              <w:rPr>
                <w:rFonts w:eastAsia="Calibri"/>
                <w:b/>
                <w:bCs/>
                <w:color w:val="000000" w:themeColor="text1"/>
              </w:rPr>
              <w:t>- Tuần 4 (Tập với hoa)</w:t>
            </w:r>
          </w:p>
          <w:p w14:paraId="099127D6" w14:textId="77777777" w:rsidR="0068060B" w:rsidRPr="00C068D5" w:rsidRDefault="0068060B" w:rsidP="002F64E1">
            <w:pPr>
              <w:jc w:val="both"/>
              <w:rPr>
                <w:rFonts w:eastAsia="Calibri"/>
                <w:color w:val="000000" w:themeColor="text1"/>
                <w:lang w:val="vi-VN"/>
              </w:rPr>
            </w:pPr>
            <w:r w:rsidRPr="00C068D5">
              <w:rPr>
                <w:rFonts w:eastAsia="Calibri"/>
                <w:color w:val="000000" w:themeColor="text1"/>
                <w:lang w:val="vi-VN"/>
              </w:rPr>
              <w:t xml:space="preserve">+ Hô hấp: </w:t>
            </w:r>
            <w:r w:rsidRPr="00C068D5">
              <w:rPr>
                <w:rFonts w:eastAsia="Calibri"/>
                <w:color w:val="000000" w:themeColor="text1"/>
              </w:rPr>
              <w:t>Gà gáy</w:t>
            </w:r>
          </w:p>
          <w:p w14:paraId="20B1F6E4" w14:textId="77777777" w:rsidR="0068060B" w:rsidRPr="00C068D5" w:rsidRDefault="0068060B" w:rsidP="002F64E1">
            <w:pPr>
              <w:jc w:val="both"/>
              <w:rPr>
                <w:rFonts w:eastAsia="Calibri"/>
                <w:color w:val="000000" w:themeColor="text1"/>
                <w:lang w:val="vi-VN"/>
              </w:rPr>
            </w:pPr>
            <w:r w:rsidRPr="00C068D5">
              <w:rPr>
                <w:rFonts w:eastAsia="Calibri"/>
                <w:color w:val="000000" w:themeColor="text1"/>
                <w:lang w:val="vi-VN"/>
              </w:rPr>
              <w:t xml:space="preserve">+ Tay vai:  Hai tay </w:t>
            </w:r>
            <w:r w:rsidRPr="00C068D5">
              <w:rPr>
                <w:rFonts w:eastAsia="Calibri"/>
                <w:color w:val="000000" w:themeColor="text1"/>
              </w:rPr>
              <w:t xml:space="preserve">cầm hoa </w:t>
            </w:r>
            <w:r w:rsidRPr="00C068D5">
              <w:rPr>
                <w:rFonts w:eastAsia="Calibri"/>
                <w:color w:val="000000" w:themeColor="text1"/>
                <w:lang w:val="vi-VN"/>
              </w:rPr>
              <w:t xml:space="preserve">đưa </w:t>
            </w:r>
            <w:r w:rsidRPr="00C068D5">
              <w:rPr>
                <w:rFonts w:eastAsia="Calibri"/>
                <w:color w:val="000000" w:themeColor="text1"/>
              </w:rPr>
              <w:t xml:space="preserve">dang </w:t>
            </w:r>
            <w:r w:rsidRPr="00C068D5">
              <w:rPr>
                <w:rFonts w:eastAsia="Calibri"/>
                <w:color w:val="000000" w:themeColor="text1"/>
                <w:lang w:val="vi-VN"/>
              </w:rPr>
              <w:t xml:space="preserve">ngang, </w:t>
            </w:r>
            <w:r w:rsidRPr="00C068D5">
              <w:rPr>
                <w:rFonts w:eastAsia="Calibri"/>
                <w:color w:val="000000" w:themeColor="text1"/>
              </w:rPr>
              <w:t>đưa ra trước</w:t>
            </w:r>
          </w:p>
          <w:p w14:paraId="66593A81" w14:textId="77777777" w:rsidR="0068060B" w:rsidRPr="00C068D5" w:rsidRDefault="0068060B" w:rsidP="002F64E1">
            <w:pPr>
              <w:widowControl w:val="0"/>
              <w:tabs>
                <w:tab w:val="left" w:pos="567"/>
              </w:tabs>
              <w:jc w:val="both"/>
              <w:rPr>
                <w:iCs/>
                <w:lang w:val="vi-VN"/>
              </w:rPr>
            </w:pPr>
            <w:r w:rsidRPr="00C068D5">
              <w:rPr>
                <w:rFonts w:eastAsia="Calibri"/>
                <w:color w:val="000000" w:themeColor="text1"/>
                <w:spacing w:val="-6"/>
                <w:lang w:val="vi-VN"/>
              </w:rPr>
              <w:t xml:space="preserve">+ Bụng:  </w:t>
            </w:r>
            <w:r w:rsidRPr="00C068D5">
              <w:rPr>
                <w:lang w:val="vi-VN"/>
              </w:rPr>
              <w:t xml:space="preserve">Hai tay cầm </w:t>
            </w:r>
            <w:r w:rsidRPr="00C068D5">
              <w:t>hoa</w:t>
            </w:r>
            <w:r w:rsidRPr="00C068D5">
              <w:rPr>
                <w:lang w:val="vi-VN"/>
              </w:rPr>
              <w:t xml:space="preserve"> đưa lên cao,  cúi gập người. (2 lần, 8 nhịp)</w:t>
            </w:r>
          </w:p>
          <w:p w14:paraId="0826511E" w14:textId="77777777" w:rsidR="0068060B" w:rsidRPr="00C068D5" w:rsidRDefault="0068060B" w:rsidP="002F64E1">
            <w:pPr>
              <w:jc w:val="both"/>
              <w:rPr>
                <w:rFonts w:eastAsia="Calibri"/>
                <w:color w:val="000000" w:themeColor="text1"/>
              </w:rPr>
            </w:pPr>
            <w:r w:rsidRPr="00C068D5">
              <w:rPr>
                <w:rFonts w:eastAsia="Calibri"/>
                <w:color w:val="000000" w:themeColor="text1"/>
                <w:lang w:val="vi-VN"/>
              </w:rPr>
              <w:t xml:space="preserve">+ Chân:  </w:t>
            </w:r>
            <w:r w:rsidRPr="00C068D5">
              <w:rPr>
                <w:rFonts w:eastAsia="Calibri"/>
                <w:color w:val="000000" w:themeColor="text1"/>
              </w:rPr>
              <w:t>Hai tay đưa lên</w:t>
            </w:r>
            <w:r w:rsidRPr="00C068D5">
              <w:rPr>
                <w:rFonts w:eastAsia="Calibri"/>
                <w:color w:val="000000" w:themeColor="text1"/>
                <w:lang w:val="vi-VN"/>
              </w:rPr>
              <w:t xml:space="preserve"> cao =&gt; </w:t>
            </w:r>
            <w:r w:rsidRPr="00C068D5">
              <w:rPr>
                <w:rFonts w:eastAsia="Calibri"/>
                <w:color w:val="000000" w:themeColor="text1"/>
              </w:rPr>
              <w:t>ra trước đồng thời khuỵ gối</w:t>
            </w:r>
          </w:p>
          <w:p w14:paraId="41028EBE" w14:textId="77777777" w:rsidR="0068060B" w:rsidRPr="00C068D5" w:rsidRDefault="0068060B" w:rsidP="002F64E1">
            <w:pPr>
              <w:jc w:val="both"/>
              <w:rPr>
                <w:rFonts w:eastAsia="Calibri"/>
                <w:color w:val="000000" w:themeColor="text1"/>
              </w:rPr>
            </w:pPr>
            <w:r w:rsidRPr="00C068D5">
              <w:rPr>
                <w:rFonts w:eastAsia="Calibri"/>
                <w:color w:val="000000" w:themeColor="text1"/>
                <w:lang w:val="vi-VN"/>
              </w:rPr>
              <w:t>+ Bật: Bật tách chân</w:t>
            </w:r>
            <w:r w:rsidRPr="00C068D5">
              <w:rPr>
                <w:rFonts w:eastAsia="Calibri"/>
                <w:color w:val="000000" w:themeColor="text1"/>
              </w:rPr>
              <w:t xml:space="preserve"> đồng thời hai tay cầm hoa đưa sang ngang, bật chụm chân đưa hoa ra trước</w:t>
            </w:r>
          </w:p>
          <w:p w14:paraId="1A2AD443" w14:textId="77777777" w:rsidR="0068060B" w:rsidRPr="00C068D5" w:rsidRDefault="0068060B" w:rsidP="002F64E1">
            <w:pPr>
              <w:tabs>
                <w:tab w:val="left" w:pos="9810"/>
              </w:tabs>
              <w:jc w:val="both"/>
              <w:rPr>
                <w:b/>
              </w:rPr>
            </w:pPr>
            <w:r w:rsidRPr="00C068D5">
              <w:rPr>
                <w:iCs/>
              </w:rPr>
              <w:t>* HĐ3. Hồi tĩnh</w:t>
            </w:r>
            <w:r w:rsidRPr="00C068D5">
              <w:rPr>
                <w:iCs/>
                <w:lang w:val="vi-VN"/>
              </w:rPr>
              <w:t>:</w:t>
            </w:r>
            <w:r w:rsidRPr="00C068D5">
              <w:rPr>
                <w:i/>
                <w:lang w:val="vi-VN"/>
              </w:rPr>
              <w:t xml:space="preserve"> </w:t>
            </w:r>
            <w:r w:rsidRPr="00C068D5">
              <w:t>Cho trẻ đi nhẹ nhàng 1- 2 vòng, kết hợp làm động tác chim bay, cò bay.</w:t>
            </w:r>
          </w:p>
        </w:tc>
        <w:tc>
          <w:tcPr>
            <w:tcW w:w="915" w:type="dxa"/>
          </w:tcPr>
          <w:p w14:paraId="781DBB85" w14:textId="77777777" w:rsidR="0068060B" w:rsidRPr="00C068D5" w:rsidRDefault="0068060B" w:rsidP="002F64E1">
            <w:pPr>
              <w:tabs>
                <w:tab w:val="left" w:pos="9810"/>
              </w:tabs>
              <w:jc w:val="both"/>
              <w:rPr>
                <w:lang w:val="vi-VN"/>
              </w:rPr>
            </w:pPr>
          </w:p>
          <w:p w14:paraId="27AFCB76" w14:textId="77777777" w:rsidR="0068060B" w:rsidRPr="00C068D5" w:rsidRDefault="0068060B" w:rsidP="002F64E1">
            <w:pPr>
              <w:tabs>
                <w:tab w:val="left" w:pos="9810"/>
              </w:tabs>
              <w:jc w:val="both"/>
              <w:rPr>
                <w:lang w:val="vi-VN"/>
              </w:rPr>
            </w:pPr>
          </w:p>
        </w:tc>
      </w:tr>
      <w:tr w:rsidR="0068060B" w:rsidRPr="00C068D5" w14:paraId="79BE9B65" w14:textId="77777777" w:rsidTr="005E4B9F">
        <w:trPr>
          <w:trHeight w:val="1300"/>
        </w:trPr>
        <w:tc>
          <w:tcPr>
            <w:tcW w:w="988" w:type="dxa"/>
            <w:vMerge w:val="restart"/>
          </w:tcPr>
          <w:p w14:paraId="646BBB64" w14:textId="77777777" w:rsidR="0068060B" w:rsidRPr="00C068D5" w:rsidRDefault="0068060B" w:rsidP="002F64E1">
            <w:pPr>
              <w:jc w:val="center"/>
            </w:pPr>
            <w:bookmarkStart w:id="2" w:name="_Hlk224799747"/>
            <w:r w:rsidRPr="00C068D5">
              <w:rPr>
                <w:b/>
                <w:bCs/>
              </w:rPr>
              <w:t>Hoạt động học</w:t>
            </w:r>
          </w:p>
        </w:tc>
        <w:tc>
          <w:tcPr>
            <w:tcW w:w="835" w:type="dxa"/>
          </w:tcPr>
          <w:p w14:paraId="1400CA1E" w14:textId="77777777" w:rsidR="0068060B" w:rsidRPr="00C068D5" w:rsidRDefault="0068060B" w:rsidP="002F64E1">
            <w:pPr>
              <w:jc w:val="center"/>
            </w:pPr>
            <w:r w:rsidRPr="00C068D5">
              <w:rPr>
                <w:b/>
                <w:bCs/>
              </w:rPr>
              <w:t>Thứ 2</w:t>
            </w:r>
          </w:p>
        </w:tc>
        <w:tc>
          <w:tcPr>
            <w:tcW w:w="2283" w:type="dxa"/>
          </w:tcPr>
          <w:p w14:paraId="7D568BC1" w14:textId="0432E5F5" w:rsidR="0068060B" w:rsidRPr="00C068D5" w:rsidRDefault="0068060B" w:rsidP="002F64E1">
            <w:pPr>
              <w:jc w:val="both"/>
            </w:pPr>
            <w:r w:rsidRPr="00C068D5">
              <w:t xml:space="preserve">PTTC: Thể dục:  </w:t>
            </w:r>
            <w:r w:rsidR="00017753" w:rsidRPr="00C068D5">
              <w:t>Nhảy lò cò ít nhất 5 bước đổi chân theo hiệu lệnh MT2CS9</w:t>
            </w:r>
          </w:p>
        </w:tc>
        <w:tc>
          <w:tcPr>
            <w:tcW w:w="2693" w:type="dxa"/>
            <w:gridSpan w:val="2"/>
          </w:tcPr>
          <w:p w14:paraId="7C3C676A" w14:textId="026C3D8B" w:rsidR="0068060B" w:rsidRPr="00C068D5" w:rsidRDefault="0068060B" w:rsidP="002F64E1">
            <w:pPr>
              <w:tabs>
                <w:tab w:val="left" w:pos="1909"/>
              </w:tabs>
              <w:jc w:val="both"/>
            </w:pPr>
            <w:r w:rsidRPr="00C068D5">
              <w:t xml:space="preserve">PTTC: Thể dục: </w:t>
            </w:r>
            <w:bookmarkStart w:id="3" w:name="_Hlk218496625"/>
            <w:r w:rsidRPr="00C068D5">
              <w:t xml:space="preserve"> </w:t>
            </w:r>
            <w:bookmarkEnd w:id="3"/>
            <w:r w:rsidR="00017753" w:rsidRPr="00C068D5">
              <w:t>Ném xa bằng 2 tay từ khoảng cách tối thiểu 4 m MT4(CS3)</w:t>
            </w:r>
          </w:p>
        </w:tc>
        <w:tc>
          <w:tcPr>
            <w:tcW w:w="2488" w:type="dxa"/>
          </w:tcPr>
          <w:p w14:paraId="34585AE6" w14:textId="16526E60" w:rsidR="0068060B" w:rsidRPr="00C068D5" w:rsidRDefault="009F46BE" w:rsidP="002F64E1">
            <w:pPr>
              <w:jc w:val="both"/>
              <w:rPr>
                <w:lang w:val="vi-VN"/>
              </w:rPr>
            </w:pPr>
            <w:r w:rsidRPr="00C068D5">
              <w:t>Nghỉ</w:t>
            </w:r>
            <w:r w:rsidRPr="00C068D5">
              <w:rPr>
                <w:lang w:val="vi-VN"/>
              </w:rPr>
              <w:t xml:space="preserve"> bù giỗ Tổ Hùng Vương</w:t>
            </w:r>
          </w:p>
        </w:tc>
        <w:tc>
          <w:tcPr>
            <w:tcW w:w="915" w:type="dxa"/>
            <w:vMerge w:val="restart"/>
          </w:tcPr>
          <w:p w14:paraId="3CA3FA1A" w14:textId="77777777" w:rsidR="0068060B" w:rsidRPr="00C068D5" w:rsidRDefault="0068060B" w:rsidP="002F64E1">
            <w:pPr>
              <w:jc w:val="center"/>
              <w:rPr>
                <w:lang w:eastAsia="zh-CN" w:bidi="ar"/>
              </w:rPr>
            </w:pPr>
          </w:p>
        </w:tc>
      </w:tr>
      <w:tr w:rsidR="0068060B" w:rsidRPr="00C068D5" w14:paraId="5A49DF48" w14:textId="77777777" w:rsidTr="005E4B9F">
        <w:trPr>
          <w:trHeight w:val="843"/>
        </w:trPr>
        <w:tc>
          <w:tcPr>
            <w:tcW w:w="988" w:type="dxa"/>
            <w:vMerge/>
          </w:tcPr>
          <w:p w14:paraId="205C7DBC" w14:textId="77777777" w:rsidR="0068060B" w:rsidRPr="00C068D5" w:rsidRDefault="0068060B" w:rsidP="002F64E1">
            <w:pPr>
              <w:jc w:val="center"/>
              <w:rPr>
                <w:b/>
                <w:bCs/>
              </w:rPr>
            </w:pPr>
          </w:p>
        </w:tc>
        <w:tc>
          <w:tcPr>
            <w:tcW w:w="835" w:type="dxa"/>
          </w:tcPr>
          <w:p w14:paraId="17505B82" w14:textId="77777777" w:rsidR="0068060B" w:rsidRPr="00C068D5" w:rsidRDefault="0068060B" w:rsidP="002F64E1">
            <w:pPr>
              <w:jc w:val="center"/>
            </w:pPr>
            <w:r w:rsidRPr="00C068D5">
              <w:rPr>
                <w:b/>
                <w:bCs/>
              </w:rPr>
              <w:t>Thứ 3</w:t>
            </w:r>
          </w:p>
        </w:tc>
        <w:tc>
          <w:tcPr>
            <w:tcW w:w="2283" w:type="dxa"/>
          </w:tcPr>
          <w:p w14:paraId="00D34546" w14:textId="01238655" w:rsidR="0068060B" w:rsidRPr="00C068D5" w:rsidRDefault="0068060B" w:rsidP="002F64E1">
            <w:pPr>
              <w:jc w:val="both"/>
              <w:rPr>
                <w:u w:val="single"/>
                <w:lang w:val="vi-VN"/>
              </w:rPr>
            </w:pPr>
            <w:r w:rsidRPr="00C068D5">
              <w:t xml:space="preserve">PTNT- LQVT: </w:t>
            </w:r>
            <w:r w:rsidR="00017753" w:rsidRPr="00C068D5">
              <w:t xml:space="preserve">Đo các đối tượng có kích thước khác </w:t>
            </w:r>
            <w:r w:rsidR="00017753" w:rsidRPr="00C068D5">
              <w:lastRenderedPageBreak/>
              <w:t>nhau bằng 1 thước đo và diễn đạt kết quả MT125 CS106</w:t>
            </w:r>
          </w:p>
        </w:tc>
        <w:tc>
          <w:tcPr>
            <w:tcW w:w="2693" w:type="dxa"/>
            <w:gridSpan w:val="2"/>
          </w:tcPr>
          <w:p w14:paraId="087DF01F" w14:textId="23D528F3" w:rsidR="00017753" w:rsidRPr="00C068D5" w:rsidRDefault="0068060B" w:rsidP="00017753">
            <w:pPr>
              <w:jc w:val="both"/>
              <w:rPr>
                <w:lang w:val="vi-VN"/>
              </w:rPr>
            </w:pPr>
            <w:r w:rsidRPr="00C068D5">
              <w:lastRenderedPageBreak/>
              <w:t xml:space="preserve">PTNT </w:t>
            </w:r>
            <w:r w:rsidR="00017753" w:rsidRPr="00C068D5">
              <w:t>–</w:t>
            </w:r>
            <w:r w:rsidRPr="00C068D5">
              <w:t xml:space="preserve"> </w:t>
            </w:r>
            <w:r w:rsidR="00017753" w:rsidRPr="00C068D5">
              <w:t>KPXH</w:t>
            </w:r>
          </w:p>
          <w:p w14:paraId="1CACF7AF" w14:textId="239AE633" w:rsidR="00017753" w:rsidRPr="00C068D5" w:rsidRDefault="00017753" w:rsidP="00017753">
            <w:pPr>
              <w:jc w:val="both"/>
            </w:pPr>
            <w:r w:rsidRPr="00C068D5">
              <w:t xml:space="preserve">Trò chuyện về quê </w:t>
            </w:r>
          </w:p>
          <w:p w14:paraId="44154700" w14:textId="32A6B9CF" w:rsidR="0068060B" w:rsidRPr="00C068D5" w:rsidRDefault="00017753" w:rsidP="00017753">
            <w:pPr>
              <w:jc w:val="both"/>
              <w:rPr>
                <w:u w:val="single"/>
                <w:lang w:val="vi-VN"/>
              </w:rPr>
            </w:pPr>
            <w:r w:rsidRPr="00C068D5">
              <w:t>hương của bé MT141</w:t>
            </w:r>
          </w:p>
        </w:tc>
        <w:tc>
          <w:tcPr>
            <w:tcW w:w="2488" w:type="dxa"/>
          </w:tcPr>
          <w:p w14:paraId="2A59930E" w14:textId="77777777" w:rsidR="00017753" w:rsidRPr="00C068D5" w:rsidRDefault="0068060B" w:rsidP="00017753">
            <w:pPr>
              <w:jc w:val="both"/>
            </w:pPr>
            <w:r w:rsidRPr="00C068D5">
              <w:t xml:space="preserve">PTNT. LQVT: </w:t>
            </w:r>
            <w:r w:rsidR="00017753" w:rsidRPr="00C068D5">
              <w:t>Nhận biết các nhóm</w:t>
            </w:r>
          </w:p>
          <w:p w14:paraId="7F51AA28" w14:textId="496B5AD3" w:rsidR="0068060B" w:rsidRPr="00C068D5" w:rsidRDefault="00017753" w:rsidP="00017753">
            <w:pPr>
              <w:jc w:val="both"/>
              <w:rPr>
                <w:u w:val="single"/>
                <w:lang w:val="vi-VN"/>
              </w:rPr>
            </w:pPr>
            <w:r w:rsidRPr="00C068D5">
              <w:lastRenderedPageBreak/>
              <w:t xml:space="preserve"> đối tượng trong phạm vi 10. Nhận biết số 10 MT120CS104</w:t>
            </w:r>
          </w:p>
        </w:tc>
        <w:tc>
          <w:tcPr>
            <w:tcW w:w="915" w:type="dxa"/>
            <w:vMerge/>
          </w:tcPr>
          <w:p w14:paraId="7AF9C00E" w14:textId="77777777" w:rsidR="0068060B" w:rsidRPr="00C068D5" w:rsidRDefault="0068060B" w:rsidP="002F64E1">
            <w:pPr>
              <w:jc w:val="center"/>
              <w:rPr>
                <w:lang w:eastAsia="zh-CN" w:bidi="ar"/>
              </w:rPr>
            </w:pPr>
          </w:p>
        </w:tc>
      </w:tr>
      <w:tr w:rsidR="0068060B" w:rsidRPr="00C068D5" w14:paraId="38F2941C" w14:textId="77777777" w:rsidTr="005E4B9F">
        <w:trPr>
          <w:trHeight w:val="699"/>
        </w:trPr>
        <w:tc>
          <w:tcPr>
            <w:tcW w:w="988" w:type="dxa"/>
            <w:vMerge/>
          </w:tcPr>
          <w:p w14:paraId="5F07B348" w14:textId="77777777" w:rsidR="0068060B" w:rsidRPr="00C068D5" w:rsidRDefault="0068060B" w:rsidP="002F64E1">
            <w:pPr>
              <w:jc w:val="center"/>
              <w:rPr>
                <w:lang w:val="vi-VN"/>
              </w:rPr>
            </w:pPr>
          </w:p>
        </w:tc>
        <w:tc>
          <w:tcPr>
            <w:tcW w:w="835" w:type="dxa"/>
          </w:tcPr>
          <w:p w14:paraId="4575C119" w14:textId="77777777" w:rsidR="0068060B" w:rsidRPr="00C068D5" w:rsidRDefault="0068060B" w:rsidP="002F64E1">
            <w:pPr>
              <w:jc w:val="center"/>
            </w:pPr>
            <w:r w:rsidRPr="00C068D5">
              <w:rPr>
                <w:b/>
                <w:bCs/>
              </w:rPr>
              <w:t>Thứ 4</w:t>
            </w:r>
          </w:p>
        </w:tc>
        <w:tc>
          <w:tcPr>
            <w:tcW w:w="2283" w:type="dxa"/>
          </w:tcPr>
          <w:p w14:paraId="136BDEBB" w14:textId="70EA8377" w:rsidR="00017753" w:rsidRPr="00C068D5" w:rsidRDefault="00017753" w:rsidP="00017753">
            <w:pPr>
              <w:jc w:val="both"/>
              <w:rPr>
                <w:color w:val="000000"/>
              </w:rPr>
            </w:pPr>
            <w:r w:rsidRPr="00C068D5">
              <w:rPr>
                <w:color w:val="000000"/>
              </w:rPr>
              <w:t>PTTM</w:t>
            </w:r>
            <w:r w:rsidRPr="00C068D5">
              <w:rPr>
                <w:color w:val="000000"/>
                <w:lang w:val="vi-VN"/>
              </w:rPr>
              <w:t xml:space="preserve"> </w:t>
            </w:r>
            <w:r w:rsidR="0068060B" w:rsidRPr="00C068D5">
              <w:rPr>
                <w:color w:val="000000"/>
              </w:rPr>
              <w:t>-</w:t>
            </w:r>
            <w:r w:rsidRPr="00C068D5">
              <w:rPr>
                <w:color w:val="000000"/>
                <w:lang w:val="vi-VN"/>
              </w:rPr>
              <w:t xml:space="preserve"> </w:t>
            </w:r>
            <w:r w:rsidRPr="00C068D5">
              <w:t>Âm nhạc:</w:t>
            </w:r>
            <w:r w:rsidRPr="00C068D5">
              <w:rPr>
                <w:lang w:val="vi-VN"/>
              </w:rPr>
              <w:t xml:space="preserve"> </w:t>
            </w:r>
            <w:r w:rsidRPr="00C068D5">
              <w:rPr>
                <w:color w:val="000000"/>
              </w:rPr>
              <w:t>Dạy hát: “Yêu Hà Nội”</w:t>
            </w:r>
          </w:p>
          <w:p w14:paraId="2C4C591E" w14:textId="77777777" w:rsidR="00017753" w:rsidRPr="00C068D5" w:rsidRDefault="00017753" w:rsidP="00017753">
            <w:pPr>
              <w:jc w:val="both"/>
              <w:rPr>
                <w:color w:val="000000"/>
              </w:rPr>
            </w:pPr>
            <w:r w:rsidRPr="00C068D5">
              <w:rPr>
                <w:color w:val="000000"/>
              </w:rPr>
              <w:t>NH: Quê hương</w:t>
            </w:r>
          </w:p>
          <w:p w14:paraId="517DC428" w14:textId="08039BAF" w:rsidR="0068060B" w:rsidRPr="00C068D5" w:rsidRDefault="00017753" w:rsidP="00017753">
            <w:pPr>
              <w:jc w:val="both"/>
              <w:rPr>
                <w:u w:val="single"/>
                <w:lang w:val="vi-VN"/>
              </w:rPr>
            </w:pPr>
            <w:r w:rsidRPr="00C068D5">
              <w:rPr>
                <w:color w:val="000000"/>
              </w:rPr>
              <w:t>TCÂN:Vòng tròn vui nhộn MT99CS100</w:t>
            </w:r>
          </w:p>
        </w:tc>
        <w:tc>
          <w:tcPr>
            <w:tcW w:w="2693" w:type="dxa"/>
            <w:gridSpan w:val="2"/>
          </w:tcPr>
          <w:p w14:paraId="17E9AFBD" w14:textId="1B680ED8" w:rsidR="0068060B" w:rsidRPr="00C068D5" w:rsidRDefault="00017753" w:rsidP="002F64E1">
            <w:pPr>
              <w:jc w:val="both"/>
              <w:rPr>
                <w:lang w:eastAsia="vi-VN"/>
              </w:rPr>
            </w:pPr>
            <w:r w:rsidRPr="00C068D5">
              <w:t>PTTC</w:t>
            </w:r>
            <w:r w:rsidR="00E6615C">
              <w:rPr>
                <w:lang w:val="vi-VN"/>
              </w:rPr>
              <w:t xml:space="preserve"> </w:t>
            </w:r>
            <w:r w:rsidRPr="00C068D5">
              <w:t>-</w:t>
            </w:r>
            <w:r w:rsidR="00E6615C">
              <w:rPr>
                <w:lang w:val="vi-VN"/>
              </w:rPr>
              <w:t xml:space="preserve"> </w:t>
            </w:r>
            <w:r w:rsidRPr="00C068D5">
              <w:t>KNXH: Bé yêu cảnh đẹp quê hương MT40</w:t>
            </w:r>
          </w:p>
        </w:tc>
        <w:tc>
          <w:tcPr>
            <w:tcW w:w="2488" w:type="dxa"/>
          </w:tcPr>
          <w:p w14:paraId="49E917F3" w14:textId="77777777" w:rsidR="00017753" w:rsidRPr="00C068D5" w:rsidRDefault="00017753" w:rsidP="00017753">
            <w:pPr>
              <w:jc w:val="both"/>
            </w:pPr>
            <w:r w:rsidRPr="00C068D5">
              <w:t xml:space="preserve">PTTM – Âm nhạc: </w:t>
            </w:r>
          </w:p>
          <w:p w14:paraId="0E489920" w14:textId="77777777" w:rsidR="00017753" w:rsidRPr="00C068D5" w:rsidRDefault="00017753" w:rsidP="00017753">
            <w:pPr>
              <w:jc w:val="both"/>
            </w:pPr>
            <w:r w:rsidRPr="00C068D5">
              <w:t>Vận động “Nhớ ơn Bác”</w:t>
            </w:r>
          </w:p>
          <w:p w14:paraId="12271DEB" w14:textId="77777777" w:rsidR="00017753" w:rsidRPr="00C068D5" w:rsidRDefault="00017753" w:rsidP="00017753">
            <w:pPr>
              <w:jc w:val="both"/>
            </w:pPr>
            <w:r w:rsidRPr="00C068D5">
              <w:t>Nghe hát: “Em mơ gặp  Bác Hồ”</w:t>
            </w:r>
          </w:p>
          <w:p w14:paraId="76107520" w14:textId="01B38A2E" w:rsidR="0068060B" w:rsidRPr="00C068D5" w:rsidRDefault="00017753" w:rsidP="00017753">
            <w:pPr>
              <w:jc w:val="both"/>
            </w:pPr>
            <w:r w:rsidRPr="00C068D5">
              <w:t>TCÂN: Tai ai tinh MT99(CS100)</w:t>
            </w:r>
          </w:p>
        </w:tc>
        <w:tc>
          <w:tcPr>
            <w:tcW w:w="915" w:type="dxa"/>
          </w:tcPr>
          <w:p w14:paraId="706A4C00" w14:textId="77777777" w:rsidR="0068060B" w:rsidRPr="00C068D5" w:rsidRDefault="0068060B" w:rsidP="002F64E1">
            <w:pPr>
              <w:jc w:val="center"/>
              <w:rPr>
                <w:i/>
                <w:lang w:val="vi-VN"/>
              </w:rPr>
            </w:pPr>
          </w:p>
        </w:tc>
      </w:tr>
      <w:tr w:rsidR="0068060B" w:rsidRPr="00C068D5" w14:paraId="18DF518A" w14:textId="77777777" w:rsidTr="005E4B9F">
        <w:trPr>
          <w:trHeight w:val="151"/>
        </w:trPr>
        <w:tc>
          <w:tcPr>
            <w:tcW w:w="988" w:type="dxa"/>
            <w:vMerge/>
          </w:tcPr>
          <w:p w14:paraId="4D28D69B" w14:textId="77777777" w:rsidR="0068060B" w:rsidRPr="00C068D5" w:rsidRDefault="0068060B" w:rsidP="002F64E1">
            <w:pPr>
              <w:jc w:val="center"/>
              <w:rPr>
                <w:lang w:val="vi-VN"/>
              </w:rPr>
            </w:pPr>
          </w:p>
        </w:tc>
        <w:tc>
          <w:tcPr>
            <w:tcW w:w="835" w:type="dxa"/>
          </w:tcPr>
          <w:p w14:paraId="32BDC962" w14:textId="77777777" w:rsidR="0068060B" w:rsidRPr="00C068D5" w:rsidRDefault="0068060B" w:rsidP="002F64E1">
            <w:pPr>
              <w:jc w:val="center"/>
              <w:rPr>
                <w:lang w:val="vi-VN"/>
              </w:rPr>
            </w:pPr>
            <w:r w:rsidRPr="00C068D5">
              <w:rPr>
                <w:b/>
                <w:bCs/>
              </w:rPr>
              <w:t>Thứ</w:t>
            </w:r>
            <w:r w:rsidRPr="00C068D5">
              <w:rPr>
                <w:b/>
                <w:bCs/>
                <w:lang w:val="vi-VN"/>
              </w:rPr>
              <w:t xml:space="preserve"> 5</w:t>
            </w:r>
          </w:p>
        </w:tc>
        <w:tc>
          <w:tcPr>
            <w:tcW w:w="2283" w:type="dxa"/>
          </w:tcPr>
          <w:p w14:paraId="73303580" w14:textId="30472966" w:rsidR="0068060B" w:rsidRPr="00C068D5" w:rsidRDefault="0068060B" w:rsidP="002F64E1">
            <w:pPr>
              <w:jc w:val="both"/>
              <w:rPr>
                <w:bCs/>
                <w:u w:val="single"/>
                <w:lang w:val="vi-VN" w:eastAsia="vi-VN"/>
              </w:rPr>
            </w:pPr>
            <w:r w:rsidRPr="00C068D5">
              <w:t>PTTM</w:t>
            </w:r>
            <w:r w:rsidR="00017753" w:rsidRPr="00C068D5">
              <w:rPr>
                <w:lang w:val="vi-VN"/>
              </w:rPr>
              <w:t xml:space="preserve"> </w:t>
            </w:r>
            <w:r w:rsidRPr="00C068D5">
              <w:t>-</w:t>
            </w:r>
            <w:r w:rsidR="00017753" w:rsidRPr="00C068D5">
              <w:rPr>
                <w:lang w:val="vi-VN"/>
              </w:rPr>
              <w:t xml:space="preserve"> </w:t>
            </w:r>
            <w:r w:rsidRPr="00C068D5">
              <w:t xml:space="preserve">Tạo hình: </w:t>
            </w:r>
            <w:r w:rsidR="00017753" w:rsidRPr="00C068D5">
              <w:t xml:space="preserve"> Tạo hình:                       Vẽ theo ý thích MT98</w:t>
            </w:r>
          </w:p>
        </w:tc>
        <w:tc>
          <w:tcPr>
            <w:tcW w:w="2693" w:type="dxa"/>
            <w:gridSpan w:val="2"/>
          </w:tcPr>
          <w:p w14:paraId="4D17BBA0" w14:textId="4B53413D" w:rsidR="0068060B" w:rsidRPr="00C068D5" w:rsidRDefault="0068060B" w:rsidP="002F64E1">
            <w:pPr>
              <w:jc w:val="both"/>
            </w:pPr>
            <w:r w:rsidRPr="00C068D5">
              <w:t>PTTM</w:t>
            </w:r>
            <w:r w:rsidR="00017753" w:rsidRPr="00C068D5">
              <w:rPr>
                <w:lang w:val="vi-VN"/>
              </w:rPr>
              <w:t xml:space="preserve"> - </w:t>
            </w:r>
            <w:r w:rsidRPr="00C068D5">
              <w:t>Tạo hình</w:t>
            </w:r>
          </w:p>
          <w:p w14:paraId="7EA405C6" w14:textId="7DBBC598" w:rsidR="0068060B" w:rsidRPr="00C068D5" w:rsidRDefault="00017753" w:rsidP="002F64E1">
            <w:pPr>
              <w:jc w:val="both"/>
              <w:rPr>
                <w:color w:val="000000" w:themeColor="text1"/>
                <w:lang w:val="vi-VN"/>
              </w:rPr>
            </w:pPr>
            <w:r w:rsidRPr="00C068D5">
              <w:t>Làm ngọn núi</w:t>
            </w:r>
            <w:r w:rsidR="009F46BE" w:rsidRPr="00C068D5">
              <w:rPr>
                <w:lang w:val="vi-VN"/>
              </w:rPr>
              <w:t xml:space="preserve"> </w:t>
            </w:r>
            <w:r w:rsidRPr="00C068D5">
              <w:rPr>
                <w:lang w:val="vi-VN"/>
              </w:rPr>
              <w:t>(EDP)</w:t>
            </w:r>
            <w:r w:rsidRPr="00C068D5">
              <w:t xml:space="preserve">         MT102. (CS102).</w:t>
            </w:r>
          </w:p>
        </w:tc>
        <w:tc>
          <w:tcPr>
            <w:tcW w:w="2488" w:type="dxa"/>
          </w:tcPr>
          <w:p w14:paraId="28A85097" w14:textId="39701FC8" w:rsidR="0068060B" w:rsidRPr="00C068D5" w:rsidRDefault="00630F0D" w:rsidP="002F64E1">
            <w:pPr>
              <w:jc w:val="both"/>
              <w:rPr>
                <w:color w:val="FF0000"/>
                <w:lang w:val="vi-VN"/>
              </w:rPr>
            </w:pPr>
            <w:r w:rsidRPr="00C068D5">
              <w:rPr>
                <w:color w:val="FF0000"/>
                <w:lang w:val="vi-VN"/>
              </w:rPr>
              <w:t>Nghỉ</w:t>
            </w:r>
          </w:p>
        </w:tc>
        <w:tc>
          <w:tcPr>
            <w:tcW w:w="915" w:type="dxa"/>
          </w:tcPr>
          <w:p w14:paraId="5C2880BA" w14:textId="77777777" w:rsidR="0068060B" w:rsidRPr="00C068D5" w:rsidRDefault="0068060B" w:rsidP="002F64E1">
            <w:pPr>
              <w:jc w:val="center"/>
              <w:rPr>
                <w:lang w:val="vi-VN"/>
              </w:rPr>
            </w:pPr>
          </w:p>
        </w:tc>
      </w:tr>
      <w:tr w:rsidR="0068060B" w:rsidRPr="00C068D5" w14:paraId="5EEDE607" w14:textId="77777777" w:rsidTr="005E4B9F">
        <w:trPr>
          <w:trHeight w:val="151"/>
        </w:trPr>
        <w:tc>
          <w:tcPr>
            <w:tcW w:w="988" w:type="dxa"/>
            <w:vMerge/>
          </w:tcPr>
          <w:p w14:paraId="4A47D92C" w14:textId="77777777" w:rsidR="0068060B" w:rsidRPr="00C068D5" w:rsidRDefault="0068060B" w:rsidP="002F64E1">
            <w:pPr>
              <w:jc w:val="center"/>
              <w:rPr>
                <w:lang w:val="vi-VN"/>
              </w:rPr>
            </w:pPr>
          </w:p>
        </w:tc>
        <w:tc>
          <w:tcPr>
            <w:tcW w:w="835" w:type="dxa"/>
          </w:tcPr>
          <w:p w14:paraId="4163561C" w14:textId="77777777" w:rsidR="0068060B" w:rsidRPr="00C068D5" w:rsidRDefault="0068060B" w:rsidP="002F64E1">
            <w:pPr>
              <w:jc w:val="center"/>
              <w:rPr>
                <w:lang w:val="vi-VN"/>
              </w:rPr>
            </w:pPr>
            <w:r w:rsidRPr="00C068D5">
              <w:rPr>
                <w:b/>
                <w:bCs/>
              </w:rPr>
              <w:t>Thứ</w:t>
            </w:r>
            <w:r w:rsidRPr="00C068D5">
              <w:rPr>
                <w:b/>
                <w:bCs/>
                <w:lang w:val="vi-VN"/>
              </w:rPr>
              <w:t>6</w:t>
            </w:r>
          </w:p>
        </w:tc>
        <w:tc>
          <w:tcPr>
            <w:tcW w:w="2283" w:type="dxa"/>
          </w:tcPr>
          <w:p w14:paraId="4E9A513D" w14:textId="0B96679A" w:rsidR="0068060B" w:rsidRPr="00C068D5" w:rsidRDefault="0068060B" w:rsidP="002F64E1">
            <w:pPr>
              <w:jc w:val="both"/>
              <w:rPr>
                <w:color w:val="000000"/>
                <w:u w:val="single"/>
                <w:lang w:val="vi-VN"/>
              </w:rPr>
            </w:pPr>
            <w:r w:rsidRPr="00C068D5">
              <w:rPr>
                <w:color w:val="000000"/>
              </w:rPr>
              <w:t xml:space="preserve">PTNN – Văn học: </w:t>
            </w:r>
            <w:r w:rsidR="00017753" w:rsidRPr="00C068D5">
              <w:t xml:space="preserve"> </w:t>
            </w:r>
            <w:r w:rsidR="00017753" w:rsidRPr="00C068D5">
              <w:rPr>
                <w:color w:val="000000"/>
              </w:rPr>
              <w:t>Truyện. Sự tích Hồ Gươm. MT71CS64</w:t>
            </w:r>
          </w:p>
        </w:tc>
        <w:tc>
          <w:tcPr>
            <w:tcW w:w="2693" w:type="dxa"/>
            <w:gridSpan w:val="2"/>
          </w:tcPr>
          <w:p w14:paraId="112B5F17" w14:textId="7722EEB7" w:rsidR="0068060B" w:rsidRPr="00C068D5" w:rsidRDefault="0068060B" w:rsidP="002F64E1">
            <w:pPr>
              <w:jc w:val="both"/>
              <w:rPr>
                <w:color w:val="000000"/>
                <w:lang w:val="vi-VN"/>
              </w:rPr>
            </w:pPr>
            <w:r w:rsidRPr="00C068D5">
              <w:rPr>
                <w:color w:val="000000"/>
              </w:rPr>
              <w:t>PTNN</w:t>
            </w:r>
            <w:r w:rsidRPr="00C068D5">
              <w:rPr>
                <w:color w:val="000000"/>
                <w:lang w:val="vi-VN"/>
              </w:rPr>
              <w:t xml:space="preserve"> </w:t>
            </w:r>
            <w:r w:rsidR="009F46BE" w:rsidRPr="00C068D5">
              <w:rPr>
                <w:color w:val="000000"/>
              </w:rPr>
              <w:t>–</w:t>
            </w:r>
            <w:r w:rsidRPr="00C068D5">
              <w:rPr>
                <w:color w:val="000000"/>
              </w:rPr>
              <w:t xml:space="preserve"> LQVCC</w:t>
            </w:r>
          </w:p>
          <w:p w14:paraId="47EBA53C" w14:textId="7CE55FFE" w:rsidR="0068060B" w:rsidRPr="00C068D5" w:rsidRDefault="00017753" w:rsidP="002F64E1">
            <w:pPr>
              <w:jc w:val="both"/>
              <w:rPr>
                <w:lang w:val="vi-VN"/>
              </w:rPr>
            </w:pPr>
            <w:r w:rsidRPr="00C068D5">
              <w:rPr>
                <w:color w:val="000000"/>
              </w:rPr>
              <w:t>v, r</w:t>
            </w:r>
            <w:r w:rsidRPr="00C068D5">
              <w:rPr>
                <w:color w:val="000000"/>
                <w:lang w:val="vi-VN"/>
              </w:rPr>
              <w:t xml:space="preserve">. </w:t>
            </w:r>
            <w:r w:rsidRPr="00C068D5">
              <w:rPr>
                <w:color w:val="000000"/>
                <w:u w:val="single"/>
              </w:rPr>
              <w:t>MT82CS91</w:t>
            </w:r>
          </w:p>
        </w:tc>
        <w:tc>
          <w:tcPr>
            <w:tcW w:w="2488" w:type="dxa"/>
          </w:tcPr>
          <w:p w14:paraId="362ECB42" w14:textId="5EC45F78" w:rsidR="0068060B" w:rsidRPr="00C068D5" w:rsidRDefault="00630F0D" w:rsidP="00017753">
            <w:pPr>
              <w:jc w:val="both"/>
              <w:rPr>
                <w:color w:val="000000"/>
              </w:rPr>
            </w:pPr>
            <w:r w:rsidRPr="00C068D5">
              <w:rPr>
                <w:color w:val="000000"/>
              </w:rPr>
              <w:t>Nghỉ</w:t>
            </w:r>
          </w:p>
        </w:tc>
        <w:tc>
          <w:tcPr>
            <w:tcW w:w="915" w:type="dxa"/>
          </w:tcPr>
          <w:p w14:paraId="3C38825C" w14:textId="77777777" w:rsidR="0068060B" w:rsidRPr="00C068D5" w:rsidRDefault="0068060B" w:rsidP="002F64E1">
            <w:pPr>
              <w:jc w:val="center"/>
            </w:pPr>
          </w:p>
        </w:tc>
      </w:tr>
      <w:tr w:rsidR="0068060B" w:rsidRPr="00C068D5" w14:paraId="4E6679AF" w14:textId="77777777" w:rsidTr="005E4B9F">
        <w:trPr>
          <w:trHeight w:val="151"/>
        </w:trPr>
        <w:tc>
          <w:tcPr>
            <w:tcW w:w="988" w:type="dxa"/>
            <w:vMerge w:val="restart"/>
          </w:tcPr>
          <w:p w14:paraId="679E75E1" w14:textId="77777777" w:rsidR="0068060B" w:rsidRPr="00C068D5" w:rsidRDefault="0068060B" w:rsidP="002F64E1">
            <w:pPr>
              <w:jc w:val="center"/>
              <w:rPr>
                <w:lang w:val="vi-VN"/>
              </w:rPr>
            </w:pPr>
            <w:bookmarkStart w:id="4" w:name="_Hlk224759971"/>
            <w:r w:rsidRPr="00C068D5">
              <w:rPr>
                <w:b/>
              </w:rPr>
              <w:t>Hoạt động ngoài trời</w:t>
            </w:r>
          </w:p>
        </w:tc>
        <w:tc>
          <w:tcPr>
            <w:tcW w:w="835" w:type="dxa"/>
          </w:tcPr>
          <w:p w14:paraId="451D22B0" w14:textId="77777777" w:rsidR="0068060B" w:rsidRPr="00C068D5" w:rsidRDefault="0068060B" w:rsidP="002F64E1">
            <w:pPr>
              <w:jc w:val="center"/>
              <w:rPr>
                <w:b/>
                <w:bCs/>
              </w:rPr>
            </w:pPr>
            <w:r w:rsidRPr="00C068D5">
              <w:t>Thứ 2</w:t>
            </w:r>
          </w:p>
        </w:tc>
        <w:tc>
          <w:tcPr>
            <w:tcW w:w="2283" w:type="dxa"/>
          </w:tcPr>
          <w:p w14:paraId="6861DEFB" w14:textId="4CFBB75F" w:rsidR="00630F0D" w:rsidRPr="00C068D5" w:rsidRDefault="00630F0D" w:rsidP="00946B93">
            <w:pPr>
              <w:tabs>
                <w:tab w:val="left" w:pos="1909"/>
              </w:tabs>
              <w:jc w:val="both"/>
              <w:rPr>
                <w:lang w:val="vi-VN"/>
              </w:rPr>
            </w:pPr>
            <w:r w:rsidRPr="00C068D5">
              <w:t>QS cây khế và cây</w:t>
            </w:r>
            <w:r w:rsidR="00D2004E" w:rsidRPr="00C068D5">
              <w:rPr>
                <w:lang w:val="vi-VN"/>
              </w:rPr>
              <w:t xml:space="preserve"> xoài</w:t>
            </w:r>
          </w:p>
          <w:p w14:paraId="10FB547C" w14:textId="77777777" w:rsidR="00630F0D" w:rsidRPr="00C068D5" w:rsidRDefault="00630F0D" w:rsidP="00946B93">
            <w:pPr>
              <w:tabs>
                <w:tab w:val="left" w:pos="1909"/>
              </w:tabs>
              <w:jc w:val="both"/>
              <w:rPr>
                <w:lang w:val="vi-VN"/>
              </w:rPr>
            </w:pPr>
            <w:r w:rsidRPr="00C068D5">
              <w:t xml:space="preserve">- TCVĐ: Thuyền về bến.                     </w:t>
            </w:r>
          </w:p>
          <w:p w14:paraId="09C88DA3" w14:textId="4808B457" w:rsidR="0068060B" w:rsidRPr="00C068D5" w:rsidRDefault="00630F0D" w:rsidP="00946B93">
            <w:pPr>
              <w:tabs>
                <w:tab w:val="left" w:pos="1909"/>
              </w:tabs>
              <w:jc w:val="both"/>
              <w:rPr>
                <w:lang w:val="vi-VN"/>
              </w:rPr>
            </w:pPr>
            <w:r w:rsidRPr="00C068D5">
              <w:t>- CTD: chơi theo ý thích phấn lá sỏi và đồ chơi ngoài trời</w:t>
            </w:r>
          </w:p>
        </w:tc>
        <w:tc>
          <w:tcPr>
            <w:tcW w:w="2693" w:type="dxa"/>
            <w:gridSpan w:val="2"/>
          </w:tcPr>
          <w:p w14:paraId="3534FC4A" w14:textId="6FB685BC" w:rsidR="006B3037" w:rsidRPr="00C068D5" w:rsidRDefault="006B3037" w:rsidP="00946B93">
            <w:pPr>
              <w:widowControl w:val="0"/>
              <w:jc w:val="both"/>
              <w:rPr>
                <w:lang w:val="vi-VN"/>
              </w:rPr>
            </w:pPr>
            <w:r w:rsidRPr="00C068D5">
              <w:rPr>
                <w:lang w:val="fr-FR"/>
              </w:rPr>
              <w:t>QS</w:t>
            </w:r>
            <w:r w:rsidRPr="00C068D5">
              <w:t xml:space="preserve"> Cây hoa</w:t>
            </w:r>
            <w:r w:rsidRPr="00C068D5">
              <w:rPr>
                <w:lang w:val="vi-VN"/>
              </w:rPr>
              <w:t xml:space="preserve"> ban </w:t>
            </w:r>
            <w:r w:rsidRPr="00C068D5">
              <w:t xml:space="preserve">và </w:t>
            </w:r>
            <w:r w:rsidRPr="00C068D5">
              <w:rPr>
                <w:lang w:val="vi-VN"/>
              </w:rPr>
              <w:t>cây sấu</w:t>
            </w:r>
          </w:p>
          <w:p w14:paraId="4CBF7501" w14:textId="77777777" w:rsidR="006B3037" w:rsidRPr="00C068D5" w:rsidRDefault="006B3037" w:rsidP="00946B93">
            <w:pPr>
              <w:widowControl w:val="0"/>
              <w:jc w:val="both"/>
            </w:pPr>
            <w:r w:rsidRPr="00C068D5">
              <w:t>TCDG: Tập tầm vông</w:t>
            </w:r>
          </w:p>
          <w:p w14:paraId="6B559415" w14:textId="67F88433" w:rsidR="0068060B" w:rsidRPr="00C068D5" w:rsidRDefault="006B3037" w:rsidP="00946B93">
            <w:pPr>
              <w:jc w:val="both"/>
              <w:rPr>
                <w:color w:val="000000"/>
              </w:rPr>
            </w:pPr>
            <w:r w:rsidRPr="00C068D5">
              <w:t>Chơi tự do: Chơi với phấn, giấy, sỏi….</w:t>
            </w:r>
          </w:p>
        </w:tc>
        <w:tc>
          <w:tcPr>
            <w:tcW w:w="2488" w:type="dxa"/>
          </w:tcPr>
          <w:p w14:paraId="7E1A8C2D" w14:textId="77777777" w:rsidR="006B3037" w:rsidRPr="00C068D5" w:rsidRDefault="006B3037" w:rsidP="00946B93">
            <w:pPr>
              <w:jc w:val="both"/>
              <w:outlineLvl w:val="0"/>
            </w:pPr>
            <w:r w:rsidRPr="00C068D5">
              <w:t>Quan sát cây hoa bỏng &amp; cây lan</w:t>
            </w:r>
            <w:r w:rsidRPr="00C068D5">
              <w:rPr>
                <w:lang w:val="vi-VN"/>
              </w:rPr>
              <w:t xml:space="preserve"> ý </w:t>
            </w:r>
            <w:r w:rsidRPr="00C068D5">
              <w:t>TCVĐ: Nhảy tiếp sức</w:t>
            </w:r>
          </w:p>
          <w:p w14:paraId="6E5CC3AA" w14:textId="20F16A27" w:rsidR="0068060B" w:rsidRPr="00C068D5" w:rsidRDefault="006B3037" w:rsidP="00946B93">
            <w:pPr>
              <w:shd w:val="clear" w:color="auto" w:fill="FFFFFF"/>
              <w:spacing w:line="405" w:lineRule="atLeast"/>
              <w:jc w:val="both"/>
              <w:rPr>
                <w:color w:val="333333"/>
                <w:lang w:val="vi-VN"/>
              </w:rPr>
            </w:pPr>
            <w:r w:rsidRPr="00C068D5">
              <w:rPr>
                <w:rStyle w:val="Strong"/>
                <w:b w:val="0"/>
              </w:rPr>
              <w:t>CTD.Phấn, lá, sỏi…</w:t>
            </w:r>
          </w:p>
        </w:tc>
        <w:tc>
          <w:tcPr>
            <w:tcW w:w="915" w:type="dxa"/>
          </w:tcPr>
          <w:p w14:paraId="77CB541B" w14:textId="77777777" w:rsidR="0068060B" w:rsidRPr="00C068D5" w:rsidRDefault="0068060B" w:rsidP="002F64E1">
            <w:pPr>
              <w:jc w:val="center"/>
            </w:pPr>
          </w:p>
        </w:tc>
      </w:tr>
      <w:tr w:rsidR="0068060B" w:rsidRPr="00C068D5" w14:paraId="15779D78" w14:textId="77777777" w:rsidTr="005E4B9F">
        <w:trPr>
          <w:trHeight w:val="151"/>
        </w:trPr>
        <w:tc>
          <w:tcPr>
            <w:tcW w:w="988" w:type="dxa"/>
            <w:vMerge/>
          </w:tcPr>
          <w:p w14:paraId="4C56FB60" w14:textId="77777777" w:rsidR="0068060B" w:rsidRPr="00C068D5" w:rsidRDefault="0068060B" w:rsidP="002F64E1">
            <w:pPr>
              <w:jc w:val="center"/>
              <w:rPr>
                <w:lang w:val="vi-VN"/>
              </w:rPr>
            </w:pPr>
          </w:p>
        </w:tc>
        <w:tc>
          <w:tcPr>
            <w:tcW w:w="835" w:type="dxa"/>
          </w:tcPr>
          <w:p w14:paraId="3FF672AF" w14:textId="77777777" w:rsidR="0068060B" w:rsidRPr="00C068D5" w:rsidRDefault="0068060B" w:rsidP="002F64E1">
            <w:pPr>
              <w:jc w:val="center"/>
              <w:rPr>
                <w:b/>
                <w:bCs/>
              </w:rPr>
            </w:pPr>
            <w:r w:rsidRPr="00C068D5">
              <w:t>Thứ 3</w:t>
            </w:r>
          </w:p>
        </w:tc>
        <w:tc>
          <w:tcPr>
            <w:tcW w:w="2283" w:type="dxa"/>
          </w:tcPr>
          <w:p w14:paraId="26484E15" w14:textId="6EF9B393" w:rsidR="00630F0D" w:rsidRPr="00C068D5" w:rsidRDefault="00630F0D" w:rsidP="00946B93">
            <w:pPr>
              <w:tabs>
                <w:tab w:val="left" w:pos="1909"/>
              </w:tabs>
              <w:ind w:hanging="142"/>
              <w:jc w:val="both"/>
            </w:pPr>
            <w:r w:rsidRPr="00C068D5">
              <w:rPr>
                <w:lang w:val="vi-VN"/>
              </w:rPr>
              <w:t xml:space="preserve">  - </w:t>
            </w:r>
            <w:r w:rsidRPr="00C068D5">
              <w:t>QS cây hoa bỏng và</w:t>
            </w:r>
            <w:r w:rsidRPr="00C068D5">
              <w:rPr>
                <w:lang w:val="vi-VN"/>
              </w:rPr>
              <w:t xml:space="preserve"> </w:t>
            </w:r>
            <w:r w:rsidRPr="00C068D5">
              <w:t xml:space="preserve">cây hoa </w:t>
            </w:r>
            <w:r w:rsidRPr="00C068D5">
              <w:rPr>
                <w:lang w:val="vi-VN"/>
              </w:rPr>
              <w:t>trạng nguyên</w:t>
            </w:r>
            <w:r w:rsidRPr="00C068D5">
              <w:t xml:space="preserve">                            TCDG. Bịt mắt bắt dê                                 CTD. Phấn, lá sỏi và đồ chơi ngài trời…</w:t>
            </w:r>
          </w:p>
          <w:p w14:paraId="28B2712F" w14:textId="23AC5BBE" w:rsidR="0068060B" w:rsidRPr="00C068D5" w:rsidRDefault="0068060B" w:rsidP="00946B93">
            <w:pPr>
              <w:jc w:val="both"/>
              <w:rPr>
                <w:color w:val="000000"/>
              </w:rPr>
            </w:pPr>
          </w:p>
        </w:tc>
        <w:tc>
          <w:tcPr>
            <w:tcW w:w="2693" w:type="dxa"/>
            <w:gridSpan w:val="2"/>
          </w:tcPr>
          <w:p w14:paraId="56C8D513" w14:textId="77777777" w:rsidR="006B3037" w:rsidRPr="00C068D5" w:rsidRDefault="006B3037" w:rsidP="00946B93">
            <w:pPr>
              <w:pStyle w:val="NormalWeb"/>
              <w:shd w:val="clear" w:color="auto" w:fill="FFFFFF"/>
              <w:spacing w:before="0" w:beforeAutospacing="0" w:after="0" w:afterAutospacing="0"/>
              <w:jc w:val="both"/>
              <w:rPr>
                <w:color w:val="000000"/>
                <w:sz w:val="28"/>
                <w:szCs w:val="28"/>
                <w:lang w:val="vi-VN"/>
              </w:rPr>
            </w:pPr>
            <w:r w:rsidRPr="00C068D5">
              <w:rPr>
                <w:color w:val="000000"/>
                <w:sz w:val="28"/>
                <w:szCs w:val="28"/>
                <w:lang w:val="vi-VN"/>
              </w:rPr>
              <w:t>Quan sát cánh đồng lúa quê hương</w:t>
            </w:r>
          </w:p>
          <w:p w14:paraId="71A32413" w14:textId="77777777" w:rsidR="006B3037" w:rsidRPr="00C068D5" w:rsidRDefault="006B3037" w:rsidP="00946B93">
            <w:pPr>
              <w:pStyle w:val="NormalWeb"/>
              <w:shd w:val="clear" w:color="auto" w:fill="FFFFFF"/>
              <w:spacing w:before="0" w:beforeAutospacing="0" w:after="0" w:afterAutospacing="0"/>
              <w:jc w:val="both"/>
              <w:rPr>
                <w:color w:val="333333"/>
                <w:sz w:val="28"/>
                <w:szCs w:val="28"/>
              </w:rPr>
            </w:pPr>
            <w:r w:rsidRPr="00C068D5">
              <w:rPr>
                <w:color w:val="000000"/>
                <w:sz w:val="28"/>
                <w:szCs w:val="28"/>
              </w:rPr>
              <w:t>TCDG: Kéo co</w:t>
            </w:r>
            <w:r w:rsidRPr="00C068D5">
              <w:rPr>
                <w:sz w:val="28"/>
                <w:szCs w:val="28"/>
              </w:rPr>
              <w:t xml:space="preserve">                               CTD. Phấn, lá sỏi và đồ chơi ngài trời…</w:t>
            </w:r>
          </w:p>
          <w:p w14:paraId="17E415C8" w14:textId="7DEF0CBE" w:rsidR="0068060B" w:rsidRPr="00C068D5" w:rsidRDefault="0068060B" w:rsidP="00946B93">
            <w:pPr>
              <w:jc w:val="both"/>
              <w:rPr>
                <w:color w:val="000000"/>
              </w:rPr>
            </w:pPr>
          </w:p>
        </w:tc>
        <w:tc>
          <w:tcPr>
            <w:tcW w:w="2488" w:type="dxa"/>
          </w:tcPr>
          <w:p w14:paraId="349EB57E" w14:textId="77777777" w:rsidR="006B3037" w:rsidRPr="00C068D5" w:rsidRDefault="006B3037" w:rsidP="00946B93">
            <w:pPr>
              <w:shd w:val="clear" w:color="auto" w:fill="FFFFFF"/>
              <w:spacing w:line="405" w:lineRule="atLeast"/>
              <w:jc w:val="both"/>
              <w:rPr>
                <w:rStyle w:val="Strong"/>
                <w:b w:val="0"/>
                <w:color w:val="333333"/>
              </w:rPr>
            </w:pPr>
            <w:r w:rsidRPr="00C068D5">
              <w:rPr>
                <w:rStyle w:val="Strong"/>
                <w:b w:val="0"/>
                <w:color w:val="333333"/>
              </w:rPr>
              <w:t>Quan sát và chăm sóc vườn rau</w:t>
            </w:r>
          </w:p>
          <w:p w14:paraId="47A57C9D" w14:textId="77777777" w:rsidR="006B3037" w:rsidRPr="00C068D5" w:rsidRDefault="006B3037" w:rsidP="00946B93">
            <w:pPr>
              <w:shd w:val="clear" w:color="auto" w:fill="FFFFFF"/>
              <w:spacing w:line="405" w:lineRule="atLeast"/>
              <w:jc w:val="both"/>
              <w:rPr>
                <w:rStyle w:val="Strong"/>
                <w:b w:val="0"/>
                <w:color w:val="333333"/>
              </w:rPr>
            </w:pPr>
            <w:r w:rsidRPr="00C068D5">
              <w:rPr>
                <w:rStyle w:val="Strong"/>
                <w:b w:val="0"/>
                <w:color w:val="333333"/>
              </w:rPr>
              <w:t>TCVĐ: Chuyền nước</w:t>
            </w:r>
          </w:p>
          <w:p w14:paraId="32AA64B5" w14:textId="77777777" w:rsidR="006B3037" w:rsidRPr="00C068D5" w:rsidRDefault="006B3037" w:rsidP="00946B93">
            <w:pPr>
              <w:shd w:val="clear" w:color="auto" w:fill="FFFFFF"/>
              <w:spacing w:line="405" w:lineRule="atLeast"/>
              <w:jc w:val="both"/>
              <w:rPr>
                <w:color w:val="333333"/>
              </w:rPr>
            </w:pPr>
            <w:r w:rsidRPr="00C068D5">
              <w:rPr>
                <w:rStyle w:val="Strong"/>
                <w:b w:val="0"/>
              </w:rPr>
              <w:t>CTD.Phấn, lá, sỏi…</w:t>
            </w:r>
          </w:p>
          <w:p w14:paraId="1FB2C2E5" w14:textId="6BAF06A4" w:rsidR="0068060B" w:rsidRPr="00C068D5" w:rsidRDefault="0068060B" w:rsidP="00946B93">
            <w:pPr>
              <w:jc w:val="both"/>
              <w:rPr>
                <w:color w:val="000000"/>
              </w:rPr>
            </w:pPr>
          </w:p>
        </w:tc>
        <w:tc>
          <w:tcPr>
            <w:tcW w:w="915" w:type="dxa"/>
          </w:tcPr>
          <w:p w14:paraId="27EBA076" w14:textId="77777777" w:rsidR="0068060B" w:rsidRPr="00C068D5" w:rsidRDefault="0068060B" w:rsidP="002F64E1">
            <w:pPr>
              <w:jc w:val="center"/>
            </w:pPr>
          </w:p>
        </w:tc>
      </w:tr>
      <w:tr w:rsidR="0068060B" w:rsidRPr="00C068D5" w14:paraId="2F414810" w14:textId="77777777" w:rsidTr="005E4B9F">
        <w:trPr>
          <w:trHeight w:val="151"/>
        </w:trPr>
        <w:tc>
          <w:tcPr>
            <w:tcW w:w="988" w:type="dxa"/>
            <w:vMerge/>
          </w:tcPr>
          <w:p w14:paraId="28E0CCD4" w14:textId="77777777" w:rsidR="0068060B" w:rsidRPr="00C068D5" w:rsidRDefault="0068060B" w:rsidP="002F64E1">
            <w:pPr>
              <w:jc w:val="center"/>
              <w:rPr>
                <w:lang w:val="vi-VN"/>
              </w:rPr>
            </w:pPr>
          </w:p>
        </w:tc>
        <w:tc>
          <w:tcPr>
            <w:tcW w:w="835" w:type="dxa"/>
          </w:tcPr>
          <w:p w14:paraId="531E9863" w14:textId="77777777" w:rsidR="0068060B" w:rsidRPr="00C068D5" w:rsidRDefault="0068060B" w:rsidP="002F64E1">
            <w:pPr>
              <w:jc w:val="center"/>
              <w:rPr>
                <w:b/>
                <w:bCs/>
              </w:rPr>
            </w:pPr>
            <w:r w:rsidRPr="00C068D5">
              <w:t>Thứ 4</w:t>
            </w:r>
          </w:p>
        </w:tc>
        <w:tc>
          <w:tcPr>
            <w:tcW w:w="2283" w:type="dxa"/>
          </w:tcPr>
          <w:p w14:paraId="457D5524" w14:textId="697C1F53" w:rsidR="00630F0D" w:rsidRPr="00946B93" w:rsidRDefault="00630F0D" w:rsidP="00946B93">
            <w:pPr>
              <w:widowControl w:val="0"/>
              <w:jc w:val="both"/>
              <w:rPr>
                <w:color w:val="000000"/>
                <w:lang w:val="vi-VN"/>
              </w:rPr>
            </w:pPr>
            <w:r w:rsidRPr="00946B93">
              <w:rPr>
                <w:color w:val="000000"/>
                <w:lang w:val="vi-VN"/>
              </w:rPr>
              <w:t xml:space="preserve">- </w:t>
            </w:r>
            <w:r w:rsidRPr="00946B93">
              <w:rPr>
                <w:color w:val="000000"/>
              </w:rPr>
              <w:t>QS</w:t>
            </w:r>
            <w:r w:rsidRPr="00946B93">
              <w:rPr>
                <w:color w:val="000000"/>
                <w:lang w:val="vi-VN"/>
              </w:rPr>
              <w:t xml:space="preserve"> </w:t>
            </w:r>
            <w:r w:rsidRPr="00946B93">
              <w:rPr>
                <w:color w:val="000000"/>
              </w:rPr>
              <w:t xml:space="preserve">Cây  phượng vỹ và cây </w:t>
            </w:r>
            <w:r w:rsidRPr="00946B93">
              <w:rPr>
                <w:color w:val="000000"/>
                <w:lang w:val="vi-VN"/>
              </w:rPr>
              <w:t>ô sa ka</w:t>
            </w:r>
            <w:r w:rsidRPr="00946B93">
              <w:rPr>
                <w:color w:val="000000"/>
              </w:rPr>
              <w:t xml:space="preserve">              </w:t>
            </w:r>
          </w:p>
          <w:p w14:paraId="3768ADAD" w14:textId="16152D73" w:rsidR="00630F0D" w:rsidRPr="00946B93" w:rsidRDefault="00630F0D" w:rsidP="00946B93">
            <w:pPr>
              <w:widowControl w:val="0"/>
              <w:jc w:val="both"/>
              <w:rPr>
                <w:color w:val="000000"/>
              </w:rPr>
            </w:pPr>
            <w:r w:rsidRPr="00946B93">
              <w:rPr>
                <w:color w:val="000000"/>
                <w:lang w:val="vi-VN"/>
              </w:rPr>
              <w:t xml:space="preserve">- </w:t>
            </w:r>
            <w:r w:rsidRPr="00946B93">
              <w:rPr>
                <w:color w:val="000000"/>
              </w:rPr>
              <w:t>TCDG. Thả đỉa ba ba</w:t>
            </w:r>
          </w:p>
          <w:p w14:paraId="5122DC9B" w14:textId="45DBA887" w:rsidR="0068060B" w:rsidRPr="00946B93" w:rsidRDefault="00630F0D" w:rsidP="00946B93">
            <w:pPr>
              <w:jc w:val="both"/>
              <w:rPr>
                <w:color w:val="000000"/>
              </w:rPr>
            </w:pPr>
            <w:r w:rsidRPr="00946B93">
              <w:t>CTD: Chơi với cát, nước, lá cây…</w:t>
            </w:r>
          </w:p>
        </w:tc>
        <w:tc>
          <w:tcPr>
            <w:tcW w:w="2693" w:type="dxa"/>
            <w:gridSpan w:val="2"/>
          </w:tcPr>
          <w:p w14:paraId="3022F095" w14:textId="0B761343" w:rsidR="0068060B" w:rsidRPr="00946B93" w:rsidRDefault="006B3037" w:rsidP="00946B93">
            <w:pPr>
              <w:jc w:val="both"/>
              <w:rPr>
                <w:color w:val="000000"/>
              </w:rPr>
            </w:pPr>
            <w:r w:rsidRPr="00946B93">
              <w:rPr>
                <w:lang w:val="fr-FR"/>
              </w:rPr>
              <w:t xml:space="preserve">QS cây vải và cây </w:t>
            </w:r>
            <w:r w:rsidRPr="00946B93">
              <w:rPr>
                <w:lang w:val="vi-VN"/>
              </w:rPr>
              <w:t>ổi</w:t>
            </w:r>
            <w:r w:rsidRPr="00946B93">
              <w:rPr>
                <w:lang w:val="fr-FR"/>
              </w:rPr>
              <w:t>.                         + TCVĐ : Cáo &amp; thỏ                           + CTD : Chơi với cát, nước, lá cây…</w:t>
            </w:r>
          </w:p>
        </w:tc>
        <w:tc>
          <w:tcPr>
            <w:tcW w:w="2488" w:type="dxa"/>
          </w:tcPr>
          <w:p w14:paraId="269CEDA8" w14:textId="77777777" w:rsidR="006B3037" w:rsidRPr="00946B93" w:rsidRDefault="006B3037" w:rsidP="00946B93">
            <w:pPr>
              <w:jc w:val="both"/>
              <w:rPr>
                <w:lang w:val="vi-VN"/>
              </w:rPr>
            </w:pPr>
            <w:r w:rsidRPr="00946B93">
              <w:t xml:space="preserve">Quan sát </w:t>
            </w:r>
            <w:r w:rsidRPr="00946B93">
              <w:rPr>
                <w:lang w:val="vi-VN"/>
              </w:rPr>
              <w:t>cây ô sa ka, cây bưởi</w:t>
            </w:r>
          </w:p>
          <w:p w14:paraId="6D560C50" w14:textId="77777777" w:rsidR="006B3037" w:rsidRPr="00946B93" w:rsidRDefault="006B3037" w:rsidP="00946B93">
            <w:pPr>
              <w:jc w:val="both"/>
            </w:pPr>
            <w:r w:rsidRPr="00946B93">
              <w:t>+ TCVĐ. Bánh xe quay</w:t>
            </w:r>
          </w:p>
          <w:p w14:paraId="02C72EED" w14:textId="5C3BB870" w:rsidR="0068060B" w:rsidRPr="00946B93" w:rsidRDefault="006B3037" w:rsidP="00946B93">
            <w:pPr>
              <w:widowControl w:val="0"/>
              <w:shd w:val="clear" w:color="auto" w:fill="FFFFFF"/>
              <w:jc w:val="both"/>
              <w:rPr>
                <w:color w:val="000000"/>
                <w:lang w:val="vi-VN"/>
              </w:rPr>
            </w:pPr>
            <w:r w:rsidRPr="00946B93">
              <w:rPr>
                <w:color w:val="000000"/>
              </w:rPr>
              <w:t>CTD: Chơi với đồ chơi có sẵn ngoài trời và chơi với phấn, giấy, sỏi..</w:t>
            </w:r>
          </w:p>
        </w:tc>
        <w:tc>
          <w:tcPr>
            <w:tcW w:w="915" w:type="dxa"/>
          </w:tcPr>
          <w:p w14:paraId="2E5FE0D6" w14:textId="77777777" w:rsidR="0068060B" w:rsidRPr="00C068D5" w:rsidRDefault="0068060B" w:rsidP="002F64E1">
            <w:pPr>
              <w:jc w:val="center"/>
            </w:pPr>
          </w:p>
        </w:tc>
      </w:tr>
      <w:tr w:rsidR="0068060B" w:rsidRPr="00C068D5" w14:paraId="6C932CC0" w14:textId="77777777" w:rsidTr="005E4B9F">
        <w:trPr>
          <w:trHeight w:val="151"/>
        </w:trPr>
        <w:tc>
          <w:tcPr>
            <w:tcW w:w="988" w:type="dxa"/>
            <w:vMerge/>
          </w:tcPr>
          <w:p w14:paraId="767661E1" w14:textId="77777777" w:rsidR="0068060B" w:rsidRPr="00C068D5" w:rsidRDefault="0068060B" w:rsidP="002F64E1">
            <w:pPr>
              <w:jc w:val="center"/>
              <w:rPr>
                <w:lang w:val="vi-VN"/>
              </w:rPr>
            </w:pPr>
          </w:p>
        </w:tc>
        <w:tc>
          <w:tcPr>
            <w:tcW w:w="835" w:type="dxa"/>
          </w:tcPr>
          <w:p w14:paraId="3695ED4C" w14:textId="77777777" w:rsidR="0068060B" w:rsidRPr="00C068D5" w:rsidRDefault="0068060B" w:rsidP="002F64E1">
            <w:pPr>
              <w:jc w:val="center"/>
              <w:rPr>
                <w:b/>
                <w:bCs/>
              </w:rPr>
            </w:pPr>
            <w:r w:rsidRPr="00C068D5">
              <w:t>Thứ 5</w:t>
            </w:r>
          </w:p>
        </w:tc>
        <w:tc>
          <w:tcPr>
            <w:tcW w:w="2283" w:type="dxa"/>
          </w:tcPr>
          <w:p w14:paraId="273536CD" w14:textId="77777777" w:rsidR="006B3037" w:rsidRPr="00946B93" w:rsidRDefault="006B3037" w:rsidP="00946B93">
            <w:pPr>
              <w:tabs>
                <w:tab w:val="left" w:pos="1909"/>
              </w:tabs>
              <w:jc w:val="both"/>
            </w:pPr>
            <w:r w:rsidRPr="00946B93">
              <w:t>QS</w:t>
            </w:r>
            <w:r w:rsidRPr="00946B93">
              <w:rPr>
                <w:color w:val="000000"/>
              </w:rPr>
              <w:t xml:space="preserve"> Cây Bưởi và cây na</w:t>
            </w:r>
          </w:p>
          <w:p w14:paraId="3F8429DE" w14:textId="64EF9F65" w:rsidR="006B3037" w:rsidRPr="00946B93" w:rsidRDefault="006B3037" w:rsidP="00946B93">
            <w:pPr>
              <w:shd w:val="clear" w:color="auto" w:fill="FFFFFF"/>
              <w:tabs>
                <w:tab w:val="left" w:pos="9720"/>
              </w:tabs>
              <w:jc w:val="both"/>
              <w:rPr>
                <w:color w:val="000000"/>
                <w:lang w:val="vi-VN"/>
              </w:rPr>
            </w:pPr>
            <w:r w:rsidRPr="00946B93">
              <w:rPr>
                <w:color w:val="000000"/>
              </w:rPr>
              <w:lastRenderedPageBreak/>
              <w:t xml:space="preserve">TCVĐ: </w:t>
            </w:r>
            <w:r w:rsidR="00001919" w:rsidRPr="00946B93">
              <w:rPr>
                <w:color w:val="000000"/>
              </w:rPr>
              <w:t>Kéo</w:t>
            </w:r>
            <w:r w:rsidR="00001919" w:rsidRPr="00946B93">
              <w:rPr>
                <w:color w:val="000000"/>
                <w:lang w:val="vi-VN"/>
              </w:rPr>
              <w:t xml:space="preserve"> co</w:t>
            </w:r>
          </w:p>
          <w:p w14:paraId="5AF8C184" w14:textId="4BCEA94B" w:rsidR="0068060B" w:rsidRPr="00946B93" w:rsidRDefault="006B3037" w:rsidP="00946B93">
            <w:pPr>
              <w:shd w:val="clear" w:color="auto" w:fill="FFFFFF"/>
              <w:tabs>
                <w:tab w:val="left" w:pos="9720"/>
              </w:tabs>
              <w:jc w:val="both"/>
              <w:rPr>
                <w:color w:val="000000"/>
                <w:lang w:val="vi-VN"/>
              </w:rPr>
            </w:pPr>
            <w:r w:rsidRPr="00946B93">
              <w:rPr>
                <w:color w:val="000000"/>
              </w:rPr>
              <w:t>CTD. Phấn, lá, sỏi và đồ chơi ngoài trời</w:t>
            </w:r>
          </w:p>
        </w:tc>
        <w:tc>
          <w:tcPr>
            <w:tcW w:w="2693" w:type="dxa"/>
            <w:gridSpan w:val="2"/>
          </w:tcPr>
          <w:p w14:paraId="5118E0D3" w14:textId="523DC203" w:rsidR="0068060B" w:rsidRPr="00946B93" w:rsidRDefault="006B3037" w:rsidP="00946B93">
            <w:pPr>
              <w:jc w:val="both"/>
              <w:rPr>
                <w:color w:val="000000"/>
                <w:lang w:val="vi-VN"/>
              </w:rPr>
            </w:pPr>
            <w:r w:rsidRPr="00946B93">
              <w:rPr>
                <w:lang w:val="fr-FR"/>
              </w:rPr>
              <w:lastRenderedPageBreak/>
              <w:t>QS</w:t>
            </w:r>
            <w:r w:rsidRPr="00946B93">
              <w:t xml:space="preserve"> cây dạ</w:t>
            </w:r>
            <w:r w:rsidRPr="00946B93">
              <w:rPr>
                <w:lang w:val="vi-VN"/>
              </w:rPr>
              <w:t xml:space="preserve"> yến thảo </w:t>
            </w:r>
            <w:r w:rsidRPr="00946B93">
              <w:t>và cây h</w:t>
            </w:r>
            <w:r w:rsidRPr="00946B93">
              <w:rPr>
                <w:lang w:val="vi-VN"/>
              </w:rPr>
              <w:t>oa giấy</w:t>
            </w:r>
            <w:r w:rsidRPr="00946B93">
              <w:t xml:space="preserve">                                   </w:t>
            </w:r>
            <w:r w:rsidRPr="00946B93">
              <w:lastRenderedPageBreak/>
              <w:t>- TCVĐ Gieo hạt                                 - Chơi tự do: Chơi với lá cấy, phấn sỏi …</w:t>
            </w:r>
          </w:p>
        </w:tc>
        <w:tc>
          <w:tcPr>
            <w:tcW w:w="2488" w:type="dxa"/>
          </w:tcPr>
          <w:p w14:paraId="2D7EA4B6" w14:textId="77777777" w:rsidR="0068060B" w:rsidRPr="00946B93" w:rsidRDefault="00630F0D" w:rsidP="00946B93">
            <w:pPr>
              <w:jc w:val="both"/>
              <w:rPr>
                <w:lang w:val="vi-VN"/>
              </w:rPr>
            </w:pPr>
            <w:r w:rsidRPr="00946B93">
              <w:lastRenderedPageBreak/>
              <w:t>Nghỉ</w:t>
            </w:r>
          </w:p>
          <w:p w14:paraId="5A10B690" w14:textId="0803D2A0" w:rsidR="009F46BE" w:rsidRPr="00946B93" w:rsidRDefault="009F46BE" w:rsidP="00946B93">
            <w:pPr>
              <w:jc w:val="both"/>
              <w:rPr>
                <w:color w:val="000000"/>
                <w:lang w:val="vi-VN"/>
              </w:rPr>
            </w:pPr>
            <w:r w:rsidRPr="00946B93">
              <w:rPr>
                <w:lang w:val="vi-VN"/>
              </w:rPr>
              <w:t>30/4 – 01/5</w:t>
            </w:r>
          </w:p>
        </w:tc>
        <w:tc>
          <w:tcPr>
            <w:tcW w:w="915" w:type="dxa"/>
          </w:tcPr>
          <w:p w14:paraId="4E389AB0" w14:textId="77777777" w:rsidR="0068060B" w:rsidRPr="00C068D5" w:rsidRDefault="0068060B" w:rsidP="002F64E1">
            <w:pPr>
              <w:jc w:val="center"/>
            </w:pPr>
          </w:p>
        </w:tc>
      </w:tr>
      <w:tr w:rsidR="0068060B" w:rsidRPr="00C068D5" w14:paraId="5B745EE4" w14:textId="77777777" w:rsidTr="005E4B9F">
        <w:trPr>
          <w:trHeight w:val="151"/>
        </w:trPr>
        <w:tc>
          <w:tcPr>
            <w:tcW w:w="988" w:type="dxa"/>
            <w:vMerge/>
          </w:tcPr>
          <w:p w14:paraId="6528A148" w14:textId="77777777" w:rsidR="0068060B" w:rsidRPr="00C068D5" w:rsidRDefault="0068060B" w:rsidP="002F64E1">
            <w:pPr>
              <w:jc w:val="center"/>
              <w:rPr>
                <w:lang w:val="vi-VN"/>
              </w:rPr>
            </w:pPr>
          </w:p>
        </w:tc>
        <w:tc>
          <w:tcPr>
            <w:tcW w:w="835" w:type="dxa"/>
          </w:tcPr>
          <w:p w14:paraId="62C037C6" w14:textId="77777777" w:rsidR="0068060B" w:rsidRPr="00C068D5" w:rsidRDefault="0068060B" w:rsidP="002F64E1">
            <w:pPr>
              <w:jc w:val="center"/>
              <w:rPr>
                <w:b/>
                <w:bCs/>
              </w:rPr>
            </w:pPr>
            <w:r w:rsidRPr="00C068D5">
              <w:t>Thứ 6</w:t>
            </w:r>
          </w:p>
        </w:tc>
        <w:tc>
          <w:tcPr>
            <w:tcW w:w="2283" w:type="dxa"/>
          </w:tcPr>
          <w:p w14:paraId="26B957DA" w14:textId="77777777" w:rsidR="006B3037" w:rsidRPr="00946B93" w:rsidRDefault="006B3037" w:rsidP="00946B93">
            <w:pPr>
              <w:jc w:val="both"/>
              <w:rPr>
                <w:lang w:val="vi-VN"/>
              </w:rPr>
            </w:pPr>
            <w:r w:rsidRPr="00946B93">
              <w:t xml:space="preserve">QS cây </w:t>
            </w:r>
            <w:r w:rsidRPr="00946B93">
              <w:rPr>
                <w:lang w:val="vi-VN"/>
              </w:rPr>
              <w:t>Xoài, cây mít</w:t>
            </w:r>
          </w:p>
          <w:p w14:paraId="41582AE5" w14:textId="77777777" w:rsidR="00946B93" w:rsidRDefault="006B3037" w:rsidP="00946B93">
            <w:pPr>
              <w:jc w:val="both"/>
              <w:rPr>
                <w:lang w:val="vi-VN"/>
              </w:rPr>
            </w:pPr>
            <w:r w:rsidRPr="00946B93">
              <w:t>+</w:t>
            </w:r>
            <w:r w:rsidRPr="00946B93">
              <w:rPr>
                <w:lang w:val="vi-VN"/>
              </w:rPr>
              <w:t xml:space="preserve"> </w:t>
            </w:r>
            <w:r w:rsidRPr="00946B93">
              <w:t>TCDG</w:t>
            </w:r>
            <w:r w:rsidRPr="00946B93">
              <w:rPr>
                <w:lang w:val="vi-VN"/>
              </w:rPr>
              <w:t>.</w:t>
            </w:r>
            <w:r w:rsidRPr="00946B93">
              <w:t xml:space="preserve"> Kéo cưa lừa sẻ</w:t>
            </w:r>
          </w:p>
          <w:p w14:paraId="43E976DA" w14:textId="01FF7C82" w:rsidR="0068060B" w:rsidRPr="00946B93" w:rsidRDefault="006B3037" w:rsidP="00946B93">
            <w:pPr>
              <w:jc w:val="both"/>
              <w:rPr>
                <w:lang w:val="vi-VN"/>
              </w:rPr>
            </w:pPr>
            <w:r w:rsidRPr="00946B93">
              <w:t>+ CTD: Chơi với cát, nước, lá cây…</w:t>
            </w:r>
          </w:p>
        </w:tc>
        <w:tc>
          <w:tcPr>
            <w:tcW w:w="2693" w:type="dxa"/>
            <w:gridSpan w:val="2"/>
          </w:tcPr>
          <w:p w14:paraId="58A0C7FE" w14:textId="77777777" w:rsidR="006B3037" w:rsidRPr="00946B93" w:rsidRDefault="006B3037" w:rsidP="00946B93">
            <w:pPr>
              <w:jc w:val="both"/>
              <w:rPr>
                <w:lang w:val="vi-VN"/>
              </w:rPr>
            </w:pPr>
            <w:r w:rsidRPr="00946B93">
              <w:rPr>
                <w:lang w:val="fr-FR"/>
              </w:rPr>
              <w:t>QS</w:t>
            </w:r>
            <w:r w:rsidRPr="00946B93">
              <w:t xml:space="preserve"> </w:t>
            </w:r>
            <w:r w:rsidRPr="00946B93">
              <w:rPr>
                <w:lang w:val="vi-VN"/>
              </w:rPr>
              <w:t>cây hoa mai và cây hoa ngâu</w:t>
            </w:r>
          </w:p>
          <w:p w14:paraId="2B252E85" w14:textId="77777777" w:rsidR="006B3037" w:rsidRPr="00946B93" w:rsidRDefault="006B3037" w:rsidP="00946B93">
            <w:pPr>
              <w:jc w:val="both"/>
              <w:rPr>
                <w:lang w:val="vi-VN"/>
              </w:rPr>
            </w:pPr>
            <w:r w:rsidRPr="00946B93">
              <w:t xml:space="preserve">+ TCVĐ. </w:t>
            </w:r>
            <w:r w:rsidRPr="00946B93">
              <w:rPr>
                <w:lang w:val="vi-VN"/>
              </w:rPr>
              <w:t>Mèo đuổi chuột</w:t>
            </w:r>
          </w:p>
          <w:p w14:paraId="0AA9B116" w14:textId="4C767696" w:rsidR="0068060B" w:rsidRPr="00946B93" w:rsidRDefault="006B3037" w:rsidP="00946B93">
            <w:pPr>
              <w:jc w:val="both"/>
              <w:rPr>
                <w:color w:val="000000"/>
              </w:rPr>
            </w:pPr>
            <w:r w:rsidRPr="00946B93">
              <w:t>+ CTD: Chơi với lá cây, phấn, vòng….</w:t>
            </w:r>
          </w:p>
        </w:tc>
        <w:tc>
          <w:tcPr>
            <w:tcW w:w="2488" w:type="dxa"/>
          </w:tcPr>
          <w:p w14:paraId="09DD7515" w14:textId="77777777" w:rsidR="009F46BE" w:rsidRPr="00946B93" w:rsidRDefault="009F46BE" w:rsidP="00946B93">
            <w:pPr>
              <w:jc w:val="both"/>
              <w:rPr>
                <w:lang w:val="vi-VN"/>
              </w:rPr>
            </w:pPr>
            <w:r w:rsidRPr="00946B93">
              <w:t>Nghỉ</w:t>
            </w:r>
          </w:p>
          <w:p w14:paraId="546FDFEA" w14:textId="0FE158C2" w:rsidR="0068060B" w:rsidRPr="00946B93" w:rsidRDefault="009F46BE" w:rsidP="00946B93">
            <w:pPr>
              <w:jc w:val="both"/>
              <w:rPr>
                <w:color w:val="000000"/>
              </w:rPr>
            </w:pPr>
            <w:r w:rsidRPr="00946B93">
              <w:rPr>
                <w:lang w:val="vi-VN"/>
              </w:rPr>
              <w:t>30/4 – 01/5</w:t>
            </w:r>
          </w:p>
        </w:tc>
        <w:tc>
          <w:tcPr>
            <w:tcW w:w="915" w:type="dxa"/>
          </w:tcPr>
          <w:p w14:paraId="62EDE4EE" w14:textId="77777777" w:rsidR="0068060B" w:rsidRPr="00C068D5" w:rsidRDefault="0068060B" w:rsidP="002F64E1">
            <w:pPr>
              <w:jc w:val="center"/>
            </w:pPr>
          </w:p>
        </w:tc>
      </w:tr>
      <w:bookmarkEnd w:id="2"/>
      <w:bookmarkEnd w:id="4"/>
      <w:tr w:rsidR="0068060B" w:rsidRPr="00C068D5" w14:paraId="23712BB7" w14:textId="77777777" w:rsidTr="002F64E1">
        <w:trPr>
          <w:trHeight w:val="699"/>
        </w:trPr>
        <w:tc>
          <w:tcPr>
            <w:tcW w:w="988" w:type="dxa"/>
          </w:tcPr>
          <w:p w14:paraId="1A694844" w14:textId="77777777" w:rsidR="0068060B" w:rsidRPr="00C068D5" w:rsidRDefault="0068060B" w:rsidP="002F64E1">
            <w:pPr>
              <w:jc w:val="center"/>
              <w:rPr>
                <w:b/>
                <w:lang w:val="vi-VN"/>
              </w:rPr>
            </w:pPr>
            <w:r w:rsidRPr="00C068D5">
              <w:rPr>
                <w:b/>
                <w:lang w:val="vi-VN"/>
              </w:rPr>
              <w:t>Hoạt động góc</w:t>
            </w:r>
          </w:p>
        </w:tc>
        <w:tc>
          <w:tcPr>
            <w:tcW w:w="8299" w:type="dxa"/>
            <w:gridSpan w:val="5"/>
          </w:tcPr>
          <w:p w14:paraId="540620B5" w14:textId="77777777" w:rsidR="0068060B" w:rsidRPr="00C068D5" w:rsidRDefault="0068060B" w:rsidP="00946B93">
            <w:pPr>
              <w:jc w:val="both"/>
              <w:rPr>
                <w:b/>
              </w:rPr>
            </w:pPr>
            <w:r w:rsidRPr="00C068D5">
              <w:rPr>
                <w:b/>
              </w:rPr>
              <w:t xml:space="preserve">1. Góc xây dựng </w:t>
            </w:r>
          </w:p>
          <w:p w14:paraId="0A21AEF3" w14:textId="1167F550" w:rsidR="0068060B" w:rsidRPr="00C068D5" w:rsidRDefault="0068060B" w:rsidP="00946B93">
            <w:pPr>
              <w:jc w:val="both"/>
              <w:rPr>
                <w:lang w:val="vi-VN"/>
              </w:rPr>
            </w:pPr>
            <w:r w:rsidRPr="00C068D5">
              <w:rPr>
                <w:lang w:val="vi-VN"/>
              </w:rPr>
              <w:t xml:space="preserve">- </w:t>
            </w:r>
            <w:r w:rsidRPr="00C068D5">
              <w:t>Tuần</w:t>
            </w:r>
            <w:r w:rsidR="00F2422D" w:rsidRPr="00C068D5">
              <w:rPr>
                <w:lang w:val="vi-VN"/>
              </w:rPr>
              <w:t xml:space="preserve"> </w:t>
            </w:r>
            <w:r w:rsidRPr="00C068D5">
              <w:t xml:space="preserve">1: </w:t>
            </w:r>
            <w:r w:rsidRPr="00C068D5">
              <w:rPr>
                <w:color w:val="3C3C3C"/>
                <w:spacing w:val="-2"/>
                <w:shd w:val="clear" w:color="auto" w:fill="FFFFFF"/>
              </w:rPr>
              <w:t xml:space="preserve"> </w:t>
            </w:r>
            <w:r w:rsidR="00F2422D" w:rsidRPr="00C068D5">
              <w:rPr>
                <w:color w:val="3C3C3C"/>
                <w:spacing w:val="-2"/>
                <w:shd w:val="clear" w:color="auto" w:fill="FFFFFF"/>
              </w:rPr>
              <w:t>Xây</w:t>
            </w:r>
            <w:r w:rsidR="00F2422D" w:rsidRPr="00C068D5">
              <w:rPr>
                <w:color w:val="3C3C3C"/>
                <w:spacing w:val="-2"/>
                <w:shd w:val="clear" w:color="auto" w:fill="FFFFFF"/>
                <w:lang w:val="vi-VN"/>
              </w:rPr>
              <w:t xml:space="preserve"> dựng công viên</w:t>
            </w:r>
          </w:p>
          <w:p w14:paraId="49416908" w14:textId="4921822B" w:rsidR="0068060B" w:rsidRPr="00C068D5" w:rsidRDefault="0068060B" w:rsidP="00946B93">
            <w:pPr>
              <w:jc w:val="both"/>
              <w:rPr>
                <w:lang w:val="vi-VN"/>
              </w:rPr>
            </w:pPr>
            <w:r w:rsidRPr="00C068D5">
              <w:rPr>
                <w:lang w:val="vi-VN"/>
              </w:rPr>
              <w:t xml:space="preserve">- </w:t>
            </w:r>
            <w:r w:rsidRPr="00C068D5">
              <w:t>Tuần</w:t>
            </w:r>
            <w:r w:rsidR="00F2422D" w:rsidRPr="00C068D5">
              <w:rPr>
                <w:lang w:val="vi-VN"/>
              </w:rPr>
              <w:t xml:space="preserve"> </w:t>
            </w:r>
            <w:r w:rsidRPr="00C068D5">
              <w:t xml:space="preserve">2:  Xây dựng </w:t>
            </w:r>
            <w:r w:rsidR="00F2422D" w:rsidRPr="00C068D5">
              <w:t>nhà</w:t>
            </w:r>
            <w:r w:rsidR="00F2422D" w:rsidRPr="00C068D5">
              <w:rPr>
                <w:lang w:val="vi-VN"/>
              </w:rPr>
              <w:t xml:space="preserve"> văn hóa</w:t>
            </w:r>
          </w:p>
          <w:p w14:paraId="6D67400E" w14:textId="16AAA804" w:rsidR="0068060B" w:rsidRPr="00C068D5" w:rsidRDefault="0068060B" w:rsidP="00946B93">
            <w:pPr>
              <w:jc w:val="both"/>
              <w:rPr>
                <w:bCs/>
                <w:spacing w:val="-6"/>
                <w:lang w:val="vi-VN"/>
              </w:rPr>
            </w:pPr>
            <w:r w:rsidRPr="00C068D5">
              <w:rPr>
                <w:lang w:val="vi-VN"/>
              </w:rPr>
              <w:t xml:space="preserve">- </w:t>
            </w:r>
            <w:r w:rsidRPr="00C068D5">
              <w:t xml:space="preserve">Tuần 3: </w:t>
            </w:r>
            <w:r w:rsidRPr="00C068D5">
              <w:rPr>
                <w:color w:val="000000" w:themeColor="text1"/>
                <w:spacing w:val="-6"/>
              </w:rPr>
              <w:t xml:space="preserve">Xây dựng </w:t>
            </w:r>
            <w:r w:rsidR="00F2422D" w:rsidRPr="00C068D5">
              <w:rPr>
                <w:color w:val="000000" w:themeColor="text1"/>
                <w:spacing w:val="-6"/>
              </w:rPr>
              <w:t>mô</w:t>
            </w:r>
            <w:r w:rsidR="00F2422D" w:rsidRPr="00C068D5">
              <w:rPr>
                <w:color w:val="000000" w:themeColor="text1"/>
                <w:spacing w:val="-6"/>
                <w:lang w:val="vi-VN"/>
              </w:rPr>
              <w:t xml:space="preserve"> hình lăng Bác</w:t>
            </w:r>
          </w:p>
          <w:p w14:paraId="2D11455C" w14:textId="77777777" w:rsidR="0068060B" w:rsidRPr="00C068D5" w:rsidRDefault="0068060B" w:rsidP="00946B93">
            <w:pPr>
              <w:jc w:val="both"/>
              <w:rPr>
                <w:b/>
                <w:bCs/>
                <w:i/>
                <w:iCs/>
              </w:rPr>
            </w:pPr>
            <w:r w:rsidRPr="00C068D5">
              <w:rPr>
                <w:b/>
                <w:bCs/>
                <w:i/>
                <w:iCs/>
              </w:rPr>
              <w:t xml:space="preserve">a. Mục đích, yêu cầu: </w:t>
            </w:r>
          </w:p>
          <w:p w14:paraId="0A9EA009" w14:textId="77777777" w:rsidR="0068060B" w:rsidRPr="00C068D5" w:rsidRDefault="0068060B" w:rsidP="00946B93">
            <w:pPr>
              <w:shd w:val="clear" w:color="auto" w:fill="FFFFFF"/>
              <w:jc w:val="both"/>
              <w:rPr>
                <w:rFonts w:eastAsia="Calibri"/>
                <w:bCs/>
              </w:rPr>
            </w:pPr>
            <w:r w:rsidRPr="00C068D5">
              <w:rPr>
                <w:rFonts w:eastAsia="Calibri"/>
                <w:bCs/>
              </w:rPr>
              <w:t>* Kiến thức:</w:t>
            </w:r>
          </w:p>
          <w:p w14:paraId="026E22EF" w14:textId="7583F6A5" w:rsidR="0068060B" w:rsidRPr="00C068D5" w:rsidRDefault="0068060B" w:rsidP="00946B93">
            <w:pPr>
              <w:jc w:val="both"/>
              <w:rPr>
                <w:lang w:val="vi-VN"/>
              </w:rPr>
            </w:pPr>
            <w:r w:rsidRPr="00C068D5">
              <w:rPr>
                <w:rFonts w:eastAsia="Calibri"/>
                <w:bCs/>
              </w:rPr>
              <w:t xml:space="preserve">- </w:t>
            </w:r>
            <w:r w:rsidRPr="00C068D5">
              <w:rPr>
                <w:lang w:val="vi-VN"/>
              </w:rPr>
              <w:t xml:space="preserve"> Trẻ biết phối hợp các thành viên trong nhóm để xây công viên, lắp ghép nhà cao tầng. </w:t>
            </w:r>
            <w:r w:rsidRPr="00C068D5">
              <w:rPr>
                <w:lang w:val="nb-NO"/>
              </w:rPr>
              <w:t xml:space="preserve">Trẻ sử dụng các nguyên vật liệu khác nhau (Gạch, gỗ, cành cây, bìa cattong, lá cây, hình hộp, sỏi...) để xây công </w:t>
            </w:r>
            <w:r w:rsidR="00F2422D" w:rsidRPr="00C068D5">
              <w:rPr>
                <w:lang w:val="nb-NO"/>
              </w:rPr>
              <w:t>viên</w:t>
            </w:r>
            <w:r w:rsidR="00F2422D" w:rsidRPr="00C068D5">
              <w:rPr>
                <w:lang w:val="vi-VN"/>
              </w:rPr>
              <w:t>,</w:t>
            </w:r>
            <w:r w:rsidRPr="00C068D5">
              <w:rPr>
                <w:lang w:val="vi-VN"/>
              </w:rPr>
              <w:t xml:space="preserve"> lắp ghép nhà </w:t>
            </w:r>
            <w:r w:rsidR="00F2422D" w:rsidRPr="00C068D5">
              <w:rPr>
                <w:lang w:val="vi-VN"/>
              </w:rPr>
              <w:t>văn hóa, lắp ghép mô hình lăng Bác</w:t>
            </w:r>
            <w:r w:rsidRPr="00C068D5">
              <w:rPr>
                <w:lang w:val="vi-VN"/>
              </w:rPr>
              <w:t>.</w:t>
            </w:r>
          </w:p>
          <w:p w14:paraId="563EDE00" w14:textId="2E1961C9" w:rsidR="0068060B" w:rsidRPr="00C068D5" w:rsidRDefault="0068060B" w:rsidP="00946B93">
            <w:pPr>
              <w:shd w:val="clear" w:color="auto" w:fill="FFFFFF"/>
              <w:jc w:val="both"/>
              <w:rPr>
                <w:rFonts w:eastAsia="Calibri"/>
                <w:bCs/>
                <w:color w:val="000000" w:themeColor="text1"/>
                <w:lang w:val="vi-VN"/>
              </w:rPr>
            </w:pPr>
            <w:r w:rsidRPr="00C068D5">
              <w:rPr>
                <w:rFonts w:eastAsia="Calibri"/>
                <w:bCs/>
              </w:rPr>
              <w:t>-</w:t>
            </w:r>
            <w:r w:rsidR="00477F8F" w:rsidRPr="00C068D5">
              <w:rPr>
                <w:rFonts w:eastAsia="Calibri"/>
                <w:bCs/>
                <w:lang w:val="vi-VN"/>
              </w:rPr>
              <w:t xml:space="preserve"> Chơi xong biết cất đồ chơi gọn gàng. </w:t>
            </w:r>
            <w:r w:rsidR="00477F8F" w:rsidRPr="00C068D5">
              <w:rPr>
                <w:color w:val="000000" w:themeColor="text1"/>
                <w:lang w:val="vi-VN"/>
              </w:rPr>
              <w:t>MT41.</w:t>
            </w:r>
          </w:p>
          <w:p w14:paraId="44D7822A" w14:textId="77777777" w:rsidR="0068060B" w:rsidRPr="00C068D5" w:rsidRDefault="0068060B" w:rsidP="00946B93">
            <w:pPr>
              <w:shd w:val="clear" w:color="auto" w:fill="FFFFFF"/>
              <w:jc w:val="both"/>
              <w:rPr>
                <w:color w:val="000000" w:themeColor="text1"/>
                <w:lang w:val="vi-VN"/>
              </w:rPr>
            </w:pPr>
            <w:r w:rsidRPr="00C068D5">
              <w:rPr>
                <w:rFonts w:eastAsia="Calibri"/>
                <w:bCs/>
                <w:color w:val="000000" w:themeColor="text1"/>
              </w:rPr>
              <w:t xml:space="preserve">- </w:t>
            </w:r>
            <w:r w:rsidRPr="00C068D5">
              <w:rPr>
                <w:shd w:val="clear" w:color="auto" w:fill="FFFFFF"/>
                <w:lang w:val="vi-VN" w:eastAsia="zh-CN"/>
              </w:rPr>
              <w:t>Trẻ biết biết nhận vai chơi phù hợp với khả năng và thể hiện được đúng vai chơi của mình trong nhóm</w:t>
            </w:r>
          </w:p>
          <w:p w14:paraId="1AA95FC6" w14:textId="77777777" w:rsidR="0068060B" w:rsidRPr="00C068D5" w:rsidRDefault="0068060B" w:rsidP="00946B93">
            <w:pPr>
              <w:ind w:hanging="1"/>
              <w:jc w:val="both"/>
              <w:rPr>
                <w:bCs/>
              </w:rPr>
            </w:pPr>
            <w:r w:rsidRPr="00C068D5">
              <w:rPr>
                <w:bCs/>
              </w:rPr>
              <w:t>* Kĩ năng:</w:t>
            </w:r>
          </w:p>
          <w:p w14:paraId="6ECBF296" w14:textId="77777777" w:rsidR="0068060B" w:rsidRPr="00C068D5" w:rsidRDefault="0068060B" w:rsidP="00946B93">
            <w:pPr>
              <w:shd w:val="clear" w:color="auto" w:fill="FFFFFF"/>
              <w:jc w:val="both"/>
              <w:rPr>
                <w:lang w:val="vi-VN"/>
              </w:rPr>
            </w:pPr>
            <w:r w:rsidRPr="00C068D5">
              <w:rPr>
                <w:color w:val="000000" w:themeColor="text1"/>
              </w:rPr>
              <w:t>-</w:t>
            </w:r>
            <w:r w:rsidRPr="00C068D5">
              <w:rPr>
                <w:lang w:val="nb-NO"/>
              </w:rPr>
              <w:t xml:space="preserve"> Phát triển trí tưởng tượng cho trẻ thông qua trò chơi xây dựng </w:t>
            </w:r>
          </w:p>
          <w:p w14:paraId="21266585" w14:textId="77777777" w:rsidR="0068060B" w:rsidRPr="00C068D5" w:rsidRDefault="0068060B" w:rsidP="00946B93">
            <w:pPr>
              <w:shd w:val="clear" w:color="auto" w:fill="FFFFFF"/>
              <w:jc w:val="both"/>
              <w:rPr>
                <w:color w:val="000000" w:themeColor="text1"/>
              </w:rPr>
            </w:pPr>
            <w:r w:rsidRPr="00C068D5">
              <w:rPr>
                <w:lang w:val="vi-VN"/>
              </w:rPr>
              <w:t>-</w:t>
            </w:r>
            <w:r w:rsidRPr="00C068D5">
              <w:rPr>
                <w:color w:val="000000" w:themeColor="text1"/>
              </w:rPr>
              <w:t xml:space="preserve"> Rèn kỹ năng xếp bằng</w:t>
            </w:r>
            <w:r w:rsidRPr="00C068D5">
              <w:rPr>
                <w:color w:val="000000" w:themeColor="text1"/>
                <w:lang w:val="vi-VN"/>
              </w:rPr>
              <w:t xml:space="preserve"> gạch,</w:t>
            </w:r>
            <w:r w:rsidRPr="00C068D5">
              <w:rPr>
                <w:color w:val="000000" w:themeColor="text1"/>
              </w:rPr>
              <w:t xml:space="preserve"> ống nút</w:t>
            </w:r>
            <w:r w:rsidRPr="00C068D5">
              <w:rPr>
                <w:color w:val="000000" w:themeColor="text1"/>
                <w:lang w:val="vi-VN"/>
              </w:rPr>
              <w:t>, sỏi...</w:t>
            </w:r>
            <w:r w:rsidRPr="00C068D5">
              <w:rPr>
                <w:color w:val="000000" w:themeColor="text1"/>
              </w:rPr>
              <w:t>.</w:t>
            </w:r>
          </w:p>
          <w:p w14:paraId="59117110" w14:textId="77777777" w:rsidR="0068060B" w:rsidRPr="00C068D5" w:rsidRDefault="0068060B" w:rsidP="00946B93">
            <w:pPr>
              <w:ind w:hanging="1"/>
              <w:jc w:val="both"/>
              <w:rPr>
                <w:bCs/>
                <w:lang w:val="vi-VN"/>
              </w:rPr>
            </w:pPr>
            <w:r w:rsidRPr="00C068D5">
              <w:rPr>
                <w:bCs/>
              </w:rPr>
              <w:t>- Rèn kỹ năng chơi gọn gang</w:t>
            </w:r>
            <w:r w:rsidRPr="00C068D5">
              <w:rPr>
                <w:bCs/>
                <w:lang w:val="vi-VN"/>
              </w:rPr>
              <w:t>, ngăn nắp</w:t>
            </w:r>
          </w:p>
          <w:p w14:paraId="0D2B532C" w14:textId="77777777" w:rsidR="0068060B" w:rsidRPr="00C068D5" w:rsidRDefault="0068060B" w:rsidP="00946B93">
            <w:pPr>
              <w:ind w:hanging="1"/>
              <w:jc w:val="both"/>
              <w:rPr>
                <w:color w:val="000000"/>
              </w:rPr>
            </w:pPr>
            <w:r w:rsidRPr="00C068D5">
              <w:rPr>
                <w:color w:val="000000"/>
              </w:rPr>
              <w:t>* Thái độ:</w:t>
            </w:r>
          </w:p>
          <w:p w14:paraId="52228916" w14:textId="77777777" w:rsidR="0068060B" w:rsidRPr="00C068D5" w:rsidRDefault="0068060B" w:rsidP="00946B93">
            <w:pPr>
              <w:ind w:hanging="1"/>
              <w:jc w:val="both"/>
              <w:rPr>
                <w:color w:val="000000"/>
              </w:rPr>
            </w:pPr>
            <w:r w:rsidRPr="00C068D5">
              <w:rPr>
                <w:color w:val="000000"/>
              </w:rPr>
              <w:t>- Trẻ chơi đoàn kết, không tranh giành đồ chơi.</w:t>
            </w:r>
          </w:p>
          <w:p w14:paraId="11F2037C" w14:textId="412AAAF4" w:rsidR="0068060B" w:rsidRPr="00C068D5" w:rsidRDefault="0068060B" w:rsidP="00946B93">
            <w:pPr>
              <w:ind w:hanging="1"/>
              <w:jc w:val="both"/>
              <w:rPr>
                <w:color w:val="000000"/>
                <w:lang w:val="vi-VN"/>
              </w:rPr>
            </w:pPr>
            <w:r w:rsidRPr="00C068D5">
              <w:rPr>
                <w:color w:val="000000"/>
              </w:rPr>
              <w:t xml:space="preserve">- </w:t>
            </w:r>
            <w:r w:rsidR="00F2422D" w:rsidRPr="00C068D5">
              <w:rPr>
                <w:color w:val="000000"/>
              </w:rPr>
              <w:t>Thông</w:t>
            </w:r>
            <w:r w:rsidR="00F2422D" w:rsidRPr="00C068D5">
              <w:rPr>
                <w:color w:val="000000"/>
                <w:lang w:val="vi-VN"/>
              </w:rPr>
              <w:t xml:space="preserve"> qua hoạt động chơi biết yêu quý và tự hào về quê hương đất nước</w:t>
            </w:r>
          </w:p>
          <w:p w14:paraId="0C7C7482" w14:textId="77777777" w:rsidR="0068060B" w:rsidRPr="00C068D5" w:rsidRDefault="0068060B" w:rsidP="00946B93">
            <w:pPr>
              <w:ind w:hanging="1"/>
              <w:jc w:val="both"/>
              <w:rPr>
                <w:b/>
                <w:bCs/>
                <w:i/>
                <w:iCs/>
                <w:color w:val="000000"/>
              </w:rPr>
            </w:pPr>
            <w:r w:rsidRPr="00C068D5">
              <w:rPr>
                <w:b/>
                <w:bCs/>
                <w:i/>
                <w:iCs/>
                <w:color w:val="000000"/>
              </w:rPr>
              <w:t>b. Chuẩn bị: </w:t>
            </w:r>
          </w:p>
          <w:p w14:paraId="1D8E4525" w14:textId="77777777" w:rsidR="0068060B" w:rsidRPr="00C068D5" w:rsidRDefault="0068060B" w:rsidP="00946B93">
            <w:pPr>
              <w:ind w:hanging="1"/>
              <w:jc w:val="both"/>
              <w:rPr>
                <w:color w:val="000000"/>
                <w:lang w:val="vi-VN"/>
              </w:rPr>
            </w:pPr>
            <w:r w:rsidRPr="00C068D5">
              <w:rPr>
                <w:color w:val="000000"/>
              </w:rPr>
              <w:t>+ Vật liệu xây dựng: gạch, ống</w:t>
            </w:r>
            <w:r w:rsidRPr="00C068D5">
              <w:rPr>
                <w:color w:val="000000"/>
                <w:lang w:val="vi-VN"/>
              </w:rPr>
              <w:t xml:space="preserve"> nút, sỏi, </w:t>
            </w:r>
          </w:p>
          <w:p w14:paraId="75FF4C78" w14:textId="4FD6EE90" w:rsidR="0068060B" w:rsidRPr="00C068D5" w:rsidRDefault="0068060B" w:rsidP="00946B93">
            <w:pPr>
              <w:ind w:hanging="1"/>
              <w:jc w:val="both"/>
              <w:rPr>
                <w:color w:val="000000"/>
              </w:rPr>
            </w:pPr>
            <w:r w:rsidRPr="00C068D5">
              <w:rPr>
                <w:color w:val="000000"/>
                <w:lang w:val="vi-VN"/>
              </w:rPr>
              <w:t xml:space="preserve">+ </w:t>
            </w:r>
            <w:r w:rsidRPr="00C068D5">
              <w:rPr>
                <w:color w:val="000000"/>
              </w:rPr>
              <w:t>Các loại cây</w:t>
            </w:r>
            <w:r w:rsidRPr="00C068D5">
              <w:rPr>
                <w:color w:val="000000"/>
                <w:lang w:val="vi-VN"/>
              </w:rPr>
              <w:t xml:space="preserve"> ăn quả, cây </w:t>
            </w:r>
            <w:r w:rsidRPr="00C068D5">
              <w:rPr>
                <w:color w:val="000000"/>
              </w:rPr>
              <w:t>hoa, cây</w:t>
            </w:r>
            <w:r w:rsidRPr="00C068D5">
              <w:rPr>
                <w:color w:val="000000"/>
                <w:lang w:val="vi-VN"/>
              </w:rPr>
              <w:t xml:space="preserve"> </w:t>
            </w:r>
            <w:r w:rsidR="006A0185">
              <w:rPr>
                <w:color w:val="000000"/>
              </w:rPr>
              <w:t>rau</w:t>
            </w:r>
            <w:r w:rsidR="006A0185">
              <w:rPr>
                <w:color w:val="000000"/>
                <w:lang w:val="vi-VN"/>
              </w:rPr>
              <w:t>, mô hình Lăng Bác</w:t>
            </w:r>
            <w:r w:rsidRPr="00C068D5">
              <w:rPr>
                <w:color w:val="000000"/>
                <w:lang w:val="vi-VN"/>
              </w:rPr>
              <w:t xml:space="preserve">, </w:t>
            </w:r>
            <w:r w:rsidRPr="00C068D5">
              <w:rPr>
                <w:color w:val="000000"/>
              </w:rPr>
              <w:t>….</w:t>
            </w:r>
          </w:p>
          <w:p w14:paraId="5E2581FE" w14:textId="77777777" w:rsidR="0068060B" w:rsidRPr="00C068D5" w:rsidRDefault="0068060B" w:rsidP="00946B93">
            <w:pPr>
              <w:ind w:hanging="1"/>
              <w:jc w:val="both"/>
              <w:rPr>
                <w:b/>
                <w:bCs/>
                <w:i/>
                <w:iCs/>
                <w:color w:val="000000"/>
              </w:rPr>
            </w:pPr>
            <w:r w:rsidRPr="00C068D5">
              <w:rPr>
                <w:b/>
                <w:bCs/>
                <w:i/>
                <w:iCs/>
                <w:color w:val="000000"/>
              </w:rPr>
              <w:t>c. Cách chơi:</w:t>
            </w:r>
          </w:p>
          <w:p w14:paraId="5FF8C46A" w14:textId="77777777" w:rsidR="0068060B" w:rsidRPr="00C068D5" w:rsidRDefault="0068060B" w:rsidP="00946B93">
            <w:pPr>
              <w:ind w:hanging="1"/>
              <w:jc w:val="both"/>
              <w:rPr>
                <w:color w:val="000000"/>
              </w:rPr>
            </w:pPr>
            <w:r w:rsidRPr="00C068D5">
              <w:rPr>
                <w:color w:val="000000"/>
              </w:rPr>
              <w:t>- Cho trẻ nhận vai chơi: 2 chú lái xe chở vật liệu xây dựng 1 bạn làm kiến trúc sư, các bạn khác là chú công nhân xây dựng công trình.</w:t>
            </w:r>
          </w:p>
          <w:p w14:paraId="6593F9DC" w14:textId="77777777" w:rsidR="0068060B" w:rsidRPr="00C068D5" w:rsidRDefault="0068060B" w:rsidP="00946B93">
            <w:pPr>
              <w:jc w:val="both"/>
              <w:rPr>
                <w:shd w:val="clear" w:color="auto" w:fill="FFFFFF"/>
              </w:rPr>
            </w:pPr>
            <w:r w:rsidRPr="00C068D5">
              <w:rPr>
                <w:shd w:val="clear" w:color="auto" w:fill="FFFFFF"/>
                <w:lang w:val="vi-VN"/>
              </w:rPr>
              <w:t xml:space="preserve">- Cô </w:t>
            </w:r>
            <w:r w:rsidRPr="00C068D5">
              <w:rPr>
                <w:shd w:val="clear" w:color="auto" w:fill="FFFFFF"/>
              </w:rPr>
              <w:t>hỏi han động viên, khuyến khích trẻ trong quá trình chơi.</w:t>
            </w:r>
            <w:r w:rsidRPr="00C068D5">
              <w:rPr>
                <w:shd w:val="clear" w:color="auto" w:fill="FFFFFF"/>
              </w:rPr>
              <w:br/>
              <w:t xml:space="preserve">+ Các bác thợ xây đang xây dựng công trình gì vậy? </w:t>
            </w:r>
          </w:p>
          <w:p w14:paraId="185227E8" w14:textId="77777777" w:rsidR="006A0185" w:rsidRDefault="0068060B" w:rsidP="00946B93">
            <w:pPr>
              <w:jc w:val="both"/>
              <w:rPr>
                <w:shd w:val="clear" w:color="auto" w:fill="FFFFFF"/>
                <w:lang w:val="vi-VN"/>
              </w:rPr>
            </w:pPr>
            <w:r w:rsidRPr="00C068D5">
              <w:rPr>
                <w:shd w:val="clear" w:color="auto" w:fill="FFFFFF"/>
              </w:rPr>
              <w:t>+ Các bác đang xếp hình gì vậy?</w:t>
            </w:r>
          </w:p>
          <w:p w14:paraId="78E56794" w14:textId="22D1AE99" w:rsidR="0068060B" w:rsidRPr="00C068D5" w:rsidRDefault="0068060B" w:rsidP="00946B93">
            <w:pPr>
              <w:jc w:val="both"/>
              <w:rPr>
                <w:shd w:val="clear" w:color="auto" w:fill="FFFFFF"/>
              </w:rPr>
            </w:pPr>
            <w:r w:rsidRPr="00C068D5">
              <w:rPr>
                <w:shd w:val="clear" w:color="auto" w:fill="FFFFFF"/>
              </w:rPr>
              <w:t>+ Các bác dự kiến bao giờ thì xong công trình này?</w:t>
            </w:r>
          </w:p>
          <w:p w14:paraId="667B2961" w14:textId="77777777" w:rsidR="006A0185" w:rsidRDefault="0068060B" w:rsidP="00946B93">
            <w:pPr>
              <w:shd w:val="clear" w:color="auto" w:fill="FFFFFF"/>
              <w:jc w:val="both"/>
              <w:rPr>
                <w:shd w:val="clear" w:color="auto" w:fill="FFFFFF"/>
                <w:lang w:val="vi-VN"/>
              </w:rPr>
            </w:pPr>
            <w:r w:rsidRPr="00C068D5">
              <w:rPr>
                <w:shd w:val="clear" w:color="auto" w:fill="FFFFFF"/>
              </w:rPr>
              <w:t>+ Bác</w:t>
            </w:r>
            <w:r w:rsidRPr="00C068D5">
              <w:rPr>
                <w:shd w:val="clear" w:color="auto" w:fill="FFFFFF"/>
                <w:lang w:val="vi-VN"/>
              </w:rPr>
              <w:t xml:space="preserve"> nào là kĩ sư trưởng, bác đã phân công nhiệm vụ cho các thành viên trong nhóm như thế nào?</w:t>
            </w:r>
          </w:p>
          <w:p w14:paraId="13C37FDF" w14:textId="1DEF65D4" w:rsidR="0068060B" w:rsidRPr="00C068D5" w:rsidRDefault="0068060B" w:rsidP="00946B93">
            <w:pPr>
              <w:shd w:val="clear" w:color="auto" w:fill="FFFFFF"/>
              <w:jc w:val="both"/>
              <w:rPr>
                <w:shd w:val="clear" w:color="auto" w:fill="FFFFFF"/>
              </w:rPr>
            </w:pPr>
            <w:r w:rsidRPr="00C068D5">
              <w:rPr>
                <w:shd w:val="clear" w:color="auto" w:fill="FFFFFF"/>
              </w:rPr>
              <w:t>+ Bác kiến trúc sư có thể trình bày về công trình này được không?</w:t>
            </w:r>
          </w:p>
          <w:p w14:paraId="4E0D3F17" w14:textId="77777777" w:rsidR="0068060B" w:rsidRPr="00C068D5" w:rsidRDefault="0068060B" w:rsidP="00946B93">
            <w:pPr>
              <w:jc w:val="both"/>
              <w:rPr>
                <w:b/>
              </w:rPr>
            </w:pPr>
            <w:r w:rsidRPr="00C068D5">
              <w:rPr>
                <w:b/>
              </w:rPr>
              <w:t xml:space="preserve">2. Góc phân vai </w:t>
            </w:r>
          </w:p>
          <w:p w14:paraId="6D3A2E38" w14:textId="7E76C3CC" w:rsidR="0068060B" w:rsidRPr="00C068D5" w:rsidRDefault="0068060B" w:rsidP="00946B93">
            <w:pPr>
              <w:jc w:val="both"/>
              <w:rPr>
                <w:lang w:val="vi-VN"/>
              </w:rPr>
            </w:pPr>
            <w:r w:rsidRPr="00C068D5">
              <w:rPr>
                <w:lang w:val="vi-VN"/>
              </w:rPr>
              <w:t xml:space="preserve">- </w:t>
            </w:r>
            <w:r w:rsidRPr="00C068D5">
              <w:t>Tuần 1:  Nấu</w:t>
            </w:r>
            <w:r w:rsidRPr="00C068D5">
              <w:rPr>
                <w:lang w:val="vi-VN"/>
              </w:rPr>
              <w:t xml:space="preserve"> ăn, bán hàng: Cửa hàng </w:t>
            </w:r>
            <w:r w:rsidR="00F2422D" w:rsidRPr="00C068D5">
              <w:rPr>
                <w:lang w:val="vi-VN"/>
              </w:rPr>
              <w:t>đồ lưu niệm, tranh phong cảnh</w:t>
            </w:r>
          </w:p>
          <w:p w14:paraId="6C0C0484" w14:textId="24DFB7B3" w:rsidR="0068060B" w:rsidRPr="00C068D5" w:rsidRDefault="0068060B" w:rsidP="00946B93">
            <w:pPr>
              <w:jc w:val="both"/>
              <w:rPr>
                <w:lang w:val="vi-VN"/>
              </w:rPr>
            </w:pPr>
            <w:r w:rsidRPr="00C068D5">
              <w:rPr>
                <w:lang w:val="vi-VN"/>
              </w:rPr>
              <w:lastRenderedPageBreak/>
              <w:t xml:space="preserve">- </w:t>
            </w:r>
            <w:r w:rsidRPr="00C068D5">
              <w:t xml:space="preserve">Tuần 2: </w:t>
            </w:r>
            <w:r w:rsidR="00B541AE" w:rsidRPr="00C068D5">
              <w:t>Nấu</w:t>
            </w:r>
            <w:r w:rsidR="00B541AE" w:rsidRPr="00C068D5">
              <w:rPr>
                <w:lang w:val="vi-VN"/>
              </w:rPr>
              <w:t xml:space="preserve"> ăn, bán hàng: </w:t>
            </w:r>
            <w:r w:rsidRPr="00C068D5">
              <w:t>Cửa</w:t>
            </w:r>
            <w:r w:rsidRPr="00C068D5">
              <w:rPr>
                <w:lang w:val="vi-VN"/>
              </w:rPr>
              <w:t xml:space="preserve"> hàng </w:t>
            </w:r>
            <w:r w:rsidR="00B541AE" w:rsidRPr="00C068D5">
              <w:rPr>
                <w:lang w:val="vi-VN"/>
              </w:rPr>
              <w:t>bán đồ thủ công mỹ nghệ, nông sản quê hương</w:t>
            </w:r>
          </w:p>
          <w:p w14:paraId="241624A1" w14:textId="67241ACE" w:rsidR="0068060B" w:rsidRPr="00C068D5" w:rsidRDefault="0068060B" w:rsidP="00946B93">
            <w:pPr>
              <w:jc w:val="both"/>
              <w:rPr>
                <w:lang w:val="vi-VN"/>
              </w:rPr>
            </w:pPr>
            <w:r w:rsidRPr="00C068D5">
              <w:rPr>
                <w:lang w:val="vi-VN"/>
              </w:rPr>
              <w:t xml:space="preserve">- </w:t>
            </w:r>
            <w:r w:rsidRPr="00C068D5">
              <w:t xml:space="preserve">Tuần 3: </w:t>
            </w:r>
            <w:r w:rsidRPr="00C068D5">
              <w:rPr>
                <w:shd w:val="clear" w:color="auto" w:fill="FFFFFF"/>
              </w:rPr>
              <w:t>Cửa</w:t>
            </w:r>
            <w:r w:rsidRPr="00C068D5">
              <w:rPr>
                <w:shd w:val="clear" w:color="auto" w:fill="FFFFFF"/>
                <w:lang w:val="vi-VN"/>
              </w:rPr>
              <w:t xml:space="preserve"> hàng tạp hóa, </w:t>
            </w:r>
            <w:r w:rsidR="0093573E" w:rsidRPr="00C068D5">
              <w:rPr>
                <w:shd w:val="clear" w:color="auto" w:fill="FFFFFF"/>
                <w:lang w:val="vi-VN"/>
              </w:rPr>
              <w:t>nấu</w:t>
            </w:r>
            <w:r w:rsidRPr="00C068D5">
              <w:rPr>
                <w:shd w:val="clear" w:color="auto" w:fill="FFFFFF"/>
                <w:lang w:val="vi-VN"/>
              </w:rPr>
              <w:t xml:space="preserve"> ăn gia đình. Bác sĩ</w:t>
            </w:r>
          </w:p>
          <w:p w14:paraId="008804E4" w14:textId="77777777" w:rsidR="0068060B" w:rsidRPr="00C068D5" w:rsidRDefault="0068060B" w:rsidP="00946B93">
            <w:pPr>
              <w:jc w:val="both"/>
              <w:rPr>
                <w:b/>
                <w:bCs/>
                <w:i/>
                <w:iCs/>
              </w:rPr>
            </w:pPr>
            <w:r w:rsidRPr="00C068D5">
              <w:rPr>
                <w:b/>
                <w:bCs/>
                <w:i/>
                <w:iCs/>
              </w:rPr>
              <w:t xml:space="preserve">a. Mục đích, yêu cầu: </w:t>
            </w:r>
          </w:p>
          <w:p w14:paraId="7D304E7B" w14:textId="77777777" w:rsidR="0068060B" w:rsidRPr="00C068D5" w:rsidRDefault="0068060B" w:rsidP="00946B93">
            <w:pPr>
              <w:shd w:val="clear" w:color="auto" w:fill="FFFFFF"/>
              <w:jc w:val="both"/>
              <w:rPr>
                <w:shd w:val="clear" w:color="auto" w:fill="FFFFFF"/>
              </w:rPr>
            </w:pPr>
            <w:r w:rsidRPr="00C068D5">
              <w:rPr>
                <w:shd w:val="clear" w:color="auto" w:fill="FFFFFF"/>
              </w:rPr>
              <w:t>* Kiến thức:</w:t>
            </w:r>
          </w:p>
          <w:p w14:paraId="413FB29B" w14:textId="77777777" w:rsidR="0068060B" w:rsidRPr="00C068D5" w:rsidRDefault="0068060B" w:rsidP="00946B93">
            <w:pPr>
              <w:shd w:val="clear" w:color="auto" w:fill="FFFFFF"/>
              <w:jc w:val="both"/>
              <w:rPr>
                <w:shd w:val="clear" w:color="auto" w:fill="FFFFFF"/>
              </w:rPr>
            </w:pPr>
            <w:r w:rsidRPr="00C068D5">
              <w:rPr>
                <w:shd w:val="clear" w:color="auto" w:fill="FFFFFF"/>
              </w:rPr>
              <w:t>-  Trẻ biết tự thảo luận với nhau để đưa ra chủ đề chung, tự rủ bạn chơi, tự phân vai chơi.</w:t>
            </w:r>
          </w:p>
          <w:p w14:paraId="43B3B54E" w14:textId="77777777" w:rsidR="0068060B" w:rsidRPr="00C068D5" w:rsidRDefault="0068060B" w:rsidP="00946B93">
            <w:pPr>
              <w:shd w:val="clear" w:color="auto" w:fill="FFFFFF"/>
              <w:jc w:val="both"/>
              <w:rPr>
                <w:shd w:val="clear" w:color="auto" w:fill="FFFFFF"/>
              </w:rPr>
            </w:pPr>
            <w:r w:rsidRPr="00C068D5">
              <w:rPr>
                <w:shd w:val="clear" w:color="auto" w:fill="FFFFFF"/>
              </w:rPr>
              <w:t xml:space="preserve">- Biết tôn trọng sự khác biệt của người khác. </w:t>
            </w:r>
          </w:p>
          <w:p w14:paraId="603F58BC" w14:textId="77777777" w:rsidR="0068060B" w:rsidRPr="00C068D5" w:rsidRDefault="0068060B" w:rsidP="00946B93">
            <w:pPr>
              <w:tabs>
                <w:tab w:val="left" w:pos="1909"/>
              </w:tabs>
              <w:jc w:val="both"/>
              <w:rPr>
                <w:rFonts w:eastAsia="Calibri"/>
                <w:lang w:val="vi-VN"/>
              </w:rPr>
            </w:pPr>
            <w:r w:rsidRPr="00C068D5">
              <w:rPr>
                <w:rFonts w:eastAsia="Calibri"/>
              </w:rPr>
              <w:t xml:space="preserve">- </w:t>
            </w:r>
            <w:r w:rsidRPr="00C068D5">
              <w:rPr>
                <w:rFonts w:eastAsia="Calibri"/>
                <w:lang w:val="vi-VN"/>
              </w:rPr>
              <w:t xml:space="preserve">Trẻ biết phân vai chơi, nhập vai chơi, thể hiện được vai chơi của mình </w:t>
            </w:r>
          </w:p>
          <w:p w14:paraId="793C179C" w14:textId="77777777" w:rsidR="0068060B" w:rsidRPr="00C068D5" w:rsidRDefault="0068060B" w:rsidP="00946B93">
            <w:pPr>
              <w:tabs>
                <w:tab w:val="left" w:pos="1909"/>
              </w:tabs>
              <w:jc w:val="both"/>
              <w:rPr>
                <w:rFonts w:eastAsia="Calibri"/>
                <w:lang w:val="vi-VN"/>
              </w:rPr>
            </w:pPr>
            <w:r w:rsidRPr="00C068D5">
              <w:rPr>
                <w:rFonts w:eastAsia="Calibri"/>
                <w:lang w:val="vi-VN"/>
              </w:rPr>
              <w:t>- Biết công việc hàng ngày người bán hàng, bác sỹ, người nấu ăn.</w:t>
            </w:r>
          </w:p>
          <w:p w14:paraId="1162AA6B" w14:textId="77777777" w:rsidR="0068060B" w:rsidRPr="00C068D5" w:rsidRDefault="0068060B" w:rsidP="00946B93">
            <w:pPr>
              <w:widowControl w:val="0"/>
              <w:jc w:val="both"/>
            </w:pPr>
            <w:r w:rsidRPr="00C068D5">
              <w:rPr>
                <w:lang w:val="vi-VN"/>
              </w:rPr>
              <w:t>+ Trẻ biết nhập vai và thể hiện vai chơi của mình, biết thực hiện các thao tác nấu ăn.</w:t>
            </w:r>
          </w:p>
          <w:p w14:paraId="11309055" w14:textId="77777777" w:rsidR="0068060B" w:rsidRPr="00C068D5" w:rsidRDefault="0068060B" w:rsidP="00946B93">
            <w:pPr>
              <w:shd w:val="clear" w:color="auto" w:fill="FFFFFF"/>
              <w:jc w:val="both"/>
              <w:rPr>
                <w:rFonts w:eastAsia="Calibri"/>
                <w:lang w:val="en-GB"/>
              </w:rPr>
            </w:pPr>
            <w:r w:rsidRPr="00C068D5">
              <w:rPr>
                <w:rFonts w:eastAsia="Calibri"/>
                <w:lang w:val="en-GB"/>
              </w:rPr>
              <w:t>+ Trẻ biết tên các món ăn, cách làm ra các món ăn, nói tên các thực phẩm mình bán.</w:t>
            </w:r>
          </w:p>
          <w:p w14:paraId="0F1DCEF8" w14:textId="77777777" w:rsidR="0068060B" w:rsidRPr="00C068D5" w:rsidRDefault="0068060B" w:rsidP="00946B93">
            <w:pPr>
              <w:shd w:val="clear" w:color="auto" w:fill="FFFFFF"/>
              <w:jc w:val="both"/>
              <w:rPr>
                <w:shd w:val="clear" w:color="auto" w:fill="FFFFFF"/>
                <w:lang w:val="vi-VN" w:eastAsia="zh-CN"/>
              </w:rPr>
            </w:pPr>
            <w:r w:rsidRPr="00C068D5">
              <w:rPr>
                <w:shd w:val="clear" w:color="auto" w:fill="FFFFFF"/>
                <w:lang w:val="vi-VN" w:eastAsia="zh-CN"/>
              </w:rPr>
              <w:t>+ Người bán hàng phải niềm nở chào hỏi với người đến mua hàng giới thiệu mặt hàng giá tiền…</w:t>
            </w:r>
          </w:p>
          <w:p w14:paraId="0599BB84" w14:textId="18A4422B" w:rsidR="0068060B" w:rsidRPr="00C068D5" w:rsidRDefault="0068060B" w:rsidP="00946B93">
            <w:pPr>
              <w:tabs>
                <w:tab w:val="left" w:pos="1909"/>
              </w:tabs>
              <w:jc w:val="both"/>
              <w:rPr>
                <w:rFonts w:eastAsia="Calibri"/>
                <w:lang w:val="vi-VN"/>
              </w:rPr>
            </w:pPr>
            <w:r w:rsidRPr="00C068D5">
              <w:rPr>
                <w:shd w:val="clear" w:color="auto" w:fill="FFFFFF"/>
                <w:lang w:eastAsia="zh-CN"/>
              </w:rPr>
              <w:t>*</w:t>
            </w:r>
            <w:r w:rsidRPr="00C068D5">
              <w:rPr>
                <w:shd w:val="clear" w:color="auto" w:fill="FFFFFF"/>
                <w:lang w:val="vi-VN" w:eastAsia="zh-CN"/>
              </w:rPr>
              <w:t xml:space="preserve"> Kỹ năng:</w:t>
            </w:r>
            <w:r w:rsidR="0093573E" w:rsidRPr="00C068D5">
              <w:rPr>
                <w:shd w:val="clear" w:color="auto" w:fill="FFFFFF"/>
                <w:lang w:val="vi-VN" w:eastAsia="zh-CN"/>
              </w:rPr>
              <w:t xml:space="preserve"> </w:t>
            </w:r>
            <w:r w:rsidRPr="00C068D5">
              <w:rPr>
                <w:rFonts w:eastAsia="Calibri"/>
                <w:lang w:val="vi-VN"/>
              </w:rPr>
              <w:t>Biết thể hiện mối quan hệ trao đổi thảo luận qua lại giữa các nhóm chơi.</w:t>
            </w:r>
          </w:p>
          <w:p w14:paraId="75BB6C00" w14:textId="77777777" w:rsidR="0068060B" w:rsidRPr="00C068D5" w:rsidRDefault="0068060B" w:rsidP="00946B93">
            <w:pPr>
              <w:shd w:val="clear" w:color="auto" w:fill="FFFFFF"/>
              <w:jc w:val="both"/>
              <w:rPr>
                <w:lang w:val="vi-VN" w:eastAsia="zh-CN"/>
              </w:rPr>
            </w:pPr>
            <w:r w:rsidRPr="00C068D5">
              <w:rPr>
                <w:shd w:val="clear" w:color="auto" w:fill="FFFFFF"/>
                <w:lang w:val="vi-VN" w:eastAsia="zh-CN"/>
              </w:rPr>
              <w:t>-  Phát triển và rèn luyện kỹ năng thao tác với đồ chơi</w:t>
            </w:r>
          </w:p>
          <w:p w14:paraId="322B2CEB" w14:textId="77777777" w:rsidR="0068060B" w:rsidRPr="00C068D5" w:rsidRDefault="0068060B" w:rsidP="00946B93">
            <w:pPr>
              <w:widowControl w:val="0"/>
              <w:jc w:val="both"/>
              <w:rPr>
                <w:lang w:val="vi-VN"/>
              </w:rPr>
            </w:pPr>
            <w:r w:rsidRPr="00C068D5">
              <w:rPr>
                <w:lang w:val="vi-VN"/>
              </w:rPr>
              <w:t xml:space="preserve">+ Rèn kỹ năng sắp xếp đồ dùng đồ chơi, bày các mặt hàng </w:t>
            </w:r>
          </w:p>
          <w:p w14:paraId="3D670305" w14:textId="77777777" w:rsidR="0068060B" w:rsidRPr="00C068D5" w:rsidRDefault="0068060B" w:rsidP="00946B93">
            <w:pPr>
              <w:widowControl w:val="0"/>
              <w:jc w:val="both"/>
              <w:rPr>
                <w:lang w:val="vi-VN"/>
              </w:rPr>
            </w:pPr>
            <w:r w:rsidRPr="00C068D5">
              <w:rPr>
                <w:lang w:val="vi-VN"/>
              </w:rPr>
              <w:t>+ Rèn kỹ năng giao tiếp, mạnh dạn tự tin cho trẻ.</w:t>
            </w:r>
          </w:p>
          <w:p w14:paraId="33EBB3E1" w14:textId="77777777" w:rsidR="0068060B" w:rsidRPr="00C068D5" w:rsidRDefault="0068060B" w:rsidP="00946B93">
            <w:pPr>
              <w:shd w:val="clear" w:color="auto" w:fill="FFFFFF"/>
              <w:jc w:val="both"/>
              <w:rPr>
                <w:shd w:val="clear" w:color="auto" w:fill="FFFFFF"/>
                <w:lang w:eastAsia="zh-CN"/>
              </w:rPr>
            </w:pPr>
            <w:r w:rsidRPr="00C068D5">
              <w:rPr>
                <w:shd w:val="clear" w:color="auto" w:fill="FFFFFF"/>
                <w:lang w:val="vi-VN" w:eastAsia="zh-CN"/>
              </w:rPr>
              <w:t>- Thái độ: Vui vẻ đoàn kết trong buổi chơi</w:t>
            </w:r>
          </w:p>
          <w:p w14:paraId="74608924" w14:textId="77777777" w:rsidR="0068060B" w:rsidRPr="00C068D5" w:rsidRDefault="0068060B" w:rsidP="00946B93">
            <w:pPr>
              <w:ind w:hanging="1"/>
              <w:jc w:val="both"/>
              <w:rPr>
                <w:b/>
                <w:bCs/>
                <w:i/>
                <w:iCs/>
              </w:rPr>
            </w:pPr>
            <w:r w:rsidRPr="00C068D5">
              <w:rPr>
                <w:b/>
                <w:bCs/>
                <w:i/>
                <w:iCs/>
              </w:rPr>
              <w:t>b. Chuẩn bị: </w:t>
            </w:r>
          </w:p>
          <w:p w14:paraId="367A1214" w14:textId="77777777" w:rsidR="0068060B" w:rsidRPr="00C068D5" w:rsidRDefault="0068060B" w:rsidP="00946B93">
            <w:pPr>
              <w:tabs>
                <w:tab w:val="left" w:pos="2864"/>
              </w:tabs>
              <w:ind w:right="180"/>
              <w:jc w:val="both"/>
            </w:pPr>
            <w:r w:rsidRPr="00C068D5">
              <w:t>- Búp bê trai</w:t>
            </w:r>
            <w:r w:rsidRPr="00C068D5">
              <w:rPr>
                <w:lang w:val="vi-VN"/>
              </w:rPr>
              <w:t xml:space="preserve"> </w:t>
            </w:r>
            <w:r w:rsidRPr="00C068D5">
              <w:t>- gái, giường, tủ.</w:t>
            </w:r>
          </w:p>
          <w:p w14:paraId="0414679B" w14:textId="77777777" w:rsidR="0068060B" w:rsidRPr="00C068D5" w:rsidRDefault="0068060B" w:rsidP="00946B93">
            <w:pPr>
              <w:tabs>
                <w:tab w:val="left" w:pos="2864"/>
              </w:tabs>
              <w:ind w:right="180"/>
              <w:jc w:val="both"/>
            </w:pPr>
            <w:r w:rsidRPr="00C068D5">
              <w:t>- Bộ đồ dùng bác sĩ</w:t>
            </w:r>
          </w:p>
          <w:p w14:paraId="1DD74CB9" w14:textId="77777777" w:rsidR="0068060B" w:rsidRPr="00C068D5" w:rsidRDefault="0068060B" w:rsidP="00946B93">
            <w:pPr>
              <w:tabs>
                <w:tab w:val="left" w:pos="2864"/>
              </w:tabs>
              <w:ind w:right="180"/>
              <w:jc w:val="both"/>
            </w:pPr>
            <w:r w:rsidRPr="00C068D5">
              <w:t>- Bộ đồ dùng nấu ăn</w:t>
            </w:r>
          </w:p>
          <w:p w14:paraId="67A71D83" w14:textId="5B9BAE33" w:rsidR="0068060B" w:rsidRPr="00C068D5" w:rsidRDefault="0068060B" w:rsidP="00946B93">
            <w:pPr>
              <w:tabs>
                <w:tab w:val="left" w:pos="2864"/>
              </w:tabs>
              <w:ind w:right="180"/>
              <w:jc w:val="both"/>
              <w:rPr>
                <w:lang w:val="vi-VN"/>
              </w:rPr>
            </w:pPr>
            <w:r w:rsidRPr="00C068D5">
              <w:t>- Các loại</w:t>
            </w:r>
            <w:r w:rsidRPr="00C068D5">
              <w:rPr>
                <w:lang w:val="vi-VN"/>
              </w:rPr>
              <w:t xml:space="preserve"> </w:t>
            </w:r>
            <w:r w:rsidR="0093573E" w:rsidRPr="00C068D5">
              <w:rPr>
                <w:lang w:val="vi-VN"/>
              </w:rPr>
              <w:t>đồ ăn đặc sản vùng miền</w:t>
            </w:r>
            <w:r w:rsidRPr="00C068D5">
              <w:rPr>
                <w:lang w:val="vi-VN"/>
              </w:rPr>
              <w:t>, ...</w:t>
            </w:r>
          </w:p>
          <w:p w14:paraId="11240F4C" w14:textId="6592FFA0" w:rsidR="0068060B" w:rsidRPr="00C068D5" w:rsidRDefault="0068060B" w:rsidP="00946B93">
            <w:pPr>
              <w:tabs>
                <w:tab w:val="left" w:pos="2864"/>
              </w:tabs>
              <w:ind w:right="180"/>
              <w:jc w:val="both"/>
            </w:pPr>
            <w:r w:rsidRPr="00C068D5">
              <w:t xml:space="preserve">- </w:t>
            </w:r>
            <w:r w:rsidR="0093573E" w:rsidRPr="00C068D5">
              <w:rPr>
                <w:lang w:val="vi-VN"/>
              </w:rPr>
              <w:t>Đồ lưu niệm, tranh phong cảnh, g</w:t>
            </w:r>
            <w:r w:rsidRPr="00C068D5">
              <w:t>iầy dép, quần áo, túi sách, các loại nồi, chảo, tủ lạnh, máy say,</w:t>
            </w:r>
            <w:r w:rsidRPr="00C068D5">
              <w:rPr>
                <w:lang w:val="vi-VN"/>
              </w:rPr>
              <w:t xml:space="preserve"> </w:t>
            </w:r>
            <w:r w:rsidRPr="00C068D5">
              <w:t>…</w:t>
            </w:r>
          </w:p>
          <w:p w14:paraId="2F6B8EE2" w14:textId="77777777" w:rsidR="0068060B" w:rsidRPr="00C068D5" w:rsidRDefault="0068060B" w:rsidP="00946B93">
            <w:pPr>
              <w:ind w:hanging="1"/>
              <w:jc w:val="both"/>
              <w:rPr>
                <w:b/>
                <w:bCs/>
                <w:i/>
                <w:iCs/>
              </w:rPr>
            </w:pPr>
            <w:r w:rsidRPr="00C068D5">
              <w:rPr>
                <w:b/>
                <w:bCs/>
                <w:i/>
                <w:iCs/>
              </w:rPr>
              <w:t>c. Cách chơi:</w:t>
            </w:r>
          </w:p>
          <w:p w14:paraId="4C553763" w14:textId="77777777" w:rsidR="0068060B" w:rsidRPr="00C068D5" w:rsidRDefault="0068060B" w:rsidP="00946B93">
            <w:pPr>
              <w:jc w:val="both"/>
            </w:pPr>
            <w:r w:rsidRPr="00C068D5">
              <w:t>- Cho trẻ nhận vai chơi.</w:t>
            </w:r>
          </w:p>
          <w:p w14:paraId="7C3AAF25" w14:textId="77777777" w:rsidR="0068060B" w:rsidRPr="00C068D5" w:rsidRDefault="0068060B" w:rsidP="00946B93">
            <w:pPr>
              <w:jc w:val="both"/>
              <w:rPr>
                <w:bCs/>
                <w:shd w:val="clear" w:color="auto" w:fill="FFFFFF"/>
              </w:rPr>
            </w:pPr>
            <w:r w:rsidRPr="00C068D5">
              <w:rPr>
                <w:bCs/>
                <w:shd w:val="clear" w:color="auto" w:fill="FFFFFF"/>
              </w:rPr>
              <w:t>- Trẻ chơi đóng vai người bán hàng, người đầu bếp, bác sỹ,</w:t>
            </w:r>
            <w:r w:rsidRPr="00C068D5">
              <w:rPr>
                <w:bCs/>
                <w:shd w:val="clear" w:color="auto" w:fill="FFFFFF"/>
                <w:lang w:val="vi-VN"/>
              </w:rPr>
              <w:t xml:space="preserve"> ... </w:t>
            </w:r>
            <w:r w:rsidRPr="00C068D5">
              <w:rPr>
                <w:bCs/>
                <w:shd w:val="clear" w:color="auto" w:fill="FFFFFF"/>
              </w:rPr>
              <w:t>và thực hiện các công việc của từng nhân vật mình đóng vai như người bán hàng mời chào khách, người mua hàng trả tiền cho người bán…đầu bếp nấu các món ăn, bác sỹ khám bệnh….</w:t>
            </w:r>
          </w:p>
          <w:p w14:paraId="725E2B01" w14:textId="77777777" w:rsidR="0068060B" w:rsidRPr="00C068D5" w:rsidRDefault="0068060B" w:rsidP="00946B93">
            <w:pPr>
              <w:widowControl w:val="0"/>
              <w:pBdr>
                <w:top w:val="nil"/>
                <w:left w:val="nil"/>
                <w:bottom w:val="nil"/>
                <w:right w:val="nil"/>
                <w:between w:val="nil"/>
              </w:pBdr>
              <w:ind w:hanging="1"/>
              <w:jc w:val="both"/>
              <w:rPr>
                <w:lang w:val="vi-VN"/>
              </w:rPr>
            </w:pPr>
            <w:r w:rsidRPr="00C068D5">
              <w:rPr>
                <w:lang w:val="vi-VN"/>
              </w:rPr>
              <w:t>- Cô hướng dẫn trẻ xếp các đồ dùng đồ chơi lên bàn và rao bán, mời chào khách đến mua hàng.</w:t>
            </w:r>
          </w:p>
          <w:p w14:paraId="21A4BC47" w14:textId="77777777" w:rsidR="0068060B" w:rsidRPr="00C068D5" w:rsidRDefault="0068060B" w:rsidP="00946B93">
            <w:pPr>
              <w:widowControl w:val="0"/>
              <w:pBdr>
                <w:top w:val="nil"/>
                <w:left w:val="nil"/>
                <w:bottom w:val="nil"/>
                <w:right w:val="nil"/>
                <w:between w:val="nil"/>
              </w:pBdr>
              <w:ind w:hanging="1"/>
              <w:jc w:val="both"/>
              <w:rPr>
                <w:lang w:val="vi-VN"/>
              </w:rPr>
            </w:pPr>
            <w:r w:rsidRPr="00C068D5">
              <w:rPr>
                <w:lang w:val="vi-VN"/>
              </w:rPr>
              <w:t>- Cô hướng dẫn trẻ thực hiện giao tiếp giữa các vai chơi: người bán hàng – mua hàng, người nấu ăn – người ăn, …</w:t>
            </w:r>
          </w:p>
          <w:p w14:paraId="47D7AD75" w14:textId="77777777" w:rsidR="0068060B" w:rsidRPr="00C068D5" w:rsidRDefault="0068060B" w:rsidP="00946B93">
            <w:pPr>
              <w:widowControl w:val="0"/>
              <w:pBdr>
                <w:top w:val="nil"/>
                <w:left w:val="nil"/>
                <w:bottom w:val="nil"/>
                <w:right w:val="nil"/>
                <w:between w:val="nil"/>
              </w:pBdr>
              <w:ind w:hanging="1"/>
              <w:jc w:val="both"/>
            </w:pPr>
            <w:r w:rsidRPr="00C068D5">
              <w:rPr>
                <w:lang w:val="vi-VN"/>
              </w:rPr>
              <w:t xml:space="preserve">- Cho trẻ thao tác mua hàng – trả tiền, nấu ăn - ăn, </w:t>
            </w:r>
          </w:p>
          <w:p w14:paraId="38264E27" w14:textId="77777777" w:rsidR="0068060B" w:rsidRPr="00C068D5" w:rsidRDefault="0068060B" w:rsidP="00946B93">
            <w:pPr>
              <w:jc w:val="both"/>
              <w:rPr>
                <w:b/>
                <w:lang w:eastAsia="zh-CN"/>
              </w:rPr>
            </w:pPr>
            <w:r w:rsidRPr="00C068D5">
              <w:rPr>
                <w:rFonts w:eastAsia="Calibri"/>
                <w:kern w:val="2"/>
              </w:rPr>
              <w:t>- 1 trẻ đóng vai bác sỹ khám bệnh, kê đơn thuốc cho bệnh nhân và  trẻ đóng vai người khám bệnh</w:t>
            </w:r>
          </w:p>
          <w:p w14:paraId="3090F02E" w14:textId="77777777" w:rsidR="0068060B" w:rsidRPr="00C068D5" w:rsidRDefault="0068060B" w:rsidP="00946B93">
            <w:pPr>
              <w:jc w:val="both"/>
              <w:rPr>
                <w:bCs/>
                <w:shd w:val="clear" w:color="auto" w:fill="FFFFFF"/>
              </w:rPr>
            </w:pPr>
            <w:r w:rsidRPr="00C068D5">
              <w:rPr>
                <w:bCs/>
                <w:shd w:val="clear" w:color="auto" w:fill="FFFFFF"/>
              </w:rPr>
              <w:t>- Cô giúp đỡ trẻ khi cần thiết, xử lý tình huống xảy ra (nếu có)</w:t>
            </w:r>
          </w:p>
          <w:p w14:paraId="435AEF86" w14:textId="77777777" w:rsidR="0068060B" w:rsidRPr="00C068D5" w:rsidRDefault="0068060B" w:rsidP="00946B93">
            <w:pPr>
              <w:jc w:val="both"/>
              <w:rPr>
                <w:b/>
              </w:rPr>
            </w:pPr>
            <w:r w:rsidRPr="00C068D5">
              <w:rPr>
                <w:b/>
              </w:rPr>
              <w:t>3. Góc tạo hình</w:t>
            </w:r>
          </w:p>
          <w:p w14:paraId="12A3C737" w14:textId="3C15FC1A" w:rsidR="0068060B" w:rsidRPr="00C068D5" w:rsidRDefault="0068060B" w:rsidP="00946B93">
            <w:pPr>
              <w:jc w:val="both"/>
              <w:rPr>
                <w:lang w:val="vi-VN"/>
              </w:rPr>
            </w:pPr>
            <w:r w:rsidRPr="00C068D5">
              <w:rPr>
                <w:lang w:val="vi-VN"/>
              </w:rPr>
              <w:t xml:space="preserve">- </w:t>
            </w:r>
            <w:r w:rsidRPr="00C068D5">
              <w:t xml:space="preserve">Tuần1: </w:t>
            </w:r>
            <w:r w:rsidRPr="00C068D5">
              <w:rPr>
                <w:spacing w:val="-6"/>
              </w:rPr>
              <w:t>Vẽ</w:t>
            </w:r>
            <w:r w:rsidRPr="00C068D5">
              <w:rPr>
                <w:spacing w:val="-6"/>
                <w:lang w:val="vi-VN"/>
              </w:rPr>
              <w:t xml:space="preserve">, tô màu </w:t>
            </w:r>
            <w:r w:rsidR="0093573E" w:rsidRPr="00C068D5">
              <w:rPr>
                <w:spacing w:val="-6"/>
                <w:lang w:val="vi-VN"/>
              </w:rPr>
              <w:t>tranh quê hương, ngọn núi, song, biển ...</w:t>
            </w:r>
          </w:p>
          <w:p w14:paraId="301E5329" w14:textId="6714BB1A" w:rsidR="0068060B" w:rsidRPr="00C068D5" w:rsidRDefault="0068060B" w:rsidP="00946B93">
            <w:pPr>
              <w:jc w:val="both"/>
              <w:rPr>
                <w:lang w:val="vi-VN"/>
              </w:rPr>
            </w:pPr>
            <w:r w:rsidRPr="00C068D5">
              <w:rPr>
                <w:lang w:val="vi-VN"/>
              </w:rPr>
              <w:t xml:space="preserve">- </w:t>
            </w:r>
            <w:r w:rsidRPr="00C068D5">
              <w:t xml:space="preserve">Tuần2: </w:t>
            </w:r>
            <w:r w:rsidRPr="00C068D5">
              <w:rPr>
                <w:spacing w:val="-6"/>
              </w:rPr>
              <w:t>Vẽ</w:t>
            </w:r>
            <w:r w:rsidRPr="00C068D5">
              <w:rPr>
                <w:spacing w:val="-6"/>
                <w:lang w:val="vi-VN"/>
              </w:rPr>
              <w:t xml:space="preserve">, cắt dán </w:t>
            </w:r>
            <w:r w:rsidR="0093573E" w:rsidRPr="00C068D5">
              <w:rPr>
                <w:spacing w:val="-6"/>
                <w:lang w:val="vi-VN"/>
              </w:rPr>
              <w:t>tranh nhà văn hóa, cánh đồng, ...</w:t>
            </w:r>
          </w:p>
          <w:p w14:paraId="16691EFE" w14:textId="230FA52B" w:rsidR="0068060B" w:rsidRPr="00C068D5" w:rsidRDefault="0068060B" w:rsidP="00946B93">
            <w:pPr>
              <w:jc w:val="both"/>
              <w:rPr>
                <w:spacing w:val="-6"/>
              </w:rPr>
            </w:pPr>
            <w:r w:rsidRPr="00C068D5">
              <w:rPr>
                <w:lang w:val="vi-VN"/>
              </w:rPr>
              <w:lastRenderedPageBreak/>
              <w:t xml:space="preserve">- </w:t>
            </w:r>
            <w:r w:rsidRPr="00C068D5">
              <w:t xml:space="preserve">Tuần 3: </w:t>
            </w:r>
            <w:r w:rsidRPr="00C068D5">
              <w:rPr>
                <w:spacing w:val="-6"/>
              </w:rPr>
              <w:t>Vẽ</w:t>
            </w:r>
            <w:r w:rsidR="0093573E" w:rsidRPr="00C068D5">
              <w:rPr>
                <w:spacing w:val="-6"/>
                <w:lang w:val="vi-VN"/>
              </w:rPr>
              <w:t xml:space="preserve"> lăng Bác, Tháp Rùa, trang trí ảnh Bác...</w:t>
            </w:r>
          </w:p>
          <w:p w14:paraId="59D6BA9B" w14:textId="77777777" w:rsidR="0068060B" w:rsidRPr="00C068D5" w:rsidRDefault="0068060B" w:rsidP="00946B93">
            <w:pPr>
              <w:tabs>
                <w:tab w:val="left" w:pos="1909"/>
              </w:tabs>
              <w:jc w:val="both"/>
              <w:rPr>
                <w:bCs/>
                <w:lang w:val="vi-VN"/>
              </w:rPr>
            </w:pPr>
            <w:r w:rsidRPr="00C068D5">
              <w:rPr>
                <w:bCs/>
                <w:lang w:val="vi-VN"/>
              </w:rPr>
              <w:t>a. Mục đích:</w:t>
            </w:r>
          </w:p>
          <w:p w14:paraId="423E6E79" w14:textId="2F930913" w:rsidR="0068060B" w:rsidRPr="00C068D5" w:rsidRDefault="0068060B" w:rsidP="00946B93">
            <w:pPr>
              <w:tabs>
                <w:tab w:val="left" w:pos="1909"/>
              </w:tabs>
              <w:jc w:val="both"/>
              <w:rPr>
                <w:bCs/>
                <w:shd w:val="clear" w:color="auto" w:fill="FFFFFF"/>
                <w:lang w:val="vi-VN"/>
              </w:rPr>
            </w:pPr>
            <w:r w:rsidRPr="00C068D5">
              <w:rPr>
                <w:bCs/>
                <w:shd w:val="clear" w:color="auto" w:fill="FFFFFF"/>
                <w:lang w:val="vi-VN"/>
              </w:rPr>
              <w:t>- Kiến thức.</w:t>
            </w:r>
            <w:r w:rsidRPr="00C068D5">
              <w:rPr>
                <w:bCs/>
                <w:u w:val="single"/>
                <w:lang w:val="vi-VN"/>
              </w:rPr>
              <w:t xml:space="preserve"> </w:t>
            </w:r>
            <w:r w:rsidR="0093573E" w:rsidRPr="00C068D5">
              <w:rPr>
                <w:bCs/>
                <w:color w:val="000000" w:themeColor="text1"/>
                <w:spacing w:val="-8"/>
                <w:u w:val="single"/>
                <w:lang w:val="vi-VN"/>
              </w:rPr>
              <w:t xml:space="preserve"> MT10</w:t>
            </w:r>
            <w:r w:rsidR="0093573E" w:rsidRPr="00C068D5">
              <w:rPr>
                <w:bCs/>
                <w:color w:val="000000" w:themeColor="text1"/>
                <w:spacing w:val="-8"/>
                <w:u w:val="single"/>
              </w:rPr>
              <w:t>2</w:t>
            </w:r>
            <w:r w:rsidR="0093573E" w:rsidRPr="00C068D5">
              <w:rPr>
                <w:bCs/>
                <w:color w:val="000000" w:themeColor="text1"/>
                <w:u w:val="single"/>
              </w:rPr>
              <w:t>(</w:t>
            </w:r>
            <w:r w:rsidR="0093573E" w:rsidRPr="00C068D5">
              <w:rPr>
                <w:bCs/>
                <w:color w:val="000000" w:themeColor="text1"/>
                <w:u w:val="single"/>
                <w:lang w:val="vi-VN"/>
              </w:rPr>
              <w:t>CS102</w:t>
            </w:r>
            <w:r w:rsidR="0093573E" w:rsidRPr="00C068D5">
              <w:rPr>
                <w:bCs/>
                <w:color w:val="000000" w:themeColor="text1"/>
                <w:u w:val="single"/>
              </w:rPr>
              <w:t>)</w:t>
            </w:r>
            <w:r w:rsidR="0093573E" w:rsidRPr="00C068D5">
              <w:rPr>
                <w:bCs/>
                <w:color w:val="000000" w:themeColor="text1"/>
                <w:u w:val="single"/>
                <w:lang w:val="vi-VN"/>
              </w:rPr>
              <w:t xml:space="preserve">. </w:t>
            </w:r>
            <w:r w:rsidR="0093573E" w:rsidRPr="00C068D5">
              <w:rPr>
                <w:bCs/>
                <w:color w:val="000000" w:themeColor="text1"/>
                <w:lang w:val="pt-BR"/>
              </w:rPr>
              <w:t>Phối hợp và lựa chọn các nguyên vật liệu tạo hình, vật liệu thiên nhiên để tạo ra sản phẩm</w:t>
            </w:r>
            <w:r w:rsidR="0093573E" w:rsidRPr="00C068D5">
              <w:rPr>
                <w:bCs/>
                <w:color w:val="000000" w:themeColor="text1"/>
                <w:lang w:val="vi-VN"/>
              </w:rPr>
              <w:t xml:space="preserve"> </w:t>
            </w:r>
          </w:p>
          <w:p w14:paraId="7020E9B4" w14:textId="77777777" w:rsidR="0068060B" w:rsidRPr="00C068D5" w:rsidRDefault="0068060B" w:rsidP="00946B93">
            <w:pPr>
              <w:tabs>
                <w:tab w:val="left" w:pos="1909"/>
              </w:tabs>
              <w:jc w:val="both"/>
              <w:rPr>
                <w:bCs/>
                <w:shd w:val="clear" w:color="auto" w:fill="FFFFFF"/>
                <w:lang w:val="vi-VN"/>
              </w:rPr>
            </w:pPr>
            <w:r w:rsidRPr="00C068D5">
              <w:rPr>
                <w:bCs/>
                <w:shd w:val="clear" w:color="auto" w:fill="FFFFFF"/>
                <w:lang w:val="vi-VN"/>
              </w:rPr>
              <w:t xml:space="preserve">- Kỹ năng:  </w:t>
            </w:r>
            <w:r w:rsidRPr="00C068D5">
              <w:rPr>
                <w:bCs/>
                <w:lang w:val="vi-VN"/>
              </w:rPr>
              <w:t>Rèn kỹ năng khéo léo của đôi bàn tay và óc thẩm mỹ của trẻ.</w:t>
            </w:r>
          </w:p>
          <w:p w14:paraId="39B27EC0" w14:textId="77777777" w:rsidR="0068060B" w:rsidRPr="00C068D5" w:rsidRDefault="0068060B" w:rsidP="00946B93">
            <w:pPr>
              <w:tabs>
                <w:tab w:val="left" w:pos="1909"/>
              </w:tabs>
              <w:jc w:val="both"/>
              <w:rPr>
                <w:bCs/>
                <w:shd w:val="clear" w:color="auto" w:fill="FFFFFF"/>
                <w:lang w:val="vi-VN"/>
              </w:rPr>
            </w:pPr>
            <w:r w:rsidRPr="00C068D5">
              <w:rPr>
                <w:bCs/>
                <w:shd w:val="clear" w:color="auto" w:fill="FFFFFF"/>
                <w:lang w:val="vi-VN"/>
              </w:rPr>
              <w:t>- Thái độ. Biết chia sẻ đồ dùng, đoàn kết vui vẻ trong buổi chơi. Biết trân trọng sản phẩm mình làm ra</w:t>
            </w:r>
          </w:p>
          <w:p w14:paraId="0FB55602" w14:textId="77777777" w:rsidR="0068060B" w:rsidRPr="00C068D5" w:rsidRDefault="0068060B" w:rsidP="00946B93">
            <w:pPr>
              <w:tabs>
                <w:tab w:val="left" w:pos="1909"/>
              </w:tabs>
              <w:jc w:val="both"/>
              <w:rPr>
                <w:bCs/>
                <w:shd w:val="clear" w:color="auto" w:fill="FFFFFF"/>
              </w:rPr>
            </w:pPr>
            <w:r w:rsidRPr="00C068D5">
              <w:rPr>
                <w:bCs/>
                <w:shd w:val="clear" w:color="auto" w:fill="FFFFFF"/>
                <w:lang w:val="vi-VN"/>
              </w:rPr>
              <w:t>b. Chuẩn bị: Bàn ghế, kéo, hồ dán, rẻ lau, giấy A4, sáp màu, ……</w:t>
            </w:r>
          </w:p>
          <w:p w14:paraId="3AB13E6E" w14:textId="77777777" w:rsidR="0068060B" w:rsidRPr="00C068D5" w:rsidRDefault="0068060B" w:rsidP="00946B93">
            <w:pPr>
              <w:jc w:val="both"/>
              <w:rPr>
                <w:b/>
                <w:bCs/>
                <w:i/>
                <w:iCs/>
              </w:rPr>
            </w:pPr>
            <w:r w:rsidRPr="00C068D5">
              <w:rPr>
                <w:b/>
                <w:bCs/>
                <w:i/>
                <w:iCs/>
              </w:rPr>
              <w:t>c. Cách chơi:</w:t>
            </w:r>
          </w:p>
          <w:p w14:paraId="3CB4C22D" w14:textId="77777777" w:rsidR="0068060B" w:rsidRPr="00C068D5" w:rsidRDefault="0068060B" w:rsidP="00946B93">
            <w:pPr>
              <w:jc w:val="both"/>
            </w:pPr>
            <w:r w:rsidRPr="00C068D5">
              <w:t>- Cho trẻ nhận vai chơi</w:t>
            </w:r>
          </w:p>
          <w:p w14:paraId="7D8A055F" w14:textId="77777777" w:rsidR="0068060B" w:rsidRPr="00C068D5" w:rsidRDefault="0068060B" w:rsidP="00946B93">
            <w:pPr>
              <w:jc w:val="both"/>
            </w:pPr>
            <w:r w:rsidRPr="00C068D5">
              <w:t>- Cô hướng dẫn trẻ cách cầm bút, lấy giấy</w:t>
            </w:r>
          </w:p>
          <w:p w14:paraId="32FD033A" w14:textId="77745090" w:rsidR="0068060B" w:rsidRPr="00C068D5" w:rsidRDefault="0068060B" w:rsidP="00946B93">
            <w:pPr>
              <w:jc w:val="both"/>
            </w:pPr>
            <w:r w:rsidRPr="00C068D5">
              <w:t>- Cô gợi ý, trẻ chọn màu để vẽ và</w:t>
            </w:r>
            <w:r w:rsidRPr="00C068D5">
              <w:rPr>
                <w:shd w:val="clear" w:color="auto" w:fill="FFFFFF"/>
              </w:rPr>
              <w:t xml:space="preserve"> tô màu bức tranh </w:t>
            </w:r>
            <w:r w:rsidRPr="00C068D5">
              <w:rPr>
                <w:shd w:val="clear" w:color="auto" w:fill="FFFFFF"/>
                <w:lang w:val="vi-VN"/>
              </w:rPr>
              <w:t>...</w:t>
            </w:r>
            <w:r w:rsidRPr="00C068D5">
              <w:rPr>
                <w:shd w:val="clear" w:color="auto" w:fill="FFFFFF"/>
              </w:rPr>
              <w:t xml:space="preserve"> c</w:t>
            </w:r>
            <w:r w:rsidRPr="00C068D5">
              <w:t xml:space="preserve">ó bố cục cân đối, hài hoà. </w:t>
            </w:r>
          </w:p>
          <w:p w14:paraId="2F718956" w14:textId="65476F1B" w:rsidR="0068060B" w:rsidRPr="00C068D5" w:rsidRDefault="0068060B" w:rsidP="00946B93">
            <w:pPr>
              <w:jc w:val="both"/>
              <w:rPr>
                <w:lang w:val="vi-VN"/>
              </w:rPr>
            </w:pPr>
            <w:r w:rsidRPr="00C068D5">
              <w:t xml:space="preserve">- Trẻ </w:t>
            </w:r>
            <w:r w:rsidR="0093573E" w:rsidRPr="00C068D5">
              <w:t>vẽ</w:t>
            </w:r>
            <w:r w:rsidR="0093573E" w:rsidRPr="00C068D5">
              <w:rPr>
                <w:lang w:val="vi-VN"/>
              </w:rPr>
              <w:t xml:space="preserve"> và tô màu tranh quê hương, </w:t>
            </w:r>
            <w:r w:rsidR="00F01224">
              <w:rPr>
                <w:lang w:val="vi-VN"/>
              </w:rPr>
              <w:t>n</w:t>
            </w:r>
            <w:r w:rsidR="0093573E" w:rsidRPr="00C068D5">
              <w:rPr>
                <w:lang w:val="vi-VN"/>
              </w:rPr>
              <w:t xml:space="preserve">gọn núi, lăng Bác... </w:t>
            </w:r>
          </w:p>
          <w:p w14:paraId="31AE63BD" w14:textId="2887CD79" w:rsidR="0068060B" w:rsidRPr="00C068D5" w:rsidRDefault="0068060B" w:rsidP="00946B93">
            <w:pPr>
              <w:jc w:val="both"/>
            </w:pPr>
            <w:r w:rsidRPr="00C068D5">
              <w:t xml:space="preserve"> </w:t>
            </w:r>
            <w:r w:rsidRPr="00C068D5">
              <w:rPr>
                <w:lang w:val="vi-VN"/>
              </w:rPr>
              <w:t>(</w:t>
            </w:r>
            <w:r w:rsidRPr="00C068D5">
              <w:t>cô quan sát giúp đỡ trẻ khi trẻ cần)</w:t>
            </w:r>
          </w:p>
          <w:p w14:paraId="0A3505AE" w14:textId="77777777" w:rsidR="0068060B" w:rsidRPr="00C068D5" w:rsidRDefault="0068060B" w:rsidP="00946B93">
            <w:pPr>
              <w:jc w:val="both"/>
              <w:rPr>
                <w:lang w:val="vi-VN"/>
              </w:rPr>
            </w:pPr>
            <w:r w:rsidRPr="00C068D5">
              <w:rPr>
                <w:b/>
                <w:lang w:val="vi-VN"/>
              </w:rPr>
              <w:t>4. Góc học tâp:</w:t>
            </w:r>
            <w:r w:rsidRPr="00C068D5">
              <w:rPr>
                <w:lang w:val="vi-VN"/>
              </w:rPr>
              <w:t xml:space="preserve"> </w:t>
            </w:r>
          </w:p>
          <w:p w14:paraId="2F27AAA5" w14:textId="6BFD5735" w:rsidR="0068060B" w:rsidRPr="00C068D5" w:rsidRDefault="0068060B" w:rsidP="00946B93">
            <w:pPr>
              <w:shd w:val="clear" w:color="auto" w:fill="FFFFFF"/>
              <w:jc w:val="both"/>
              <w:rPr>
                <w:b/>
                <w:shd w:val="clear" w:color="auto" w:fill="FFFFFF"/>
                <w:lang w:val="vi-VN"/>
              </w:rPr>
            </w:pPr>
            <w:r w:rsidRPr="00C068D5">
              <w:rPr>
                <w:lang w:val="vi-VN"/>
              </w:rPr>
              <w:t xml:space="preserve">- Tuần 1: </w:t>
            </w:r>
            <w:r w:rsidR="0093573E" w:rsidRPr="00C068D5">
              <w:rPr>
                <w:rFonts w:eastAsia="Calibri"/>
                <w:lang w:val="vi-VN"/>
              </w:rPr>
              <w:t xml:space="preserve"> Xem tranh ảnh về danh lam thắng cảnh của đất nước Việt Nam; </w:t>
            </w:r>
            <w:r w:rsidRPr="00C068D5">
              <w:rPr>
                <w:shd w:val="clear" w:color="auto" w:fill="FFFFFF"/>
                <w:lang w:val="vi-VN"/>
              </w:rPr>
              <w:t xml:space="preserve">tô viết các chữ cái, chữ số đã </w:t>
            </w:r>
            <w:r w:rsidR="0093573E" w:rsidRPr="00C068D5">
              <w:rPr>
                <w:shd w:val="clear" w:color="auto" w:fill="FFFFFF"/>
                <w:lang w:val="vi-VN"/>
              </w:rPr>
              <w:t>học, ...</w:t>
            </w:r>
          </w:p>
          <w:p w14:paraId="1FCA4BE4" w14:textId="59BECFEC" w:rsidR="0068060B" w:rsidRPr="00C068D5" w:rsidRDefault="0068060B" w:rsidP="00946B93">
            <w:pPr>
              <w:shd w:val="clear" w:color="auto" w:fill="FFFFFF"/>
              <w:jc w:val="both"/>
              <w:rPr>
                <w:b/>
                <w:shd w:val="clear" w:color="auto" w:fill="FFFFFF"/>
                <w:lang w:val="vi-VN"/>
              </w:rPr>
            </w:pPr>
            <w:r w:rsidRPr="00C068D5">
              <w:rPr>
                <w:lang w:val="vi-VN"/>
              </w:rPr>
              <w:t>- Tuần 2:</w:t>
            </w:r>
            <w:r w:rsidR="0093573E" w:rsidRPr="00C068D5">
              <w:rPr>
                <w:lang w:val="vi-VN"/>
              </w:rPr>
              <w:t xml:space="preserve"> Xem tranh truyện về chủ đề Quê hương, đất nước, Bác Hồ;</w:t>
            </w:r>
            <w:r w:rsidR="0093573E" w:rsidRPr="00C068D5">
              <w:rPr>
                <w:b/>
                <w:shd w:val="clear" w:color="auto" w:fill="FFFFFF"/>
                <w:lang w:val="vi-VN"/>
              </w:rPr>
              <w:t xml:space="preserve"> </w:t>
            </w:r>
            <w:r w:rsidRPr="00C068D5">
              <w:rPr>
                <w:rFonts w:eastAsia="Calibri"/>
                <w:lang w:val="vi-VN"/>
              </w:rPr>
              <w:t xml:space="preserve"> tô đồ viết các chữ cái chữ số đã học theo khả </w:t>
            </w:r>
            <w:r w:rsidR="0093573E" w:rsidRPr="00C068D5">
              <w:rPr>
                <w:rFonts w:eastAsia="Calibri"/>
                <w:lang w:val="vi-VN"/>
              </w:rPr>
              <w:t xml:space="preserve">năng, </w:t>
            </w:r>
            <w:r w:rsidR="0093573E" w:rsidRPr="00C068D5">
              <w:rPr>
                <w:shd w:val="clear" w:color="auto" w:fill="FFFFFF"/>
                <w:lang w:val="vi-VN"/>
              </w:rPr>
              <w:t>chơi các trò chơi chữ cái: Xếp chữ bằng hột hạt, bàn cờ chữ cái, ...</w:t>
            </w:r>
          </w:p>
          <w:p w14:paraId="2ECE3C67" w14:textId="27B8623C" w:rsidR="0068060B" w:rsidRPr="00C068D5" w:rsidRDefault="0068060B" w:rsidP="00946B93">
            <w:pPr>
              <w:jc w:val="both"/>
              <w:rPr>
                <w:shd w:val="clear" w:color="auto" w:fill="FFFFFF"/>
                <w:lang w:val="vi-VN"/>
              </w:rPr>
            </w:pPr>
            <w:r w:rsidRPr="00C068D5">
              <w:rPr>
                <w:bCs/>
                <w:lang w:val="vi-VN"/>
              </w:rPr>
              <w:t>- Tuần 3:</w:t>
            </w:r>
            <w:r w:rsidRPr="00C068D5">
              <w:rPr>
                <w:shd w:val="clear" w:color="auto" w:fill="FFFFFF"/>
                <w:lang w:val="vi-VN"/>
              </w:rPr>
              <w:t xml:space="preserve"> </w:t>
            </w:r>
            <w:r w:rsidRPr="00C068D5">
              <w:rPr>
                <w:rFonts w:eastAsia="Calibri"/>
                <w:lang w:val="vi-VN"/>
              </w:rPr>
              <w:t xml:space="preserve">Xem tranh, ảnh về các </w:t>
            </w:r>
            <w:r w:rsidR="00E9010F" w:rsidRPr="00C068D5">
              <w:rPr>
                <w:rFonts w:eastAsia="Calibri"/>
                <w:lang w:val="vi-VN"/>
              </w:rPr>
              <w:t xml:space="preserve">danh lam thắng cảnh của thủ đô Hà Nội: Lăng Bác Hồ, Hồ Hoàn Kiếm ... </w:t>
            </w:r>
            <w:r w:rsidRPr="00C068D5">
              <w:rPr>
                <w:rFonts w:eastAsia="Calibri"/>
                <w:lang w:val="vi-VN"/>
              </w:rPr>
              <w:t>, xếp chữ cái đã học bằng cúc, hột hạt, tô đồ các chữ cái</w:t>
            </w:r>
          </w:p>
          <w:p w14:paraId="38EFF557" w14:textId="77777777" w:rsidR="0068060B" w:rsidRPr="00C068D5" w:rsidRDefault="0068060B" w:rsidP="00946B93">
            <w:pPr>
              <w:jc w:val="both"/>
              <w:rPr>
                <w:b/>
                <w:lang w:val="vi-VN"/>
              </w:rPr>
            </w:pPr>
            <w:r w:rsidRPr="00C068D5">
              <w:rPr>
                <w:b/>
                <w:lang w:val="vi-VN"/>
              </w:rPr>
              <w:t>a. Mục đích yêu cầu:</w:t>
            </w:r>
          </w:p>
          <w:p w14:paraId="68A3CDBD" w14:textId="77777777" w:rsidR="0068060B" w:rsidRPr="00C068D5" w:rsidRDefault="0068060B" w:rsidP="00946B93">
            <w:pPr>
              <w:widowControl w:val="0"/>
              <w:jc w:val="both"/>
              <w:rPr>
                <w:lang w:val="vi-VN"/>
              </w:rPr>
            </w:pPr>
            <w:r w:rsidRPr="00C068D5">
              <w:rPr>
                <w:lang w:val="vi-VN"/>
              </w:rPr>
              <w:t xml:space="preserve">- Kiến thức: </w:t>
            </w:r>
          </w:p>
          <w:p w14:paraId="6F18C245" w14:textId="77777777" w:rsidR="0068060B" w:rsidRPr="00C068D5" w:rsidRDefault="0068060B" w:rsidP="00946B93">
            <w:pPr>
              <w:widowControl w:val="0"/>
              <w:jc w:val="both"/>
              <w:rPr>
                <w:lang w:val="vi-VN"/>
              </w:rPr>
            </w:pPr>
            <w:r w:rsidRPr="00C068D5">
              <w:rPr>
                <w:lang w:val="vi-VN"/>
              </w:rPr>
              <w:t xml:space="preserve">+ Trẻ nhận biết đọc to rõ ràng các nét các chữ cái, chữ số mà trẻ xếp, trẻ tô, trẻ viết </w:t>
            </w:r>
          </w:p>
          <w:p w14:paraId="23E1BF83" w14:textId="77777777" w:rsidR="0068060B" w:rsidRPr="00C068D5" w:rsidRDefault="0068060B" w:rsidP="00946B93">
            <w:pPr>
              <w:widowControl w:val="0"/>
              <w:jc w:val="both"/>
              <w:rPr>
                <w:lang w:val="vi-VN"/>
              </w:rPr>
            </w:pPr>
            <w:r w:rsidRPr="00C068D5">
              <w:rPr>
                <w:lang w:val="vi-VN"/>
              </w:rPr>
              <w:t>+ Trẻ biết cách xếp chữ cái, chữ số bằng các nguyên liệu</w:t>
            </w:r>
          </w:p>
          <w:p w14:paraId="33FEB3D5" w14:textId="38BE509F" w:rsidR="00E9010F" w:rsidRPr="00C068D5" w:rsidRDefault="00E9010F" w:rsidP="00946B93">
            <w:pPr>
              <w:widowControl w:val="0"/>
              <w:jc w:val="both"/>
              <w:rPr>
                <w:lang w:val="vi-VN"/>
              </w:rPr>
            </w:pPr>
            <w:r w:rsidRPr="00C068D5">
              <w:rPr>
                <w:color w:val="000000" w:themeColor="text1"/>
                <w:u w:val="single"/>
                <w:lang w:val="vi-VN"/>
              </w:rPr>
              <w:t>+ MT82</w:t>
            </w:r>
            <w:r w:rsidRPr="00C068D5">
              <w:rPr>
                <w:color w:val="000000" w:themeColor="text1"/>
                <w:u w:val="single"/>
              </w:rPr>
              <w:t>:</w:t>
            </w:r>
            <w:r w:rsidRPr="00C068D5">
              <w:rPr>
                <w:color w:val="000000" w:themeColor="text1"/>
                <w:lang w:val="vi-VN"/>
              </w:rPr>
              <w:t xml:space="preserve"> B</w:t>
            </w:r>
            <w:r w:rsidRPr="00C068D5">
              <w:rPr>
                <w:color w:val="000000" w:themeColor="text1"/>
              </w:rPr>
              <w:t xml:space="preserve">iết chơi trò chơi với các chữ cái </w:t>
            </w:r>
            <w:r w:rsidRPr="00C068D5">
              <w:rPr>
                <w:color w:val="000000" w:themeColor="text1"/>
                <w:lang w:val="vi-VN"/>
              </w:rPr>
              <w:t>trong bảng chữ cái tiếng Việt</w:t>
            </w:r>
          </w:p>
          <w:p w14:paraId="74C46AFE" w14:textId="77777777" w:rsidR="005C1B92" w:rsidRPr="00C068D5" w:rsidRDefault="005C1B92" w:rsidP="00946B93">
            <w:pPr>
              <w:widowControl w:val="0"/>
              <w:jc w:val="both"/>
              <w:rPr>
                <w:color w:val="000000" w:themeColor="text1"/>
                <w:lang w:val="vi-VN"/>
              </w:rPr>
            </w:pPr>
            <w:r w:rsidRPr="00C068D5">
              <w:rPr>
                <w:color w:val="000000" w:themeColor="text1"/>
                <w:lang w:val="vi-VN"/>
              </w:rPr>
              <w:t>+ MT40</w:t>
            </w:r>
            <w:r w:rsidRPr="00C068D5">
              <w:rPr>
                <w:color w:val="000000" w:themeColor="text1"/>
              </w:rPr>
              <w:t>:</w:t>
            </w:r>
            <w:r w:rsidRPr="00C068D5">
              <w:rPr>
                <w:color w:val="000000" w:themeColor="text1"/>
                <w:lang w:val="vi-VN"/>
              </w:rPr>
              <w:t xml:space="preserve"> </w:t>
            </w:r>
            <w:r w:rsidRPr="00C068D5">
              <w:rPr>
                <w:color w:val="000000" w:themeColor="text1"/>
                <w:lang w:val="pt-BR"/>
              </w:rPr>
              <w:t>Biết một vài cảnh đẹp, di tích lịch sử, lễ hội và một vài nét văn hóa truyền thống (trang phục, món ăn…) của quê hương, đất nước.</w:t>
            </w:r>
          </w:p>
          <w:p w14:paraId="7BD9CDAC" w14:textId="534D9022" w:rsidR="0068060B" w:rsidRPr="00C068D5" w:rsidRDefault="0068060B" w:rsidP="00946B93">
            <w:pPr>
              <w:widowControl w:val="0"/>
              <w:jc w:val="both"/>
              <w:rPr>
                <w:lang w:val="vi-VN"/>
              </w:rPr>
            </w:pPr>
            <w:r w:rsidRPr="00C068D5">
              <w:rPr>
                <w:lang w:val="vi-VN"/>
              </w:rPr>
              <w:t>- Kỹ năng:  Rèn cho trẻ kỹ</w:t>
            </w:r>
            <w:r w:rsidR="005C1B92" w:rsidRPr="00C068D5">
              <w:rPr>
                <w:lang w:val="vi-VN"/>
              </w:rPr>
              <w:t xml:space="preserve"> </w:t>
            </w:r>
            <w:r w:rsidRPr="00C068D5">
              <w:rPr>
                <w:lang w:val="vi-VN"/>
              </w:rPr>
              <w:t>năng ngồi đúng tư thế cầm bút,  kỹ năng quan sát, ghi nhớ cho trẻ</w:t>
            </w:r>
          </w:p>
          <w:p w14:paraId="6DB428FB" w14:textId="77777777" w:rsidR="0068060B" w:rsidRPr="00C068D5" w:rsidRDefault="0068060B" w:rsidP="00946B93">
            <w:pPr>
              <w:widowControl w:val="0"/>
              <w:jc w:val="both"/>
              <w:rPr>
                <w:lang w:val="vi-VN"/>
              </w:rPr>
            </w:pPr>
            <w:r w:rsidRPr="00C068D5">
              <w:rPr>
                <w:lang w:val="vi-VN"/>
              </w:rPr>
              <w:t>+ Củng cố kĩ năng sắp xếp, rèn sự khéo léo của đôi tay</w:t>
            </w:r>
          </w:p>
          <w:p w14:paraId="33951BCC" w14:textId="77777777" w:rsidR="0068060B" w:rsidRPr="00C068D5" w:rsidRDefault="0068060B" w:rsidP="00946B93">
            <w:pPr>
              <w:jc w:val="both"/>
              <w:rPr>
                <w:lang w:val="vi-VN"/>
              </w:rPr>
            </w:pPr>
            <w:r w:rsidRPr="00C068D5">
              <w:rPr>
                <w:lang w:val="vi-VN"/>
              </w:rPr>
              <w:t>- Thái độ:</w:t>
            </w:r>
          </w:p>
          <w:p w14:paraId="7A582943" w14:textId="08E33365" w:rsidR="0068060B" w:rsidRPr="00C068D5" w:rsidRDefault="0068060B" w:rsidP="00946B93">
            <w:pPr>
              <w:contextualSpacing/>
              <w:jc w:val="both"/>
              <w:rPr>
                <w:color w:val="000000" w:themeColor="text1"/>
                <w:lang w:val="vi-VN"/>
              </w:rPr>
            </w:pPr>
            <w:r w:rsidRPr="00C068D5">
              <w:rPr>
                <w:lang w:val="vi-VN"/>
              </w:rPr>
              <w:t>+</w:t>
            </w:r>
            <w:r w:rsidRPr="00C068D5">
              <w:rPr>
                <w:color w:val="000000" w:themeColor="text1"/>
                <w:lang w:val="vi-VN"/>
              </w:rPr>
              <w:t xml:space="preserve"> </w:t>
            </w:r>
            <w:r w:rsidR="00E9010F" w:rsidRPr="00C068D5">
              <w:rPr>
                <w:color w:val="000000" w:themeColor="text1"/>
                <w:lang w:val="vi-VN"/>
              </w:rPr>
              <w:t>MT7</w:t>
            </w:r>
            <w:r w:rsidR="00E9010F" w:rsidRPr="00C068D5">
              <w:rPr>
                <w:color w:val="000000" w:themeColor="text1"/>
              </w:rPr>
              <w:t>5:</w:t>
            </w:r>
            <w:r w:rsidR="00E9010F" w:rsidRPr="00C068D5">
              <w:rPr>
                <w:color w:val="000000" w:themeColor="text1"/>
                <w:lang w:val="vi-VN"/>
              </w:rPr>
              <w:t xml:space="preserve"> T</w:t>
            </w:r>
            <w:r w:rsidR="00E9010F" w:rsidRPr="00C068D5">
              <w:rPr>
                <w:color w:val="000000" w:themeColor="text1"/>
              </w:rPr>
              <w:t>rẻ t</w:t>
            </w:r>
            <w:r w:rsidR="00E9010F" w:rsidRPr="00C068D5">
              <w:rPr>
                <w:color w:val="000000" w:themeColor="text1"/>
                <w:lang w:val="vi-VN"/>
              </w:rPr>
              <w:t>hể hiện sự thích thú với sách</w:t>
            </w:r>
            <w:r w:rsidR="00E9010F" w:rsidRPr="00C068D5">
              <w:rPr>
                <w:color w:val="000000" w:themeColor="text1"/>
              </w:rPr>
              <w:t xml:space="preserve"> </w:t>
            </w:r>
            <w:r w:rsidR="00E9010F" w:rsidRPr="00C068D5">
              <w:rPr>
                <w:color w:val="000000" w:themeColor="text1"/>
                <w:spacing w:val="-8"/>
              </w:rPr>
              <w:t>(</w:t>
            </w:r>
            <w:r w:rsidR="00E9010F" w:rsidRPr="00C068D5">
              <w:rPr>
                <w:color w:val="000000" w:themeColor="text1"/>
                <w:lang w:val="vi-VN"/>
              </w:rPr>
              <w:t>CS80</w:t>
            </w:r>
            <w:r w:rsidR="00E9010F" w:rsidRPr="00C068D5">
              <w:rPr>
                <w:color w:val="000000" w:themeColor="text1"/>
              </w:rPr>
              <w:t>)</w:t>
            </w:r>
            <w:r w:rsidR="00E9010F" w:rsidRPr="00C068D5">
              <w:rPr>
                <w:color w:val="000000" w:themeColor="text1"/>
                <w:lang w:val="vi-VN"/>
              </w:rPr>
              <w:t>: Lấy sách và giở sách xem cẩn thận, không làm rách, nhăn sách, cất sách đúng nơi quy định...</w:t>
            </w:r>
          </w:p>
          <w:p w14:paraId="1A039E9F" w14:textId="77777777" w:rsidR="0068060B" w:rsidRPr="00C068D5" w:rsidRDefault="0068060B" w:rsidP="00946B93">
            <w:pPr>
              <w:jc w:val="both"/>
              <w:rPr>
                <w:lang w:val="vi-VN"/>
              </w:rPr>
            </w:pPr>
            <w:r w:rsidRPr="00C068D5">
              <w:rPr>
                <w:b/>
                <w:lang w:val="vi-VN"/>
              </w:rPr>
              <w:t xml:space="preserve">b. Chuẩn bị: </w:t>
            </w:r>
            <w:r w:rsidRPr="00C068D5">
              <w:rPr>
                <w:lang w:val="vi-VN"/>
              </w:rPr>
              <w:t>Bàn ghế, bảng đen, phấn, rẻ lau, cúc áo, nắp chai, vở tập tô, bút chì, các thẻ chữ cái, thẻ số trẻ đã học</w:t>
            </w:r>
          </w:p>
          <w:p w14:paraId="17E90A3D" w14:textId="77777777" w:rsidR="0068060B" w:rsidRPr="00C068D5" w:rsidRDefault="0068060B" w:rsidP="00946B93">
            <w:pPr>
              <w:jc w:val="both"/>
              <w:rPr>
                <w:b/>
                <w:lang w:val="vi-VN"/>
              </w:rPr>
            </w:pPr>
            <w:r w:rsidRPr="00C068D5">
              <w:rPr>
                <w:b/>
                <w:lang w:val="vi-VN"/>
              </w:rPr>
              <w:t xml:space="preserve">c. Cách chơi: </w:t>
            </w:r>
          </w:p>
          <w:p w14:paraId="623A7CC8" w14:textId="77777777" w:rsidR="0068060B" w:rsidRPr="00C068D5" w:rsidRDefault="0068060B" w:rsidP="00946B93">
            <w:pPr>
              <w:widowControl w:val="0"/>
              <w:jc w:val="both"/>
              <w:rPr>
                <w:lang w:val="vi-VN"/>
              </w:rPr>
            </w:pPr>
            <w:r w:rsidRPr="00C068D5">
              <w:rPr>
                <w:lang w:val="vi-VN"/>
              </w:rPr>
              <w:t>- Cô gợi ý trẻ tự lấy tranh, ảnh đồ dùng theo sở thích mình</w:t>
            </w:r>
          </w:p>
          <w:p w14:paraId="78D1EE74" w14:textId="0F375F1E" w:rsidR="0068060B" w:rsidRPr="00C068D5" w:rsidRDefault="0068060B" w:rsidP="00946B93">
            <w:pPr>
              <w:widowControl w:val="0"/>
              <w:pBdr>
                <w:top w:val="nil"/>
                <w:left w:val="nil"/>
                <w:bottom w:val="nil"/>
                <w:right w:val="nil"/>
                <w:between w:val="nil"/>
              </w:pBdr>
              <w:ind w:hanging="1"/>
              <w:jc w:val="both"/>
              <w:rPr>
                <w:iCs/>
                <w:lang w:val="vi-VN"/>
              </w:rPr>
            </w:pPr>
            <w:r w:rsidRPr="00C068D5">
              <w:rPr>
                <w:lang w:val="vi-VN"/>
              </w:rPr>
              <w:t>- Cô cho trẻ nhận biết, nói nội dung tên tranh, truyện mà trẻ đang xem</w:t>
            </w:r>
          </w:p>
          <w:p w14:paraId="28B5C444" w14:textId="77777777" w:rsidR="0068060B" w:rsidRPr="00C068D5" w:rsidRDefault="0068060B" w:rsidP="00946B93">
            <w:pPr>
              <w:jc w:val="both"/>
              <w:rPr>
                <w:b/>
                <w:lang w:val="vi-VN"/>
              </w:rPr>
            </w:pPr>
            <w:r w:rsidRPr="00C068D5">
              <w:rPr>
                <w:iCs/>
                <w:lang w:val="vi-VN"/>
              </w:rPr>
              <w:t>- Hướng dẫn trẻ ngồi xem đúng tư thế, lật mở sách nhẹ nhàng</w:t>
            </w:r>
          </w:p>
          <w:p w14:paraId="60371C60" w14:textId="4F609576" w:rsidR="0068060B" w:rsidRPr="00C068D5" w:rsidRDefault="0068060B" w:rsidP="00946B93">
            <w:pPr>
              <w:pStyle w:val="NormalWeb"/>
              <w:shd w:val="clear" w:color="auto" w:fill="FFFFFF"/>
              <w:spacing w:before="0" w:beforeAutospacing="0" w:after="0" w:afterAutospacing="0"/>
              <w:jc w:val="both"/>
              <w:rPr>
                <w:sz w:val="28"/>
                <w:szCs w:val="28"/>
              </w:rPr>
            </w:pPr>
            <w:r w:rsidRPr="00C068D5">
              <w:rPr>
                <w:sz w:val="28"/>
                <w:szCs w:val="28"/>
              </w:rPr>
              <w:t>- Hướng dẫn trẻ ngồi đúng tư thế để tô viết, xếp, tô đồ hoàn thiện bài toán, chữ cái, các chữ số từ 1-</w:t>
            </w:r>
            <w:r w:rsidRPr="00C068D5">
              <w:rPr>
                <w:sz w:val="28"/>
                <w:szCs w:val="28"/>
                <w:lang w:val="vi-VN"/>
              </w:rPr>
              <w:t xml:space="preserve"> </w:t>
            </w:r>
            <w:r w:rsidR="00E9010F" w:rsidRPr="00C068D5">
              <w:rPr>
                <w:sz w:val="28"/>
                <w:szCs w:val="28"/>
                <w:lang w:val="vi-VN"/>
              </w:rPr>
              <w:t>10</w:t>
            </w:r>
            <w:r w:rsidRPr="00C068D5">
              <w:rPr>
                <w:sz w:val="28"/>
                <w:szCs w:val="28"/>
              </w:rPr>
              <w:t xml:space="preserve"> theo khả năng trẻ</w:t>
            </w:r>
          </w:p>
          <w:p w14:paraId="3D486724" w14:textId="77777777" w:rsidR="0068060B" w:rsidRPr="00C068D5" w:rsidRDefault="0068060B" w:rsidP="00946B93">
            <w:pPr>
              <w:jc w:val="both"/>
              <w:rPr>
                <w:b/>
              </w:rPr>
            </w:pPr>
            <w:r w:rsidRPr="00C068D5">
              <w:lastRenderedPageBreak/>
              <w:t> </w:t>
            </w:r>
            <w:r w:rsidRPr="00C068D5">
              <w:rPr>
                <w:b/>
              </w:rPr>
              <w:t xml:space="preserve">5. Góc âm nhạc </w:t>
            </w:r>
          </w:p>
          <w:p w14:paraId="1DA9A8DF" w14:textId="1D621AAE" w:rsidR="0068060B" w:rsidRPr="00C068D5" w:rsidRDefault="0068060B" w:rsidP="00946B93">
            <w:pPr>
              <w:jc w:val="both"/>
              <w:rPr>
                <w:lang w:val="vi-VN"/>
              </w:rPr>
            </w:pPr>
            <w:r w:rsidRPr="00C068D5">
              <w:rPr>
                <w:lang w:val="vi-VN"/>
              </w:rPr>
              <w:t xml:space="preserve">- </w:t>
            </w:r>
            <w:r w:rsidRPr="00C068D5">
              <w:t xml:space="preserve">Tuần1: </w:t>
            </w:r>
            <w:r w:rsidRPr="00C068D5">
              <w:rPr>
                <w:spacing w:val="-6"/>
              </w:rPr>
              <w:t xml:space="preserve"> Hát và</w:t>
            </w:r>
            <w:r w:rsidRPr="00C068D5">
              <w:rPr>
                <w:spacing w:val="-6"/>
                <w:lang w:val="vi-VN"/>
              </w:rPr>
              <w:t xml:space="preserve"> vận động </w:t>
            </w:r>
            <w:r w:rsidRPr="00C068D5">
              <w:rPr>
                <w:spacing w:val="-6"/>
              </w:rPr>
              <w:t xml:space="preserve">các bài hát trong chủ đề: </w:t>
            </w:r>
            <w:r w:rsidR="00E9010F" w:rsidRPr="00C068D5">
              <w:rPr>
                <w:spacing w:val="-6"/>
              </w:rPr>
              <w:t>Yêu</w:t>
            </w:r>
            <w:r w:rsidR="00E9010F" w:rsidRPr="00C068D5">
              <w:rPr>
                <w:spacing w:val="-6"/>
                <w:lang w:val="vi-VN"/>
              </w:rPr>
              <w:t xml:space="preserve"> Hà Nội, Hòa bình cho </w:t>
            </w:r>
            <w:r w:rsidR="005C1B92" w:rsidRPr="00C068D5">
              <w:rPr>
                <w:spacing w:val="-6"/>
                <w:lang w:val="vi-VN"/>
              </w:rPr>
              <w:t>bé, em yêu Tổ quốc Việt Nam</w:t>
            </w:r>
            <w:r w:rsidR="00E9010F" w:rsidRPr="00C068D5">
              <w:rPr>
                <w:spacing w:val="-6"/>
                <w:lang w:val="vi-VN"/>
              </w:rPr>
              <w:t>...</w:t>
            </w:r>
          </w:p>
          <w:p w14:paraId="612C03A3" w14:textId="1B6BAF46" w:rsidR="00E9010F" w:rsidRPr="00C068D5" w:rsidRDefault="0068060B" w:rsidP="00946B93">
            <w:pPr>
              <w:jc w:val="both"/>
              <w:rPr>
                <w:lang w:val="vi-VN"/>
              </w:rPr>
            </w:pPr>
            <w:r w:rsidRPr="00C068D5">
              <w:rPr>
                <w:lang w:val="vi-VN"/>
              </w:rPr>
              <w:t xml:space="preserve">- </w:t>
            </w:r>
            <w:r w:rsidRPr="00C068D5">
              <w:t xml:space="preserve">Tuần2: </w:t>
            </w:r>
            <w:r w:rsidRPr="00C068D5">
              <w:rPr>
                <w:spacing w:val="-6"/>
              </w:rPr>
              <w:t xml:space="preserve"> Hát và vận động các  bài hát: </w:t>
            </w:r>
            <w:r w:rsidR="00E9010F" w:rsidRPr="00C068D5">
              <w:rPr>
                <w:spacing w:val="-6"/>
              </w:rPr>
              <w:t xml:space="preserve"> Yêu</w:t>
            </w:r>
            <w:r w:rsidR="00E9010F" w:rsidRPr="00C068D5">
              <w:rPr>
                <w:spacing w:val="-6"/>
                <w:lang w:val="vi-VN"/>
              </w:rPr>
              <w:t xml:space="preserve"> Hà Nội, Hòa bình cho bé, Lá cờ </w:t>
            </w:r>
            <w:r w:rsidR="005C1B92" w:rsidRPr="00C068D5">
              <w:rPr>
                <w:spacing w:val="-6"/>
                <w:lang w:val="vi-VN"/>
              </w:rPr>
              <w:t xml:space="preserve">Việt Nam </w:t>
            </w:r>
            <w:r w:rsidR="00E9010F" w:rsidRPr="00C068D5">
              <w:rPr>
                <w:spacing w:val="-6"/>
                <w:lang w:val="vi-VN"/>
              </w:rPr>
              <w:t>...</w:t>
            </w:r>
          </w:p>
          <w:p w14:paraId="37F8AAEB" w14:textId="79CF5AFF" w:rsidR="0068060B" w:rsidRPr="00C068D5" w:rsidRDefault="0068060B" w:rsidP="00946B93">
            <w:pPr>
              <w:jc w:val="both"/>
              <w:rPr>
                <w:spacing w:val="-6"/>
                <w:lang w:val="vi-VN"/>
              </w:rPr>
            </w:pPr>
            <w:r w:rsidRPr="00C068D5">
              <w:rPr>
                <w:lang w:val="vi-VN"/>
              </w:rPr>
              <w:t xml:space="preserve">- </w:t>
            </w:r>
            <w:r w:rsidRPr="00C068D5">
              <w:t xml:space="preserve">Tuần 3: </w:t>
            </w:r>
            <w:r w:rsidRPr="00C068D5">
              <w:rPr>
                <w:shd w:val="clear" w:color="auto" w:fill="FFFFFF"/>
              </w:rPr>
              <w:t xml:space="preserve"> </w:t>
            </w:r>
            <w:r w:rsidRPr="00C068D5">
              <w:rPr>
                <w:spacing w:val="-6"/>
              </w:rPr>
              <w:t>Hát múa các bài hát trong chủ đề</w:t>
            </w:r>
            <w:r w:rsidRPr="00C068D5">
              <w:rPr>
                <w:spacing w:val="-6"/>
                <w:lang w:val="vi-VN"/>
              </w:rPr>
              <w:t xml:space="preserve">: </w:t>
            </w:r>
            <w:r w:rsidRPr="00C068D5">
              <w:rPr>
                <w:spacing w:val="-6"/>
              </w:rPr>
              <w:t xml:space="preserve"> </w:t>
            </w:r>
            <w:r w:rsidR="005C1B92" w:rsidRPr="00C068D5">
              <w:rPr>
                <w:spacing w:val="-6"/>
              </w:rPr>
              <w:t>Nhớ</w:t>
            </w:r>
            <w:r w:rsidR="005C1B92" w:rsidRPr="00C068D5">
              <w:rPr>
                <w:spacing w:val="-6"/>
                <w:lang w:val="vi-VN"/>
              </w:rPr>
              <w:t xml:space="preserve"> ơn Bác, Ai yêu nhi đồng bằng Bác Hồ Chí Minh, ...</w:t>
            </w:r>
          </w:p>
          <w:p w14:paraId="59C1C25A" w14:textId="77777777" w:rsidR="0068060B" w:rsidRPr="00C068D5" w:rsidRDefault="0068060B" w:rsidP="00946B93">
            <w:pPr>
              <w:jc w:val="both"/>
              <w:rPr>
                <w:b/>
                <w:bCs/>
                <w:i/>
                <w:iCs/>
              </w:rPr>
            </w:pPr>
            <w:r w:rsidRPr="00C068D5">
              <w:rPr>
                <w:b/>
                <w:bCs/>
                <w:i/>
                <w:iCs/>
              </w:rPr>
              <w:t>a.</w:t>
            </w:r>
            <w:r w:rsidRPr="00C068D5">
              <w:rPr>
                <w:b/>
                <w:bCs/>
                <w:i/>
                <w:iCs/>
                <w:lang w:val="vi-VN"/>
              </w:rPr>
              <w:t xml:space="preserve"> </w:t>
            </w:r>
            <w:r w:rsidRPr="00C068D5">
              <w:rPr>
                <w:b/>
                <w:bCs/>
                <w:i/>
                <w:iCs/>
              </w:rPr>
              <w:t>Mục đích, yêu cầu:</w:t>
            </w:r>
          </w:p>
          <w:p w14:paraId="7949CD62" w14:textId="77777777" w:rsidR="0068060B" w:rsidRPr="00C068D5" w:rsidRDefault="0068060B" w:rsidP="00946B93">
            <w:pPr>
              <w:shd w:val="clear" w:color="auto" w:fill="FFFFFF"/>
              <w:jc w:val="both"/>
              <w:rPr>
                <w:shd w:val="clear" w:color="auto" w:fill="FFFFFF"/>
              </w:rPr>
            </w:pPr>
            <w:r w:rsidRPr="00C068D5">
              <w:rPr>
                <w:shd w:val="clear" w:color="auto" w:fill="FFFFFF"/>
              </w:rPr>
              <w:t>- Kiến thức:</w:t>
            </w:r>
          </w:p>
          <w:p w14:paraId="1F592EE0" w14:textId="77777777" w:rsidR="0068060B" w:rsidRPr="00C068D5" w:rsidRDefault="0068060B" w:rsidP="00946B93">
            <w:pPr>
              <w:shd w:val="clear" w:color="auto" w:fill="FFFFFF"/>
              <w:jc w:val="both"/>
              <w:rPr>
                <w:lang w:val="vi-VN"/>
              </w:rPr>
            </w:pPr>
            <w:r w:rsidRPr="00C068D5">
              <w:t>+ Trẻ biết hát các bài hát về chủ đề</w:t>
            </w:r>
            <w:r w:rsidRPr="00C068D5">
              <w:rPr>
                <w:lang w:val="vi-VN"/>
              </w:rPr>
              <w:t>, nhớ tên bài hát.</w:t>
            </w:r>
          </w:p>
          <w:p w14:paraId="3B680E08" w14:textId="3CED47C6" w:rsidR="0068060B" w:rsidRPr="00C068D5" w:rsidRDefault="0068060B" w:rsidP="00946B93">
            <w:pPr>
              <w:jc w:val="both"/>
              <w:rPr>
                <w:spacing w:val="-6"/>
                <w:lang w:val="vi-VN"/>
              </w:rPr>
            </w:pPr>
            <w:r w:rsidRPr="00C068D5">
              <w:t xml:space="preserve">+ Trẻ thuộc bài hát và vận động </w:t>
            </w:r>
            <w:r w:rsidR="005C1B92" w:rsidRPr="00C068D5">
              <w:t>theo</w:t>
            </w:r>
            <w:r w:rsidR="005C1B92" w:rsidRPr="00C068D5">
              <w:rPr>
                <w:lang w:val="vi-VN"/>
              </w:rPr>
              <w:t xml:space="preserve"> nhịp, vận động minh họa theo lời bài hát.</w:t>
            </w:r>
          </w:p>
          <w:p w14:paraId="21EF2DC3" w14:textId="77777777" w:rsidR="0068060B" w:rsidRPr="00C068D5" w:rsidRDefault="0068060B" w:rsidP="00946B93">
            <w:pPr>
              <w:jc w:val="both"/>
              <w:rPr>
                <w:rFonts w:eastAsia="Calibri"/>
              </w:rPr>
            </w:pPr>
            <w:r w:rsidRPr="00C068D5">
              <w:rPr>
                <w:rFonts w:eastAsia="Calibri"/>
              </w:rPr>
              <w:t>- Kĩ năng:</w:t>
            </w:r>
          </w:p>
          <w:p w14:paraId="6FBB580C" w14:textId="77777777" w:rsidR="0068060B" w:rsidRPr="00C068D5" w:rsidRDefault="0068060B" w:rsidP="00946B93">
            <w:pPr>
              <w:jc w:val="both"/>
              <w:rPr>
                <w:rFonts w:eastAsia="Calibri"/>
              </w:rPr>
            </w:pPr>
            <w:r w:rsidRPr="00C068D5">
              <w:rPr>
                <w:rFonts w:eastAsia="Calibri"/>
              </w:rPr>
              <w:t xml:space="preserve">+ Phát triển khả năng ca hát, vốn từ cho trẻ. </w:t>
            </w:r>
          </w:p>
          <w:p w14:paraId="012DA5C5" w14:textId="77777777" w:rsidR="0068060B" w:rsidRPr="00C068D5" w:rsidRDefault="0068060B" w:rsidP="00946B93">
            <w:pPr>
              <w:jc w:val="both"/>
              <w:rPr>
                <w:rFonts w:eastAsia="Calibri"/>
                <w:b/>
                <w:i/>
              </w:rPr>
            </w:pPr>
            <w:r w:rsidRPr="00C068D5">
              <w:rPr>
                <w:rFonts w:eastAsia="Calibri"/>
              </w:rPr>
              <w:t>+ Rèn kỹ năng cảm thụ âm nhạc, vận động theo lời bài hát.</w:t>
            </w:r>
            <w:r w:rsidRPr="00C068D5">
              <w:rPr>
                <w:rFonts w:eastAsia="Calibri"/>
                <w:b/>
                <w:i/>
              </w:rPr>
              <w:t xml:space="preserve"> </w:t>
            </w:r>
          </w:p>
          <w:p w14:paraId="4F3D2F23" w14:textId="77777777" w:rsidR="0068060B" w:rsidRPr="00C068D5" w:rsidRDefault="0068060B" w:rsidP="00946B93">
            <w:pPr>
              <w:jc w:val="both"/>
              <w:rPr>
                <w:b/>
                <w:bCs/>
                <w:i/>
                <w:iCs/>
              </w:rPr>
            </w:pPr>
            <w:r w:rsidRPr="00C068D5">
              <w:rPr>
                <w:rFonts w:eastAsia="Calibri"/>
                <w:b/>
                <w:i/>
              </w:rPr>
              <w:t xml:space="preserve">+ </w:t>
            </w:r>
            <w:r w:rsidRPr="00C068D5">
              <w:rPr>
                <w:rFonts w:eastAsia="Calibri"/>
              </w:rPr>
              <w:t>Rèn tính mạnh dạn tự tin cho trẻ khi biểu diễn.</w:t>
            </w:r>
            <w:r w:rsidRPr="00C068D5">
              <w:rPr>
                <w:b/>
                <w:bCs/>
                <w:i/>
                <w:iCs/>
              </w:rPr>
              <w:t xml:space="preserve"> </w:t>
            </w:r>
          </w:p>
          <w:p w14:paraId="794630DF" w14:textId="77777777" w:rsidR="0068060B" w:rsidRPr="00C068D5" w:rsidRDefault="0068060B" w:rsidP="00946B93">
            <w:pPr>
              <w:jc w:val="both"/>
              <w:rPr>
                <w:rFonts w:eastAsia="Calibri"/>
              </w:rPr>
            </w:pPr>
            <w:r w:rsidRPr="00C068D5">
              <w:rPr>
                <w:rFonts w:eastAsia="Calibri"/>
                <w:i/>
              </w:rPr>
              <w:t>-</w:t>
            </w:r>
            <w:r w:rsidRPr="00C068D5">
              <w:rPr>
                <w:rFonts w:eastAsia="Calibri"/>
              </w:rPr>
              <w:t xml:space="preserve"> Thái độ: Trẻ hứng thú tham gia hoạt động</w:t>
            </w:r>
          </w:p>
          <w:p w14:paraId="14CDDA8B" w14:textId="77777777" w:rsidR="0068060B" w:rsidRPr="00C068D5" w:rsidRDefault="0068060B" w:rsidP="00946B93">
            <w:pPr>
              <w:shd w:val="clear" w:color="auto" w:fill="FFFFFF"/>
              <w:jc w:val="both"/>
              <w:rPr>
                <w:lang w:val="vi-VN" w:eastAsia="zh-CN"/>
              </w:rPr>
            </w:pPr>
            <w:r w:rsidRPr="00C068D5">
              <w:rPr>
                <w:b/>
                <w:lang w:val="vi-VN" w:eastAsia="zh-CN"/>
              </w:rPr>
              <w:t xml:space="preserve">b. Chuẩn bị: </w:t>
            </w:r>
            <w:r w:rsidRPr="00C068D5">
              <w:rPr>
                <w:lang w:val="vi-VN" w:eastAsia="zh-CN"/>
              </w:rPr>
              <w:t>Xắc xô, phách, xong loan, micoro, bộ đồ dùng trang điểm</w:t>
            </w:r>
          </w:p>
          <w:p w14:paraId="3845BFF8" w14:textId="77777777" w:rsidR="0068060B" w:rsidRPr="00C068D5" w:rsidRDefault="0068060B" w:rsidP="00946B93">
            <w:pPr>
              <w:shd w:val="clear" w:color="auto" w:fill="FFFFFF"/>
              <w:jc w:val="both"/>
              <w:rPr>
                <w:b/>
                <w:lang w:val="vi-VN" w:eastAsia="zh-CN"/>
              </w:rPr>
            </w:pPr>
            <w:r w:rsidRPr="00C068D5">
              <w:rPr>
                <w:b/>
                <w:lang w:val="vi-VN" w:eastAsia="zh-CN"/>
              </w:rPr>
              <w:t>c. Cách chơi:</w:t>
            </w:r>
          </w:p>
          <w:p w14:paraId="66E24CC8" w14:textId="77777777" w:rsidR="0068060B" w:rsidRPr="00C068D5" w:rsidRDefault="0068060B" w:rsidP="00946B93">
            <w:pPr>
              <w:widowControl w:val="0"/>
              <w:jc w:val="both"/>
              <w:rPr>
                <w:lang w:val="vi-VN"/>
              </w:rPr>
            </w:pPr>
            <w:r w:rsidRPr="00C068D5">
              <w:rPr>
                <w:lang w:val="vi-VN"/>
              </w:rPr>
              <w:t>- Cô cho trẻ chọn dụng cụ âm nhạc mình thích</w:t>
            </w:r>
          </w:p>
          <w:p w14:paraId="12A87DA2" w14:textId="77777777" w:rsidR="0068060B" w:rsidRPr="00C068D5" w:rsidRDefault="0068060B" w:rsidP="00946B93">
            <w:pPr>
              <w:widowControl w:val="0"/>
              <w:pBdr>
                <w:top w:val="nil"/>
                <w:left w:val="nil"/>
                <w:bottom w:val="nil"/>
                <w:right w:val="nil"/>
                <w:between w:val="nil"/>
              </w:pBdr>
              <w:ind w:hanging="1"/>
              <w:jc w:val="both"/>
              <w:rPr>
                <w:lang w:val="vi-VN"/>
              </w:rPr>
            </w:pPr>
            <w:r w:rsidRPr="00C068D5">
              <w:rPr>
                <w:lang w:val="vi-VN"/>
              </w:rPr>
              <w:t>- Cô hướng dẫn trẻ sử dụng dụng cụ âm nhạc</w:t>
            </w:r>
          </w:p>
          <w:p w14:paraId="64E875AF" w14:textId="77777777" w:rsidR="0068060B" w:rsidRPr="00C068D5" w:rsidRDefault="0068060B" w:rsidP="00946B93">
            <w:pPr>
              <w:widowControl w:val="0"/>
              <w:pBdr>
                <w:top w:val="nil"/>
                <w:left w:val="nil"/>
                <w:bottom w:val="nil"/>
                <w:right w:val="nil"/>
                <w:between w:val="nil"/>
              </w:pBdr>
              <w:ind w:hanging="1"/>
              <w:jc w:val="both"/>
              <w:rPr>
                <w:lang w:val="vi-VN"/>
              </w:rPr>
            </w:pPr>
            <w:r w:rsidRPr="00C068D5">
              <w:rPr>
                <w:lang w:val="vi-VN"/>
              </w:rPr>
              <w:t>- Cô cho trẻ vừa hát vừa dùng dụng cụ âm nhạc để biểu diễn</w:t>
            </w:r>
          </w:p>
          <w:p w14:paraId="44F79F81" w14:textId="77777777" w:rsidR="0068060B" w:rsidRPr="00C068D5" w:rsidRDefault="0068060B" w:rsidP="00946B93">
            <w:pPr>
              <w:widowControl w:val="0"/>
              <w:jc w:val="both"/>
              <w:rPr>
                <w:iCs/>
                <w:lang w:val="vi-VN"/>
              </w:rPr>
            </w:pPr>
            <w:r w:rsidRPr="00C068D5">
              <w:rPr>
                <w:iCs/>
                <w:lang w:val="vi-VN"/>
              </w:rPr>
              <w:t>- Lần lượt từng bạn biểu diễn, các bạn còn lại hưởng ứng theo</w:t>
            </w:r>
          </w:p>
          <w:p w14:paraId="6AAEE50A" w14:textId="77777777" w:rsidR="0068060B" w:rsidRPr="00C068D5" w:rsidRDefault="0068060B" w:rsidP="00946B93">
            <w:pPr>
              <w:jc w:val="both"/>
              <w:rPr>
                <w:b/>
              </w:rPr>
            </w:pPr>
            <w:r w:rsidRPr="00C068D5">
              <w:rPr>
                <w:b/>
              </w:rPr>
              <w:t>6. Góc thiên nhiên</w:t>
            </w:r>
          </w:p>
          <w:p w14:paraId="52958DEB" w14:textId="77777777" w:rsidR="0068060B" w:rsidRPr="00C068D5" w:rsidRDefault="0068060B" w:rsidP="00946B93">
            <w:pPr>
              <w:jc w:val="both"/>
              <w:rPr>
                <w:lang w:val="vi-VN"/>
              </w:rPr>
            </w:pPr>
            <w:r w:rsidRPr="00C068D5">
              <w:rPr>
                <w:lang w:val="vi-VN"/>
              </w:rPr>
              <w:t xml:space="preserve">- </w:t>
            </w:r>
            <w:r w:rsidRPr="00C068D5">
              <w:t>Tuần 1: Chăm sóc cây xanh</w:t>
            </w:r>
            <w:r w:rsidRPr="00C068D5">
              <w:rPr>
                <w:lang w:val="vi-VN"/>
              </w:rPr>
              <w:t>, chơi đong nước</w:t>
            </w:r>
          </w:p>
          <w:p w14:paraId="4E724FAE" w14:textId="77777777" w:rsidR="0068060B" w:rsidRPr="00C068D5" w:rsidRDefault="0068060B" w:rsidP="00946B93">
            <w:pPr>
              <w:jc w:val="both"/>
              <w:rPr>
                <w:lang w:val="vi-VN"/>
              </w:rPr>
            </w:pPr>
            <w:r w:rsidRPr="00C068D5">
              <w:rPr>
                <w:lang w:val="vi-VN"/>
              </w:rPr>
              <w:t xml:space="preserve">- </w:t>
            </w:r>
            <w:r w:rsidRPr="00C068D5">
              <w:t xml:space="preserve">Tuần 2: </w:t>
            </w:r>
            <w:r w:rsidRPr="00C068D5">
              <w:rPr>
                <w:spacing w:val="-6"/>
              </w:rPr>
              <w:t xml:space="preserve"> Chăm sóc cây xanh</w:t>
            </w:r>
            <w:r w:rsidRPr="00C068D5">
              <w:rPr>
                <w:spacing w:val="-6"/>
                <w:lang w:val="vi-VN"/>
              </w:rPr>
              <w:t xml:space="preserve">, </w:t>
            </w:r>
            <w:r w:rsidRPr="00C068D5">
              <w:rPr>
                <w:spacing w:val="-6"/>
              </w:rPr>
              <w:t>lau</w:t>
            </w:r>
            <w:r w:rsidRPr="00C068D5">
              <w:rPr>
                <w:spacing w:val="-6"/>
                <w:lang w:val="vi-VN"/>
              </w:rPr>
              <w:t xml:space="preserve"> lá, tưới nước</w:t>
            </w:r>
          </w:p>
          <w:p w14:paraId="1267A1DA" w14:textId="77777777" w:rsidR="0068060B" w:rsidRPr="00C068D5" w:rsidRDefault="0068060B" w:rsidP="00946B93">
            <w:pPr>
              <w:jc w:val="both"/>
              <w:rPr>
                <w:shd w:val="clear" w:color="auto" w:fill="FFFFFF"/>
                <w:lang w:val="vi-VN"/>
              </w:rPr>
            </w:pPr>
            <w:r w:rsidRPr="00C068D5">
              <w:rPr>
                <w:lang w:val="vi-VN"/>
              </w:rPr>
              <w:t xml:space="preserve">- </w:t>
            </w:r>
            <w:r w:rsidRPr="00C068D5">
              <w:t xml:space="preserve">Tuần 3: </w:t>
            </w:r>
            <w:r w:rsidRPr="00C068D5">
              <w:rPr>
                <w:shd w:val="clear" w:color="auto" w:fill="FFFFFF"/>
              </w:rPr>
              <w:t>Trồng</w:t>
            </w:r>
            <w:r w:rsidRPr="00C068D5">
              <w:rPr>
                <w:shd w:val="clear" w:color="auto" w:fill="FFFFFF"/>
                <w:lang w:val="vi-VN"/>
              </w:rPr>
              <w:t xml:space="preserve"> rau, c</w:t>
            </w:r>
            <w:r w:rsidRPr="00C068D5">
              <w:rPr>
                <w:shd w:val="clear" w:color="auto" w:fill="FFFFFF"/>
              </w:rPr>
              <w:t>hăm</w:t>
            </w:r>
            <w:r w:rsidRPr="00C068D5">
              <w:rPr>
                <w:shd w:val="clear" w:color="auto" w:fill="FFFFFF"/>
                <w:lang w:val="vi-VN"/>
              </w:rPr>
              <w:t xml:space="preserve"> sóc cây xanh, cây hoa</w:t>
            </w:r>
            <w:r w:rsidRPr="00C068D5">
              <w:rPr>
                <w:shd w:val="clear" w:color="auto" w:fill="FFFFFF"/>
              </w:rPr>
              <w:t>, lau lá cây</w:t>
            </w:r>
            <w:r w:rsidRPr="00C068D5">
              <w:rPr>
                <w:shd w:val="clear" w:color="auto" w:fill="FFFFFF"/>
                <w:lang w:val="vi-VN"/>
              </w:rPr>
              <w:t xml:space="preserve">, </w:t>
            </w:r>
            <w:r w:rsidRPr="00C068D5">
              <w:rPr>
                <w:lang w:val="vi-VN"/>
              </w:rPr>
              <w:t xml:space="preserve"> tưới nước</w:t>
            </w:r>
          </w:p>
          <w:p w14:paraId="2CB8E14B" w14:textId="77777777" w:rsidR="0068060B" w:rsidRPr="00C068D5" w:rsidRDefault="0068060B" w:rsidP="00946B93">
            <w:pPr>
              <w:jc w:val="both"/>
              <w:rPr>
                <w:b/>
                <w:bCs/>
                <w:i/>
                <w:iCs/>
                <w:color w:val="000000" w:themeColor="text1"/>
              </w:rPr>
            </w:pPr>
            <w:r w:rsidRPr="00C068D5">
              <w:rPr>
                <w:b/>
                <w:bCs/>
                <w:i/>
                <w:iCs/>
                <w:color w:val="000000" w:themeColor="text1"/>
              </w:rPr>
              <w:t>a.</w:t>
            </w:r>
            <w:r w:rsidRPr="00C068D5">
              <w:rPr>
                <w:b/>
                <w:bCs/>
                <w:i/>
                <w:iCs/>
                <w:color w:val="000000" w:themeColor="text1"/>
                <w:lang w:val="vi-VN"/>
              </w:rPr>
              <w:t xml:space="preserve"> </w:t>
            </w:r>
            <w:r w:rsidRPr="00C068D5">
              <w:rPr>
                <w:b/>
                <w:bCs/>
                <w:i/>
                <w:iCs/>
                <w:color w:val="000000" w:themeColor="text1"/>
              </w:rPr>
              <w:t xml:space="preserve">Mục đích, yêu cầu: </w:t>
            </w:r>
          </w:p>
          <w:p w14:paraId="4BA7BD75" w14:textId="77777777" w:rsidR="0068060B" w:rsidRPr="00C068D5" w:rsidRDefault="0068060B" w:rsidP="00946B93">
            <w:pPr>
              <w:shd w:val="clear" w:color="auto" w:fill="FFFFFF"/>
              <w:jc w:val="both"/>
              <w:rPr>
                <w:color w:val="000000" w:themeColor="text1"/>
                <w:shd w:val="clear" w:color="auto" w:fill="FFFFFF"/>
              </w:rPr>
            </w:pPr>
            <w:r w:rsidRPr="00C068D5">
              <w:rPr>
                <w:color w:val="000000" w:themeColor="text1"/>
                <w:shd w:val="clear" w:color="auto" w:fill="FFFFFF"/>
              </w:rPr>
              <w:t>- Kiến thức:</w:t>
            </w:r>
          </w:p>
          <w:p w14:paraId="7D1C08B8" w14:textId="77777777" w:rsidR="0068060B" w:rsidRPr="00C068D5" w:rsidRDefault="0068060B" w:rsidP="00946B93">
            <w:pPr>
              <w:jc w:val="both"/>
              <w:rPr>
                <w:b/>
              </w:rPr>
            </w:pPr>
            <w:r w:rsidRPr="00C068D5">
              <w:rPr>
                <w:color w:val="000000" w:themeColor="text1"/>
                <w:shd w:val="clear" w:color="auto" w:fill="FFFFFF"/>
              </w:rPr>
              <w:t>+ Trẻ biết tên cây, biết cách chăm sóc cây: Tưới nước cho cây, nhặt lá úa</w:t>
            </w:r>
            <w:r w:rsidRPr="00C068D5">
              <w:rPr>
                <w:lang w:val="pt-BR"/>
              </w:rPr>
              <w:t>.</w:t>
            </w:r>
            <w:r w:rsidRPr="00C068D5">
              <w:rPr>
                <w:bCs/>
                <w:lang w:val="vi-VN"/>
              </w:rPr>
              <w:t xml:space="preserve"> </w:t>
            </w:r>
          </w:p>
          <w:p w14:paraId="3787652B" w14:textId="77777777" w:rsidR="0068060B" w:rsidRPr="00C068D5" w:rsidRDefault="0068060B" w:rsidP="00946B93">
            <w:pPr>
              <w:jc w:val="both"/>
            </w:pPr>
            <w:r w:rsidRPr="00C068D5">
              <w:rPr>
                <w:color w:val="000000" w:themeColor="text1"/>
                <w:shd w:val="clear" w:color="auto" w:fill="FFFFFF"/>
              </w:rPr>
              <w:t xml:space="preserve">+ </w:t>
            </w:r>
            <w:r w:rsidRPr="00C068D5">
              <w:t>Trẻ chơi an toàn với cát, nước</w:t>
            </w:r>
          </w:p>
          <w:p w14:paraId="6040F2DE" w14:textId="77777777" w:rsidR="0068060B" w:rsidRPr="00C068D5" w:rsidRDefault="0068060B" w:rsidP="00946B93">
            <w:pPr>
              <w:jc w:val="both"/>
              <w:rPr>
                <w:color w:val="000000" w:themeColor="text1"/>
                <w:shd w:val="clear" w:color="auto" w:fill="FFFFFF"/>
              </w:rPr>
            </w:pPr>
            <w:r w:rsidRPr="00C068D5">
              <w:rPr>
                <w:color w:val="000000" w:themeColor="text1"/>
                <w:shd w:val="clear" w:color="auto" w:fill="FFFFFF"/>
              </w:rPr>
              <w:t>+ Trẻ biết cách trồng rau, lau lá cây, bắt sâu</w:t>
            </w:r>
          </w:p>
          <w:p w14:paraId="36B21D18" w14:textId="77777777" w:rsidR="0068060B" w:rsidRPr="00C068D5" w:rsidRDefault="0068060B" w:rsidP="00946B93">
            <w:pPr>
              <w:tabs>
                <w:tab w:val="left" w:pos="1909"/>
              </w:tabs>
              <w:jc w:val="both"/>
              <w:rPr>
                <w:rFonts w:eastAsia="Calibri"/>
              </w:rPr>
            </w:pPr>
            <w:r w:rsidRPr="00C068D5">
              <w:rPr>
                <w:rFonts w:eastAsia="Calibri"/>
              </w:rPr>
              <w:t>- Kĩ năng:</w:t>
            </w:r>
          </w:p>
          <w:p w14:paraId="6A12F184" w14:textId="77777777" w:rsidR="0068060B" w:rsidRPr="00C068D5" w:rsidRDefault="0068060B" w:rsidP="00946B93">
            <w:pPr>
              <w:tabs>
                <w:tab w:val="left" w:pos="1909"/>
              </w:tabs>
              <w:jc w:val="both"/>
              <w:rPr>
                <w:rFonts w:eastAsia="Calibri"/>
              </w:rPr>
            </w:pPr>
            <w:r w:rsidRPr="00C068D5">
              <w:rPr>
                <w:rFonts w:eastAsia="Calibri"/>
              </w:rPr>
              <w:t>+ Rèn cho trẻ kỹ năng chăm sóc cây: Nhặt lá úa, tưới nước, lau lá, làm đất trổng rau</w:t>
            </w:r>
          </w:p>
          <w:p w14:paraId="73C83FF3" w14:textId="77777777" w:rsidR="0068060B" w:rsidRPr="00C068D5" w:rsidRDefault="0068060B" w:rsidP="00946B93">
            <w:pPr>
              <w:tabs>
                <w:tab w:val="left" w:pos="1909"/>
              </w:tabs>
              <w:jc w:val="both"/>
              <w:rPr>
                <w:rFonts w:eastAsia="Calibri"/>
              </w:rPr>
            </w:pPr>
            <w:r w:rsidRPr="00C068D5">
              <w:rPr>
                <w:rFonts w:eastAsia="Calibri"/>
              </w:rPr>
              <w:t>+ Rèn kĩ năng chơi với cát, nước</w:t>
            </w:r>
          </w:p>
          <w:p w14:paraId="644A35CD" w14:textId="77777777" w:rsidR="0068060B" w:rsidRPr="00C068D5" w:rsidRDefault="0068060B" w:rsidP="00946B93">
            <w:pPr>
              <w:tabs>
                <w:tab w:val="left" w:pos="1909"/>
              </w:tabs>
              <w:jc w:val="both"/>
              <w:rPr>
                <w:rFonts w:eastAsia="Calibri"/>
              </w:rPr>
            </w:pPr>
            <w:r w:rsidRPr="00C068D5">
              <w:rPr>
                <w:rFonts w:eastAsia="Calibri"/>
              </w:rPr>
              <w:t>- Thái độ:</w:t>
            </w:r>
          </w:p>
          <w:p w14:paraId="0DFEE24D" w14:textId="77777777" w:rsidR="0068060B" w:rsidRPr="00C068D5" w:rsidRDefault="0068060B" w:rsidP="00946B93">
            <w:pPr>
              <w:tabs>
                <w:tab w:val="left" w:pos="1909"/>
              </w:tabs>
              <w:jc w:val="both"/>
              <w:rPr>
                <w:rFonts w:eastAsia="Calibri"/>
              </w:rPr>
            </w:pPr>
            <w:r w:rsidRPr="00C068D5">
              <w:rPr>
                <w:rFonts w:eastAsia="Calibri"/>
              </w:rPr>
              <w:t>+ Trẻ hứng thú tham gia hoạt động</w:t>
            </w:r>
          </w:p>
          <w:p w14:paraId="063C5BDF" w14:textId="77777777" w:rsidR="0068060B" w:rsidRPr="00C068D5" w:rsidRDefault="0068060B" w:rsidP="00946B93">
            <w:pPr>
              <w:tabs>
                <w:tab w:val="left" w:pos="1909"/>
              </w:tabs>
              <w:jc w:val="both"/>
              <w:rPr>
                <w:rFonts w:eastAsia="Calibri"/>
              </w:rPr>
            </w:pPr>
            <w:r w:rsidRPr="00C068D5">
              <w:rPr>
                <w:rFonts w:eastAsia="Calibri"/>
              </w:rPr>
              <w:t>+ Giáo dục trẻ biết yêu quý, chăm sóc các loại cây, ăn nhiều rau để đủ chất</w:t>
            </w:r>
          </w:p>
          <w:p w14:paraId="549D40D1" w14:textId="77777777" w:rsidR="0068060B" w:rsidRPr="00C068D5" w:rsidRDefault="0068060B" w:rsidP="00946B93">
            <w:pPr>
              <w:ind w:hanging="1"/>
              <w:jc w:val="both"/>
              <w:rPr>
                <w:b/>
                <w:bCs/>
                <w:i/>
                <w:iCs/>
                <w:color w:val="000000"/>
              </w:rPr>
            </w:pPr>
            <w:r w:rsidRPr="00C068D5">
              <w:rPr>
                <w:b/>
                <w:bCs/>
                <w:i/>
                <w:iCs/>
                <w:color w:val="000000"/>
              </w:rPr>
              <w:t>b. Chuẩn bị: </w:t>
            </w:r>
          </w:p>
          <w:p w14:paraId="2FCC84B8" w14:textId="77777777" w:rsidR="0068060B" w:rsidRPr="00C068D5" w:rsidRDefault="0068060B" w:rsidP="00946B93">
            <w:pPr>
              <w:ind w:hanging="1"/>
              <w:jc w:val="both"/>
              <w:rPr>
                <w:b/>
                <w:bCs/>
                <w:i/>
                <w:iCs/>
                <w:color w:val="000000"/>
              </w:rPr>
            </w:pPr>
            <w:r w:rsidRPr="00C068D5">
              <w:t>Các chậu cây cảnh, cây hoa, nước sạch, cát, cây giống,…</w:t>
            </w:r>
          </w:p>
          <w:p w14:paraId="540C44CF" w14:textId="77777777" w:rsidR="0068060B" w:rsidRPr="00C068D5" w:rsidRDefault="0068060B" w:rsidP="00946B93">
            <w:pPr>
              <w:ind w:hanging="1"/>
              <w:jc w:val="both"/>
              <w:rPr>
                <w:b/>
                <w:bCs/>
                <w:i/>
                <w:iCs/>
                <w:color w:val="000000"/>
              </w:rPr>
            </w:pPr>
            <w:r w:rsidRPr="00C068D5">
              <w:rPr>
                <w:b/>
                <w:bCs/>
                <w:i/>
                <w:iCs/>
                <w:color w:val="000000"/>
              </w:rPr>
              <w:t>c. Cách chơi:</w:t>
            </w:r>
          </w:p>
          <w:p w14:paraId="75B89B5A" w14:textId="77777777" w:rsidR="0068060B" w:rsidRPr="00C068D5" w:rsidRDefault="0068060B" w:rsidP="00946B93">
            <w:pPr>
              <w:jc w:val="both"/>
            </w:pPr>
            <w:r w:rsidRPr="00C068D5">
              <w:t>- Trẻ chăm sóc cây ở góc thiên nhiên của lớp</w:t>
            </w:r>
          </w:p>
          <w:p w14:paraId="462CC9F3" w14:textId="77777777" w:rsidR="0068060B" w:rsidRPr="00C068D5" w:rsidRDefault="0068060B" w:rsidP="00946B93">
            <w:pPr>
              <w:jc w:val="both"/>
            </w:pPr>
            <w:r w:rsidRPr="00C068D5">
              <w:t xml:space="preserve">- Trẻ dùng bình tưới phun nước nhẹ nhàng lên cây xanh </w:t>
            </w:r>
          </w:p>
          <w:p w14:paraId="3F4C4BAA" w14:textId="77777777" w:rsidR="0068060B" w:rsidRPr="00C068D5" w:rsidRDefault="0068060B" w:rsidP="00946B93">
            <w:pPr>
              <w:jc w:val="both"/>
              <w:rPr>
                <w:b/>
              </w:rPr>
            </w:pPr>
            <w:r w:rsidRPr="00C068D5">
              <w:lastRenderedPageBreak/>
              <w:t>- Lau lá cây, nhặt cỏ, trồng rau, in bàn tay và bàn chân lên cát</w:t>
            </w:r>
          </w:p>
        </w:tc>
        <w:tc>
          <w:tcPr>
            <w:tcW w:w="915" w:type="dxa"/>
          </w:tcPr>
          <w:p w14:paraId="6CFF912C" w14:textId="77777777" w:rsidR="0068060B" w:rsidRPr="00C068D5" w:rsidRDefault="0068060B" w:rsidP="00946B93">
            <w:pPr>
              <w:jc w:val="both"/>
              <w:rPr>
                <w:lang w:val="vi-VN"/>
              </w:rPr>
            </w:pPr>
          </w:p>
        </w:tc>
      </w:tr>
      <w:tr w:rsidR="0068060B" w:rsidRPr="00C068D5" w14:paraId="1672388C" w14:textId="77777777" w:rsidTr="002F64E1">
        <w:trPr>
          <w:trHeight w:val="1196"/>
        </w:trPr>
        <w:tc>
          <w:tcPr>
            <w:tcW w:w="988" w:type="dxa"/>
          </w:tcPr>
          <w:p w14:paraId="47A6C028" w14:textId="77777777" w:rsidR="0068060B" w:rsidRPr="00C068D5" w:rsidRDefault="0068060B" w:rsidP="002F64E1">
            <w:pPr>
              <w:jc w:val="center"/>
              <w:rPr>
                <w:b/>
                <w:lang w:val="vi-VN"/>
              </w:rPr>
            </w:pPr>
            <w:r w:rsidRPr="00C068D5">
              <w:rPr>
                <w:b/>
                <w:lang w:val="vi-VN"/>
              </w:rPr>
              <w:lastRenderedPageBreak/>
              <w:t>Hoạt động ăn, ngủ, vệ sinh</w:t>
            </w:r>
          </w:p>
        </w:tc>
        <w:tc>
          <w:tcPr>
            <w:tcW w:w="8299" w:type="dxa"/>
            <w:gridSpan w:val="5"/>
          </w:tcPr>
          <w:p w14:paraId="63268C9B" w14:textId="77777777" w:rsidR="0068060B" w:rsidRPr="00C068D5" w:rsidRDefault="0068060B" w:rsidP="002F64E1">
            <w:pPr>
              <w:tabs>
                <w:tab w:val="left" w:pos="2506"/>
              </w:tabs>
              <w:jc w:val="both"/>
              <w:rPr>
                <w:rFonts w:eastAsia="MS Mincho"/>
                <w:b/>
                <w:lang w:eastAsia="ja-JP"/>
              </w:rPr>
            </w:pPr>
            <w:r w:rsidRPr="00C068D5">
              <w:rPr>
                <w:rFonts w:eastAsia="MS Mincho"/>
                <w:b/>
                <w:lang w:eastAsia="ja-JP"/>
              </w:rPr>
              <w:t>a. Vệ sinh</w:t>
            </w:r>
          </w:p>
          <w:p w14:paraId="58ECFA7D" w14:textId="77777777" w:rsidR="0068060B" w:rsidRPr="00C068D5" w:rsidRDefault="0068060B" w:rsidP="002F64E1">
            <w:pPr>
              <w:jc w:val="both"/>
              <w:rPr>
                <w:bCs/>
                <w:lang w:val="vi-VN"/>
              </w:rPr>
            </w:pPr>
            <w:r w:rsidRPr="00C068D5">
              <w:rPr>
                <w:bCs/>
              </w:rPr>
              <w:t>-</w:t>
            </w:r>
            <w:r w:rsidRPr="00C068D5">
              <w:rPr>
                <w:bCs/>
                <w:lang w:val="vi-VN"/>
              </w:rPr>
              <w:t xml:space="preserve"> </w:t>
            </w:r>
            <w:r w:rsidRPr="00C068D5">
              <w:rPr>
                <w:bCs/>
              </w:rPr>
              <w:t>Trẻ biết rửa tay theo 6 bước quy định lau tay vào khăn</w:t>
            </w:r>
            <w:r w:rsidRPr="00C068D5">
              <w:rPr>
                <w:bCs/>
                <w:lang w:val="vi-VN"/>
              </w:rPr>
              <w:t xml:space="preserve"> </w:t>
            </w:r>
          </w:p>
          <w:p w14:paraId="165261A2" w14:textId="77777777" w:rsidR="0068060B" w:rsidRPr="00C068D5" w:rsidRDefault="0068060B" w:rsidP="002F64E1">
            <w:pPr>
              <w:pStyle w:val="ListParagraph"/>
              <w:ind w:left="0"/>
              <w:jc w:val="both"/>
              <w:rPr>
                <w:bCs/>
              </w:rPr>
            </w:pPr>
            <w:r w:rsidRPr="00C068D5">
              <w:rPr>
                <w:bCs/>
              </w:rPr>
              <w:t>- Trẻ biết rửa ray bằng xã phòng trước khi ăn, sau khi đi vệ sinh và khi tay bẩn MT14CS15</w:t>
            </w:r>
          </w:p>
          <w:p w14:paraId="71783D9E" w14:textId="77777777" w:rsidR="0068060B" w:rsidRPr="00C068D5" w:rsidRDefault="0068060B" w:rsidP="002F64E1">
            <w:pPr>
              <w:pStyle w:val="ListParagraph"/>
              <w:ind w:left="0"/>
              <w:jc w:val="both"/>
              <w:rPr>
                <w:bCs/>
              </w:rPr>
            </w:pPr>
            <w:r w:rsidRPr="00C068D5">
              <w:rPr>
                <w:bCs/>
              </w:rPr>
              <w:t>- Trẻ biết tự lau mặt đánh răng CS16</w:t>
            </w:r>
          </w:p>
          <w:p w14:paraId="2CE0D853" w14:textId="77777777" w:rsidR="0068060B" w:rsidRPr="00C068D5" w:rsidRDefault="0068060B" w:rsidP="002F64E1">
            <w:pPr>
              <w:pStyle w:val="ListParagraph"/>
              <w:ind w:left="0"/>
              <w:jc w:val="both"/>
              <w:rPr>
                <w:bCs/>
              </w:rPr>
            </w:pPr>
            <w:r w:rsidRPr="00C068D5">
              <w:rPr>
                <w:bCs/>
              </w:rPr>
              <w:t>- Giữ đầu tóc quần áo gọn gàng CS18</w:t>
            </w:r>
          </w:p>
          <w:p w14:paraId="48D7C0CB" w14:textId="77777777" w:rsidR="0068060B" w:rsidRPr="00C068D5" w:rsidRDefault="0068060B" w:rsidP="002F64E1">
            <w:pPr>
              <w:jc w:val="both"/>
              <w:rPr>
                <w:bCs/>
              </w:rPr>
            </w:pPr>
            <w:r w:rsidRPr="00C068D5">
              <w:rPr>
                <w:bCs/>
              </w:rPr>
              <w:t>* Chuẩn bị:</w:t>
            </w:r>
          </w:p>
          <w:p w14:paraId="180C0104" w14:textId="77777777" w:rsidR="0068060B" w:rsidRPr="00C068D5" w:rsidRDefault="0068060B" w:rsidP="002F64E1">
            <w:pPr>
              <w:jc w:val="both"/>
              <w:rPr>
                <w:bCs/>
              </w:rPr>
            </w:pPr>
            <w:r w:rsidRPr="00C068D5">
              <w:rPr>
                <w:bCs/>
              </w:rPr>
              <w:t>- Nhà vệ sinh sạch sẽ để trẻ đi vệ sinh. Nước để rửa tay cho trẻ.</w:t>
            </w:r>
          </w:p>
          <w:p w14:paraId="1F8FC50E" w14:textId="77777777" w:rsidR="0068060B" w:rsidRPr="00C068D5" w:rsidRDefault="0068060B" w:rsidP="002F64E1">
            <w:pPr>
              <w:jc w:val="both"/>
              <w:rPr>
                <w:bCs/>
              </w:rPr>
            </w:pPr>
            <w:r w:rsidRPr="00C068D5">
              <w:rPr>
                <w:bCs/>
              </w:rPr>
              <w:t>- Khăn lau tay.</w:t>
            </w:r>
          </w:p>
          <w:p w14:paraId="69877251" w14:textId="77777777" w:rsidR="0068060B" w:rsidRPr="00C068D5" w:rsidRDefault="0068060B" w:rsidP="002F64E1">
            <w:pPr>
              <w:jc w:val="both"/>
              <w:rPr>
                <w:bCs/>
              </w:rPr>
            </w:pPr>
            <w:r w:rsidRPr="00C068D5">
              <w:rPr>
                <w:bCs/>
              </w:rPr>
              <w:t>* Tiến</w:t>
            </w:r>
            <w:r w:rsidRPr="00C068D5">
              <w:rPr>
                <w:bCs/>
                <w:lang w:val="vi-VN"/>
              </w:rPr>
              <w:t xml:space="preserve"> hành hoạt động</w:t>
            </w:r>
            <w:r w:rsidRPr="00C068D5">
              <w:rPr>
                <w:bCs/>
              </w:rPr>
              <w:t xml:space="preserve">: </w:t>
            </w:r>
          </w:p>
          <w:p w14:paraId="0C396B2A"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Cho lần lượt từng trẻ rửa tay bằng xà phòng theo trình tự các bước, lau tay bằng khăn khô, lấy khăn mặt theo kí hiệu riêng, làm ướt khăn và rửa mặt theo các bước.</w:t>
            </w:r>
            <w:r w:rsidRPr="00C068D5">
              <w:rPr>
                <w:bCs/>
              </w:rPr>
              <w:t xml:space="preserve">  </w:t>
            </w:r>
          </w:p>
          <w:p w14:paraId="11D0E6A7" w14:textId="77777777" w:rsidR="0068060B" w:rsidRPr="00C068D5" w:rsidRDefault="0068060B" w:rsidP="002F64E1">
            <w:pPr>
              <w:tabs>
                <w:tab w:val="left" w:pos="2506"/>
              </w:tabs>
              <w:jc w:val="both"/>
              <w:rPr>
                <w:rFonts w:eastAsia="MS Mincho"/>
                <w:b/>
                <w:lang w:eastAsia="ja-JP"/>
              </w:rPr>
            </w:pPr>
            <w:r w:rsidRPr="00C068D5">
              <w:rPr>
                <w:rFonts w:eastAsia="MS Mincho"/>
                <w:b/>
                <w:lang w:eastAsia="ja-JP"/>
              </w:rPr>
              <w:t xml:space="preserve">b. Ăn. </w:t>
            </w:r>
          </w:p>
          <w:p w14:paraId="258088FD" w14:textId="097A7A00" w:rsidR="00477F8F" w:rsidRPr="00C068D5" w:rsidRDefault="00477F8F" w:rsidP="002F64E1">
            <w:pPr>
              <w:tabs>
                <w:tab w:val="left" w:pos="2506"/>
              </w:tabs>
              <w:jc w:val="both"/>
              <w:rPr>
                <w:rFonts w:eastAsia="MS Mincho"/>
                <w:bCs/>
                <w:lang w:val="vi-VN" w:eastAsia="ja-JP"/>
              </w:rPr>
            </w:pPr>
            <w:r w:rsidRPr="00C068D5">
              <w:rPr>
                <w:rFonts w:eastAsia="MS Mincho"/>
                <w:bCs/>
                <w:lang w:val="vi-VN" w:eastAsia="ja-JP"/>
              </w:rPr>
              <w:t>- Trẻ biết giúp cô kê bàn, lấy đĩa khăn và đĩa đựng thức ăn rơi, lau bàn, cất ghế... MT30CS33</w:t>
            </w:r>
          </w:p>
          <w:p w14:paraId="162D5795" w14:textId="1EC92441" w:rsidR="0068060B" w:rsidRPr="00C068D5" w:rsidRDefault="0068060B" w:rsidP="002F64E1">
            <w:pPr>
              <w:tabs>
                <w:tab w:val="left" w:pos="2506"/>
              </w:tabs>
              <w:jc w:val="both"/>
              <w:rPr>
                <w:rFonts w:eastAsia="MS Mincho"/>
                <w:bCs/>
                <w:lang w:val="vi-VN" w:eastAsia="ja-JP"/>
              </w:rPr>
            </w:pPr>
            <w:r w:rsidRPr="00C068D5">
              <w:rPr>
                <w:rFonts w:eastAsia="MS Mincho"/>
                <w:bCs/>
                <w:lang w:eastAsia="ja-JP"/>
              </w:rPr>
              <w:t>* Chuẩn bị: Cô cùng trẻ kê bàn, ghế có lối đi xung quanh,</w:t>
            </w:r>
            <w:r w:rsidRPr="00C068D5">
              <w:rPr>
                <w:rFonts w:eastAsia="MS Mincho"/>
                <w:bCs/>
                <w:lang w:val="vi-VN" w:eastAsia="ja-JP"/>
              </w:rPr>
              <w:t xml:space="preserve"> </w:t>
            </w:r>
            <w:r w:rsidRPr="00C068D5">
              <w:rPr>
                <w:rFonts w:eastAsia="MS Mincho"/>
                <w:bCs/>
                <w:lang w:eastAsia="ja-JP"/>
              </w:rPr>
              <w:t>lấy khăn lau tay, đĩa đựng thúc ăn rơi, bát, thìa, đủ cho số lượng trẻ.</w:t>
            </w:r>
          </w:p>
          <w:p w14:paraId="76E9B866" w14:textId="77777777" w:rsidR="0068060B" w:rsidRPr="00C068D5" w:rsidRDefault="0068060B" w:rsidP="002F64E1">
            <w:pPr>
              <w:tabs>
                <w:tab w:val="left" w:pos="2506"/>
              </w:tabs>
              <w:jc w:val="both"/>
              <w:rPr>
                <w:rFonts w:eastAsia="MS Mincho"/>
                <w:bCs/>
                <w:lang w:val="vi-VN" w:eastAsia="ja-JP"/>
              </w:rPr>
            </w:pPr>
            <w:r w:rsidRPr="00C068D5">
              <w:rPr>
                <w:bCs/>
                <w:lang w:val="vi-VN"/>
              </w:rPr>
              <w:t xml:space="preserve">- </w:t>
            </w:r>
            <w:r w:rsidRPr="00C068D5">
              <w:rPr>
                <w:rFonts w:eastAsia="MS Mincho"/>
                <w:bCs/>
                <w:lang w:eastAsia="ja-JP"/>
              </w:rPr>
              <w:t xml:space="preserve"> Chia đều thức ăn theo số lượng trẻ</w:t>
            </w:r>
            <w:r w:rsidRPr="00C068D5">
              <w:rPr>
                <w:rFonts w:eastAsia="MS Mincho"/>
                <w:bCs/>
                <w:lang w:val="vi-VN" w:eastAsia="ja-JP"/>
              </w:rPr>
              <w:t xml:space="preserve"> sau đó chia cơm lên trên.</w:t>
            </w:r>
          </w:p>
          <w:p w14:paraId="7F541617"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xml:space="preserve">* Tiến hành: </w:t>
            </w:r>
          </w:p>
          <w:p w14:paraId="57E06611" w14:textId="77777777" w:rsidR="0068060B" w:rsidRPr="00C068D5" w:rsidRDefault="0068060B" w:rsidP="002F64E1">
            <w:pPr>
              <w:jc w:val="both"/>
              <w:rPr>
                <w:bCs/>
                <w:lang w:val="vi-VN"/>
              </w:rPr>
            </w:pPr>
            <w:r w:rsidRPr="00C068D5">
              <w:rPr>
                <w:bCs/>
              </w:rPr>
              <w:t>- Cho trẻ ngồi ngay ngắn vào ghế có bàn ăn.  Cô giới thiệu món ăn, màu sắc</w:t>
            </w:r>
            <w:r w:rsidRPr="00C068D5">
              <w:rPr>
                <w:bCs/>
                <w:lang w:val="vi-VN"/>
              </w:rPr>
              <w:t xml:space="preserve">, </w:t>
            </w:r>
            <w:r w:rsidRPr="00C068D5">
              <w:rPr>
                <w:bCs/>
              </w:rPr>
              <w:t>dinh dưỡng.</w:t>
            </w:r>
          </w:p>
          <w:p w14:paraId="56B881CD" w14:textId="77777777" w:rsidR="0068060B" w:rsidRPr="00C068D5" w:rsidRDefault="0068060B" w:rsidP="002F64E1">
            <w:pPr>
              <w:jc w:val="both"/>
              <w:rPr>
                <w:bCs/>
              </w:rPr>
            </w:pPr>
            <w:r w:rsidRPr="00C068D5">
              <w:rPr>
                <w:bCs/>
              </w:rPr>
              <w:t>- Cô cho trẻ trực nhật chia cơm từng trẻ.</w:t>
            </w:r>
          </w:p>
          <w:p w14:paraId="7F587753" w14:textId="77777777" w:rsidR="0068060B" w:rsidRPr="00C068D5" w:rsidRDefault="0068060B" w:rsidP="002F64E1">
            <w:pPr>
              <w:jc w:val="both"/>
              <w:rPr>
                <w:bCs/>
              </w:rPr>
            </w:pPr>
            <w:r w:rsidRPr="00C068D5">
              <w:rPr>
                <w:bCs/>
              </w:rPr>
              <w:t>- Hướng dẫn trẻ xúc ăn</w:t>
            </w:r>
            <w:r w:rsidRPr="00C068D5">
              <w:rPr>
                <w:bCs/>
                <w:lang w:val="vi-VN"/>
              </w:rPr>
              <w:t xml:space="preserve">, </w:t>
            </w:r>
            <w:r w:rsidRPr="00C068D5">
              <w:rPr>
                <w:bCs/>
              </w:rPr>
              <w:t>cầm thìa bằng tay phải, tay trái giữ bát không đổ bát cơm.</w:t>
            </w:r>
          </w:p>
          <w:p w14:paraId="7FE6B3E5" w14:textId="77777777" w:rsidR="0068060B" w:rsidRPr="00C068D5" w:rsidRDefault="0068060B" w:rsidP="002F64E1">
            <w:pPr>
              <w:jc w:val="both"/>
              <w:rPr>
                <w:bCs/>
              </w:rPr>
            </w:pPr>
            <w:r w:rsidRPr="00C068D5">
              <w:rPr>
                <w:bCs/>
              </w:rPr>
              <w:t>- Giáo dục trẻ ăn hết xuất, không cười đùa gây sặc thức ăn.</w:t>
            </w:r>
          </w:p>
          <w:p w14:paraId="50904510" w14:textId="77777777" w:rsidR="0068060B" w:rsidRPr="00C068D5" w:rsidRDefault="0068060B" w:rsidP="002F64E1">
            <w:pPr>
              <w:jc w:val="both"/>
              <w:rPr>
                <w:bCs/>
              </w:rPr>
            </w:pPr>
            <w:r w:rsidRPr="00C068D5">
              <w:rPr>
                <w:bCs/>
              </w:rPr>
              <w:t>- Không cầm thìa xúc cơm đổ lung tung hoặc đổ sang bát bạn.</w:t>
            </w:r>
          </w:p>
          <w:p w14:paraId="49B64DCE" w14:textId="77777777" w:rsidR="0068060B" w:rsidRPr="00C068D5" w:rsidRDefault="0068060B" w:rsidP="002F64E1">
            <w:pPr>
              <w:jc w:val="both"/>
              <w:rPr>
                <w:bCs/>
              </w:rPr>
            </w:pPr>
            <w:r w:rsidRPr="00C068D5">
              <w:rPr>
                <w:bCs/>
              </w:rPr>
              <w:t>- Biết nhặt cơm rơi bỏ vào đĩa,</w:t>
            </w:r>
            <w:r w:rsidRPr="00C068D5">
              <w:rPr>
                <w:bCs/>
                <w:lang w:val="vi-VN"/>
              </w:rPr>
              <w:t xml:space="preserve"> </w:t>
            </w:r>
            <w:r w:rsidRPr="00C068D5">
              <w:rPr>
                <w:bCs/>
              </w:rPr>
              <w:t>lau tay vào khăn.</w:t>
            </w:r>
          </w:p>
          <w:p w14:paraId="71D3AD40" w14:textId="77777777" w:rsidR="0068060B" w:rsidRPr="00C068D5" w:rsidRDefault="0068060B" w:rsidP="002F64E1">
            <w:pPr>
              <w:jc w:val="both"/>
              <w:rPr>
                <w:bCs/>
              </w:rPr>
            </w:pPr>
            <w:r w:rsidRPr="00C068D5">
              <w:rPr>
                <w:bCs/>
              </w:rPr>
              <w:t>-</w:t>
            </w:r>
            <w:r w:rsidRPr="00C068D5">
              <w:rPr>
                <w:bCs/>
                <w:lang w:val="vi-VN"/>
              </w:rPr>
              <w:t xml:space="preserve"> </w:t>
            </w:r>
            <w:r w:rsidRPr="00C068D5">
              <w:rPr>
                <w:bCs/>
              </w:rPr>
              <w:t>Trẻ ăn xong cô hướng dẫn trẻ lau miệng, uống nước ngồi nghỉ ngơi trước khi đi ngủ</w:t>
            </w:r>
          </w:p>
          <w:p w14:paraId="60AA7326" w14:textId="77777777" w:rsidR="0068060B" w:rsidRPr="00C068D5" w:rsidRDefault="0068060B" w:rsidP="002F64E1">
            <w:pPr>
              <w:tabs>
                <w:tab w:val="left" w:pos="2506"/>
              </w:tabs>
              <w:jc w:val="both"/>
              <w:rPr>
                <w:rFonts w:eastAsia="MS Mincho"/>
                <w:b/>
                <w:lang w:eastAsia="ja-JP"/>
              </w:rPr>
            </w:pPr>
            <w:r w:rsidRPr="00C068D5">
              <w:rPr>
                <w:rFonts w:eastAsia="MS Mincho"/>
                <w:b/>
                <w:lang w:eastAsia="ja-JP"/>
              </w:rPr>
              <w:t xml:space="preserve">c. Ngủ. </w:t>
            </w:r>
          </w:p>
          <w:p w14:paraId="06105F3C"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xml:space="preserve">* Chuẩn bị: </w:t>
            </w:r>
          </w:p>
          <w:p w14:paraId="3D223FE3" w14:textId="007E5473" w:rsidR="0068060B" w:rsidRPr="00C068D5" w:rsidRDefault="0068060B" w:rsidP="002F64E1">
            <w:pPr>
              <w:tabs>
                <w:tab w:val="left" w:pos="2506"/>
              </w:tabs>
              <w:jc w:val="both"/>
              <w:rPr>
                <w:rFonts w:eastAsia="MS Mincho"/>
                <w:bCs/>
                <w:lang w:val="vi-VN" w:eastAsia="ja-JP"/>
              </w:rPr>
            </w:pPr>
            <w:r w:rsidRPr="00C068D5">
              <w:rPr>
                <w:rFonts w:eastAsia="MS Mincho"/>
                <w:bCs/>
                <w:lang w:eastAsia="ja-JP"/>
              </w:rPr>
              <w:t>- Kê sạp, trải chiếu, chải đệm,</w:t>
            </w:r>
            <w:r w:rsidRPr="00C068D5">
              <w:rPr>
                <w:rFonts w:eastAsia="MS Mincho"/>
                <w:bCs/>
                <w:lang w:val="vi-VN" w:eastAsia="ja-JP"/>
              </w:rPr>
              <w:t xml:space="preserve"> </w:t>
            </w:r>
            <w:r w:rsidRPr="00C068D5">
              <w:rPr>
                <w:rFonts w:eastAsia="MS Mincho"/>
                <w:bCs/>
                <w:lang w:eastAsia="ja-JP"/>
              </w:rPr>
              <w:t>chăn, gối đủ cho trẻ</w:t>
            </w:r>
            <w:r w:rsidRPr="00C068D5">
              <w:rPr>
                <w:rFonts w:eastAsia="MS Mincho"/>
                <w:bCs/>
                <w:lang w:val="vi-VN" w:eastAsia="ja-JP"/>
              </w:rPr>
              <w:t xml:space="preserve">. </w:t>
            </w:r>
            <w:r w:rsidR="00D27B44" w:rsidRPr="00C068D5">
              <w:rPr>
                <w:color w:val="000000" w:themeColor="text1"/>
                <w:lang w:val="vi-VN"/>
              </w:rPr>
              <w:t>MT30</w:t>
            </w:r>
            <w:r w:rsidR="00477F8F" w:rsidRPr="00C068D5">
              <w:rPr>
                <w:color w:val="000000" w:themeColor="text1"/>
                <w:lang w:val="vi-VN"/>
              </w:rPr>
              <w:t>CS33</w:t>
            </w:r>
          </w:p>
          <w:p w14:paraId="65F9BF0E"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Nhắc trẻ đi vệ sinh.</w:t>
            </w:r>
          </w:p>
          <w:p w14:paraId="392362E3"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Tiến hành hoạt động</w:t>
            </w:r>
          </w:p>
          <w:p w14:paraId="1D958066" w14:textId="77777777" w:rsidR="0068060B" w:rsidRPr="00C068D5" w:rsidRDefault="0068060B" w:rsidP="002F64E1">
            <w:pPr>
              <w:tabs>
                <w:tab w:val="left" w:pos="2506"/>
              </w:tabs>
              <w:jc w:val="both"/>
              <w:rPr>
                <w:rFonts w:eastAsia="MS Mincho"/>
                <w:bCs/>
                <w:lang w:val="vi-VN" w:eastAsia="ja-JP"/>
              </w:rPr>
            </w:pPr>
            <w:r w:rsidRPr="00C068D5">
              <w:rPr>
                <w:rFonts w:eastAsia="MS Mincho"/>
                <w:bCs/>
                <w:lang w:eastAsia="ja-JP"/>
              </w:rPr>
              <w:t>- Cho trẻ nằm thoải mái,</w:t>
            </w:r>
            <w:r w:rsidRPr="00C068D5">
              <w:rPr>
                <w:rFonts w:eastAsia="MS Mincho"/>
                <w:bCs/>
                <w:lang w:val="vi-VN" w:eastAsia="ja-JP"/>
              </w:rPr>
              <w:t xml:space="preserve"> trẻ trai nằm riêng, trẻ gái nằm riêng,</w:t>
            </w:r>
            <w:r w:rsidRPr="00C068D5">
              <w:rPr>
                <w:rFonts w:eastAsia="MS Mincho"/>
                <w:bCs/>
                <w:lang w:eastAsia="ja-JP"/>
              </w:rPr>
              <w:t xml:space="preserve"> cho trẻ nghe những bài hát ru, dân ca êm dịu để trẻ dễ đi vào giấc ngủ</w:t>
            </w:r>
          </w:p>
          <w:p w14:paraId="0B6B8C0B" w14:textId="77777777" w:rsidR="0068060B" w:rsidRPr="00C068D5" w:rsidRDefault="0068060B" w:rsidP="002F64E1">
            <w:pPr>
              <w:tabs>
                <w:tab w:val="left" w:pos="2506"/>
              </w:tabs>
              <w:jc w:val="both"/>
              <w:rPr>
                <w:rFonts w:eastAsia="MS Mincho"/>
                <w:bCs/>
                <w:lang w:val="vi-VN" w:eastAsia="ja-JP"/>
              </w:rPr>
            </w:pPr>
            <w:r w:rsidRPr="00C068D5">
              <w:rPr>
                <w:rFonts w:eastAsia="MS Mincho"/>
                <w:bCs/>
                <w:lang w:val="vi-VN" w:eastAsia="ja-JP"/>
              </w:rPr>
              <w:t xml:space="preserve">- Nhắc nhở trẻ giữ trật tự không nói chuyện, nghịch trong giờ ngủ làm ảnh hưởn đến các bạn. </w:t>
            </w:r>
          </w:p>
          <w:p w14:paraId="37E8444F" w14:textId="77777777" w:rsidR="0068060B" w:rsidRPr="00C068D5" w:rsidRDefault="0068060B" w:rsidP="002F64E1">
            <w:pPr>
              <w:tabs>
                <w:tab w:val="left" w:pos="2506"/>
              </w:tabs>
              <w:jc w:val="both"/>
              <w:rPr>
                <w:rFonts w:eastAsia="MS Mincho"/>
                <w:bCs/>
                <w:lang w:eastAsia="ja-JP"/>
              </w:rPr>
            </w:pPr>
            <w:r w:rsidRPr="00C068D5">
              <w:rPr>
                <w:rFonts w:eastAsia="MS Mincho"/>
                <w:bCs/>
                <w:lang w:eastAsia="ja-JP"/>
              </w:rPr>
              <w:t>- Khi trẻ ngủ cô quan sát, phát hiện và sử lý kịp thời các tình huống có thể sảy ra trong khi trẻ ngủ.</w:t>
            </w:r>
          </w:p>
          <w:p w14:paraId="64915B05" w14:textId="77777777" w:rsidR="0068060B" w:rsidRPr="00C068D5" w:rsidRDefault="0068060B" w:rsidP="002F64E1">
            <w:pPr>
              <w:jc w:val="both"/>
              <w:rPr>
                <w:rFonts w:eastAsia="MS Mincho"/>
                <w:bCs/>
                <w:lang w:val="vi-VN" w:eastAsia="ja-JP"/>
              </w:rPr>
            </w:pPr>
            <w:r w:rsidRPr="00C068D5">
              <w:rPr>
                <w:rFonts w:eastAsia="MS Mincho"/>
                <w:bCs/>
                <w:lang w:eastAsia="ja-JP"/>
              </w:rPr>
              <w:t>- Trẻ nào thức giấc trước cô cho trẻ dạy trước, tránh đánh thức trẻ dạy sớm, nhắc nhở trẻ đi vệ sinh</w:t>
            </w:r>
          </w:p>
          <w:p w14:paraId="375DC43B" w14:textId="77777777" w:rsidR="0068060B" w:rsidRPr="00C068D5" w:rsidRDefault="0068060B" w:rsidP="002F64E1">
            <w:pPr>
              <w:jc w:val="both"/>
              <w:rPr>
                <w:bCs/>
                <w:lang w:val="vi-VN"/>
              </w:rPr>
            </w:pPr>
            <w:r w:rsidRPr="00C068D5">
              <w:rPr>
                <w:rFonts w:eastAsia="MS Mincho"/>
                <w:bCs/>
                <w:lang w:val="vi-VN" w:eastAsia="ja-JP"/>
              </w:rPr>
              <w:t>- Cô nhắc trẻ mặc thêm áo, chải đầu tóc cho trẻ gọn gàng. MT14CS18</w:t>
            </w:r>
          </w:p>
        </w:tc>
        <w:tc>
          <w:tcPr>
            <w:tcW w:w="915" w:type="dxa"/>
          </w:tcPr>
          <w:p w14:paraId="233DD71D" w14:textId="77777777" w:rsidR="0068060B" w:rsidRPr="00C068D5" w:rsidRDefault="0068060B" w:rsidP="002F64E1">
            <w:pPr>
              <w:jc w:val="both"/>
              <w:rPr>
                <w:bCs/>
                <w:i/>
                <w:lang w:val="vi-VN" w:eastAsia="ja-JP"/>
              </w:rPr>
            </w:pPr>
          </w:p>
        </w:tc>
      </w:tr>
      <w:tr w:rsidR="0068060B" w:rsidRPr="00C068D5" w14:paraId="0EB7C1E0" w14:textId="77777777" w:rsidTr="005E4B9F">
        <w:trPr>
          <w:trHeight w:val="422"/>
        </w:trPr>
        <w:tc>
          <w:tcPr>
            <w:tcW w:w="988" w:type="dxa"/>
            <w:vMerge w:val="restart"/>
          </w:tcPr>
          <w:p w14:paraId="36F01180" w14:textId="77777777" w:rsidR="0068060B" w:rsidRPr="00C068D5" w:rsidRDefault="0068060B" w:rsidP="002F64E1">
            <w:pPr>
              <w:jc w:val="center"/>
              <w:rPr>
                <w:b/>
                <w:i/>
                <w:lang w:val="vi-VN"/>
              </w:rPr>
            </w:pPr>
            <w:bookmarkStart w:id="5" w:name="_Hlk224761779"/>
            <w:r w:rsidRPr="00C068D5">
              <w:rPr>
                <w:b/>
                <w:lang w:val="vi-VN"/>
              </w:rPr>
              <w:lastRenderedPageBreak/>
              <w:t xml:space="preserve">Hoạt động </w:t>
            </w:r>
            <w:r w:rsidRPr="00C068D5">
              <w:rPr>
                <w:b/>
              </w:rPr>
              <w:t>ch</w:t>
            </w:r>
            <w:r w:rsidRPr="00C068D5">
              <w:rPr>
                <w:b/>
                <w:lang w:val="vi-VN"/>
              </w:rPr>
              <w:t xml:space="preserve">iều </w:t>
            </w:r>
          </w:p>
        </w:tc>
        <w:tc>
          <w:tcPr>
            <w:tcW w:w="835" w:type="dxa"/>
          </w:tcPr>
          <w:p w14:paraId="32DC2FA5" w14:textId="77777777" w:rsidR="0068060B" w:rsidRPr="00C068D5" w:rsidRDefault="0068060B" w:rsidP="002F64E1">
            <w:pPr>
              <w:jc w:val="center"/>
              <w:rPr>
                <w:b/>
                <w:bCs/>
                <w:lang w:val="vi-VN"/>
              </w:rPr>
            </w:pPr>
            <w:r w:rsidRPr="00C068D5">
              <w:t>Thứ 2</w:t>
            </w:r>
          </w:p>
        </w:tc>
        <w:tc>
          <w:tcPr>
            <w:tcW w:w="2283" w:type="dxa"/>
          </w:tcPr>
          <w:p w14:paraId="441CA61B" w14:textId="5D562558" w:rsidR="0068060B" w:rsidRPr="00C068D5" w:rsidRDefault="00771B16" w:rsidP="002F64E1">
            <w:pPr>
              <w:jc w:val="both"/>
              <w:rPr>
                <w:b/>
                <w:i/>
                <w:lang w:val="vi-VN"/>
              </w:rPr>
            </w:pPr>
            <w:r w:rsidRPr="00C068D5">
              <w:t>Chơi</w:t>
            </w:r>
            <w:r w:rsidRPr="00C068D5">
              <w:rPr>
                <w:lang w:val="vi-VN"/>
              </w:rPr>
              <w:t xml:space="preserve"> tự do các góc</w:t>
            </w:r>
          </w:p>
        </w:tc>
        <w:tc>
          <w:tcPr>
            <w:tcW w:w="2693" w:type="dxa"/>
            <w:gridSpan w:val="2"/>
          </w:tcPr>
          <w:p w14:paraId="1A1D397F" w14:textId="5770E90E" w:rsidR="0068060B" w:rsidRPr="00C068D5" w:rsidRDefault="005236F0" w:rsidP="002F64E1">
            <w:pPr>
              <w:pStyle w:val="NormalWeb"/>
              <w:shd w:val="clear" w:color="auto" w:fill="FFFFFF"/>
              <w:spacing w:before="0" w:beforeAutospacing="0" w:after="0" w:afterAutospacing="0"/>
              <w:jc w:val="both"/>
              <w:rPr>
                <w:sz w:val="28"/>
                <w:szCs w:val="28"/>
                <w:lang w:val="vi-VN"/>
              </w:rPr>
            </w:pPr>
            <w:r w:rsidRPr="00C068D5">
              <w:rPr>
                <w:sz w:val="28"/>
                <w:szCs w:val="28"/>
              </w:rPr>
              <w:t>Xem</w:t>
            </w:r>
            <w:r w:rsidRPr="00C068D5">
              <w:rPr>
                <w:sz w:val="28"/>
                <w:szCs w:val="28"/>
                <w:lang w:val="vi-VN"/>
              </w:rPr>
              <w:t xml:space="preserve"> phim hoạt hình “Tôi yêu Việt Nam”</w:t>
            </w:r>
          </w:p>
        </w:tc>
        <w:tc>
          <w:tcPr>
            <w:tcW w:w="2488" w:type="dxa"/>
          </w:tcPr>
          <w:p w14:paraId="6E336EE3" w14:textId="69576BF8" w:rsidR="0068060B" w:rsidRPr="00C068D5" w:rsidRDefault="009F46BE" w:rsidP="002F64E1">
            <w:pPr>
              <w:jc w:val="both"/>
              <w:rPr>
                <w:lang w:val="vi-VN"/>
              </w:rPr>
            </w:pPr>
            <w:r w:rsidRPr="00C068D5">
              <w:t>Nghỉ</w:t>
            </w:r>
            <w:r w:rsidRPr="00C068D5">
              <w:rPr>
                <w:lang w:val="vi-VN"/>
              </w:rPr>
              <w:t xml:space="preserve"> </w:t>
            </w:r>
            <w:r w:rsidR="002E2629" w:rsidRPr="00C068D5">
              <w:rPr>
                <w:lang w:val="vi-VN"/>
              </w:rPr>
              <w:t>bù</w:t>
            </w:r>
            <w:r w:rsidRPr="00C068D5">
              <w:rPr>
                <w:lang w:val="vi-VN"/>
              </w:rPr>
              <w:t xml:space="preserve"> giỗ Tổ Hùng Vương</w:t>
            </w:r>
          </w:p>
        </w:tc>
        <w:tc>
          <w:tcPr>
            <w:tcW w:w="915" w:type="dxa"/>
          </w:tcPr>
          <w:p w14:paraId="4631EBAE" w14:textId="77777777" w:rsidR="0068060B" w:rsidRPr="00C068D5" w:rsidRDefault="0068060B" w:rsidP="002F64E1">
            <w:pPr>
              <w:jc w:val="both"/>
            </w:pPr>
          </w:p>
          <w:p w14:paraId="042B5DBD" w14:textId="77777777" w:rsidR="0068060B" w:rsidRPr="00C068D5" w:rsidRDefault="0068060B" w:rsidP="002F64E1">
            <w:pPr>
              <w:jc w:val="both"/>
            </w:pPr>
          </w:p>
        </w:tc>
      </w:tr>
      <w:tr w:rsidR="0068060B" w:rsidRPr="00C068D5" w14:paraId="0E9968E4" w14:textId="77777777" w:rsidTr="005E4B9F">
        <w:trPr>
          <w:trHeight w:val="921"/>
        </w:trPr>
        <w:tc>
          <w:tcPr>
            <w:tcW w:w="988" w:type="dxa"/>
            <w:vMerge/>
          </w:tcPr>
          <w:p w14:paraId="3A957A47" w14:textId="77777777" w:rsidR="0068060B" w:rsidRPr="00C068D5" w:rsidRDefault="0068060B" w:rsidP="002F64E1">
            <w:pPr>
              <w:jc w:val="center"/>
              <w:rPr>
                <w:lang w:val="vi-VN"/>
              </w:rPr>
            </w:pPr>
          </w:p>
        </w:tc>
        <w:tc>
          <w:tcPr>
            <w:tcW w:w="835" w:type="dxa"/>
          </w:tcPr>
          <w:p w14:paraId="1380CFB6" w14:textId="77777777" w:rsidR="0068060B" w:rsidRPr="00C068D5" w:rsidRDefault="0068060B" w:rsidP="002F64E1">
            <w:pPr>
              <w:jc w:val="center"/>
              <w:rPr>
                <w:b/>
                <w:bCs/>
                <w:lang w:val="vi-VN"/>
              </w:rPr>
            </w:pPr>
            <w:r w:rsidRPr="00C068D5">
              <w:t>Thứ 3</w:t>
            </w:r>
          </w:p>
        </w:tc>
        <w:tc>
          <w:tcPr>
            <w:tcW w:w="2283" w:type="dxa"/>
          </w:tcPr>
          <w:p w14:paraId="4FAD2B65" w14:textId="77777777" w:rsidR="0068060B" w:rsidRPr="00C068D5" w:rsidRDefault="0068060B" w:rsidP="002F64E1">
            <w:pPr>
              <w:jc w:val="both"/>
              <w:rPr>
                <w:lang w:val="vi-VN"/>
              </w:rPr>
            </w:pPr>
            <w:r w:rsidRPr="00C068D5">
              <w:rPr>
                <w:bCs/>
                <w:lang w:val="vi-VN"/>
              </w:rPr>
              <w:t>Nhặt lá cây trên sân trường</w:t>
            </w:r>
          </w:p>
        </w:tc>
        <w:tc>
          <w:tcPr>
            <w:tcW w:w="2693" w:type="dxa"/>
            <w:gridSpan w:val="2"/>
          </w:tcPr>
          <w:p w14:paraId="416696F6" w14:textId="77777777" w:rsidR="0068060B" w:rsidRPr="00C068D5" w:rsidRDefault="0068060B" w:rsidP="002F64E1">
            <w:pPr>
              <w:jc w:val="both"/>
            </w:pPr>
            <w:r w:rsidRPr="00C068D5">
              <w:rPr>
                <w:bCs/>
                <w:lang w:val="vi-VN"/>
              </w:rPr>
              <w:t>Nhặt lá cây trên sân trường</w:t>
            </w:r>
          </w:p>
        </w:tc>
        <w:tc>
          <w:tcPr>
            <w:tcW w:w="2488" w:type="dxa"/>
          </w:tcPr>
          <w:p w14:paraId="6A77B038" w14:textId="77777777" w:rsidR="00157A01" w:rsidRPr="00C068D5" w:rsidRDefault="00157A01" w:rsidP="00157A01">
            <w:pPr>
              <w:jc w:val="both"/>
            </w:pPr>
            <w:r w:rsidRPr="00C068D5">
              <w:t>PTTM. Tạo hình</w:t>
            </w:r>
          </w:p>
          <w:p w14:paraId="17BA29F8" w14:textId="0CB03335" w:rsidR="0068060B" w:rsidRPr="00C068D5" w:rsidRDefault="00157A01" w:rsidP="00157A01">
            <w:pPr>
              <w:jc w:val="both"/>
            </w:pPr>
            <w:r w:rsidRPr="00C068D5">
              <w:t>Trang trí ảnh Bác MT98. MT39</w:t>
            </w:r>
          </w:p>
        </w:tc>
        <w:tc>
          <w:tcPr>
            <w:tcW w:w="915" w:type="dxa"/>
          </w:tcPr>
          <w:p w14:paraId="5BE8D753" w14:textId="77777777" w:rsidR="0068060B" w:rsidRPr="00C068D5" w:rsidRDefault="0068060B" w:rsidP="002F64E1">
            <w:pPr>
              <w:jc w:val="both"/>
            </w:pPr>
          </w:p>
        </w:tc>
      </w:tr>
      <w:tr w:rsidR="0068060B" w:rsidRPr="00C068D5" w14:paraId="4EDEF83E" w14:textId="77777777" w:rsidTr="005E4B9F">
        <w:trPr>
          <w:trHeight w:val="920"/>
        </w:trPr>
        <w:tc>
          <w:tcPr>
            <w:tcW w:w="988" w:type="dxa"/>
            <w:vMerge/>
          </w:tcPr>
          <w:p w14:paraId="2E59AF39" w14:textId="77777777" w:rsidR="0068060B" w:rsidRPr="00C068D5" w:rsidRDefault="0068060B" w:rsidP="002F64E1">
            <w:pPr>
              <w:jc w:val="center"/>
              <w:rPr>
                <w:lang w:val="vi-VN"/>
              </w:rPr>
            </w:pPr>
          </w:p>
        </w:tc>
        <w:tc>
          <w:tcPr>
            <w:tcW w:w="835" w:type="dxa"/>
          </w:tcPr>
          <w:p w14:paraId="41A3E09E" w14:textId="77777777" w:rsidR="0068060B" w:rsidRPr="00C068D5" w:rsidRDefault="0068060B" w:rsidP="002F64E1">
            <w:pPr>
              <w:jc w:val="center"/>
              <w:rPr>
                <w:b/>
                <w:bCs/>
                <w:lang w:val="vi-VN"/>
              </w:rPr>
            </w:pPr>
            <w:r w:rsidRPr="00C068D5">
              <w:t>Thứ 4</w:t>
            </w:r>
          </w:p>
        </w:tc>
        <w:tc>
          <w:tcPr>
            <w:tcW w:w="2283" w:type="dxa"/>
          </w:tcPr>
          <w:p w14:paraId="46ECEF1B" w14:textId="65C5CFCC" w:rsidR="0068060B" w:rsidRPr="00C068D5" w:rsidRDefault="00771B16" w:rsidP="002F64E1">
            <w:r w:rsidRPr="00C068D5">
              <w:rPr>
                <w:color w:val="3C3C3C"/>
                <w:lang w:val="vi-VN"/>
              </w:rPr>
              <w:t>Vở LQVT qua con số: Đo độ dài</w:t>
            </w:r>
          </w:p>
        </w:tc>
        <w:tc>
          <w:tcPr>
            <w:tcW w:w="2693" w:type="dxa"/>
            <w:gridSpan w:val="2"/>
          </w:tcPr>
          <w:p w14:paraId="0A9DB342" w14:textId="53D5ADB7" w:rsidR="0068060B" w:rsidRPr="00C068D5" w:rsidRDefault="00771B16" w:rsidP="002F64E1">
            <w:pPr>
              <w:jc w:val="both"/>
              <w:rPr>
                <w:lang w:val="vi-VN"/>
              </w:rPr>
            </w:pPr>
            <w:r w:rsidRPr="00C068D5">
              <w:rPr>
                <w:color w:val="3C3C3C"/>
                <w:lang w:val="vi-VN"/>
              </w:rPr>
              <w:t xml:space="preserve">Vở LQVT qua hình </w:t>
            </w:r>
            <w:r w:rsidR="002E2629" w:rsidRPr="00C068D5">
              <w:rPr>
                <w:color w:val="3C3C3C"/>
                <w:lang w:val="vi-VN"/>
              </w:rPr>
              <w:t>vẽ</w:t>
            </w:r>
            <w:r w:rsidRPr="00C068D5">
              <w:rPr>
                <w:color w:val="3C3C3C"/>
                <w:lang w:val="vi-VN"/>
              </w:rPr>
              <w:t>: Phân loại</w:t>
            </w:r>
          </w:p>
        </w:tc>
        <w:tc>
          <w:tcPr>
            <w:tcW w:w="2488" w:type="dxa"/>
          </w:tcPr>
          <w:p w14:paraId="5EF29349" w14:textId="7D614AC9" w:rsidR="0068060B" w:rsidRPr="00C068D5" w:rsidRDefault="00157A01" w:rsidP="002F64E1">
            <w:pPr>
              <w:rPr>
                <w:lang w:val="vi-VN"/>
              </w:rPr>
            </w:pPr>
            <w:r w:rsidRPr="00C068D5">
              <w:rPr>
                <w:color w:val="000000"/>
              </w:rPr>
              <w:t xml:space="preserve">PTNN – Văn học: </w:t>
            </w:r>
            <w:r w:rsidRPr="00C068D5">
              <w:t xml:space="preserve"> </w:t>
            </w:r>
            <w:r w:rsidRPr="00C068D5">
              <w:rPr>
                <w:color w:val="000000"/>
              </w:rPr>
              <w:t>Thơ “Hoa quanh Lăng Bác” MT71, MT39</w:t>
            </w:r>
          </w:p>
        </w:tc>
        <w:tc>
          <w:tcPr>
            <w:tcW w:w="915" w:type="dxa"/>
          </w:tcPr>
          <w:p w14:paraId="1B094D16" w14:textId="77777777" w:rsidR="0068060B" w:rsidRPr="00C068D5" w:rsidRDefault="0068060B" w:rsidP="002F64E1">
            <w:pPr>
              <w:jc w:val="both"/>
              <w:rPr>
                <w:bCs/>
                <w:iCs/>
              </w:rPr>
            </w:pPr>
          </w:p>
        </w:tc>
      </w:tr>
      <w:tr w:rsidR="0068060B" w:rsidRPr="00C068D5" w14:paraId="681981D7" w14:textId="77777777" w:rsidTr="005E4B9F">
        <w:trPr>
          <w:trHeight w:val="911"/>
        </w:trPr>
        <w:tc>
          <w:tcPr>
            <w:tcW w:w="988" w:type="dxa"/>
            <w:vMerge/>
          </w:tcPr>
          <w:p w14:paraId="5AE645A7" w14:textId="77777777" w:rsidR="0068060B" w:rsidRPr="00C068D5" w:rsidRDefault="0068060B" w:rsidP="002F64E1">
            <w:pPr>
              <w:jc w:val="center"/>
              <w:rPr>
                <w:lang w:val="vi-VN"/>
              </w:rPr>
            </w:pPr>
          </w:p>
        </w:tc>
        <w:tc>
          <w:tcPr>
            <w:tcW w:w="835" w:type="dxa"/>
          </w:tcPr>
          <w:p w14:paraId="4F0AFD6C" w14:textId="77777777" w:rsidR="0068060B" w:rsidRPr="00C068D5" w:rsidRDefault="0068060B" w:rsidP="002F64E1">
            <w:pPr>
              <w:jc w:val="center"/>
              <w:rPr>
                <w:b/>
                <w:bCs/>
                <w:lang w:val="vi-VN"/>
              </w:rPr>
            </w:pPr>
            <w:r w:rsidRPr="00C068D5">
              <w:t>Thứ 5</w:t>
            </w:r>
          </w:p>
        </w:tc>
        <w:tc>
          <w:tcPr>
            <w:tcW w:w="2283" w:type="dxa"/>
          </w:tcPr>
          <w:p w14:paraId="73A8E555" w14:textId="4089A4D4" w:rsidR="0068060B" w:rsidRPr="00C068D5" w:rsidRDefault="002E2629" w:rsidP="002F64E1">
            <w:pPr>
              <w:jc w:val="both"/>
              <w:rPr>
                <w:lang w:val="vi-VN"/>
              </w:rPr>
            </w:pPr>
            <w:r w:rsidRPr="00C068D5">
              <w:t>Đọc</w:t>
            </w:r>
            <w:r w:rsidRPr="00C068D5">
              <w:rPr>
                <w:lang w:val="vi-VN"/>
              </w:rPr>
              <w:t xml:space="preserve"> đồng dao chủ đề quê hương đất nước</w:t>
            </w:r>
          </w:p>
        </w:tc>
        <w:tc>
          <w:tcPr>
            <w:tcW w:w="2693" w:type="dxa"/>
            <w:gridSpan w:val="2"/>
          </w:tcPr>
          <w:p w14:paraId="3172EA90" w14:textId="205F0E7B" w:rsidR="0068060B" w:rsidRPr="00C068D5" w:rsidRDefault="002E2629" w:rsidP="002F64E1">
            <w:pPr>
              <w:jc w:val="both"/>
              <w:rPr>
                <w:lang w:val="vi-VN"/>
              </w:rPr>
            </w:pPr>
            <w:r w:rsidRPr="00C068D5">
              <w:rPr>
                <w:lang w:val="vi-VN"/>
              </w:rPr>
              <w:t>Chơi vận động: nhảy theo nhạc</w:t>
            </w:r>
          </w:p>
        </w:tc>
        <w:tc>
          <w:tcPr>
            <w:tcW w:w="2488" w:type="dxa"/>
          </w:tcPr>
          <w:p w14:paraId="209D5362" w14:textId="693EA87E" w:rsidR="0068060B" w:rsidRPr="00C068D5" w:rsidRDefault="009F46BE" w:rsidP="002F64E1">
            <w:pPr>
              <w:jc w:val="both"/>
              <w:rPr>
                <w:lang w:val="vi-VN"/>
              </w:rPr>
            </w:pPr>
            <w:r w:rsidRPr="00C068D5">
              <w:rPr>
                <w:lang w:val="vi-VN"/>
              </w:rPr>
              <w:t>Nghỉ 30/04 – 01/5</w:t>
            </w:r>
          </w:p>
          <w:p w14:paraId="4E948B80" w14:textId="77777777" w:rsidR="0068060B" w:rsidRPr="00C068D5" w:rsidRDefault="0068060B" w:rsidP="002F64E1">
            <w:pPr>
              <w:jc w:val="both"/>
              <w:rPr>
                <w:lang w:val="vi-VN"/>
              </w:rPr>
            </w:pPr>
          </w:p>
          <w:p w14:paraId="33B8907B" w14:textId="77777777" w:rsidR="0068060B" w:rsidRPr="00C068D5" w:rsidRDefault="0068060B" w:rsidP="002F64E1">
            <w:pPr>
              <w:ind w:hanging="720"/>
              <w:jc w:val="both"/>
            </w:pPr>
          </w:p>
        </w:tc>
        <w:tc>
          <w:tcPr>
            <w:tcW w:w="915" w:type="dxa"/>
          </w:tcPr>
          <w:p w14:paraId="4A8B9680" w14:textId="77777777" w:rsidR="0068060B" w:rsidRPr="00C068D5" w:rsidRDefault="0068060B" w:rsidP="002F64E1">
            <w:pPr>
              <w:ind w:hanging="720"/>
              <w:jc w:val="both"/>
            </w:pPr>
          </w:p>
        </w:tc>
      </w:tr>
      <w:tr w:rsidR="0068060B" w:rsidRPr="00C068D5" w14:paraId="2F6A490A" w14:textId="77777777" w:rsidTr="005E4B9F">
        <w:trPr>
          <w:trHeight w:val="278"/>
        </w:trPr>
        <w:tc>
          <w:tcPr>
            <w:tcW w:w="988" w:type="dxa"/>
            <w:vMerge/>
            <w:tcBorders>
              <w:bottom w:val="single" w:sz="4" w:space="0" w:color="auto"/>
            </w:tcBorders>
          </w:tcPr>
          <w:p w14:paraId="3597110A" w14:textId="77777777" w:rsidR="0068060B" w:rsidRPr="00C068D5" w:rsidRDefault="0068060B" w:rsidP="002F64E1">
            <w:pPr>
              <w:jc w:val="center"/>
              <w:rPr>
                <w:lang w:val="vi-VN"/>
              </w:rPr>
            </w:pPr>
          </w:p>
        </w:tc>
        <w:tc>
          <w:tcPr>
            <w:tcW w:w="835" w:type="dxa"/>
            <w:tcBorders>
              <w:bottom w:val="single" w:sz="4" w:space="0" w:color="auto"/>
            </w:tcBorders>
          </w:tcPr>
          <w:p w14:paraId="7F7570BD" w14:textId="77777777" w:rsidR="0068060B" w:rsidRPr="00C068D5" w:rsidRDefault="0068060B" w:rsidP="002F64E1">
            <w:pPr>
              <w:jc w:val="center"/>
              <w:rPr>
                <w:b/>
                <w:bCs/>
                <w:lang w:val="vi-VN"/>
              </w:rPr>
            </w:pPr>
            <w:r w:rsidRPr="00C068D5">
              <w:t>Thứ 6</w:t>
            </w:r>
          </w:p>
        </w:tc>
        <w:tc>
          <w:tcPr>
            <w:tcW w:w="2283" w:type="dxa"/>
            <w:tcBorders>
              <w:bottom w:val="single" w:sz="4" w:space="0" w:color="auto"/>
            </w:tcBorders>
          </w:tcPr>
          <w:p w14:paraId="57730722" w14:textId="77777777" w:rsidR="0068060B" w:rsidRPr="00C068D5" w:rsidRDefault="0068060B" w:rsidP="002F64E1">
            <w:pPr>
              <w:rPr>
                <w:b/>
                <w:lang w:val="vi-VN"/>
              </w:rPr>
            </w:pPr>
            <w:r w:rsidRPr="00C068D5">
              <w:t>Tuyên</w:t>
            </w:r>
            <w:r w:rsidRPr="00C068D5">
              <w:rPr>
                <w:lang w:val="vi-VN"/>
              </w:rPr>
              <w:t xml:space="preserve"> dương bé ngoan</w:t>
            </w:r>
          </w:p>
          <w:p w14:paraId="72E58295" w14:textId="77777777" w:rsidR="0068060B" w:rsidRPr="00C068D5" w:rsidRDefault="0068060B" w:rsidP="002F64E1">
            <w:pPr>
              <w:jc w:val="both"/>
              <w:rPr>
                <w:lang w:val="vi-VN"/>
              </w:rPr>
            </w:pPr>
          </w:p>
        </w:tc>
        <w:tc>
          <w:tcPr>
            <w:tcW w:w="2693" w:type="dxa"/>
            <w:gridSpan w:val="2"/>
            <w:tcBorders>
              <w:bottom w:val="single" w:sz="4" w:space="0" w:color="auto"/>
            </w:tcBorders>
          </w:tcPr>
          <w:p w14:paraId="04D08841" w14:textId="77777777" w:rsidR="00BE6D1B" w:rsidRPr="00C068D5" w:rsidRDefault="00BE6D1B" w:rsidP="00BE6D1B">
            <w:pPr>
              <w:rPr>
                <w:b/>
                <w:lang w:val="vi-VN"/>
              </w:rPr>
            </w:pPr>
            <w:r w:rsidRPr="00C068D5">
              <w:t>Tuyên</w:t>
            </w:r>
            <w:r w:rsidRPr="00C068D5">
              <w:rPr>
                <w:lang w:val="vi-VN"/>
              </w:rPr>
              <w:t xml:space="preserve"> dương bé ngoan</w:t>
            </w:r>
          </w:p>
          <w:p w14:paraId="69CF8929" w14:textId="605DAD5C" w:rsidR="0068060B" w:rsidRPr="00C068D5" w:rsidRDefault="0068060B" w:rsidP="002F64E1">
            <w:pPr>
              <w:jc w:val="both"/>
              <w:rPr>
                <w:lang w:val="vi-VN"/>
              </w:rPr>
            </w:pPr>
          </w:p>
        </w:tc>
        <w:tc>
          <w:tcPr>
            <w:tcW w:w="2488" w:type="dxa"/>
            <w:tcBorders>
              <w:bottom w:val="single" w:sz="4" w:space="0" w:color="auto"/>
            </w:tcBorders>
          </w:tcPr>
          <w:p w14:paraId="71F46CAA" w14:textId="77777777" w:rsidR="009F46BE" w:rsidRPr="00C068D5" w:rsidRDefault="009F46BE" w:rsidP="009F46BE">
            <w:pPr>
              <w:jc w:val="both"/>
              <w:rPr>
                <w:lang w:val="vi-VN"/>
              </w:rPr>
            </w:pPr>
            <w:r w:rsidRPr="00C068D5">
              <w:rPr>
                <w:lang w:val="vi-VN"/>
              </w:rPr>
              <w:t>Nghỉ 30/04 – 01/5</w:t>
            </w:r>
          </w:p>
          <w:p w14:paraId="475643E6" w14:textId="77777777" w:rsidR="0068060B" w:rsidRPr="00C068D5" w:rsidRDefault="0068060B" w:rsidP="002F64E1">
            <w:pPr>
              <w:rPr>
                <w:lang w:val="vi-VN"/>
              </w:rPr>
            </w:pPr>
          </w:p>
        </w:tc>
        <w:tc>
          <w:tcPr>
            <w:tcW w:w="915" w:type="dxa"/>
            <w:tcBorders>
              <w:bottom w:val="single" w:sz="4" w:space="0" w:color="auto"/>
            </w:tcBorders>
          </w:tcPr>
          <w:p w14:paraId="5377A10D" w14:textId="77777777" w:rsidR="0068060B" w:rsidRPr="00C068D5" w:rsidRDefault="0068060B" w:rsidP="002F64E1">
            <w:pPr>
              <w:jc w:val="both"/>
            </w:pPr>
          </w:p>
        </w:tc>
      </w:tr>
    </w:tbl>
    <w:bookmarkEnd w:id="5"/>
    <w:p w14:paraId="530BB51E" w14:textId="1B80CBE4" w:rsidR="00A33076" w:rsidRPr="00C068D5" w:rsidRDefault="00A33076" w:rsidP="00A33076">
      <w:r w:rsidRPr="00C068D5">
        <w:t xml:space="preserve">                             ************************************************</w:t>
      </w:r>
    </w:p>
    <w:p w14:paraId="2C2FBFDA" w14:textId="77777777" w:rsidR="009666EF" w:rsidRPr="00464AAF" w:rsidRDefault="009666EF" w:rsidP="009666EF">
      <w:pPr>
        <w:rPr>
          <w:lang w:val="vi-VN"/>
        </w:rPr>
      </w:pPr>
    </w:p>
    <w:p w14:paraId="3EDFCEC9" w14:textId="631E3580" w:rsidR="009666EF" w:rsidRPr="00C068D5" w:rsidRDefault="009666EF" w:rsidP="009666EF">
      <w:pPr>
        <w:jc w:val="center"/>
        <w:rPr>
          <w:b/>
          <w:lang w:val="vi-VN"/>
        </w:rPr>
      </w:pPr>
      <w:r w:rsidRPr="00C068D5">
        <w:rPr>
          <w:b/>
          <w:lang w:val="vi-VN"/>
        </w:rPr>
        <w:t xml:space="preserve">NHÁNH 1. </w:t>
      </w:r>
      <w:r w:rsidR="009F46BE" w:rsidRPr="00C068D5">
        <w:rPr>
          <w:b/>
          <w:lang w:val="vi-VN"/>
        </w:rPr>
        <w:t>ĐẤT NƯỚC VIỆT NAM</w:t>
      </w:r>
    </w:p>
    <w:p w14:paraId="587901F1" w14:textId="2081246B" w:rsidR="009666EF" w:rsidRPr="00C068D5" w:rsidRDefault="009666EF" w:rsidP="00B823F8">
      <w:pPr>
        <w:jc w:val="center"/>
        <w:rPr>
          <w:iCs/>
          <w:lang w:val="vi-VN"/>
        </w:rPr>
      </w:pPr>
      <w:r w:rsidRPr="00C068D5">
        <w:rPr>
          <w:rFonts w:eastAsia="Calibri"/>
          <w:iCs/>
        </w:rPr>
        <w:t xml:space="preserve">Từ </w:t>
      </w:r>
      <w:r w:rsidR="009F46BE" w:rsidRPr="00C068D5">
        <w:rPr>
          <w:rFonts w:eastAsia="Calibri"/>
          <w:iCs/>
        </w:rPr>
        <w:t>13</w:t>
      </w:r>
      <w:r w:rsidRPr="00C068D5">
        <w:rPr>
          <w:rFonts w:eastAsia="Calibri"/>
          <w:iCs/>
          <w:lang w:val="vi-VN"/>
        </w:rPr>
        <w:t>/</w:t>
      </w:r>
      <w:r w:rsidR="00387A8D" w:rsidRPr="00C068D5">
        <w:rPr>
          <w:rFonts w:eastAsia="Calibri"/>
          <w:iCs/>
          <w:lang w:val="vi-VN"/>
        </w:rPr>
        <w:t>04/</w:t>
      </w:r>
      <w:r w:rsidR="009F46BE" w:rsidRPr="00C068D5">
        <w:rPr>
          <w:rFonts w:eastAsia="Calibri"/>
          <w:iCs/>
          <w:lang w:val="vi-VN"/>
        </w:rPr>
        <w:t xml:space="preserve">2026 </w:t>
      </w:r>
      <w:r w:rsidRPr="00C068D5">
        <w:rPr>
          <w:rFonts w:eastAsia="Calibri"/>
          <w:iCs/>
          <w:lang w:val="vi-VN"/>
        </w:rPr>
        <w:t xml:space="preserve">- </w:t>
      </w:r>
      <w:r w:rsidR="009F46BE" w:rsidRPr="00C068D5">
        <w:rPr>
          <w:rFonts w:eastAsia="Calibri"/>
          <w:iCs/>
        </w:rPr>
        <w:t>17</w:t>
      </w:r>
      <w:r w:rsidRPr="00C068D5">
        <w:rPr>
          <w:rFonts w:eastAsia="Calibri"/>
          <w:iCs/>
        </w:rPr>
        <w:t>/04/</w:t>
      </w:r>
      <w:r w:rsidR="009F46BE" w:rsidRPr="00C068D5">
        <w:rPr>
          <w:rFonts w:eastAsia="Calibri"/>
          <w:iCs/>
        </w:rPr>
        <w:t>2026</w:t>
      </w:r>
    </w:p>
    <w:p w14:paraId="39A021E8" w14:textId="19AB5BBC" w:rsidR="009666EF" w:rsidRPr="00C068D5" w:rsidRDefault="009666EF" w:rsidP="009666EF">
      <w:r w:rsidRPr="00C068D5">
        <w:t xml:space="preserve">                                      </w:t>
      </w:r>
    </w:p>
    <w:p w14:paraId="222B0E79" w14:textId="66F24202" w:rsidR="009666EF" w:rsidRPr="00C068D5" w:rsidRDefault="009666EF" w:rsidP="009666EF">
      <w:pPr>
        <w:jc w:val="center"/>
        <w:rPr>
          <w:i/>
          <w:lang w:val="vi-VN"/>
        </w:rPr>
      </w:pPr>
      <w:r w:rsidRPr="00C068D5">
        <w:rPr>
          <w:noProof/>
        </w:rPr>
        <mc:AlternateContent>
          <mc:Choice Requires="wps">
            <w:drawing>
              <wp:anchor distT="0" distB="0" distL="114300" distR="114300" simplePos="0" relativeHeight="251659264" behindDoc="0" locked="0" layoutInCell="1" allowOverlap="1" wp14:anchorId="582659AB" wp14:editId="524ACC0A">
                <wp:simplePos x="0" y="0"/>
                <wp:positionH relativeFrom="column">
                  <wp:posOffset>7086600</wp:posOffset>
                </wp:positionH>
                <wp:positionV relativeFrom="paragraph">
                  <wp:posOffset>7620</wp:posOffset>
                </wp:positionV>
                <wp:extent cx="228600" cy="114300"/>
                <wp:effectExtent l="5080" t="7620" r="13970" b="11430"/>
                <wp:wrapNone/>
                <wp:docPr id="318869777"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23CC" id="Straight Connector 8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6pt" to="8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Zj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"/>
            </w:pict>
          </mc:Fallback>
        </mc:AlternateContent>
      </w:r>
      <w:r w:rsidRPr="00C068D5">
        <w:rPr>
          <w:b/>
          <w:i/>
        </w:rPr>
        <w:t xml:space="preserve">Thứ hai ngày </w:t>
      </w:r>
      <w:r w:rsidR="00B823F8" w:rsidRPr="00C068D5">
        <w:rPr>
          <w:b/>
          <w:i/>
        </w:rPr>
        <w:t>13</w:t>
      </w:r>
      <w:r w:rsidRPr="00C068D5">
        <w:rPr>
          <w:b/>
          <w:i/>
        </w:rPr>
        <w:t xml:space="preserve"> tháng 04 năm </w:t>
      </w:r>
      <w:r w:rsidR="00B823F8" w:rsidRPr="00C068D5">
        <w:rPr>
          <w:b/>
          <w:i/>
        </w:rPr>
        <w:t>2026</w:t>
      </w:r>
    </w:p>
    <w:p w14:paraId="68D6EE6E" w14:textId="2D771CAF" w:rsidR="009666EF" w:rsidRPr="00C068D5" w:rsidRDefault="009666EF" w:rsidP="009666EF">
      <w:pPr>
        <w:rPr>
          <w:b/>
        </w:rPr>
      </w:pPr>
      <w:r w:rsidRPr="00C068D5">
        <w:rPr>
          <w:b/>
        </w:rPr>
        <w:t xml:space="preserve">I. Đón trẻ, </w:t>
      </w:r>
      <w:r w:rsidR="002A722A" w:rsidRPr="00C068D5">
        <w:rPr>
          <w:b/>
        </w:rPr>
        <w:t>trò</w:t>
      </w:r>
      <w:r w:rsidR="002A722A" w:rsidRPr="00C068D5">
        <w:rPr>
          <w:b/>
          <w:lang w:val="vi-VN"/>
        </w:rPr>
        <w:t xml:space="preserve"> chuyện, </w:t>
      </w:r>
      <w:r w:rsidRPr="00C068D5">
        <w:rPr>
          <w:b/>
        </w:rPr>
        <w:t>điểm danh, thể dục sáng:</w:t>
      </w:r>
    </w:p>
    <w:p w14:paraId="1885CDD3" w14:textId="20630D72" w:rsidR="009666EF" w:rsidRPr="00C068D5" w:rsidRDefault="009666EF" w:rsidP="009666EF">
      <w:r w:rsidRPr="00C068D5">
        <w:rPr>
          <w:b/>
          <w:iCs/>
        </w:rPr>
        <w:t>1.</w:t>
      </w:r>
      <w:r w:rsidRPr="00C068D5">
        <w:rPr>
          <w:b/>
          <w:i/>
        </w:rPr>
        <w:t xml:space="preserve"> </w:t>
      </w:r>
      <w:r w:rsidR="002A722A" w:rsidRPr="00C068D5">
        <w:rPr>
          <w:b/>
        </w:rPr>
        <w:t>Đón trẻ, trò</w:t>
      </w:r>
      <w:r w:rsidR="002A722A" w:rsidRPr="00C068D5">
        <w:rPr>
          <w:b/>
          <w:lang w:val="vi-VN"/>
        </w:rPr>
        <w:t xml:space="preserve"> chuyện</w:t>
      </w:r>
      <w:r w:rsidRPr="00C068D5">
        <w:rPr>
          <w:b/>
          <w:iCs/>
        </w:rPr>
        <w:t>:</w:t>
      </w:r>
      <w:r w:rsidRPr="00C068D5">
        <w:rPr>
          <w:b/>
          <w:i/>
        </w:rPr>
        <w:t xml:space="preserve"> </w:t>
      </w:r>
      <w:r w:rsidRPr="00C068D5">
        <w:t>Cô nhẹ nhàng đón trẻ vào lớp</w:t>
      </w:r>
    </w:p>
    <w:p w14:paraId="34104624" w14:textId="77777777" w:rsidR="00A33076" w:rsidRPr="00C068D5" w:rsidRDefault="009666EF" w:rsidP="009666EF">
      <w:pPr>
        <w:rPr>
          <w:lang w:val="vi-VN"/>
        </w:rPr>
      </w:pPr>
      <w:r w:rsidRPr="00C068D5">
        <w:t xml:space="preserve">- Nhắc trẻ biết chào hỏi lễ phép, cất đồ dùng cá nhân gọn gàng đúng nơi quy định.  Trẻ thói quen thường xuyên </w:t>
      </w:r>
      <w:r w:rsidRPr="00C068D5">
        <w:rPr>
          <w:lang w:val="pt-BR"/>
        </w:rPr>
        <w:t>chủ động làm một số công việc hàng ngày</w:t>
      </w:r>
      <w:r w:rsidR="00A33076" w:rsidRPr="00C068D5">
        <w:rPr>
          <w:bCs/>
          <w:lang w:val="vi-VN"/>
        </w:rPr>
        <w:t xml:space="preserve"> </w:t>
      </w:r>
      <w:r w:rsidRPr="00C068D5">
        <w:rPr>
          <w:lang w:val="vi-VN"/>
        </w:rPr>
        <w:t>MT30(CS33</w:t>
      </w:r>
      <w:r w:rsidRPr="00C068D5">
        <w:t>)</w:t>
      </w:r>
    </w:p>
    <w:p w14:paraId="6035E5A7" w14:textId="7F5C415F" w:rsidR="009666EF" w:rsidRPr="00C068D5" w:rsidRDefault="00A33076" w:rsidP="009666EF">
      <w:pPr>
        <w:rPr>
          <w:lang w:val="vi-VN"/>
        </w:rPr>
      </w:pPr>
      <w:r w:rsidRPr="00C068D5">
        <w:rPr>
          <w:lang w:val="vi-VN"/>
        </w:rPr>
        <w:t xml:space="preserve">- </w:t>
      </w:r>
      <w:r w:rsidR="009666EF" w:rsidRPr="00C068D5">
        <w:t xml:space="preserve">Trẻ chơi theo ý thích với đồ chơi các góc </w:t>
      </w:r>
    </w:p>
    <w:p w14:paraId="6366BD63" w14:textId="77777777" w:rsidR="00B823F8" w:rsidRPr="00C068D5" w:rsidRDefault="009666EF" w:rsidP="00B823F8">
      <w:pPr>
        <w:rPr>
          <w:lang w:val="vi-VN"/>
        </w:rPr>
      </w:pPr>
      <w:r w:rsidRPr="00C068D5">
        <w:rPr>
          <w:b/>
          <w:iCs/>
        </w:rPr>
        <w:t>2. Điểm danh, thể dục sáng:</w:t>
      </w:r>
      <w:r w:rsidRPr="00C068D5">
        <w:rPr>
          <w:b/>
          <w:i/>
        </w:rPr>
        <w:t xml:space="preserve"> </w:t>
      </w:r>
      <w:r w:rsidRPr="00C068D5">
        <w:t>Như kế hoạch tuần.</w:t>
      </w:r>
    </w:p>
    <w:p w14:paraId="369327B4" w14:textId="77777777" w:rsidR="00464AAF" w:rsidRDefault="009666EF" w:rsidP="00B823F8">
      <w:pPr>
        <w:rPr>
          <w:lang w:val="vi-VN"/>
        </w:rPr>
      </w:pPr>
      <w:r w:rsidRPr="00C068D5">
        <w:rPr>
          <w:b/>
        </w:rPr>
        <w:t xml:space="preserve">II. </w:t>
      </w:r>
      <w:r w:rsidR="00B823F8" w:rsidRPr="00C068D5">
        <w:rPr>
          <w:b/>
        </w:rPr>
        <w:t>Hoạt</w:t>
      </w:r>
      <w:r w:rsidR="00B823F8" w:rsidRPr="00C068D5">
        <w:rPr>
          <w:b/>
          <w:lang w:val="vi-VN"/>
        </w:rPr>
        <w:t xml:space="preserve"> động h</w:t>
      </w:r>
      <w:r w:rsidRPr="00C068D5">
        <w:rPr>
          <w:b/>
        </w:rPr>
        <w:t>ọc:</w:t>
      </w:r>
      <w:r w:rsidRPr="00C068D5">
        <w:t xml:space="preserve"> </w:t>
      </w:r>
    </w:p>
    <w:p w14:paraId="078F5D29" w14:textId="6A04007A" w:rsidR="00B823F8" w:rsidRPr="00464AAF" w:rsidRDefault="009666EF" w:rsidP="00464AAF">
      <w:pPr>
        <w:jc w:val="center"/>
      </w:pPr>
      <w:r w:rsidRPr="00464AAF">
        <w:t xml:space="preserve">Thể dục: </w:t>
      </w:r>
      <w:r w:rsidR="00B823F8" w:rsidRPr="00464AAF">
        <w:t>Nhảy lò cò ít nhất 5 bước liên tục, đổi chân theo</w:t>
      </w:r>
      <w:r w:rsidR="00B823F8" w:rsidRPr="00464AAF">
        <w:rPr>
          <w:lang w:val="vi-VN"/>
        </w:rPr>
        <w:t xml:space="preserve"> hiệu lệnh</w:t>
      </w:r>
    </w:p>
    <w:p w14:paraId="21F5B36E" w14:textId="77777777" w:rsidR="00B823F8" w:rsidRPr="00C068D5" w:rsidRDefault="00B823F8" w:rsidP="00B823F8">
      <w:pPr>
        <w:tabs>
          <w:tab w:val="left" w:pos="1909"/>
        </w:tabs>
        <w:rPr>
          <w:lang w:val="vi-VN"/>
        </w:rPr>
      </w:pPr>
      <w:r w:rsidRPr="00C068D5">
        <w:t xml:space="preserve">                                     CVĐ: </w:t>
      </w:r>
      <w:r w:rsidRPr="00C068D5">
        <w:rPr>
          <w:lang w:val="vi-VN"/>
        </w:rPr>
        <w:t>Chuyền bóng qua đầu.</w:t>
      </w:r>
    </w:p>
    <w:p w14:paraId="69F14C04" w14:textId="77777777" w:rsidR="00B823F8" w:rsidRPr="00C068D5" w:rsidRDefault="00B823F8" w:rsidP="00B823F8">
      <w:pPr>
        <w:tabs>
          <w:tab w:val="left" w:pos="1909"/>
        </w:tabs>
        <w:rPr>
          <w:b/>
        </w:rPr>
      </w:pPr>
      <w:r w:rsidRPr="00C068D5">
        <w:rPr>
          <w:b/>
        </w:rPr>
        <w:t xml:space="preserve">1. </w:t>
      </w:r>
      <w:r w:rsidRPr="00C068D5">
        <w:rPr>
          <w:b/>
          <w:i/>
        </w:rPr>
        <w:t>Mục đich</w:t>
      </w:r>
      <w:r w:rsidRPr="00C068D5">
        <w:rPr>
          <w:b/>
        </w:rPr>
        <w:t>:</w:t>
      </w:r>
    </w:p>
    <w:p w14:paraId="68FE131C" w14:textId="77777777" w:rsidR="00B823F8" w:rsidRPr="00C068D5" w:rsidRDefault="00B823F8" w:rsidP="00B823F8">
      <w:pPr>
        <w:tabs>
          <w:tab w:val="left" w:pos="1909"/>
        </w:tabs>
        <w:rPr>
          <w:i/>
        </w:rPr>
      </w:pPr>
      <w:r w:rsidRPr="00C068D5">
        <w:rPr>
          <w:b/>
          <w:i/>
        </w:rPr>
        <w:t>a. Kiến thức</w:t>
      </w:r>
      <w:r w:rsidRPr="00C068D5">
        <w:rPr>
          <w:i/>
        </w:rPr>
        <w:t>:</w:t>
      </w:r>
    </w:p>
    <w:p w14:paraId="76301B52" w14:textId="01FCE6C4" w:rsidR="00B823F8" w:rsidRPr="00C068D5" w:rsidRDefault="00B823F8" w:rsidP="00B823F8">
      <w:pPr>
        <w:tabs>
          <w:tab w:val="left" w:pos="1909"/>
        </w:tabs>
        <w:rPr>
          <w:lang w:val="vi-VN"/>
        </w:rPr>
      </w:pPr>
      <w:r w:rsidRPr="00C068D5">
        <w:t xml:space="preserve">- Trẻ biết tên vận động và thực hiện vận động: Nhảy lò cò ít nhất 5 bước liên tục, đổi chân theo yêu cầu 1 cách liên tục. </w:t>
      </w:r>
      <w:r w:rsidRPr="00C068D5">
        <w:rPr>
          <w:bCs/>
        </w:rPr>
        <w:t>MT2. CS9</w:t>
      </w:r>
    </w:p>
    <w:p w14:paraId="2E950630" w14:textId="77777777" w:rsidR="00B823F8" w:rsidRPr="00C068D5" w:rsidRDefault="00B823F8" w:rsidP="00B823F8">
      <w:pPr>
        <w:tabs>
          <w:tab w:val="left" w:pos="1909"/>
        </w:tabs>
      </w:pPr>
      <w:r w:rsidRPr="00C068D5">
        <w:t>- Biết nghe và thực hiện theo yêu cầu của cô.</w:t>
      </w:r>
    </w:p>
    <w:p w14:paraId="261B1A68" w14:textId="77777777" w:rsidR="00B823F8" w:rsidRPr="00C068D5" w:rsidRDefault="00B823F8" w:rsidP="00B823F8">
      <w:pPr>
        <w:tabs>
          <w:tab w:val="left" w:pos="1909"/>
        </w:tabs>
        <w:rPr>
          <w:b/>
          <w:i/>
        </w:rPr>
      </w:pPr>
      <w:r w:rsidRPr="00C068D5">
        <w:rPr>
          <w:b/>
          <w:i/>
        </w:rPr>
        <w:t>b. Kỹ năng:</w:t>
      </w:r>
    </w:p>
    <w:p w14:paraId="78D0DFBE" w14:textId="77777777" w:rsidR="00B823F8" w:rsidRPr="00C068D5" w:rsidRDefault="00B823F8" w:rsidP="00B823F8">
      <w:pPr>
        <w:tabs>
          <w:tab w:val="left" w:pos="1909"/>
        </w:tabs>
      </w:pPr>
      <w:r w:rsidRPr="00C068D5">
        <w:t>- Rèn ở trẻ sự khéo léo, nhanh nhẹn.</w:t>
      </w:r>
    </w:p>
    <w:p w14:paraId="002485AC" w14:textId="77777777" w:rsidR="00B823F8" w:rsidRPr="00C068D5" w:rsidRDefault="00B823F8" w:rsidP="00B823F8">
      <w:pPr>
        <w:tabs>
          <w:tab w:val="left" w:pos="1909"/>
        </w:tabs>
      </w:pPr>
      <w:r w:rsidRPr="00C068D5">
        <w:t>- Phát triển tố chất vận động và sự thăng bằng của cơ thể, phát triển cơ chân, sự chú ý lắng nghe và mắt quan sát của trẻ.</w:t>
      </w:r>
    </w:p>
    <w:p w14:paraId="1428BE86" w14:textId="77777777" w:rsidR="00B823F8" w:rsidRPr="00C068D5" w:rsidRDefault="00B823F8" w:rsidP="00B823F8">
      <w:pPr>
        <w:tabs>
          <w:tab w:val="left" w:pos="1909"/>
        </w:tabs>
      </w:pPr>
      <w:r w:rsidRPr="00C068D5">
        <w:rPr>
          <w:b/>
          <w:i/>
        </w:rPr>
        <w:t>c. Thái độ:</w:t>
      </w:r>
      <w:r w:rsidRPr="00C068D5">
        <w:rPr>
          <w:i/>
        </w:rPr>
        <w:t xml:space="preserve"> </w:t>
      </w:r>
      <w:r w:rsidRPr="00C068D5">
        <w:t>Trẻ hào hứng tham gia hoạt động, có ý thức luyện tập thể dục.</w:t>
      </w:r>
    </w:p>
    <w:p w14:paraId="7A21E681" w14:textId="77777777" w:rsidR="00B823F8" w:rsidRPr="00C068D5" w:rsidRDefault="00B823F8" w:rsidP="00B823F8">
      <w:pPr>
        <w:tabs>
          <w:tab w:val="left" w:pos="1909"/>
        </w:tabs>
        <w:rPr>
          <w:b/>
        </w:rPr>
      </w:pPr>
      <w:r w:rsidRPr="00C068D5">
        <w:rPr>
          <w:b/>
        </w:rPr>
        <w:t xml:space="preserve">2. Chuẩn bị: </w:t>
      </w:r>
    </w:p>
    <w:p w14:paraId="0194EA8B" w14:textId="77777777" w:rsidR="00B823F8" w:rsidRPr="00C068D5" w:rsidRDefault="00B823F8" w:rsidP="00B823F8">
      <w:pPr>
        <w:tabs>
          <w:tab w:val="left" w:pos="1909"/>
        </w:tabs>
      </w:pPr>
      <w:r w:rsidRPr="00C068D5">
        <w:t>- Sân tập rộng sạch, bằng phẳng.</w:t>
      </w:r>
    </w:p>
    <w:p w14:paraId="48F68FF7" w14:textId="77777777" w:rsidR="00B823F8" w:rsidRPr="00C068D5" w:rsidRDefault="00B823F8" w:rsidP="00B823F8">
      <w:pPr>
        <w:tabs>
          <w:tab w:val="left" w:pos="1909"/>
        </w:tabs>
      </w:pPr>
      <w:r w:rsidRPr="00C068D5">
        <w:t>- 10 quả bóng.</w:t>
      </w:r>
    </w:p>
    <w:p w14:paraId="35FDDCC9" w14:textId="7739C74C" w:rsidR="00B823F8" w:rsidRDefault="00B823F8" w:rsidP="00B823F8">
      <w:pPr>
        <w:tabs>
          <w:tab w:val="left" w:pos="1909"/>
        </w:tabs>
        <w:rPr>
          <w:b/>
          <w:lang w:val="vi-VN"/>
        </w:rPr>
      </w:pPr>
      <w:r w:rsidRPr="00C068D5">
        <w:rPr>
          <w:b/>
        </w:rPr>
        <w:t>3. Tiến</w:t>
      </w:r>
      <w:r w:rsidRPr="00C068D5">
        <w:rPr>
          <w:b/>
          <w:lang w:val="vi-VN"/>
        </w:rPr>
        <w:t xml:space="preserve"> hành hoạt động</w:t>
      </w:r>
      <w:r w:rsidRPr="00C068D5">
        <w:rPr>
          <w:b/>
        </w:rPr>
        <w:t>:</w:t>
      </w:r>
    </w:p>
    <w:p w14:paraId="79843FF9" w14:textId="77777777" w:rsidR="00464AAF" w:rsidRDefault="00464AAF" w:rsidP="00B823F8">
      <w:pPr>
        <w:tabs>
          <w:tab w:val="left" w:pos="1909"/>
        </w:tabs>
        <w:rPr>
          <w:b/>
          <w:lang w:val="vi-VN"/>
        </w:rPr>
      </w:pPr>
    </w:p>
    <w:p w14:paraId="7D4FF29F" w14:textId="77777777" w:rsidR="00464AAF" w:rsidRPr="00464AAF" w:rsidRDefault="00464AAF" w:rsidP="00B823F8">
      <w:pPr>
        <w:tabs>
          <w:tab w:val="left" w:pos="1909"/>
        </w:tabs>
        <w:rPr>
          <w:b/>
          <w:lang w:val="vi-VN"/>
        </w:rPr>
      </w:pPr>
    </w:p>
    <w:tbl>
      <w:tblPr>
        <w:tblStyle w:val="TableGrid"/>
        <w:tblW w:w="10060" w:type="dxa"/>
        <w:tblInd w:w="-289" w:type="dxa"/>
        <w:tblLook w:val="04A0" w:firstRow="1" w:lastRow="0" w:firstColumn="1" w:lastColumn="0" w:noHBand="0" w:noVBand="1"/>
      </w:tblPr>
      <w:tblGrid>
        <w:gridCol w:w="7071"/>
        <w:gridCol w:w="2989"/>
      </w:tblGrid>
      <w:tr w:rsidR="00B823F8" w:rsidRPr="00C068D5" w14:paraId="7116B8C5" w14:textId="77777777" w:rsidTr="009419ED">
        <w:tc>
          <w:tcPr>
            <w:tcW w:w="7071" w:type="dxa"/>
          </w:tcPr>
          <w:p w14:paraId="670BD918" w14:textId="77777777" w:rsidR="00B823F8" w:rsidRPr="00C068D5" w:rsidRDefault="00B823F8" w:rsidP="00B3345C">
            <w:pPr>
              <w:tabs>
                <w:tab w:val="left" w:pos="1909"/>
              </w:tabs>
              <w:jc w:val="center"/>
              <w:rPr>
                <w:b/>
              </w:rPr>
            </w:pPr>
            <w:r w:rsidRPr="00C068D5">
              <w:rPr>
                <w:b/>
              </w:rPr>
              <w:lastRenderedPageBreak/>
              <w:t>Hoạt động của cô</w:t>
            </w:r>
          </w:p>
        </w:tc>
        <w:tc>
          <w:tcPr>
            <w:tcW w:w="2989" w:type="dxa"/>
          </w:tcPr>
          <w:p w14:paraId="4C9451E6" w14:textId="77777777" w:rsidR="00B823F8" w:rsidRPr="00C068D5" w:rsidRDefault="00B823F8" w:rsidP="00B3345C">
            <w:pPr>
              <w:tabs>
                <w:tab w:val="left" w:pos="1909"/>
              </w:tabs>
              <w:jc w:val="center"/>
              <w:rPr>
                <w:b/>
              </w:rPr>
            </w:pPr>
            <w:r w:rsidRPr="00C068D5">
              <w:rPr>
                <w:b/>
              </w:rPr>
              <w:t xml:space="preserve">Dự kiến </w:t>
            </w:r>
            <w:r w:rsidRPr="00C068D5">
              <w:rPr>
                <w:b/>
                <w:lang w:val="vi-VN"/>
              </w:rPr>
              <w:t xml:space="preserve">HĐ </w:t>
            </w:r>
            <w:r w:rsidRPr="00C068D5">
              <w:rPr>
                <w:b/>
              </w:rPr>
              <w:t>của trẻ</w:t>
            </w:r>
          </w:p>
        </w:tc>
      </w:tr>
      <w:tr w:rsidR="00B823F8" w:rsidRPr="00C068D5" w14:paraId="2172F0F6" w14:textId="77777777" w:rsidTr="009419ED">
        <w:tc>
          <w:tcPr>
            <w:tcW w:w="7071" w:type="dxa"/>
          </w:tcPr>
          <w:p w14:paraId="0FBB6411" w14:textId="45516F8B" w:rsidR="00B823F8" w:rsidRPr="00C068D5" w:rsidRDefault="00B823F8" w:rsidP="00464AAF">
            <w:pPr>
              <w:tabs>
                <w:tab w:val="left" w:pos="1909"/>
              </w:tabs>
              <w:jc w:val="both"/>
            </w:pPr>
            <w:r w:rsidRPr="00C068D5">
              <w:rPr>
                <w:b/>
                <w:bCs/>
              </w:rPr>
              <w:t>1</w:t>
            </w:r>
            <w:r w:rsidRPr="00C068D5">
              <w:rPr>
                <w:b/>
                <w:bCs/>
                <w:lang w:val="vi-VN"/>
              </w:rPr>
              <w:t>. Ổn định tổ chức:</w:t>
            </w:r>
            <w:r w:rsidRPr="00C068D5">
              <w:t xml:space="preserve"> Cô trò chuyện cùng trẻ về thời tiết, kiểm tra sức khỏe trẻ và dẫn trẻ ra sân tập.</w:t>
            </w:r>
          </w:p>
          <w:p w14:paraId="738D9A22" w14:textId="77777777" w:rsidR="00B823F8" w:rsidRPr="00C068D5" w:rsidRDefault="00B823F8" w:rsidP="00464AAF">
            <w:pPr>
              <w:tabs>
                <w:tab w:val="left" w:pos="1909"/>
              </w:tabs>
              <w:jc w:val="both"/>
              <w:rPr>
                <w:b/>
                <w:lang w:val="vi-VN"/>
              </w:rPr>
            </w:pPr>
            <w:r w:rsidRPr="00C068D5">
              <w:rPr>
                <w:b/>
              </w:rPr>
              <w:t>1. Nội</w:t>
            </w:r>
            <w:r w:rsidRPr="00C068D5">
              <w:rPr>
                <w:b/>
                <w:lang w:val="vi-VN"/>
              </w:rPr>
              <w:t xml:space="preserve"> dung</w:t>
            </w:r>
          </w:p>
          <w:p w14:paraId="22FA9574" w14:textId="37E28E0B" w:rsidR="00B823F8" w:rsidRPr="00C068D5" w:rsidRDefault="00B823F8" w:rsidP="00464AAF">
            <w:pPr>
              <w:tabs>
                <w:tab w:val="left" w:pos="1909"/>
              </w:tabs>
              <w:jc w:val="both"/>
            </w:pPr>
            <w:r w:rsidRPr="00C068D5">
              <w:rPr>
                <w:b/>
              </w:rPr>
              <w:t>2</w:t>
            </w:r>
            <w:r w:rsidRPr="00C068D5">
              <w:rPr>
                <w:b/>
                <w:lang w:val="vi-VN"/>
              </w:rPr>
              <w:t xml:space="preserve">.1. Hoạt động 1. </w:t>
            </w:r>
            <w:r w:rsidRPr="00C068D5">
              <w:rPr>
                <w:b/>
              </w:rPr>
              <w:t>Khởi động:</w:t>
            </w:r>
            <w:r w:rsidRPr="00C068D5">
              <w:t xml:space="preserve"> Cô cho trẻ đi thành hình vòng tròn kết hợp các kiểu chân: đi bình thường, đi kiễng chân, đi bằng gót chân, chạy chậm, chạy nhanh, đi bình thường, về đội hình 3 hàng ngang.</w:t>
            </w:r>
          </w:p>
          <w:p w14:paraId="42648545" w14:textId="77777777" w:rsidR="00B823F8" w:rsidRPr="00C068D5" w:rsidRDefault="00B823F8" w:rsidP="00464AAF">
            <w:pPr>
              <w:tabs>
                <w:tab w:val="left" w:pos="1909"/>
              </w:tabs>
              <w:jc w:val="both"/>
              <w:rPr>
                <w:lang w:val="vi-VN"/>
              </w:rPr>
            </w:pPr>
            <w:r w:rsidRPr="00C068D5">
              <w:rPr>
                <w:b/>
              </w:rPr>
              <w:t>2</w:t>
            </w:r>
            <w:r w:rsidRPr="00C068D5">
              <w:rPr>
                <w:b/>
                <w:lang w:val="vi-VN"/>
              </w:rPr>
              <w:t>.2</w:t>
            </w:r>
            <w:r w:rsidRPr="00C068D5">
              <w:rPr>
                <w:b/>
              </w:rPr>
              <w:t>.</w:t>
            </w:r>
            <w:r w:rsidRPr="00C068D5">
              <w:rPr>
                <w:b/>
                <w:lang w:val="vi-VN"/>
              </w:rPr>
              <w:t xml:space="preserve"> Hoạt động 2.</w:t>
            </w:r>
            <w:r w:rsidRPr="00C068D5">
              <w:rPr>
                <w:b/>
              </w:rPr>
              <w:t xml:space="preserve"> Trọng động:</w:t>
            </w:r>
            <w:r w:rsidRPr="00C068D5">
              <w:t xml:space="preserve"> </w:t>
            </w:r>
          </w:p>
          <w:p w14:paraId="02443C3D" w14:textId="780FB979" w:rsidR="00B823F8" w:rsidRPr="00C068D5" w:rsidRDefault="00B823F8" w:rsidP="00464AAF">
            <w:pPr>
              <w:tabs>
                <w:tab w:val="left" w:pos="1909"/>
              </w:tabs>
              <w:jc w:val="both"/>
            </w:pPr>
            <w:r w:rsidRPr="00C068D5">
              <w:rPr>
                <w:lang w:val="vi-VN"/>
              </w:rPr>
              <w:t xml:space="preserve">* </w:t>
            </w:r>
            <w:r w:rsidRPr="00C068D5">
              <w:t>Tập bài tập phát triển chung mỗi động tác 2 lần 8 nhịp theo bài hát: Bé khỏe bé ngoan</w:t>
            </w:r>
          </w:p>
          <w:p w14:paraId="0EC7B360" w14:textId="77777777" w:rsidR="00B823F8" w:rsidRPr="00C068D5" w:rsidRDefault="00B823F8" w:rsidP="00464AAF">
            <w:pPr>
              <w:jc w:val="both"/>
            </w:pPr>
            <w:r w:rsidRPr="00C068D5">
              <w:rPr>
                <w:noProof/>
              </w:rPr>
              <mc:AlternateContent>
                <mc:Choice Requires="wpg">
                  <w:drawing>
                    <wp:anchor distT="0" distB="0" distL="114300" distR="114300" simplePos="0" relativeHeight="252350464" behindDoc="0" locked="0" layoutInCell="1" allowOverlap="1" wp14:anchorId="0630ADD1" wp14:editId="1488E081">
                      <wp:simplePos x="0" y="0"/>
                      <wp:positionH relativeFrom="column">
                        <wp:posOffset>145415</wp:posOffset>
                      </wp:positionH>
                      <wp:positionV relativeFrom="paragraph">
                        <wp:posOffset>198120</wp:posOffset>
                      </wp:positionV>
                      <wp:extent cx="3498081" cy="716100"/>
                      <wp:effectExtent l="0" t="0" r="26670" b="27305"/>
                      <wp:wrapNone/>
                      <wp:docPr id="2131287223" name="Group 4"/>
                      <wp:cNvGraphicFramePr/>
                      <a:graphic xmlns:a="http://schemas.openxmlformats.org/drawingml/2006/main">
                        <a:graphicData uri="http://schemas.microsoft.com/office/word/2010/wordprocessingGroup">
                          <wpg:wgp>
                            <wpg:cNvGrpSpPr/>
                            <wpg:grpSpPr>
                              <a:xfrm>
                                <a:off x="0" y="0"/>
                                <a:ext cx="3498081" cy="716100"/>
                                <a:chOff x="0" y="-30947"/>
                                <a:chExt cx="2302630" cy="716353"/>
                              </a:xfrm>
                            </wpg:grpSpPr>
                            <wpg:grpSp>
                              <wpg:cNvPr id="808344645" name="Group 808344645"/>
                              <wpg:cNvGrpSpPr/>
                              <wpg:grpSpPr>
                                <a:xfrm>
                                  <a:off x="0" y="-49"/>
                                  <a:ext cx="530963" cy="684972"/>
                                  <a:chOff x="0" y="-49"/>
                                  <a:chExt cx="581094" cy="684972"/>
                                </a:xfrm>
                              </wpg:grpSpPr>
                              <wps:wsp>
                                <wps:cNvPr id="1471475094" name="AutoShape 63"/>
                                <wps:cNvSpPr>
                                  <a:spLocks noChangeArrowheads="1"/>
                                </wps:cNvSpPr>
                                <wps:spPr bwMode="auto">
                                  <a:xfrm>
                                    <a:off x="211229" y="195699"/>
                                    <a:ext cx="134785" cy="266733"/>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559920580" name="Line 62"/>
                                <wps:cNvCnPr/>
                                <wps:spPr bwMode="auto">
                                  <a:xfrm flipH="1">
                                    <a:off x="211228" y="452598"/>
                                    <a:ext cx="66447" cy="23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62595" name="Line 61"/>
                                <wps:cNvCnPr/>
                                <wps:spPr bwMode="auto">
                                  <a:xfrm>
                                    <a:off x="277674" y="462432"/>
                                    <a:ext cx="68339" cy="222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952264" name="Line 59"/>
                                <wps:cNvCnPr/>
                                <wps:spPr bwMode="auto">
                                  <a:xfrm flipV="1">
                                    <a:off x="0" y="192172"/>
                                    <a:ext cx="5810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976617" name="Oval 809976617"/>
                                <wps:cNvSpPr/>
                                <wps:spPr>
                                  <a:xfrm>
                                    <a:off x="198994" y="-49"/>
                                    <a:ext cx="147019" cy="159913"/>
                                  </a:xfrm>
                                  <a:prstGeom prst="ellipse">
                                    <a:avLst/>
                                  </a:prstGeom>
                                  <a:ln w="9525"/>
                                </wps:spPr>
                                <wps:style>
                                  <a:lnRef idx="2">
                                    <a:schemeClr val="dk1"/>
                                  </a:lnRef>
                                  <a:fillRef idx="1">
                                    <a:schemeClr val="lt1"/>
                                  </a:fillRef>
                                  <a:effectRef idx="0">
                                    <a:schemeClr val="dk1"/>
                                  </a:effectRef>
                                  <a:fontRef idx="minor">
                                    <a:schemeClr val="dk1"/>
                                  </a:fontRef>
                                </wps:style>
                                <wps:bodyPr rtlCol="0" anchor="ctr"/>
                              </wps:wsp>
                            </wpg:grpSp>
                            <wpg:grpSp>
                              <wpg:cNvPr id="1222776940" name="Group 1222776940"/>
                              <wpg:cNvGrpSpPr/>
                              <wpg:grpSpPr>
                                <a:xfrm>
                                  <a:off x="2155915" y="-30947"/>
                                  <a:ext cx="146715" cy="699866"/>
                                  <a:chOff x="2155486" y="-30947"/>
                                  <a:chExt cx="160567" cy="699866"/>
                                </a:xfrm>
                              </wpg:grpSpPr>
                              <wps:wsp>
                                <wps:cNvPr id="1400254633" name="AutoShape 53"/>
                                <wps:cNvSpPr>
                                  <a:spLocks noChangeArrowheads="1"/>
                                </wps:cNvSpPr>
                                <wps:spPr bwMode="auto">
                                  <a:xfrm>
                                    <a:off x="2160442" y="185242"/>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4787194" name="Line 52"/>
                                <wps:cNvCnPr/>
                                <wps:spPr bwMode="auto">
                                  <a:xfrm>
                                    <a:off x="2160442"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856156" name="Line 51"/>
                                <wps:cNvCnPr/>
                                <wps:spPr bwMode="auto">
                                  <a:xfrm>
                                    <a:off x="2310204"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447734" name="Line 50"/>
                                <wps:cNvCnPr/>
                                <wps:spPr bwMode="auto">
                                  <a:xfrm>
                                    <a:off x="2212859" y="427081"/>
                                    <a:ext cx="7488"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646293" name="Line 49"/>
                                <wps:cNvCnPr/>
                                <wps:spPr bwMode="auto">
                                  <a:xfrm>
                                    <a:off x="2265275" y="427081"/>
                                    <a:ext cx="7488" cy="237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381430" name="Oval 1751381430"/>
                                <wps:cNvSpPr/>
                                <wps:spPr>
                                  <a:xfrm>
                                    <a:off x="2155486" y="-30947"/>
                                    <a:ext cx="160567" cy="190788"/>
                                  </a:xfrm>
                                  <a:prstGeom prst="ellipse">
                                    <a:avLst/>
                                  </a:prstGeom>
                                  <a:ln w="9525"/>
                                </wps:spPr>
                                <wps:style>
                                  <a:lnRef idx="2">
                                    <a:schemeClr val="dk1"/>
                                  </a:lnRef>
                                  <a:fillRef idx="1">
                                    <a:schemeClr val="lt1"/>
                                  </a:fillRef>
                                  <a:effectRef idx="0">
                                    <a:schemeClr val="dk1"/>
                                  </a:effectRef>
                                  <a:fontRef idx="minor">
                                    <a:schemeClr val="dk1"/>
                                  </a:fontRef>
                                </wps:style>
                                <wps:bodyPr rtlCol="0" anchor="ctr"/>
                              </wps:wsp>
                            </wpg:grpSp>
                            <wpg:grpSp>
                              <wpg:cNvPr id="832164386" name="Group 832164386"/>
                              <wpg:cNvGrpSpPr/>
                              <wpg:grpSpPr>
                                <a:xfrm>
                                  <a:off x="903532" y="19171"/>
                                  <a:ext cx="347183" cy="655918"/>
                                  <a:chOff x="903529" y="19171"/>
                                  <a:chExt cx="379960" cy="655918"/>
                                </a:xfrm>
                              </wpg:grpSpPr>
                              <wps:wsp>
                                <wps:cNvPr id="1614322658" name="Line 41"/>
                                <wps:cNvCnPr/>
                                <wps:spPr bwMode="auto">
                                  <a:xfrm>
                                    <a:off x="1023339" y="201087"/>
                                    <a:ext cx="260150" cy="4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28217843" name="Group 1728217843"/>
                                <wpg:cNvGrpSpPr/>
                                <wpg:grpSpPr>
                                  <a:xfrm>
                                    <a:off x="903529" y="201086"/>
                                    <a:ext cx="303760" cy="474003"/>
                                    <a:chOff x="903529" y="201086"/>
                                    <a:chExt cx="303760" cy="474003"/>
                                  </a:xfrm>
                                </wpg:grpSpPr>
                                <wps:wsp>
                                  <wps:cNvPr id="1439338640" name="AutoShape 44"/>
                                  <wps:cNvSpPr>
                                    <a:spLocks noChangeArrowheads="1"/>
                                  </wps:cNvSpPr>
                                  <wps:spPr bwMode="auto">
                                    <a:xfrm>
                                      <a:off x="903529" y="201086"/>
                                      <a:ext cx="119810" cy="251512"/>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4348251" name="Line 43"/>
                                  <wps:cNvCnPr/>
                                  <wps:spPr bwMode="auto">
                                    <a:xfrm flipH="1">
                                      <a:off x="903529" y="452598"/>
                                      <a:ext cx="59905" cy="222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872143" name="Line 42"/>
                                  <wps:cNvCnPr/>
                                  <wps:spPr bwMode="auto">
                                    <a:xfrm>
                                      <a:off x="963434" y="452598"/>
                                      <a:ext cx="59905" cy="222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315961" name="Line 40"/>
                                  <wps:cNvCnPr/>
                                  <wps:spPr bwMode="auto">
                                    <a:xfrm>
                                      <a:off x="903529" y="201087"/>
                                      <a:ext cx="303760" cy="79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698950" name="Oval 479698950"/>
                                <wps:cNvSpPr/>
                                <wps:spPr>
                                  <a:xfrm>
                                    <a:off x="903530" y="19171"/>
                                    <a:ext cx="136442" cy="172976"/>
                                  </a:xfrm>
                                  <a:prstGeom prst="ellipse">
                                    <a:avLst/>
                                  </a:prstGeom>
                                  <a:ln w="9525"/>
                                </wps:spPr>
                                <wps:style>
                                  <a:lnRef idx="2">
                                    <a:schemeClr val="dk1"/>
                                  </a:lnRef>
                                  <a:fillRef idx="1">
                                    <a:schemeClr val="lt1"/>
                                  </a:fillRef>
                                  <a:effectRef idx="0">
                                    <a:schemeClr val="dk1"/>
                                  </a:effectRef>
                                  <a:fontRef idx="minor">
                                    <a:schemeClr val="dk1"/>
                                  </a:fontRef>
                                </wps:style>
                                <wps:bodyPr rtlCol="0" anchor="ctr"/>
                              </wps:wsp>
                            </wpg:grpSp>
                            <wpg:grpSp>
                              <wpg:cNvPr id="1750753780" name="Group 1750753780"/>
                              <wpg:cNvGrpSpPr/>
                              <wpg:grpSpPr>
                                <a:xfrm>
                                  <a:off x="1435838" y="0"/>
                                  <a:ext cx="530963" cy="685406"/>
                                  <a:chOff x="1435840" y="0"/>
                                  <a:chExt cx="581094" cy="685406"/>
                                </a:xfrm>
                              </wpg:grpSpPr>
                              <wps:wsp>
                                <wps:cNvPr id="262970793" name="AutoShape 63"/>
                                <wps:cNvSpPr>
                                  <a:spLocks noChangeArrowheads="1"/>
                                </wps:cNvSpPr>
                                <wps:spPr bwMode="auto">
                                  <a:xfrm>
                                    <a:off x="1647069" y="196182"/>
                                    <a:ext cx="134785" cy="266733"/>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08334281" name="Line 62"/>
                                <wps:cNvCnPr/>
                                <wps:spPr bwMode="auto">
                                  <a:xfrm flipH="1">
                                    <a:off x="1647068" y="453081"/>
                                    <a:ext cx="66447" cy="23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758488" name="Line 61"/>
                                <wps:cNvCnPr/>
                                <wps:spPr bwMode="auto">
                                  <a:xfrm>
                                    <a:off x="1713514" y="462915"/>
                                    <a:ext cx="68339" cy="222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532381" name="Line 59"/>
                                <wps:cNvCnPr/>
                                <wps:spPr bwMode="auto">
                                  <a:xfrm flipV="1">
                                    <a:off x="1435840" y="192655"/>
                                    <a:ext cx="5810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6744" name="Oval 15826744"/>
                                <wps:cNvSpPr/>
                                <wps:spPr>
                                  <a:xfrm>
                                    <a:off x="1632484" y="0"/>
                                    <a:ext cx="152608" cy="179509"/>
                                  </a:xfrm>
                                  <a:prstGeom prst="ellipse">
                                    <a:avLst/>
                                  </a:prstGeom>
                                  <a:ln w="9525"/>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BA87868" id="Group 4" o:spid="_x0000_s1026" style="position:absolute;margin-left:11.45pt;margin-top:15.6pt;width:275.45pt;height:56.4pt;z-index:252350464;mso-width-relative:margin;mso-height-relative:margin" coordorigin=",-309" coordsize="23026,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">
                      <v:group id="Group 808344645" o:spid="_x0000_s1027" style="position:absolute;width:5309;height:6849" coordorigin="" coordsize="5810,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">
                        <v:shapetype id="_x0000_t128" coordsize="21600,21600" o:spt="128" path="m,l21600,,10800,21600xe">
                          <v:stroke joinstyle="miter"/>
                          <v:path gradientshapeok="t" o:connecttype="custom" o:connectlocs="10800,0;5400,10800;10800,21600;16200,10800" textboxrect="5400,0,16200,10800"/>
                        </v:shapetype>
                        <v:shape id="AutoShape 63" o:spid="_x0000_s1028" type="#_x0000_t128" style="position:absolute;left:2112;top:1956;width:134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"/>
                        <v:line id="Line 62" o:spid="_x0000_s1029" style="position:absolute;flip:x;visibility:visible;mso-wrap-style:square" from="2112,4525" to="2776,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"/>
                        <v:line id="Line 61" o:spid="_x0000_s1030" style="position:absolute;visibility:visible;mso-wrap-style:square" from="2776,4624" to="3460,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"/>
                        <v:line id="Line 59" o:spid="_x0000_s1031" style="position:absolute;flip:y;visibility:visible;mso-wrap-style:square" from="0,1921" to="5810,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"/>
                        <v:oval id="Oval 809976617" o:spid="_x0000_s1032" style="position:absolute;left:1989;width:1471;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" fillcolor="white [3201]" strokecolor="black [3200]">
                          <v:stroke joinstyle="miter"/>
                        </v:oval>
                      </v:group>
                      <v:group id="Group 1222776940" o:spid="_x0000_s1033" style="position:absolute;left:21559;top:-309;width:1467;height:6998" coordorigin="21554,-309" coordsize="1605,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">
                        <v:shape id="AutoShape 53" o:spid="_x0000_s1034" type="#_x0000_t128" style="position:absolute;left:21604;top:1852;width:149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"/>
                        <v:line id="Line 52" o:spid="_x0000_s1035" style="position:absolute;visibility:visible;mso-wrap-style:square" from="21604,1852" to="2160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"/>
                        <v:line id="Line 51" o:spid="_x0000_s1036" style="position:absolute;visibility:visible;mso-wrap-style:square" from="23102,1852" to="23102,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"/>
                        <v:line id="Line 50" o:spid="_x0000_s1037" style="position:absolute;visibility:visible;mso-wrap-style:square" from="22128,4270" to="22203,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"/>
                        <v:line id="Line 49" o:spid="_x0000_s1038" style="position:absolute;visibility:visible;mso-wrap-style:square" from="22652,4270" to="22727,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"/>
                        <v:oval id="Oval 1751381430" o:spid="_x0000_s1039" style="position:absolute;left:21554;top:-309;width:1606;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" fillcolor="white [3201]" strokecolor="black [3200]">
                          <v:stroke joinstyle="miter"/>
                        </v:oval>
                      </v:group>
                      <v:group id="Group 832164386" o:spid="_x0000_s1040" style="position:absolute;left:9035;top:191;width:3472;height:6559" coordorigin="9035,191" coordsize="3799,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">
                        <v:line id="Line 41" o:spid="_x0000_s1041" style="position:absolute;visibility:visible;mso-wrap-style:square" from="10233,2010" to="12834,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"/>
                        <v:group id="Group 1728217843" o:spid="_x0000_s1042" style="position:absolute;left:9035;top:2010;width:3037;height:4740" coordorigin="9035,2010" coordsize="3037,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">
                          <v:shape id="AutoShape 44" o:spid="_x0000_s1043" type="#_x0000_t128" style="position:absolute;left:9035;top:2010;width:11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"/>
                          <v:line id="Line 43" o:spid="_x0000_s1044" style="position:absolute;flip:x;visibility:visible;mso-wrap-style:square" from="9035,4525" to="963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"/>
                          <v:line id="Line 42" o:spid="_x0000_s1045" style="position:absolute;visibility:visible;mso-wrap-style:square" from="9634,4525" to="10233,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"/>
                          <v:line id="Line 40" o:spid="_x0000_s1046" style="position:absolute;visibility:visible;mso-wrap-style:square" from="9035,2010" to="1207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"/>
                        </v:group>
                        <v:oval id="Oval 479698950" o:spid="_x0000_s1047" style="position:absolute;left:9035;top:191;width:136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" fillcolor="white [3201]" strokecolor="black [3200]">
                          <v:stroke joinstyle="miter"/>
                        </v:oval>
                      </v:group>
                      <v:group id="Group 1750753780" o:spid="_x0000_s1048" style="position:absolute;left:14358;width:5310;height:6854" coordorigin="14358" coordsize="5810,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">
                        <v:shape id="AutoShape 63" o:spid="_x0000_s1049" type="#_x0000_t128" style="position:absolute;left:16470;top:1961;width:134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"/>
                        <v:line id="Line 62" o:spid="_x0000_s1050" style="position:absolute;flip:x;visibility:visible;mso-wrap-style:square" from="16470,4530" to="171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"/>
                        <v:line id="Line 61" o:spid="_x0000_s1051" style="position:absolute;visibility:visible;mso-wrap-style:square" from="17135,4629" to="17818,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"/>
                        <v:line id="Line 59" o:spid="_x0000_s1052" style="position:absolute;flip:y;visibility:visible;mso-wrap-style:square" from="14358,1926" to="2016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"/>
                        <v:oval id="Oval 15826744" o:spid="_x0000_s1053" style="position:absolute;left:16324;width:1526;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" fillcolor="white [3201]" strokecolor="black [3200]">
                          <v:stroke joinstyle="miter"/>
                        </v:oval>
                      </v:group>
                    </v:group>
                  </w:pict>
                </mc:Fallback>
              </mc:AlternateContent>
            </w:r>
            <w:r w:rsidRPr="00C068D5">
              <w:t>- Tay: Đưa tay sang ngang, phía trước</w:t>
            </w:r>
          </w:p>
          <w:p w14:paraId="1E391ABC" w14:textId="77777777" w:rsidR="00B823F8" w:rsidRPr="00C068D5" w:rsidRDefault="00B823F8" w:rsidP="00464AAF">
            <w:pPr>
              <w:jc w:val="both"/>
            </w:pPr>
            <w:r w:rsidRPr="00C068D5">
              <w:t xml:space="preserve">     </w:t>
            </w:r>
          </w:p>
          <w:p w14:paraId="0FC352E6" w14:textId="77777777" w:rsidR="00B823F8" w:rsidRPr="00C068D5" w:rsidRDefault="00B823F8" w:rsidP="00464AAF">
            <w:pPr>
              <w:jc w:val="both"/>
            </w:pPr>
          </w:p>
          <w:p w14:paraId="535008A9" w14:textId="77777777" w:rsidR="00B823F8" w:rsidRPr="00C068D5" w:rsidRDefault="00B823F8" w:rsidP="00464AAF">
            <w:pPr>
              <w:jc w:val="both"/>
            </w:pPr>
          </w:p>
          <w:p w14:paraId="406923B2" w14:textId="77777777" w:rsidR="00B823F8" w:rsidRPr="00C068D5" w:rsidRDefault="00B823F8" w:rsidP="00464AAF">
            <w:pPr>
              <w:jc w:val="both"/>
            </w:pPr>
          </w:p>
          <w:p w14:paraId="1C8B3783"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10528" behindDoc="0" locked="0" layoutInCell="1" allowOverlap="1" wp14:anchorId="62196378" wp14:editId="0309CBB0">
                      <wp:simplePos x="0" y="0"/>
                      <wp:positionH relativeFrom="column">
                        <wp:posOffset>805815</wp:posOffset>
                      </wp:positionH>
                      <wp:positionV relativeFrom="paragraph">
                        <wp:posOffset>200025</wp:posOffset>
                      </wp:positionV>
                      <wp:extent cx="219075" cy="229235"/>
                      <wp:effectExtent l="9525" t="10795" r="9525" b="7620"/>
                      <wp:wrapNone/>
                      <wp:docPr id="48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9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2447D" id="Oval 104" o:spid="_x0000_s1026" style="position:absolute;margin-left:63.45pt;margin-top:15.75pt;width:17.25pt;height:1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"/>
                  </w:pict>
                </mc:Fallback>
              </mc:AlternateContent>
            </w:r>
            <w:r w:rsidRPr="00C068D5">
              <w:rPr>
                <w:noProof/>
              </w:rPr>
              <mc:AlternateContent>
                <mc:Choice Requires="wps">
                  <w:drawing>
                    <wp:anchor distT="0" distB="0" distL="114300" distR="114300" simplePos="0" relativeHeight="252312576" behindDoc="0" locked="0" layoutInCell="1" allowOverlap="1" wp14:anchorId="29D7D14A" wp14:editId="5784E01F">
                      <wp:simplePos x="0" y="0"/>
                      <wp:positionH relativeFrom="column">
                        <wp:posOffset>2853690</wp:posOffset>
                      </wp:positionH>
                      <wp:positionV relativeFrom="paragraph">
                        <wp:posOffset>181610</wp:posOffset>
                      </wp:positionV>
                      <wp:extent cx="219075" cy="229235"/>
                      <wp:effectExtent l="9525" t="10795" r="9525" b="7620"/>
                      <wp:wrapNone/>
                      <wp:docPr id="47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9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92233" id="Oval 110" o:spid="_x0000_s1026" style="position:absolute;margin-left:224.7pt;margin-top:14.3pt;width:17.25pt;height:1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"/>
                  </w:pict>
                </mc:Fallback>
              </mc:AlternateContent>
            </w:r>
            <w:r w:rsidRPr="00C068D5">
              <w:rPr>
                <w:noProof/>
              </w:rPr>
              <mc:AlternateContent>
                <mc:Choice Requires="wps">
                  <w:drawing>
                    <wp:anchor distT="0" distB="0" distL="114300" distR="114300" simplePos="0" relativeHeight="252311552" behindDoc="0" locked="0" layoutInCell="1" allowOverlap="1" wp14:anchorId="1F96E6BF" wp14:editId="7B1EECEC">
                      <wp:simplePos x="0" y="0"/>
                      <wp:positionH relativeFrom="column">
                        <wp:posOffset>1824990</wp:posOffset>
                      </wp:positionH>
                      <wp:positionV relativeFrom="paragraph">
                        <wp:posOffset>181610</wp:posOffset>
                      </wp:positionV>
                      <wp:extent cx="219075" cy="229235"/>
                      <wp:effectExtent l="9525" t="10795" r="9525" b="7620"/>
                      <wp:wrapNone/>
                      <wp:docPr id="47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9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F852B" id="Oval 109" o:spid="_x0000_s1026" style="position:absolute;margin-left:143.7pt;margin-top:14.3pt;width:17.25pt;height:18.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"/>
                  </w:pict>
                </mc:Fallback>
              </mc:AlternateContent>
            </w:r>
            <w:r w:rsidRPr="00C068D5">
              <w:t>- Chân: Đưa chân ra trước, lên cao. (4 lần)</w:t>
            </w:r>
          </w:p>
          <w:p w14:paraId="23DD59E2"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29984" behindDoc="0" locked="0" layoutInCell="1" allowOverlap="1" wp14:anchorId="6C741B22" wp14:editId="3D41DBDE">
                      <wp:simplePos x="0" y="0"/>
                      <wp:positionH relativeFrom="column">
                        <wp:posOffset>1515342</wp:posOffset>
                      </wp:positionH>
                      <wp:positionV relativeFrom="paragraph">
                        <wp:posOffset>164465</wp:posOffset>
                      </wp:positionV>
                      <wp:extent cx="266700" cy="1270"/>
                      <wp:effectExtent l="9525" t="11430" r="9525" b="6350"/>
                      <wp:wrapNone/>
                      <wp:docPr id="48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4EC9B" id="_x0000_t32" coordsize="21600,21600" o:spt="32" o:oned="t" path="m,l21600,21600e" filled="f">
                      <v:path arrowok="t" fillok="f" o:connecttype="none"/>
                      <o:lock v:ext="edit" shapetype="t"/>
                    </v:shapetype>
                    <v:shape id="AutoShape 162" o:spid="_x0000_s1026" type="#_x0000_t32" style="position:absolute;margin-left:119.3pt;margin-top:12.95pt;width:21pt;height:.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"/>
                  </w:pict>
                </mc:Fallback>
              </mc:AlternateContent>
            </w:r>
            <w:r w:rsidRPr="00C068D5">
              <w:rPr>
                <w:noProof/>
              </w:rPr>
              <mc:AlternateContent>
                <mc:Choice Requires="wps">
                  <w:drawing>
                    <wp:anchor distT="0" distB="0" distL="114300" distR="114300" simplePos="0" relativeHeight="252332032" behindDoc="0" locked="0" layoutInCell="1" allowOverlap="1" wp14:anchorId="229C9882" wp14:editId="6C938A4A">
                      <wp:simplePos x="0" y="0"/>
                      <wp:positionH relativeFrom="column">
                        <wp:posOffset>3129915</wp:posOffset>
                      </wp:positionH>
                      <wp:positionV relativeFrom="paragraph">
                        <wp:posOffset>87630</wp:posOffset>
                      </wp:positionV>
                      <wp:extent cx="210185" cy="0"/>
                      <wp:effectExtent l="9525" t="9525" r="8890" b="9525"/>
                      <wp:wrapNone/>
                      <wp:docPr id="48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5312" id="AutoShape 164" o:spid="_x0000_s1026" type="#_x0000_t32" style="position:absolute;margin-left:246.45pt;margin-top:6.9pt;width:16.55pt;height: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wjtgEAAFU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"/>
                  </w:pict>
                </mc:Fallback>
              </mc:AlternateContent>
            </w:r>
            <w:r w:rsidRPr="00C068D5">
              <w:rPr>
                <w:noProof/>
              </w:rPr>
              <mc:AlternateContent>
                <mc:Choice Requires="wps">
                  <w:drawing>
                    <wp:anchor distT="0" distB="0" distL="114300" distR="114300" simplePos="0" relativeHeight="252331008" behindDoc="0" locked="0" layoutInCell="1" allowOverlap="1" wp14:anchorId="732D3BA1" wp14:editId="29558E58">
                      <wp:simplePos x="0" y="0"/>
                      <wp:positionH relativeFrom="column">
                        <wp:posOffset>3129915</wp:posOffset>
                      </wp:positionH>
                      <wp:positionV relativeFrom="paragraph">
                        <wp:posOffset>165735</wp:posOffset>
                      </wp:positionV>
                      <wp:extent cx="304800" cy="1270"/>
                      <wp:effectExtent l="9525" t="11430" r="9525" b="6350"/>
                      <wp:wrapNone/>
                      <wp:docPr id="48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FF71" id="AutoShape 163" o:spid="_x0000_s1026" type="#_x0000_t32" style="position:absolute;margin-left:246.45pt;margin-top:13.05pt;width:24pt;height:.1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"/>
                  </w:pict>
                </mc:Fallback>
              </mc:AlternateContent>
            </w:r>
            <w:r w:rsidRPr="00C068D5">
              <w:rPr>
                <w:noProof/>
              </w:rPr>
              <mc:AlternateContent>
                <mc:Choice Requires="wps">
                  <w:drawing>
                    <wp:anchor distT="0" distB="0" distL="114300" distR="114300" simplePos="0" relativeHeight="252328960" behindDoc="0" locked="0" layoutInCell="1" allowOverlap="1" wp14:anchorId="52428D60" wp14:editId="5E3679AF">
                      <wp:simplePos x="0" y="0"/>
                      <wp:positionH relativeFrom="column">
                        <wp:posOffset>2091690</wp:posOffset>
                      </wp:positionH>
                      <wp:positionV relativeFrom="paragraph">
                        <wp:posOffset>165735</wp:posOffset>
                      </wp:positionV>
                      <wp:extent cx="228600" cy="0"/>
                      <wp:effectExtent l="9525" t="11430" r="9525" b="7620"/>
                      <wp:wrapNone/>
                      <wp:docPr id="48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4104" id="AutoShape 161" o:spid="_x0000_s1026" type="#_x0000_t32" style="position:absolute;margin-left:164.7pt;margin-top:13.05pt;width:18pt;height: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"/>
                  </w:pict>
                </mc:Fallback>
              </mc:AlternateContent>
            </w:r>
            <w:r w:rsidRPr="00C068D5">
              <w:rPr>
                <w:noProof/>
              </w:rPr>
              <mc:AlternateContent>
                <mc:Choice Requires="wps">
                  <w:drawing>
                    <wp:anchor distT="0" distB="0" distL="114300" distR="114300" simplePos="0" relativeHeight="252325888" behindDoc="0" locked="0" layoutInCell="1" allowOverlap="1" wp14:anchorId="6AE7184C" wp14:editId="3E9C00C3">
                      <wp:simplePos x="0" y="0"/>
                      <wp:positionH relativeFrom="column">
                        <wp:posOffset>1034415</wp:posOffset>
                      </wp:positionH>
                      <wp:positionV relativeFrom="paragraph">
                        <wp:posOffset>165735</wp:posOffset>
                      </wp:positionV>
                      <wp:extent cx="0" cy="198120"/>
                      <wp:effectExtent l="9525" t="11430" r="9525" b="9525"/>
                      <wp:wrapNone/>
                      <wp:docPr id="48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05A9" id="AutoShape 158" o:spid="_x0000_s1026" type="#_x0000_t32" style="position:absolute;margin-left:81.45pt;margin-top:13.05pt;width:0;height:15.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"/>
                  </w:pict>
                </mc:Fallback>
              </mc:AlternateContent>
            </w:r>
            <w:r w:rsidRPr="00C068D5">
              <w:rPr>
                <w:noProof/>
              </w:rPr>
              <mc:AlternateContent>
                <mc:Choice Requires="wps">
                  <w:drawing>
                    <wp:anchor distT="0" distB="0" distL="114300" distR="114300" simplePos="0" relativeHeight="252324864" behindDoc="0" locked="0" layoutInCell="1" allowOverlap="1" wp14:anchorId="01D61B13" wp14:editId="0DD96067">
                      <wp:simplePos x="0" y="0"/>
                      <wp:positionH relativeFrom="column">
                        <wp:posOffset>758190</wp:posOffset>
                      </wp:positionH>
                      <wp:positionV relativeFrom="paragraph">
                        <wp:posOffset>165735</wp:posOffset>
                      </wp:positionV>
                      <wp:extent cx="0" cy="198120"/>
                      <wp:effectExtent l="9525" t="11430" r="9525" b="9525"/>
                      <wp:wrapNone/>
                      <wp:docPr id="48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30AD1" id="AutoShape 157" o:spid="_x0000_s1026" type="#_x0000_t32" style="position:absolute;margin-left:59.7pt;margin-top:13.05pt;width:0;height:15.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"/>
                  </w:pict>
                </mc:Fallback>
              </mc:AlternateContent>
            </w:r>
            <w:r w:rsidRPr="00C068D5">
              <w:rPr>
                <w:noProof/>
              </w:rPr>
              <mc:AlternateContent>
                <mc:Choice Requires="wps">
                  <w:drawing>
                    <wp:anchor distT="0" distB="0" distL="114300" distR="114300" simplePos="0" relativeHeight="252318720" behindDoc="0" locked="0" layoutInCell="1" allowOverlap="1" wp14:anchorId="6754013F" wp14:editId="1CC0B6B7">
                      <wp:simplePos x="0" y="0"/>
                      <wp:positionH relativeFrom="column">
                        <wp:posOffset>2853690</wp:posOffset>
                      </wp:positionH>
                      <wp:positionV relativeFrom="paragraph">
                        <wp:posOffset>165735</wp:posOffset>
                      </wp:positionV>
                      <wp:extent cx="276225" cy="285750"/>
                      <wp:effectExtent l="19050" t="11430" r="19050" b="17145"/>
                      <wp:wrapNone/>
                      <wp:docPr id="48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5669" id="AutoShape 124" o:spid="_x0000_s1026" type="#_x0000_t128" style="position:absolute;margin-left:224.7pt;margin-top:13.05pt;width:21.75pt;height:2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"/>
                  </w:pict>
                </mc:Fallback>
              </mc:AlternateContent>
            </w:r>
            <w:r w:rsidRPr="00C068D5">
              <w:rPr>
                <w:noProof/>
              </w:rPr>
              <mc:AlternateContent>
                <mc:Choice Requires="wps">
                  <w:drawing>
                    <wp:anchor distT="0" distB="0" distL="114300" distR="114300" simplePos="0" relativeHeight="252317696" behindDoc="0" locked="0" layoutInCell="1" allowOverlap="1" wp14:anchorId="282E4261" wp14:editId="11B54A0C">
                      <wp:simplePos x="0" y="0"/>
                      <wp:positionH relativeFrom="column">
                        <wp:posOffset>1796415</wp:posOffset>
                      </wp:positionH>
                      <wp:positionV relativeFrom="paragraph">
                        <wp:posOffset>165735</wp:posOffset>
                      </wp:positionV>
                      <wp:extent cx="276225" cy="285750"/>
                      <wp:effectExtent l="19050" t="11430" r="19050" b="17145"/>
                      <wp:wrapNone/>
                      <wp:docPr id="48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F324" id="AutoShape 123" o:spid="_x0000_s1026" type="#_x0000_t128" style="position:absolute;margin-left:141.45pt;margin-top:13.05pt;width:21.75pt;height:2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"/>
                  </w:pict>
                </mc:Fallback>
              </mc:AlternateContent>
            </w:r>
            <w:r w:rsidRPr="00C068D5">
              <w:rPr>
                <w:noProof/>
              </w:rPr>
              <mc:AlternateContent>
                <mc:Choice Requires="wps">
                  <w:drawing>
                    <wp:anchor distT="0" distB="0" distL="114300" distR="114300" simplePos="0" relativeHeight="252316672" behindDoc="0" locked="0" layoutInCell="1" allowOverlap="1" wp14:anchorId="72E67AC9" wp14:editId="0F01555A">
                      <wp:simplePos x="0" y="0"/>
                      <wp:positionH relativeFrom="column">
                        <wp:posOffset>758190</wp:posOffset>
                      </wp:positionH>
                      <wp:positionV relativeFrom="paragraph">
                        <wp:posOffset>165735</wp:posOffset>
                      </wp:positionV>
                      <wp:extent cx="276225" cy="285750"/>
                      <wp:effectExtent l="19050" t="11430" r="19050" b="17145"/>
                      <wp:wrapNone/>
                      <wp:docPr id="48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9E33" id="AutoShape 118" o:spid="_x0000_s1026" type="#_x0000_t128" style="position:absolute;margin-left:59.7pt;margin-top:13.05pt;width:21.75pt;height:2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"/>
                  </w:pict>
                </mc:Fallback>
              </mc:AlternateContent>
            </w:r>
          </w:p>
          <w:p w14:paraId="7DCDFCE7"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33056" behindDoc="0" locked="0" layoutInCell="1" allowOverlap="1" wp14:anchorId="41341990" wp14:editId="06C5882D">
                      <wp:simplePos x="0" y="0"/>
                      <wp:positionH relativeFrom="column">
                        <wp:posOffset>2996565</wp:posOffset>
                      </wp:positionH>
                      <wp:positionV relativeFrom="paragraph">
                        <wp:posOffset>231140</wp:posOffset>
                      </wp:positionV>
                      <wp:extent cx="0" cy="257175"/>
                      <wp:effectExtent l="9525" t="9525" r="9525" b="9525"/>
                      <wp:wrapNone/>
                      <wp:docPr id="49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EA235" id="AutoShape 165" o:spid="_x0000_s1026" type="#_x0000_t32" style="position:absolute;margin-left:235.95pt;margin-top:18.2pt;width:0;height:20.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"/>
                  </w:pict>
                </mc:Fallback>
              </mc:AlternateContent>
            </w:r>
            <w:r w:rsidRPr="00C068D5">
              <w:rPr>
                <w:noProof/>
              </w:rPr>
              <mc:AlternateContent>
                <mc:Choice Requires="wps">
                  <w:drawing>
                    <wp:anchor distT="0" distB="0" distL="114300" distR="114300" simplePos="0" relativeHeight="252327936" behindDoc="0" locked="0" layoutInCell="1" allowOverlap="1" wp14:anchorId="6305D82C" wp14:editId="7243082B">
                      <wp:simplePos x="0" y="0"/>
                      <wp:positionH relativeFrom="column">
                        <wp:posOffset>1986915</wp:posOffset>
                      </wp:positionH>
                      <wp:positionV relativeFrom="paragraph">
                        <wp:posOffset>206375</wp:posOffset>
                      </wp:positionV>
                      <wp:extent cx="228600" cy="188595"/>
                      <wp:effectExtent l="9525" t="11430" r="9525" b="9525"/>
                      <wp:wrapNone/>
                      <wp:docPr id="49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24E3" id="AutoShape 160" o:spid="_x0000_s1026" type="#_x0000_t32" style="position:absolute;margin-left:156.45pt;margin-top:16.25pt;width:18pt;height:14.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"/>
                  </w:pict>
                </mc:Fallback>
              </mc:AlternateContent>
            </w:r>
            <w:r w:rsidRPr="00C068D5">
              <w:rPr>
                <w:noProof/>
              </w:rPr>
              <mc:AlternateContent>
                <mc:Choice Requires="wps">
                  <w:drawing>
                    <wp:anchor distT="0" distB="0" distL="114300" distR="114300" simplePos="0" relativeHeight="252335104" behindDoc="0" locked="0" layoutInCell="1" allowOverlap="1" wp14:anchorId="109D40F3" wp14:editId="7BD17055">
                      <wp:simplePos x="0" y="0"/>
                      <wp:positionH relativeFrom="column">
                        <wp:posOffset>3340100</wp:posOffset>
                      </wp:positionH>
                      <wp:positionV relativeFrom="paragraph">
                        <wp:posOffset>147320</wp:posOffset>
                      </wp:positionV>
                      <wp:extent cx="635" cy="161925"/>
                      <wp:effectExtent l="10160" t="9525" r="8255" b="9525"/>
                      <wp:wrapNone/>
                      <wp:docPr id="49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DA702" id="AutoShape 167" o:spid="_x0000_s1026" type="#_x0000_t32" style="position:absolute;margin-left:263pt;margin-top:11.6pt;width:.05pt;height:12.75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"/>
                  </w:pict>
                </mc:Fallback>
              </mc:AlternateContent>
            </w:r>
            <w:r w:rsidRPr="00C068D5">
              <w:rPr>
                <w:noProof/>
              </w:rPr>
              <mc:AlternateContent>
                <mc:Choice Requires="wps">
                  <w:drawing>
                    <wp:anchor distT="0" distB="0" distL="114300" distR="114300" simplePos="0" relativeHeight="252334080" behindDoc="0" locked="0" layoutInCell="1" allowOverlap="1" wp14:anchorId="2CCF66B7" wp14:editId="2BA43B72">
                      <wp:simplePos x="0" y="0"/>
                      <wp:positionH relativeFrom="column">
                        <wp:posOffset>2967990</wp:posOffset>
                      </wp:positionH>
                      <wp:positionV relativeFrom="paragraph">
                        <wp:posOffset>204470</wp:posOffset>
                      </wp:positionV>
                      <wp:extent cx="372110" cy="104775"/>
                      <wp:effectExtent l="9525" t="9525" r="8890" b="9525"/>
                      <wp:wrapNone/>
                      <wp:docPr id="49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C430" id="AutoShape 166" o:spid="_x0000_s1026" type="#_x0000_t32" style="position:absolute;margin-left:233.7pt;margin-top:16.1pt;width:29.3pt;height:8.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"/>
                  </w:pict>
                </mc:Fallback>
              </mc:AlternateContent>
            </w:r>
            <w:r w:rsidRPr="00C068D5">
              <w:rPr>
                <w:noProof/>
              </w:rPr>
              <mc:AlternateContent>
                <mc:Choice Requires="wps">
                  <w:drawing>
                    <wp:anchor distT="0" distB="0" distL="114300" distR="114300" simplePos="0" relativeHeight="252326912" behindDoc="0" locked="0" layoutInCell="1" allowOverlap="1" wp14:anchorId="56894A65" wp14:editId="6BF7F78E">
                      <wp:simplePos x="0" y="0"/>
                      <wp:positionH relativeFrom="column">
                        <wp:posOffset>1882140</wp:posOffset>
                      </wp:positionH>
                      <wp:positionV relativeFrom="paragraph">
                        <wp:posOffset>204470</wp:posOffset>
                      </wp:positionV>
                      <wp:extent cx="0" cy="285750"/>
                      <wp:effectExtent l="9525" t="9525" r="9525" b="9525"/>
                      <wp:wrapNone/>
                      <wp:docPr id="49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3FE3" id="AutoShape 159" o:spid="_x0000_s1026" type="#_x0000_t32" style="position:absolute;margin-left:148.2pt;margin-top:16.1pt;width:0;height:2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"/>
                  </w:pict>
                </mc:Fallback>
              </mc:AlternateContent>
            </w:r>
            <w:r w:rsidRPr="00C068D5">
              <w:rPr>
                <w:noProof/>
              </w:rPr>
              <mc:AlternateContent>
                <mc:Choice Requires="wps">
                  <w:drawing>
                    <wp:anchor distT="0" distB="0" distL="114300" distR="114300" simplePos="0" relativeHeight="252323840" behindDoc="0" locked="0" layoutInCell="1" allowOverlap="1" wp14:anchorId="22E0EDE3" wp14:editId="2A12D523">
                      <wp:simplePos x="0" y="0"/>
                      <wp:positionH relativeFrom="column">
                        <wp:posOffset>977265</wp:posOffset>
                      </wp:positionH>
                      <wp:positionV relativeFrom="paragraph">
                        <wp:posOffset>206375</wp:posOffset>
                      </wp:positionV>
                      <wp:extent cx="0" cy="283845"/>
                      <wp:effectExtent l="9525" t="11430" r="9525" b="9525"/>
                      <wp:wrapNone/>
                      <wp:docPr id="54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D3145" id="AutoShape 156" o:spid="_x0000_s1026" type="#_x0000_t32" style="position:absolute;margin-left:76.95pt;margin-top:16.25pt;width:0;height:22.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"/>
                  </w:pict>
                </mc:Fallback>
              </mc:AlternateContent>
            </w:r>
            <w:r w:rsidRPr="00C068D5">
              <w:rPr>
                <w:noProof/>
              </w:rPr>
              <mc:AlternateContent>
                <mc:Choice Requires="wps">
                  <w:drawing>
                    <wp:anchor distT="0" distB="0" distL="114300" distR="114300" simplePos="0" relativeHeight="252322816" behindDoc="0" locked="0" layoutInCell="1" allowOverlap="1" wp14:anchorId="2F8777FB" wp14:editId="7B12B0F8">
                      <wp:simplePos x="0" y="0"/>
                      <wp:positionH relativeFrom="column">
                        <wp:posOffset>805815</wp:posOffset>
                      </wp:positionH>
                      <wp:positionV relativeFrom="paragraph">
                        <wp:posOffset>206375</wp:posOffset>
                      </wp:positionV>
                      <wp:extent cx="0" cy="283845"/>
                      <wp:effectExtent l="9525" t="11430" r="9525" b="9525"/>
                      <wp:wrapNone/>
                      <wp:docPr id="54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6F471" id="AutoShape 155" o:spid="_x0000_s1026" type="#_x0000_t32" style="position:absolute;margin-left:63.45pt;margin-top:16.25pt;width:0;height:22.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"/>
                  </w:pict>
                </mc:Fallback>
              </mc:AlternateContent>
            </w:r>
          </w:p>
          <w:p w14:paraId="626C26E6" w14:textId="77777777" w:rsidR="00B823F8" w:rsidRPr="00C068D5" w:rsidRDefault="00B823F8" w:rsidP="00464AAF">
            <w:pPr>
              <w:spacing w:line="288" w:lineRule="auto"/>
              <w:jc w:val="both"/>
            </w:pPr>
          </w:p>
          <w:p w14:paraId="6A1D1E7E" w14:textId="77777777" w:rsidR="00B823F8" w:rsidRPr="00C068D5" w:rsidRDefault="00B823F8" w:rsidP="00464AAF">
            <w:pPr>
              <w:spacing w:line="288" w:lineRule="auto"/>
              <w:jc w:val="both"/>
            </w:pPr>
            <w:r w:rsidRPr="00C068D5">
              <w:t xml:space="preserve">- </w:t>
            </w:r>
            <w:r w:rsidRPr="00C068D5">
              <w:rPr>
                <w:lang w:val="vi-VN"/>
              </w:rPr>
              <w:t>L</w:t>
            </w:r>
            <w:r w:rsidRPr="00C068D5">
              <w:t>ườn: Nghiêng người sang 2 bên (4 lần)</w:t>
            </w:r>
          </w:p>
          <w:p w14:paraId="7A27B8E9"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15648" behindDoc="0" locked="0" layoutInCell="1" allowOverlap="1" wp14:anchorId="171C23AA" wp14:editId="2D90F71E">
                      <wp:simplePos x="0" y="0"/>
                      <wp:positionH relativeFrom="column">
                        <wp:posOffset>2993390</wp:posOffset>
                      </wp:positionH>
                      <wp:positionV relativeFrom="paragraph">
                        <wp:posOffset>1235075</wp:posOffset>
                      </wp:positionV>
                      <wp:extent cx="209550" cy="172085"/>
                      <wp:effectExtent l="0" t="0" r="19050" b="18415"/>
                      <wp:wrapNone/>
                      <wp:docPr id="729"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2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3631B" id="Oval 116" o:spid="_x0000_s1026" style="position:absolute;margin-left:235.7pt;margin-top:97.25pt;width:16.5pt;height:13.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"/>
                  </w:pict>
                </mc:Fallback>
              </mc:AlternateContent>
            </w:r>
            <w:r w:rsidRPr="00C068D5">
              <w:rPr>
                <w:noProof/>
              </w:rPr>
              <mc:AlternateContent>
                <mc:Choice Requires="wpc">
                  <w:drawing>
                    <wp:inline distT="0" distB="0" distL="0" distR="0" wp14:anchorId="2D6502E1" wp14:editId="172C486F">
                      <wp:extent cx="4352925" cy="1009650"/>
                      <wp:effectExtent l="0" t="0" r="0" b="0"/>
                      <wp:docPr id="750" name="Canvas 7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5" name="AutoShape 67"/>
                              <wps:cNvSpPr>
                                <a:spLocks noChangeArrowheads="1"/>
                              </wps:cNvSpPr>
                              <wps:spPr bwMode="auto">
                                <a:xfrm>
                                  <a:off x="466577" y="114488"/>
                                  <a:ext cx="170643"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Line 68"/>
                              <wps:cNvCnPr>
                                <a:cxnSpLocks noChangeShapeType="1"/>
                              </wps:cNvCnPr>
                              <wps:spPr bwMode="auto">
                                <a:xfrm>
                                  <a:off x="520383"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69"/>
                              <wps:cNvCnPr>
                                <a:cxnSpLocks noChangeShapeType="1"/>
                              </wps:cNvCnPr>
                              <wps:spPr bwMode="auto">
                                <a:xfrm>
                                  <a:off x="588025" y="686162"/>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0"/>
                              <wps:cNvCnPr>
                                <a:cxnSpLocks noChangeShapeType="1"/>
                              </wps:cNvCnPr>
                              <wps:spPr bwMode="auto">
                                <a:xfrm>
                                  <a:off x="1476597" y="610093"/>
                                  <a:ext cx="13297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71"/>
                              <wps:cNvCnPr>
                                <a:cxnSpLocks noChangeShapeType="1"/>
                              </wps:cNvCnPr>
                              <wps:spPr bwMode="auto">
                                <a:xfrm flipH="1">
                                  <a:off x="1418947" y="610093"/>
                                  <a:ext cx="58418"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72"/>
                              <wps:cNvSpPr>
                                <a:spLocks noChangeArrowheads="1"/>
                              </wps:cNvSpPr>
                              <wps:spPr bwMode="auto">
                                <a:xfrm>
                                  <a:off x="2105361" y="399557"/>
                                  <a:ext cx="152195"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Line 73"/>
                              <wps:cNvCnPr>
                                <a:cxnSpLocks noChangeShapeType="1"/>
                              </wps:cNvCnPr>
                              <wps:spPr bwMode="auto">
                                <a:xfrm flipH="1">
                                  <a:off x="2105361"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74"/>
                              <wps:cNvCnPr>
                                <a:cxnSpLocks noChangeShapeType="1"/>
                              </wps:cNvCnPr>
                              <wps:spPr bwMode="auto">
                                <a:xfrm>
                                  <a:off x="2181459" y="647743"/>
                                  <a:ext cx="7609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75"/>
                              <wps:cNvCnPr>
                                <a:cxnSpLocks noChangeShapeType="1"/>
                              </wps:cNvCnPr>
                              <wps:spPr bwMode="auto">
                                <a:xfrm flipH="1">
                                  <a:off x="2781014" y="590883"/>
                                  <a:ext cx="115299" cy="238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76"/>
                              <wps:cNvCnPr>
                                <a:cxnSpLocks noChangeShapeType="1"/>
                              </wps:cNvCnPr>
                              <wps:spPr bwMode="auto">
                                <a:xfrm>
                                  <a:off x="2896313" y="590883"/>
                                  <a:ext cx="75329" cy="219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77"/>
                              <wps:cNvSpPr>
                                <a:spLocks noChangeArrowheads="1"/>
                              </wps:cNvSpPr>
                              <wps:spPr bwMode="auto">
                                <a:xfrm>
                                  <a:off x="3772586" y="86058"/>
                                  <a:ext cx="171411"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 name="Line 78"/>
                              <wps:cNvCnPr>
                                <a:cxnSpLocks noChangeShapeType="1"/>
                              </wps:cNvCnPr>
                              <wps:spPr bwMode="auto">
                                <a:xfrm>
                                  <a:off x="3836385" y="647743"/>
                                  <a:ext cx="2306"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79"/>
                              <wps:cNvCnPr>
                                <a:cxnSpLocks noChangeShapeType="1"/>
                              </wps:cNvCnPr>
                              <wps:spPr bwMode="auto">
                                <a:xfrm>
                                  <a:off x="3894803" y="646975"/>
                                  <a:ext cx="1537" cy="218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80"/>
                              <wps:cNvCnPr>
                                <a:cxnSpLocks noChangeShapeType="1"/>
                              </wps:cNvCnPr>
                              <wps:spPr bwMode="auto">
                                <a:xfrm>
                                  <a:off x="3942460" y="361907"/>
                                  <a:ext cx="1537" cy="248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81"/>
                              <wps:cNvCnPr>
                                <a:cxnSpLocks noChangeShapeType="1"/>
                              </wps:cNvCnPr>
                              <wps:spPr bwMode="auto">
                                <a:xfrm>
                                  <a:off x="3771818" y="380348"/>
                                  <a:ext cx="769" cy="24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82"/>
                              <wps:cNvSpPr>
                                <a:spLocks noChangeArrowheads="1"/>
                              </wps:cNvSpPr>
                              <wps:spPr bwMode="auto">
                                <a:xfrm>
                                  <a:off x="3781810" y="371895"/>
                                  <a:ext cx="169874" cy="23819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AutoShape 83"/>
                              <wps:cNvSpPr>
                                <a:spLocks noChangeArrowheads="1"/>
                              </wps:cNvSpPr>
                              <wps:spPr bwMode="auto">
                                <a:xfrm>
                                  <a:off x="466577" y="371895"/>
                                  <a:ext cx="170643" cy="29505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AutoShape 84"/>
                              <wps:cNvSpPr>
                                <a:spLocks noChangeArrowheads="1"/>
                              </wps:cNvSpPr>
                              <wps:spPr bwMode="auto">
                                <a:xfrm>
                                  <a:off x="2076152" y="114488"/>
                                  <a:ext cx="181404" cy="21898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Line 85"/>
                              <wps:cNvCnPr>
                                <a:cxnSpLocks noChangeShapeType="1"/>
                              </wps:cNvCnPr>
                              <wps:spPr bwMode="auto">
                                <a:xfrm>
                                  <a:off x="637220" y="380348"/>
                                  <a:ext cx="96083" cy="123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6"/>
                              <wps:cNvCnPr>
                                <a:cxnSpLocks noChangeShapeType="1"/>
                              </wps:cNvCnPr>
                              <wps:spPr bwMode="auto">
                                <a:xfrm flipH="1">
                                  <a:off x="589563" y="495604"/>
                                  <a:ext cx="143740" cy="11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87"/>
                              <wps:cNvCnPr>
                                <a:cxnSpLocks noChangeShapeType="1"/>
                              </wps:cNvCnPr>
                              <wps:spPr bwMode="auto">
                                <a:xfrm flipH="1">
                                  <a:off x="352047" y="380348"/>
                                  <a:ext cx="112993" cy="115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8"/>
                              <wps:cNvCnPr>
                                <a:cxnSpLocks noChangeShapeType="1"/>
                              </wps:cNvCnPr>
                              <wps:spPr bwMode="auto">
                                <a:xfrm>
                                  <a:off x="352047" y="495604"/>
                                  <a:ext cx="168337" cy="151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89"/>
                              <wps:cNvSpPr>
                                <a:spLocks noChangeArrowheads="1"/>
                              </wps:cNvSpPr>
                              <wps:spPr bwMode="auto">
                                <a:xfrm rot="19720581">
                                  <a:off x="1333626" y="316572"/>
                                  <a:ext cx="143740" cy="31964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90"/>
                              <wps:cNvSpPr>
                                <a:spLocks noChangeArrowheads="1"/>
                              </wps:cNvSpPr>
                              <wps:spPr bwMode="auto">
                                <a:xfrm rot="19399835" flipH="1">
                                  <a:off x="1162983" y="86058"/>
                                  <a:ext cx="170643" cy="23051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Line 91"/>
                              <wps:cNvCnPr>
                                <a:cxnSpLocks noChangeShapeType="1"/>
                              </wps:cNvCnPr>
                              <wps:spPr bwMode="auto">
                                <a:xfrm flipH="1">
                                  <a:off x="1238312" y="371895"/>
                                  <a:ext cx="19217" cy="180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92"/>
                              <wps:cNvCnPr>
                                <a:cxnSpLocks noChangeShapeType="1"/>
                              </wps:cNvCnPr>
                              <wps:spPr bwMode="auto">
                                <a:xfrm>
                                  <a:off x="1257529" y="552464"/>
                                  <a:ext cx="219068" cy="576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3"/>
                              <wps:cNvCnPr>
                                <a:cxnSpLocks noChangeShapeType="1"/>
                              </wps:cNvCnPr>
                              <wps:spPr bwMode="auto">
                                <a:xfrm>
                                  <a:off x="1418947" y="305046"/>
                                  <a:ext cx="142971" cy="85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94"/>
                              <wps:cNvCnPr>
                                <a:cxnSpLocks noChangeShapeType="1"/>
                              </wps:cNvCnPr>
                              <wps:spPr bwMode="auto">
                                <a:xfrm flipH="1">
                                  <a:off x="1477366" y="380348"/>
                                  <a:ext cx="84553" cy="172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95"/>
                              <wps:cNvCnPr>
                                <a:cxnSpLocks noChangeShapeType="1"/>
                              </wps:cNvCnPr>
                              <wps:spPr bwMode="auto">
                                <a:xfrm>
                                  <a:off x="2076152" y="400325"/>
                                  <a:ext cx="0"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96"/>
                              <wps:cNvCnPr>
                                <a:cxnSpLocks noChangeShapeType="1"/>
                              </wps:cNvCnPr>
                              <wps:spPr bwMode="auto">
                                <a:xfrm>
                                  <a:off x="2313668" y="400325"/>
                                  <a:ext cx="769" cy="2097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AutoShape 97"/>
                              <wps:cNvSpPr>
                                <a:spLocks noChangeArrowheads="1"/>
                              </wps:cNvSpPr>
                              <wps:spPr bwMode="auto">
                                <a:xfrm rot="1664181">
                                  <a:off x="2896313" y="361907"/>
                                  <a:ext cx="139896" cy="22897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AutoShape 98"/>
                              <wps:cNvSpPr>
                                <a:spLocks noChangeArrowheads="1"/>
                              </wps:cNvSpPr>
                              <wps:spPr bwMode="auto">
                                <a:xfrm rot="1692439">
                                  <a:off x="3036209" y="86058"/>
                                  <a:ext cx="181404" cy="2535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Line 99"/>
                              <wps:cNvCnPr>
                                <a:cxnSpLocks noChangeShapeType="1"/>
                              </wps:cNvCnPr>
                              <wps:spPr bwMode="auto">
                                <a:xfrm flipH="1">
                                  <a:off x="2781014" y="339624"/>
                                  <a:ext cx="190628" cy="607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00"/>
                              <wps:cNvCnPr>
                                <a:cxnSpLocks noChangeShapeType="1"/>
                              </wps:cNvCnPr>
                              <wps:spPr bwMode="auto">
                                <a:xfrm>
                                  <a:off x="2781014" y="400325"/>
                                  <a:ext cx="115299"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101"/>
                              <wps:cNvCnPr>
                                <a:cxnSpLocks noChangeShapeType="1"/>
                              </wps:cNvCnPr>
                              <wps:spPr bwMode="auto">
                                <a:xfrm>
                                  <a:off x="3086172" y="400325"/>
                                  <a:ext cx="19217" cy="1521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02"/>
                              <wps:cNvCnPr>
                                <a:cxnSpLocks noChangeShapeType="1"/>
                              </wps:cNvCnPr>
                              <wps:spPr bwMode="auto">
                                <a:xfrm flipH="1">
                                  <a:off x="2896313" y="552464"/>
                                  <a:ext cx="209076" cy="38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190C580" id="Canvas 750" o:spid="_x0000_s1026" editas="canvas" style="width:342.75pt;height:79.5pt;mso-position-horizontal-relative:char;mso-position-vertical-relative:line" coordsize="4352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10096;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7" o:spid="_x0000_s1028" type="#_x0000_t96" style="position:absolute;left:4665;top:114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"/>
                      <v:line id="Line 68" o:spid="_x0000_s1029" style="position:absolute;visibility:visible;mso-wrap-style:square" from="5203,6861" to="521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69" o:spid="_x0000_s1030" style="position:absolute;visibility:visible;mso-wrap-style:square" from="5880,6861" to="5895,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70" o:spid="_x0000_s1031" style="position:absolute;visibility:visible;mso-wrap-style:square" from="14765,6100" to="16095,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71" o:spid="_x0000_s1032" style="position:absolute;flip:x;visibility:visible;mso-wrap-style:square" from="14189,6100" to="1477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"/>
                      <v:shape id="AutoShape 72" o:spid="_x0000_s1033" type="#_x0000_t128" style="position:absolute;left:21053;top:3995;width:152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"/>
                      <v:line id="Line 73" o:spid="_x0000_s1034" style="position:absolute;flip:x;visibility:visible;mso-wrap-style:square" from="21053,6477" to="2181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line id="Line 74" o:spid="_x0000_s1035" style="position:absolute;visibility:visible;mso-wrap-style:square" from="21814,6477" to="2257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75" o:spid="_x0000_s1036" style="position:absolute;flip:x;visibility:visible;mso-wrap-style:square" from="27810,5908" to="289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v:line id="Line 76" o:spid="_x0000_s1037" style="position:absolute;visibility:visible;mso-wrap-style:square" from="28963,5908" to="29716,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AutoShape 77" o:spid="_x0000_s1038" type="#_x0000_t96" style="position:absolute;left:37725;top:860;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"/>
                      <v:line id="Line 78" o:spid="_x0000_s1039" style="position:absolute;visibility:visible;mso-wrap-style:square" from="38363,6477" to="383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line id="Line 79" o:spid="_x0000_s1040" style="position:absolute;visibility:visible;mso-wrap-style:square" from="38948,6469" to="3896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80" o:spid="_x0000_s1041" style="position:absolute;visibility:visible;mso-wrap-style:square" from="39424,3619" to="39439,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81" o:spid="_x0000_s1042" style="position:absolute;visibility:visible;mso-wrap-style:square" from="37718,3803" to="3772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shape id="AutoShape 82" o:spid="_x0000_s1043" type="#_x0000_t128" style="position:absolute;left:37818;top:3718;width:16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"/>
                      <v:shape id="AutoShape 83" o:spid="_x0000_s1044" type="#_x0000_t128" style="position:absolute;left:4665;top:3718;width:170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"/>
                      <v:shape id="AutoShape 84" o:spid="_x0000_s1045" type="#_x0000_t96" style="position:absolute;left:20761;top:114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"/>
                      <v:line id="Line 85" o:spid="_x0000_s1046" style="position:absolute;visibility:visible;mso-wrap-style:square" from="6372,3803" to="733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86" o:spid="_x0000_s1047" style="position:absolute;flip:x;visibility:visible;mso-wrap-style:square" from="5895,4956" to="733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v:line id="Line 87" o:spid="_x0000_s1048" style="position:absolute;flip:x;visibility:visible;mso-wrap-style:square" from="3520,3803" to="4650,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v:line id="Line 88" o:spid="_x0000_s1049" style="position:absolute;visibility:visible;mso-wrap-style:square" from="3520,4956" to="520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shape id="AutoShape 89" o:spid="_x0000_s1050" type="#_x0000_t128" style="position:absolute;left:13336;top:3165;width:1437;height:3197;rotation:-2052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"/>
                      <v:shape id="AutoShape 90" o:spid="_x0000_s1051" type="#_x0000_t96" style="position:absolute;left:11629;top:860;width:1707;height:2305;rotation:24031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"/>
                      <v:line id="Line 91" o:spid="_x0000_s1052" style="position:absolute;flip:x;visibility:visible;mso-wrap-style:square" from="12383,3718" to="1257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v:line id="Line 92" o:spid="_x0000_s1053" style="position:absolute;visibility:visible;mso-wrap-style:square" from="12575,5524" to="14765,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line id="Line 93" o:spid="_x0000_s1054" style="position:absolute;visibility:visible;mso-wrap-style:square" from="14189,3050" to="15619,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94" o:spid="_x0000_s1055" style="position:absolute;flip:x;visibility:visible;mso-wrap-style:square" from="14773,3803" to="1561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"/>
                      <v:line id="Line 95" o:spid="_x0000_s1056" style="position:absolute;visibility:visible;mso-wrap-style:square" from="20761,4003" to="2076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96" o:spid="_x0000_s1057" style="position:absolute;visibility:visible;mso-wrap-style:square" from="23136,4003" to="23144,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shape id="AutoShape 97" o:spid="_x0000_s1058" type="#_x0000_t128" style="position:absolute;left:28963;top:3619;width:1399;height:2289;rotation:1817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"/>
                      <v:shape id="AutoShape 98" o:spid="_x0000_s1059" type="#_x0000_t96" style="position:absolute;left:30362;top:860;width:1814;height:2536;rotation:1848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"/>
                      <v:line id="Line 99" o:spid="_x0000_s1060" style="position:absolute;flip:x;visibility:visible;mso-wrap-style:square" from="27810,3396" to="29716,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100" o:spid="_x0000_s1061" style="position:absolute;visibility:visible;mso-wrap-style:square" from="27810,4003" to="2896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101" o:spid="_x0000_s1062" style="position:absolute;visibility:visible;mso-wrap-style:square" from="30861,4003" to="3105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102" o:spid="_x0000_s1063" style="position:absolute;flip:x;visibility:visible;mso-wrap-style:square" from="28963,5524" to="31053,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w10:anchorlock/>
                    </v:group>
                  </w:pict>
                </mc:Fallback>
              </mc:AlternateContent>
            </w:r>
            <w:r w:rsidRPr="00C068D5">
              <w:t>- Động tác 5: Bật: Bật chụm tách chân (4 lần)</w:t>
            </w:r>
          </w:p>
          <w:p w14:paraId="60EDCD7C"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14624" behindDoc="0" locked="0" layoutInCell="1" allowOverlap="1" wp14:anchorId="18E383DF" wp14:editId="6B46C8AB">
                      <wp:simplePos x="0" y="0"/>
                      <wp:positionH relativeFrom="column">
                        <wp:posOffset>1764665</wp:posOffset>
                      </wp:positionH>
                      <wp:positionV relativeFrom="paragraph">
                        <wp:posOffset>8890</wp:posOffset>
                      </wp:positionV>
                      <wp:extent cx="257175" cy="153035"/>
                      <wp:effectExtent l="0" t="0" r="28575" b="18415"/>
                      <wp:wrapNone/>
                      <wp:docPr id="73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3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AF6B6" id="Oval 115" o:spid="_x0000_s1026" style="position:absolute;margin-left:138.95pt;margin-top:.7pt;width:20.25pt;height:12.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"/>
                  </w:pict>
                </mc:Fallback>
              </mc:AlternateContent>
            </w:r>
            <w:r w:rsidRPr="00C068D5">
              <w:rPr>
                <w:noProof/>
              </w:rPr>
              <mc:AlternateContent>
                <mc:Choice Requires="wps">
                  <w:drawing>
                    <wp:anchor distT="0" distB="0" distL="114300" distR="114300" simplePos="0" relativeHeight="252313600" behindDoc="0" locked="0" layoutInCell="1" allowOverlap="1" wp14:anchorId="158D2CFA" wp14:editId="6403392D">
                      <wp:simplePos x="0" y="0"/>
                      <wp:positionH relativeFrom="column">
                        <wp:posOffset>774065</wp:posOffset>
                      </wp:positionH>
                      <wp:positionV relativeFrom="paragraph">
                        <wp:posOffset>-635</wp:posOffset>
                      </wp:positionV>
                      <wp:extent cx="228600" cy="162560"/>
                      <wp:effectExtent l="0" t="0" r="19050" b="27940"/>
                      <wp:wrapNone/>
                      <wp:docPr id="73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2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57E88" id="Oval 114" o:spid="_x0000_s1026" style="position:absolute;margin-left:60.95pt;margin-top:-.05pt;width:18pt;height:12.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"/>
                  </w:pict>
                </mc:Fallback>
              </mc:AlternateContent>
            </w:r>
            <w:r w:rsidRPr="00C068D5">
              <w:rPr>
                <w:noProof/>
              </w:rPr>
              <mc:AlternateContent>
                <mc:Choice Requires="wps">
                  <w:drawing>
                    <wp:anchor distT="0" distB="0" distL="114300" distR="114300" simplePos="0" relativeHeight="252347392" behindDoc="0" locked="0" layoutInCell="1" allowOverlap="1" wp14:anchorId="6AB562B0" wp14:editId="4B97F6FE">
                      <wp:simplePos x="0" y="0"/>
                      <wp:positionH relativeFrom="column">
                        <wp:posOffset>3215640</wp:posOffset>
                      </wp:positionH>
                      <wp:positionV relativeFrom="paragraph">
                        <wp:posOffset>164465</wp:posOffset>
                      </wp:positionV>
                      <wp:extent cx="0" cy="227330"/>
                      <wp:effectExtent l="9525" t="10795" r="9525" b="9525"/>
                      <wp:wrapNone/>
                      <wp:docPr id="73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BE705" id="AutoShape 191" o:spid="_x0000_s1026" type="#_x0000_t32" style="position:absolute;margin-left:253.2pt;margin-top:12.95pt;width:0;height:17.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"/>
                  </w:pict>
                </mc:Fallback>
              </mc:AlternateContent>
            </w:r>
            <w:r w:rsidRPr="00C068D5">
              <w:rPr>
                <w:noProof/>
              </w:rPr>
              <mc:AlternateContent>
                <mc:Choice Requires="wps">
                  <w:drawing>
                    <wp:anchor distT="0" distB="0" distL="114300" distR="114300" simplePos="0" relativeHeight="252346368" behindDoc="0" locked="0" layoutInCell="1" allowOverlap="1" wp14:anchorId="1FEB4E2F" wp14:editId="212327BC">
                      <wp:simplePos x="0" y="0"/>
                      <wp:positionH relativeFrom="column">
                        <wp:posOffset>2939415</wp:posOffset>
                      </wp:positionH>
                      <wp:positionV relativeFrom="paragraph">
                        <wp:posOffset>164465</wp:posOffset>
                      </wp:positionV>
                      <wp:extent cx="28575" cy="285750"/>
                      <wp:effectExtent l="9525" t="10795" r="9525" b="8255"/>
                      <wp:wrapNone/>
                      <wp:docPr id="73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BAE6" id="AutoShape 190" o:spid="_x0000_s1026" type="#_x0000_t32" style="position:absolute;margin-left:231.45pt;margin-top:12.95pt;width:2.25pt;height:2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"/>
                  </w:pict>
                </mc:Fallback>
              </mc:AlternateContent>
            </w:r>
            <w:r w:rsidRPr="00C068D5">
              <w:rPr>
                <w:noProof/>
              </w:rPr>
              <mc:AlternateContent>
                <mc:Choice Requires="wps">
                  <w:drawing>
                    <wp:anchor distT="0" distB="0" distL="114300" distR="114300" simplePos="0" relativeHeight="252344320" behindDoc="0" locked="0" layoutInCell="1" allowOverlap="1" wp14:anchorId="5CB815C9" wp14:editId="1D28AC98">
                      <wp:simplePos x="0" y="0"/>
                      <wp:positionH relativeFrom="column">
                        <wp:posOffset>2034540</wp:posOffset>
                      </wp:positionH>
                      <wp:positionV relativeFrom="paragraph">
                        <wp:posOffset>164465</wp:posOffset>
                      </wp:positionV>
                      <wp:extent cx="133350" cy="227330"/>
                      <wp:effectExtent l="9525" t="10795" r="9525" b="9525"/>
                      <wp:wrapNone/>
                      <wp:docPr id="73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2FD9" id="AutoShape 188" o:spid="_x0000_s1026" type="#_x0000_t32" style="position:absolute;margin-left:160.2pt;margin-top:12.95pt;width:10.5pt;height:17.9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"/>
                  </w:pict>
                </mc:Fallback>
              </mc:AlternateContent>
            </w:r>
            <w:r w:rsidRPr="00C068D5">
              <w:rPr>
                <w:noProof/>
              </w:rPr>
              <mc:AlternateContent>
                <mc:Choice Requires="wps">
                  <w:drawing>
                    <wp:anchor distT="0" distB="0" distL="114300" distR="114300" simplePos="0" relativeHeight="252342272" behindDoc="0" locked="0" layoutInCell="1" allowOverlap="1" wp14:anchorId="3C71FE43" wp14:editId="7C342F45">
                      <wp:simplePos x="0" y="0"/>
                      <wp:positionH relativeFrom="column">
                        <wp:posOffset>1605915</wp:posOffset>
                      </wp:positionH>
                      <wp:positionV relativeFrom="paragraph">
                        <wp:posOffset>164465</wp:posOffset>
                      </wp:positionV>
                      <wp:extent cx="152400" cy="227330"/>
                      <wp:effectExtent l="9525" t="10795" r="9525" b="9525"/>
                      <wp:wrapNone/>
                      <wp:docPr id="7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39C9" id="AutoShape 186" o:spid="_x0000_s1026" type="#_x0000_t32" style="position:absolute;margin-left:126.45pt;margin-top:12.95pt;width:12pt;height:17.9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"/>
                  </w:pict>
                </mc:Fallback>
              </mc:AlternateContent>
            </w:r>
            <w:r w:rsidRPr="00C068D5">
              <w:rPr>
                <w:noProof/>
              </w:rPr>
              <mc:AlternateContent>
                <mc:Choice Requires="wps">
                  <w:drawing>
                    <wp:anchor distT="0" distB="0" distL="114300" distR="114300" simplePos="0" relativeHeight="252337152" behindDoc="0" locked="0" layoutInCell="1" allowOverlap="1" wp14:anchorId="79066F96" wp14:editId="06F3C1B6">
                      <wp:simplePos x="0" y="0"/>
                      <wp:positionH relativeFrom="column">
                        <wp:posOffset>1043940</wp:posOffset>
                      </wp:positionH>
                      <wp:positionV relativeFrom="paragraph">
                        <wp:posOffset>164465</wp:posOffset>
                      </wp:positionV>
                      <wp:extent cx="0" cy="227330"/>
                      <wp:effectExtent l="9525" t="10795" r="9525" b="9525"/>
                      <wp:wrapNone/>
                      <wp:docPr id="7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D980D" id="AutoShape 181" o:spid="_x0000_s1026" type="#_x0000_t32" style="position:absolute;margin-left:82.2pt;margin-top:12.95pt;width:0;height:17.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"/>
                  </w:pict>
                </mc:Fallback>
              </mc:AlternateContent>
            </w:r>
            <w:r w:rsidRPr="00C068D5">
              <w:rPr>
                <w:noProof/>
              </w:rPr>
              <mc:AlternateContent>
                <mc:Choice Requires="wps">
                  <w:drawing>
                    <wp:anchor distT="0" distB="0" distL="114300" distR="114300" simplePos="0" relativeHeight="252336128" behindDoc="0" locked="0" layoutInCell="1" allowOverlap="1" wp14:anchorId="505B0C1A" wp14:editId="4FEC28FF">
                      <wp:simplePos x="0" y="0"/>
                      <wp:positionH relativeFrom="column">
                        <wp:posOffset>758190</wp:posOffset>
                      </wp:positionH>
                      <wp:positionV relativeFrom="paragraph">
                        <wp:posOffset>164465</wp:posOffset>
                      </wp:positionV>
                      <wp:extent cx="0" cy="227330"/>
                      <wp:effectExtent l="9525" t="10795" r="9525" b="9525"/>
                      <wp:wrapNone/>
                      <wp:docPr id="73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3DB61" id="AutoShape 180" o:spid="_x0000_s1026" type="#_x0000_t32" style="position:absolute;margin-left:59.7pt;margin-top:12.95pt;width:0;height:17.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"/>
                  </w:pict>
                </mc:Fallback>
              </mc:AlternateContent>
            </w:r>
            <w:r w:rsidRPr="00C068D5">
              <w:rPr>
                <w:noProof/>
              </w:rPr>
              <mc:AlternateContent>
                <mc:Choice Requires="wps">
                  <w:drawing>
                    <wp:anchor distT="0" distB="0" distL="114300" distR="114300" simplePos="0" relativeHeight="252321792" behindDoc="0" locked="0" layoutInCell="1" allowOverlap="1" wp14:anchorId="31ED9987" wp14:editId="03279030">
                      <wp:simplePos x="0" y="0"/>
                      <wp:positionH relativeFrom="column">
                        <wp:posOffset>2939415</wp:posOffset>
                      </wp:positionH>
                      <wp:positionV relativeFrom="paragraph">
                        <wp:posOffset>164465</wp:posOffset>
                      </wp:positionV>
                      <wp:extent cx="276225" cy="285750"/>
                      <wp:effectExtent l="19050" t="10795" r="19050" b="17780"/>
                      <wp:wrapNone/>
                      <wp:docPr id="73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4E50" id="AutoShape 130" o:spid="_x0000_s1026" type="#_x0000_t128" style="position:absolute;margin-left:231.45pt;margin-top:12.95pt;width:21.75pt;height:2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"/>
                  </w:pict>
                </mc:Fallback>
              </mc:AlternateContent>
            </w:r>
            <w:r w:rsidRPr="00C068D5">
              <w:rPr>
                <w:noProof/>
              </w:rPr>
              <mc:AlternateContent>
                <mc:Choice Requires="wps">
                  <w:drawing>
                    <wp:anchor distT="0" distB="0" distL="114300" distR="114300" simplePos="0" relativeHeight="252320768" behindDoc="0" locked="0" layoutInCell="1" allowOverlap="1" wp14:anchorId="1FD32122" wp14:editId="01AAE8D4">
                      <wp:simplePos x="0" y="0"/>
                      <wp:positionH relativeFrom="column">
                        <wp:posOffset>1748790</wp:posOffset>
                      </wp:positionH>
                      <wp:positionV relativeFrom="paragraph">
                        <wp:posOffset>164465</wp:posOffset>
                      </wp:positionV>
                      <wp:extent cx="276225" cy="285750"/>
                      <wp:effectExtent l="19050" t="10795" r="19050" b="17780"/>
                      <wp:wrapNone/>
                      <wp:docPr id="73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CBB6" id="AutoShape 129" o:spid="_x0000_s1026" type="#_x0000_t128" style="position:absolute;margin-left:137.7pt;margin-top:12.95pt;width:21.75pt;height:2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"/>
                  </w:pict>
                </mc:Fallback>
              </mc:AlternateContent>
            </w:r>
            <w:r w:rsidRPr="00C068D5">
              <w:rPr>
                <w:noProof/>
              </w:rPr>
              <mc:AlternateContent>
                <mc:Choice Requires="wps">
                  <w:drawing>
                    <wp:anchor distT="0" distB="0" distL="114300" distR="114300" simplePos="0" relativeHeight="252319744" behindDoc="0" locked="0" layoutInCell="1" allowOverlap="1" wp14:anchorId="14B2BE79" wp14:editId="2841D6F1">
                      <wp:simplePos x="0" y="0"/>
                      <wp:positionH relativeFrom="column">
                        <wp:posOffset>767715</wp:posOffset>
                      </wp:positionH>
                      <wp:positionV relativeFrom="paragraph">
                        <wp:posOffset>164465</wp:posOffset>
                      </wp:positionV>
                      <wp:extent cx="276225" cy="285750"/>
                      <wp:effectExtent l="19050" t="10795" r="19050" b="17780"/>
                      <wp:wrapNone/>
                      <wp:docPr id="74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CADE" id="AutoShape 128" o:spid="_x0000_s1026" type="#_x0000_t128" style="position:absolute;margin-left:60.45pt;margin-top:12.95pt;width:21.75pt;height:2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"/>
                  </w:pict>
                </mc:Fallback>
              </mc:AlternateContent>
            </w:r>
          </w:p>
          <w:p w14:paraId="1DF0FE38" w14:textId="77777777" w:rsidR="00B823F8" w:rsidRPr="00C068D5" w:rsidRDefault="00B823F8" w:rsidP="00464AAF">
            <w:pPr>
              <w:spacing w:line="288" w:lineRule="auto"/>
              <w:jc w:val="both"/>
            </w:pPr>
            <w:r w:rsidRPr="00C068D5">
              <w:rPr>
                <w:noProof/>
              </w:rPr>
              <mc:AlternateContent>
                <mc:Choice Requires="wps">
                  <w:drawing>
                    <wp:anchor distT="0" distB="0" distL="114300" distR="114300" simplePos="0" relativeHeight="252341248" behindDoc="0" locked="0" layoutInCell="1" allowOverlap="1" wp14:anchorId="00DFA1C3" wp14:editId="1E4D70E3">
                      <wp:simplePos x="0" y="0"/>
                      <wp:positionH relativeFrom="column">
                        <wp:posOffset>1917065</wp:posOffset>
                      </wp:positionH>
                      <wp:positionV relativeFrom="paragraph">
                        <wp:posOffset>220980</wp:posOffset>
                      </wp:positionV>
                      <wp:extent cx="95250" cy="217805"/>
                      <wp:effectExtent l="0" t="0" r="19050" b="29845"/>
                      <wp:wrapNone/>
                      <wp:docPr id="74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79E8C" id="AutoShape 185" o:spid="_x0000_s1026" type="#_x0000_t32" style="position:absolute;margin-left:150.95pt;margin-top:17.4pt;width:7.5pt;height:17.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"/>
                  </w:pict>
                </mc:Fallback>
              </mc:AlternateContent>
            </w:r>
            <w:r w:rsidRPr="00C068D5">
              <w:rPr>
                <w:noProof/>
              </w:rPr>
              <mc:AlternateContent>
                <mc:Choice Requires="wps">
                  <w:drawing>
                    <wp:anchor distT="0" distB="0" distL="114300" distR="114300" simplePos="0" relativeHeight="252340224" behindDoc="0" locked="0" layoutInCell="1" allowOverlap="1" wp14:anchorId="1BF06D0A" wp14:editId="7193DCED">
                      <wp:simplePos x="0" y="0"/>
                      <wp:positionH relativeFrom="column">
                        <wp:posOffset>1707515</wp:posOffset>
                      </wp:positionH>
                      <wp:positionV relativeFrom="paragraph">
                        <wp:posOffset>220980</wp:posOffset>
                      </wp:positionV>
                      <wp:extent cx="133350" cy="217805"/>
                      <wp:effectExtent l="0" t="0" r="19050" b="29845"/>
                      <wp:wrapNone/>
                      <wp:docPr id="7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40E7" id="AutoShape 184" o:spid="_x0000_s1026" type="#_x0000_t32" style="position:absolute;margin-left:134.45pt;margin-top:17.4pt;width:10.5pt;height:17.15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"/>
                  </w:pict>
                </mc:Fallback>
              </mc:AlternateContent>
            </w:r>
            <w:r w:rsidRPr="00C068D5">
              <w:rPr>
                <w:noProof/>
              </w:rPr>
              <mc:AlternateContent>
                <mc:Choice Requires="wps">
                  <w:drawing>
                    <wp:anchor distT="0" distB="0" distL="114300" distR="114300" simplePos="0" relativeHeight="252348416" behindDoc="0" locked="0" layoutInCell="1" allowOverlap="1" wp14:anchorId="508F72CF" wp14:editId="2A34576D">
                      <wp:simplePos x="0" y="0"/>
                      <wp:positionH relativeFrom="column">
                        <wp:posOffset>3015615</wp:posOffset>
                      </wp:positionH>
                      <wp:positionV relativeFrom="paragraph">
                        <wp:posOffset>205105</wp:posOffset>
                      </wp:positionV>
                      <wp:extent cx="0" cy="236855"/>
                      <wp:effectExtent l="9525" t="10795" r="9525" b="9525"/>
                      <wp:wrapNone/>
                      <wp:docPr id="74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4F9F" id="AutoShape 192" o:spid="_x0000_s1026" type="#_x0000_t32" style="position:absolute;margin-left:237.45pt;margin-top:16.15pt;width:0;height:18.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"/>
                  </w:pict>
                </mc:Fallback>
              </mc:AlternateContent>
            </w:r>
            <w:r w:rsidRPr="00C068D5">
              <w:rPr>
                <w:noProof/>
              </w:rPr>
              <mc:AlternateContent>
                <mc:Choice Requires="wps">
                  <w:drawing>
                    <wp:anchor distT="0" distB="0" distL="114300" distR="114300" simplePos="0" relativeHeight="252349440" behindDoc="0" locked="0" layoutInCell="1" allowOverlap="1" wp14:anchorId="350ABD7A" wp14:editId="7813B2BB">
                      <wp:simplePos x="0" y="0"/>
                      <wp:positionH relativeFrom="column">
                        <wp:posOffset>3129915</wp:posOffset>
                      </wp:positionH>
                      <wp:positionV relativeFrom="paragraph">
                        <wp:posOffset>205105</wp:posOffset>
                      </wp:positionV>
                      <wp:extent cx="0" cy="236855"/>
                      <wp:effectExtent l="9525" t="10795" r="9525" b="9525"/>
                      <wp:wrapNone/>
                      <wp:docPr id="74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AA1F" id="AutoShape 193" o:spid="_x0000_s1026" type="#_x0000_t32" style="position:absolute;margin-left:246.45pt;margin-top:16.15pt;width:0;height:18.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"/>
                  </w:pict>
                </mc:Fallback>
              </mc:AlternateContent>
            </w:r>
            <w:r w:rsidRPr="00C068D5">
              <w:rPr>
                <w:noProof/>
              </w:rPr>
              <mc:AlternateContent>
                <mc:Choice Requires="wps">
                  <w:drawing>
                    <wp:anchor distT="0" distB="0" distL="114300" distR="114300" simplePos="0" relativeHeight="252345344" behindDoc="0" locked="0" layoutInCell="1" allowOverlap="1" wp14:anchorId="26BC9FBA" wp14:editId="2D487CB6">
                      <wp:simplePos x="0" y="0"/>
                      <wp:positionH relativeFrom="column">
                        <wp:posOffset>1824990</wp:posOffset>
                      </wp:positionH>
                      <wp:positionV relativeFrom="paragraph">
                        <wp:posOffset>146685</wp:posOffset>
                      </wp:positionV>
                      <wp:extent cx="342900" cy="58420"/>
                      <wp:effectExtent l="9525" t="9525" r="9525" b="8255"/>
                      <wp:wrapNone/>
                      <wp:docPr id="74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C9EC" id="AutoShape 189" o:spid="_x0000_s1026" type="#_x0000_t32" style="position:absolute;margin-left:143.7pt;margin-top:11.55pt;width:27pt;height:4.6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"/>
                  </w:pict>
                </mc:Fallback>
              </mc:AlternateContent>
            </w:r>
            <w:r w:rsidRPr="00C068D5">
              <w:rPr>
                <w:noProof/>
              </w:rPr>
              <mc:AlternateContent>
                <mc:Choice Requires="wps">
                  <w:drawing>
                    <wp:anchor distT="0" distB="0" distL="114300" distR="114300" simplePos="0" relativeHeight="252343296" behindDoc="0" locked="0" layoutInCell="1" allowOverlap="1" wp14:anchorId="50E5194C" wp14:editId="000867E2">
                      <wp:simplePos x="0" y="0"/>
                      <wp:positionH relativeFrom="column">
                        <wp:posOffset>1605915</wp:posOffset>
                      </wp:positionH>
                      <wp:positionV relativeFrom="paragraph">
                        <wp:posOffset>146685</wp:posOffset>
                      </wp:positionV>
                      <wp:extent cx="285750" cy="58420"/>
                      <wp:effectExtent l="9525" t="9525" r="9525" b="8255"/>
                      <wp:wrapNone/>
                      <wp:docPr id="74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F19D" id="AutoShape 187" o:spid="_x0000_s1026" type="#_x0000_t32" style="position:absolute;margin-left:126.45pt;margin-top:11.55pt;width:22.5pt;height:4.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"/>
                  </w:pict>
                </mc:Fallback>
              </mc:AlternateContent>
            </w:r>
            <w:r w:rsidRPr="00C068D5">
              <w:rPr>
                <w:noProof/>
              </w:rPr>
              <mc:AlternateContent>
                <mc:Choice Requires="wps">
                  <w:drawing>
                    <wp:anchor distT="0" distB="0" distL="114300" distR="114300" simplePos="0" relativeHeight="252339200" behindDoc="0" locked="0" layoutInCell="1" allowOverlap="1" wp14:anchorId="5D85F276" wp14:editId="76B37CE5">
                      <wp:simplePos x="0" y="0"/>
                      <wp:positionH relativeFrom="column">
                        <wp:posOffset>977265</wp:posOffset>
                      </wp:positionH>
                      <wp:positionV relativeFrom="paragraph">
                        <wp:posOffset>205105</wp:posOffset>
                      </wp:positionV>
                      <wp:extent cx="0" cy="236855"/>
                      <wp:effectExtent l="9525" t="10795" r="9525" b="9525"/>
                      <wp:wrapNone/>
                      <wp:docPr id="74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941A" id="AutoShape 183" o:spid="_x0000_s1026" type="#_x0000_t32" style="position:absolute;margin-left:76.95pt;margin-top:16.15pt;width:0;height:18.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"/>
                  </w:pict>
                </mc:Fallback>
              </mc:AlternateContent>
            </w:r>
            <w:r w:rsidRPr="00C068D5">
              <w:rPr>
                <w:noProof/>
              </w:rPr>
              <mc:AlternateContent>
                <mc:Choice Requires="wps">
                  <w:drawing>
                    <wp:anchor distT="0" distB="0" distL="114300" distR="114300" simplePos="0" relativeHeight="252338176" behindDoc="0" locked="0" layoutInCell="1" allowOverlap="1" wp14:anchorId="5ECB5779" wp14:editId="39E7A795">
                      <wp:simplePos x="0" y="0"/>
                      <wp:positionH relativeFrom="column">
                        <wp:posOffset>862965</wp:posOffset>
                      </wp:positionH>
                      <wp:positionV relativeFrom="paragraph">
                        <wp:posOffset>205105</wp:posOffset>
                      </wp:positionV>
                      <wp:extent cx="0" cy="236855"/>
                      <wp:effectExtent l="9525" t="10795" r="9525" b="9525"/>
                      <wp:wrapNone/>
                      <wp:docPr id="7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86610" id="AutoShape 182" o:spid="_x0000_s1026" type="#_x0000_t32" style="position:absolute;margin-left:67.95pt;margin-top:16.15pt;width:0;height:18.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"/>
                  </w:pict>
                </mc:Fallback>
              </mc:AlternateContent>
            </w:r>
          </w:p>
          <w:p w14:paraId="41555A99" w14:textId="77777777" w:rsidR="00B823F8" w:rsidRPr="00C068D5" w:rsidRDefault="00B823F8" w:rsidP="00464AAF">
            <w:pPr>
              <w:spacing w:line="288" w:lineRule="auto"/>
              <w:jc w:val="both"/>
            </w:pPr>
          </w:p>
          <w:p w14:paraId="02817887" w14:textId="77777777" w:rsidR="00B823F8" w:rsidRPr="00C068D5" w:rsidRDefault="00B823F8" w:rsidP="00464AAF">
            <w:pPr>
              <w:spacing w:line="288" w:lineRule="auto"/>
              <w:jc w:val="both"/>
              <w:rPr>
                <w:color w:val="404040" w:themeColor="text1" w:themeTint="BF"/>
              </w:rPr>
            </w:pPr>
          </w:p>
          <w:p w14:paraId="3BF97775" w14:textId="263B767B" w:rsidR="00B823F8" w:rsidRPr="00C068D5" w:rsidRDefault="00B823F8" w:rsidP="00464AAF">
            <w:pPr>
              <w:tabs>
                <w:tab w:val="left" w:pos="1909"/>
              </w:tabs>
              <w:jc w:val="both"/>
            </w:pPr>
            <w:r w:rsidRPr="00C068D5">
              <w:rPr>
                <w:b/>
                <w:lang w:val="vi-VN"/>
              </w:rPr>
              <w:t xml:space="preserve">* </w:t>
            </w:r>
            <w:r w:rsidRPr="00C068D5">
              <w:rPr>
                <w:b/>
              </w:rPr>
              <w:t>Vận động cơ bản:</w:t>
            </w:r>
            <w:r w:rsidRPr="00C068D5">
              <w:t xml:space="preserve"> Nhảy lò cò ít nhất 5 bước liên tục, đổi chân theo yêu cầu.</w:t>
            </w:r>
          </w:p>
          <w:p w14:paraId="06014F48" w14:textId="7F1BC7C7" w:rsidR="00B823F8" w:rsidRPr="00464AAF" w:rsidRDefault="00B823F8" w:rsidP="00464AAF">
            <w:pPr>
              <w:tabs>
                <w:tab w:val="left" w:pos="1909"/>
              </w:tabs>
              <w:jc w:val="both"/>
              <w:rPr>
                <w:lang w:val="vi-VN"/>
              </w:rPr>
            </w:pPr>
            <w:r w:rsidRPr="00C068D5">
              <w:t>- Cô làm mẫu lần 1 không phân tích động tác</w:t>
            </w:r>
          </w:p>
          <w:p w14:paraId="7B4B43CF" w14:textId="77777777" w:rsidR="00B823F8" w:rsidRPr="00C068D5" w:rsidRDefault="00B823F8" w:rsidP="00464AAF">
            <w:pPr>
              <w:tabs>
                <w:tab w:val="left" w:pos="1909"/>
              </w:tabs>
              <w:jc w:val="both"/>
            </w:pPr>
            <w:r w:rsidRPr="00C068D5">
              <w:t>- Cô làm mẫu lần 2 vừa làm vừa phân tích:</w:t>
            </w:r>
          </w:p>
          <w:p w14:paraId="1175676B" w14:textId="77777777" w:rsidR="00B823F8" w:rsidRPr="00C068D5" w:rsidRDefault="00B823F8" w:rsidP="00464AAF">
            <w:pPr>
              <w:tabs>
                <w:tab w:val="left" w:pos="1909"/>
              </w:tabs>
              <w:jc w:val="both"/>
            </w:pPr>
            <w:r w:rsidRPr="00C068D5">
              <w:t>+ TTCB: Cô đứng 1 chân co gối trước vạch kẻ ngang, 2 tay chống hông.</w:t>
            </w:r>
          </w:p>
          <w:p w14:paraId="600D3A3A" w14:textId="77777777" w:rsidR="00B823F8" w:rsidRPr="00C068D5" w:rsidRDefault="00B823F8" w:rsidP="00464AAF">
            <w:pPr>
              <w:tabs>
                <w:tab w:val="left" w:pos="1909"/>
              </w:tabs>
              <w:jc w:val="both"/>
            </w:pPr>
            <w:r w:rsidRPr="00C068D5">
              <w:t>+ Khi có hiệu lệnh “Bắt đầu” cô bật nhảy lò cò về phía trước 5, 6 bước rồi đổi chân bật nhảy tiếp sau đó đi nhẹ nhàng về cuối hàng.</w:t>
            </w:r>
          </w:p>
          <w:p w14:paraId="767FB269" w14:textId="21A99860" w:rsidR="00B823F8" w:rsidRPr="00C068D5" w:rsidRDefault="00B823F8" w:rsidP="00464AAF">
            <w:pPr>
              <w:tabs>
                <w:tab w:val="left" w:pos="1909"/>
              </w:tabs>
              <w:jc w:val="both"/>
            </w:pPr>
            <w:r w:rsidRPr="00C068D5">
              <w:t>- Cô vừa thực hiện vận động gì? (Gọi trẻ nói)</w:t>
            </w:r>
          </w:p>
          <w:p w14:paraId="1BEC6334" w14:textId="77777777" w:rsidR="00B823F8" w:rsidRPr="00C068D5" w:rsidRDefault="00B823F8" w:rsidP="00464AAF">
            <w:pPr>
              <w:tabs>
                <w:tab w:val="left" w:pos="1909"/>
              </w:tabs>
              <w:jc w:val="both"/>
            </w:pPr>
            <w:r w:rsidRPr="00C068D5">
              <w:t>- Cô làm mẫu lần 3.</w:t>
            </w:r>
          </w:p>
          <w:p w14:paraId="56A67B82" w14:textId="77777777" w:rsidR="00B823F8" w:rsidRPr="00C068D5" w:rsidRDefault="00B823F8" w:rsidP="00464AAF">
            <w:pPr>
              <w:tabs>
                <w:tab w:val="left" w:pos="1909"/>
              </w:tabs>
              <w:jc w:val="both"/>
            </w:pPr>
            <w:r w:rsidRPr="00C068D5">
              <w:t>- Cô gọi 1 trẻ khá lên làm cùng cô.</w:t>
            </w:r>
          </w:p>
          <w:p w14:paraId="4BDD1E37" w14:textId="77777777" w:rsidR="00B823F8" w:rsidRPr="00C068D5" w:rsidRDefault="00B823F8" w:rsidP="00464AAF">
            <w:pPr>
              <w:tabs>
                <w:tab w:val="left" w:pos="1909"/>
              </w:tabs>
              <w:jc w:val="both"/>
            </w:pPr>
            <w:r w:rsidRPr="00C068D5">
              <w:lastRenderedPageBreak/>
              <w:t>* Cô cho trẻ thực hiện. (cô chú ý quan sát nhắc nhở trẻ đập thẳng bóng xuống phía mũi chân và đón bóng bằng 2 tay khi bóng nẩy)</w:t>
            </w:r>
          </w:p>
          <w:p w14:paraId="7CDD04B6" w14:textId="77777777" w:rsidR="00B823F8" w:rsidRDefault="00B823F8" w:rsidP="00464AAF">
            <w:pPr>
              <w:tabs>
                <w:tab w:val="left" w:pos="1909"/>
              </w:tabs>
              <w:jc w:val="both"/>
              <w:rPr>
                <w:lang w:val="vi-VN"/>
              </w:rPr>
            </w:pPr>
            <w:r w:rsidRPr="00C068D5">
              <w:sym w:font="Wingdings" w:char="F0E0"/>
            </w:r>
            <w:r w:rsidRPr="00C068D5">
              <w:t xml:space="preserve"> Chú ý sửa sai cho trẻ.</w:t>
            </w:r>
          </w:p>
          <w:p w14:paraId="151AA6CD" w14:textId="77777777" w:rsidR="009419ED" w:rsidRPr="009419ED" w:rsidRDefault="009419ED" w:rsidP="00464AAF">
            <w:pPr>
              <w:tabs>
                <w:tab w:val="left" w:pos="1909"/>
              </w:tabs>
              <w:jc w:val="both"/>
              <w:rPr>
                <w:lang w:val="vi-VN"/>
              </w:rPr>
            </w:pPr>
          </w:p>
          <w:p w14:paraId="460AA710" w14:textId="77777777" w:rsidR="00B823F8" w:rsidRPr="00C068D5" w:rsidRDefault="00B823F8" w:rsidP="00464AAF">
            <w:pPr>
              <w:tabs>
                <w:tab w:val="left" w:pos="1909"/>
              </w:tabs>
              <w:jc w:val="both"/>
            </w:pPr>
            <w:r w:rsidRPr="00C068D5">
              <w:t>- Lần 2 cô tổ chức cho trẻ thi đua giữa 2 tổ.</w:t>
            </w:r>
          </w:p>
          <w:p w14:paraId="21B7EEDA" w14:textId="3308DF71" w:rsidR="00B823F8" w:rsidRPr="00C068D5" w:rsidRDefault="00B823F8" w:rsidP="00464AAF">
            <w:pPr>
              <w:tabs>
                <w:tab w:val="left" w:pos="1909"/>
              </w:tabs>
              <w:jc w:val="both"/>
              <w:rPr>
                <w:lang w:val="vi-VN"/>
              </w:rPr>
            </w:pPr>
            <w:r w:rsidRPr="00C068D5">
              <w:rPr>
                <w:b/>
                <w:lang w:val="vi-VN"/>
              </w:rPr>
              <w:t xml:space="preserve">* </w:t>
            </w:r>
            <w:r w:rsidRPr="00C068D5">
              <w:rPr>
                <w:b/>
              </w:rPr>
              <w:t xml:space="preserve">TCVĐ: </w:t>
            </w:r>
            <w:r w:rsidRPr="00C068D5">
              <w:rPr>
                <w:lang w:val="vi-VN"/>
              </w:rPr>
              <w:t>Chuyền bóng qua đầu.</w:t>
            </w:r>
          </w:p>
          <w:p w14:paraId="0C793EE0" w14:textId="5C9CB1B5" w:rsidR="00B823F8" w:rsidRPr="009419ED" w:rsidRDefault="00B823F8" w:rsidP="00464AAF">
            <w:pPr>
              <w:pStyle w:val="NormalWeb"/>
              <w:shd w:val="clear" w:color="auto" w:fill="FFFFFF"/>
              <w:spacing w:before="0" w:beforeAutospacing="0" w:after="0" w:afterAutospacing="0"/>
              <w:jc w:val="both"/>
              <w:rPr>
                <w:sz w:val="28"/>
                <w:szCs w:val="28"/>
              </w:rPr>
            </w:pPr>
            <w:r w:rsidRPr="00C068D5">
              <w:rPr>
                <w:sz w:val="28"/>
                <w:szCs w:val="28"/>
                <w:lang w:val="vi-VN"/>
              </w:rPr>
              <w:t>+</w:t>
            </w:r>
            <w:r w:rsidRPr="00C068D5">
              <w:rPr>
                <w:sz w:val="28"/>
                <w:szCs w:val="28"/>
              </w:rPr>
              <w:t xml:space="preserve"> Cách </w:t>
            </w:r>
            <w:r w:rsidR="009419ED">
              <w:rPr>
                <w:sz w:val="28"/>
                <w:szCs w:val="28"/>
              </w:rPr>
              <w:t>chơi</w:t>
            </w:r>
            <w:r w:rsidR="009419ED">
              <w:rPr>
                <w:sz w:val="28"/>
                <w:szCs w:val="28"/>
                <w:lang w:val="vi-VN"/>
              </w:rPr>
              <w:t xml:space="preserve">: </w:t>
            </w:r>
            <w:r w:rsidRPr="00C068D5">
              <w:rPr>
                <w:color w:val="111111"/>
                <w:sz w:val="28"/>
                <w:szCs w:val="28"/>
                <w:bdr w:val="none" w:sz="0" w:space="0" w:color="auto" w:frame="1"/>
              </w:rPr>
              <w:t> Cô chia lớp thành 2 nhóm đứng thành 2 hàng với số lượng người chơi bằng nhau.</w:t>
            </w:r>
          </w:p>
          <w:p w14:paraId="226DD438" w14:textId="77777777" w:rsidR="00B823F8" w:rsidRPr="00C068D5" w:rsidRDefault="00B823F8" w:rsidP="00464AAF">
            <w:pPr>
              <w:shd w:val="clear" w:color="auto" w:fill="FFFFFF"/>
              <w:jc w:val="both"/>
              <w:rPr>
                <w:color w:val="111111"/>
              </w:rPr>
            </w:pPr>
            <w:r w:rsidRPr="00C068D5">
              <w:rPr>
                <w:color w:val="111111"/>
                <w:bdr w:val="none" w:sz="0" w:space="0" w:color="auto" w:frame="1"/>
              </w:rPr>
              <w:t>- Đặt bóng vào giỏ và để ở đầu của mỗi hàng. Một giỏ còn lại đặt ở cuối hàng.</w:t>
            </w:r>
          </w:p>
          <w:p w14:paraId="6A732EB3" w14:textId="77777777" w:rsidR="00B823F8" w:rsidRPr="00C068D5" w:rsidRDefault="00B823F8" w:rsidP="00464AAF">
            <w:pPr>
              <w:shd w:val="clear" w:color="auto" w:fill="FFFFFF"/>
              <w:jc w:val="both"/>
              <w:rPr>
                <w:color w:val="111111"/>
                <w:bdr w:val="none" w:sz="0" w:space="0" w:color="auto" w:frame="1"/>
              </w:rPr>
            </w:pPr>
            <w:r w:rsidRPr="00C068D5">
              <w:rPr>
                <w:color w:val="111111"/>
                <w:bdr w:val="none" w:sz="0" w:space="0" w:color="auto" w:frame="1"/>
              </w:rPr>
              <w:t>- Khi cô hô “Bắt đầu” bạn đầu hàng cầm một quả bóng lên, chuyền qua đầu cho người đứng thứ hai, nhưng không được quay lại. Lần lượt chuyền bóng tới bạn cuối cùng. Khi người cuối cùng nhận bóng, sẽ đặt quả bằng vào giỏ đằng sau.</w:t>
            </w:r>
          </w:p>
          <w:p w14:paraId="5FD3785F" w14:textId="0F2B3FD5" w:rsidR="00B823F8" w:rsidRPr="00C068D5" w:rsidRDefault="00B823F8" w:rsidP="00464AAF">
            <w:pPr>
              <w:shd w:val="clear" w:color="auto" w:fill="FFFFFF"/>
              <w:jc w:val="both"/>
              <w:rPr>
                <w:color w:val="111111"/>
              </w:rPr>
            </w:pPr>
            <w:r w:rsidRPr="00C068D5">
              <w:rPr>
                <w:color w:val="111111"/>
                <w:bdr w:val="none" w:sz="0" w:space="0" w:color="auto" w:frame="1"/>
                <w:lang w:val="vi-VN"/>
              </w:rPr>
              <w:t>+</w:t>
            </w:r>
            <w:r w:rsidRPr="00C068D5">
              <w:rPr>
                <w:color w:val="111111"/>
                <w:bdr w:val="none" w:sz="0" w:space="0" w:color="auto" w:frame="1"/>
              </w:rPr>
              <w:t xml:space="preserve"> Luật chơi: Đội nào chuyền nhanh sẽ giành chiến thắng</w:t>
            </w:r>
          </w:p>
          <w:p w14:paraId="4EBDAB34" w14:textId="77777777" w:rsidR="00B823F8" w:rsidRPr="00C068D5" w:rsidRDefault="00B823F8" w:rsidP="00464AAF">
            <w:pPr>
              <w:tabs>
                <w:tab w:val="left" w:pos="1909"/>
              </w:tabs>
              <w:jc w:val="both"/>
            </w:pPr>
            <w:r w:rsidRPr="00C068D5">
              <w:sym w:font="Wingdings" w:char="F0E0"/>
            </w:r>
            <w:r w:rsidRPr="00C068D5">
              <w:t xml:space="preserve"> Nhận xét tuyên dương trẻ.</w:t>
            </w:r>
          </w:p>
          <w:p w14:paraId="6BE98267" w14:textId="77777777" w:rsidR="00B823F8" w:rsidRPr="00C068D5" w:rsidRDefault="00B823F8" w:rsidP="00464AAF">
            <w:pPr>
              <w:tabs>
                <w:tab w:val="left" w:pos="1909"/>
              </w:tabs>
              <w:jc w:val="both"/>
              <w:rPr>
                <w:lang w:val="vi-VN"/>
              </w:rPr>
            </w:pPr>
            <w:r w:rsidRPr="00C068D5">
              <w:rPr>
                <w:b/>
              </w:rPr>
              <w:t>2</w:t>
            </w:r>
            <w:r w:rsidRPr="00C068D5">
              <w:rPr>
                <w:b/>
                <w:lang w:val="vi-VN"/>
              </w:rPr>
              <w:t>.3. Hoạt động 3</w:t>
            </w:r>
            <w:r w:rsidRPr="00C068D5">
              <w:rPr>
                <w:b/>
              </w:rPr>
              <w:t>. Hồi tĩnh</w:t>
            </w:r>
            <w:r w:rsidRPr="00C068D5">
              <w:t xml:space="preserve">: Cho trẻ đi nhẹ nhàng 2 vòng quanh sân tập </w:t>
            </w:r>
          </w:p>
          <w:p w14:paraId="5D5DC9CC" w14:textId="42B444D5" w:rsidR="00B823F8" w:rsidRPr="00C068D5" w:rsidRDefault="00B823F8" w:rsidP="00464AAF">
            <w:pPr>
              <w:tabs>
                <w:tab w:val="left" w:pos="1909"/>
              </w:tabs>
              <w:jc w:val="both"/>
              <w:rPr>
                <w:lang w:val="vi-VN"/>
              </w:rPr>
            </w:pPr>
            <w:r w:rsidRPr="009419ED">
              <w:rPr>
                <w:b/>
                <w:bCs/>
                <w:lang w:val="vi-VN"/>
              </w:rPr>
              <w:t>3. Kết thúc:</w:t>
            </w:r>
            <w:r w:rsidRPr="00C068D5">
              <w:rPr>
                <w:lang w:val="vi-VN"/>
              </w:rPr>
              <w:t xml:space="preserve"> Cô nhận xét tuyên dương trẻ, GD trẻ thường xuyên luyện tập TD để có sức khỏe tốt</w:t>
            </w:r>
          </w:p>
        </w:tc>
        <w:tc>
          <w:tcPr>
            <w:tcW w:w="2989" w:type="dxa"/>
          </w:tcPr>
          <w:p w14:paraId="72138421" w14:textId="77777777" w:rsidR="00B823F8" w:rsidRPr="00C068D5" w:rsidRDefault="00B823F8" w:rsidP="00464AAF">
            <w:pPr>
              <w:tabs>
                <w:tab w:val="left" w:pos="1909"/>
              </w:tabs>
              <w:jc w:val="both"/>
            </w:pPr>
            <w:r w:rsidRPr="00C068D5">
              <w:lastRenderedPageBreak/>
              <w:t>- Trẻ trò chuyện và đi theo cô ra sân</w:t>
            </w:r>
          </w:p>
          <w:p w14:paraId="71C0CAD7" w14:textId="77777777" w:rsidR="00B823F8" w:rsidRPr="00C068D5" w:rsidRDefault="00B823F8" w:rsidP="00464AAF">
            <w:pPr>
              <w:tabs>
                <w:tab w:val="left" w:pos="1909"/>
              </w:tabs>
              <w:jc w:val="both"/>
            </w:pPr>
            <w:r w:rsidRPr="00C068D5">
              <w:t>- Trẻ đi theo hiệu lệnh của cô.</w:t>
            </w:r>
          </w:p>
          <w:p w14:paraId="0C3286D4" w14:textId="77777777" w:rsidR="00B823F8" w:rsidRPr="00C068D5" w:rsidRDefault="00B823F8" w:rsidP="00464AAF">
            <w:pPr>
              <w:tabs>
                <w:tab w:val="left" w:pos="1909"/>
              </w:tabs>
              <w:jc w:val="both"/>
            </w:pPr>
          </w:p>
          <w:p w14:paraId="096B3C13" w14:textId="77777777" w:rsidR="00B823F8" w:rsidRPr="00C068D5" w:rsidRDefault="00B823F8" w:rsidP="00464AAF">
            <w:pPr>
              <w:tabs>
                <w:tab w:val="left" w:pos="1909"/>
              </w:tabs>
              <w:jc w:val="both"/>
            </w:pPr>
          </w:p>
          <w:p w14:paraId="71EC5C32" w14:textId="77777777" w:rsidR="00B823F8" w:rsidRPr="00C068D5" w:rsidRDefault="00B823F8" w:rsidP="00464AAF">
            <w:pPr>
              <w:tabs>
                <w:tab w:val="left" w:pos="1909"/>
              </w:tabs>
              <w:jc w:val="both"/>
            </w:pPr>
          </w:p>
          <w:p w14:paraId="1399EC51" w14:textId="77777777" w:rsidR="00B823F8" w:rsidRPr="00C068D5" w:rsidRDefault="00B823F8" w:rsidP="00464AAF">
            <w:pPr>
              <w:tabs>
                <w:tab w:val="left" w:pos="1909"/>
              </w:tabs>
              <w:jc w:val="both"/>
            </w:pPr>
          </w:p>
          <w:p w14:paraId="130BA689" w14:textId="77777777" w:rsidR="00B823F8" w:rsidRPr="00C068D5" w:rsidRDefault="00B823F8" w:rsidP="00464AAF">
            <w:pPr>
              <w:tabs>
                <w:tab w:val="left" w:pos="1909"/>
              </w:tabs>
              <w:jc w:val="both"/>
            </w:pPr>
          </w:p>
          <w:p w14:paraId="410097B5" w14:textId="77777777" w:rsidR="00B823F8" w:rsidRPr="00C068D5" w:rsidRDefault="00B823F8" w:rsidP="00464AAF">
            <w:pPr>
              <w:tabs>
                <w:tab w:val="left" w:pos="1909"/>
              </w:tabs>
              <w:jc w:val="both"/>
            </w:pPr>
          </w:p>
          <w:p w14:paraId="4EC8CE99" w14:textId="77777777" w:rsidR="00B823F8" w:rsidRPr="00C068D5" w:rsidRDefault="00B823F8" w:rsidP="00464AAF">
            <w:pPr>
              <w:tabs>
                <w:tab w:val="left" w:pos="1909"/>
              </w:tabs>
              <w:jc w:val="both"/>
            </w:pPr>
          </w:p>
          <w:p w14:paraId="08AAA73E" w14:textId="77777777" w:rsidR="00B823F8" w:rsidRPr="00C068D5" w:rsidRDefault="00B823F8" w:rsidP="00464AAF">
            <w:pPr>
              <w:tabs>
                <w:tab w:val="left" w:pos="1909"/>
              </w:tabs>
              <w:jc w:val="both"/>
            </w:pPr>
          </w:p>
          <w:p w14:paraId="15DE98F8" w14:textId="77777777" w:rsidR="00B823F8" w:rsidRPr="00C068D5" w:rsidRDefault="00B823F8" w:rsidP="00464AAF">
            <w:pPr>
              <w:tabs>
                <w:tab w:val="left" w:pos="1909"/>
              </w:tabs>
              <w:jc w:val="both"/>
            </w:pPr>
          </w:p>
          <w:p w14:paraId="179F125A" w14:textId="77777777" w:rsidR="00B823F8" w:rsidRPr="00C068D5" w:rsidRDefault="00B823F8" w:rsidP="00464AAF">
            <w:pPr>
              <w:tabs>
                <w:tab w:val="left" w:pos="1909"/>
              </w:tabs>
              <w:jc w:val="both"/>
            </w:pPr>
          </w:p>
          <w:p w14:paraId="4C8FB945" w14:textId="77777777" w:rsidR="00B823F8" w:rsidRPr="00C068D5" w:rsidRDefault="00B823F8" w:rsidP="00464AAF">
            <w:pPr>
              <w:tabs>
                <w:tab w:val="left" w:pos="1909"/>
              </w:tabs>
              <w:jc w:val="both"/>
            </w:pPr>
          </w:p>
          <w:p w14:paraId="40C37D35" w14:textId="77777777" w:rsidR="00B823F8" w:rsidRPr="00C068D5" w:rsidRDefault="00B823F8" w:rsidP="00464AAF">
            <w:pPr>
              <w:tabs>
                <w:tab w:val="left" w:pos="1909"/>
              </w:tabs>
              <w:jc w:val="both"/>
            </w:pPr>
          </w:p>
          <w:p w14:paraId="26A73EBC" w14:textId="77777777" w:rsidR="00B823F8" w:rsidRPr="00C068D5" w:rsidRDefault="00B823F8" w:rsidP="00464AAF">
            <w:pPr>
              <w:tabs>
                <w:tab w:val="left" w:pos="1909"/>
              </w:tabs>
              <w:jc w:val="both"/>
            </w:pPr>
          </w:p>
          <w:p w14:paraId="791E7C06" w14:textId="77777777" w:rsidR="00B823F8" w:rsidRPr="00C068D5" w:rsidRDefault="00B823F8" w:rsidP="00464AAF">
            <w:pPr>
              <w:tabs>
                <w:tab w:val="left" w:pos="1909"/>
              </w:tabs>
              <w:jc w:val="both"/>
            </w:pPr>
          </w:p>
          <w:p w14:paraId="2188E832" w14:textId="77777777" w:rsidR="00B823F8" w:rsidRPr="00C068D5" w:rsidRDefault="00B823F8" w:rsidP="00464AAF">
            <w:pPr>
              <w:tabs>
                <w:tab w:val="left" w:pos="1909"/>
              </w:tabs>
              <w:jc w:val="both"/>
            </w:pPr>
          </w:p>
          <w:p w14:paraId="1C407CF0" w14:textId="77777777" w:rsidR="00B823F8" w:rsidRPr="00C068D5" w:rsidRDefault="00B823F8" w:rsidP="00464AAF">
            <w:pPr>
              <w:tabs>
                <w:tab w:val="left" w:pos="1909"/>
              </w:tabs>
              <w:jc w:val="both"/>
            </w:pPr>
          </w:p>
          <w:p w14:paraId="7105D48F" w14:textId="77777777" w:rsidR="00B823F8" w:rsidRPr="00C068D5" w:rsidRDefault="00B823F8" w:rsidP="00464AAF">
            <w:pPr>
              <w:tabs>
                <w:tab w:val="left" w:pos="1909"/>
              </w:tabs>
              <w:jc w:val="both"/>
            </w:pPr>
          </w:p>
          <w:p w14:paraId="07B855D5" w14:textId="77777777" w:rsidR="00B823F8" w:rsidRPr="00C068D5" w:rsidRDefault="00B823F8" w:rsidP="00464AAF">
            <w:pPr>
              <w:tabs>
                <w:tab w:val="left" w:pos="1909"/>
              </w:tabs>
              <w:jc w:val="both"/>
            </w:pPr>
          </w:p>
          <w:p w14:paraId="45C184CD" w14:textId="77777777" w:rsidR="00B823F8" w:rsidRPr="00C068D5" w:rsidRDefault="00B823F8" w:rsidP="00464AAF">
            <w:pPr>
              <w:tabs>
                <w:tab w:val="left" w:pos="1909"/>
              </w:tabs>
              <w:jc w:val="both"/>
            </w:pPr>
            <w:r w:rsidRPr="00C068D5">
              <w:t>- Trẻ tập mỗi động tác 2 lần 8 nhịp</w:t>
            </w:r>
          </w:p>
          <w:p w14:paraId="2C107DB2" w14:textId="77777777" w:rsidR="00B823F8" w:rsidRPr="00C068D5" w:rsidRDefault="00B823F8" w:rsidP="00464AAF">
            <w:pPr>
              <w:tabs>
                <w:tab w:val="left" w:pos="1909"/>
              </w:tabs>
              <w:jc w:val="both"/>
            </w:pPr>
          </w:p>
          <w:p w14:paraId="0FB2EB9C" w14:textId="77777777" w:rsidR="00B823F8" w:rsidRPr="00C068D5" w:rsidRDefault="00B823F8" w:rsidP="00464AAF">
            <w:pPr>
              <w:tabs>
                <w:tab w:val="left" w:pos="1909"/>
              </w:tabs>
              <w:jc w:val="both"/>
            </w:pPr>
          </w:p>
          <w:p w14:paraId="5E058042" w14:textId="77777777" w:rsidR="00B823F8" w:rsidRPr="00C068D5" w:rsidRDefault="00B823F8" w:rsidP="00464AAF">
            <w:pPr>
              <w:tabs>
                <w:tab w:val="left" w:pos="1909"/>
              </w:tabs>
              <w:jc w:val="both"/>
            </w:pPr>
          </w:p>
          <w:p w14:paraId="141653D9" w14:textId="77777777" w:rsidR="00B823F8" w:rsidRPr="00C068D5" w:rsidRDefault="00B823F8" w:rsidP="00464AAF">
            <w:pPr>
              <w:tabs>
                <w:tab w:val="left" w:pos="1909"/>
              </w:tabs>
              <w:jc w:val="both"/>
            </w:pPr>
          </w:p>
          <w:p w14:paraId="379B6694" w14:textId="77777777" w:rsidR="00B823F8" w:rsidRPr="00C068D5" w:rsidRDefault="00B823F8" w:rsidP="00464AAF">
            <w:pPr>
              <w:tabs>
                <w:tab w:val="left" w:pos="1909"/>
              </w:tabs>
              <w:jc w:val="both"/>
            </w:pPr>
          </w:p>
          <w:p w14:paraId="5FBAFED3" w14:textId="77777777" w:rsidR="00B823F8" w:rsidRPr="00C068D5" w:rsidRDefault="00B823F8" w:rsidP="00464AAF">
            <w:pPr>
              <w:tabs>
                <w:tab w:val="left" w:pos="1909"/>
              </w:tabs>
              <w:jc w:val="both"/>
            </w:pPr>
          </w:p>
          <w:p w14:paraId="23CED44C" w14:textId="77777777" w:rsidR="00B823F8" w:rsidRPr="00C068D5" w:rsidRDefault="00B823F8" w:rsidP="00464AAF">
            <w:pPr>
              <w:tabs>
                <w:tab w:val="left" w:pos="1909"/>
              </w:tabs>
              <w:jc w:val="both"/>
            </w:pPr>
          </w:p>
          <w:p w14:paraId="50B333D0" w14:textId="77777777" w:rsidR="00B823F8" w:rsidRPr="00C068D5" w:rsidRDefault="00B823F8" w:rsidP="00464AAF">
            <w:pPr>
              <w:tabs>
                <w:tab w:val="left" w:pos="1909"/>
              </w:tabs>
              <w:jc w:val="both"/>
            </w:pPr>
          </w:p>
          <w:p w14:paraId="05D781FE" w14:textId="77777777" w:rsidR="00B823F8" w:rsidRPr="00C068D5" w:rsidRDefault="00B823F8" w:rsidP="00464AAF">
            <w:pPr>
              <w:tabs>
                <w:tab w:val="left" w:pos="1909"/>
              </w:tabs>
              <w:jc w:val="both"/>
            </w:pPr>
            <w:r w:rsidRPr="00C068D5">
              <w:t>- Trẻ chú ý quan sát cô làm mẫu</w:t>
            </w:r>
          </w:p>
          <w:p w14:paraId="37A28F11" w14:textId="77777777" w:rsidR="00B823F8" w:rsidRPr="00C068D5" w:rsidRDefault="00B823F8" w:rsidP="00464AAF">
            <w:pPr>
              <w:tabs>
                <w:tab w:val="left" w:pos="1909"/>
              </w:tabs>
              <w:jc w:val="both"/>
            </w:pPr>
          </w:p>
          <w:p w14:paraId="725755F1" w14:textId="77777777" w:rsidR="00B823F8" w:rsidRPr="00C068D5" w:rsidRDefault="00B823F8" w:rsidP="00464AAF">
            <w:pPr>
              <w:tabs>
                <w:tab w:val="left" w:pos="1909"/>
              </w:tabs>
              <w:jc w:val="both"/>
            </w:pPr>
          </w:p>
          <w:p w14:paraId="1B88E56E" w14:textId="77777777" w:rsidR="00B823F8" w:rsidRPr="00C068D5" w:rsidRDefault="00B823F8" w:rsidP="00464AAF">
            <w:pPr>
              <w:tabs>
                <w:tab w:val="left" w:pos="1909"/>
              </w:tabs>
              <w:jc w:val="both"/>
            </w:pPr>
            <w:r w:rsidRPr="00C068D5">
              <w:t>- Trẻ quan sát và lắng nghe cô phân tích.</w:t>
            </w:r>
          </w:p>
          <w:p w14:paraId="6DD66F92" w14:textId="77777777" w:rsidR="00B823F8" w:rsidRPr="00C068D5" w:rsidRDefault="00B823F8" w:rsidP="00464AAF">
            <w:pPr>
              <w:tabs>
                <w:tab w:val="left" w:pos="1909"/>
              </w:tabs>
              <w:jc w:val="both"/>
            </w:pPr>
          </w:p>
          <w:p w14:paraId="5683203C" w14:textId="77777777" w:rsidR="00B823F8" w:rsidRDefault="00B823F8" w:rsidP="00464AAF">
            <w:pPr>
              <w:tabs>
                <w:tab w:val="left" w:pos="1909"/>
              </w:tabs>
              <w:jc w:val="both"/>
              <w:rPr>
                <w:lang w:val="vi-VN"/>
              </w:rPr>
            </w:pPr>
          </w:p>
          <w:p w14:paraId="22902F5B" w14:textId="77777777" w:rsidR="009419ED" w:rsidRDefault="009419ED" w:rsidP="00464AAF">
            <w:pPr>
              <w:tabs>
                <w:tab w:val="left" w:pos="1909"/>
              </w:tabs>
              <w:jc w:val="both"/>
              <w:rPr>
                <w:lang w:val="vi-VN"/>
              </w:rPr>
            </w:pPr>
          </w:p>
          <w:p w14:paraId="071BB361" w14:textId="77777777" w:rsidR="009419ED" w:rsidRPr="009419ED" w:rsidRDefault="009419ED" w:rsidP="00464AAF">
            <w:pPr>
              <w:tabs>
                <w:tab w:val="left" w:pos="1909"/>
              </w:tabs>
              <w:jc w:val="both"/>
              <w:rPr>
                <w:lang w:val="vi-VN"/>
              </w:rPr>
            </w:pPr>
          </w:p>
          <w:p w14:paraId="7F7882B9" w14:textId="77777777" w:rsidR="00B823F8" w:rsidRPr="00C068D5" w:rsidRDefault="00B823F8" w:rsidP="00464AAF">
            <w:pPr>
              <w:tabs>
                <w:tab w:val="left" w:pos="1909"/>
              </w:tabs>
              <w:jc w:val="both"/>
            </w:pPr>
            <w:r w:rsidRPr="00C068D5">
              <w:t>- Trẻ trả lời.</w:t>
            </w:r>
          </w:p>
          <w:p w14:paraId="4D3BE6BF" w14:textId="77777777" w:rsidR="00B823F8" w:rsidRPr="00C068D5" w:rsidRDefault="00B823F8" w:rsidP="00464AAF">
            <w:pPr>
              <w:tabs>
                <w:tab w:val="left" w:pos="1909"/>
              </w:tabs>
              <w:jc w:val="both"/>
            </w:pPr>
            <w:r w:rsidRPr="00C068D5">
              <w:t>- 1 trẻ khá lên làm  thử.</w:t>
            </w:r>
          </w:p>
          <w:p w14:paraId="0E100AD3" w14:textId="77777777" w:rsidR="00B823F8" w:rsidRPr="00C068D5" w:rsidRDefault="00B823F8" w:rsidP="00464AAF">
            <w:pPr>
              <w:tabs>
                <w:tab w:val="left" w:pos="1909"/>
              </w:tabs>
              <w:jc w:val="both"/>
            </w:pPr>
            <w:r w:rsidRPr="00C068D5">
              <w:lastRenderedPageBreak/>
              <w:t>- Trẻ thực hiện vận động theo hướng dẫn của cô, vừa nhảy vừa đọc “Nhảy lò cò cho cái giò nó khỏe…”</w:t>
            </w:r>
          </w:p>
          <w:p w14:paraId="187C078A" w14:textId="77777777" w:rsidR="00B823F8" w:rsidRPr="00C068D5" w:rsidRDefault="00B823F8" w:rsidP="00464AAF">
            <w:pPr>
              <w:tabs>
                <w:tab w:val="left" w:pos="1909"/>
              </w:tabs>
              <w:jc w:val="both"/>
            </w:pPr>
            <w:r w:rsidRPr="00C068D5">
              <w:t>- Trẻ thi đua giữa 2 tổ.</w:t>
            </w:r>
          </w:p>
          <w:p w14:paraId="6939E62A" w14:textId="77777777" w:rsidR="00B823F8" w:rsidRPr="00C068D5" w:rsidRDefault="00B823F8" w:rsidP="00464AAF">
            <w:pPr>
              <w:tabs>
                <w:tab w:val="left" w:pos="1909"/>
              </w:tabs>
              <w:jc w:val="both"/>
            </w:pPr>
          </w:p>
          <w:p w14:paraId="6D3FB977" w14:textId="77777777" w:rsidR="00B823F8" w:rsidRPr="00C068D5" w:rsidRDefault="00B823F8" w:rsidP="00464AAF">
            <w:pPr>
              <w:tabs>
                <w:tab w:val="left" w:pos="1909"/>
              </w:tabs>
              <w:jc w:val="both"/>
            </w:pPr>
          </w:p>
          <w:p w14:paraId="40BAECC3" w14:textId="77777777" w:rsidR="00B823F8" w:rsidRPr="00C068D5" w:rsidRDefault="00B823F8" w:rsidP="00464AAF">
            <w:pPr>
              <w:tabs>
                <w:tab w:val="left" w:pos="1909"/>
              </w:tabs>
              <w:jc w:val="both"/>
            </w:pPr>
          </w:p>
          <w:p w14:paraId="5E19C948" w14:textId="77777777" w:rsidR="00B823F8" w:rsidRPr="00C068D5" w:rsidRDefault="00B823F8" w:rsidP="00464AAF">
            <w:pPr>
              <w:tabs>
                <w:tab w:val="left" w:pos="1909"/>
              </w:tabs>
              <w:jc w:val="both"/>
            </w:pPr>
          </w:p>
          <w:p w14:paraId="1E4BC432" w14:textId="77777777" w:rsidR="00B823F8" w:rsidRPr="00C068D5" w:rsidRDefault="00B823F8" w:rsidP="00464AAF">
            <w:pPr>
              <w:tabs>
                <w:tab w:val="left" w:pos="1909"/>
              </w:tabs>
              <w:jc w:val="both"/>
            </w:pPr>
          </w:p>
          <w:p w14:paraId="5BB2815D" w14:textId="77777777" w:rsidR="00B823F8" w:rsidRPr="00C068D5" w:rsidRDefault="00B823F8" w:rsidP="00464AAF">
            <w:pPr>
              <w:tabs>
                <w:tab w:val="left" w:pos="1909"/>
              </w:tabs>
              <w:jc w:val="both"/>
            </w:pPr>
            <w:r w:rsidRPr="00C068D5">
              <w:t>- Trẻ chú ý lắng nghe và chơi vui vẻ, đúng luật.</w:t>
            </w:r>
          </w:p>
          <w:p w14:paraId="6A19A666" w14:textId="77777777" w:rsidR="00B823F8" w:rsidRPr="00C068D5" w:rsidRDefault="00B823F8" w:rsidP="00464AAF">
            <w:pPr>
              <w:tabs>
                <w:tab w:val="left" w:pos="1909"/>
              </w:tabs>
              <w:jc w:val="both"/>
            </w:pPr>
          </w:p>
          <w:p w14:paraId="75117A2F" w14:textId="77777777" w:rsidR="00B823F8" w:rsidRPr="00C068D5" w:rsidRDefault="00B823F8" w:rsidP="00464AAF">
            <w:pPr>
              <w:tabs>
                <w:tab w:val="left" w:pos="1909"/>
              </w:tabs>
              <w:jc w:val="both"/>
              <w:rPr>
                <w:lang w:val="vi-VN"/>
              </w:rPr>
            </w:pPr>
          </w:p>
          <w:p w14:paraId="2B2C72DC" w14:textId="77777777" w:rsidR="00B823F8" w:rsidRPr="00C068D5" w:rsidRDefault="00B823F8" w:rsidP="00464AAF">
            <w:pPr>
              <w:tabs>
                <w:tab w:val="left" w:pos="1909"/>
              </w:tabs>
              <w:jc w:val="both"/>
              <w:rPr>
                <w:lang w:val="vi-VN"/>
              </w:rPr>
            </w:pPr>
          </w:p>
          <w:p w14:paraId="3A8942D4" w14:textId="77777777" w:rsidR="00B823F8" w:rsidRPr="00C068D5" w:rsidRDefault="00B823F8" w:rsidP="00464AAF">
            <w:pPr>
              <w:tabs>
                <w:tab w:val="left" w:pos="1909"/>
              </w:tabs>
              <w:jc w:val="both"/>
            </w:pPr>
          </w:p>
          <w:p w14:paraId="05F51623" w14:textId="633F3192" w:rsidR="00B823F8" w:rsidRPr="00C068D5" w:rsidRDefault="00B823F8" w:rsidP="00464AAF">
            <w:pPr>
              <w:tabs>
                <w:tab w:val="left" w:pos="1909"/>
              </w:tabs>
              <w:jc w:val="both"/>
              <w:rPr>
                <w:lang w:val="vi-VN"/>
              </w:rPr>
            </w:pPr>
            <w:r w:rsidRPr="00C068D5">
              <w:t>- Trẻ đi nhẹ nhàng và thư giãn</w:t>
            </w:r>
          </w:p>
          <w:p w14:paraId="3ED58C44" w14:textId="63427007" w:rsidR="00B823F8" w:rsidRPr="00C068D5" w:rsidRDefault="00B823F8" w:rsidP="00464AAF">
            <w:pPr>
              <w:tabs>
                <w:tab w:val="left" w:pos="1909"/>
              </w:tabs>
              <w:jc w:val="both"/>
              <w:rPr>
                <w:lang w:val="vi-VN"/>
              </w:rPr>
            </w:pPr>
            <w:r w:rsidRPr="00C068D5">
              <w:rPr>
                <w:lang w:val="vi-VN"/>
              </w:rPr>
              <w:t>- Trẻ chú ý lắng nghe</w:t>
            </w:r>
          </w:p>
        </w:tc>
      </w:tr>
    </w:tbl>
    <w:p w14:paraId="764F92B9" w14:textId="08DA52E4" w:rsidR="004C7DAA" w:rsidRPr="00C068D5" w:rsidRDefault="009666EF" w:rsidP="00B823F8">
      <w:r w:rsidRPr="00C068D5">
        <w:rPr>
          <w:b/>
        </w:rPr>
        <w:lastRenderedPageBreak/>
        <w:t xml:space="preserve">III. </w:t>
      </w:r>
      <w:r w:rsidR="00D2004E" w:rsidRPr="00C068D5">
        <w:rPr>
          <w:b/>
        </w:rPr>
        <w:t>Hoạt</w:t>
      </w:r>
      <w:r w:rsidR="00D2004E" w:rsidRPr="00C068D5">
        <w:rPr>
          <w:b/>
          <w:lang w:val="vi-VN"/>
        </w:rPr>
        <w:t xml:space="preserve"> động </w:t>
      </w:r>
      <w:r w:rsidRPr="00C068D5">
        <w:rPr>
          <w:b/>
        </w:rPr>
        <w:t xml:space="preserve">ngoài trời. </w:t>
      </w:r>
      <w:r w:rsidR="004C7DAA" w:rsidRPr="00C068D5">
        <w:t xml:space="preserve">Quan sát cây khế và cây </w:t>
      </w:r>
      <w:r w:rsidR="006D6B50" w:rsidRPr="00C068D5">
        <w:rPr>
          <w:lang w:val="vi-VN"/>
        </w:rPr>
        <w:t>xoài</w:t>
      </w:r>
      <w:r w:rsidR="004C7DAA" w:rsidRPr="00C068D5">
        <w:t>.</w:t>
      </w:r>
    </w:p>
    <w:p w14:paraId="65BCB240" w14:textId="77777777" w:rsidR="004C7DAA" w:rsidRPr="00C068D5" w:rsidRDefault="004C7DAA" w:rsidP="004C7DAA">
      <w:pPr>
        <w:tabs>
          <w:tab w:val="left" w:pos="1909"/>
        </w:tabs>
        <w:jc w:val="center"/>
      </w:pPr>
      <w:r w:rsidRPr="00C068D5">
        <w:t>- Trò chơi vận động: Thuyền về bến.</w:t>
      </w:r>
    </w:p>
    <w:p w14:paraId="130F2296" w14:textId="77777777" w:rsidR="004C7DAA" w:rsidRPr="00C068D5" w:rsidRDefault="004C7DAA" w:rsidP="004C7DAA">
      <w:pPr>
        <w:tabs>
          <w:tab w:val="left" w:pos="1909"/>
        </w:tabs>
        <w:jc w:val="center"/>
      </w:pPr>
      <w:r w:rsidRPr="00C068D5">
        <w:t xml:space="preserve">                     - Chơi tự do: chơi theo ý thích phấn lá sỏi và đồ chơi ngoài trời</w:t>
      </w:r>
    </w:p>
    <w:p w14:paraId="46AE8618" w14:textId="77777777" w:rsidR="004C7DAA" w:rsidRPr="00C068D5" w:rsidRDefault="004C7DAA" w:rsidP="004C7DAA">
      <w:pPr>
        <w:tabs>
          <w:tab w:val="left" w:pos="1909"/>
        </w:tabs>
        <w:rPr>
          <w:b/>
        </w:rPr>
      </w:pPr>
      <w:r w:rsidRPr="00C068D5">
        <w:rPr>
          <w:b/>
        </w:rPr>
        <w:t>1. Mục đích:</w:t>
      </w:r>
    </w:p>
    <w:p w14:paraId="3A82C852" w14:textId="77777777" w:rsidR="00D875BB" w:rsidRDefault="004C7DAA" w:rsidP="004C7DAA">
      <w:pPr>
        <w:tabs>
          <w:tab w:val="left" w:pos="1909"/>
        </w:tabs>
        <w:rPr>
          <w:lang w:val="vi-VN"/>
        </w:rPr>
      </w:pPr>
      <w:r w:rsidRPr="00C068D5">
        <w:rPr>
          <w:b/>
          <w:i/>
        </w:rPr>
        <w:t xml:space="preserve">a. Kiến thức: </w:t>
      </w:r>
      <w:r w:rsidRPr="00C068D5">
        <w:t xml:space="preserve"> </w:t>
      </w:r>
    </w:p>
    <w:p w14:paraId="305B2A00" w14:textId="03749D93" w:rsidR="004C7DAA" w:rsidRPr="00C068D5" w:rsidRDefault="00D875BB" w:rsidP="004C7DAA">
      <w:pPr>
        <w:tabs>
          <w:tab w:val="left" w:pos="1909"/>
        </w:tabs>
        <w:rPr>
          <w:b/>
          <w:i/>
        </w:rPr>
      </w:pPr>
      <w:r>
        <w:rPr>
          <w:lang w:val="vi-VN"/>
        </w:rPr>
        <w:t xml:space="preserve">- </w:t>
      </w:r>
      <w:r w:rsidR="004C7DAA" w:rsidRPr="00C068D5">
        <w:t>Trẻ nhớ tên gọi, đặc điểm nổi bật, tác dụng của cây với đời sống con người. phân biệt được những điểm giống và khác nhau giữa 2 cây.</w:t>
      </w:r>
    </w:p>
    <w:p w14:paraId="0840FC5C" w14:textId="77777777" w:rsidR="00D875BB" w:rsidRDefault="004C7DAA" w:rsidP="004C7DAA">
      <w:pPr>
        <w:tabs>
          <w:tab w:val="left" w:pos="1909"/>
        </w:tabs>
        <w:rPr>
          <w:i/>
          <w:lang w:val="vi-VN"/>
        </w:rPr>
      </w:pPr>
      <w:r w:rsidRPr="00C068D5">
        <w:rPr>
          <w:b/>
          <w:i/>
        </w:rPr>
        <w:t>b. Kỹ năng</w:t>
      </w:r>
      <w:r w:rsidRPr="00C068D5">
        <w:rPr>
          <w:i/>
        </w:rPr>
        <w:t>:</w:t>
      </w:r>
    </w:p>
    <w:p w14:paraId="34670F54" w14:textId="401E0C6B" w:rsidR="004C7DAA" w:rsidRPr="00C068D5" w:rsidRDefault="00D875BB" w:rsidP="004C7DAA">
      <w:pPr>
        <w:tabs>
          <w:tab w:val="left" w:pos="1909"/>
        </w:tabs>
        <w:rPr>
          <w:i/>
        </w:rPr>
      </w:pPr>
      <w:r>
        <w:rPr>
          <w:i/>
          <w:lang w:val="vi-VN"/>
        </w:rPr>
        <w:t>-</w:t>
      </w:r>
      <w:r w:rsidR="004C7DAA" w:rsidRPr="00C068D5">
        <w:rPr>
          <w:i/>
        </w:rPr>
        <w:t xml:space="preserve"> </w:t>
      </w:r>
      <w:r w:rsidR="004C7DAA" w:rsidRPr="00C068D5">
        <w:t xml:space="preserve"> Rèn kỹ năng quan sát, ghi nhớ có chủ đích.</w:t>
      </w:r>
    </w:p>
    <w:p w14:paraId="70C3CE5F" w14:textId="77777777" w:rsidR="004C7DAA" w:rsidRPr="00C068D5" w:rsidRDefault="004C7DAA" w:rsidP="004C7DAA">
      <w:pPr>
        <w:tabs>
          <w:tab w:val="left" w:pos="1909"/>
        </w:tabs>
      </w:pPr>
      <w:r w:rsidRPr="00C068D5">
        <w:t>- Trả lời câu hỏi tự tin, mạch lạc. Chơi tốt trò chơi.</w:t>
      </w:r>
    </w:p>
    <w:p w14:paraId="22D10FF2" w14:textId="77777777" w:rsidR="004C7DAA" w:rsidRPr="00C068D5" w:rsidRDefault="004C7DAA" w:rsidP="004C7DAA">
      <w:pPr>
        <w:tabs>
          <w:tab w:val="left" w:pos="1909"/>
        </w:tabs>
      </w:pPr>
      <w:r w:rsidRPr="00C068D5">
        <w:rPr>
          <w:b/>
          <w:i/>
        </w:rPr>
        <w:t>c. Thái độ:</w:t>
      </w:r>
      <w:r w:rsidRPr="00C068D5">
        <w:t xml:space="preserve"> Giáo dục trẻ biết yêu quý, chăm sóc và bảo vệ cây xanh.</w:t>
      </w:r>
    </w:p>
    <w:p w14:paraId="495D6D16" w14:textId="77777777" w:rsidR="004C7DAA" w:rsidRPr="00C068D5" w:rsidRDefault="004C7DAA" w:rsidP="004C7DAA">
      <w:pPr>
        <w:tabs>
          <w:tab w:val="left" w:pos="1909"/>
        </w:tabs>
      </w:pPr>
      <w:r w:rsidRPr="00C068D5">
        <w:rPr>
          <w:b/>
        </w:rPr>
        <w:t>2. Chuẩn bị</w:t>
      </w:r>
      <w:r w:rsidRPr="00C068D5">
        <w:t xml:space="preserve">: Cây xoài và cây khế ngoài vườn trường. Sân rộng sạch, bằng phẳng.Phấn, lá, sỏi, </w:t>
      </w:r>
    </w:p>
    <w:p w14:paraId="55A67C33" w14:textId="77777777" w:rsidR="009A0F4B" w:rsidRPr="00C068D5" w:rsidRDefault="009A0F4B" w:rsidP="009A0F4B">
      <w:pPr>
        <w:tabs>
          <w:tab w:val="left" w:pos="1909"/>
        </w:tabs>
        <w:rPr>
          <w:b/>
        </w:rPr>
      </w:pPr>
      <w:r w:rsidRPr="00C068D5">
        <w:rPr>
          <w:b/>
        </w:rPr>
        <w:t>3. Tiến</w:t>
      </w:r>
      <w:r w:rsidRPr="00C068D5">
        <w:rPr>
          <w:b/>
          <w:lang w:val="vi-VN"/>
        </w:rPr>
        <w:t xml:space="preserve"> hành hoạt động</w:t>
      </w:r>
      <w:r w:rsidRPr="00C068D5">
        <w:rPr>
          <w:b/>
        </w:rPr>
        <w:t>:</w:t>
      </w:r>
    </w:p>
    <w:tbl>
      <w:tblPr>
        <w:tblW w:w="9639" w:type="dxa"/>
        <w:tblInd w:w="-147" w:type="dxa"/>
        <w:tblCellMar>
          <w:left w:w="10" w:type="dxa"/>
          <w:right w:w="10" w:type="dxa"/>
        </w:tblCellMar>
        <w:tblLook w:val="04A0" w:firstRow="1" w:lastRow="0" w:firstColumn="1" w:lastColumn="0" w:noHBand="0" w:noVBand="1"/>
      </w:tblPr>
      <w:tblGrid>
        <w:gridCol w:w="6408"/>
        <w:gridCol w:w="3231"/>
      </w:tblGrid>
      <w:tr w:rsidR="004C7DAA" w:rsidRPr="00C068D5" w14:paraId="6884AF9F" w14:textId="77777777" w:rsidTr="00D875BB">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CD74" w14:textId="77777777" w:rsidR="004C7DAA" w:rsidRPr="00C068D5" w:rsidRDefault="004C7DAA" w:rsidP="009B4DE3">
            <w:pPr>
              <w:tabs>
                <w:tab w:val="left" w:pos="1909"/>
              </w:tabs>
              <w:jc w:val="center"/>
            </w:pPr>
            <w:r w:rsidRPr="00C068D5">
              <w:rPr>
                <w:b/>
              </w:rPr>
              <w:t>Dự kiến hoạt động của cô</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B6DB" w14:textId="77777777" w:rsidR="004C7DAA" w:rsidRPr="00C068D5" w:rsidRDefault="004C7DAA" w:rsidP="009B4DE3">
            <w:pPr>
              <w:tabs>
                <w:tab w:val="left" w:pos="1909"/>
              </w:tabs>
              <w:jc w:val="center"/>
            </w:pPr>
            <w:r w:rsidRPr="00C068D5">
              <w:rPr>
                <w:b/>
              </w:rPr>
              <w:t>Dự kiến hđ của trẻ</w:t>
            </w:r>
          </w:p>
        </w:tc>
      </w:tr>
      <w:tr w:rsidR="004C7DAA" w:rsidRPr="00C068D5" w14:paraId="4842CDAB" w14:textId="77777777" w:rsidTr="00D875BB">
        <w:trPr>
          <w:trHeight w:val="1"/>
        </w:trPr>
        <w:tc>
          <w:tcPr>
            <w:tcW w:w="6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4C37" w14:textId="2444281C" w:rsidR="004C7DAA" w:rsidRPr="00C068D5" w:rsidRDefault="004C7DAA" w:rsidP="00D875BB">
            <w:pPr>
              <w:tabs>
                <w:tab w:val="left" w:pos="1909"/>
              </w:tabs>
              <w:jc w:val="both"/>
            </w:pPr>
            <w:r w:rsidRPr="00C068D5">
              <w:rPr>
                <w:b/>
              </w:rPr>
              <w:t>1. Ổn định tổ chức, gây hứng thú:</w:t>
            </w:r>
            <w:r w:rsidRPr="00C068D5">
              <w:t xml:space="preserve"> Cô trò chuyện cùng trẻ về thời tiêt và dẫn dắt trẻ vào mục đích tiết học.</w:t>
            </w:r>
          </w:p>
          <w:p w14:paraId="1EBA201D" w14:textId="77777777" w:rsidR="00331472" w:rsidRPr="00C068D5" w:rsidRDefault="004C7DAA" w:rsidP="00D875BB">
            <w:pPr>
              <w:tabs>
                <w:tab w:val="left" w:pos="1909"/>
              </w:tabs>
              <w:jc w:val="both"/>
              <w:rPr>
                <w:b/>
                <w:lang w:val="vi-VN"/>
              </w:rPr>
            </w:pPr>
            <w:r w:rsidRPr="00C068D5">
              <w:rPr>
                <w:b/>
              </w:rPr>
              <w:t xml:space="preserve">2. </w:t>
            </w:r>
            <w:r w:rsidR="00331472" w:rsidRPr="00C068D5">
              <w:rPr>
                <w:b/>
              </w:rPr>
              <w:t>Nội</w:t>
            </w:r>
            <w:r w:rsidR="00331472" w:rsidRPr="00C068D5">
              <w:rPr>
                <w:b/>
                <w:lang w:val="vi-VN"/>
              </w:rPr>
              <w:t xml:space="preserve"> dung</w:t>
            </w:r>
          </w:p>
          <w:p w14:paraId="0142B193" w14:textId="4315BF84" w:rsidR="004C7DAA" w:rsidRPr="00C068D5" w:rsidRDefault="00331472" w:rsidP="00D875BB">
            <w:pPr>
              <w:tabs>
                <w:tab w:val="left" w:pos="1909"/>
              </w:tabs>
              <w:jc w:val="both"/>
            </w:pPr>
            <w:r w:rsidRPr="00C068D5">
              <w:rPr>
                <w:b/>
              </w:rPr>
              <w:t>2</w:t>
            </w:r>
            <w:r w:rsidRPr="00C068D5">
              <w:rPr>
                <w:b/>
                <w:lang w:val="vi-VN"/>
              </w:rPr>
              <w:t xml:space="preserve">.1. </w:t>
            </w:r>
            <w:r w:rsidRPr="00C068D5">
              <w:rPr>
                <w:b/>
              </w:rPr>
              <w:t>HĐ1</w:t>
            </w:r>
            <w:r w:rsidR="004C7DAA" w:rsidRPr="00C068D5">
              <w:rPr>
                <w:b/>
              </w:rPr>
              <w:t>.</w:t>
            </w:r>
            <w:r w:rsidR="004C7DAA" w:rsidRPr="00C068D5">
              <w:t xml:space="preserve"> </w:t>
            </w:r>
            <w:r w:rsidR="004C7DAA" w:rsidRPr="00C068D5">
              <w:rPr>
                <w:b/>
              </w:rPr>
              <w:t>Quan sát:</w:t>
            </w:r>
            <w:r w:rsidR="004C7DAA" w:rsidRPr="00C068D5">
              <w:t xml:space="preserve"> Cây xoài và cây khế.</w:t>
            </w:r>
          </w:p>
          <w:p w14:paraId="76A314D6" w14:textId="3AAA9918" w:rsidR="004C7DAA" w:rsidRPr="00C068D5" w:rsidRDefault="004C7DAA" w:rsidP="00D875BB">
            <w:pPr>
              <w:tabs>
                <w:tab w:val="left" w:pos="1909"/>
              </w:tabs>
              <w:jc w:val="both"/>
            </w:pPr>
            <w:r w:rsidRPr="00C068D5">
              <w:t>- Cô cho trẻ quan sát cây khế và hỏi trẻ đây là cây gì? Cho trẻ nêu nhận xét của mình về cây, hình dạng, cấu tạo, màu sắc của cây.</w:t>
            </w:r>
          </w:p>
          <w:p w14:paraId="69635E09" w14:textId="77777777" w:rsidR="004C7DAA" w:rsidRPr="00C068D5" w:rsidRDefault="004C7DAA" w:rsidP="00D875BB">
            <w:pPr>
              <w:tabs>
                <w:tab w:val="left" w:pos="1909"/>
              </w:tabs>
              <w:jc w:val="both"/>
            </w:pPr>
            <w:r w:rsidRPr="00C068D5">
              <w:t>* Đàm thoại:</w:t>
            </w:r>
          </w:p>
          <w:p w14:paraId="241B743C" w14:textId="77777777" w:rsidR="004C7DAA" w:rsidRPr="00C068D5" w:rsidRDefault="004C7DAA" w:rsidP="00D875BB">
            <w:pPr>
              <w:tabs>
                <w:tab w:val="left" w:pos="1909"/>
              </w:tabs>
              <w:jc w:val="both"/>
            </w:pPr>
            <w:r w:rsidRPr="00C068D5">
              <w:t>- Các con vừa quan sát cây gì?</w:t>
            </w:r>
          </w:p>
          <w:p w14:paraId="4C46EA07" w14:textId="77777777" w:rsidR="004C7DAA" w:rsidRPr="00C068D5" w:rsidRDefault="004C7DAA" w:rsidP="00D875BB">
            <w:pPr>
              <w:tabs>
                <w:tab w:val="left" w:pos="1909"/>
              </w:tabs>
              <w:jc w:val="both"/>
            </w:pPr>
            <w:r w:rsidRPr="00C068D5">
              <w:t>- Cây khế gồm có mấy phần, là những phần nào?</w:t>
            </w:r>
          </w:p>
          <w:p w14:paraId="578CEC47" w14:textId="77777777" w:rsidR="004C7DAA" w:rsidRPr="00C068D5" w:rsidRDefault="004C7DAA" w:rsidP="00D875BB">
            <w:pPr>
              <w:tabs>
                <w:tab w:val="left" w:pos="1909"/>
              </w:tabs>
              <w:jc w:val="both"/>
              <w:rPr>
                <w:lang w:val="vi-VN"/>
              </w:rPr>
            </w:pPr>
            <w:r w:rsidRPr="00C068D5">
              <w:lastRenderedPageBreak/>
              <w:t xml:space="preserve">- Gốc cây như thế nào? </w:t>
            </w:r>
          </w:p>
          <w:p w14:paraId="4CD248DA" w14:textId="77777777" w:rsidR="00E36066" w:rsidRPr="00C068D5" w:rsidRDefault="00E36066" w:rsidP="00D875BB">
            <w:pPr>
              <w:tabs>
                <w:tab w:val="left" w:pos="1909"/>
              </w:tabs>
              <w:jc w:val="both"/>
              <w:rPr>
                <w:lang w:val="vi-VN"/>
              </w:rPr>
            </w:pPr>
          </w:p>
          <w:p w14:paraId="5451428C" w14:textId="77777777" w:rsidR="004C7DAA" w:rsidRPr="00C068D5" w:rsidRDefault="004C7DAA" w:rsidP="00D875BB">
            <w:pPr>
              <w:tabs>
                <w:tab w:val="left" w:pos="1909"/>
              </w:tabs>
              <w:jc w:val="both"/>
              <w:rPr>
                <w:lang w:val="vi-VN"/>
              </w:rPr>
            </w:pPr>
            <w:r w:rsidRPr="00C068D5">
              <w:t>- Thân cây có những đặc điểm gì?</w:t>
            </w:r>
          </w:p>
          <w:p w14:paraId="61AC34FA" w14:textId="77777777" w:rsidR="00E36066" w:rsidRPr="00C068D5" w:rsidRDefault="00E36066" w:rsidP="00D875BB">
            <w:pPr>
              <w:tabs>
                <w:tab w:val="left" w:pos="1909"/>
              </w:tabs>
              <w:jc w:val="both"/>
              <w:rPr>
                <w:lang w:val="vi-VN"/>
              </w:rPr>
            </w:pPr>
          </w:p>
          <w:p w14:paraId="4C72DE22" w14:textId="77777777" w:rsidR="004C7DAA" w:rsidRPr="00C068D5" w:rsidRDefault="004C7DAA" w:rsidP="00D875BB">
            <w:pPr>
              <w:tabs>
                <w:tab w:val="left" w:pos="1909"/>
              </w:tabs>
              <w:jc w:val="both"/>
              <w:rPr>
                <w:lang w:val="vi-VN"/>
              </w:rPr>
            </w:pPr>
            <w:r w:rsidRPr="00C068D5">
              <w:t>- Lá cây như thế nào?</w:t>
            </w:r>
          </w:p>
          <w:p w14:paraId="3A7642FA" w14:textId="77777777" w:rsidR="00E36066" w:rsidRPr="00C068D5" w:rsidRDefault="00E36066" w:rsidP="00D875BB">
            <w:pPr>
              <w:tabs>
                <w:tab w:val="left" w:pos="1909"/>
              </w:tabs>
              <w:jc w:val="both"/>
              <w:rPr>
                <w:lang w:val="vi-VN"/>
              </w:rPr>
            </w:pPr>
          </w:p>
          <w:p w14:paraId="64D04A5F" w14:textId="77777777" w:rsidR="00E36066" w:rsidRPr="00C068D5" w:rsidRDefault="00E36066" w:rsidP="00D875BB">
            <w:pPr>
              <w:tabs>
                <w:tab w:val="left" w:pos="1909"/>
              </w:tabs>
              <w:jc w:val="both"/>
              <w:rPr>
                <w:lang w:val="vi-VN"/>
              </w:rPr>
            </w:pPr>
          </w:p>
          <w:p w14:paraId="6DC0A00E" w14:textId="317BC9E8" w:rsidR="004C7DAA" w:rsidRPr="00C068D5" w:rsidRDefault="004C7DAA" w:rsidP="00D875BB">
            <w:pPr>
              <w:tabs>
                <w:tab w:val="left" w:pos="1909"/>
              </w:tabs>
              <w:jc w:val="both"/>
            </w:pPr>
            <w:r w:rsidRPr="00C068D5">
              <w:t>- Các con quan sát trên cây còn có gì?</w:t>
            </w:r>
            <w:r w:rsidR="00E36066" w:rsidRPr="00C068D5">
              <w:rPr>
                <w:lang w:val="vi-VN"/>
              </w:rPr>
              <w:t xml:space="preserve"> </w:t>
            </w:r>
            <w:r w:rsidRPr="00C068D5">
              <w:t>(Hoa và quả)</w:t>
            </w:r>
          </w:p>
          <w:p w14:paraId="11C933E6" w14:textId="77777777" w:rsidR="004C7DAA" w:rsidRPr="00C068D5" w:rsidRDefault="004C7DAA" w:rsidP="00D875BB">
            <w:pPr>
              <w:tabs>
                <w:tab w:val="left" w:pos="1909"/>
              </w:tabs>
              <w:jc w:val="both"/>
            </w:pPr>
            <w:r w:rsidRPr="00C068D5">
              <w:t>- Hoa khế như thế nào?</w:t>
            </w:r>
          </w:p>
          <w:p w14:paraId="6ED8A6F0" w14:textId="77777777" w:rsidR="004C7DAA" w:rsidRPr="00C068D5" w:rsidRDefault="004C7DAA" w:rsidP="00D875BB">
            <w:pPr>
              <w:tabs>
                <w:tab w:val="left" w:pos="1909"/>
              </w:tabs>
              <w:jc w:val="both"/>
              <w:rPr>
                <w:lang w:val="vi-VN"/>
              </w:rPr>
            </w:pPr>
            <w:r w:rsidRPr="00C068D5">
              <w:t>- Quả khế như thế nào?</w:t>
            </w:r>
          </w:p>
          <w:p w14:paraId="01E85CAC" w14:textId="77777777" w:rsidR="00E36066" w:rsidRPr="00C068D5" w:rsidRDefault="00E36066" w:rsidP="00D875BB">
            <w:pPr>
              <w:tabs>
                <w:tab w:val="left" w:pos="1909"/>
              </w:tabs>
              <w:jc w:val="both"/>
              <w:rPr>
                <w:lang w:val="vi-VN"/>
              </w:rPr>
            </w:pPr>
          </w:p>
          <w:p w14:paraId="5AD49EB1" w14:textId="77777777" w:rsidR="00E36066" w:rsidRPr="00C068D5" w:rsidRDefault="00E36066" w:rsidP="00D875BB">
            <w:pPr>
              <w:tabs>
                <w:tab w:val="left" w:pos="1909"/>
              </w:tabs>
              <w:jc w:val="both"/>
              <w:rPr>
                <w:lang w:val="vi-VN"/>
              </w:rPr>
            </w:pPr>
          </w:p>
          <w:p w14:paraId="7C7B21A5" w14:textId="77777777" w:rsidR="00E36066" w:rsidRPr="00C068D5" w:rsidRDefault="00E36066" w:rsidP="00D875BB">
            <w:pPr>
              <w:tabs>
                <w:tab w:val="left" w:pos="1909"/>
              </w:tabs>
              <w:jc w:val="both"/>
              <w:rPr>
                <w:lang w:val="vi-VN"/>
              </w:rPr>
            </w:pPr>
          </w:p>
          <w:p w14:paraId="088941B9" w14:textId="1A6623CE" w:rsidR="004C7DAA" w:rsidRPr="00C068D5" w:rsidRDefault="004C7DAA" w:rsidP="00D875BB">
            <w:pPr>
              <w:tabs>
                <w:tab w:val="left" w:pos="1909"/>
              </w:tabs>
              <w:jc w:val="both"/>
            </w:pPr>
            <w:r w:rsidRPr="00C068D5">
              <w:t xml:space="preserve">-  </w:t>
            </w:r>
            <w:r w:rsidR="00E36066" w:rsidRPr="00C068D5">
              <w:t>Đ</w:t>
            </w:r>
            <w:r w:rsidRPr="00C068D5">
              <w:t>ã bạn nào được ăn khế?</w:t>
            </w:r>
          </w:p>
          <w:p w14:paraId="14AB057D" w14:textId="77777777" w:rsidR="004C7DAA" w:rsidRPr="00C068D5" w:rsidRDefault="004C7DAA" w:rsidP="00D875BB">
            <w:pPr>
              <w:tabs>
                <w:tab w:val="left" w:pos="1909"/>
              </w:tabs>
              <w:jc w:val="both"/>
            </w:pPr>
            <w:r w:rsidRPr="00C068D5">
              <w:t>- Ăn khế có vị như thế nào?</w:t>
            </w:r>
          </w:p>
          <w:p w14:paraId="7FFE577C" w14:textId="5646DBF1" w:rsidR="004C7DAA" w:rsidRPr="00C068D5" w:rsidRDefault="004C7DAA" w:rsidP="00D875BB">
            <w:pPr>
              <w:tabs>
                <w:tab w:val="left" w:pos="1909"/>
              </w:tabs>
              <w:jc w:val="both"/>
            </w:pPr>
            <w:r w:rsidRPr="00C068D5">
              <w:t>-  Trồng cây có tác dụng gì?</w:t>
            </w:r>
          </w:p>
          <w:p w14:paraId="5B6F3066" w14:textId="77777777" w:rsidR="004C7DAA" w:rsidRPr="00C068D5" w:rsidRDefault="004C7DAA" w:rsidP="00D875BB">
            <w:pPr>
              <w:tabs>
                <w:tab w:val="left" w:pos="1909"/>
              </w:tabs>
              <w:jc w:val="both"/>
            </w:pPr>
            <w:r w:rsidRPr="00C068D5">
              <w:t>- Muốn cây luôn tươi tốt chúng mình phải làm gì?</w:t>
            </w:r>
          </w:p>
          <w:p w14:paraId="53A098BD" w14:textId="7D9FB34F" w:rsidR="004C7DAA" w:rsidRPr="00C068D5" w:rsidRDefault="004C7DAA" w:rsidP="00D875BB">
            <w:pPr>
              <w:tabs>
                <w:tab w:val="left" w:pos="1909"/>
              </w:tabs>
              <w:jc w:val="both"/>
            </w:pPr>
            <w:r w:rsidRPr="00C068D5">
              <w:t xml:space="preserve">* Tương tự cô cho trẻ quan sát cây </w:t>
            </w:r>
            <w:r w:rsidR="006D6B50" w:rsidRPr="00C068D5">
              <w:rPr>
                <w:lang w:val="vi-VN"/>
              </w:rPr>
              <w:t>xoài</w:t>
            </w:r>
            <w:r w:rsidRPr="00C068D5">
              <w:t xml:space="preserve"> để trẻ nêu lên những hiểu biết của mình về cây và cho trẻ so sánh 2 cây:</w:t>
            </w:r>
          </w:p>
          <w:p w14:paraId="531062C6" w14:textId="7F6555D3" w:rsidR="004C7DAA" w:rsidRPr="00C068D5" w:rsidRDefault="004C7DAA" w:rsidP="00D875BB">
            <w:pPr>
              <w:tabs>
                <w:tab w:val="left" w:pos="1909"/>
              </w:tabs>
              <w:jc w:val="both"/>
            </w:pPr>
            <w:r w:rsidRPr="00C068D5">
              <w:t xml:space="preserve">* giống nhau. Đều là cây ăn quả trồng trong </w:t>
            </w:r>
            <w:r w:rsidR="00E36066" w:rsidRPr="00C068D5">
              <w:t>vườn</w:t>
            </w:r>
            <w:r w:rsidRPr="00C068D5">
              <w:t xml:space="preserve"> trường có rễ, gốc, thân, cành, lá….</w:t>
            </w:r>
          </w:p>
          <w:p w14:paraId="36AA3726" w14:textId="4617F264" w:rsidR="004C7DAA" w:rsidRPr="00C068D5" w:rsidRDefault="004C7DAA" w:rsidP="00D875BB">
            <w:pPr>
              <w:tabs>
                <w:tab w:val="left" w:pos="1909"/>
              </w:tabs>
              <w:jc w:val="both"/>
              <w:rPr>
                <w:lang w:val="vi-VN"/>
              </w:rPr>
            </w:pPr>
            <w:r w:rsidRPr="00C068D5">
              <w:t xml:space="preserve">* Khác nhau. </w:t>
            </w:r>
            <w:r w:rsidRPr="00C068D5">
              <w:rPr>
                <w:lang w:val="vi-VN"/>
              </w:rPr>
              <w:t xml:space="preserve">Lá khế </w:t>
            </w:r>
            <w:r w:rsidR="00331472" w:rsidRPr="00C068D5">
              <w:rPr>
                <w:lang w:val="vi-VN"/>
              </w:rPr>
              <w:t>dạng kép, hình trái xoan nhọn,</w:t>
            </w:r>
            <w:r w:rsidRPr="00C068D5">
              <w:rPr>
                <w:lang w:val="vi-VN"/>
              </w:rPr>
              <w:t xml:space="preserve"> </w:t>
            </w:r>
            <w:r w:rsidR="00E36066" w:rsidRPr="00C068D5">
              <w:rPr>
                <w:lang w:val="vi-VN"/>
              </w:rPr>
              <w:t>ho</w:t>
            </w:r>
            <w:r w:rsidRPr="00C068D5">
              <w:rPr>
                <w:lang w:val="vi-VN"/>
              </w:rPr>
              <w:t>a có màu tím, quả có nhiều múi</w:t>
            </w:r>
            <w:r w:rsidRPr="00C068D5">
              <w:t>…</w:t>
            </w:r>
            <w:r w:rsidRPr="00C068D5">
              <w:rPr>
                <w:lang w:val="vi-VN"/>
              </w:rPr>
              <w:t xml:space="preserve"> lá </w:t>
            </w:r>
            <w:r w:rsidR="00890D67" w:rsidRPr="00C068D5">
              <w:rPr>
                <w:lang w:val="vi-VN"/>
              </w:rPr>
              <w:t>xoài dài,</w:t>
            </w:r>
            <w:r w:rsidRPr="00C068D5">
              <w:rPr>
                <w:lang w:val="vi-VN"/>
              </w:rPr>
              <w:t xml:space="preserve"> hình </w:t>
            </w:r>
            <w:r w:rsidR="00890D67" w:rsidRPr="00C068D5">
              <w:rPr>
                <w:lang w:val="vi-VN"/>
              </w:rPr>
              <w:t>mũi mác</w:t>
            </w:r>
            <w:r w:rsidRPr="00C068D5">
              <w:rPr>
                <w:lang w:val="vi-VN"/>
              </w:rPr>
              <w:t xml:space="preserve">, hoa </w:t>
            </w:r>
            <w:r w:rsidR="00890D67" w:rsidRPr="00C068D5">
              <w:rPr>
                <w:lang w:val="vi-VN"/>
              </w:rPr>
              <w:t>thành từng chùm nhỏ</w:t>
            </w:r>
            <w:r w:rsidRPr="00C068D5">
              <w:rPr>
                <w:lang w:val="vi-VN"/>
              </w:rPr>
              <w:t xml:space="preserve">, quả dạng </w:t>
            </w:r>
            <w:r w:rsidR="00890D67" w:rsidRPr="00C068D5">
              <w:rPr>
                <w:lang w:val="vi-VN"/>
              </w:rPr>
              <w:t>hình bầu dục</w:t>
            </w:r>
            <w:r w:rsidRPr="00C068D5">
              <w:rPr>
                <w:lang w:val="vi-VN"/>
              </w:rPr>
              <w:t>....</w:t>
            </w:r>
          </w:p>
          <w:p w14:paraId="3B1271E4" w14:textId="6F90E23D" w:rsidR="004C7DAA" w:rsidRPr="00C068D5" w:rsidRDefault="004C7DAA" w:rsidP="00D875BB">
            <w:pPr>
              <w:tabs>
                <w:tab w:val="left" w:pos="1909"/>
              </w:tabs>
              <w:jc w:val="both"/>
            </w:pPr>
            <w:r w:rsidRPr="00C068D5">
              <w:t xml:space="preserve"> </w:t>
            </w:r>
            <w:r w:rsidR="00331472" w:rsidRPr="00C068D5">
              <w:rPr>
                <w:lang w:val="vi-VN"/>
              </w:rPr>
              <w:t xml:space="preserve">=&gt; </w:t>
            </w:r>
            <w:r w:rsidR="00331472" w:rsidRPr="00C068D5">
              <w:t>C</w:t>
            </w:r>
            <w:r w:rsidRPr="00C068D5">
              <w:t>ô tổng hợp lại và GD trẻ biết yêu quý, chăm sóc và bảo vệ cây.</w:t>
            </w:r>
          </w:p>
          <w:p w14:paraId="4DA7FD70" w14:textId="30B48C5E" w:rsidR="004C7DAA" w:rsidRPr="00C068D5" w:rsidRDefault="00331472" w:rsidP="00D875BB">
            <w:pPr>
              <w:tabs>
                <w:tab w:val="left" w:pos="1909"/>
              </w:tabs>
              <w:jc w:val="both"/>
            </w:pPr>
            <w:r w:rsidRPr="00C068D5">
              <w:rPr>
                <w:b/>
              </w:rPr>
              <w:t>2</w:t>
            </w:r>
            <w:r w:rsidRPr="00C068D5">
              <w:rPr>
                <w:b/>
                <w:lang w:val="vi-VN"/>
              </w:rPr>
              <w:t>.2</w:t>
            </w:r>
            <w:r w:rsidR="004C7DAA" w:rsidRPr="00C068D5">
              <w:rPr>
                <w:b/>
              </w:rPr>
              <w:t>.</w:t>
            </w:r>
            <w:r w:rsidRPr="00C068D5">
              <w:rPr>
                <w:b/>
                <w:lang w:val="vi-VN"/>
              </w:rPr>
              <w:t xml:space="preserve"> </w:t>
            </w:r>
            <w:r w:rsidRPr="00C068D5">
              <w:rPr>
                <w:b/>
              </w:rPr>
              <w:t>HĐ2</w:t>
            </w:r>
            <w:r w:rsidR="004C7DAA" w:rsidRPr="00C068D5">
              <w:rPr>
                <w:b/>
              </w:rPr>
              <w:t>: TCVĐ</w:t>
            </w:r>
            <w:r w:rsidR="004C7DAA" w:rsidRPr="00C068D5">
              <w:t>: Thuyền về bến.</w:t>
            </w:r>
          </w:p>
          <w:p w14:paraId="1B26FCA9" w14:textId="78015C00" w:rsidR="004C7DAA" w:rsidRPr="00C068D5" w:rsidRDefault="004C7DAA" w:rsidP="00D875BB">
            <w:pPr>
              <w:pStyle w:val="NormalWeb"/>
              <w:shd w:val="clear" w:color="auto" w:fill="FFFFFF"/>
              <w:spacing w:before="0" w:beforeAutospacing="0" w:after="0" w:afterAutospacing="0"/>
              <w:jc w:val="both"/>
              <w:rPr>
                <w:sz w:val="28"/>
                <w:szCs w:val="28"/>
                <w:lang w:val="vi-VN"/>
              </w:rPr>
            </w:pPr>
            <w:r w:rsidRPr="00C068D5">
              <w:rPr>
                <w:sz w:val="28"/>
                <w:szCs w:val="28"/>
              </w:rPr>
              <w:t xml:space="preserve">- Cách </w:t>
            </w:r>
            <w:r w:rsidR="00890D67" w:rsidRPr="00C068D5">
              <w:rPr>
                <w:sz w:val="28"/>
                <w:szCs w:val="28"/>
              </w:rPr>
              <w:t>chơi</w:t>
            </w:r>
            <w:r w:rsidR="00890D67" w:rsidRPr="00C068D5">
              <w:rPr>
                <w:sz w:val="28"/>
                <w:szCs w:val="28"/>
                <w:lang w:val="vi-VN"/>
              </w:rPr>
              <w:t xml:space="preserve">: </w:t>
            </w:r>
            <w:r w:rsidRPr="00C068D5">
              <w:rPr>
                <w:color w:val="111111"/>
                <w:sz w:val="28"/>
                <w:szCs w:val="28"/>
                <w:bdr w:val="none" w:sz="0" w:space="0" w:color="auto" w:frame="1"/>
              </w:rPr>
              <w:t xml:space="preserve">Mỗi </w:t>
            </w:r>
            <w:r w:rsidR="00890D67" w:rsidRPr="00C068D5">
              <w:rPr>
                <w:color w:val="111111"/>
                <w:sz w:val="28"/>
                <w:szCs w:val="28"/>
                <w:bdr w:val="none" w:sz="0" w:space="0" w:color="auto" w:frame="1"/>
              </w:rPr>
              <w:t>trẻ</w:t>
            </w:r>
            <w:r w:rsidR="00890D67" w:rsidRPr="00C068D5">
              <w:rPr>
                <w:color w:val="111111"/>
                <w:sz w:val="28"/>
                <w:szCs w:val="28"/>
                <w:bdr w:val="none" w:sz="0" w:space="0" w:color="auto" w:frame="1"/>
                <w:lang w:val="vi-VN"/>
              </w:rPr>
              <w:t xml:space="preserve"> </w:t>
            </w:r>
            <w:r w:rsidRPr="00C068D5">
              <w:rPr>
                <w:color w:val="111111"/>
                <w:sz w:val="28"/>
                <w:szCs w:val="28"/>
                <w:bdr w:val="none" w:sz="0" w:space="0" w:color="auto" w:frame="1"/>
              </w:rPr>
              <w:t>cầm 1 chiếc thuyền để đi ra khơi đánh cá. Các bé làm động tác chèo thuyền, vượt sóng.</w:t>
            </w:r>
          </w:p>
          <w:p w14:paraId="41B79531" w14:textId="6280A2D5" w:rsidR="004C7DAA" w:rsidRPr="00C068D5" w:rsidRDefault="004C7DAA" w:rsidP="00D875BB">
            <w:pPr>
              <w:pStyle w:val="NormalWeb"/>
              <w:shd w:val="clear" w:color="auto" w:fill="FFFFFF"/>
              <w:spacing w:before="0" w:beforeAutospacing="0" w:after="0" w:afterAutospacing="0"/>
              <w:jc w:val="both"/>
              <w:rPr>
                <w:color w:val="111111"/>
                <w:sz w:val="28"/>
                <w:szCs w:val="28"/>
                <w:bdr w:val="none" w:sz="0" w:space="0" w:color="auto" w:frame="1"/>
              </w:rPr>
            </w:pPr>
            <w:r w:rsidRPr="00C068D5">
              <w:rPr>
                <w:color w:val="111111"/>
                <w:sz w:val="28"/>
                <w:szCs w:val="28"/>
                <w:bdr w:val="none" w:sz="0" w:space="0" w:color="auto" w:frame="1"/>
              </w:rPr>
              <w:t xml:space="preserve">Khi </w:t>
            </w:r>
            <w:r w:rsidR="00890D67" w:rsidRPr="00C068D5">
              <w:rPr>
                <w:color w:val="111111"/>
                <w:sz w:val="28"/>
                <w:szCs w:val="28"/>
                <w:bdr w:val="none" w:sz="0" w:space="0" w:color="auto" w:frame="1"/>
              </w:rPr>
              <w:t>cô</w:t>
            </w:r>
            <w:r w:rsidR="00890D67" w:rsidRPr="00C068D5">
              <w:rPr>
                <w:color w:val="111111"/>
                <w:sz w:val="28"/>
                <w:szCs w:val="28"/>
                <w:bdr w:val="none" w:sz="0" w:space="0" w:color="auto" w:frame="1"/>
                <w:lang w:val="vi-VN"/>
              </w:rPr>
              <w:t xml:space="preserve"> </w:t>
            </w:r>
            <w:r w:rsidRPr="00C068D5">
              <w:rPr>
                <w:color w:val="111111"/>
                <w:sz w:val="28"/>
                <w:szCs w:val="28"/>
                <w:bdr w:val="none" w:sz="0" w:space="0" w:color="auto" w:frame="1"/>
              </w:rPr>
              <w:t>ra hiệu lệnh "</w:t>
            </w:r>
            <w:r w:rsidRPr="00C068D5">
              <w:rPr>
                <w:rStyle w:val="Emphasis"/>
                <w:color w:val="111111"/>
                <w:sz w:val="28"/>
                <w:szCs w:val="28"/>
                <w:bdr w:val="none" w:sz="0" w:space="0" w:color="auto" w:frame="1"/>
              </w:rPr>
              <w:t> Trời sắp có bão</w:t>
            </w:r>
            <w:r w:rsidRPr="00C068D5">
              <w:rPr>
                <w:color w:val="111111"/>
                <w:sz w:val="28"/>
                <w:szCs w:val="28"/>
                <w:bdr w:val="none" w:sz="0" w:space="0" w:color="auto" w:frame="1"/>
              </w:rPr>
              <w:t>" thì các bé nhanh chóng đi vào bến của mình.</w:t>
            </w:r>
          </w:p>
          <w:p w14:paraId="3AE362AD" w14:textId="77777777" w:rsidR="004C7DAA" w:rsidRPr="00C068D5" w:rsidRDefault="004C7DAA" w:rsidP="00D875BB">
            <w:pPr>
              <w:pStyle w:val="NormalWeb"/>
              <w:shd w:val="clear" w:color="auto" w:fill="FFFFFF"/>
              <w:spacing w:before="0" w:beforeAutospacing="0" w:after="0" w:afterAutospacing="0"/>
              <w:jc w:val="both"/>
              <w:rPr>
                <w:color w:val="111111"/>
                <w:sz w:val="28"/>
                <w:szCs w:val="28"/>
              </w:rPr>
            </w:pPr>
            <w:r w:rsidRPr="00C068D5">
              <w:rPr>
                <w:color w:val="111111"/>
                <w:sz w:val="28"/>
                <w:szCs w:val="28"/>
                <w:bdr w:val="none" w:sz="0" w:space="0" w:color="auto" w:frame="1"/>
              </w:rPr>
              <w:t>- Luật chơi: Nếu thuyền nào có màu nào thì vào bến màu đó. Ai tìm khác bến là thua cuộc.</w:t>
            </w:r>
          </w:p>
          <w:p w14:paraId="404D5393" w14:textId="77777777" w:rsidR="004C7DAA" w:rsidRPr="00C068D5" w:rsidRDefault="004C7DAA" w:rsidP="00D875BB">
            <w:pPr>
              <w:tabs>
                <w:tab w:val="left" w:pos="1909"/>
              </w:tabs>
              <w:jc w:val="both"/>
            </w:pPr>
            <w:r w:rsidRPr="00C068D5">
              <w:t>- Cho trẻ chơi 2, 3 lần</w:t>
            </w:r>
          </w:p>
          <w:p w14:paraId="718C083D" w14:textId="45FF6E45" w:rsidR="004C7DAA" w:rsidRPr="00C068D5" w:rsidRDefault="00331472" w:rsidP="00D875BB">
            <w:pPr>
              <w:tabs>
                <w:tab w:val="left" w:pos="1909"/>
              </w:tabs>
              <w:jc w:val="both"/>
            </w:pPr>
            <w:r w:rsidRPr="00C068D5">
              <w:rPr>
                <w:b/>
              </w:rPr>
              <w:t>2</w:t>
            </w:r>
            <w:r w:rsidRPr="00C068D5">
              <w:rPr>
                <w:b/>
                <w:lang w:val="vi-VN"/>
              </w:rPr>
              <w:t>.3</w:t>
            </w:r>
            <w:r w:rsidR="004C7DAA" w:rsidRPr="00C068D5">
              <w:rPr>
                <w:b/>
              </w:rPr>
              <w:t xml:space="preserve">. </w:t>
            </w:r>
            <w:r w:rsidRPr="00C068D5">
              <w:rPr>
                <w:b/>
              </w:rPr>
              <w:t>HĐ3</w:t>
            </w:r>
            <w:r w:rsidR="004C7DAA" w:rsidRPr="00C068D5">
              <w:rPr>
                <w:b/>
              </w:rPr>
              <w:t>: Chơi tự do:</w:t>
            </w:r>
            <w:r w:rsidR="004C7DAA" w:rsidRPr="00C068D5">
              <w:t xml:space="preserve"> cô giới thiệu đồ chơi, cách sử dụng</w:t>
            </w:r>
          </w:p>
          <w:p w14:paraId="24250433" w14:textId="77777777" w:rsidR="004C7DAA" w:rsidRPr="00C068D5" w:rsidRDefault="004C7DAA" w:rsidP="00D875BB">
            <w:pPr>
              <w:pStyle w:val="NormalWeb"/>
              <w:shd w:val="clear" w:color="auto" w:fill="FFFFFF"/>
              <w:spacing w:before="0" w:beforeAutospacing="0" w:after="0" w:afterAutospacing="0"/>
              <w:jc w:val="both"/>
              <w:rPr>
                <w:sz w:val="28"/>
                <w:szCs w:val="28"/>
              </w:rPr>
            </w:pPr>
            <w:r w:rsidRPr="00C068D5">
              <w:rPr>
                <w:sz w:val="28"/>
                <w:szCs w:val="28"/>
              </w:rPr>
              <w:t>- Các con đã mang theo những đồ chơi gì để chơi nào? Phất thì chơi vơi trò chơi gì?....</w:t>
            </w:r>
          </w:p>
          <w:p w14:paraId="3B1ECBB4" w14:textId="0EDA5BBD" w:rsidR="004C7DAA" w:rsidRPr="00C068D5" w:rsidRDefault="004C7DAA" w:rsidP="00D875BB">
            <w:pPr>
              <w:pStyle w:val="NormalWeb"/>
              <w:shd w:val="clear" w:color="auto" w:fill="FFFFFF"/>
              <w:spacing w:before="0" w:beforeAutospacing="0" w:after="0" w:afterAutospacing="0"/>
              <w:jc w:val="both"/>
              <w:rPr>
                <w:sz w:val="28"/>
                <w:szCs w:val="28"/>
              </w:rPr>
            </w:pPr>
            <w:r w:rsidRPr="00C068D5">
              <w:rPr>
                <w:sz w:val="28"/>
                <w:szCs w:val="28"/>
              </w:rPr>
              <w:t xml:space="preserve">- Trên sân trường còn có rất nhiều đồ chơi như cầu trượt, xích đu…bạn </w:t>
            </w:r>
            <w:r w:rsidR="00D875BB">
              <w:rPr>
                <w:sz w:val="28"/>
                <w:szCs w:val="28"/>
              </w:rPr>
              <w:t>nào</w:t>
            </w:r>
            <w:r w:rsidRPr="00C068D5">
              <w:rPr>
                <w:sz w:val="28"/>
                <w:szCs w:val="28"/>
              </w:rPr>
              <w:t xml:space="preserve"> thích chơi với đồ chơi gì thì chơi với đồ chơi đó.</w:t>
            </w:r>
          </w:p>
          <w:p w14:paraId="2779948E" w14:textId="77777777" w:rsidR="004C7DAA" w:rsidRPr="00C068D5" w:rsidRDefault="004C7DAA" w:rsidP="00D875BB">
            <w:pPr>
              <w:pStyle w:val="NormalWeb"/>
              <w:shd w:val="clear" w:color="auto" w:fill="FFFFFF"/>
              <w:spacing w:before="0" w:beforeAutospacing="0" w:after="0" w:afterAutospacing="0"/>
              <w:jc w:val="both"/>
              <w:rPr>
                <w:sz w:val="28"/>
                <w:szCs w:val="28"/>
              </w:rPr>
            </w:pPr>
            <w:r w:rsidRPr="00C068D5">
              <w:rPr>
                <w:sz w:val="28"/>
                <w:szCs w:val="28"/>
              </w:rPr>
              <w:t>- Khi chơi thì phải như thế nào? (nhắc trẻ khi chơi không được tranh giành đồ chơi của nhau, không được xô đẩy nhau.</w:t>
            </w:r>
          </w:p>
          <w:p w14:paraId="7E44CF18" w14:textId="77777777" w:rsidR="004C7DAA" w:rsidRPr="00C068D5" w:rsidRDefault="004C7DAA" w:rsidP="00D875BB">
            <w:pPr>
              <w:pStyle w:val="NormalWeb"/>
              <w:shd w:val="clear" w:color="auto" w:fill="FFFFFF"/>
              <w:spacing w:before="0" w:beforeAutospacing="0" w:after="0" w:afterAutospacing="0"/>
              <w:jc w:val="both"/>
              <w:rPr>
                <w:sz w:val="28"/>
                <w:szCs w:val="28"/>
              </w:rPr>
            </w:pPr>
            <w:r w:rsidRPr="00C068D5">
              <w:rPr>
                <w:sz w:val="28"/>
                <w:szCs w:val="28"/>
              </w:rPr>
              <w:lastRenderedPageBreak/>
              <w:t>- Chơi xong thì phải làm gì? (dọn dẹp đồ chơi lại)</w:t>
            </w:r>
          </w:p>
          <w:p w14:paraId="30C9BECF" w14:textId="77777777" w:rsidR="004C7DAA" w:rsidRPr="00C068D5" w:rsidRDefault="004C7DAA" w:rsidP="00D875BB">
            <w:pPr>
              <w:pStyle w:val="NormalWeb"/>
              <w:shd w:val="clear" w:color="auto" w:fill="FFFFFF"/>
              <w:spacing w:before="0" w:beforeAutospacing="0" w:after="0" w:afterAutospacing="0"/>
              <w:jc w:val="both"/>
              <w:rPr>
                <w:sz w:val="28"/>
                <w:szCs w:val="28"/>
              </w:rPr>
            </w:pPr>
            <w:r w:rsidRPr="00C068D5">
              <w:rPr>
                <w:sz w:val="28"/>
                <w:szCs w:val="28"/>
              </w:rPr>
              <w:t>- Cô quan sát, bao quát và gợi ý trẻ chơi</w:t>
            </w:r>
          </w:p>
          <w:p w14:paraId="46A9E50A" w14:textId="7F1055B2" w:rsidR="004C7DAA" w:rsidRPr="00C068D5" w:rsidRDefault="00331472" w:rsidP="00D875BB">
            <w:pPr>
              <w:tabs>
                <w:tab w:val="left" w:pos="1909"/>
              </w:tabs>
              <w:jc w:val="both"/>
            </w:pPr>
            <w:r w:rsidRPr="00C068D5">
              <w:rPr>
                <w:b/>
              </w:rPr>
              <w:t>3</w:t>
            </w:r>
            <w:r w:rsidRPr="00C068D5">
              <w:rPr>
                <w:b/>
                <w:lang w:val="vi-VN"/>
              </w:rPr>
              <w:t xml:space="preserve">. </w:t>
            </w:r>
            <w:r w:rsidR="004C7DAA" w:rsidRPr="00C068D5">
              <w:rPr>
                <w:b/>
              </w:rPr>
              <w:t>Kết thúc:</w:t>
            </w:r>
            <w:r w:rsidR="004C7DAA" w:rsidRPr="00C068D5">
              <w:t xml:space="preserve"> Cô nhận xét tuyên dương trẻ</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4824D" w14:textId="77777777" w:rsidR="004C7DAA" w:rsidRPr="00C068D5" w:rsidRDefault="004C7DAA" w:rsidP="00D875BB">
            <w:pPr>
              <w:tabs>
                <w:tab w:val="left" w:pos="1909"/>
              </w:tabs>
              <w:jc w:val="both"/>
            </w:pPr>
            <w:r w:rsidRPr="00C068D5">
              <w:lastRenderedPageBreak/>
              <w:t>- Trẻ trò chuyện cùng cô</w:t>
            </w:r>
          </w:p>
          <w:p w14:paraId="427231BC" w14:textId="77777777" w:rsidR="004C7DAA" w:rsidRPr="00C068D5" w:rsidRDefault="004C7DAA" w:rsidP="00D875BB">
            <w:pPr>
              <w:tabs>
                <w:tab w:val="left" w:pos="1909"/>
              </w:tabs>
              <w:jc w:val="both"/>
              <w:rPr>
                <w:lang w:val="vi-VN"/>
              </w:rPr>
            </w:pPr>
          </w:p>
          <w:p w14:paraId="31EAC127" w14:textId="77777777" w:rsidR="004C7DAA" w:rsidRPr="00C068D5" w:rsidRDefault="004C7DAA" w:rsidP="00D875BB">
            <w:pPr>
              <w:tabs>
                <w:tab w:val="left" w:pos="1909"/>
              </w:tabs>
              <w:jc w:val="both"/>
              <w:rPr>
                <w:lang w:val="vi-VN"/>
              </w:rPr>
            </w:pPr>
          </w:p>
          <w:p w14:paraId="4553863B" w14:textId="77777777" w:rsidR="00E36066" w:rsidRPr="00C068D5" w:rsidRDefault="00E36066" w:rsidP="00D875BB">
            <w:pPr>
              <w:tabs>
                <w:tab w:val="left" w:pos="1909"/>
              </w:tabs>
              <w:jc w:val="both"/>
              <w:rPr>
                <w:lang w:val="vi-VN"/>
              </w:rPr>
            </w:pPr>
          </w:p>
          <w:p w14:paraId="0A705051" w14:textId="77777777" w:rsidR="006D6B50" w:rsidRPr="00C068D5" w:rsidRDefault="006D6B50" w:rsidP="00D875BB">
            <w:pPr>
              <w:tabs>
                <w:tab w:val="left" w:pos="1909"/>
              </w:tabs>
              <w:jc w:val="both"/>
              <w:rPr>
                <w:lang w:val="vi-VN"/>
              </w:rPr>
            </w:pPr>
          </w:p>
          <w:p w14:paraId="3F6173D7" w14:textId="77777777" w:rsidR="00E36066" w:rsidRPr="00C068D5" w:rsidRDefault="00E36066" w:rsidP="00D875BB">
            <w:pPr>
              <w:tabs>
                <w:tab w:val="left" w:pos="1909"/>
              </w:tabs>
              <w:jc w:val="both"/>
              <w:rPr>
                <w:lang w:val="vi-VN"/>
              </w:rPr>
            </w:pPr>
          </w:p>
          <w:p w14:paraId="392EE499" w14:textId="48899AB5" w:rsidR="004C7DAA" w:rsidRPr="00D875BB" w:rsidRDefault="004C7DAA" w:rsidP="00D875BB">
            <w:pPr>
              <w:tabs>
                <w:tab w:val="left" w:pos="1909"/>
              </w:tabs>
              <w:jc w:val="both"/>
              <w:rPr>
                <w:lang w:val="vi-VN"/>
              </w:rPr>
            </w:pPr>
            <w:r w:rsidRPr="00C068D5">
              <w:t>- Trẻ quan sát và trả lời câu hỏi của cô</w:t>
            </w:r>
          </w:p>
          <w:p w14:paraId="5704829E" w14:textId="11C5DBF7" w:rsidR="004C7DAA" w:rsidRPr="00C068D5" w:rsidRDefault="004C7DAA" w:rsidP="00D875BB">
            <w:pPr>
              <w:tabs>
                <w:tab w:val="left" w:pos="1909"/>
              </w:tabs>
              <w:jc w:val="both"/>
              <w:rPr>
                <w:lang w:val="vi-VN"/>
              </w:rPr>
            </w:pPr>
            <w:r w:rsidRPr="00C068D5">
              <w:t xml:space="preserve">- </w:t>
            </w:r>
            <w:r w:rsidR="00E36066" w:rsidRPr="00C068D5">
              <w:t>Cây</w:t>
            </w:r>
            <w:r w:rsidR="00E36066" w:rsidRPr="00C068D5">
              <w:rPr>
                <w:lang w:val="vi-VN"/>
              </w:rPr>
              <w:t xml:space="preserve"> khế</w:t>
            </w:r>
          </w:p>
          <w:p w14:paraId="0D48780B" w14:textId="46F5C108" w:rsidR="004C7DAA" w:rsidRPr="00C068D5" w:rsidRDefault="004C7DAA" w:rsidP="00D875BB">
            <w:pPr>
              <w:tabs>
                <w:tab w:val="left" w:pos="1909"/>
              </w:tabs>
              <w:jc w:val="both"/>
              <w:rPr>
                <w:lang w:val="vi-VN"/>
              </w:rPr>
            </w:pPr>
            <w:r w:rsidRPr="00C068D5">
              <w:t xml:space="preserve">- </w:t>
            </w:r>
            <w:r w:rsidR="00E36066" w:rsidRPr="00C068D5">
              <w:t>Cây</w:t>
            </w:r>
            <w:r w:rsidR="00E36066" w:rsidRPr="00C068D5">
              <w:rPr>
                <w:lang w:val="vi-VN"/>
              </w:rPr>
              <w:t xml:space="preserve"> có phần gốc, thân, lá</w:t>
            </w:r>
          </w:p>
          <w:p w14:paraId="2D7CD388" w14:textId="7AC64273" w:rsidR="00E36066" w:rsidRPr="00C068D5" w:rsidRDefault="00E36066" w:rsidP="00D875BB">
            <w:pPr>
              <w:tabs>
                <w:tab w:val="left" w:pos="1909"/>
              </w:tabs>
              <w:jc w:val="both"/>
              <w:rPr>
                <w:lang w:val="vi-VN"/>
              </w:rPr>
            </w:pPr>
            <w:r w:rsidRPr="00C068D5">
              <w:rPr>
                <w:lang w:val="vi-VN"/>
              </w:rPr>
              <w:lastRenderedPageBreak/>
              <w:t>- Gốc cây to, nằm sát dưới đất</w:t>
            </w:r>
          </w:p>
          <w:p w14:paraId="748D2D57" w14:textId="3CAB2C43" w:rsidR="00E36066" w:rsidRPr="00C068D5" w:rsidRDefault="00E36066" w:rsidP="00D875BB">
            <w:pPr>
              <w:tabs>
                <w:tab w:val="left" w:pos="1909"/>
              </w:tabs>
              <w:jc w:val="both"/>
              <w:rPr>
                <w:lang w:val="vi-VN"/>
              </w:rPr>
            </w:pPr>
            <w:r w:rsidRPr="00C068D5">
              <w:rPr>
                <w:lang w:val="vi-VN"/>
              </w:rPr>
              <w:t>- Thân cây cao, cứng, màu nâu</w:t>
            </w:r>
          </w:p>
          <w:p w14:paraId="4ADFFF35" w14:textId="6200EFA3" w:rsidR="006D6B50" w:rsidRPr="00C068D5" w:rsidRDefault="00E36066" w:rsidP="00D875BB">
            <w:pPr>
              <w:tabs>
                <w:tab w:val="left" w:pos="1909"/>
              </w:tabs>
              <w:jc w:val="both"/>
              <w:rPr>
                <w:lang w:val="vi-VN"/>
              </w:rPr>
            </w:pPr>
            <w:r w:rsidRPr="00C068D5">
              <w:rPr>
                <w:lang w:val="vi-VN"/>
              </w:rPr>
              <w:t xml:space="preserve">- </w:t>
            </w:r>
            <w:r w:rsidRPr="00C068D5">
              <w:t> Lá khế là loại lá kép mỏng hình trái xoan nhọn</w:t>
            </w:r>
            <w:r w:rsidRPr="00C068D5">
              <w:rPr>
                <w:lang w:val="vi-VN"/>
              </w:rPr>
              <w:t>, màu xanh</w:t>
            </w:r>
          </w:p>
          <w:p w14:paraId="27FBEF82" w14:textId="77777777" w:rsidR="00E36066" w:rsidRPr="00C068D5" w:rsidRDefault="00E36066" w:rsidP="00D875BB">
            <w:pPr>
              <w:tabs>
                <w:tab w:val="left" w:pos="1909"/>
              </w:tabs>
              <w:jc w:val="both"/>
              <w:rPr>
                <w:lang w:val="vi-VN"/>
              </w:rPr>
            </w:pPr>
            <w:r w:rsidRPr="00C068D5">
              <w:rPr>
                <w:lang w:val="vi-VN"/>
              </w:rPr>
              <w:t>- Hoa khế nhỏ, màu tím hồng</w:t>
            </w:r>
          </w:p>
          <w:p w14:paraId="65D403A6" w14:textId="30A70B14" w:rsidR="00E36066" w:rsidRPr="00C068D5" w:rsidRDefault="00E36066" w:rsidP="00D875BB">
            <w:pPr>
              <w:tabs>
                <w:tab w:val="left" w:pos="1909"/>
              </w:tabs>
              <w:jc w:val="both"/>
              <w:rPr>
                <w:lang w:val="vi-VN"/>
              </w:rPr>
            </w:pPr>
            <w:r w:rsidRPr="00C068D5">
              <w:rPr>
                <w:lang w:val="vi-VN"/>
              </w:rPr>
              <w:t>- Q</w:t>
            </w:r>
            <w:r w:rsidRPr="00C068D5">
              <w:t>uả khế có 5-6 cánh kéo dài, nếu cắt ngang sẽ thấy mặt cắt giống hình sao 5 cánh. </w:t>
            </w:r>
          </w:p>
          <w:p w14:paraId="41EA6780" w14:textId="05123EB2" w:rsidR="004C7DAA" w:rsidRPr="00C068D5" w:rsidRDefault="004C7DAA" w:rsidP="00D875BB">
            <w:pPr>
              <w:tabs>
                <w:tab w:val="left" w:pos="1909"/>
              </w:tabs>
              <w:jc w:val="both"/>
              <w:rPr>
                <w:lang w:val="vi-VN"/>
              </w:rPr>
            </w:pPr>
            <w:r w:rsidRPr="00C068D5">
              <w:t>-Trẻ trả lời</w:t>
            </w:r>
          </w:p>
          <w:p w14:paraId="58915E0F" w14:textId="330808D0" w:rsidR="004C7DAA" w:rsidRPr="00C068D5" w:rsidRDefault="00E36066" w:rsidP="00D875BB">
            <w:pPr>
              <w:tabs>
                <w:tab w:val="left" w:pos="1909"/>
              </w:tabs>
              <w:jc w:val="both"/>
              <w:rPr>
                <w:lang w:val="vi-VN"/>
              </w:rPr>
            </w:pPr>
            <w:r w:rsidRPr="00C068D5">
              <w:rPr>
                <w:lang w:val="vi-VN"/>
              </w:rPr>
              <w:t>- Chua, ngọt....</w:t>
            </w:r>
          </w:p>
          <w:p w14:paraId="358C9D39" w14:textId="042F6281" w:rsidR="00E36066" w:rsidRPr="00C068D5" w:rsidRDefault="00E36066" w:rsidP="00D875BB">
            <w:pPr>
              <w:tabs>
                <w:tab w:val="left" w:pos="1909"/>
              </w:tabs>
              <w:jc w:val="both"/>
              <w:rPr>
                <w:lang w:val="vi-VN"/>
              </w:rPr>
            </w:pPr>
            <w:r w:rsidRPr="00C068D5">
              <w:rPr>
                <w:lang w:val="vi-VN"/>
              </w:rPr>
              <w:t>- Là cây ăn quả</w:t>
            </w:r>
          </w:p>
          <w:p w14:paraId="1724D02E" w14:textId="7D385619" w:rsidR="00E36066" w:rsidRPr="00C068D5" w:rsidRDefault="00E36066" w:rsidP="00D875BB">
            <w:pPr>
              <w:tabs>
                <w:tab w:val="left" w:pos="1909"/>
              </w:tabs>
              <w:jc w:val="both"/>
              <w:rPr>
                <w:lang w:val="vi-VN"/>
              </w:rPr>
            </w:pPr>
            <w:r w:rsidRPr="00C068D5">
              <w:rPr>
                <w:lang w:val="vi-VN"/>
              </w:rPr>
              <w:t>- Chăm sóc cây</w:t>
            </w:r>
          </w:p>
          <w:p w14:paraId="7EA85231" w14:textId="77777777" w:rsidR="00E36066" w:rsidRPr="00C068D5" w:rsidRDefault="00E36066" w:rsidP="00D875BB">
            <w:pPr>
              <w:tabs>
                <w:tab w:val="left" w:pos="1909"/>
              </w:tabs>
              <w:jc w:val="both"/>
              <w:rPr>
                <w:lang w:val="vi-VN"/>
              </w:rPr>
            </w:pPr>
          </w:p>
          <w:p w14:paraId="5BD24701" w14:textId="77777777" w:rsidR="004C7DAA" w:rsidRPr="00C068D5" w:rsidRDefault="004C7DAA" w:rsidP="00D875BB">
            <w:pPr>
              <w:tabs>
                <w:tab w:val="left" w:pos="1909"/>
              </w:tabs>
              <w:jc w:val="both"/>
            </w:pPr>
            <w:r w:rsidRPr="00C068D5">
              <w:t xml:space="preserve">- Trẻ chú ý nghe cô </w:t>
            </w:r>
          </w:p>
          <w:p w14:paraId="2CFADE3C" w14:textId="77777777" w:rsidR="004C7DAA" w:rsidRPr="00C068D5" w:rsidRDefault="004C7DAA" w:rsidP="00D875BB">
            <w:pPr>
              <w:tabs>
                <w:tab w:val="left" w:pos="1909"/>
              </w:tabs>
              <w:jc w:val="both"/>
            </w:pPr>
          </w:p>
          <w:p w14:paraId="2F2C7AB7" w14:textId="77777777" w:rsidR="004C7DAA" w:rsidRPr="00C068D5" w:rsidRDefault="004C7DAA" w:rsidP="00D875BB">
            <w:pPr>
              <w:tabs>
                <w:tab w:val="left" w:pos="1909"/>
              </w:tabs>
              <w:jc w:val="both"/>
            </w:pPr>
          </w:p>
          <w:p w14:paraId="586C8CEE" w14:textId="77777777" w:rsidR="004C7DAA" w:rsidRPr="00C068D5" w:rsidRDefault="004C7DAA" w:rsidP="00D875BB">
            <w:pPr>
              <w:tabs>
                <w:tab w:val="left" w:pos="1909"/>
              </w:tabs>
              <w:jc w:val="both"/>
            </w:pPr>
          </w:p>
          <w:p w14:paraId="5767671E" w14:textId="77777777" w:rsidR="004C7DAA" w:rsidRPr="00C068D5" w:rsidRDefault="004C7DAA" w:rsidP="00D875BB">
            <w:pPr>
              <w:tabs>
                <w:tab w:val="left" w:pos="1909"/>
              </w:tabs>
              <w:jc w:val="both"/>
            </w:pPr>
          </w:p>
          <w:p w14:paraId="34EBCFE0" w14:textId="77777777" w:rsidR="004C7DAA" w:rsidRPr="00C068D5" w:rsidRDefault="004C7DAA" w:rsidP="00D875BB">
            <w:pPr>
              <w:tabs>
                <w:tab w:val="left" w:pos="1909"/>
              </w:tabs>
              <w:jc w:val="both"/>
            </w:pPr>
          </w:p>
          <w:p w14:paraId="5592A661" w14:textId="77777777" w:rsidR="004C7DAA" w:rsidRPr="00C068D5" w:rsidRDefault="004C7DAA" w:rsidP="00D875BB">
            <w:pPr>
              <w:tabs>
                <w:tab w:val="left" w:pos="1909"/>
              </w:tabs>
              <w:jc w:val="both"/>
              <w:rPr>
                <w:lang w:val="vi-VN"/>
              </w:rPr>
            </w:pPr>
          </w:p>
          <w:p w14:paraId="7179703C" w14:textId="77777777" w:rsidR="00331472" w:rsidRPr="00C068D5" w:rsidRDefault="00331472" w:rsidP="00D875BB">
            <w:pPr>
              <w:tabs>
                <w:tab w:val="left" w:pos="1909"/>
              </w:tabs>
              <w:jc w:val="both"/>
              <w:rPr>
                <w:lang w:val="vi-VN"/>
              </w:rPr>
            </w:pPr>
          </w:p>
          <w:p w14:paraId="024BEFD8" w14:textId="77777777" w:rsidR="00331472" w:rsidRPr="00C068D5" w:rsidRDefault="00331472" w:rsidP="00D875BB">
            <w:pPr>
              <w:tabs>
                <w:tab w:val="left" w:pos="1909"/>
              </w:tabs>
              <w:jc w:val="both"/>
              <w:rPr>
                <w:lang w:val="vi-VN"/>
              </w:rPr>
            </w:pPr>
          </w:p>
          <w:p w14:paraId="561CECA2" w14:textId="77777777" w:rsidR="00331472" w:rsidRPr="00C068D5" w:rsidRDefault="00331472" w:rsidP="00D875BB">
            <w:pPr>
              <w:tabs>
                <w:tab w:val="left" w:pos="1909"/>
              </w:tabs>
              <w:jc w:val="both"/>
              <w:rPr>
                <w:lang w:val="vi-VN"/>
              </w:rPr>
            </w:pPr>
          </w:p>
          <w:p w14:paraId="095A55AD" w14:textId="77777777" w:rsidR="00331472" w:rsidRPr="00C068D5" w:rsidRDefault="00331472" w:rsidP="00D875BB">
            <w:pPr>
              <w:tabs>
                <w:tab w:val="left" w:pos="1909"/>
              </w:tabs>
              <w:jc w:val="both"/>
              <w:rPr>
                <w:lang w:val="vi-VN"/>
              </w:rPr>
            </w:pPr>
          </w:p>
          <w:p w14:paraId="2BBAE3A5" w14:textId="77777777" w:rsidR="00331472" w:rsidRPr="00C068D5" w:rsidRDefault="00331472" w:rsidP="00D875BB">
            <w:pPr>
              <w:tabs>
                <w:tab w:val="left" w:pos="1909"/>
              </w:tabs>
              <w:jc w:val="both"/>
              <w:rPr>
                <w:lang w:val="vi-VN"/>
              </w:rPr>
            </w:pPr>
          </w:p>
          <w:p w14:paraId="7605C78E" w14:textId="77777777" w:rsidR="004C7DAA" w:rsidRPr="00C068D5" w:rsidRDefault="004C7DAA" w:rsidP="00D875BB">
            <w:pPr>
              <w:tabs>
                <w:tab w:val="left" w:pos="1909"/>
              </w:tabs>
              <w:jc w:val="both"/>
            </w:pPr>
          </w:p>
          <w:p w14:paraId="56C57723" w14:textId="77777777" w:rsidR="004C7DAA" w:rsidRPr="00C068D5" w:rsidRDefault="004C7DAA" w:rsidP="00D875BB">
            <w:pPr>
              <w:tabs>
                <w:tab w:val="left" w:pos="1909"/>
              </w:tabs>
              <w:jc w:val="both"/>
            </w:pPr>
            <w:r w:rsidRPr="00C068D5">
              <w:t>- Trẻ chơi vui vẻ, hào hứng</w:t>
            </w:r>
          </w:p>
          <w:p w14:paraId="707870EC" w14:textId="77777777" w:rsidR="004C7DAA" w:rsidRPr="00C068D5" w:rsidRDefault="004C7DAA" w:rsidP="00D875BB">
            <w:pPr>
              <w:tabs>
                <w:tab w:val="left" w:pos="1909"/>
              </w:tabs>
              <w:jc w:val="both"/>
            </w:pPr>
          </w:p>
          <w:p w14:paraId="57910D90" w14:textId="77777777" w:rsidR="004C7DAA" w:rsidRPr="00C068D5" w:rsidRDefault="004C7DAA" w:rsidP="00D875BB">
            <w:pPr>
              <w:tabs>
                <w:tab w:val="left" w:pos="1909"/>
              </w:tabs>
              <w:jc w:val="both"/>
            </w:pPr>
          </w:p>
          <w:p w14:paraId="72C222A7" w14:textId="77777777" w:rsidR="004C7DAA" w:rsidRPr="00C068D5" w:rsidRDefault="004C7DAA" w:rsidP="00D875BB">
            <w:pPr>
              <w:tabs>
                <w:tab w:val="left" w:pos="1909"/>
              </w:tabs>
              <w:jc w:val="both"/>
            </w:pPr>
          </w:p>
          <w:p w14:paraId="1CB85C9A" w14:textId="77777777" w:rsidR="004C7DAA" w:rsidRDefault="004C7DAA" w:rsidP="00D875BB">
            <w:pPr>
              <w:tabs>
                <w:tab w:val="left" w:pos="1909"/>
              </w:tabs>
              <w:jc w:val="both"/>
              <w:rPr>
                <w:lang w:val="vi-VN"/>
              </w:rPr>
            </w:pPr>
          </w:p>
          <w:p w14:paraId="77BF154F" w14:textId="77777777" w:rsidR="00D875BB" w:rsidRDefault="00D875BB" w:rsidP="00D875BB">
            <w:pPr>
              <w:tabs>
                <w:tab w:val="left" w:pos="1909"/>
              </w:tabs>
              <w:jc w:val="both"/>
              <w:rPr>
                <w:lang w:val="vi-VN"/>
              </w:rPr>
            </w:pPr>
          </w:p>
          <w:p w14:paraId="66CC3BDD" w14:textId="77777777" w:rsidR="00D875BB" w:rsidRDefault="00D875BB" w:rsidP="00D875BB">
            <w:pPr>
              <w:tabs>
                <w:tab w:val="left" w:pos="1909"/>
              </w:tabs>
              <w:jc w:val="both"/>
              <w:rPr>
                <w:lang w:val="vi-VN"/>
              </w:rPr>
            </w:pPr>
          </w:p>
          <w:p w14:paraId="563DC615" w14:textId="77777777" w:rsidR="00D875BB" w:rsidRPr="00D875BB" w:rsidRDefault="00D875BB" w:rsidP="00D875BB">
            <w:pPr>
              <w:tabs>
                <w:tab w:val="left" w:pos="1909"/>
              </w:tabs>
              <w:jc w:val="both"/>
              <w:rPr>
                <w:lang w:val="vi-VN"/>
              </w:rPr>
            </w:pPr>
          </w:p>
          <w:p w14:paraId="67C54434" w14:textId="77777777" w:rsidR="004C7DAA" w:rsidRPr="00C068D5" w:rsidRDefault="004C7DAA" w:rsidP="00D875BB">
            <w:pPr>
              <w:tabs>
                <w:tab w:val="left" w:pos="1909"/>
              </w:tabs>
              <w:jc w:val="both"/>
            </w:pPr>
            <w:r w:rsidRPr="00C068D5">
              <w:t>- Trẻ tự chọn đồ chơi và chơi theo nhóm</w:t>
            </w:r>
          </w:p>
          <w:p w14:paraId="41FDCA21" w14:textId="77777777" w:rsidR="004C7DAA" w:rsidRPr="00C068D5" w:rsidRDefault="004C7DAA" w:rsidP="00D875BB">
            <w:pPr>
              <w:tabs>
                <w:tab w:val="left" w:pos="1909"/>
              </w:tabs>
              <w:jc w:val="both"/>
              <w:rPr>
                <w:lang w:val="vi-VN"/>
              </w:rPr>
            </w:pPr>
          </w:p>
          <w:p w14:paraId="40403086" w14:textId="77777777" w:rsidR="004C7DAA" w:rsidRPr="00C068D5" w:rsidRDefault="004C7DAA" w:rsidP="00D875BB">
            <w:pPr>
              <w:tabs>
                <w:tab w:val="left" w:pos="1909"/>
              </w:tabs>
              <w:jc w:val="both"/>
            </w:pPr>
            <w:r w:rsidRPr="00C068D5">
              <w:t>- Trẻ chú ý lắng nghe</w:t>
            </w:r>
          </w:p>
          <w:p w14:paraId="67B3081D" w14:textId="728794C9" w:rsidR="004C7DAA" w:rsidRDefault="004C7DAA" w:rsidP="00D875BB">
            <w:pPr>
              <w:tabs>
                <w:tab w:val="left" w:pos="1909"/>
              </w:tabs>
              <w:jc w:val="both"/>
              <w:rPr>
                <w:lang w:val="vi-VN"/>
              </w:rPr>
            </w:pPr>
          </w:p>
          <w:p w14:paraId="4CACE5F2" w14:textId="77777777" w:rsidR="00D875BB" w:rsidRDefault="00D875BB" w:rsidP="00D875BB">
            <w:pPr>
              <w:tabs>
                <w:tab w:val="left" w:pos="1909"/>
              </w:tabs>
              <w:jc w:val="both"/>
              <w:rPr>
                <w:lang w:val="vi-VN"/>
              </w:rPr>
            </w:pPr>
          </w:p>
          <w:p w14:paraId="7A11B46E" w14:textId="77777777" w:rsidR="00D875BB" w:rsidRPr="00C068D5" w:rsidRDefault="00D875BB" w:rsidP="00D875BB">
            <w:pPr>
              <w:tabs>
                <w:tab w:val="left" w:pos="1909"/>
              </w:tabs>
              <w:jc w:val="both"/>
              <w:rPr>
                <w:lang w:val="vi-VN"/>
              </w:rPr>
            </w:pPr>
          </w:p>
          <w:p w14:paraId="5A4B2DEE" w14:textId="77777777" w:rsidR="004C7DAA" w:rsidRPr="00C068D5" w:rsidRDefault="004C7DAA" w:rsidP="00D875BB">
            <w:pPr>
              <w:tabs>
                <w:tab w:val="left" w:pos="1909"/>
              </w:tabs>
              <w:jc w:val="both"/>
            </w:pPr>
            <w:r w:rsidRPr="00C068D5">
              <w:lastRenderedPageBreak/>
              <w:t>-Trẻ trả lời</w:t>
            </w:r>
          </w:p>
          <w:p w14:paraId="112DF043" w14:textId="77777777" w:rsidR="004C7DAA" w:rsidRPr="00C068D5" w:rsidRDefault="004C7DAA" w:rsidP="00D875BB">
            <w:pPr>
              <w:tabs>
                <w:tab w:val="left" w:pos="1909"/>
              </w:tabs>
              <w:jc w:val="both"/>
            </w:pPr>
          </w:p>
          <w:p w14:paraId="2A66E3ED" w14:textId="77777777" w:rsidR="004C7DAA" w:rsidRPr="00C068D5" w:rsidRDefault="004C7DAA" w:rsidP="00D875BB">
            <w:pPr>
              <w:tabs>
                <w:tab w:val="left" w:pos="1909"/>
              </w:tabs>
              <w:jc w:val="both"/>
            </w:pPr>
            <w:r w:rsidRPr="00C068D5">
              <w:t>-Trẻ thu dọn đồ cùng cô</w:t>
            </w:r>
          </w:p>
        </w:tc>
      </w:tr>
    </w:tbl>
    <w:p w14:paraId="1B7E1DFD" w14:textId="0569B825" w:rsidR="009666EF" w:rsidRPr="00C068D5" w:rsidRDefault="009666EF" w:rsidP="004C7DAA">
      <w:pPr>
        <w:tabs>
          <w:tab w:val="left" w:pos="1909"/>
        </w:tabs>
        <w:ind w:left="142" w:hanging="142"/>
      </w:pPr>
      <w:r w:rsidRPr="00C068D5">
        <w:rPr>
          <w:b/>
        </w:rPr>
        <w:lastRenderedPageBreak/>
        <w:t xml:space="preserve">IV. </w:t>
      </w:r>
      <w:r w:rsidR="00890D67" w:rsidRPr="00C068D5">
        <w:rPr>
          <w:b/>
        </w:rPr>
        <w:t>H</w:t>
      </w:r>
      <w:r w:rsidRPr="00C068D5">
        <w:rPr>
          <w:b/>
        </w:rPr>
        <w:t xml:space="preserve">oạt đông góc. </w:t>
      </w:r>
      <w:r w:rsidRPr="00C068D5">
        <w:t>Như kế hoạch nhánh</w:t>
      </w:r>
    </w:p>
    <w:p w14:paraId="505133CC" w14:textId="16F67198" w:rsidR="009666EF" w:rsidRPr="00C068D5" w:rsidRDefault="009666EF" w:rsidP="009666EF">
      <w:pPr>
        <w:tabs>
          <w:tab w:val="left" w:pos="1909"/>
        </w:tabs>
      </w:pPr>
      <w:r w:rsidRPr="00C068D5">
        <w:rPr>
          <w:b/>
        </w:rPr>
        <w:t xml:space="preserve">V. </w:t>
      </w:r>
      <w:r w:rsidR="00890D67" w:rsidRPr="00C068D5">
        <w:rPr>
          <w:b/>
        </w:rPr>
        <w:t>Hoạt</w:t>
      </w:r>
      <w:r w:rsidR="00890D67" w:rsidRPr="00C068D5">
        <w:rPr>
          <w:b/>
          <w:lang w:val="vi-VN"/>
        </w:rPr>
        <w:t xml:space="preserve"> động </w:t>
      </w:r>
      <w:r w:rsidR="00890D67" w:rsidRPr="00C068D5">
        <w:rPr>
          <w:b/>
        </w:rPr>
        <w:t>ă</w:t>
      </w:r>
      <w:r w:rsidRPr="00C068D5">
        <w:rPr>
          <w:b/>
        </w:rPr>
        <w:t xml:space="preserve">n </w:t>
      </w:r>
      <w:r w:rsidR="00890D67" w:rsidRPr="00C068D5">
        <w:rPr>
          <w:b/>
        </w:rPr>
        <w:t>ngủ</w:t>
      </w:r>
      <w:r w:rsidR="00890D67" w:rsidRPr="00C068D5">
        <w:rPr>
          <w:b/>
          <w:lang w:val="vi-VN"/>
        </w:rPr>
        <w:t>, vệ sinh</w:t>
      </w:r>
      <w:r w:rsidRPr="00C068D5">
        <w:rPr>
          <w:b/>
        </w:rPr>
        <w:t>:</w:t>
      </w:r>
      <w:r w:rsidRPr="00C068D5">
        <w:t xml:space="preserve"> Như kế hoạch nhánh.</w:t>
      </w:r>
    </w:p>
    <w:p w14:paraId="0164EF23" w14:textId="77777777" w:rsidR="00D875BB" w:rsidRPr="00504549" w:rsidRDefault="009666EF" w:rsidP="00D875BB">
      <w:pPr>
        <w:rPr>
          <w:lang w:val="pt-BR"/>
        </w:rPr>
      </w:pPr>
      <w:r w:rsidRPr="00C068D5">
        <w:rPr>
          <w:b/>
        </w:rPr>
        <w:t xml:space="preserve">VI. </w:t>
      </w:r>
      <w:r w:rsidR="00890D67" w:rsidRPr="00C068D5">
        <w:rPr>
          <w:b/>
        </w:rPr>
        <w:t>H</w:t>
      </w:r>
      <w:r w:rsidRPr="00C068D5">
        <w:rPr>
          <w:b/>
        </w:rPr>
        <w:t xml:space="preserve">oạt động </w:t>
      </w:r>
      <w:r w:rsidR="00890D67" w:rsidRPr="00C068D5">
        <w:rPr>
          <w:b/>
        </w:rPr>
        <w:t>chiều</w:t>
      </w:r>
      <w:r w:rsidRPr="00C068D5">
        <w:rPr>
          <w:b/>
        </w:rPr>
        <w:t>:</w:t>
      </w:r>
      <w:r w:rsidRPr="00C068D5">
        <w:t xml:space="preserve"> </w:t>
      </w:r>
      <w:r w:rsidR="00D875BB" w:rsidRPr="00504549">
        <w:rPr>
          <w:lang w:val="pt-BR"/>
        </w:rPr>
        <w:t>Chơi tự do ở các góc</w:t>
      </w:r>
    </w:p>
    <w:p w14:paraId="1836CCE9" w14:textId="77777777" w:rsidR="00D875BB" w:rsidRDefault="00D875BB" w:rsidP="00D875BB">
      <w:pPr>
        <w:rPr>
          <w:lang w:val="pt-BR"/>
        </w:rPr>
      </w:pPr>
      <w:r>
        <w:rPr>
          <w:lang w:val="pt-BR"/>
        </w:rPr>
        <w:t>1. Mục đích:</w:t>
      </w:r>
    </w:p>
    <w:p w14:paraId="095FCD28" w14:textId="77777777" w:rsidR="00D875BB" w:rsidRDefault="00D875BB" w:rsidP="00D875BB">
      <w:pPr>
        <w:jc w:val="both"/>
        <w:rPr>
          <w:lang w:val="pt-BR"/>
        </w:rPr>
      </w:pPr>
      <w:r>
        <w:rPr>
          <w:lang w:val="pt-BR"/>
        </w:rPr>
        <w:t>- Trẻ biết cách chơi với đồ dùng đồ chơi ở các góc.</w:t>
      </w:r>
    </w:p>
    <w:p w14:paraId="3B4E3396" w14:textId="77777777" w:rsidR="00D875BB" w:rsidRDefault="00D875BB" w:rsidP="00D875BB">
      <w:pPr>
        <w:jc w:val="both"/>
      </w:pPr>
      <w:r>
        <w:t>- Trẻ thể hiện sự vui thích khi hoàn thành công việc.</w:t>
      </w:r>
    </w:p>
    <w:p w14:paraId="421DDE97" w14:textId="77777777" w:rsidR="00D875BB" w:rsidRDefault="00D875BB" w:rsidP="00D875BB">
      <w:pPr>
        <w:jc w:val="both"/>
      </w:pPr>
      <w:r>
        <w:t xml:space="preserve">- Trẻ thích chăm sóc cây cối, con vật quen thuộc </w:t>
      </w:r>
    </w:p>
    <w:p w14:paraId="0EF127F7" w14:textId="77777777" w:rsidR="00D875BB" w:rsidRDefault="00D875BB" w:rsidP="00D875BB">
      <w:pPr>
        <w:jc w:val="both"/>
      </w:pPr>
      <w:r>
        <w:t>-Trẻ biết tìm cách giải quyết mâu thuẫn (nhờ sự can thiệp, nhường nhịn…</w:t>
      </w:r>
    </w:p>
    <w:p w14:paraId="5496F1CA" w14:textId="77777777" w:rsidR="00D875BB" w:rsidRDefault="00D875BB" w:rsidP="00D875BB">
      <w:pPr>
        <w:jc w:val="both"/>
      </w:pPr>
      <w:r>
        <w:t xml:space="preserve">- Trẻ lắng nghe ý kiến của người khác </w:t>
      </w:r>
    </w:p>
    <w:p w14:paraId="3DC6C207" w14:textId="77777777" w:rsidR="00D875BB" w:rsidRDefault="00D875BB" w:rsidP="00D875BB">
      <w:pPr>
        <w:jc w:val="both"/>
      </w:pPr>
      <w:r>
        <w:t xml:space="preserve">- Trẻ thể hiện sự thích thú với sách, chọn sách để “đọc” và xem </w:t>
      </w:r>
    </w:p>
    <w:p w14:paraId="0D0E52C0" w14:textId="77777777" w:rsidR="00D875BB" w:rsidRDefault="00D875BB" w:rsidP="00D875BB">
      <w:pPr>
        <w:jc w:val="both"/>
      </w:pPr>
      <w:r>
        <w:t xml:space="preserve">- Trẻ “đọc” theo truyện tranh đã biết. </w:t>
      </w:r>
    </w:p>
    <w:p w14:paraId="798938CF" w14:textId="77777777" w:rsidR="00D875BB" w:rsidRDefault="00D875BB" w:rsidP="00D875BB">
      <w:pPr>
        <w:jc w:val="both"/>
      </w:pPr>
      <w:r>
        <w:t>- Trẻ phối hợp các kỹ năng vẽ, cắt, xé, dán, nặn, xếp hình để tạo nên bức tranh có màu sắc bố cục hài hòa, cân đối.</w:t>
      </w:r>
    </w:p>
    <w:p w14:paraId="20554BB9" w14:textId="77777777" w:rsidR="00D875BB" w:rsidRDefault="00D875BB" w:rsidP="00D875BB">
      <w:pPr>
        <w:jc w:val="both"/>
        <w:rPr>
          <w:lang w:val="pt-BR"/>
        </w:rPr>
      </w:pPr>
      <w:r>
        <w:rPr>
          <w:lang w:val="pt-BR"/>
        </w:rPr>
        <w:t>2. Chuẩn bị:</w:t>
      </w:r>
    </w:p>
    <w:p w14:paraId="0346A8B1" w14:textId="77777777" w:rsidR="00D875BB" w:rsidRDefault="00D875BB" w:rsidP="00D875BB">
      <w:pPr>
        <w:jc w:val="both"/>
        <w:rPr>
          <w:lang w:val="pt-BR"/>
        </w:rPr>
      </w:pPr>
      <w:r>
        <w:rPr>
          <w:lang w:val="pt-BR"/>
        </w:rPr>
        <w:t>- Đồ chơi ở các góc.</w:t>
      </w:r>
    </w:p>
    <w:p w14:paraId="48C22F6B" w14:textId="77777777" w:rsidR="00D875BB" w:rsidRDefault="00D875BB" w:rsidP="00D875BB">
      <w:pPr>
        <w:jc w:val="both"/>
        <w:rPr>
          <w:lang w:val="pt-BR"/>
        </w:rPr>
      </w:pPr>
      <w:r>
        <w:rPr>
          <w:lang w:val="pt-BR"/>
        </w:rPr>
        <w:t>- Nhạc, loa, latop.</w:t>
      </w:r>
    </w:p>
    <w:p w14:paraId="5CA200A7" w14:textId="77777777" w:rsidR="00D875BB" w:rsidRDefault="00D875BB" w:rsidP="00D875BB">
      <w:pPr>
        <w:jc w:val="both"/>
        <w:rPr>
          <w:lang w:val="pt-BR"/>
        </w:rPr>
      </w:pPr>
      <w:r>
        <w:rPr>
          <w:lang w:val="pt-BR"/>
        </w:rPr>
        <w:t>3. Tiến hành hoạt động</w:t>
      </w:r>
    </w:p>
    <w:p w14:paraId="4DFFDCE9" w14:textId="77777777" w:rsidR="00D875BB" w:rsidRDefault="00D875BB" w:rsidP="00D875BB">
      <w:pPr>
        <w:jc w:val="both"/>
        <w:rPr>
          <w:lang w:val="fr-FR"/>
        </w:rPr>
      </w:pPr>
      <w:r>
        <w:rPr>
          <w:lang w:val="fr-FR"/>
        </w:rPr>
        <w:t>- Cô cho trẻ hát bài hát « đi chơi » và đi xung quanh lớp, sau đó cô giới thiệu từng góc chơi, gợi ý cho trẻ về góc chơi, trẻ nào thích chơi góc nào thì về góc đó. Trẻ về góc chơi tự lấy đồ</w:t>
      </w:r>
    </w:p>
    <w:p w14:paraId="6BCAB31B" w14:textId="77777777" w:rsidR="00D875BB" w:rsidRDefault="00D875BB" w:rsidP="00D875BB">
      <w:pPr>
        <w:jc w:val="both"/>
      </w:pPr>
      <w:r>
        <w:t>- Cô đến từng góc chơi bao quát, hướng dẫn trẻ, gợi ý, giúp đỡ khi trẻ cần, gợi ý để trẻ chơi cùng nhau đoàn kết.</w:t>
      </w:r>
    </w:p>
    <w:p w14:paraId="5A45F231" w14:textId="77777777" w:rsidR="00D875BB" w:rsidRDefault="00D875BB" w:rsidP="00D875BB">
      <w:pPr>
        <w:jc w:val="both"/>
      </w:pPr>
      <w:r>
        <w:t>- Cô cho trẻ quan sát sản phẩm ở các góc và về góc chủ đạo nghe bạn trưởng nhóm giới thiệu về góc của mình. Nhận xét và tuyên dương trẻ.</w:t>
      </w:r>
    </w:p>
    <w:p w14:paraId="3940F555" w14:textId="77777777" w:rsidR="00D875BB" w:rsidRDefault="00D875BB" w:rsidP="00D875BB">
      <w:pPr>
        <w:jc w:val="both"/>
        <w:rPr>
          <w:lang w:val="vi-VN"/>
        </w:rPr>
      </w:pPr>
      <w:r>
        <w:rPr>
          <w:lang w:val="pt-BR"/>
        </w:rPr>
        <w:t xml:space="preserve">- Giáo dục trẻ biết giữ gìn đồ dùng đồ chơi và biết </w:t>
      </w:r>
      <w:r>
        <w:t>chủ đề</w:t>
      </w:r>
    </w:p>
    <w:p w14:paraId="04A964FE" w14:textId="704945AA" w:rsidR="00D875BB" w:rsidRDefault="00D875BB" w:rsidP="00D875BB">
      <w:pPr>
        <w:jc w:val="both"/>
      </w:pPr>
      <w:r>
        <w:rPr>
          <w:lang w:val="vi-VN"/>
        </w:rPr>
        <w:t xml:space="preserve">- </w:t>
      </w:r>
      <w:r>
        <w:t>Vệ sinh, chơi tự do, trả trẻ.</w:t>
      </w:r>
    </w:p>
    <w:p w14:paraId="62CF828B" w14:textId="719423BC" w:rsidR="002A722A" w:rsidRPr="00C068D5" w:rsidRDefault="009666EF" w:rsidP="00D875BB">
      <w:pPr>
        <w:tabs>
          <w:tab w:val="left" w:pos="1909"/>
        </w:tabs>
        <w:rPr>
          <w:b/>
        </w:rPr>
      </w:pPr>
      <w:r w:rsidRPr="00C068D5">
        <w:t xml:space="preserve">   </w:t>
      </w:r>
      <w:r w:rsidR="002A722A" w:rsidRPr="00C068D5">
        <w:rPr>
          <w:b/>
        </w:rPr>
        <w:t>* Đánh giá trẻ cuối ngày:</w:t>
      </w:r>
    </w:p>
    <w:p w14:paraId="4DCFEE2E" w14:textId="77777777" w:rsidR="002A722A" w:rsidRPr="00C068D5" w:rsidRDefault="002A722A" w:rsidP="002A722A">
      <w:pPr>
        <w:jc w:val="both"/>
        <w:rPr>
          <w:lang w:val="vi-VN"/>
        </w:rPr>
      </w:pPr>
      <w:r w:rsidRPr="00C068D5">
        <w:t>- Sĩ số lớp:  23</w:t>
      </w:r>
      <w:r w:rsidRPr="00C068D5">
        <w:rPr>
          <w:lang w:val="vi-VN"/>
        </w:rPr>
        <w:t xml:space="preserve">. </w:t>
      </w:r>
      <w:r w:rsidRPr="00C068D5">
        <w:t xml:space="preserve">Có mặt:          Vắng mặt: </w:t>
      </w:r>
    </w:p>
    <w:p w14:paraId="3CF132D4" w14:textId="77777777" w:rsidR="002A722A" w:rsidRPr="00C068D5" w:rsidRDefault="002A722A" w:rsidP="002A722A">
      <w:pPr>
        <w:jc w:val="both"/>
        <w:rPr>
          <w:lang w:val="vi-VN"/>
        </w:rPr>
      </w:pPr>
      <w:r w:rsidRPr="00C068D5">
        <w:t>- Trạng thái cảm xúc của trẻ</w:t>
      </w:r>
      <w:r w:rsidRPr="00C068D5">
        <w:rPr>
          <w:lang w:val="vi-VN"/>
        </w:rPr>
        <w:t xml:space="preserve"> </w:t>
      </w:r>
    </w:p>
    <w:p w14:paraId="0C37B9DF" w14:textId="77777777" w:rsidR="002A722A" w:rsidRPr="00C068D5" w:rsidRDefault="002A722A" w:rsidP="002A722A">
      <w:pPr>
        <w:jc w:val="both"/>
      </w:pPr>
      <w:r w:rsidRPr="00C068D5">
        <w:rPr>
          <w:lang w:val="vi-VN"/>
        </w:rPr>
        <w:t>........................................................................................................................................</w:t>
      </w:r>
      <w:r w:rsidRPr="00C068D5">
        <w:t xml:space="preserve"> </w:t>
      </w:r>
    </w:p>
    <w:p w14:paraId="50E26518" w14:textId="77777777" w:rsidR="002A722A" w:rsidRPr="00C068D5" w:rsidRDefault="002A722A" w:rsidP="002A722A">
      <w:r w:rsidRPr="00C068D5">
        <w:rPr>
          <w:lang w:val="vi-VN"/>
        </w:rPr>
        <w:t>........................................................................................................................................</w:t>
      </w:r>
      <w:r w:rsidRPr="00C068D5">
        <w:t xml:space="preserve"> </w:t>
      </w:r>
    </w:p>
    <w:p w14:paraId="184D35B1" w14:textId="77777777" w:rsidR="002A722A" w:rsidRPr="00C068D5" w:rsidRDefault="002A722A" w:rsidP="002A722A">
      <w:r w:rsidRPr="00C068D5">
        <w:t>- Kiến thức, kỹ năng của trẻ</w:t>
      </w:r>
      <w:r w:rsidRPr="00C068D5">
        <w:rPr>
          <w:lang w:val="vi-VN"/>
        </w:rPr>
        <w:t xml:space="preserve"> ........................................................................................................................................ ........................................................................................................................................</w:t>
      </w:r>
      <w:r w:rsidRPr="00C068D5">
        <w:t xml:space="preserve"> </w:t>
      </w:r>
    </w:p>
    <w:p w14:paraId="65119752" w14:textId="77777777" w:rsidR="002A722A" w:rsidRPr="00C068D5" w:rsidRDefault="002A722A" w:rsidP="002A722A">
      <w:r w:rsidRPr="00C068D5">
        <w:rPr>
          <w:lang w:val="vi-VN"/>
        </w:rPr>
        <w:t>........................................................................................................................................................................................................................................................................................................................................................................................................................</w:t>
      </w:r>
      <w:r w:rsidRPr="00C068D5">
        <w:t xml:space="preserve"> </w:t>
      </w:r>
    </w:p>
    <w:p w14:paraId="6EE724B0" w14:textId="77777777" w:rsidR="002A722A" w:rsidRPr="00C068D5" w:rsidRDefault="002A722A" w:rsidP="002A722A">
      <w:pPr>
        <w:rPr>
          <w:lang w:val="vi-VN"/>
        </w:rPr>
      </w:pPr>
    </w:p>
    <w:p w14:paraId="34777677" w14:textId="77777777" w:rsidR="002A722A" w:rsidRPr="00C068D5" w:rsidRDefault="002A722A" w:rsidP="002A722A">
      <w:pPr>
        <w:rPr>
          <w:lang w:val="vi-VN"/>
        </w:rPr>
      </w:pPr>
      <w:r w:rsidRPr="00C068D5">
        <w:t>- Những</w:t>
      </w:r>
      <w:r w:rsidRPr="00C068D5">
        <w:rPr>
          <w:lang w:val="vi-VN"/>
        </w:rPr>
        <w:t xml:space="preserve"> lưu ý đặc biệt ........................................................................................................................................</w:t>
      </w:r>
    </w:p>
    <w:p w14:paraId="660876E4" w14:textId="77777777" w:rsidR="002A722A" w:rsidRPr="00C068D5" w:rsidRDefault="002A722A" w:rsidP="002A722A">
      <w:r w:rsidRPr="00C068D5">
        <w:rPr>
          <w:lang w:val="vi-VN"/>
        </w:rPr>
        <w:t>........................................................................................................................................</w:t>
      </w:r>
      <w:r w:rsidRPr="00C068D5">
        <w:t xml:space="preserve"> </w:t>
      </w:r>
    </w:p>
    <w:p w14:paraId="6DC5E37D" w14:textId="77777777" w:rsidR="002A722A" w:rsidRPr="00C068D5" w:rsidRDefault="002A722A" w:rsidP="002A722A">
      <w:pPr>
        <w:rPr>
          <w:lang w:val="vi-VN"/>
        </w:rPr>
      </w:pPr>
    </w:p>
    <w:p w14:paraId="5BB52A5E" w14:textId="77777777" w:rsidR="002A722A" w:rsidRPr="00C068D5" w:rsidRDefault="002A722A" w:rsidP="002A722A">
      <w:pPr>
        <w:rPr>
          <w:lang w:val="vi-VN"/>
        </w:rPr>
      </w:pPr>
      <w:r w:rsidRPr="00C068D5">
        <w:t>- Biện</w:t>
      </w:r>
      <w:r w:rsidRPr="00C068D5">
        <w:rPr>
          <w:lang w:val="vi-VN"/>
        </w:rPr>
        <w:t xml:space="preserve"> pháp khắc phục</w:t>
      </w:r>
    </w:p>
    <w:p w14:paraId="6B7AD172" w14:textId="50275102" w:rsidR="009666EF" w:rsidRPr="00C068D5" w:rsidRDefault="002A722A" w:rsidP="002A722A">
      <w:pPr>
        <w:tabs>
          <w:tab w:val="left" w:pos="0"/>
          <w:tab w:val="left" w:pos="1036"/>
          <w:tab w:val="center" w:pos="4748"/>
        </w:tabs>
        <w:outlineLvl w:val="0"/>
      </w:pPr>
      <w:r w:rsidRPr="00C068D5">
        <w:rPr>
          <w:lang w:val="vi-VN"/>
        </w:rPr>
        <w:lastRenderedPageBreak/>
        <w:t>................................................................................................................................................................................................................................................................................</w:t>
      </w:r>
      <w:r w:rsidRPr="00C068D5">
        <w:rPr>
          <w:b/>
        </w:rPr>
        <w:t xml:space="preserve">                               </w:t>
      </w:r>
    </w:p>
    <w:p w14:paraId="61C1F9FF" w14:textId="77777777" w:rsidR="009666EF" w:rsidRPr="00C068D5" w:rsidRDefault="009666EF" w:rsidP="009666EF">
      <w:pPr>
        <w:spacing w:line="360" w:lineRule="auto"/>
        <w:jc w:val="center"/>
      </w:pPr>
    </w:p>
    <w:p w14:paraId="0024DA67" w14:textId="1379D888" w:rsidR="00387A8D" w:rsidRPr="00C068D5" w:rsidRDefault="009666EF" w:rsidP="00890D67">
      <w:pPr>
        <w:spacing w:line="360" w:lineRule="auto"/>
        <w:jc w:val="center"/>
        <w:rPr>
          <w:lang w:val="vi-VN"/>
        </w:rPr>
      </w:pPr>
      <w:r w:rsidRPr="00C068D5">
        <w:t>**********************************************</w:t>
      </w:r>
    </w:p>
    <w:p w14:paraId="5357AF80" w14:textId="40C65363" w:rsidR="009666EF" w:rsidRPr="00C068D5" w:rsidRDefault="009666EF" w:rsidP="009666EF">
      <w:pPr>
        <w:tabs>
          <w:tab w:val="left" w:pos="1909"/>
        </w:tabs>
        <w:jc w:val="center"/>
        <w:rPr>
          <w:i/>
          <w:lang w:val="vi-VN"/>
        </w:rPr>
      </w:pPr>
      <w:r w:rsidRPr="00C068D5">
        <w:rPr>
          <w:b/>
          <w:i/>
        </w:rPr>
        <w:t xml:space="preserve">Thứ ba ngày </w:t>
      </w:r>
      <w:r w:rsidR="00890D67" w:rsidRPr="00C068D5">
        <w:rPr>
          <w:b/>
          <w:i/>
        </w:rPr>
        <w:t>14</w:t>
      </w:r>
      <w:r w:rsidRPr="00C068D5">
        <w:rPr>
          <w:b/>
          <w:i/>
        </w:rPr>
        <w:t xml:space="preserve"> tháng 04 năm </w:t>
      </w:r>
      <w:r w:rsidR="00890D67" w:rsidRPr="00C068D5">
        <w:rPr>
          <w:b/>
          <w:i/>
        </w:rPr>
        <w:t>2026</w:t>
      </w:r>
    </w:p>
    <w:p w14:paraId="65485748" w14:textId="77777777" w:rsidR="00C068D5" w:rsidRPr="00C068D5" w:rsidRDefault="00C068D5" w:rsidP="00C068D5">
      <w:pPr>
        <w:rPr>
          <w:b/>
        </w:rPr>
      </w:pPr>
      <w:r w:rsidRPr="00C068D5">
        <w:rPr>
          <w:b/>
        </w:rPr>
        <w:t>I. Đón trẻ, trò</w:t>
      </w:r>
      <w:r w:rsidRPr="00C068D5">
        <w:rPr>
          <w:b/>
          <w:lang w:val="vi-VN"/>
        </w:rPr>
        <w:t xml:space="preserve"> chuyện, </w:t>
      </w:r>
      <w:r w:rsidRPr="00C068D5">
        <w:rPr>
          <w:b/>
        </w:rPr>
        <w:t>điểm danh, thể dục sáng:</w:t>
      </w:r>
    </w:p>
    <w:p w14:paraId="23495028" w14:textId="77777777" w:rsidR="00C068D5" w:rsidRPr="00C068D5" w:rsidRDefault="00C068D5" w:rsidP="00C068D5">
      <w:r w:rsidRPr="00C068D5">
        <w:rPr>
          <w:b/>
          <w:iCs/>
        </w:rPr>
        <w:t>1.</w:t>
      </w:r>
      <w:r w:rsidRPr="00C068D5">
        <w:rPr>
          <w:b/>
          <w:i/>
        </w:rPr>
        <w:t xml:space="preserve"> </w:t>
      </w:r>
      <w:r w:rsidRPr="00C068D5">
        <w:rPr>
          <w:b/>
        </w:rPr>
        <w:t>Đón trẻ, trò</w:t>
      </w:r>
      <w:r w:rsidRPr="00C068D5">
        <w:rPr>
          <w:b/>
          <w:lang w:val="vi-VN"/>
        </w:rPr>
        <w:t xml:space="preserve"> chuyện</w:t>
      </w:r>
      <w:r w:rsidRPr="00C068D5">
        <w:rPr>
          <w:b/>
          <w:iCs/>
        </w:rPr>
        <w:t>:</w:t>
      </w:r>
      <w:r w:rsidRPr="00C068D5">
        <w:rPr>
          <w:b/>
          <w:i/>
        </w:rPr>
        <w:t xml:space="preserve"> </w:t>
      </w:r>
      <w:r w:rsidRPr="00C068D5">
        <w:t>Cô nhẹ nhàng đón trẻ vào lớp</w:t>
      </w:r>
    </w:p>
    <w:p w14:paraId="4E94D0B1" w14:textId="77777777" w:rsidR="00C068D5" w:rsidRPr="00C068D5" w:rsidRDefault="00C068D5" w:rsidP="00C068D5">
      <w:pPr>
        <w:rPr>
          <w:lang w:val="vi-VN"/>
        </w:rPr>
      </w:pPr>
      <w:r w:rsidRPr="00C068D5">
        <w:t xml:space="preserve">- Nhắc trẻ biết chào hỏi lễ phép, cất đồ dùng cá nhân gọn gàng đúng nơi quy định.  Trẻ thói quen thường xuyên </w:t>
      </w:r>
      <w:r w:rsidRPr="00C068D5">
        <w:rPr>
          <w:lang w:val="pt-BR"/>
        </w:rPr>
        <w:t>chủ động làm một số công việc hàng ngày</w:t>
      </w:r>
      <w:r w:rsidRPr="00C068D5">
        <w:rPr>
          <w:bCs/>
          <w:lang w:val="vi-VN"/>
        </w:rPr>
        <w:t xml:space="preserve"> </w:t>
      </w:r>
      <w:r w:rsidRPr="00C068D5">
        <w:rPr>
          <w:lang w:val="vi-VN"/>
        </w:rPr>
        <w:t>MT30(CS33</w:t>
      </w:r>
      <w:r w:rsidRPr="00C068D5">
        <w:t>)</w:t>
      </w:r>
    </w:p>
    <w:p w14:paraId="263A64A8" w14:textId="141F2F2C" w:rsidR="00C068D5" w:rsidRPr="00C068D5" w:rsidRDefault="00C068D5" w:rsidP="00C068D5">
      <w:pPr>
        <w:rPr>
          <w:lang w:val="vi-VN"/>
        </w:rPr>
      </w:pPr>
      <w:r w:rsidRPr="00C068D5">
        <w:rPr>
          <w:lang w:val="vi-VN"/>
        </w:rPr>
        <w:t>- Cho trẻ xem tranh về các danh lam thắng cảnh và địa danh lịch sử của đất nước Việt Nam</w:t>
      </w:r>
    </w:p>
    <w:p w14:paraId="3E16FF0D" w14:textId="77777777" w:rsidR="00C068D5" w:rsidRPr="00C068D5" w:rsidRDefault="00C068D5" w:rsidP="00C068D5">
      <w:pPr>
        <w:rPr>
          <w:lang w:val="vi-VN"/>
        </w:rPr>
      </w:pPr>
      <w:r w:rsidRPr="00C068D5">
        <w:rPr>
          <w:lang w:val="vi-VN"/>
        </w:rPr>
        <w:t xml:space="preserve">- </w:t>
      </w:r>
      <w:r w:rsidRPr="00C068D5">
        <w:t xml:space="preserve">Trẻ chơi theo ý thích với đồ chơi các góc </w:t>
      </w:r>
    </w:p>
    <w:p w14:paraId="13436D04" w14:textId="77777777" w:rsidR="00C068D5" w:rsidRPr="00C068D5" w:rsidRDefault="00C068D5" w:rsidP="00C068D5">
      <w:pPr>
        <w:rPr>
          <w:lang w:val="vi-VN"/>
        </w:rPr>
      </w:pPr>
      <w:r w:rsidRPr="00C068D5">
        <w:rPr>
          <w:b/>
          <w:iCs/>
        </w:rPr>
        <w:t>2. Điểm danh, thể dục sáng:</w:t>
      </w:r>
      <w:r w:rsidRPr="00C068D5">
        <w:rPr>
          <w:b/>
          <w:i/>
        </w:rPr>
        <w:t xml:space="preserve"> </w:t>
      </w:r>
      <w:r w:rsidRPr="00C068D5">
        <w:t>Như kế hoạch tuần.</w:t>
      </w:r>
    </w:p>
    <w:p w14:paraId="106A5A35" w14:textId="77777777" w:rsidR="00D875BB" w:rsidRDefault="009666EF" w:rsidP="00E0541A">
      <w:pPr>
        <w:rPr>
          <w:lang w:val="vi-VN"/>
        </w:rPr>
      </w:pPr>
      <w:r w:rsidRPr="00C068D5">
        <w:rPr>
          <w:b/>
        </w:rPr>
        <w:t xml:space="preserve">II. </w:t>
      </w:r>
      <w:r w:rsidR="00890D67" w:rsidRPr="00C068D5">
        <w:rPr>
          <w:b/>
        </w:rPr>
        <w:t>Hoạt</w:t>
      </w:r>
      <w:r w:rsidR="00890D67" w:rsidRPr="00C068D5">
        <w:rPr>
          <w:b/>
          <w:lang w:val="vi-VN"/>
        </w:rPr>
        <w:t xml:space="preserve"> động h</w:t>
      </w:r>
      <w:r w:rsidRPr="00C068D5">
        <w:rPr>
          <w:b/>
        </w:rPr>
        <w:t>ọc:</w:t>
      </w:r>
      <w:r w:rsidRPr="00C068D5">
        <w:t xml:space="preserve"> </w:t>
      </w:r>
    </w:p>
    <w:p w14:paraId="6FE92219" w14:textId="77777777" w:rsidR="00D875BB" w:rsidRDefault="009666EF" w:rsidP="00D875BB">
      <w:pPr>
        <w:jc w:val="center"/>
        <w:rPr>
          <w:lang w:val="vi-VN"/>
        </w:rPr>
      </w:pPr>
      <w:r w:rsidRPr="00C068D5">
        <w:t xml:space="preserve">PTNT- </w:t>
      </w:r>
      <w:r w:rsidR="00890D67" w:rsidRPr="00C068D5">
        <w:t xml:space="preserve">Đo các đối tượng có kích thước khác nhau bằng 1 thước đo </w:t>
      </w:r>
    </w:p>
    <w:p w14:paraId="3A708743" w14:textId="0EFBE0BB" w:rsidR="00890D67" w:rsidRPr="00C068D5" w:rsidRDefault="00890D67" w:rsidP="00D875BB">
      <w:pPr>
        <w:jc w:val="center"/>
        <w:rPr>
          <w:lang w:val="vi-VN"/>
        </w:rPr>
      </w:pPr>
      <w:r w:rsidRPr="00C068D5">
        <w:t>và diễn đạt kết quả</w:t>
      </w:r>
    </w:p>
    <w:p w14:paraId="22CF8C43" w14:textId="610FE928" w:rsidR="00E0541A" w:rsidRPr="00C068D5" w:rsidRDefault="00E0541A" w:rsidP="00E0541A">
      <w:pPr>
        <w:rPr>
          <w:b/>
        </w:rPr>
      </w:pPr>
      <w:r w:rsidRPr="00C068D5">
        <w:rPr>
          <w:b/>
        </w:rPr>
        <w:t>1. Mục đích:</w:t>
      </w:r>
    </w:p>
    <w:p w14:paraId="0F44B6F7" w14:textId="3EDF0767" w:rsidR="00E0541A" w:rsidRPr="00C068D5" w:rsidRDefault="00E0541A" w:rsidP="00E0541A">
      <w:r w:rsidRPr="00C068D5">
        <w:rPr>
          <w:rStyle w:val="Emphasis"/>
          <w:b/>
          <w:bCs/>
          <w:color w:val="3C3C3C"/>
        </w:rPr>
        <w:t>a. Kiến thức</w:t>
      </w:r>
      <w:r w:rsidRPr="00C068D5">
        <w:rPr>
          <w:color w:val="3C3C3C"/>
        </w:rPr>
        <w:t xml:space="preserve">. Trẻ nhận biết được mục đích của phép đo.  Biểu diễn độ dài kích thước của 1 đối tượng qua độ dài của 1 vật chọn làm đơn vị đo </w:t>
      </w:r>
      <w:r w:rsidRPr="00C068D5">
        <w:t>MT125 (CS106)</w:t>
      </w:r>
    </w:p>
    <w:p w14:paraId="5A2BE64A" w14:textId="77777777" w:rsidR="00E0541A" w:rsidRPr="00C068D5" w:rsidRDefault="00E0541A" w:rsidP="00E0541A">
      <w:pPr>
        <w:pStyle w:val="NormalWeb"/>
        <w:shd w:val="clear" w:color="auto" w:fill="FFFFFF"/>
        <w:spacing w:before="0" w:beforeAutospacing="0" w:after="0" w:afterAutospacing="0"/>
        <w:rPr>
          <w:color w:val="3C3C3C"/>
          <w:sz w:val="28"/>
          <w:szCs w:val="28"/>
        </w:rPr>
      </w:pPr>
      <w:r w:rsidRPr="00C068D5">
        <w:rPr>
          <w:rStyle w:val="Emphasis"/>
          <w:b/>
          <w:bCs/>
          <w:color w:val="3C3C3C"/>
          <w:sz w:val="28"/>
          <w:szCs w:val="28"/>
        </w:rPr>
        <w:t>b. Kỹ năng</w:t>
      </w:r>
      <w:r w:rsidRPr="00C068D5">
        <w:rPr>
          <w:color w:val="3C3C3C"/>
          <w:sz w:val="28"/>
          <w:szCs w:val="28"/>
        </w:rPr>
        <w:t>. Rèn kĩ thao tác đo và so sánh cho trẻ</w:t>
      </w:r>
    </w:p>
    <w:p w14:paraId="612E8670" w14:textId="77777777" w:rsidR="00E0541A" w:rsidRPr="00C068D5" w:rsidRDefault="00E0541A" w:rsidP="00E0541A">
      <w:pPr>
        <w:pStyle w:val="NormalWeb"/>
        <w:shd w:val="clear" w:color="auto" w:fill="FFFFFF"/>
        <w:spacing w:before="0" w:beforeAutospacing="0" w:after="0" w:afterAutospacing="0"/>
        <w:rPr>
          <w:color w:val="3C3C3C"/>
          <w:sz w:val="28"/>
          <w:szCs w:val="28"/>
        </w:rPr>
      </w:pPr>
      <w:r w:rsidRPr="00C068D5">
        <w:rPr>
          <w:rStyle w:val="Emphasis"/>
          <w:b/>
          <w:bCs/>
          <w:color w:val="3C3C3C"/>
          <w:sz w:val="28"/>
          <w:szCs w:val="28"/>
        </w:rPr>
        <w:t xml:space="preserve">c. Thái độ. </w:t>
      </w:r>
      <w:r w:rsidRPr="00C068D5">
        <w:rPr>
          <w:color w:val="3C3C3C"/>
          <w:sz w:val="28"/>
          <w:szCs w:val="28"/>
        </w:rPr>
        <w:t>Giáo dục trẻ có ý thức trong học tập.</w:t>
      </w:r>
    </w:p>
    <w:p w14:paraId="50E8638F" w14:textId="77777777" w:rsidR="00E0541A" w:rsidRPr="00C068D5" w:rsidRDefault="00E0541A" w:rsidP="00E0541A">
      <w:pPr>
        <w:pStyle w:val="NormalWeb"/>
        <w:shd w:val="clear" w:color="auto" w:fill="FFFFFF"/>
        <w:spacing w:before="0" w:beforeAutospacing="0" w:after="0" w:afterAutospacing="0"/>
        <w:rPr>
          <w:color w:val="3C3C3C"/>
          <w:sz w:val="28"/>
          <w:szCs w:val="28"/>
        </w:rPr>
      </w:pPr>
      <w:r w:rsidRPr="00C068D5">
        <w:rPr>
          <w:rStyle w:val="Strong"/>
          <w:color w:val="3C3C3C"/>
          <w:sz w:val="28"/>
          <w:szCs w:val="28"/>
        </w:rPr>
        <w:t>2. Chuẩn bị:</w:t>
      </w:r>
    </w:p>
    <w:p w14:paraId="7E403BDD" w14:textId="77777777" w:rsidR="00E0541A" w:rsidRPr="00C068D5" w:rsidRDefault="00E0541A" w:rsidP="00E0541A">
      <w:pPr>
        <w:pStyle w:val="NormalWeb"/>
        <w:shd w:val="clear" w:color="auto" w:fill="FFFFFF"/>
        <w:spacing w:before="0" w:beforeAutospacing="0" w:after="0" w:afterAutospacing="0"/>
        <w:rPr>
          <w:color w:val="3C3C3C"/>
          <w:sz w:val="28"/>
          <w:szCs w:val="28"/>
        </w:rPr>
      </w:pPr>
      <w:r w:rsidRPr="00C068D5">
        <w:rPr>
          <w:rStyle w:val="Emphasis"/>
          <w:b/>
          <w:bCs/>
          <w:color w:val="3C3C3C"/>
          <w:sz w:val="28"/>
          <w:szCs w:val="28"/>
        </w:rPr>
        <w:t>- Của trẻ</w:t>
      </w:r>
      <w:r w:rsidRPr="00C068D5">
        <w:rPr>
          <w:color w:val="3C3C3C"/>
          <w:sz w:val="28"/>
          <w:szCs w:val="28"/>
        </w:rPr>
        <w:t>. Mỗi trẻ một băng giấy xanh, 3cm x 20 cm, 1 băng giấy vàng 3 x 25cm, 1 băng giấy đỏ 3cm x 30, 6 hình chữ nhật: 3cm x 5cm bằng bìa có màu sắc khác nhau. Các thẻ số từ 1 đến 6.</w:t>
      </w:r>
    </w:p>
    <w:p w14:paraId="0145821A" w14:textId="77777777" w:rsidR="00E0541A" w:rsidRPr="00C068D5" w:rsidRDefault="00E0541A" w:rsidP="00E0541A">
      <w:pPr>
        <w:pStyle w:val="NormalWeb"/>
        <w:shd w:val="clear" w:color="auto" w:fill="FFFFFF"/>
        <w:spacing w:before="0" w:beforeAutospacing="0" w:after="0" w:afterAutospacing="0"/>
        <w:rPr>
          <w:color w:val="3C3C3C"/>
          <w:sz w:val="28"/>
          <w:szCs w:val="28"/>
        </w:rPr>
      </w:pPr>
      <w:r w:rsidRPr="00C068D5">
        <w:rPr>
          <w:rStyle w:val="Emphasis"/>
          <w:b/>
          <w:bCs/>
          <w:color w:val="3C3C3C"/>
          <w:sz w:val="28"/>
          <w:szCs w:val="28"/>
        </w:rPr>
        <w:t>- Của cô</w:t>
      </w:r>
      <w:r w:rsidRPr="00C068D5">
        <w:rPr>
          <w:color w:val="3C3C3C"/>
          <w:sz w:val="28"/>
          <w:szCs w:val="28"/>
        </w:rPr>
        <w:t>. Đồ dùng của cô giống của trẻ, nhưng kích thước to hơn.</w:t>
      </w:r>
    </w:p>
    <w:p w14:paraId="629CD9D0" w14:textId="77777777" w:rsidR="00E0541A" w:rsidRPr="00C068D5" w:rsidRDefault="00E0541A" w:rsidP="00E0541A">
      <w:pPr>
        <w:rPr>
          <w:b/>
        </w:rPr>
      </w:pPr>
      <w:r w:rsidRPr="00C068D5">
        <w:rPr>
          <w:b/>
        </w:rPr>
        <w:t xml:space="preserve"> 3. Tiến hành hoạt động:</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3147"/>
      </w:tblGrid>
      <w:tr w:rsidR="00E0541A" w:rsidRPr="00C068D5" w14:paraId="61AE5913" w14:textId="77777777" w:rsidTr="00E0541A">
        <w:tc>
          <w:tcPr>
            <w:tcW w:w="6522" w:type="dxa"/>
          </w:tcPr>
          <w:p w14:paraId="365CED83" w14:textId="77777777" w:rsidR="00E0541A" w:rsidRPr="00C068D5" w:rsidRDefault="00E0541A" w:rsidP="009B4DE3">
            <w:pPr>
              <w:jc w:val="center"/>
              <w:rPr>
                <w:b/>
              </w:rPr>
            </w:pPr>
            <w:r w:rsidRPr="00C068D5">
              <w:rPr>
                <w:b/>
              </w:rPr>
              <w:t>Hoạt động của cô</w:t>
            </w:r>
          </w:p>
        </w:tc>
        <w:tc>
          <w:tcPr>
            <w:tcW w:w="3147" w:type="dxa"/>
          </w:tcPr>
          <w:p w14:paraId="26107D94" w14:textId="77777777" w:rsidR="00E0541A" w:rsidRPr="00C068D5" w:rsidRDefault="00E0541A" w:rsidP="009B4DE3">
            <w:pPr>
              <w:jc w:val="center"/>
              <w:rPr>
                <w:b/>
              </w:rPr>
            </w:pPr>
            <w:r w:rsidRPr="00C068D5">
              <w:rPr>
                <w:b/>
              </w:rPr>
              <w:t>Dự kiến HĐ của trẻ</w:t>
            </w:r>
          </w:p>
        </w:tc>
      </w:tr>
      <w:tr w:rsidR="00E0541A" w:rsidRPr="00C068D5" w14:paraId="4553A9A8" w14:textId="77777777" w:rsidTr="00E0541A">
        <w:tc>
          <w:tcPr>
            <w:tcW w:w="6522" w:type="dxa"/>
          </w:tcPr>
          <w:p w14:paraId="789C2496" w14:textId="3F7F427C" w:rsidR="00E0541A" w:rsidRPr="00D875BB" w:rsidRDefault="00890D67" w:rsidP="00890D67">
            <w:pPr>
              <w:jc w:val="both"/>
              <w:rPr>
                <w:b/>
              </w:rPr>
            </w:pPr>
            <w:r w:rsidRPr="00D875BB">
              <w:rPr>
                <w:b/>
              </w:rPr>
              <w:t>1</w:t>
            </w:r>
            <w:r w:rsidRPr="00D875BB">
              <w:rPr>
                <w:b/>
                <w:lang w:val="vi-VN"/>
              </w:rPr>
              <w:t>.</w:t>
            </w:r>
            <w:r w:rsidR="00E0541A" w:rsidRPr="00D875BB">
              <w:rPr>
                <w:b/>
              </w:rPr>
              <w:t xml:space="preserve"> Ổn định tổ chức gây hứng thú</w:t>
            </w:r>
          </w:p>
          <w:p w14:paraId="56A7503F" w14:textId="47E8D555"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xml:space="preserve"> - </w:t>
            </w:r>
            <w:r w:rsidR="004E5432" w:rsidRPr="00D875BB">
              <w:rPr>
                <w:sz w:val="28"/>
                <w:szCs w:val="28"/>
              </w:rPr>
              <w:t>Cô</w:t>
            </w:r>
            <w:r w:rsidR="004E5432" w:rsidRPr="00D875BB">
              <w:rPr>
                <w:sz w:val="28"/>
                <w:szCs w:val="28"/>
                <w:lang w:val="vi-VN"/>
              </w:rPr>
              <w:t xml:space="preserve"> cho cả lớp hát “quê hương tươi đẹp” và trò chuyện cùng trẻ:</w:t>
            </w:r>
          </w:p>
          <w:p w14:paraId="03BA1730" w14:textId="52E419E7" w:rsidR="004E5432" w:rsidRPr="00D875BB" w:rsidRDefault="004E5432"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Chúng mình vừa hát bài gì?</w:t>
            </w:r>
          </w:p>
          <w:p w14:paraId="2CCF1B6C" w14:textId="01C03AE6" w:rsidR="004E5432" w:rsidRPr="00D875BB" w:rsidRDefault="004E5432"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Bài hát nói về điều gì?</w:t>
            </w:r>
          </w:p>
          <w:p w14:paraId="3AEA376D" w14:textId="3504D13E" w:rsidR="004E5432" w:rsidRPr="00D875BB" w:rsidRDefault="004E5432"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Các con có yêu quý quê hương của mình không?</w:t>
            </w:r>
          </w:p>
          <w:p w14:paraId="6BBE61C4"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dẫn dắt trẻ vào nội dung bài học</w:t>
            </w:r>
          </w:p>
          <w:p w14:paraId="01B99717"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rStyle w:val="Strong"/>
                <w:sz w:val="28"/>
                <w:szCs w:val="28"/>
              </w:rPr>
              <w:t>2. Nội dung</w:t>
            </w:r>
          </w:p>
          <w:p w14:paraId="47E5FCA3" w14:textId="5346DAA4" w:rsidR="00E0541A" w:rsidRPr="00D875BB" w:rsidRDefault="00E0541A" w:rsidP="00890D67">
            <w:pPr>
              <w:pStyle w:val="NormalWeb"/>
              <w:shd w:val="clear" w:color="auto" w:fill="FFFFFF"/>
              <w:spacing w:before="0" w:beforeAutospacing="0" w:after="0" w:afterAutospacing="0"/>
              <w:jc w:val="both"/>
              <w:rPr>
                <w:i/>
                <w:iCs/>
                <w:sz w:val="28"/>
                <w:szCs w:val="28"/>
              </w:rPr>
            </w:pPr>
            <w:r w:rsidRPr="00D875BB">
              <w:rPr>
                <w:rStyle w:val="Emphasis"/>
                <w:b/>
                <w:bCs/>
                <w:i w:val="0"/>
                <w:iCs w:val="0"/>
                <w:sz w:val="28"/>
                <w:szCs w:val="28"/>
              </w:rPr>
              <w:t xml:space="preserve">2.1. </w:t>
            </w:r>
            <w:r w:rsidR="00890D67" w:rsidRPr="00D875BB">
              <w:rPr>
                <w:rStyle w:val="Emphasis"/>
                <w:b/>
                <w:bCs/>
                <w:i w:val="0"/>
                <w:iCs w:val="0"/>
                <w:sz w:val="28"/>
                <w:szCs w:val="28"/>
              </w:rPr>
              <w:t>HĐ1</w:t>
            </w:r>
            <w:r w:rsidR="00890D67" w:rsidRPr="00D875BB">
              <w:rPr>
                <w:rStyle w:val="Emphasis"/>
                <w:b/>
                <w:bCs/>
                <w:i w:val="0"/>
                <w:iCs w:val="0"/>
                <w:sz w:val="28"/>
                <w:szCs w:val="28"/>
                <w:lang w:val="vi-VN"/>
              </w:rPr>
              <w:t>.</w:t>
            </w:r>
            <w:r w:rsidRPr="00D875BB">
              <w:rPr>
                <w:rStyle w:val="Emphasis"/>
                <w:b/>
                <w:bCs/>
                <w:i w:val="0"/>
                <w:iCs w:val="0"/>
                <w:sz w:val="28"/>
                <w:szCs w:val="28"/>
              </w:rPr>
              <w:t xml:space="preserve"> So sánh chiều dài</w:t>
            </w:r>
          </w:p>
          <w:p w14:paraId="5D19C44B"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Các con nhìn xem cô có những băng giấy màu gì?</w:t>
            </w:r>
          </w:p>
          <w:p w14:paraId="21205B39"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408C623D"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nào dài nhất?</w:t>
            </w:r>
          </w:p>
          <w:p w14:paraId="64A194B3" w14:textId="4D5FDEE4"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xml:space="preserve">- Băng giấy </w:t>
            </w:r>
            <w:r w:rsidR="009A0F4B" w:rsidRPr="00D875BB">
              <w:rPr>
                <w:sz w:val="28"/>
                <w:szCs w:val="28"/>
              </w:rPr>
              <w:t>màu</w:t>
            </w:r>
            <w:r w:rsidR="009A0F4B" w:rsidRPr="00D875BB">
              <w:rPr>
                <w:sz w:val="28"/>
                <w:szCs w:val="28"/>
                <w:lang w:val="vi-VN"/>
              </w:rPr>
              <w:t xml:space="preserve"> </w:t>
            </w:r>
            <w:r w:rsidRPr="00D875BB">
              <w:rPr>
                <w:sz w:val="28"/>
                <w:szCs w:val="28"/>
              </w:rPr>
              <w:t>nào ngắn nhất?</w:t>
            </w:r>
          </w:p>
          <w:p w14:paraId="66E8AF77"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25D28F5D"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ác con nhìn xem trong rổ của các con có gì nào?</w:t>
            </w:r>
          </w:p>
          <w:p w14:paraId="19D2B1B0"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cho trẻ so sánh 3 băng giấy của trẻ. Trong khi trẻ so sánh cô bao quát và sửa sai cho trẻ.</w:t>
            </w:r>
          </w:p>
          <w:p w14:paraId="42F76AAE" w14:textId="77777777" w:rsidR="00E0541A" w:rsidRPr="00D875BB" w:rsidRDefault="00E0541A" w:rsidP="00890D67">
            <w:pPr>
              <w:pStyle w:val="NormalWeb"/>
              <w:shd w:val="clear" w:color="auto" w:fill="FFFFFF"/>
              <w:spacing w:before="0" w:beforeAutospacing="0" w:after="0" w:afterAutospacing="0"/>
              <w:jc w:val="both"/>
              <w:rPr>
                <w:i/>
                <w:iCs/>
                <w:sz w:val="28"/>
                <w:szCs w:val="28"/>
              </w:rPr>
            </w:pPr>
            <w:r w:rsidRPr="00D875BB">
              <w:rPr>
                <w:rStyle w:val="Emphasis"/>
                <w:b/>
                <w:bCs/>
                <w:i w:val="0"/>
                <w:iCs w:val="0"/>
                <w:sz w:val="28"/>
                <w:szCs w:val="28"/>
              </w:rPr>
              <w:lastRenderedPageBreak/>
              <w:t>2.2. HĐ2: Biểu diễn chiều dài của băng giấy qua chiều dài của hình chữ nhật.</w:t>
            </w:r>
          </w:p>
          <w:p w14:paraId="28C46277"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Các con nhìn xem trong rổ của mình có gì?</w:t>
            </w:r>
          </w:p>
          <w:p w14:paraId="2C6DE99A" w14:textId="1A821A87" w:rsidR="009A0F4B" w:rsidRPr="00D875BB" w:rsidRDefault="009A0F4B"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Có mấy băng giấy?</w:t>
            </w:r>
          </w:p>
          <w:p w14:paraId="11022D20"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cháu mình thử xem chiều dài mỗi băng giấy dài bằng mấy lần của hình chữ nhật. Các con hãy xếp thứ tự trên băng giấy màu xanh nhé!</w:t>
            </w:r>
          </w:p>
          <w:p w14:paraId="1B89D974"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vừa xếp vừa giải thích cách xếp.</w:t>
            </w:r>
          </w:p>
          <w:p w14:paraId="1267ECCB"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ác con đếm xem xếp kín băng giấy màu xanh phải xếp mấy hình chữ nhật?</w:t>
            </w:r>
          </w:p>
          <w:p w14:paraId="37F3DD5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Trong khi trẻ làm cô bao quát và đông viện trẻ thực hiện.</w:t>
            </w:r>
          </w:p>
          <w:p w14:paraId="217E67C3"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hiều dài của băng giấy màu xanh dài bằng mấy lần chiều dài của hình chữ nhật? Con hãy đặt thẻ số tương ứng</w:t>
            </w:r>
          </w:p>
          <w:p w14:paraId="095F569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cho trẻ đo tiếp chiều dài của băng giấy màu vàng.</w:t>
            </w:r>
          </w:p>
          <w:p w14:paraId="2988D164"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Trong khi trẻ thực hiện cô bao quát trẻ)</w:t>
            </w:r>
          </w:p>
          <w:p w14:paraId="00D5C59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hiều dài của băng giấy màu vàng bằng mấy lần chiều dài của hình chữ nhật sau đó cá con hãy lấy thẻ số tương ứng và cất hình chữ nhật</w:t>
            </w:r>
          </w:p>
          <w:p w14:paraId="24091628"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vàng dài bằng mấy lần chiều dài hình chữ nhật?</w:t>
            </w:r>
          </w:p>
          <w:p w14:paraId="0BA3C524"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ác con lấy cho cô băng giấy màu đỏ ra, tiếp theo các con lấy hình chữ nhật trong rổ xếp lên trên băng giấy màu đỏ</w:t>
            </w:r>
          </w:p>
          <w:p w14:paraId="0D11FB74" w14:textId="77777777" w:rsidR="009A0F4B"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xml:space="preserve">- Chiều dài của băng giấy màu đỏ bằng mấy lần chiều dài của hình chữ nhật? </w:t>
            </w:r>
          </w:p>
          <w:p w14:paraId="24CEB56F" w14:textId="79AD6BEA"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Các con hãy cất hình chữ nhật vào rổ và lấy thẻ số tương ứng đặt lên bên phải của băng giấy đỏ</w:t>
            </w:r>
          </w:p>
          <w:p w14:paraId="291319C3"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nào được xếp nhiều hình chữ nhật nhất?</w:t>
            </w:r>
          </w:p>
          <w:p w14:paraId="5CD01309"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nào được xếp ít hình chữ nhật nhất?</w:t>
            </w:r>
          </w:p>
          <w:p w14:paraId="35772383"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nào dài nhất?</w:t>
            </w:r>
          </w:p>
          <w:p w14:paraId="369A35A7"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nào ngắn hơn?</w:t>
            </w:r>
          </w:p>
          <w:p w14:paraId="5509121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nào ngắn nhất?</w:t>
            </w:r>
          </w:p>
          <w:p w14:paraId="109F0A7C" w14:textId="4061F756" w:rsidR="009A0F4B" w:rsidRPr="00D875BB" w:rsidRDefault="00E0541A" w:rsidP="00890D67">
            <w:pPr>
              <w:pStyle w:val="NormalWeb"/>
              <w:shd w:val="clear" w:color="auto" w:fill="FFFFFF"/>
              <w:spacing w:before="0" w:beforeAutospacing="0" w:after="0" w:afterAutospacing="0"/>
              <w:jc w:val="both"/>
              <w:rPr>
                <w:b/>
                <w:bCs/>
                <w:i/>
                <w:iCs/>
                <w:sz w:val="28"/>
                <w:szCs w:val="28"/>
                <w:lang w:val="vi-VN"/>
              </w:rPr>
            </w:pPr>
            <w:r w:rsidRPr="00D875BB">
              <w:rPr>
                <w:rStyle w:val="Emphasis"/>
                <w:b/>
                <w:bCs/>
                <w:i w:val="0"/>
                <w:iCs w:val="0"/>
                <w:sz w:val="28"/>
                <w:szCs w:val="28"/>
              </w:rPr>
              <w:t>2.3. HĐ 3: luyện tập củng cố</w:t>
            </w:r>
          </w:p>
          <w:p w14:paraId="2511A078"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Trò chơi: Thi xem ai nhanh</w:t>
            </w:r>
          </w:p>
          <w:p w14:paraId="3045E95F"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Cô có băng giấy màu xanh. Các con phải nói được băng giấy đó được xếp bằng mấy hình chữ nhật?</w:t>
            </w:r>
          </w:p>
          <w:p w14:paraId="0516A9D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xml:space="preserve">- Cô nói băng giấy màu vàng? Các con phải nói được băng giấy đó được xếp bằng mấy hình chữ nhật? </w:t>
            </w:r>
          </w:p>
          <w:p w14:paraId="517D9BA1"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Sau đó cô nói ngược lại và mỗi lần nói cô nói tốc độ nhanh hơn)</w:t>
            </w:r>
          </w:p>
          <w:p w14:paraId="5AC84E1F"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rStyle w:val="Strong"/>
                <w:sz w:val="28"/>
                <w:szCs w:val="28"/>
              </w:rPr>
              <w:t>3. Kết thúc</w:t>
            </w:r>
            <w:r w:rsidRPr="00D875BB">
              <w:rPr>
                <w:sz w:val="28"/>
                <w:szCs w:val="28"/>
              </w:rPr>
              <w:t>. Cô nhận xét, tuyên dương</w:t>
            </w:r>
          </w:p>
        </w:tc>
        <w:tc>
          <w:tcPr>
            <w:tcW w:w="3147" w:type="dxa"/>
          </w:tcPr>
          <w:p w14:paraId="389F0FEC" w14:textId="77777777" w:rsidR="004E5432" w:rsidRPr="00D875BB" w:rsidRDefault="004E5432" w:rsidP="00890D67">
            <w:pPr>
              <w:pStyle w:val="NormalWeb"/>
              <w:shd w:val="clear" w:color="auto" w:fill="FFFFFF"/>
              <w:spacing w:before="0" w:beforeAutospacing="0" w:after="0" w:afterAutospacing="0"/>
              <w:jc w:val="both"/>
              <w:rPr>
                <w:sz w:val="28"/>
                <w:szCs w:val="28"/>
                <w:lang w:val="vi-VN"/>
              </w:rPr>
            </w:pPr>
          </w:p>
          <w:p w14:paraId="6CBFD409"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48B05738" w14:textId="49329C43"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xml:space="preserve">- </w:t>
            </w:r>
            <w:r w:rsidR="004E5432" w:rsidRPr="00D875BB">
              <w:rPr>
                <w:sz w:val="28"/>
                <w:szCs w:val="28"/>
              </w:rPr>
              <w:t>Bài</w:t>
            </w:r>
            <w:r w:rsidR="004E5432" w:rsidRPr="00D875BB">
              <w:rPr>
                <w:sz w:val="28"/>
                <w:szCs w:val="28"/>
                <w:lang w:val="vi-VN"/>
              </w:rPr>
              <w:t xml:space="preserve"> hát Quê hương tươi đẹp</w:t>
            </w:r>
          </w:p>
          <w:p w14:paraId="300ECFE5" w14:textId="6D4727B1" w:rsidR="00E0541A" w:rsidRPr="00D875BB" w:rsidRDefault="009A0F4B"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Cảnh đẹp quê hương em</w:t>
            </w:r>
          </w:p>
          <w:p w14:paraId="776E00E9" w14:textId="77777777" w:rsidR="009A0F4B"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w:t>
            </w:r>
            <w:r w:rsidR="009A0F4B" w:rsidRPr="00D875BB">
              <w:rPr>
                <w:sz w:val="28"/>
                <w:szCs w:val="28"/>
                <w:lang w:val="vi-VN"/>
              </w:rPr>
              <w:t xml:space="preserve"> Có ạ</w:t>
            </w:r>
          </w:p>
          <w:p w14:paraId="1378BAF7"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12CA7B56"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p>
          <w:p w14:paraId="7CEA585F"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p>
          <w:p w14:paraId="454D3550"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Màu đỏ, màu xanh, màu vàng ạ</w:t>
            </w:r>
          </w:p>
          <w:p w14:paraId="3E032131"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đỏ dài nhất ạ</w:t>
            </w:r>
          </w:p>
          <w:p w14:paraId="191D3A8E"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xanh ngắn nhất ạ</w:t>
            </w:r>
          </w:p>
          <w:p w14:paraId="115C26B1" w14:textId="07A04991"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xml:space="preserve"> - Băng giấy </w:t>
            </w:r>
          </w:p>
          <w:p w14:paraId="17450442" w14:textId="438B09FF"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w:t>
            </w:r>
            <w:r w:rsidR="009A0F4B" w:rsidRPr="00D875BB">
              <w:rPr>
                <w:sz w:val="28"/>
                <w:szCs w:val="28"/>
                <w:lang w:val="vi-VN"/>
              </w:rPr>
              <w:t xml:space="preserve"> </w:t>
            </w:r>
            <w:r w:rsidRPr="00D875BB">
              <w:rPr>
                <w:sz w:val="28"/>
                <w:szCs w:val="28"/>
              </w:rPr>
              <w:t xml:space="preserve">Trẻ </w:t>
            </w:r>
            <w:r w:rsidR="009A0F4B" w:rsidRPr="00D875BB">
              <w:rPr>
                <w:sz w:val="28"/>
                <w:szCs w:val="28"/>
              </w:rPr>
              <w:t>lấy</w:t>
            </w:r>
            <w:r w:rsidR="009A0F4B" w:rsidRPr="00D875BB">
              <w:rPr>
                <w:sz w:val="28"/>
                <w:szCs w:val="28"/>
                <w:lang w:val="vi-VN"/>
              </w:rPr>
              <w:t xml:space="preserve"> băng giấy ra và so sánh</w:t>
            </w:r>
          </w:p>
          <w:p w14:paraId="4DC1150B" w14:textId="77777777" w:rsidR="00E0541A" w:rsidRPr="00D875BB" w:rsidRDefault="00E0541A" w:rsidP="00890D67">
            <w:pPr>
              <w:pStyle w:val="NormalWeb"/>
              <w:shd w:val="clear" w:color="auto" w:fill="FFFFFF"/>
              <w:spacing w:before="0" w:beforeAutospacing="0" w:after="0" w:afterAutospacing="0"/>
              <w:jc w:val="both"/>
              <w:rPr>
                <w:sz w:val="28"/>
                <w:szCs w:val="28"/>
              </w:rPr>
            </w:pPr>
          </w:p>
          <w:p w14:paraId="03512243"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p>
          <w:p w14:paraId="32A92ED3" w14:textId="1581394D"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r w:rsidR="009A0F4B" w:rsidRPr="00D875BB">
              <w:rPr>
                <w:sz w:val="28"/>
                <w:szCs w:val="28"/>
                <w:lang w:val="vi-VN"/>
              </w:rPr>
              <w:t xml:space="preserve">- </w:t>
            </w:r>
            <w:r w:rsidRPr="00D875BB">
              <w:rPr>
                <w:sz w:val="28"/>
                <w:szCs w:val="28"/>
              </w:rPr>
              <w:t>Băng giấy ạ</w:t>
            </w:r>
          </w:p>
          <w:p w14:paraId="1F761AA3" w14:textId="27EDE583" w:rsidR="00E0541A" w:rsidRPr="00D875BB" w:rsidRDefault="009A0F4B" w:rsidP="00890D67">
            <w:pPr>
              <w:pStyle w:val="NormalWeb"/>
              <w:shd w:val="clear" w:color="auto" w:fill="FFFFFF"/>
              <w:spacing w:before="0" w:beforeAutospacing="0" w:after="0" w:afterAutospacing="0"/>
              <w:jc w:val="both"/>
              <w:rPr>
                <w:sz w:val="28"/>
                <w:szCs w:val="28"/>
                <w:lang w:val="vi-VN"/>
              </w:rPr>
            </w:pPr>
            <w:r w:rsidRPr="00D875BB">
              <w:rPr>
                <w:sz w:val="28"/>
                <w:szCs w:val="28"/>
                <w:lang w:val="vi-VN"/>
              </w:rPr>
              <w:t>- Có 3 băng giấy</w:t>
            </w:r>
          </w:p>
          <w:p w14:paraId="1E36D2F2"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10E8ABB8"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Trẻ thực hiện yêu cô và nêu kết quả</w:t>
            </w:r>
          </w:p>
          <w:p w14:paraId="491076C7"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p>
          <w:p w14:paraId="24D1BAE5"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17A98E55"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4 hình chữ nhật ạ</w:t>
            </w:r>
          </w:p>
          <w:p w14:paraId="7AF82DFB"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55EA27DA"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2C0417E5"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6DB24572" w14:textId="0C8C6B91"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4 lần ạ</w:t>
            </w:r>
          </w:p>
          <w:p w14:paraId="6B1F099E"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Trẻ đo</w:t>
            </w:r>
          </w:p>
          <w:p w14:paraId="20C0DF1F"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w:t>
            </w:r>
          </w:p>
          <w:p w14:paraId="380E9ABA"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341F5CFC"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223C7152" w14:textId="77777777" w:rsidR="00E0541A"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w:t>
            </w:r>
          </w:p>
          <w:p w14:paraId="6C728AFC" w14:textId="77777777" w:rsidR="00D875BB" w:rsidRPr="00D875BB" w:rsidRDefault="00D875BB" w:rsidP="00890D67">
            <w:pPr>
              <w:pStyle w:val="NormalWeb"/>
              <w:shd w:val="clear" w:color="auto" w:fill="FFFFFF"/>
              <w:spacing w:before="0" w:beforeAutospacing="0" w:after="0" w:afterAutospacing="0"/>
              <w:jc w:val="both"/>
              <w:rPr>
                <w:sz w:val="28"/>
                <w:szCs w:val="28"/>
                <w:lang w:val="vi-VN"/>
              </w:rPr>
            </w:pPr>
          </w:p>
          <w:p w14:paraId="03D40E17"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5 lần ạ</w:t>
            </w:r>
          </w:p>
          <w:p w14:paraId="792D3DC7"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p>
          <w:p w14:paraId="57A7E8B0" w14:textId="2757E06B"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Trẻ đo</w:t>
            </w:r>
            <w:r w:rsidR="009A0F4B" w:rsidRPr="00D875BB">
              <w:rPr>
                <w:sz w:val="28"/>
                <w:szCs w:val="28"/>
                <w:lang w:val="vi-VN"/>
              </w:rPr>
              <w:t xml:space="preserve"> băng giấy màu đỏ</w:t>
            </w:r>
          </w:p>
          <w:p w14:paraId="4ACABA30" w14:textId="71493DE9" w:rsidR="00E0541A" w:rsidRPr="00D875BB"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w:t>
            </w:r>
          </w:p>
          <w:p w14:paraId="5E5590C3"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p>
          <w:p w14:paraId="673460E1" w14:textId="3AD0F0BE" w:rsidR="00E0541A" w:rsidRDefault="00E0541A" w:rsidP="00890D67">
            <w:pPr>
              <w:pStyle w:val="NormalWeb"/>
              <w:shd w:val="clear" w:color="auto" w:fill="FFFFFF"/>
              <w:spacing w:before="0" w:beforeAutospacing="0" w:after="0" w:afterAutospacing="0"/>
              <w:jc w:val="both"/>
              <w:rPr>
                <w:sz w:val="28"/>
                <w:szCs w:val="28"/>
                <w:lang w:val="vi-VN"/>
              </w:rPr>
            </w:pPr>
            <w:r w:rsidRPr="00D875BB">
              <w:rPr>
                <w:sz w:val="28"/>
                <w:szCs w:val="28"/>
              </w:rPr>
              <w:t>- 6 lần ạ</w:t>
            </w:r>
          </w:p>
          <w:p w14:paraId="2FF58FAB" w14:textId="77777777" w:rsidR="00D875BB" w:rsidRPr="00D875BB" w:rsidRDefault="00D875BB" w:rsidP="00890D67">
            <w:pPr>
              <w:pStyle w:val="NormalWeb"/>
              <w:shd w:val="clear" w:color="auto" w:fill="FFFFFF"/>
              <w:spacing w:before="0" w:beforeAutospacing="0" w:after="0" w:afterAutospacing="0"/>
              <w:jc w:val="both"/>
              <w:rPr>
                <w:sz w:val="28"/>
                <w:szCs w:val="28"/>
                <w:lang w:val="vi-VN"/>
              </w:rPr>
            </w:pPr>
          </w:p>
          <w:p w14:paraId="60ABADEA" w14:textId="7CB084F5"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Trẻ thực hiện theo yêu cầu cô </w:t>
            </w:r>
          </w:p>
          <w:p w14:paraId="353BC4D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đỏ ạ </w:t>
            </w:r>
          </w:p>
          <w:p w14:paraId="50FA8BD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xanh ạ</w:t>
            </w:r>
          </w:p>
          <w:p w14:paraId="36D2E7D5" w14:textId="3216F78F"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đỏ</w:t>
            </w:r>
          </w:p>
          <w:p w14:paraId="5414A979"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vàng</w:t>
            </w:r>
          </w:p>
          <w:p w14:paraId="37B671A8"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Băng giấy màu xanh ạ</w:t>
            </w:r>
          </w:p>
          <w:p w14:paraId="6DDD5963"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26D08C45" w14:textId="77777777" w:rsidR="009A0F4B" w:rsidRPr="00D875BB" w:rsidRDefault="009A0F4B" w:rsidP="00890D67">
            <w:pPr>
              <w:pStyle w:val="NormalWeb"/>
              <w:shd w:val="clear" w:color="auto" w:fill="FFFFFF"/>
              <w:spacing w:before="0" w:beforeAutospacing="0" w:after="0" w:afterAutospacing="0"/>
              <w:jc w:val="both"/>
              <w:rPr>
                <w:sz w:val="28"/>
                <w:szCs w:val="28"/>
                <w:lang w:val="vi-VN"/>
              </w:rPr>
            </w:pPr>
          </w:p>
          <w:p w14:paraId="6D3306AE" w14:textId="5FBB12E4"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Trẻ chơi</w:t>
            </w:r>
          </w:p>
          <w:p w14:paraId="59943A72"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w:t>
            </w:r>
          </w:p>
          <w:p w14:paraId="2692FD5C" w14:textId="77777777"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 Trẻ lắng cô nói cách chơi và chơi đúng luật</w:t>
            </w:r>
          </w:p>
          <w:p w14:paraId="5919BF66" w14:textId="77777777" w:rsidR="00E0541A" w:rsidRPr="00D875BB" w:rsidRDefault="00E0541A" w:rsidP="00890D67">
            <w:pPr>
              <w:pStyle w:val="NormalWeb"/>
              <w:shd w:val="clear" w:color="auto" w:fill="FFFFFF"/>
              <w:spacing w:before="0" w:beforeAutospacing="0" w:after="0" w:afterAutospacing="0"/>
              <w:jc w:val="both"/>
              <w:rPr>
                <w:sz w:val="28"/>
                <w:szCs w:val="28"/>
                <w:lang w:val="vi-VN"/>
              </w:rPr>
            </w:pPr>
          </w:p>
          <w:p w14:paraId="4BD09C86" w14:textId="77777777" w:rsidR="00E0541A" w:rsidRPr="00D875BB" w:rsidRDefault="00E0541A" w:rsidP="00890D67">
            <w:pPr>
              <w:pStyle w:val="NormalWeb"/>
              <w:shd w:val="clear" w:color="auto" w:fill="FFFFFF"/>
              <w:spacing w:before="0" w:beforeAutospacing="0" w:after="0" w:afterAutospacing="0"/>
              <w:jc w:val="both"/>
              <w:rPr>
                <w:sz w:val="28"/>
                <w:szCs w:val="28"/>
              </w:rPr>
            </w:pPr>
          </w:p>
          <w:p w14:paraId="1D118CCF" w14:textId="02476FFF" w:rsidR="00E0541A" w:rsidRPr="00D875BB" w:rsidRDefault="00E0541A" w:rsidP="00890D67">
            <w:pPr>
              <w:pStyle w:val="NormalWeb"/>
              <w:shd w:val="clear" w:color="auto" w:fill="FFFFFF"/>
              <w:spacing w:before="0" w:beforeAutospacing="0" w:after="0" w:afterAutospacing="0"/>
              <w:jc w:val="both"/>
              <w:rPr>
                <w:sz w:val="28"/>
                <w:szCs w:val="28"/>
              </w:rPr>
            </w:pPr>
            <w:r w:rsidRPr="00D875BB">
              <w:rPr>
                <w:sz w:val="28"/>
                <w:szCs w:val="28"/>
              </w:rPr>
              <w:t>-</w:t>
            </w:r>
            <w:r w:rsidR="005236F0" w:rsidRPr="00D875BB">
              <w:rPr>
                <w:sz w:val="28"/>
                <w:szCs w:val="28"/>
                <w:lang w:val="vi-VN"/>
              </w:rPr>
              <w:t xml:space="preserve"> </w:t>
            </w:r>
            <w:r w:rsidRPr="00D875BB">
              <w:rPr>
                <w:sz w:val="28"/>
                <w:szCs w:val="28"/>
              </w:rPr>
              <w:t>Trẻ thu dọn đồ dùng</w:t>
            </w:r>
          </w:p>
        </w:tc>
      </w:tr>
    </w:tbl>
    <w:p w14:paraId="4DD600D4" w14:textId="77777777" w:rsidR="00D875BB" w:rsidRDefault="009666EF" w:rsidP="00E0541A">
      <w:pPr>
        <w:rPr>
          <w:b/>
          <w:lang w:val="vi-VN"/>
        </w:rPr>
      </w:pPr>
      <w:r w:rsidRPr="00C068D5">
        <w:rPr>
          <w:b/>
        </w:rPr>
        <w:lastRenderedPageBreak/>
        <w:t xml:space="preserve">III. </w:t>
      </w:r>
      <w:r w:rsidR="00890D67" w:rsidRPr="00C068D5">
        <w:rPr>
          <w:b/>
        </w:rPr>
        <w:t>Hoạt</w:t>
      </w:r>
      <w:r w:rsidR="00890D67" w:rsidRPr="00C068D5">
        <w:rPr>
          <w:b/>
          <w:lang w:val="vi-VN"/>
        </w:rPr>
        <w:t xml:space="preserve"> động </w:t>
      </w:r>
      <w:r w:rsidRPr="00C068D5">
        <w:rPr>
          <w:b/>
        </w:rPr>
        <w:t xml:space="preserve">ngoài trời: </w:t>
      </w:r>
    </w:p>
    <w:p w14:paraId="5C4E8448" w14:textId="7A955475" w:rsidR="004C7DAA" w:rsidRPr="00C068D5" w:rsidRDefault="004C7DAA" w:rsidP="00D875BB">
      <w:pPr>
        <w:jc w:val="center"/>
        <w:rPr>
          <w:lang w:val="vi-VN"/>
        </w:rPr>
      </w:pPr>
      <w:r w:rsidRPr="00C068D5">
        <w:t xml:space="preserve">Quan sát cây hoa bỏng và cây </w:t>
      </w:r>
      <w:r w:rsidRPr="00C068D5">
        <w:rPr>
          <w:lang w:val="vi-VN"/>
        </w:rPr>
        <w:t>hoa trạng nguyên</w:t>
      </w:r>
    </w:p>
    <w:p w14:paraId="4B359CB7" w14:textId="25EAB20A" w:rsidR="004C7DAA" w:rsidRPr="00C068D5" w:rsidRDefault="004C7DAA" w:rsidP="00D875BB">
      <w:pPr>
        <w:tabs>
          <w:tab w:val="left" w:pos="1909"/>
        </w:tabs>
        <w:jc w:val="center"/>
      </w:pPr>
      <w:r w:rsidRPr="00C068D5">
        <w:t>TCDG. Bịt mắt bắt dê</w:t>
      </w:r>
    </w:p>
    <w:p w14:paraId="62C9FB29" w14:textId="37BCE820" w:rsidR="004C7DAA" w:rsidRPr="00C068D5" w:rsidRDefault="004C7DAA" w:rsidP="00D875BB">
      <w:pPr>
        <w:tabs>
          <w:tab w:val="left" w:pos="1909"/>
        </w:tabs>
        <w:jc w:val="center"/>
      </w:pPr>
      <w:r w:rsidRPr="00C068D5">
        <w:lastRenderedPageBreak/>
        <w:t>CTD. Phấn, lá sỏi và đồ chơi ngài trời</w:t>
      </w:r>
    </w:p>
    <w:p w14:paraId="79B53632" w14:textId="77777777" w:rsidR="004C7DAA" w:rsidRPr="00C068D5" w:rsidRDefault="004C7DAA" w:rsidP="004C7DAA">
      <w:pPr>
        <w:tabs>
          <w:tab w:val="left" w:pos="1909"/>
        </w:tabs>
        <w:rPr>
          <w:b/>
        </w:rPr>
      </w:pPr>
      <w:r w:rsidRPr="00C068D5">
        <w:rPr>
          <w:b/>
        </w:rPr>
        <w:t>1. Mục đích:</w:t>
      </w:r>
    </w:p>
    <w:p w14:paraId="1D0E07CC" w14:textId="77777777" w:rsidR="00D875BB" w:rsidRDefault="004C7DAA" w:rsidP="004C7DAA">
      <w:pPr>
        <w:tabs>
          <w:tab w:val="left" w:pos="1909"/>
        </w:tabs>
        <w:rPr>
          <w:lang w:val="vi-VN"/>
        </w:rPr>
      </w:pPr>
      <w:r w:rsidRPr="00C068D5">
        <w:rPr>
          <w:b/>
          <w:i/>
        </w:rPr>
        <w:t xml:space="preserve">a. Kiến thức: </w:t>
      </w:r>
      <w:r w:rsidRPr="00C068D5">
        <w:t xml:space="preserve"> Trẻ nhớ tên gọi, đặc điểm nổi bật, tác dụng của </w:t>
      </w:r>
      <w:r w:rsidR="00D875BB" w:rsidRPr="00C068D5">
        <w:t xml:space="preserve">cây hoa bỏng và cây </w:t>
      </w:r>
      <w:r w:rsidR="00D875BB" w:rsidRPr="00C068D5">
        <w:rPr>
          <w:lang w:val="vi-VN"/>
        </w:rPr>
        <w:t>hoa trạng nguyên</w:t>
      </w:r>
      <w:r w:rsidR="00D875BB" w:rsidRPr="00C068D5">
        <w:t xml:space="preserve"> </w:t>
      </w:r>
    </w:p>
    <w:p w14:paraId="2031FF35" w14:textId="3537142E" w:rsidR="004C7DAA" w:rsidRPr="00C068D5" w:rsidRDefault="004C7DAA" w:rsidP="004C7DAA">
      <w:pPr>
        <w:tabs>
          <w:tab w:val="left" w:pos="1909"/>
        </w:tabs>
        <w:rPr>
          <w:b/>
          <w:i/>
        </w:rPr>
      </w:pPr>
      <w:r w:rsidRPr="00C068D5">
        <w:t>- Phân biệt được những điểm giống và khác nhau giữa 2 cây.</w:t>
      </w:r>
    </w:p>
    <w:p w14:paraId="3918470E" w14:textId="77777777" w:rsidR="004C7DAA" w:rsidRPr="00C068D5" w:rsidRDefault="004C7DAA" w:rsidP="004C7DAA">
      <w:pPr>
        <w:tabs>
          <w:tab w:val="left" w:pos="1909"/>
        </w:tabs>
      </w:pPr>
      <w:r w:rsidRPr="00C068D5">
        <w:rPr>
          <w:b/>
          <w:i/>
        </w:rPr>
        <w:t>b</w:t>
      </w:r>
      <w:r w:rsidRPr="00C068D5">
        <w:rPr>
          <w:b/>
        </w:rPr>
        <w:t>. Kỹ năng</w:t>
      </w:r>
      <w:r w:rsidRPr="00C068D5">
        <w:rPr>
          <w:b/>
          <w:i/>
        </w:rPr>
        <w:t>:</w:t>
      </w:r>
      <w:r w:rsidRPr="00C068D5">
        <w:rPr>
          <w:i/>
        </w:rPr>
        <w:t xml:space="preserve"> </w:t>
      </w:r>
      <w:r w:rsidRPr="00C068D5">
        <w:t xml:space="preserve">  Rèn kỹ năng quan sát, ghi nhớ có chủ đích. </w:t>
      </w:r>
    </w:p>
    <w:p w14:paraId="736AC3C4" w14:textId="77777777" w:rsidR="004C7DAA" w:rsidRPr="00C068D5" w:rsidRDefault="004C7DAA" w:rsidP="004C7DAA">
      <w:pPr>
        <w:tabs>
          <w:tab w:val="left" w:pos="1909"/>
        </w:tabs>
        <w:rPr>
          <w:i/>
        </w:rPr>
      </w:pPr>
      <w:r w:rsidRPr="00C068D5">
        <w:t>- Trả lời câu hỏi tự tin, mạch lạc.</w:t>
      </w:r>
    </w:p>
    <w:p w14:paraId="61E534AE" w14:textId="77777777" w:rsidR="004C7DAA" w:rsidRPr="00C068D5" w:rsidRDefault="004C7DAA" w:rsidP="004C7DAA">
      <w:pPr>
        <w:tabs>
          <w:tab w:val="left" w:pos="1909"/>
        </w:tabs>
      </w:pPr>
      <w:r w:rsidRPr="00C068D5">
        <w:rPr>
          <w:b/>
          <w:i/>
        </w:rPr>
        <w:t>c. Thái độ:</w:t>
      </w:r>
      <w:r w:rsidRPr="00C068D5">
        <w:t xml:space="preserve"> Giáo dục trẻ biết yêu quý, chăm sóc và bảo vệ cây xanh.</w:t>
      </w:r>
    </w:p>
    <w:p w14:paraId="3122E86E" w14:textId="77777777" w:rsidR="004C7DAA" w:rsidRPr="00C068D5" w:rsidRDefault="004C7DAA" w:rsidP="004C7DAA">
      <w:pPr>
        <w:tabs>
          <w:tab w:val="left" w:pos="1909"/>
        </w:tabs>
      </w:pPr>
      <w:r w:rsidRPr="00C068D5">
        <w:rPr>
          <w:b/>
        </w:rPr>
        <w:t>2. Chuẩn bị:</w:t>
      </w:r>
      <w:r w:rsidRPr="00C068D5">
        <w:t xml:space="preserve"> Cây và địa điểm quan sát</w:t>
      </w:r>
    </w:p>
    <w:p w14:paraId="233B890C" w14:textId="77777777" w:rsidR="004C7DAA" w:rsidRPr="00C068D5" w:rsidRDefault="004C7DAA" w:rsidP="004C7DAA">
      <w:pPr>
        <w:tabs>
          <w:tab w:val="left" w:pos="1909"/>
        </w:tabs>
      </w:pPr>
      <w:r w:rsidRPr="00C068D5">
        <w:t>- Sân rộng sạch, bằng phẳng, 1 chiếc khăn bịt mắt. Phấn, lá, sỏi, cát.</w:t>
      </w:r>
    </w:p>
    <w:p w14:paraId="3E0556F8" w14:textId="40BD5E44" w:rsidR="004C7DAA" w:rsidRPr="00C068D5" w:rsidRDefault="004C7DAA" w:rsidP="004C7DAA">
      <w:pPr>
        <w:tabs>
          <w:tab w:val="left" w:pos="1909"/>
        </w:tabs>
        <w:rPr>
          <w:b/>
        </w:rPr>
      </w:pPr>
      <w:r w:rsidRPr="00C068D5">
        <w:rPr>
          <w:b/>
        </w:rPr>
        <w:t xml:space="preserve">3. </w:t>
      </w:r>
      <w:r w:rsidR="009A0F4B" w:rsidRPr="00C068D5">
        <w:rPr>
          <w:b/>
        </w:rPr>
        <w:t>Tiến</w:t>
      </w:r>
      <w:r w:rsidR="009A0F4B" w:rsidRPr="00C068D5">
        <w:rPr>
          <w:b/>
          <w:lang w:val="vi-VN"/>
        </w:rPr>
        <w:t xml:space="preserve"> hành hoạt động</w:t>
      </w:r>
      <w:r w:rsidRPr="00C068D5">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6"/>
      </w:tblGrid>
      <w:tr w:rsidR="004C7DAA" w:rsidRPr="00C068D5" w14:paraId="0C9494ED" w14:textId="77777777" w:rsidTr="009B4DE3">
        <w:trPr>
          <w:trHeight w:val="70"/>
        </w:trPr>
        <w:tc>
          <w:tcPr>
            <w:tcW w:w="5983" w:type="dxa"/>
          </w:tcPr>
          <w:p w14:paraId="6DE6381D" w14:textId="77777777" w:rsidR="004C7DAA" w:rsidRPr="00C068D5" w:rsidRDefault="004C7DAA" w:rsidP="009B4DE3">
            <w:pPr>
              <w:tabs>
                <w:tab w:val="left" w:pos="1909"/>
              </w:tabs>
              <w:jc w:val="center"/>
              <w:rPr>
                <w:b/>
              </w:rPr>
            </w:pPr>
            <w:r w:rsidRPr="00C068D5">
              <w:rPr>
                <w:b/>
              </w:rPr>
              <w:t>Hoạt động của cô</w:t>
            </w:r>
          </w:p>
        </w:tc>
        <w:tc>
          <w:tcPr>
            <w:tcW w:w="3656" w:type="dxa"/>
          </w:tcPr>
          <w:p w14:paraId="3403B070" w14:textId="77777777" w:rsidR="004C7DAA" w:rsidRPr="00C068D5" w:rsidRDefault="004C7DAA" w:rsidP="009B4DE3">
            <w:pPr>
              <w:tabs>
                <w:tab w:val="left" w:pos="1909"/>
              </w:tabs>
              <w:jc w:val="center"/>
              <w:rPr>
                <w:b/>
              </w:rPr>
            </w:pPr>
            <w:r w:rsidRPr="00C068D5">
              <w:rPr>
                <w:b/>
              </w:rPr>
              <w:t>Dự kiến hoạt động của trẻ</w:t>
            </w:r>
          </w:p>
        </w:tc>
      </w:tr>
      <w:tr w:rsidR="004C7DAA" w:rsidRPr="00C068D5" w14:paraId="21F407FE" w14:textId="77777777" w:rsidTr="009B4DE3">
        <w:tc>
          <w:tcPr>
            <w:tcW w:w="5983" w:type="dxa"/>
          </w:tcPr>
          <w:p w14:paraId="3B221294" w14:textId="4919DE69" w:rsidR="004C7DAA" w:rsidRPr="00C068D5" w:rsidRDefault="004C7DAA" w:rsidP="00D875BB">
            <w:pPr>
              <w:tabs>
                <w:tab w:val="left" w:pos="1909"/>
              </w:tabs>
              <w:jc w:val="both"/>
            </w:pPr>
            <w:r w:rsidRPr="00C068D5">
              <w:rPr>
                <w:b/>
              </w:rPr>
              <w:t xml:space="preserve">1. </w:t>
            </w:r>
            <w:r w:rsidRPr="00C068D5">
              <w:rPr>
                <w:b/>
                <w:bCs/>
              </w:rPr>
              <w:t>Ổn định tổ chức, gây hứng thú:</w:t>
            </w:r>
            <w:r w:rsidRPr="00C068D5">
              <w:t xml:space="preserve"> Cô trò chuyện cùng trẻ về thời tiêt và dẫn dắt trẻ vào mục đích tiết học.</w:t>
            </w:r>
          </w:p>
          <w:p w14:paraId="17D559BA" w14:textId="4FBBBC89" w:rsidR="00331472" w:rsidRPr="00C068D5" w:rsidRDefault="004C7DAA" w:rsidP="00D875BB">
            <w:pPr>
              <w:tabs>
                <w:tab w:val="left" w:pos="1909"/>
              </w:tabs>
              <w:jc w:val="both"/>
              <w:rPr>
                <w:b/>
                <w:lang w:val="vi-VN"/>
              </w:rPr>
            </w:pPr>
            <w:r w:rsidRPr="00C068D5">
              <w:rPr>
                <w:b/>
              </w:rPr>
              <w:t xml:space="preserve">2. </w:t>
            </w:r>
            <w:r w:rsidR="00331472" w:rsidRPr="00C068D5">
              <w:rPr>
                <w:b/>
              </w:rPr>
              <w:t>Nội</w:t>
            </w:r>
            <w:r w:rsidR="00331472" w:rsidRPr="00C068D5">
              <w:rPr>
                <w:b/>
                <w:lang w:val="vi-VN"/>
              </w:rPr>
              <w:t xml:space="preserve"> dung</w:t>
            </w:r>
          </w:p>
          <w:p w14:paraId="252F8060" w14:textId="3E4DE3D8" w:rsidR="004C7DAA" w:rsidRPr="00C068D5" w:rsidRDefault="00331472" w:rsidP="00D875BB">
            <w:pPr>
              <w:tabs>
                <w:tab w:val="left" w:pos="1909"/>
              </w:tabs>
              <w:jc w:val="both"/>
            </w:pPr>
            <w:r w:rsidRPr="00C068D5">
              <w:rPr>
                <w:b/>
              </w:rPr>
              <w:t>2</w:t>
            </w:r>
            <w:r w:rsidRPr="00C068D5">
              <w:rPr>
                <w:b/>
                <w:lang w:val="vi-VN"/>
              </w:rPr>
              <w:t xml:space="preserve">.1. </w:t>
            </w:r>
            <w:r w:rsidR="004C7DAA" w:rsidRPr="00C068D5">
              <w:rPr>
                <w:b/>
              </w:rPr>
              <w:t xml:space="preserve">Hoạt động </w:t>
            </w:r>
            <w:r w:rsidRPr="00C068D5">
              <w:rPr>
                <w:b/>
              </w:rPr>
              <w:t>1</w:t>
            </w:r>
            <w:r w:rsidR="004C7DAA" w:rsidRPr="00C068D5">
              <w:rPr>
                <w:b/>
              </w:rPr>
              <w:t>:</w:t>
            </w:r>
            <w:r w:rsidR="004C7DAA" w:rsidRPr="00C068D5">
              <w:t xml:space="preserve"> Quan sát. </w:t>
            </w:r>
          </w:p>
          <w:p w14:paraId="2A5C96BA" w14:textId="77777777" w:rsidR="004C7DAA" w:rsidRPr="00C068D5" w:rsidRDefault="004C7DAA" w:rsidP="00D875BB">
            <w:pPr>
              <w:tabs>
                <w:tab w:val="left" w:pos="1909"/>
              </w:tabs>
              <w:jc w:val="both"/>
            </w:pPr>
            <w:r w:rsidRPr="00C068D5">
              <w:t>- Cô dẫn trẻ đến bên cây hoa bỏng cho trẻ quan sát và nêu nhận xét của mình về cây, hình dạng, cấu tạo, màu sắc của cây.</w:t>
            </w:r>
          </w:p>
          <w:p w14:paraId="3D0F2BB9" w14:textId="77777777" w:rsidR="004C7DAA" w:rsidRPr="00C068D5" w:rsidRDefault="004C7DAA" w:rsidP="00D875BB">
            <w:pPr>
              <w:tabs>
                <w:tab w:val="left" w:pos="1909"/>
              </w:tabs>
              <w:jc w:val="both"/>
            </w:pPr>
            <w:r w:rsidRPr="00C068D5">
              <w:t>* Đàm thoại:</w:t>
            </w:r>
          </w:p>
          <w:p w14:paraId="0A0D1CFF" w14:textId="77777777" w:rsidR="004C7DAA" w:rsidRPr="00C068D5" w:rsidRDefault="004C7DAA" w:rsidP="00D875BB">
            <w:pPr>
              <w:tabs>
                <w:tab w:val="left" w:pos="1909"/>
              </w:tabs>
              <w:jc w:val="both"/>
            </w:pPr>
            <w:r w:rsidRPr="00C068D5">
              <w:t>- Các con vừa quan sát cây gì?</w:t>
            </w:r>
          </w:p>
          <w:p w14:paraId="341E0C5F" w14:textId="77777777" w:rsidR="004C7DAA" w:rsidRPr="00C068D5" w:rsidRDefault="004C7DAA" w:rsidP="00D875BB">
            <w:pPr>
              <w:tabs>
                <w:tab w:val="left" w:pos="1909"/>
              </w:tabs>
              <w:jc w:val="both"/>
            </w:pPr>
            <w:r w:rsidRPr="00C068D5">
              <w:t>- Cây hoa bỏng gồm có những phần nào?</w:t>
            </w:r>
          </w:p>
          <w:p w14:paraId="7FCD7904" w14:textId="77777777" w:rsidR="004C7DAA" w:rsidRPr="00C068D5" w:rsidRDefault="004C7DAA" w:rsidP="00D875BB">
            <w:pPr>
              <w:tabs>
                <w:tab w:val="left" w:pos="1909"/>
              </w:tabs>
              <w:jc w:val="both"/>
            </w:pPr>
            <w:r w:rsidRPr="00C068D5">
              <w:t xml:space="preserve">- Gốc cây như thế nào? </w:t>
            </w:r>
          </w:p>
          <w:p w14:paraId="08A88CDC" w14:textId="77777777" w:rsidR="004C7DAA" w:rsidRPr="00C068D5" w:rsidRDefault="004C7DAA" w:rsidP="00D875BB">
            <w:pPr>
              <w:tabs>
                <w:tab w:val="left" w:pos="1909"/>
              </w:tabs>
              <w:jc w:val="both"/>
            </w:pPr>
            <w:r w:rsidRPr="00C068D5">
              <w:t>- Không có gốc cây có sống được không?</w:t>
            </w:r>
          </w:p>
          <w:p w14:paraId="453097E2" w14:textId="77777777" w:rsidR="004C7DAA" w:rsidRPr="00C068D5" w:rsidRDefault="004C7DAA" w:rsidP="00D875BB">
            <w:pPr>
              <w:tabs>
                <w:tab w:val="left" w:pos="1909"/>
              </w:tabs>
              <w:jc w:val="both"/>
            </w:pPr>
            <w:r w:rsidRPr="00C068D5">
              <w:t>- Thân cây có những đặc điểm gì?</w:t>
            </w:r>
          </w:p>
          <w:p w14:paraId="743F8946" w14:textId="77777777" w:rsidR="004C7DAA" w:rsidRPr="00C068D5" w:rsidRDefault="004C7DAA" w:rsidP="00D875BB">
            <w:pPr>
              <w:tabs>
                <w:tab w:val="left" w:pos="1909"/>
              </w:tabs>
              <w:jc w:val="both"/>
              <w:rPr>
                <w:lang w:val="vi-VN"/>
              </w:rPr>
            </w:pPr>
            <w:r w:rsidRPr="00C068D5">
              <w:t>- Lá cây như thế nào?</w:t>
            </w:r>
          </w:p>
          <w:p w14:paraId="28256BAA" w14:textId="77777777" w:rsidR="00331472" w:rsidRPr="00C068D5" w:rsidRDefault="00331472" w:rsidP="00D875BB">
            <w:pPr>
              <w:tabs>
                <w:tab w:val="left" w:pos="1909"/>
              </w:tabs>
              <w:jc w:val="both"/>
              <w:rPr>
                <w:lang w:val="vi-VN"/>
              </w:rPr>
            </w:pPr>
          </w:p>
          <w:p w14:paraId="448229E8" w14:textId="77777777" w:rsidR="004C7DAA" w:rsidRPr="00C068D5" w:rsidRDefault="004C7DAA" w:rsidP="00D875BB">
            <w:pPr>
              <w:tabs>
                <w:tab w:val="left" w:pos="1909"/>
              </w:tabs>
              <w:jc w:val="both"/>
              <w:rPr>
                <w:lang w:val="vi-VN"/>
              </w:rPr>
            </w:pPr>
            <w:r w:rsidRPr="00C068D5">
              <w:t>- Hoa bỏng có đặc điểm gì?</w:t>
            </w:r>
          </w:p>
          <w:p w14:paraId="5DE767FA" w14:textId="77777777" w:rsidR="00331472" w:rsidRPr="00C068D5" w:rsidRDefault="00331472" w:rsidP="00D875BB">
            <w:pPr>
              <w:tabs>
                <w:tab w:val="left" w:pos="1909"/>
              </w:tabs>
              <w:jc w:val="both"/>
              <w:rPr>
                <w:lang w:val="vi-VN"/>
              </w:rPr>
            </w:pPr>
          </w:p>
          <w:p w14:paraId="508E7D46" w14:textId="4DE4A60D" w:rsidR="004C7DAA" w:rsidRPr="00C068D5" w:rsidRDefault="004C7DAA" w:rsidP="00D875BB">
            <w:pPr>
              <w:tabs>
                <w:tab w:val="left" w:pos="1909"/>
              </w:tabs>
              <w:jc w:val="both"/>
              <w:rPr>
                <w:lang w:val="vi-VN"/>
              </w:rPr>
            </w:pPr>
            <w:r w:rsidRPr="00C068D5">
              <w:t>- Muốn cây luôn tươi tốt chúng mình phải làm gì</w:t>
            </w:r>
          </w:p>
          <w:p w14:paraId="0568D806" w14:textId="77777777" w:rsidR="004C7DAA" w:rsidRPr="00C068D5" w:rsidRDefault="004C7DAA" w:rsidP="00D875BB">
            <w:pPr>
              <w:tabs>
                <w:tab w:val="left" w:pos="1909"/>
              </w:tabs>
              <w:jc w:val="both"/>
            </w:pPr>
            <w:r w:rsidRPr="00C068D5">
              <w:t xml:space="preserve">* Tương tự cô cho trẻ quan sát cây hoa </w:t>
            </w:r>
            <w:r w:rsidRPr="00C068D5">
              <w:rPr>
                <w:lang w:val="vi-VN"/>
              </w:rPr>
              <w:t xml:space="preserve">trạng nguyên </w:t>
            </w:r>
            <w:r w:rsidRPr="00C068D5">
              <w:t>tương tự như trên.</w:t>
            </w:r>
          </w:p>
          <w:p w14:paraId="44B29364" w14:textId="1B4EED37" w:rsidR="004C7DAA" w:rsidRPr="00C068D5" w:rsidRDefault="004C7DAA" w:rsidP="00D875BB">
            <w:pPr>
              <w:tabs>
                <w:tab w:val="left" w:pos="1909"/>
              </w:tabs>
              <w:jc w:val="both"/>
            </w:pPr>
            <w:r w:rsidRPr="00C068D5">
              <w:t xml:space="preserve">- Các con thấy cây hoa </w:t>
            </w:r>
            <w:r w:rsidRPr="00C068D5">
              <w:rPr>
                <w:lang w:val="vi-VN"/>
              </w:rPr>
              <w:t>trạng nguyên</w:t>
            </w:r>
            <w:r w:rsidRPr="00C068D5">
              <w:t xml:space="preserve"> và cây hoa bỏng có gì giống nhau.</w:t>
            </w:r>
            <w:r w:rsidR="00331472" w:rsidRPr="00C068D5">
              <w:rPr>
                <w:lang w:val="vi-VN"/>
              </w:rPr>
              <w:t xml:space="preserve"> (</w:t>
            </w:r>
            <w:r w:rsidRPr="00C068D5">
              <w:t>Đều là cây hoa trồng trong trường có lá, có hoa….</w:t>
            </w:r>
            <w:r w:rsidRPr="00C068D5">
              <w:rPr>
                <w:lang w:val="vi-VN"/>
              </w:rPr>
              <w:t xml:space="preserve"> Để làm đẹp môi trường.</w:t>
            </w:r>
            <w:r w:rsidR="00331472" w:rsidRPr="00C068D5">
              <w:rPr>
                <w:lang w:val="vi-VN"/>
              </w:rPr>
              <w:t>)</w:t>
            </w:r>
          </w:p>
          <w:p w14:paraId="087FBA01" w14:textId="39E4F943" w:rsidR="004C7DAA" w:rsidRPr="00C068D5" w:rsidRDefault="004C7DAA" w:rsidP="00D875BB">
            <w:pPr>
              <w:tabs>
                <w:tab w:val="left" w:pos="1909"/>
              </w:tabs>
              <w:jc w:val="both"/>
              <w:rPr>
                <w:lang w:val="vi-VN"/>
              </w:rPr>
            </w:pPr>
            <w:r w:rsidRPr="00C068D5">
              <w:t>- Hai cây khác nhau ở điểm gì?</w:t>
            </w:r>
            <w:r w:rsidR="00331472" w:rsidRPr="00C068D5">
              <w:rPr>
                <w:lang w:val="vi-VN"/>
              </w:rPr>
              <w:t xml:space="preserve"> (</w:t>
            </w:r>
            <w:r w:rsidRPr="00C068D5">
              <w:t xml:space="preserve">Hoa </w:t>
            </w:r>
            <w:r w:rsidRPr="00C068D5">
              <w:rPr>
                <w:lang w:val="vi-VN"/>
              </w:rPr>
              <w:t xml:space="preserve">trạng nguyên to, màu đỏ, cánh hoa giống hình chiếc lá. </w:t>
            </w:r>
            <w:r w:rsidRPr="00C068D5">
              <w:t>…, lá</w:t>
            </w:r>
            <w:r w:rsidRPr="00C068D5">
              <w:rPr>
                <w:lang w:val="vi-VN"/>
              </w:rPr>
              <w:t xml:space="preserve"> cây</w:t>
            </w:r>
            <w:r w:rsidRPr="00C068D5">
              <w:t xml:space="preserve"> hoa bỏng </w:t>
            </w:r>
            <w:r w:rsidRPr="00C068D5">
              <w:rPr>
                <w:lang w:val="vi-VN"/>
              </w:rPr>
              <w:t>dầy, viền răng cưa, hoa</w:t>
            </w:r>
            <w:r w:rsidRPr="00C068D5">
              <w:t xml:space="preserve"> màu </w:t>
            </w:r>
            <w:r w:rsidRPr="00C068D5">
              <w:rPr>
                <w:lang w:val="vi-VN"/>
              </w:rPr>
              <w:t xml:space="preserve">đỏ thành </w:t>
            </w:r>
            <w:r w:rsidRPr="00C068D5">
              <w:t>chùm nhỏ…</w:t>
            </w:r>
            <w:r w:rsidR="00331472" w:rsidRPr="00C068D5">
              <w:rPr>
                <w:lang w:val="vi-VN"/>
              </w:rPr>
              <w:t>)</w:t>
            </w:r>
          </w:p>
          <w:p w14:paraId="270F7A3A" w14:textId="77777777" w:rsidR="004C7DAA" w:rsidRPr="00C068D5" w:rsidRDefault="004C7DAA" w:rsidP="00D875BB">
            <w:pPr>
              <w:tabs>
                <w:tab w:val="left" w:pos="1909"/>
              </w:tabs>
              <w:jc w:val="both"/>
            </w:pPr>
            <w:r w:rsidRPr="00C068D5">
              <w:sym w:font="Wingdings" w:char="F0E0"/>
            </w:r>
            <w:r w:rsidRPr="00C068D5">
              <w:t xml:space="preserve"> Cô nhấn mạnh lại và giaó dục trẻ biết yêu quý, chăm sóc và bảo vệ cây.</w:t>
            </w:r>
          </w:p>
          <w:p w14:paraId="17D0CFF3" w14:textId="69B37542" w:rsidR="004C7DAA" w:rsidRPr="00C068D5" w:rsidRDefault="00331472" w:rsidP="00D875BB">
            <w:pPr>
              <w:tabs>
                <w:tab w:val="left" w:pos="1909"/>
              </w:tabs>
              <w:jc w:val="both"/>
            </w:pPr>
            <w:r w:rsidRPr="00C068D5">
              <w:rPr>
                <w:b/>
              </w:rPr>
              <w:t>2</w:t>
            </w:r>
            <w:r w:rsidRPr="00C068D5">
              <w:rPr>
                <w:b/>
                <w:lang w:val="vi-VN"/>
              </w:rPr>
              <w:t>.2</w:t>
            </w:r>
            <w:r w:rsidR="004C7DAA" w:rsidRPr="00C068D5">
              <w:rPr>
                <w:b/>
              </w:rPr>
              <w:t xml:space="preserve">. Hoạt động </w:t>
            </w:r>
            <w:r w:rsidRPr="00C068D5">
              <w:rPr>
                <w:b/>
              </w:rPr>
              <w:t>2</w:t>
            </w:r>
            <w:r w:rsidR="004C7DAA" w:rsidRPr="00C068D5">
              <w:rPr>
                <w:b/>
              </w:rPr>
              <w:t xml:space="preserve">. TCDG. </w:t>
            </w:r>
            <w:r w:rsidR="004C7DAA" w:rsidRPr="00C068D5">
              <w:t xml:space="preserve">Bịt mắt bắt dê </w:t>
            </w:r>
          </w:p>
          <w:p w14:paraId="684618F7" w14:textId="77777777" w:rsidR="00D875BB" w:rsidRDefault="00331472" w:rsidP="00D875BB">
            <w:pPr>
              <w:pStyle w:val="NormalWeb"/>
              <w:shd w:val="clear" w:color="auto" w:fill="FFFFFF"/>
              <w:spacing w:before="0" w:beforeAutospacing="0" w:after="0" w:afterAutospacing="0"/>
              <w:jc w:val="both"/>
              <w:rPr>
                <w:color w:val="333333"/>
                <w:sz w:val="28"/>
                <w:szCs w:val="28"/>
                <w:lang w:val="vi-VN"/>
              </w:rPr>
            </w:pPr>
            <w:r w:rsidRPr="00C068D5">
              <w:rPr>
                <w:rStyle w:val="Strong"/>
                <w:b w:val="0"/>
                <w:bCs w:val="0"/>
                <w:color w:val="333333"/>
                <w:sz w:val="28"/>
                <w:szCs w:val="28"/>
                <w:lang w:val="vi-VN"/>
              </w:rPr>
              <w:t>-</w:t>
            </w:r>
            <w:r w:rsidRPr="00C068D5">
              <w:rPr>
                <w:rStyle w:val="Strong"/>
                <w:b w:val="0"/>
                <w:color w:val="333333"/>
                <w:sz w:val="28"/>
                <w:szCs w:val="28"/>
                <w:lang w:val="vi-VN"/>
              </w:rPr>
              <w:t xml:space="preserve"> </w:t>
            </w:r>
            <w:r w:rsidR="004C7DAA" w:rsidRPr="00C068D5">
              <w:rPr>
                <w:rStyle w:val="Strong"/>
                <w:b w:val="0"/>
                <w:bCs w:val="0"/>
                <w:color w:val="333333"/>
                <w:sz w:val="28"/>
                <w:szCs w:val="28"/>
              </w:rPr>
              <w:t>Cách chơi. Một người bị mắt, nhiều người làm dê:</w:t>
            </w:r>
            <w:r w:rsidR="004C7DAA" w:rsidRPr="00C068D5">
              <w:rPr>
                <w:color w:val="333333"/>
                <w:sz w:val="28"/>
                <w:szCs w:val="28"/>
              </w:rPr>
              <w:t>  Người làm dê sẽ liên tục gọi “be be" và vây quanh, trêu chọc người bịt mắt tuy nhiên đừng để bị</w:t>
            </w:r>
          </w:p>
          <w:p w14:paraId="40C65EB1" w14:textId="2C698CAA" w:rsidR="004C7DAA" w:rsidRPr="00C068D5" w:rsidRDefault="004C7DAA" w:rsidP="00D875BB">
            <w:pPr>
              <w:pStyle w:val="NormalWeb"/>
              <w:shd w:val="clear" w:color="auto" w:fill="FFFFFF"/>
              <w:spacing w:before="0" w:beforeAutospacing="0" w:after="0" w:afterAutospacing="0"/>
              <w:jc w:val="both"/>
              <w:rPr>
                <w:color w:val="333333"/>
                <w:sz w:val="28"/>
                <w:szCs w:val="28"/>
              </w:rPr>
            </w:pPr>
            <w:r w:rsidRPr="00C068D5">
              <w:rPr>
                <w:color w:val="333333"/>
                <w:sz w:val="28"/>
                <w:szCs w:val="28"/>
              </w:rPr>
              <w:lastRenderedPageBreak/>
              <w:t xml:space="preserve"> bắt lại nhé.</w:t>
            </w:r>
          </w:p>
          <w:p w14:paraId="152B75BC" w14:textId="40F6E7EF" w:rsidR="004C7DAA" w:rsidRPr="00C068D5" w:rsidRDefault="00331472" w:rsidP="00D875BB">
            <w:pPr>
              <w:numPr>
                <w:ilvl w:val="0"/>
                <w:numId w:val="2"/>
              </w:numPr>
              <w:shd w:val="clear" w:color="auto" w:fill="FFFFFF"/>
              <w:ind w:left="0"/>
              <w:jc w:val="both"/>
              <w:rPr>
                <w:color w:val="333333"/>
              </w:rPr>
            </w:pPr>
            <w:r w:rsidRPr="00C068D5">
              <w:rPr>
                <w:color w:val="333333"/>
                <w:lang w:val="vi-VN"/>
              </w:rPr>
              <w:t xml:space="preserve">- </w:t>
            </w:r>
            <w:r w:rsidR="004C7DAA" w:rsidRPr="00C068D5">
              <w:rPr>
                <w:color w:val="333333"/>
              </w:rPr>
              <w:t>Luật chơi. Người bị bịt mắt sẽ di chuyển, tìm kiếm những chú dê đang kêu “be be” và gọi tên người đó. Nếu đúng bạn sẽ đổi vai cho nhau. </w:t>
            </w:r>
          </w:p>
          <w:p w14:paraId="3F506113" w14:textId="0C2C50B0" w:rsidR="004C7DAA" w:rsidRPr="00C068D5" w:rsidRDefault="00331472" w:rsidP="00D875BB">
            <w:pPr>
              <w:tabs>
                <w:tab w:val="left" w:pos="1909"/>
              </w:tabs>
              <w:jc w:val="both"/>
            </w:pPr>
            <w:r w:rsidRPr="00C068D5">
              <w:rPr>
                <w:b/>
              </w:rPr>
              <w:t>2</w:t>
            </w:r>
            <w:r w:rsidRPr="00C068D5">
              <w:rPr>
                <w:b/>
                <w:lang w:val="vi-VN"/>
              </w:rPr>
              <w:t>.3. HĐ 3.</w:t>
            </w:r>
            <w:r w:rsidR="004C7DAA" w:rsidRPr="00C068D5">
              <w:rPr>
                <w:b/>
              </w:rPr>
              <w:t xml:space="preserve"> Chơi tự do:</w:t>
            </w:r>
            <w:r w:rsidR="004C7DAA" w:rsidRPr="00C068D5">
              <w:t xml:space="preserve"> Cô tập trung trẻ lại giới thiệu đồ chơi mang ra, cách sử dụng, phấn vẽ ngôi nhà vẽ người,</w:t>
            </w:r>
            <w:r w:rsidR="00D875BB">
              <w:rPr>
                <w:lang w:val="vi-VN"/>
              </w:rPr>
              <w:t xml:space="preserve"> ngọn núi,</w:t>
            </w:r>
            <w:r w:rsidR="004C7DAA" w:rsidRPr="00C068D5">
              <w:t xml:space="preserve"> sỏi xếp hình </w:t>
            </w:r>
            <w:r w:rsidR="00D875BB">
              <w:t>lăng</w:t>
            </w:r>
            <w:r w:rsidR="00D875BB">
              <w:rPr>
                <w:lang w:val="vi-VN"/>
              </w:rPr>
              <w:t xml:space="preserve"> bác</w:t>
            </w:r>
            <w:r w:rsidR="004C7DAA" w:rsidRPr="00C068D5">
              <w:t>…. cho trẻ chọn bạn chơi theo nhóm, lấy đồ chơi mang về nhóm chơi</w:t>
            </w:r>
          </w:p>
          <w:p w14:paraId="4326FAB9" w14:textId="77777777" w:rsidR="00331472" w:rsidRPr="00C068D5" w:rsidRDefault="004C7DAA" w:rsidP="00D875BB">
            <w:pPr>
              <w:tabs>
                <w:tab w:val="left" w:pos="1909"/>
              </w:tabs>
              <w:jc w:val="both"/>
              <w:rPr>
                <w:lang w:val="vi-VN"/>
              </w:rPr>
            </w:pPr>
            <w:r w:rsidRPr="00C068D5">
              <w:t xml:space="preserve">- Khi trẻ chơi cô bao quát để trẻ được an </w:t>
            </w:r>
            <w:r w:rsidR="00331472" w:rsidRPr="00C068D5">
              <w:t>toàn</w:t>
            </w:r>
            <w:r w:rsidR="00331472" w:rsidRPr="00C068D5">
              <w:rPr>
                <w:lang w:val="vi-VN"/>
              </w:rPr>
              <w:t>.</w:t>
            </w:r>
          </w:p>
          <w:p w14:paraId="2E365DE6" w14:textId="284F3E25" w:rsidR="004C7DAA" w:rsidRPr="00C068D5" w:rsidRDefault="00331472" w:rsidP="00D875BB">
            <w:pPr>
              <w:tabs>
                <w:tab w:val="left" w:pos="1909"/>
              </w:tabs>
              <w:jc w:val="both"/>
            </w:pPr>
            <w:r w:rsidRPr="00C068D5">
              <w:rPr>
                <w:b/>
                <w:bCs/>
                <w:lang w:val="vi-VN"/>
              </w:rPr>
              <w:t>3.</w:t>
            </w:r>
            <w:r w:rsidR="004C7DAA" w:rsidRPr="00C068D5">
              <w:rPr>
                <w:b/>
                <w:bCs/>
              </w:rPr>
              <w:t xml:space="preserve"> Kết thúc:</w:t>
            </w:r>
            <w:r w:rsidR="004C7DAA" w:rsidRPr="00C068D5">
              <w:t xml:space="preserve"> Cô nhận xét tuyên dương trẻ</w:t>
            </w:r>
          </w:p>
        </w:tc>
        <w:tc>
          <w:tcPr>
            <w:tcW w:w="3656" w:type="dxa"/>
          </w:tcPr>
          <w:p w14:paraId="76BD1046" w14:textId="77777777" w:rsidR="004C7DAA" w:rsidRPr="00C068D5" w:rsidRDefault="004C7DAA" w:rsidP="00D875BB">
            <w:pPr>
              <w:tabs>
                <w:tab w:val="left" w:pos="1909"/>
              </w:tabs>
              <w:jc w:val="both"/>
            </w:pPr>
            <w:r w:rsidRPr="00C068D5">
              <w:lastRenderedPageBreak/>
              <w:t>- Trẻ trò chuyện cùng cô</w:t>
            </w:r>
          </w:p>
          <w:p w14:paraId="4E2657D2" w14:textId="77777777" w:rsidR="004C7DAA" w:rsidRPr="00C068D5" w:rsidRDefault="004C7DAA" w:rsidP="00D875BB">
            <w:pPr>
              <w:tabs>
                <w:tab w:val="left" w:pos="1909"/>
              </w:tabs>
              <w:jc w:val="both"/>
            </w:pPr>
          </w:p>
          <w:p w14:paraId="30040003" w14:textId="77777777" w:rsidR="004C7DAA" w:rsidRPr="00C068D5" w:rsidRDefault="004C7DAA" w:rsidP="00D875BB">
            <w:pPr>
              <w:tabs>
                <w:tab w:val="left" w:pos="1909"/>
              </w:tabs>
              <w:jc w:val="both"/>
            </w:pPr>
          </w:p>
          <w:p w14:paraId="24813C12" w14:textId="77777777" w:rsidR="004C7DAA" w:rsidRPr="00C068D5" w:rsidRDefault="004C7DAA" w:rsidP="00D875BB">
            <w:pPr>
              <w:tabs>
                <w:tab w:val="left" w:pos="1909"/>
              </w:tabs>
              <w:jc w:val="both"/>
            </w:pPr>
          </w:p>
          <w:p w14:paraId="0CEA553C" w14:textId="77777777" w:rsidR="004C7DAA" w:rsidRPr="00C068D5" w:rsidRDefault="004C7DAA" w:rsidP="00D875BB">
            <w:pPr>
              <w:tabs>
                <w:tab w:val="left" w:pos="1909"/>
              </w:tabs>
              <w:jc w:val="both"/>
            </w:pPr>
            <w:r w:rsidRPr="00C068D5">
              <w:t>- Trẻ quan sát và trả lời câu hỏi của cô.</w:t>
            </w:r>
          </w:p>
          <w:p w14:paraId="14D49858" w14:textId="77777777" w:rsidR="004C7DAA" w:rsidRPr="00C068D5" w:rsidRDefault="004C7DAA" w:rsidP="00D875BB">
            <w:pPr>
              <w:tabs>
                <w:tab w:val="left" w:pos="1909"/>
              </w:tabs>
              <w:jc w:val="both"/>
            </w:pPr>
          </w:p>
          <w:p w14:paraId="7201E8BA" w14:textId="77777777" w:rsidR="00331472" w:rsidRPr="00C068D5" w:rsidRDefault="00331472" w:rsidP="00D875BB">
            <w:pPr>
              <w:tabs>
                <w:tab w:val="left" w:pos="1909"/>
              </w:tabs>
              <w:jc w:val="both"/>
              <w:rPr>
                <w:lang w:val="vi-VN"/>
              </w:rPr>
            </w:pPr>
          </w:p>
          <w:p w14:paraId="053A94FB" w14:textId="77777777" w:rsidR="004C7DAA" w:rsidRPr="00C068D5" w:rsidRDefault="004C7DAA" w:rsidP="00D875BB">
            <w:pPr>
              <w:tabs>
                <w:tab w:val="left" w:pos="1909"/>
              </w:tabs>
              <w:jc w:val="both"/>
            </w:pPr>
            <w:r w:rsidRPr="00C068D5">
              <w:t>- Cây hoa bỏng.</w:t>
            </w:r>
          </w:p>
          <w:p w14:paraId="33722764" w14:textId="77777777" w:rsidR="004C7DAA" w:rsidRPr="00C068D5" w:rsidRDefault="004C7DAA" w:rsidP="00D875BB">
            <w:pPr>
              <w:tabs>
                <w:tab w:val="left" w:pos="1909"/>
              </w:tabs>
              <w:jc w:val="both"/>
            </w:pPr>
            <w:r w:rsidRPr="00C068D5">
              <w:t>- Phần gốc, thân, lá và hoa.</w:t>
            </w:r>
          </w:p>
          <w:p w14:paraId="3D5E08BC" w14:textId="40AD0B29" w:rsidR="004C7DAA" w:rsidRPr="00C068D5" w:rsidRDefault="004C7DAA" w:rsidP="00D875BB">
            <w:pPr>
              <w:tabs>
                <w:tab w:val="left" w:pos="1909"/>
              </w:tabs>
              <w:jc w:val="both"/>
            </w:pPr>
            <w:r w:rsidRPr="00C068D5">
              <w:t xml:space="preserve">- </w:t>
            </w:r>
            <w:r w:rsidR="00331472" w:rsidRPr="00C068D5">
              <w:t>Nằm</w:t>
            </w:r>
            <w:r w:rsidR="00331472" w:rsidRPr="00C068D5">
              <w:rPr>
                <w:lang w:val="vi-VN"/>
              </w:rPr>
              <w:t xml:space="preserve"> sát đất, dưới có nhiều rễ</w:t>
            </w:r>
            <w:r w:rsidRPr="00C068D5">
              <w:t>.</w:t>
            </w:r>
          </w:p>
          <w:p w14:paraId="5B81F33B" w14:textId="0910BC8F" w:rsidR="004C7DAA" w:rsidRPr="00C068D5" w:rsidRDefault="004C7DAA" w:rsidP="00D875BB">
            <w:pPr>
              <w:tabs>
                <w:tab w:val="left" w:pos="1909"/>
              </w:tabs>
              <w:jc w:val="both"/>
            </w:pPr>
            <w:r w:rsidRPr="00C068D5">
              <w:t xml:space="preserve">- </w:t>
            </w:r>
            <w:r w:rsidR="00331472" w:rsidRPr="00C068D5">
              <w:t>Là</w:t>
            </w:r>
            <w:r w:rsidR="00331472" w:rsidRPr="00C068D5">
              <w:rPr>
                <w:lang w:val="vi-VN"/>
              </w:rPr>
              <w:t xml:space="preserve"> cây than thảo, mềm</w:t>
            </w:r>
            <w:r w:rsidRPr="00C068D5">
              <w:t>.</w:t>
            </w:r>
          </w:p>
          <w:p w14:paraId="235CFD98" w14:textId="411F5C6B" w:rsidR="004C7DAA" w:rsidRPr="00C068D5" w:rsidRDefault="004C7DAA" w:rsidP="00D875BB">
            <w:pPr>
              <w:tabs>
                <w:tab w:val="left" w:pos="1909"/>
              </w:tabs>
              <w:jc w:val="both"/>
            </w:pPr>
            <w:r w:rsidRPr="00C068D5">
              <w:t xml:space="preserve">- </w:t>
            </w:r>
            <w:r w:rsidR="00331472" w:rsidRPr="00C068D5">
              <w:t>Tròn</w:t>
            </w:r>
            <w:r w:rsidR="00331472" w:rsidRPr="00C068D5">
              <w:rPr>
                <w:lang w:val="vi-VN"/>
              </w:rPr>
              <w:t>, dầy, viền lá hình răng cưa</w:t>
            </w:r>
            <w:r w:rsidRPr="00C068D5">
              <w:t>.</w:t>
            </w:r>
          </w:p>
          <w:p w14:paraId="6CE08812" w14:textId="10118271" w:rsidR="004C7DAA" w:rsidRPr="00C068D5" w:rsidRDefault="004C7DAA" w:rsidP="00D875BB">
            <w:pPr>
              <w:tabs>
                <w:tab w:val="left" w:pos="1909"/>
              </w:tabs>
              <w:jc w:val="both"/>
              <w:rPr>
                <w:lang w:val="vi-VN"/>
              </w:rPr>
            </w:pPr>
            <w:r w:rsidRPr="00C068D5">
              <w:t xml:space="preserve">- </w:t>
            </w:r>
            <w:r w:rsidR="00331472" w:rsidRPr="00C068D5">
              <w:t>Hoa</w:t>
            </w:r>
            <w:r w:rsidR="00331472" w:rsidRPr="00C068D5">
              <w:rPr>
                <w:lang w:val="vi-VN"/>
              </w:rPr>
              <w:t xml:space="preserve"> màu đỏ, nhiều bông nhỏ tạo thành chùm hoa</w:t>
            </w:r>
            <w:r w:rsidRPr="00C068D5">
              <w:t>.</w:t>
            </w:r>
          </w:p>
          <w:p w14:paraId="7CD1035C" w14:textId="77777777" w:rsidR="004C7DAA" w:rsidRPr="00C068D5" w:rsidRDefault="004C7DAA" w:rsidP="00D875BB">
            <w:pPr>
              <w:tabs>
                <w:tab w:val="left" w:pos="1909"/>
              </w:tabs>
              <w:jc w:val="both"/>
            </w:pPr>
            <w:r w:rsidRPr="00C068D5">
              <w:t>- Chăm sóc và bảo vệ cây.</w:t>
            </w:r>
          </w:p>
          <w:p w14:paraId="797AE51E" w14:textId="77777777" w:rsidR="004C7DAA" w:rsidRPr="00C068D5" w:rsidRDefault="004C7DAA" w:rsidP="00D875BB">
            <w:pPr>
              <w:tabs>
                <w:tab w:val="left" w:pos="1909"/>
              </w:tabs>
              <w:jc w:val="both"/>
            </w:pPr>
          </w:p>
          <w:p w14:paraId="7AB4A41C" w14:textId="77777777" w:rsidR="004C7DAA" w:rsidRPr="00C068D5" w:rsidRDefault="004C7DAA" w:rsidP="00D875BB">
            <w:pPr>
              <w:tabs>
                <w:tab w:val="left" w:pos="1909"/>
              </w:tabs>
              <w:jc w:val="both"/>
            </w:pPr>
          </w:p>
          <w:p w14:paraId="7F08BBE1" w14:textId="77777777" w:rsidR="004C7DAA" w:rsidRPr="00C068D5" w:rsidRDefault="004C7DAA" w:rsidP="00D875BB">
            <w:pPr>
              <w:tabs>
                <w:tab w:val="left" w:pos="1909"/>
              </w:tabs>
              <w:jc w:val="both"/>
            </w:pPr>
            <w:r w:rsidRPr="00C068D5">
              <w:t>- Trẻ quan sát và nêu nhận xét.</w:t>
            </w:r>
          </w:p>
          <w:p w14:paraId="0D1CB4BB" w14:textId="77777777" w:rsidR="004C7DAA" w:rsidRPr="00C068D5" w:rsidRDefault="004C7DAA" w:rsidP="00D875BB">
            <w:pPr>
              <w:tabs>
                <w:tab w:val="left" w:pos="1909"/>
              </w:tabs>
              <w:jc w:val="both"/>
            </w:pPr>
          </w:p>
          <w:p w14:paraId="214E2581" w14:textId="77777777" w:rsidR="004C7DAA" w:rsidRPr="00C068D5" w:rsidRDefault="004C7DAA" w:rsidP="00D875BB">
            <w:pPr>
              <w:tabs>
                <w:tab w:val="left" w:pos="1909"/>
              </w:tabs>
              <w:jc w:val="both"/>
            </w:pPr>
            <w:r w:rsidRPr="00C068D5">
              <w:t>- Trẻ trả lời.</w:t>
            </w:r>
          </w:p>
          <w:p w14:paraId="4E0188D9" w14:textId="77777777" w:rsidR="004C7DAA" w:rsidRDefault="004C7DAA" w:rsidP="00D875BB">
            <w:pPr>
              <w:tabs>
                <w:tab w:val="left" w:pos="1909"/>
              </w:tabs>
              <w:jc w:val="both"/>
              <w:rPr>
                <w:lang w:val="vi-VN"/>
              </w:rPr>
            </w:pPr>
          </w:p>
          <w:p w14:paraId="76865E8B" w14:textId="77777777" w:rsidR="00D875BB" w:rsidRPr="00D875BB" w:rsidRDefault="00D875BB" w:rsidP="00D875BB">
            <w:pPr>
              <w:tabs>
                <w:tab w:val="left" w:pos="1909"/>
              </w:tabs>
              <w:jc w:val="both"/>
              <w:rPr>
                <w:lang w:val="vi-VN"/>
              </w:rPr>
            </w:pPr>
          </w:p>
          <w:p w14:paraId="2BEBD582" w14:textId="77777777" w:rsidR="004C7DAA" w:rsidRPr="00C068D5" w:rsidRDefault="004C7DAA" w:rsidP="00D875BB">
            <w:pPr>
              <w:tabs>
                <w:tab w:val="left" w:pos="1909"/>
              </w:tabs>
              <w:jc w:val="both"/>
            </w:pPr>
            <w:r w:rsidRPr="00C068D5">
              <w:t>- Trẻ chú ý lắng nghe</w:t>
            </w:r>
          </w:p>
          <w:p w14:paraId="116AAC8E" w14:textId="77777777" w:rsidR="004C7DAA" w:rsidRPr="00C068D5" w:rsidRDefault="004C7DAA" w:rsidP="00D875BB">
            <w:pPr>
              <w:tabs>
                <w:tab w:val="left" w:pos="1909"/>
              </w:tabs>
              <w:jc w:val="both"/>
            </w:pPr>
          </w:p>
          <w:p w14:paraId="446A6C46" w14:textId="77777777" w:rsidR="004C7DAA" w:rsidRPr="00C068D5" w:rsidRDefault="004C7DAA" w:rsidP="00D875BB">
            <w:pPr>
              <w:tabs>
                <w:tab w:val="left" w:pos="1909"/>
              </w:tabs>
              <w:jc w:val="both"/>
            </w:pPr>
          </w:p>
          <w:p w14:paraId="41C8851C" w14:textId="77777777" w:rsidR="004C7DAA" w:rsidRPr="00C068D5" w:rsidRDefault="004C7DAA" w:rsidP="00D875BB">
            <w:pPr>
              <w:tabs>
                <w:tab w:val="left" w:pos="1909"/>
              </w:tabs>
              <w:jc w:val="both"/>
            </w:pPr>
            <w:r w:rsidRPr="00C068D5">
              <w:t xml:space="preserve">- Trẻ chú ý nghe cô </w:t>
            </w:r>
          </w:p>
          <w:p w14:paraId="44A7482E" w14:textId="77777777" w:rsidR="004C7DAA" w:rsidRPr="00C068D5" w:rsidRDefault="004C7DAA" w:rsidP="00D875BB">
            <w:pPr>
              <w:tabs>
                <w:tab w:val="left" w:pos="1909"/>
              </w:tabs>
              <w:jc w:val="both"/>
            </w:pPr>
          </w:p>
          <w:p w14:paraId="6088F1B6" w14:textId="77777777" w:rsidR="004C7DAA" w:rsidRPr="00C068D5" w:rsidRDefault="004C7DAA" w:rsidP="00D875BB">
            <w:pPr>
              <w:tabs>
                <w:tab w:val="left" w:pos="1909"/>
              </w:tabs>
              <w:jc w:val="both"/>
            </w:pPr>
          </w:p>
          <w:p w14:paraId="00ADCDA1" w14:textId="77777777" w:rsidR="004C7DAA" w:rsidRPr="00C068D5" w:rsidRDefault="004C7DAA" w:rsidP="00D875BB">
            <w:pPr>
              <w:tabs>
                <w:tab w:val="left" w:pos="1909"/>
              </w:tabs>
              <w:jc w:val="both"/>
            </w:pPr>
          </w:p>
          <w:p w14:paraId="26B64C4B" w14:textId="77777777" w:rsidR="004C7DAA" w:rsidRPr="00C068D5" w:rsidRDefault="004C7DAA" w:rsidP="00D875BB">
            <w:pPr>
              <w:tabs>
                <w:tab w:val="left" w:pos="1909"/>
              </w:tabs>
              <w:jc w:val="both"/>
              <w:rPr>
                <w:lang w:val="vi-VN"/>
              </w:rPr>
            </w:pPr>
          </w:p>
          <w:p w14:paraId="12D0B134" w14:textId="77777777" w:rsidR="00331472" w:rsidRPr="00C068D5" w:rsidRDefault="00331472" w:rsidP="00D875BB">
            <w:pPr>
              <w:tabs>
                <w:tab w:val="left" w:pos="1909"/>
              </w:tabs>
              <w:jc w:val="both"/>
              <w:rPr>
                <w:lang w:val="vi-VN"/>
              </w:rPr>
            </w:pPr>
          </w:p>
          <w:p w14:paraId="6712F7EE" w14:textId="77777777" w:rsidR="00331472" w:rsidRPr="00C068D5" w:rsidRDefault="00331472" w:rsidP="00D875BB">
            <w:pPr>
              <w:tabs>
                <w:tab w:val="left" w:pos="1909"/>
              </w:tabs>
              <w:jc w:val="both"/>
              <w:rPr>
                <w:lang w:val="vi-VN"/>
              </w:rPr>
            </w:pPr>
          </w:p>
          <w:p w14:paraId="3A999291" w14:textId="77777777" w:rsidR="004C7DAA" w:rsidRPr="00C068D5" w:rsidRDefault="004C7DAA" w:rsidP="00D875BB">
            <w:pPr>
              <w:tabs>
                <w:tab w:val="left" w:pos="1909"/>
              </w:tabs>
              <w:jc w:val="both"/>
            </w:pPr>
            <w:r w:rsidRPr="00C068D5">
              <w:lastRenderedPageBreak/>
              <w:t>- Trẻ chơi vui vẻ, hào hứng</w:t>
            </w:r>
          </w:p>
          <w:p w14:paraId="3098A84B" w14:textId="77777777" w:rsidR="004C7DAA" w:rsidRPr="00C068D5" w:rsidRDefault="004C7DAA" w:rsidP="00D875BB">
            <w:pPr>
              <w:tabs>
                <w:tab w:val="left" w:pos="1909"/>
              </w:tabs>
              <w:jc w:val="both"/>
            </w:pPr>
          </w:p>
          <w:p w14:paraId="6B7D1EB5" w14:textId="77777777" w:rsidR="004C7DAA" w:rsidRDefault="004C7DAA" w:rsidP="00D875BB">
            <w:pPr>
              <w:tabs>
                <w:tab w:val="left" w:pos="1909"/>
              </w:tabs>
              <w:jc w:val="both"/>
              <w:rPr>
                <w:lang w:val="vi-VN"/>
              </w:rPr>
            </w:pPr>
          </w:p>
          <w:p w14:paraId="6F29F605" w14:textId="77777777" w:rsidR="00D875BB" w:rsidRDefault="00D875BB" w:rsidP="00D875BB">
            <w:pPr>
              <w:tabs>
                <w:tab w:val="left" w:pos="1909"/>
              </w:tabs>
              <w:jc w:val="both"/>
              <w:rPr>
                <w:lang w:val="vi-VN"/>
              </w:rPr>
            </w:pPr>
          </w:p>
          <w:p w14:paraId="44A9A852" w14:textId="77777777" w:rsidR="00D875BB" w:rsidRPr="00D875BB" w:rsidRDefault="00D875BB" w:rsidP="00D875BB">
            <w:pPr>
              <w:tabs>
                <w:tab w:val="left" w:pos="1909"/>
              </w:tabs>
              <w:jc w:val="both"/>
              <w:rPr>
                <w:lang w:val="vi-VN"/>
              </w:rPr>
            </w:pPr>
          </w:p>
          <w:p w14:paraId="3A100150" w14:textId="77777777" w:rsidR="004C7DAA" w:rsidRPr="00C068D5" w:rsidRDefault="004C7DAA" w:rsidP="00D875BB">
            <w:pPr>
              <w:tabs>
                <w:tab w:val="left" w:pos="1909"/>
              </w:tabs>
              <w:jc w:val="both"/>
            </w:pPr>
            <w:r w:rsidRPr="00C068D5">
              <w:t>- Trẻ tự chọn đồ chơi và chơi theo nhóm.</w:t>
            </w:r>
          </w:p>
          <w:p w14:paraId="130F21C6" w14:textId="77777777" w:rsidR="004C7DAA" w:rsidRPr="00C068D5" w:rsidRDefault="004C7DAA" w:rsidP="00D875BB">
            <w:pPr>
              <w:tabs>
                <w:tab w:val="left" w:pos="1909"/>
              </w:tabs>
              <w:jc w:val="both"/>
            </w:pPr>
          </w:p>
          <w:p w14:paraId="468F55E3" w14:textId="77777777" w:rsidR="004C7DAA" w:rsidRPr="00C068D5" w:rsidRDefault="004C7DAA" w:rsidP="00D875BB">
            <w:pPr>
              <w:tabs>
                <w:tab w:val="left" w:pos="1909"/>
              </w:tabs>
              <w:jc w:val="both"/>
            </w:pPr>
          </w:p>
          <w:p w14:paraId="03DEBEB5" w14:textId="77777777" w:rsidR="004C7DAA" w:rsidRPr="00C068D5" w:rsidRDefault="004C7DAA" w:rsidP="00D875BB">
            <w:pPr>
              <w:tabs>
                <w:tab w:val="left" w:pos="1909"/>
              </w:tabs>
              <w:jc w:val="both"/>
            </w:pPr>
          </w:p>
          <w:p w14:paraId="1346E60C" w14:textId="77777777" w:rsidR="004C7DAA" w:rsidRPr="00C068D5" w:rsidRDefault="004C7DAA" w:rsidP="00D875BB">
            <w:pPr>
              <w:tabs>
                <w:tab w:val="left" w:pos="1909"/>
              </w:tabs>
              <w:jc w:val="both"/>
            </w:pPr>
            <w:r w:rsidRPr="00C068D5">
              <w:t>- Trẻ chú ý lắng nghe</w:t>
            </w:r>
          </w:p>
        </w:tc>
      </w:tr>
    </w:tbl>
    <w:p w14:paraId="6D3BA6F8" w14:textId="5BD39475" w:rsidR="009666EF" w:rsidRPr="00C068D5" w:rsidRDefault="009666EF" w:rsidP="009666EF">
      <w:r w:rsidRPr="00C068D5">
        <w:rPr>
          <w:b/>
        </w:rPr>
        <w:lastRenderedPageBreak/>
        <w:t xml:space="preserve">V. </w:t>
      </w:r>
      <w:r w:rsidR="00890D67" w:rsidRPr="00C068D5">
        <w:rPr>
          <w:b/>
        </w:rPr>
        <w:t>Hoạt</w:t>
      </w:r>
      <w:r w:rsidR="00890D67" w:rsidRPr="00C068D5">
        <w:rPr>
          <w:b/>
          <w:lang w:val="vi-VN"/>
        </w:rPr>
        <w:t xml:space="preserve"> động ă</w:t>
      </w:r>
      <w:r w:rsidRPr="00C068D5">
        <w:rPr>
          <w:b/>
        </w:rPr>
        <w:t xml:space="preserve">n </w:t>
      </w:r>
      <w:r w:rsidR="00890D67" w:rsidRPr="00C068D5">
        <w:rPr>
          <w:b/>
        </w:rPr>
        <w:t>ngủ</w:t>
      </w:r>
      <w:r w:rsidR="00890D67" w:rsidRPr="00C068D5">
        <w:rPr>
          <w:b/>
          <w:lang w:val="vi-VN"/>
        </w:rPr>
        <w:t>, vệ sinh</w:t>
      </w:r>
      <w:r w:rsidRPr="00C068D5">
        <w:rPr>
          <w:b/>
        </w:rPr>
        <w:t>:</w:t>
      </w:r>
      <w:r w:rsidRPr="00C068D5">
        <w:t xml:space="preserve"> Như kế hoạch nhánh.</w:t>
      </w:r>
    </w:p>
    <w:p w14:paraId="0624477C" w14:textId="44DE3E75" w:rsidR="00926677" w:rsidRPr="00C068D5" w:rsidRDefault="009666EF" w:rsidP="00926677">
      <w:pPr>
        <w:tabs>
          <w:tab w:val="left" w:pos="1909"/>
        </w:tabs>
      </w:pPr>
      <w:r w:rsidRPr="00C068D5">
        <w:rPr>
          <w:b/>
        </w:rPr>
        <w:t xml:space="preserve">VI. </w:t>
      </w:r>
      <w:r w:rsidR="00890D67" w:rsidRPr="00C068D5">
        <w:rPr>
          <w:b/>
        </w:rPr>
        <w:t>H</w:t>
      </w:r>
      <w:r w:rsidRPr="00C068D5">
        <w:rPr>
          <w:b/>
        </w:rPr>
        <w:t xml:space="preserve">oạt động </w:t>
      </w:r>
      <w:r w:rsidR="00890D67" w:rsidRPr="00C068D5">
        <w:rPr>
          <w:b/>
        </w:rPr>
        <w:t>chiều</w:t>
      </w:r>
      <w:r w:rsidRPr="00C068D5">
        <w:rPr>
          <w:b/>
        </w:rPr>
        <w:t>:</w:t>
      </w:r>
      <w:r w:rsidRPr="00C068D5">
        <w:t xml:space="preserve"> </w:t>
      </w:r>
      <w:r w:rsidRPr="00C068D5">
        <w:rPr>
          <w:color w:val="000000"/>
        </w:rPr>
        <w:t> </w:t>
      </w:r>
      <w:r w:rsidR="00926677" w:rsidRPr="00C068D5">
        <w:t>Dạo chơi sân trường, nhặt lá cây</w:t>
      </w:r>
    </w:p>
    <w:p w14:paraId="38D70A75" w14:textId="77777777" w:rsidR="00926677" w:rsidRPr="00C068D5" w:rsidRDefault="00926677" w:rsidP="00926677">
      <w:pPr>
        <w:outlineLvl w:val="0"/>
      </w:pPr>
      <w:r w:rsidRPr="00C068D5">
        <w:t>* Mục đích. Tạo cho trẻ thói quen tốt bảo vệ môi trường, biết chăm sóc bảo vệ cây xanh, cây hoa</w:t>
      </w:r>
    </w:p>
    <w:p w14:paraId="2CB8FD00" w14:textId="77777777" w:rsidR="00926677" w:rsidRPr="00C068D5" w:rsidRDefault="00926677" w:rsidP="00926677">
      <w:pPr>
        <w:outlineLvl w:val="0"/>
      </w:pPr>
      <w:r w:rsidRPr="00C068D5">
        <w:t>- Trẻ nhặt lá cây khô bỏ vào thùng rác</w:t>
      </w:r>
    </w:p>
    <w:p w14:paraId="4FCEC250" w14:textId="77777777" w:rsidR="00926677" w:rsidRPr="00C068D5" w:rsidRDefault="00926677" w:rsidP="00926677">
      <w:pPr>
        <w:outlineLvl w:val="0"/>
      </w:pPr>
      <w:r w:rsidRPr="00C068D5">
        <w:t>* Chuẩn bị. Mũ cho trẻ, trang phục gọn gàng, rổ, túi nilong, xô đựng lá cây</w:t>
      </w:r>
    </w:p>
    <w:p w14:paraId="4A0164AF" w14:textId="77777777" w:rsidR="00926677" w:rsidRPr="00C068D5" w:rsidRDefault="00926677" w:rsidP="00926677">
      <w:pPr>
        <w:outlineLvl w:val="0"/>
      </w:pPr>
      <w:r w:rsidRPr="00C068D5">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32805D73" w14:textId="77777777" w:rsidR="00926677" w:rsidRPr="00C068D5" w:rsidRDefault="00926677" w:rsidP="00926677">
      <w:pPr>
        <w:tabs>
          <w:tab w:val="left" w:pos="1909"/>
        </w:tabs>
      </w:pPr>
      <w:r w:rsidRPr="00C068D5">
        <w:t>- Hết giờ tập trung trẻ lại nhận xét tuyên dương cho trẻ đi rửa ray, chân</w:t>
      </w:r>
    </w:p>
    <w:p w14:paraId="018DD062" w14:textId="77777777" w:rsidR="00926677" w:rsidRPr="00C068D5" w:rsidRDefault="00926677" w:rsidP="00926677">
      <w:pPr>
        <w:tabs>
          <w:tab w:val="left" w:pos="1909"/>
        </w:tabs>
      </w:pPr>
      <w:r w:rsidRPr="00C068D5">
        <w:t>- Vệ sinh, chơi tự do, trả trẻ.</w:t>
      </w:r>
    </w:p>
    <w:p w14:paraId="14755E6E" w14:textId="387FFDA5" w:rsidR="009666EF" w:rsidRPr="00C068D5" w:rsidRDefault="009666EF" w:rsidP="00926677">
      <w:pPr>
        <w:shd w:val="clear" w:color="auto" w:fill="FFFFFF"/>
        <w:rPr>
          <w:color w:val="000000"/>
        </w:rPr>
      </w:pPr>
      <w:r w:rsidRPr="00C068D5">
        <w:t>- Vệ sinh, chơi tự do, trả trẻ.</w:t>
      </w:r>
    </w:p>
    <w:p w14:paraId="167153F8" w14:textId="77777777" w:rsidR="002A722A" w:rsidRPr="00C068D5" w:rsidRDefault="002A722A" w:rsidP="002A722A">
      <w:pPr>
        <w:jc w:val="both"/>
        <w:rPr>
          <w:b/>
        </w:rPr>
      </w:pPr>
      <w:r w:rsidRPr="00C068D5">
        <w:rPr>
          <w:b/>
        </w:rPr>
        <w:t>* Đánh giá trẻ cuối ngày:</w:t>
      </w:r>
    </w:p>
    <w:p w14:paraId="14AF1535" w14:textId="77777777" w:rsidR="002A722A" w:rsidRPr="00C068D5" w:rsidRDefault="002A722A" w:rsidP="002A722A">
      <w:pPr>
        <w:jc w:val="both"/>
        <w:rPr>
          <w:lang w:val="vi-VN"/>
        </w:rPr>
      </w:pPr>
      <w:r w:rsidRPr="00C068D5">
        <w:t>- Sĩ số lớp:  23</w:t>
      </w:r>
      <w:r w:rsidRPr="00C068D5">
        <w:rPr>
          <w:lang w:val="vi-VN"/>
        </w:rPr>
        <w:t xml:space="preserve">. </w:t>
      </w:r>
      <w:r w:rsidRPr="00C068D5">
        <w:t xml:space="preserve">Có mặt:          Vắng mặt: </w:t>
      </w:r>
    </w:p>
    <w:p w14:paraId="1BCD6102" w14:textId="77777777" w:rsidR="002A722A" w:rsidRPr="00C068D5" w:rsidRDefault="002A722A" w:rsidP="002A722A">
      <w:pPr>
        <w:jc w:val="both"/>
        <w:rPr>
          <w:lang w:val="vi-VN"/>
        </w:rPr>
      </w:pPr>
      <w:r w:rsidRPr="00C068D5">
        <w:t>- Trạng thái cảm xúc của trẻ</w:t>
      </w:r>
      <w:r w:rsidRPr="00C068D5">
        <w:rPr>
          <w:lang w:val="vi-VN"/>
        </w:rPr>
        <w:t xml:space="preserve"> </w:t>
      </w:r>
    </w:p>
    <w:p w14:paraId="310F3988" w14:textId="77777777" w:rsidR="002A722A" w:rsidRPr="00C068D5" w:rsidRDefault="002A722A" w:rsidP="002A722A">
      <w:pPr>
        <w:jc w:val="both"/>
      </w:pPr>
      <w:r w:rsidRPr="00C068D5">
        <w:rPr>
          <w:lang w:val="vi-VN"/>
        </w:rPr>
        <w:t>........................................................................................................................................</w:t>
      </w:r>
      <w:r w:rsidRPr="00C068D5">
        <w:t xml:space="preserve"> </w:t>
      </w:r>
    </w:p>
    <w:p w14:paraId="301EEBE7" w14:textId="77777777" w:rsidR="002A722A" w:rsidRPr="00C068D5" w:rsidRDefault="002A722A" w:rsidP="002A722A">
      <w:r w:rsidRPr="00C068D5">
        <w:rPr>
          <w:lang w:val="vi-VN"/>
        </w:rPr>
        <w:t>........................................................................................................................................</w:t>
      </w:r>
      <w:r w:rsidRPr="00C068D5">
        <w:t xml:space="preserve"> </w:t>
      </w:r>
    </w:p>
    <w:p w14:paraId="2D4CBA10" w14:textId="77777777" w:rsidR="002A722A" w:rsidRPr="00C068D5" w:rsidRDefault="002A722A" w:rsidP="002A722A">
      <w:r w:rsidRPr="00C068D5">
        <w:t>- Kiến thức, kỹ năng của trẻ</w:t>
      </w:r>
      <w:r w:rsidRPr="00C068D5">
        <w:rPr>
          <w:lang w:val="vi-VN"/>
        </w:rPr>
        <w:t xml:space="preserve"> ........................................................................................................................................ ........................................................................................................................................</w:t>
      </w:r>
      <w:r w:rsidRPr="00C068D5">
        <w:t xml:space="preserve"> </w:t>
      </w:r>
    </w:p>
    <w:p w14:paraId="738AB3AD" w14:textId="77777777" w:rsidR="002A722A" w:rsidRPr="00C068D5" w:rsidRDefault="002A722A" w:rsidP="002A722A">
      <w:r w:rsidRPr="00C068D5">
        <w:rPr>
          <w:lang w:val="vi-VN"/>
        </w:rPr>
        <w:t>........................................................................................................................................................................................................................................................................................................................................................................................................................</w:t>
      </w:r>
      <w:r w:rsidRPr="00C068D5">
        <w:t xml:space="preserve"> </w:t>
      </w:r>
    </w:p>
    <w:p w14:paraId="2B1BF912" w14:textId="77777777" w:rsidR="002A722A" w:rsidRPr="00C068D5" w:rsidRDefault="002A722A" w:rsidP="002A722A">
      <w:pPr>
        <w:rPr>
          <w:lang w:val="vi-VN"/>
        </w:rPr>
      </w:pPr>
    </w:p>
    <w:p w14:paraId="6B2EFFE1" w14:textId="77777777" w:rsidR="002A722A" w:rsidRPr="00C068D5" w:rsidRDefault="002A722A" w:rsidP="002A722A">
      <w:pPr>
        <w:rPr>
          <w:lang w:val="vi-VN"/>
        </w:rPr>
      </w:pPr>
      <w:r w:rsidRPr="00C068D5">
        <w:t>- Những</w:t>
      </w:r>
      <w:r w:rsidRPr="00C068D5">
        <w:rPr>
          <w:lang w:val="vi-VN"/>
        </w:rPr>
        <w:t xml:space="preserve"> lưu ý đặc biệt ........................................................................................................................................</w:t>
      </w:r>
    </w:p>
    <w:p w14:paraId="051B3A80" w14:textId="77777777" w:rsidR="002A722A" w:rsidRPr="00C068D5" w:rsidRDefault="002A722A" w:rsidP="002A722A">
      <w:r w:rsidRPr="00C068D5">
        <w:rPr>
          <w:lang w:val="vi-VN"/>
        </w:rPr>
        <w:t>........................................................................................................................................</w:t>
      </w:r>
      <w:r w:rsidRPr="00C068D5">
        <w:t xml:space="preserve"> </w:t>
      </w:r>
    </w:p>
    <w:p w14:paraId="009FF960" w14:textId="77777777" w:rsidR="002A722A" w:rsidRPr="00C068D5" w:rsidRDefault="002A722A" w:rsidP="002A722A">
      <w:pPr>
        <w:rPr>
          <w:lang w:val="vi-VN"/>
        </w:rPr>
      </w:pPr>
    </w:p>
    <w:p w14:paraId="142E862F" w14:textId="77777777" w:rsidR="002A722A" w:rsidRPr="00C068D5" w:rsidRDefault="002A722A" w:rsidP="002A722A">
      <w:pPr>
        <w:rPr>
          <w:lang w:val="vi-VN"/>
        </w:rPr>
      </w:pPr>
      <w:r w:rsidRPr="00C068D5">
        <w:t>- Biện</w:t>
      </w:r>
      <w:r w:rsidRPr="00C068D5">
        <w:rPr>
          <w:lang w:val="vi-VN"/>
        </w:rPr>
        <w:t xml:space="preserve"> pháp khắc phục</w:t>
      </w:r>
    </w:p>
    <w:p w14:paraId="7F215AF3" w14:textId="57DE764A" w:rsidR="009666EF" w:rsidRPr="00C068D5" w:rsidRDefault="002A722A" w:rsidP="002A722A">
      <w:pPr>
        <w:tabs>
          <w:tab w:val="left" w:pos="1909"/>
        </w:tabs>
        <w:spacing w:line="360" w:lineRule="auto"/>
        <w:rPr>
          <w:b/>
          <w:lang w:val="vi-VN"/>
        </w:rPr>
      </w:pPr>
      <w:r w:rsidRPr="00C068D5">
        <w:rPr>
          <w:lang w:val="vi-VN"/>
        </w:rPr>
        <w:t>................................................................................................................................................................................................................................................................................</w:t>
      </w:r>
      <w:r w:rsidRPr="00C068D5">
        <w:rPr>
          <w:b/>
        </w:rPr>
        <w:t xml:space="preserve">                               </w:t>
      </w:r>
    </w:p>
    <w:p w14:paraId="5490970F" w14:textId="1B5A10E7" w:rsidR="00331472" w:rsidRPr="00C068D5" w:rsidRDefault="00331472" w:rsidP="00331472">
      <w:pPr>
        <w:tabs>
          <w:tab w:val="left" w:pos="1909"/>
        </w:tabs>
        <w:spacing w:line="360" w:lineRule="auto"/>
        <w:jc w:val="center"/>
        <w:rPr>
          <w:b/>
          <w:lang w:val="vi-VN"/>
        </w:rPr>
      </w:pPr>
      <w:r w:rsidRPr="00C068D5">
        <w:rPr>
          <w:b/>
          <w:lang w:val="vi-VN"/>
        </w:rPr>
        <w:t>*****************************</w:t>
      </w:r>
      <w:r w:rsidR="005236F0" w:rsidRPr="00C068D5">
        <w:rPr>
          <w:b/>
          <w:lang w:val="vi-VN"/>
        </w:rPr>
        <w:t>******</w:t>
      </w:r>
    </w:p>
    <w:p w14:paraId="31E92353" w14:textId="77777777" w:rsidR="00D875BB" w:rsidRDefault="00D875BB" w:rsidP="009666EF">
      <w:pPr>
        <w:tabs>
          <w:tab w:val="left" w:pos="1909"/>
        </w:tabs>
        <w:jc w:val="center"/>
        <w:rPr>
          <w:b/>
          <w:i/>
          <w:lang w:val="vi-VN"/>
        </w:rPr>
      </w:pPr>
    </w:p>
    <w:p w14:paraId="3DAB2014" w14:textId="3BAB33A5" w:rsidR="009666EF" w:rsidRPr="00C068D5" w:rsidRDefault="009666EF" w:rsidP="009666EF">
      <w:pPr>
        <w:tabs>
          <w:tab w:val="left" w:pos="1909"/>
        </w:tabs>
        <w:jc w:val="center"/>
        <w:rPr>
          <w:b/>
          <w:i/>
          <w:lang w:val="vi-VN"/>
        </w:rPr>
      </w:pPr>
      <w:r w:rsidRPr="00C068D5">
        <w:rPr>
          <w:b/>
          <w:i/>
        </w:rPr>
        <w:lastRenderedPageBreak/>
        <w:t xml:space="preserve">Thứ tư ngày </w:t>
      </w:r>
      <w:r w:rsidR="00386EAD" w:rsidRPr="00C068D5">
        <w:rPr>
          <w:b/>
          <w:i/>
        </w:rPr>
        <w:t>15</w:t>
      </w:r>
      <w:r w:rsidRPr="00C068D5">
        <w:rPr>
          <w:b/>
          <w:i/>
        </w:rPr>
        <w:t xml:space="preserve"> tháng 04</w:t>
      </w:r>
      <w:r w:rsidRPr="00C068D5">
        <w:rPr>
          <w:b/>
          <w:i/>
          <w:lang w:val="vi-VN"/>
        </w:rPr>
        <w:t xml:space="preserve"> </w:t>
      </w:r>
      <w:r w:rsidRPr="00C068D5">
        <w:rPr>
          <w:b/>
          <w:i/>
        </w:rPr>
        <w:t xml:space="preserve">năm </w:t>
      </w:r>
      <w:r w:rsidR="00386EAD" w:rsidRPr="00C068D5">
        <w:rPr>
          <w:b/>
          <w:i/>
        </w:rPr>
        <w:t>2026</w:t>
      </w:r>
    </w:p>
    <w:p w14:paraId="3F95D678" w14:textId="77777777" w:rsidR="00C068D5" w:rsidRPr="00C068D5" w:rsidRDefault="00C068D5" w:rsidP="00C068D5">
      <w:pPr>
        <w:rPr>
          <w:b/>
        </w:rPr>
      </w:pPr>
      <w:r w:rsidRPr="00C068D5">
        <w:rPr>
          <w:b/>
        </w:rPr>
        <w:t>I. Đón trẻ, trò</w:t>
      </w:r>
      <w:r w:rsidRPr="00C068D5">
        <w:rPr>
          <w:b/>
          <w:lang w:val="vi-VN"/>
        </w:rPr>
        <w:t xml:space="preserve"> chuyện, </w:t>
      </w:r>
      <w:r w:rsidRPr="00C068D5">
        <w:rPr>
          <w:b/>
        </w:rPr>
        <w:t>điểm danh, thể dục sáng:</w:t>
      </w:r>
    </w:p>
    <w:p w14:paraId="72519228" w14:textId="77777777" w:rsidR="00C068D5" w:rsidRPr="00C068D5" w:rsidRDefault="00C068D5" w:rsidP="00C068D5">
      <w:r w:rsidRPr="00C068D5">
        <w:rPr>
          <w:b/>
          <w:iCs/>
        </w:rPr>
        <w:t>1.</w:t>
      </w:r>
      <w:r w:rsidRPr="00C068D5">
        <w:rPr>
          <w:b/>
          <w:i/>
        </w:rPr>
        <w:t xml:space="preserve"> </w:t>
      </w:r>
      <w:r w:rsidRPr="00C068D5">
        <w:rPr>
          <w:b/>
        </w:rPr>
        <w:t>Đón trẻ, trò</w:t>
      </w:r>
      <w:r w:rsidRPr="00C068D5">
        <w:rPr>
          <w:b/>
          <w:lang w:val="vi-VN"/>
        </w:rPr>
        <w:t xml:space="preserve"> chuyện</w:t>
      </w:r>
      <w:r w:rsidRPr="00C068D5">
        <w:rPr>
          <w:b/>
          <w:iCs/>
        </w:rPr>
        <w:t>:</w:t>
      </w:r>
      <w:r w:rsidRPr="00C068D5">
        <w:rPr>
          <w:b/>
          <w:i/>
        </w:rPr>
        <w:t xml:space="preserve"> </w:t>
      </w:r>
      <w:r w:rsidRPr="00C068D5">
        <w:t>Cô nhẹ nhàng đón trẻ vào lớp</w:t>
      </w:r>
    </w:p>
    <w:p w14:paraId="3E60FD32" w14:textId="77777777" w:rsidR="00C068D5" w:rsidRPr="00C068D5" w:rsidRDefault="00C068D5" w:rsidP="00C068D5">
      <w:pPr>
        <w:rPr>
          <w:lang w:val="vi-VN"/>
        </w:rPr>
      </w:pPr>
      <w:r w:rsidRPr="00C068D5">
        <w:t xml:space="preserve">- Nhắc trẻ biết chào hỏi lễ phép, cất đồ dùng cá nhân gọn gàng đúng nơi quy định.  Trẻ thói quen thường xuyên </w:t>
      </w:r>
      <w:r w:rsidRPr="00C068D5">
        <w:rPr>
          <w:lang w:val="pt-BR"/>
        </w:rPr>
        <w:t>chủ động làm một số công việc hàng ngày</w:t>
      </w:r>
      <w:r w:rsidRPr="00C068D5">
        <w:rPr>
          <w:bCs/>
          <w:lang w:val="vi-VN"/>
        </w:rPr>
        <w:t xml:space="preserve"> </w:t>
      </w:r>
      <w:r w:rsidRPr="00C068D5">
        <w:rPr>
          <w:lang w:val="vi-VN"/>
        </w:rPr>
        <w:t>MT30(CS33</w:t>
      </w:r>
      <w:r w:rsidRPr="00C068D5">
        <w:t>)</w:t>
      </w:r>
    </w:p>
    <w:p w14:paraId="29DE39F6" w14:textId="77777777" w:rsidR="00C068D5" w:rsidRPr="00C068D5" w:rsidRDefault="00C068D5" w:rsidP="00C068D5">
      <w:pPr>
        <w:rPr>
          <w:lang w:val="vi-VN"/>
        </w:rPr>
      </w:pPr>
      <w:r w:rsidRPr="00C068D5">
        <w:rPr>
          <w:lang w:val="vi-VN"/>
        </w:rPr>
        <w:t>- Cho trẻ xem tranh về các danh lam thắng cảnh và địa danh lịch sử của đất nước Việt Nam</w:t>
      </w:r>
    </w:p>
    <w:p w14:paraId="4D626131" w14:textId="77777777" w:rsidR="00C068D5" w:rsidRPr="00C068D5" w:rsidRDefault="00C068D5" w:rsidP="00C068D5">
      <w:pPr>
        <w:rPr>
          <w:lang w:val="vi-VN"/>
        </w:rPr>
      </w:pPr>
      <w:r w:rsidRPr="00C068D5">
        <w:rPr>
          <w:lang w:val="vi-VN"/>
        </w:rPr>
        <w:t xml:space="preserve">- </w:t>
      </w:r>
      <w:r w:rsidRPr="00C068D5">
        <w:t xml:space="preserve">Trẻ chơi theo ý thích với đồ chơi các góc </w:t>
      </w:r>
    </w:p>
    <w:p w14:paraId="523771F0" w14:textId="77777777" w:rsidR="00C068D5" w:rsidRPr="00C068D5" w:rsidRDefault="00C068D5" w:rsidP="00C068D5">
      <w:pPr>
        <w:rPr>
          <w:lang w:val="vi-VN"/>
        </w:rPr>
      </w:pPr>
      <w:r w:rsidRPr="00C068D5">
        <w:rPr>
          <w:b/>
          <w:iCs/>
        </w:rPr>
        <w:t>2. Điểm danh, thể dục sáng:</w:t>
      </w:r>
      <w:r w:rsidRPr="00C068D5">
        <w:rPr>
          <w:b/>
          <w:i/>
        </w:rPr>
        <w:t xml:space="preserve"> </w:t>
      </w:r>
      <w:r w:rsidRPr="00C068D5">
        <w:t>Như kế hoạch tuần.</w:t>
      </w:r>
    </w:p>
    <w:p w14:paraId="7E7F40B4" w14:textId="7366F0E3" w:rsidR="00767856" w:rsidRPr="00C068D5" w:rsidRDefault="009666EF" w:rsidP="00767856">
      <w:pPr>
        <w:pStyle w:val="NormalWeb"/>
        <w:shd w:val="clear" w:color="auto" w:fill="FFFFFF"/>
        <w:spacing w:before="0" w:beforeAutospacing="0" w:after="0" w:afterAutospacing="0"/>
        <w:rPr>
          <w:i/>
          <w:iCs/>
          <w:color w:val="3C3C3C"/>
          <w:sz w:val="28"/>
          <w:szCs w:val="28"/>
        </w:rPr>
      </w:pPr>
      <w:r w:rsidRPr="00C068D5">
        <w:rPr>
          <w:b/>
          <w:sz w:val="28"/>
          <w:szCs w:val="28"/>
        </w:rPr>
        <w:t xml:space="preserve">II. </w:t>
      </w:r>
      <w:r w:rsidR="00B917DA" w:rsidRPr="00C068D5">
        <w:rPr>
          <w:b/>
          <w:sz w:val="28"/>
          <w:szCs w:val="28"/>
        </w:rPr>
        <w:t>Hoạt</w:t>
      </w:r>
      <w:r w:rsidR="00B917DA" w:rsidRPr="00C068D5">
        <w:rPr>
          <w:b/>
          <w:sz w:val="28"/>
          <w:szCs w:val="28"/>
          <w:lang w:val="vi-VN"/>
        </w:rPr>
        <w:t xml:space="preserve"> động h</w:t>
      </w:r>
      <w:r w:rsidRPr="00C068D5">
        <w:rPr>
          <w:b/>
          <w:sz w:val="28"/>
          <w:szCs w:val="28"/>
        </w:rPr>
        <w:t xml:space="preserve">ọc: </w:t>
      </w:r>
      <w:r w:rsidR="00767856" w:rsidRPr="00C068D5">
        <w:rPr>
          <w:b/>
          <w:sz w:val="28"/>
          <w:szCs w:val="28"/>
        </w:rPr>
        <w:t xml:space="preserve">PTTM- </w:t>
      </w:r>
      <w:r w:rsidR="00767856" w:rsidRPr="00C068D5">
        <w:rPr>
          <w:sz w:val="28"/>
          <w:szCs w:val="28"/>
        </w:rPr>
        <w:t xml:space="preserve">Âm nhạc - </w:t>
      </w:r>
      <w:r w:rsidR="00767856" w:rsidRPr="00C068D5">
        <w:rPr>
          <w:rStyle w:val="Strong"/>
          <w:b w:val="0"/>
          <w:color w:val="3C3C3C"/>
          <w:sz w:val="28"/>
          <w:szCs w:val="28"/>
        </w:rPr>
        <w:t>DH</w:t>
      </w:r>
      <w:r w:rsidR="00767856" w:rsidRPr="00C068D5">
        <w:rPr>
          <w:rStyle w:val="Strong"/>
          <w:color w:val="3C3C3C"/>
          <w:sz w:val="28"/>
          <w:szCs w:val="28"/>
        </w:rPr>
        <w:t xml:space="preserve"> </w:t>
      </w:r>
      <w:r w:rsidR="00767856" w:rsidRPr="00C068D5">
        <w:rPr>
          <w:rStyle w:val="Strong"/>
          <w:b w:val="0"/>
          <w:bCs w:val="0"/>
          <w:color w:val="3C3C3C"/>
          <w:sz w:val="28"/>
          <w:szCs w:val="28"/>
        </w:rPr>
        <w:t>“</w:t>
      </w:r>
      <w:r w:rsidR="00B917DA" w:rsidRPr="00C068D5">
        <w:rPr>
          <w:rStyle w:val="Emphasis"/>
          <w:i w:val="0"/>
          <w:iCs w:val="0"/>
          <w:sz w:val="28"/>
          <w:szCs w:val="28"/>
        </w:rPr>
        <w:t>Yêu</w:t>
      </w:r>
      <w:r w:rsidR="00B917DA" w:rsidRPr="00C068D5">
        <w:rPr>
          <w:rStyle w:val="Emphasis"/>
          <w:i w:val="0"/>
          <w:iCs w:val="0"/>
          <w:sz w:val="28"/>
          <w:szCs w:val="28"/>
          <w:lang w:val="vi-VN"/>
        </w:rPr>
        <w:t xml:space="preserve"> Hà Nội</w:t>
      </w:r>
      <w:r w:rsidR="00767856" w:rsidRPr="00C068D5">
        <w:rPr>
          <w:rStyle w:val="Strong"/>
          <w:b w:val="0"/>
          <w:bCs w:val="0"/>
          <w:color w:val="3C3C3C"/>
          <w:sz w:val="28"/>
          <w:szCs w:val="28"/>
        </w:rPr>
        <w:t>”</w:t>
      </w:r>
    </w:p>
    <w:p w14:paraId="72E240EF" w14:textId="070C15C1" w:rsidR="00767856" w:rsidRPr="00C068D5" w:rsidRDefault="00767856" w:rsidP="00767856">
      <w:pPr>
        <w:pStyle w:val="NormalWeb"/>
        <w:shd w:val="clear" w:color="auto" w:fill="FFFFFF"/>
        <w:spacing w:before="0" w:beforeAutospacing="0" w:after="0" w:afterAutospacing="0"/>
        <w:rPr>
          <w:rStyle w:val="Strong"/>
          <w:color w:val="3C3C3C"/>
          <w:sz w:val="28"/>
          <w:szCs w:val="28"/>
        </w:rPr>
      </w:pPr>
      <w:r w:rsidRPr="00C068D5">
        <w:rPr>
          <w:rStyle w:val="Strong"/>
          <w:b w:val="0"/>
          <w:color w:val="3C3C3C"/>
          <w:sz w:val="28"/>
          <w:szCs w:val="28"/>
        </w:rPr>
        <w:t xml:space="preserve">                  </w:t>
      </w:r>
      <w:r w:rsidR="00B917DA" w:rsidRPr="00C068D5">
        <w:rPr>
          <w:rStyle w:val="Strong"/>
          <w:b w:val="0"/>
          <w:color w:val="3C3C3C"/>
          <w:sz w:val="28"/>
          <w:szCs w:val="28"/>
          <w:lang w:val="vi-VN"/>
        </w:rPr>
        <w:t xml:space="preserve">                             </w:t>
      </w:r>
      <w:r w:rsidRPr="00C068D5">
        <w:rPr>
          <w:rStyle w:val="Strong"/>
          <w:b w:val="0"/>
          <w:color w:val="3C3C3C"/>
          <w:sz w:val="28"/>
          <w:szCs w:val="28"/>
        </w:rPr>
        <w:t>Nghe hát:</w:t>
      </w:r>
      <w:r w:rsidRPr="00C068D5">
        <w:rPr>
          <w:rStyle w:val="Strong"/>
          <w:color w:val="3C3C3C"/>
          <w:sz w:val="28"/>
          <w:szCs w:val="28"/>
        </w:rPr>
        <w:t xml:space="preserve"> </w:t>
      </w:r>
      <w:r w:rsidRPr="00C068D5">
        <w:rPr>
          <w:rStyle w:val="Strong"/>
          <w:b w:val="0"/>
          <w:bCs w:val="0"/>
          <w:color w:val="3C3C3C"/>
          <w:sz w:val="28"/>
          <w:szCs w:val="28"/>
        </w:rPr>
        <w:t>“</w:t>
      </w:r>
      <w:r w:rsidR="00B917DA" w:rsidRPr="00C068D5">
        <w:rPr>
          <w:rStyle w:val="Emphasis"/>
          <w:bCs/>
          <w:i w:val="0"/>
          <w:iCs w:val="0"/>
          <w:color w:val="3C3C3C"/>
          <w:sz w:val="28"/>
          <w:szCs w:val="28"/>
        </w:rPr>
        <w:t>Quê</w:t>
      </w:r>
      <w:r w:rsidR="00B917DA" w:rsidRPr="00C068D5">
        <w:rPr>
          <w:rStyle w:val="Emphasis"/>
          <w:bCs/>
          <w:i w:val="0"/>
          <w:iCs w:val="0"/>
          <w:color w:val="3C3C3C"/>
          <w:sz w:val="28"/>
          <w:szCs w:val="28"/>
          <w:lang w:val="vi-VN"/>
        </w:rPr>
        <w:t xml:space="preserve"> hương</w:t>
      </w:r>
      <w:r w:rsidRPr="00C068D5">
        <w:rPr>
          <w:rStyle w:val="Strong"/>
          <w:b w:val="0"/>
          <w:bCs w:val="0"/>
          <w:color w:val="3C3C3C"/>
          <w:sz w:val="28"/>
          <w:szCs w:val="28"/>
        </w:rPr>
        <w:t>”</w:t>
      </w:r>
    </w:p>
    <w:p w14:paraId="6CE2014A" w14:textId="014E6018" w:rsidR="00767856" w:rsidRPr="00C068D5" w:rsidRDefault="00767856" w:rsidP="00767856">
      <w:pPr>
        <w:pStyle w:val="NormalWeb"/>
        <w:shd w:val="clear" w:color="auto" w:fill="FFFFFF"/>
        <w:spacing w:before="0" w:beforeAutospacing="0" w:after="0" w:afterAutospacing="0"/>
        <w:rPr>
          <w:rStyle w:val="Strong"/>
          <w:b w:val="0"/>
          <w:color w:val="3C3C3C"/>
          <w:sz w:val="28"/>
          <w:szCs w:val="28"/>
          <w:lang w:val="vi-VN"/>
        </w:rPr>
      </w:pPr>
      <w:r w:rsidRPr="00C068D5">
        <w:rPr>
          <w:rStyle w:val="Strong"/>
          <w:b w:val="0"/>
          <w:color w:val="3C3C3C"/>
          <w:sz w:val="28"/>
          <w:szCs w:val="28"/>
        </w:rPr>
        <w:t xml:space="preserve">              </w:t>
      </w:r>
      <w:r w:rsidR="00B917DA" w:rsidRPr="00C068D5">
        <w:rPr>
          <w:rStyle w:val="Strong"/>
          <w:b w:val="0"/>
          <w:color w:val="3C3C3C"/>
          <w:sz w:val="28"/>
          <w:szCs w:val="28"/>
          <w:lang w:val="vi-VN"/>
        </w:rPr>
        <w:t xml:space="preserve">                             </w:t>
      </w:r>
      <w:r w:rsidRPr="00C068D5">
        <w:rPr>
          <w:rStyle w:val="Strong"/>
          <w:b w:val="0"/>
          <w:color w:val="3C3C3C"/>
          <w:sz w:val="28"/>
          <w:szCs w:val="28"/>
        </w:rPr>
        <w:t xml:space="preserve">  TCÂN. </w:t>
      </w:r>
      <w:r w:rsidR="007E5EA1" w:rsidRPr="00C068D5">
        <w:rPr>
          <w:rStyle w:val="Strong"/>
          <w:b w:val="0"/>
          <w:color w:val="3C3C3C"/>
          <w:sz w:val="28"/>
          <w:szCs w:val="28"/>
        </w:rPr>
        <w:t>Vòng</w:t>
      </w:r>
      <w:r w:rsidR="007E5EA1" w:rsidRPr="00C068D5">
        <w:rPr>
          <w:rStyle w:val="Strong"/>
          <w:b w:val="0"/>
          <w:color w:val="3C3C3C"/>
          <w:sz w:val="28"/>
          <w:szCs w:val="28"/>
          <w:lang w:val="vi-VN"/>
        </w:rPr>
        <w:t xml:space="preserve"> tròn vui nhộn</w:t>
      </w:r>
    </w:p>
    <w:p w14:paraId="35586673" w14:textId="18C458F8" w:rsidR="00767856" w:rsidRPr="00C068D5" w:rsidRDefault="00767856" w:rsidP="00767856">
      <w:pPr>
        <w:pStyle w:val="NormalWeb"/>
        <w:shd w:val="clear" w:color="auto" w:fill="FFFFFF"/>
        <w:spacing w:before="0" w:beforeAutospacing="0" w:after="0" w:afterAutospacing="0"/>
        <w:rPr>
          <w:rStyle w:val="Strong"/>
          <w:color w:val="3C3C3C"/>
          <w:sz w:val="28"/>
          <w:szCs w:val="28"/>
        </w:rPr>
      </w:pPr>
      <w:r w:rsidRPr="00C068D5">
        <w:rPr>
          <w:rStyle w:val="Strong"/>
          <w:color w:val="3C3C3C"/>
          <w:sz w:val="28"/>
          <w:szCs w:val="28"/>
        </w:rPr>
        <w:t>1. Mục đích</w:t>
      </w:r>
    </w:p>
    <w:p w14:paraId="7B4E6B7E" w14:textId="61269107" w:rsidR="00D875BB" w:rsidRDefault="00767856" w:rsidP="00D875BB">
      <w:pPr>
        <w:pStyle w:val="NormalWeb"/>
        <w:shd w:val="clear" w:color="auto" w:fill="FFFFFF"/>
        <w:spacing w:before="0" w:beforeAutospacing="0" w:after="0" w:afterAutospacing="0"/>
        <w:jc w:val="both"/>
        <w:rPr>
          <w:color w:val="3C3C3C"/>
          <w:sz w:val="28"/>
          <w:szCs w:val="28"/>
          <w:shd w:val="clear" w:color="auto" w:fill="FFFFFF"/>
          <w:lang w:val="vi-VN"/>
        </w:rPr>
      </w:pPr>
      <w:r w:rsidRPr="00C068D5">
        <w:rPr>
          <w:rStyle w:val="Strong"/>
          <w:color w:val="3C3C3C"/>
          <w:sz w:val="28"/>
          <w:szCs w:val="28"/>
        </w:rPr>
        <w:t xml:space="preserve">a. Kiến thức. </w:t>
      </w:r>
      <w:r w:rsidRPr="00C068D5">
        <w:rPr>
          <w:color w:val="3C3C3C"/>
          <w:sz w:val="28"/>
          <w:szCs w:val="28"/>
          <w:shd w:val="clear" w:color="auto" w:fill="FFFFFF"/>
        </w:rPr>
        <w:t xml:space="preserve">Trẻ biết hát đúng theo lời bài hát, nhớ tên bài hát, tên tác giả, </w:t>
      </w:r>
      <w:r w:rsidRPr="00D875BB">
        <w:rPr>
          <w:sz w:val="28"/>
          <w:szCs w:val="28"/>
          <w:lang w:val="vi-VN"/>
        </w:rPr>
        <w:t>MT</w:t>
      </w:r>
      <w:r w:rsidRPr="00D875BB">
        <w:rPr>
          <w:sz w:val="28"/>
          <w:szCs w:val="28"/>
        </w:rPr>
        <w:t>99(</w:t>
      </w:r>
      <w:r w:rsidRPr="00D875BB">
        <w:rPr>
          <w:sz w:val="28"/>
          <w:szCs w:val="28"/>
          <w:lang w:val="vi-VN"/>
        </w:rPr>
        <w:t>CS100</w:t>
      </w:r>
      <w:r w:rsidRPr="00D875BB">
        <w:rPr>
          <w:sz w:val="28"/>
          <w:szCs w:val="28"/>
        </w:rPr>
        <w:t>)</w:t>
      </w:r>
      <w:r w:rsidR="00D875BB" w:rsidRPr="00D875BB">
        <w:rPr>
          <w:sz w:val="28"/>
          <w:szCs w:val="28"/>
          <w:lang w:val="vi-VN"/>
        </w:rPr>
        <w:t>,</w:t>
      </w:r>
      <w:r w:rsidR="00D875BB">
        <w:rPr>
          <w:sz w:val="28"/>
          <w:szCs w:val="28"/>
          <w:u w:val="single"/>
          <w:lang w:val="vi-VN"/>
        </w:rPr>
        <w:t xml:space="preserve"> </w:t>
      </w:r>
      <w:r w:rsidRPr="00D875BB">
        <w:rPr>
          <w:color w:val="3C3C3C"/>
          <w:sz w:val="28"/>
          <w:szCs w:val="28"/>
          <w:shd w:val="clear" w:color="auto" w:fill="FFFFFF"/>
        </w:rPr>
        <w:t>hiểu</w:t>
      </w:r>
      <w:r w:rsidRPr="00C068D5">
        <w:rPr>
          <w:color w:val="3C3C3C"/>
          <w:sz w:val="28"/>
          <w:szCs w:val="28"/>
          <w:shd w:val="clear" w:color="auto" w:fill="FFFFFF"/>
        </w:rPr>
        <w:t xml:space="preserve"> nội dung bài hát, cảm nhận được giai điệu nhẹ nhàng của bài hát “</w:t>
      </w:r>
      <w:r w:rsidR="00B917DA" w:rsidRPr="00C068D5">
        <w:rPr>
          <w:color w:val="3C3C3C"/>
          <w:sz w:val="28"/>
          <w:szCs w:val="28"/>
          <w:shd w:val="clear" w:color="auto" w:fill="FFFFFF"/>
        </w:rPr>
        <w:t>Yêu</w:t>
      </w:r>
      <w:r w:rsidR="00B917DA" w:rsidRPr="00C068D5">
        <w:rPr>
          <w:color w:val="3C3C3C"/>
          <w:sz w:val="28"/>
          <w:szCs w:val="28"/>
          <w:shd w:val="clear" w:color="auto" w:fill="FFFFFF"/>
          <w:lang w:val="vi-VN"/>
        </w:rPr>
        <w:t xml:space="preserve"> Hà Nội</w:t>
      </w:r>
      <w:r w:rsidRPr="00C068D5">
        <w:rPr>
          <w:color w:val="3C3C3C"/>
          <w:sz w:val="28"/>
          <w:szCs w:val="28"/>
          <w:shd w:val="clear" w:color="auto" w:fill="FFFFFF"/>
        </w:rPr>
        <w:t xml:space="preserve">”. </w:t>
      </w:r>
    </w:p>
    <w:p w14:paraId="1B5F1947" w14:textId="3A4E191F" w:rsidR="00767856" w:rsidRPr="00C068D5" w:rsidRDefault="00D875BB" w:rsidP="00D875BB">
      <w:pPr>
        <w:pStyle w:val="NormalWeb"/>
        <w:shd w:val="clear" w:color="auto" w:fill="FFFFFF"/>
        <w:spacing w:before="0" w:beforeAutospacing="0" w:after="0" w:afterAutospacing="0"/>
        <w:jc w:val="both"/>
        <w:rPr>
          <w:b/>
          <w:bCs/>
          <w:color w:val="3C3C3C"/>
          <w:sz w:val="28"/>
          <w:szCs w:val="28"/>
        </w:rPr>
      </w:pPr>
      <w:r>
        <w:rPr>
          <w:color w:val="3C3C3C"/>
          <w:sz w:val="28"/>
          <w:szCs w:val="28"/>
          <w:shd w:val="clear" w:color="auto" w:fill="FFFFFF"/>
          <w:lang w:val="vi-VN"/>
        </w:rPr>
        <w:t xml:space="preserve">- </w:t>
      </w:r>
      <w:r w:rsidR="00767856" w:rsidRPr="00C068D5">
        <w:rPr>
          <w:color w:val="3C3C3C"/>
          <w:sz w:val="28"/>
          <w:szCs w:val="28"/>
          <w:shd w:val="clear" w:color="auto" w:fill="FFFFFF"/>
        </w:rPr>
        <w:t>Lắng nghe cô hát và cảm nhận được giai điệu tha thiết qua bài hát “</w:t>
      </w:r>
      <w:r w:rsidR="00B917DA" w:rsidRPr="00C068D5">
        <w:rPr>
          <w:color w:val="3C3C3C"/>
          <w:sz w:val="28"/>
          <w:szCs w:val="28"/>
          <w:shd w:val="clear" w:color="auto" w:fill="FFFFFF"/>
        </w:rPr>
        <w:t>Quê</w:t>
      </w:r>
      <w:r w:rsidR="00B917DA" w:rsidRPr="00C068D5">
        <w:rPr>
          <w:color w:val="3C3C3C"/>
          <w:sz w:val="28"/>
          <w:szCs w:val="28"/>
          <w:shd w:val="clear" w:color="auto" w:fill="FFFFFF"/>
          <w:lang w:val="vi-VN"/>
        </w:rPr>
        <w:t xml:space="preserve"> hương</w:t>
      </w:r>
      <w:r w:rsidR="00767856" w:rsidRPr="00C068D5">
        <w:rPr>
          <w:color w:val="3C3C3C"/>
          <w:sz w:val="28"/>
          <w:szCs w:val="28"/>
          <w:shd w:val="clear" w:color="auto" w:fill="FFFFFF"/>
        </w:rPr>
        <w:t>”, hứng thú chơi trò chơi âm nhạc.</w:t>
      </w:r>
    </w:p>
    <w:p w14:paraId="2A5987EB" w14:textId="77777777" w:rsidR="00767856" w:rsidRPr="00C068D5" w:rsidRDefault="00767856" w:rsidP="00D875BB">
      <w:pPr>
        <w:pStyle w:val="NormalWeb"/>
        <w:shd w:val="clear" w:color="auto" w:fill="FFFFFF"/>
        <w:spacing w:before="0" w:beforeAutospacing="0" w:after="0" w:afterAutospacing="0"/>
        <w:jc w:val="both"/>
        <w:rPr>
          <w:color w:val="3C3C3C"/>
          <w:sz w:val="28"/>
          <w:szCs w:val="28"/>
          <w:shd w:val="clear" w:color="auto" w:fill="FFFFFF"/>
        </w:rPr>
      </w:pPr>
      <w:r w:rsidRPr="00C068D5">
        <w:rPr>
          <w:b/>
          <w:bCs/>
          <w:color w:val="3C3C3C"/>
          <w:sz w:val="28"/>
          <w:szCs w:val="28"/>
          <w:shd w:val="clear" w:color="auto" w:fill="FFFFFF"/>
        </w:rPr>
        <w:t>b. Kỹ năng.</w:t>
      </w:r>
      <w:r w:rsidRPr="00C068D5">
        <w:rPr>
          <w:color w:val="3C3C3C"/>
          <w:sz w:val="28"/>
          <w:szCs w:val="28"/>
          <w:shd w:val="clear" w:color="auto" w:fill="FFFFFF"/>
        </w:rPr>
        <w:t xml:space="preserve"> Rèn kỹ năng hát đúng nhịp, đúng giai điệu một cách tự tin, phát triển năng khiếu âm nhạc cho trẻ.</w:t>
      </w:r>
    </w:p>
    <w:p w14:paraId="47C01504" w14:textId="2929CB3B" w:rsidR="00767856" w:rsidRPr="00C068D5" w:rsidRDefault="00767856" w:rsidP="00D875BB">
      <w:pPr>
        <w:pStyle w:val="NormalWeb"/>
        <w:shd w:val="clear" w:color="auto" w:fill="FFFFFF"/>
        <w:spacing w:before="0" w:beforeAutospacing="0" w:after="0" w:afterAutospacing="0"/>
        <w:jc w:val="both"/>
        <w:rPr>
          <w:color w:val="3C3C3C"/>
          <w:sz w:val="28"/>
          <w:szCs w:val="28"/>
          <w:shd w:val="clear" w:color="auto" w:fill="FFFFFF"/>
          <w:lang w:val="vi-VN"/>
        </w:rPr>
      </w:pPr>
      <w:r w:rsidRPr="00C068D5">
        <w:rPr>
          <w:b/>
          <w:bCs/>
          <w:color w:val="3C3C3C"/>
          <w:sz w:val="28"/>
          <w:szCs w:val="28"/>
          <w:shd w:val="clear" w:color="auto" w:fill="FFFFFF"/>
        </w:rPr>
        <w:t>c. Thái độ.</w:t>
      </w:r>
      <w:r w:rsidRPr="00C068D5">
        <w:rPr>
          <w:color w:val="3C3C3C"/>
          <w:sz w:val="28"/>
          <w:szCs w:val="28"/>
          <w:shd w:val="clear" w:color="auto" w:fill="FFFFFF"/>
        </w:rPr>
        <w:t xml:space="preserve"> Giáo dục trẻ chăm ngoan học giỏi, </w:t>
      </w:r>
      <w:r w:rsidR="00B917DA" w:rsidRPr="00C068D5">
        <w:rPr>
          <w:color w:val="3C3C3C"/>
          <w:sz w:val="28"/>
          <w:szCs w:val="28"/>
          <w:shd w:val="clear" w:color="auto" w:fill="FFFFFF"/>
        </w:rPr>
        <w:t>biết</w:t>
      </w:r>
      <w:r w:rsidR="00B917DA" w:rsidRPr="00C068D5">
        <w:rPr>
          <w:color w:val="3C3C3C"/>
          <w:sz w:val="28"/>
          <w:szCs w:val="28"/>
          <w:shd w:val="clear" w:color="auto" w:fill="FFFFFF"/>
          <w:lang w:val="vi-VN"/>
        </w:rPr>
        <w:t xml:space="preserve"> yêu quý và tự ào về đất nước.</w:t>
      </w:r>
    </w:p>
    <w:p w14:paraId="2EF321B5" w14:textId="0DEBCB93" w:rsidR="00767856" w:rsidRPr="00C068D5" w:rsidRDefault="00767856" w:rsidP="00D875BB">
      <w:pPr>
        <w:pStyle w:val="NormalWeb"/>
        <w:shd w:val="clear" w:color="auto" w:fill="FFFFFF"/>
        <w:spacing w:before="0" w:beforeAutospacing="0" w:after="0" w:afterAutospacing="0"/>
        <w:jc w:val="both"/>
        <w:rPr>
          <w:color w:val="3C3C3C"/>
          <w:sz w:val="28"/>
          <w:szCs w:val="28"/>
        </w:rPr>
      </w:pPr>
      <w:r w:rsidRPr="00C068D5">
        <w:rPr>
          <w:b/>
          <w:bCs/>
          <w:color w:val="3C3C3C"/>
          <w:sz w:val="28"/>
          <w:szCs w:val="28"/>
          <w:shd w:val="clear" w:color="auto" w:fill="FFFFFF"/>
        </w:rPr>
        <w:t>2. Chuẩn bị.</w:t>
      </w:r>
      <w:r w:rsidRPr="00C068D5">
        <w:rPr>
          <w:color w:val="3C3C3C"/>
          <w:sz w:val="28"/>
          <w:szCs w:val="28"/>
        </w:rPr>
        <w:t xml:space="preserve">  Nhạc bài hát “</w:t>
      </w:r>
      <w:r w:rsidR="00B917DA" w:rsidRPr="00C068D5">
        <w:rPr>
          <w:color w:val="3C3C3C"/>
          <w:sz w:val="28"/>
          <w:szCs w:val="28"/>
        </w:rPr>
        <w:t>Yêu</w:t>
      </w:r>
      <w:r w:rsidR="00B917DA" w:rsidRPr="00C068D5">
        <w:rPr>
          <w:color w:val="3C3C3C"/>
          <w:sz w:val="28"/>
          <w:szCs w:val="28"/>
          <w:lang w:val="vi-VN"/>
        </w:rPr>
        <w:t xml:space="preserve"> Hà Nội”; </w:t>
      </w:r>
      <w:r w:rsidRPr="00C068D5">
        <w:rPr>
          <w:color w:val="3C3C3C"/>
          <w:sz w:val="28"/>
          <w:szCs w:val="28"/>
        </w:rPr>
        <w:t>“</w:t>
      </w:r>
      <w:r w:rsidR="00B917DA" w:rsidRPr="00C068D5">
        <w:rPr>
          <w:color w:val="3C3C3C"/>
          <w:sz w:val="28"/>
          <w:szCs w:val="28"/>
        </w:rPr>
        <w:t>Quê</w:t>
      </w:r>
      <w:r w:rsidR="00B917DA" w:rsidRPr="00C068D5">
        <w:rPr>
          <w:color w:val="3C3C3C"/>
          <w:sz w:val="28"/>
          <w:szCs w:val="28"/>
          <w:lang w:val="vi-VN"/>
        </w:rPr>
        <w:t xml:space="preserve"> hương</w:t>
      </w:r>
      <w:r w:rsidRPr="00C068D5">
        <w:rPr>
          <w:color w:val="3C3C3C"/>
          <w:sz w:val="28"/>
          <w:szCs w:val="28"/>
        </w:rPr>
        <w:t>”, cây hoa hình ảnh minh họa nội dung bài hát</w:t>
      </w:r>
    </w:p>
    <w:p w14:paraId="4060DBC5" w14:textId="77777777" w:rsidR="00767856" w:rsidRPr="00C068D5" w:rsidRDefault="00767856" w:rsidP="00D875BB">
      <w:pPr>
        <w:pStyle w:val="NormalWeb"/>
        <w:shd w:val="clear" w:color="auto" w:fill="FFFFFF"/>
        <w:spacing w:before="0" w:beforeAutospacing="0" w:after="0" w:afterAutospacing="0"/>
        <w:jc w:val="both"/>
        <w:rPr>
          <w:color w:val="3C3C3C"/>
          <w:sz w:val="28"/>
          <w:szCs w:val="28"/>
        </w:rPr>
      </w:pPr>
      <w:r w:rsidRPr="00C068D5">
        <w:rPr>
          <w:color w:val="3C3C3C"/>
          <w:sz w:val="28"/>
          <w:szCs w:val="28"/>
        </w:rPr>
        <w:t>- Đội hình: Chữ u</w:t>
      </w:r>
    </w:p>
    <w:p w14:paraId="5EDBE530" w14:textId="77777777" w:rsidR="00767856" w:rsidRPr="00C068D5" w:rsidRDefault="00767856" w:rsidP="00767856">
      <w:pPr>
        <w:pStyle w:val="NormalWeb"/>
        <w:shd w:val="clear" w:color="auto" w:fill="FFFFFF"/>
        <w:spacing w:before="0" w:beforeAutospacing="0" w:after="0" w:afterAutospacing="0"/>
        <w:rPr>
          <w:b/>
          <w:color w:val="3C3C3C"/>
          <w:sz w:val="28"/>
          <w:szCs w:val="28"/>
          <w:shd w:val="clear" w:color="auto" w:fill="FFFFFF"/>
        </w:rPr>
      </w:pPr>
      <w:r w:rsidRPr="00C068D5">
        <w:rPr>
          <w:b/>
          <w:color w:val="3C3C3C"/>
          <w:sz w:val="28"/>
          <w:szCs w:val="28"/>
          <w:shd w:val="clear" w:color="auto" w:fill="FFFFFF"/>
        </w:rPr>
        <w:t>3. Tiến hành hoạt động</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3289"/>
      </w:tblGrid>
      <w:tr w:rsidR="00767856" w:rsidRPr="00C068D5" w14:paraId="4CC79AB1" w14:textId="77777777" w:rsidTr="004346F8">
        <w:tc>
          <w:tcPr>
            <w:tcW w:w="6067" w:type="dxa"/>
          </w:tcPr>
          <w:p w14:paraId="34F44D5C" w14:textId="77777777" w:rsidR="00767856" w:rsidRPr="00C068D5" w:rsidRDefault="00767856" w:rsidP="00231CBC">
            <w:pPr>
              <w:pStyle w:val="NormalWeb"/>
              <w:spacing w:before="0" w:beforeAutospacing="0" w:after="0" w:afterAutospacing="0"/>
              <w:rPr>
                <w:b/>
                <w:color w:val="3C3C3C"/>
                <w:sz w:val="28"/>
                <w:szCs w:val="28"/>
              </w:rPr>
            </w:pPr>
            <w:r w:rsidRPr="00C068D5">
              <w:rPr>
                <w:b/>
                <w:color w:val="3C3C3C"/>
                <w:sz w:val="28"/>
                <w:szCs w:val="28"/>
              </w:rPr>
              <w:t xml:space="preserve"> Hoạt động của cô</w:t>
            </w:r>
          </w:p>
        </w:tc>
        <w:tc>
          <w:tcPr>
            <w:tcW w:w="3289" w:type="dxa"/>
          </w:tcPr>
          <w:p w14:paraId="1B48A3FB" w14:textId="77777777" w:rsidR="00767856" w:rsidRPr="00C068D5" w:rsidRDefault="00767856" w:rsidP="00231CBC">
            <w:pPr>
              <w:pStyle w:val="NormalWeb"/>
              <w:spacing w:before="0" w:beforeAutospacing="0" w:after="0" w:afterAutospacing="0"/>
              <w:rPr>
                <w:b/>
                <w:color w:val="3C3C3C"/>
                <w:sz w:val="28"/>
                <w:szCs w:val="28"/>
              </w:rPr>
            </w:pPr>
            <w:r w:rsidRPr="00C068D5">
              <w:rPr>
                <w:b/>
                <w:color w:val="3C3C3C"/>
                <w:sz w:val="28"/>
                <w:szCs w:val="28"/>
              </w:rPr>
              <w:t>Dự kiến hoạt động của trẻ</w:t>
            </w:r>
          </w:p>
        </w:tc>
      </w:tr>
      <w:tr w:rsidR="00767856" w:rsidRPr="00C068D5" w14:paraId="10A04B7C" w14:textId="77777777" w:rsidTr="004346F8">
        <w:tc>
          <w:tcPr>
            <w:tcW w:w="6067" w:type="dxa"/>
          </w:tcPr>
          <w:p w14:paraId="20864F38"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rStyle w:val="Strong"/>
                <w:color w:val="3C3C3C"/>
                <w:sz w:val="28"/>
                <w:szCs w:val="28"/>
              </w:rPr>
              <w:t>1. Ổn định tổ chức gây hứng thú</w:t>
            </w:r>
          </w:p>
          <w:p w14:paraId="5B99E5CB" w14:textId="377B2FD6"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lang w:val="vi-VN"/>
              </w:rPr>
            </w:pPr>
            <w:r w:rsidRPr="00C068D5">
              <w:rPr>
                <w:color w:val="3C3C3C"/>
                <w:sz w:val="28"/>
                <w:szCs w:val="28"/>
              </w:rPr>
              <w:t xml:space="preserve">- Cho trẻ xem </w:t>
            </w:r>
            <w:r w:rsidR="00B917DA" w:rsidRPr="00C068D5">
              <w:rPr>
                <w:color w:val="3C3C3C"/>
                <w:sz w:val="28"/>
                <w:szCs w:val="28"/>
              </w:rPr>
              <w:t>hình</w:t>
            </w:r>
            <w:r w:rsidR="00B917DA" w:rsidRPr="00C068D5">
              <w:rPr>
                <w:color w:val="3C3C3C"/>
                <w:sz w:val="28"/>
                <w:szCs w:val="28"/>
                <w:lang w:val="vi-VN"/>
              </w:rPr>
              <w:t xml:space="preserve"> ảnh 1 số địa danh nổi tiếng của Thủ đô Hà Nội và trò chuyện dẫn dắt trẻ vào bài</w:t>
            </w:r>
          </w:p>
          <w:p w14:paraId="4C04BE65"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rStyle w:val="Strong"/>
                <w:color w:val="3C3C3C"/>
                <w:sz w:val="28"/>
                <w:szCs w:val="28"/>
              </w:rPr>
              <w:t>2.Nội dung</w:t>
            </w:r>
          </w:p>
          <w:p w14:paraId="6D090AB2" w14:textId="5916EFBF" w:rsidR="00767856" w:rsidRPr="00C068D5" w:rsidRDefault="00767856" w:rsidP="00D875BB">
            <w:pPr>
              <w:pStyle w:val="NormalWeb"/>
              <w:shd w:val="clear" w:color="auto" w:fill="FFFFFF"/>
              <w:spacing w:before="0" w:beforeAutospacing="0" w:after="0" w:afterAutospacing="0" w:line="288" w:lineRule="auto"/>
              <w:jc w:val="both"/>
              <w:rPr>
                <w:i/>
                <w:iCs/>
                <w:color w:val="3C3C3C"/>
                <w:sz w:val="28"/>
                <w:szCs w:val="28"/>
                <w:lang w:val="vi-VN"/>
              </w:rPr>
            </w:pPr>
            <w:r w:rsidRPr="00C068D5">
              <w:rPr>
                <w:rStyle w:val="Emphasis"/>
                <w:b/>
                <w:bCs/>
                <w:i w:val="0"/>
                <w:color w:val="3C3C3C"/>
                <w:sz w:val="28"/>
                <w:szCs w:val="28"/>
              </w:rPr>
              <w:t>2.1. Hoạt động 1</w:t>
            </w:r>
            <w:r w:rsidRPr="00C068D5">
              <w:rPr>
                <w:rStyle w:val="Emphasis"/>
                <w:bCs/>
                <w:color w:val="3C3C3C"/>
                <w:sz w:val="28"/>
                <w:szCs w:val="28"/>
              </w:rPr>
              <w:t xml:space="preserve">. </w:t>
            </w:r>
            <w:r w:rsidRPr="00C068D5">
              <w:rPr>
                <w:rStyle w:val="Emphasis"/>
                <w:bCs/>
                <w:i w:val="0"/>
                <w:iCs w:val="0"/>
                <w:color w:val="3C3C3C"/>
                <w:sz w:val="28"/>
                <w:szCs w:val="28"/>
              </w:rPr>
              <w:t>Dạy hát “</w:t>
            </w:r>
            <w:r w:rsidR="00B917DA" w:rsidRPr="00C068D5">
              <w:rPr>
                <w:rStyle w:val="Emphasis"/>
                <w:bCs/>
                <w:i w:val="0"/>
                <w:iCs w:val="0"/>
                <w:color w:val="3C3C3C"/>
                <w:sz w:val="28"/>
                <w:szCs w:val="28"/>
              </w:rPr>
              <w:t>Yêu</w:t>
            </w:r>
            <w:r w:rsidR="00B917DA" w:rsidRPr="00C068D5">
              <w:rPr>
                <w:rStyle w:val="Emphasis"/>
                <w:bCs/>
                <w:i w:val="0"/>
                <w:iCs w:val="0"/>
                <w:color w:val="3C3C3C"/>
                <w:sz w:val="28"/>
                <w:szCs w:val="28"/>
                <w:lang w:val="vi-VN"/>
              </w:rPr>
              <w:t xml:space="preserve"> Hà Nội</w:t>
            </w:r>
            <w:r w:rsidRPr="00C068D5">
              <w:rPr>
                <w:rStyle w:val="Emphasis"/>
                <w:bCs/>
                <w:i w:val="0"/>
                <w:iCs w:val="0"/>
                <w:color w:val="3C3C3C"/>
                <w:sz w:val="28"/>
                <w:szCs w:val="28"/>
              </w:rPr>
              <w:t>” Sáng tác: </w:t>
            </w:r>
            <w:r w:rsidR="00B917DA" w:rsidRPr="00C068D5">
              <w:rPr>
                <w:rStyle w:val="Emphasis"/>
                <w:bCs/>
                <w:i w:val="0"/>
                <w:iCs w:val="0"/>
                <w:color w:val="3C3C3C"/>
                <w:sz w:val="28"/>
                <w:szCs w:val="28"/>
              </w:rPr>
              <w:t>Nguyễn</w:t>
            </w:r>
            <w:r w:rsidR="00B917DA" w:rsidRPr="00C068D5">
              <w:rPr>
                <w:rStyle w:val="Emphasis"/>
                <w:bCs/>
                <w:i w:val="0"/>
                <w:iCs w:val="0"/>
                <w:color w:val="3C3C3C"/>
                <w:sz w:val="28"/>
                <w:szCs w:val="28"/>
                <w:lang w:val="vi-VN"/>
              </w:rPr>
              <w:t xml:space="preserve"> Hải Hà</w:t>
            </w:r>
          </w:p>
          <w:p w14:paraId="0EEC3EFC" w14:textId="5FF84781"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w:t>
            </w:r>
            <w:r w:rsidR="00B917DA" w:rsidRPr="00C068D5">
              <w:rPr>
                <w:color w:val="3C3C3C"/>
                <w:sz w:val="28"/>
                <w:szCs w:val="28"/>
                <w:lang w:val="vi-VN"/>
              </w:rPr>
              <w:t xml:space="preserve"> </w:t>
            </w:r>
            <w:r w:rsidRPr="00C068D5">
              <w:rPr>
                <w:color w:val="3C3C3C"/>
                <w:sz w:val="28"/>
                <w:szCs w:val="28"/>
              </w:rPr>
              <w:t>Cô giới thiệu tên bài hát, tên tác giả.</w:t>
            </w:r>
          </w:p>
          <w:p w14:paraId="5AF2EACF" w14:textId="60AC5FB5" w:rsidR="005C0455" w:rsidRPr="00C068D5" w:rsidRDefault="00767856" w:rsidP="00D875BB">
            <w:pPr>
              <w:pStyle w:val="NormalWeb"/>
              <w:shd w:val="clear" w:color="auto" w:fill="FFFFFF"/>
              <w:spacing w:before="0" w:beforeAutospacing="0" w:after="0" w:afterAutospacing="0" w:line="288" w:lineRule="auto"/>
              <w:jc w:val="both"/>
              <w:rPr>
                <w:color w:val="3C3C3C"/>
                <w:sz w:val="28"/>
                <w:szCs w:val="28"/>
                <w:lang w:val="vi-VN"/>
              </w:rPr>
            </w:pPr>
            <w:r w:rsidRPr="00C068D5">
              <w:rPr>
                <w:color w:val="3C3C3C"/>
                <w:sz w:val="28"/>
                <w:szCs w:val="28"/>
              </w:rPr>
              <w:t>- Cô hát lần 1: kết hợp điệu bộ cử chỉ</w:t>
            </w:r>
          </w:p>
          <w:p w14:paraId="5EED8E3A"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vừa hát cho các con nghe bài hát gì?</w:t>
            </w:r>
          </w:p>
          <w:p w14:paraId="5A7634D7"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Bài hát do ai sáng tác?</w:t>
            </w:r>
          </w:p>
          <w:p w14:paraId="03D5F9EB"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át lần 2: kết hợp nhạc</w:t>
            </w:r>
          </w:p>
          <w:p w14:paraId="42E16FBB"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ác con thấy giai điệu bài hát thế nào?</w:t>
            </w:r>
          </w:p>
          <w:p w14:paraId="5D883E16"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p>
          <w:p w14:paraId="4EC2B413"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Nội dung bài hát nói về điều gì?</w:t>
            </w:r>
          </w:p>
          <w:p w14:paraId="1E830DD4" w14:textId="3D1F9FAC"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gt; Cô tổng hợp: Bài hát </w:t>
            </w:r>
            <w:r w:rsidR="00B917DA" w:rsidRPr="00C068D5">
              <w:rPr>
                <w:color w:val="3C3C3C"/>
                <w:sz w:val="28"/>
                <w:szCs w:val="28"/>
              </w:rPr>
              <w:t>Yêu</w:t>
            </w:r>
            <w:r w:rsidR="00B917DA" w:rsidRPr="00C068D5">
              <w:rPr>
                <w:color w:val="3C3C3C"/>
                <w:sz w:val="28"/>
                <w:szCs w:val="28"/>
                <w:lang w:val="vi-VN"/>
              </w:rPr>
              <w:t xml:space="preserve"> </w:t>
            </w:r>
            <w:r w:rsidR="00B917DA" w:rsidRPr="00C068D5">
              <w:rPr>
                <w:sz w:val="28"/>
                <w:szCs w:val="28"/>
              </w:rPr>
              <w:t>Hà</w:t>
            </w:r>
            <w:r w:rsidR="00B917DA" w:rsidRPr="00C068D5">
              <w:rPr>
                <w:sz w:val="28"/>
                <w:szCs w:val="28"/>
                <w:lang w:val="vi-VN"/>
              </w:rPr>
              <w:t xml:space="preserve"> </w:t>
            </w:r>
            <w:r w:rsidR="00B917DA" w:rsidRPr="00C068D5">
              <w:rPr>
                <w:sz w:val="28"/>
                <w:szCs w:val="28"/>
              </w:rPr>
              <w:t>Nội</w:t>
            </w:r>
            <w:r w:rsidR="00B917DA" w:rsidRPr="00C068D5">
              <w:rPr>
                <w:sz w:val="28"/>
                <w:szCs w:val="28"/>
                <w:lang w:val="vi-VN"/>
              </w:rPr>
              <w:t xml:space="preserve"> </w:t>
            </w:r>
            <w:r w:rsidR="00B917DA" w:rsidRPr="00C068D5">
              <w:rPr>
                <w:sz w:val="28"/>
                <w:szCs w:val="28"/>
              </w:rPr>
              <w:t>có</w:t>
            </w:r>
            <w:r w:rsidR="00B917DA" w:rsidRPr="00C068D5">
              <w:rPr>
                <w:sz w:val="28"/>
                <w:szCs w:val="28"/>
                <w:lang w:val="vi-VN"/>
              </w:rPr>
              <w:t xml:space="preserve"> </w:t>
            </w:r>
            <w:r w:rsidRPr="00C068D5">
              <w:rPr>
                <w:color w:val="3C3C3C"/>
                <w:sz w:val="28"/>
                <w:szCs w:val="28"/>
              </w:rPr>
              <w:t xml:space="preserve">giai điệuvui tươi, thiết tha, tình cảm. Nội dung bài hát nói về tình </w:t>
            </w:r>
            <w:r w:rsidRPr="00C068D5">
              <w:rPr>
                <w:color w:val="3C3C3C"/>
                <w:sz w:val="28"/>
                <w:szCs w:val="28"/>
              </w:rPr>
              <w:lastRenderedPageBreak/>
              <w:t xml:space="preserve">yêu của các bạn nhỏ </w:t>
            </w:r>
            <w:r w:rsidR="00B917DA" w:rsidRPr="00C068D5">
              <w:rPr>
                <w:color w:val="3C3C3C"/>
                <w:sz w:val="28"/>
                <w:szCs w:val="28"/>
              </w:rPr>
              <w:t>vói</w:t>
            </w:r>
            <w:r w:rsidR="00B917DA" w:rsidRPr="00C068D5">
              <w:rPr>
                <w:color w:val="3C3C3C"/>
                <w:sz w:val="28"/>
                <w:szCs w:val="28"/>
                <w:lang w:val="vi-VN"/>
              </w:rPr>
              <w:t xml:space="preserve"> thủ đô </w:t>
            </w:r>
            <w:r w:rsidR="00B917DA" w:rsidRPr="00C068D5">
              <w:rPr>
                <w:sz w:val="28"/>
                <w:szCs w:val="28"/>
              </w:rPr>
              <w:t>Hà</w:t>
            </w:r>
            <w:r w:rsidR="00B917DA" w:rsidRPr="00C068D5">
              <w:rPr>
                <w:sz w:val="28"/>
                <w:szCs w:val="28"/>
                <w:lang w:val="vi-VN"/>
              </w:rPr>
              <w:t xml:space="preserve"> nội </w:t>
            </w:r>
            <w:r w:rsidR="00B917DA" w:rsidRPr="00C068D5">
              <w:rPr>
                <w:sz w:val="28"/>
                <w:szCs w:val="28"/>
              </w:rPr>
              <w:t>và</w:t>
            </w:r>
            <w:r w:rsidR="00B917DA" w:rsidRPr="00C068D5">
              <w:rPr>
                <w:sz w:val="28"/>
                <w:szCs w:val="28"/>
                <w:lang w:val="vi-VN"/>
              </w:rPr>
              <w:t xml:space="preserve"> đồng </w:t>
            </w:r>
            <w:r w:rsidR="00B917DA" w:rsidRPr="00C068D5">
              <w:rPr>
                <w:sz w:val="28"/>
                <w:szCs w:val="28"/>
              </w:rPr>
              <w:t>thời</w:t>
            </w:r>
            <w:r w:rsidR="00B917DA" w:rsidRPr="00C068D5">
              <w:rPr>
                <w:sz w:val="28"/>
                <w:szCs w:val="28"/>
                <w:lang w:val="vi-VN"/>
              </w:rPr>
              <w:t xml:space="preserve"> </w:t>
            </w:r>
            <w:r w:rsidR="00B917DA" w:rsidRPr="00C068D5">
              <w:rPr>
                <w:sz w:val="28"/>
                <w:szCs w:val="28"/>
              </w:rPr>
              <w:t>là</w:t>
            </w:r>
            <w:r w:rsidR="00B917DA" w:rsidRPr="00C068D5">
              <w:rPr>
                <w:sz w:val="28"/>
                <w:szCs w:val="28"/>
                <w:lang w:val="vi-VN"/>
              </w:rPr>
              <w:t xml:space="preserve"> tình yêu đối với những </w:t>
            </w:r>
            <w:r w:rsidR="00B917DA" w:rsidRPr="00C068D5">
              <w:rPr>
                <w:sz w:val="28"/>
                <w:szCs w:val="28"/>
              </w:rPr>
              <w:t>người</w:t>
            </w:r>
            <w:r w:rsidR="00B917DA" w:rsidRPr="00C068D5">
              <w:rPr>
                <w:sz w:val="28"/>
                <w:szCs w:val="28"/>
                <w:lang w:val="vi-VN"/>
              </w:rPr>
              <w:t xml:space="preserve"> </w:t>
            </w:r>
            <w:r w:rsidR="00B917DA" w:rsidRPr="00C068D5">
              <w:rPr>
                <w:sz w:val="28"/>
                <w:szCs w:val="28"/>
              </w:rPr>
              <w:t>than</w:t>
            </w:r>
            <w:r w:rsidR="00B917DA" w:rsidRPr="00C068D5">
              <w:rPr>
                <w:sz w:val="28"/>
                <w:szCs w:val="28"/>
                <w:lang w:val="vi-VN"/>
              </w:rPr>
              <w:t xml:space="preserve"> trong gia đình, bạn bè, thày cô giáo ...</w:t>
            </w:r>
            <w:r w:rsidRPr="00C068D5">
              <w:rPr>
                <w:color w:val="3C3C3C"/>
                <w:sz w:val="28"/>
                <w:szCs w:val="28"/>
              </w:rPr>
              <w:t>.</w:t>
            </w:r>
          </w:p>
          <w:p w14:paraId="24B63816"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át lần 3: Cùng nhạc</w:t>
            </w:r>
          </w:p>
          <w:p w14:paraId="7D927510"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Dạy trẻ hát</w:t>
            </w:r>
          </w:p>
          <w:p w14:paraId="76A1D52E"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Mời cả lớp hát cùng cô 1-2 lần</w:t>
            </w:r>
          </w:p>
          <w:p w14:paraId="397C34FB" w14:textId="46B9C3B1"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w:t>
            </w:r>
            <w:r w:rsidR="005C0455" w:rsidRPr="00C068D5">
              <w:rPr>
                <w:color w:val="3C3C3C"/>
                <w:sz w:val="28"/>
                <w:szCs w:val="28"/>
                <w:lang w:val="vi-VN"/>
              </w:rPr>
              <w:t xml:space="preserve"> </w:t>
            </w:r>
            <w:r w:rsidRPr="00C068D5">
              <w:rPr>
                <w:color w:val="3C3C3C"/>
                <w:sz w:val="28"/>
                <w:szCs w:val="28"/>
              </w:rPr>
              <w:t>Mời tổ, nhóm, cá nhân trẻ hát (Cô chú ý sửa sai cho trẻ).</w:t>
            </w:r>
          </w:p>
          <w:p w14:paraId="6D0950FB"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ho cả lớp hát lại lần nữa</w:t>
            </w:r>
          </w:p>
          <w:p w14:paraId="1974982F"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ỏi lại trẻ tên bài hát, tên tác giả</w:t>
            </w:r>
          </w:p>
          <w:p w14:paraId="28FF053D" w14:textId="056D413A" w:rsidR="00767856" w:rsidRPr="00C068D5" w:rsidRDefault="00767856" w:rsidP="00D875BB">
            <w:pPr>
              <w:pStyle w:val="NormalWeb"/>
              <w:shd w:val="clear" w:color="auto" w:fill="FFFFFF"/>
              <w:spacing w:before="0" w:beforeAutospacing="0" w:after="0" w:afterAutospacing="0" w:line="288" w:lineRule="auto"/>
              <w:jc w:val="both"/>
              <w:rPr>
                <w:i/>
                <w:color w:val="3C3C3C"/>
                <w:sz w:val="28"/>
                <w:szCs w:val="28"/>
              </w:rPr>
            </w:pPr>
            <w:r w:rsidRPr="00C068D5">
              <w:rPr>
                <w:b/>
                <w:color w:val="3C3C3C"/>
                <w:sz w:val="28"/>
                <w:szCs w:val="28"/>
              </w:rPr>
              <w:t>2.2. Hoạt động 2</w:t>
            </w:r>
            <w:r w:rsidRPr="00C068D5">
              <w:rPr>
                <w:rStyle w:val="Emphasis"/>
                <w:b/>
                <w:bCs/>
                <w:color w:val="3C3C3C"/>
                <w:sz w:val="28"/>
                <w:szCs w:val="28"/>
              </w:rPr>
              <w:t xml:space="preserve">. </w:t>
            </w:r>
            <w:r w:rsidRPr="00C068D5">
              <w:rPr>
                <w:rStyle w:val="Emphasis"/>
                <w:bCs/>
                <w:i w:val="0"/>
                <w:color w:val="3C3C3C"/>
                <w:sz w:val="28"/>
                <w:szCs w:val="28"/>
              </w:rPr>
              <w:t>Nghe hát “</w:t>
            </w:r>
            <w:r w:rsidR="00B917DA" w:rsidRPr="00C068D5">
              <w:rPr>
                <w:rStyle w:val="Emphasis"/>
                <w:bCs/>
                <w:i w:val="0"/>
                <w:color w:val="3C3C3C"/>
                <w:sz w:val="28"/>
                <w:szCs w:val="28"/>
              </w:rPr>
              <w:t>Quê</w:t>
            </w:r>
            <w:r w:rsidR="00B917DA" w:rsidRPr="00C068D5">
              <w:rPr>
                <w:rStyle w:val="Emphasis"/>
                <w:bCs/>
                <w:i w:val="0"/>
                <w:color w:val="3C3C3C"/>
                <w:sz w:val="28"/>
                <w:szCs w:val="28"/>
                <w:lang w:val="vi-VN"/>
              </w:rPr>
              <w:t xml:space="preserve"> </w:t>
            </w:r>
            <w:r w:rsidR="00B917DA" w:rsidRPr="00C068D5">
              <w:rPr>
                <w:rStyle w:val="Emphasis"/>
                <w:bCs/>
                <w:i w:val="0"/>
                <w:color w:val="3C3C3C"/>
                <w:sz w:val="28"/>
                <w:szCs w:val="28"/>
              </w:rPr>
              <w:t>hương</w:t>
            </w:r>
            <w:r w:rsidRPr="00C068D5">
              <w:rPr>
                <w:rStyle w:val="Emphasis"/>
                <w:bCs/>
                <w:i w:val="0"/>
                <w:color w:val="3C3C3C"/>
                <w:sz w:val="28"/>
                <w:szCs w:val="28"/>
              </w:rPr>
              <w:t xml:space="preserve">” (Nhạc và lời: </w:t>
            </w:r>
            <w:r w:rsidR="00B917DA" w:rsidRPr="00C068D5">
              <w:rPr>
                <w:rStyle w:val="Emphasis"/>
                <w:bCs/>
                <w:i w:val="0"/>
                <w:color w:val="3C3C3C"/>
                <w:sz w:val="28"/>
                <w:szCs w:val="28"/>
              </w:rPr>
              <w:t>Giáp</w:t>
            </w:r>
            <w:r w:rsidR="00B917DA" w:rsidRPr="00C068D5">
              <w:rPr>
                <w:rStyle w:val="Emphasis"/>
                <w:bCs/>
                <w:i w:val="0"/>
                <w:color w:val="3C3C3C"/>
                <w:sz w:val="28"/>
                <w:szCs w:val="28"/>
                <w:lang w:val="vi-VN"/>
              </w:rPr>
              <w:t xml:space="preserve"> </w:t>
            </w:r>
            <w:r w:rsidR="00B917DA" w:rsidRPr="00C068D5">
              <w:rPr>
                <w:rStyle w:val="Emphasis"/>
                <w:bCs/>
                <w:i w:val="0"/>
                <w:iCs w:val="0"/>
                <w:color w:val="3C3C3C"/>
                <w:sz w:val="28"/>
                <w:szCs w:val="28"/>
              </w:rPr>
              <w:t>Văn</w:t>
            </w:r>
            <w:r w:rsidR="00B917DA" w:rsidRPr="00C068D5">
              <w:rPr>
                <w:rStyle w:val="Emphasis"/>
                <w:bCs/>
                <w:i w:val="0"/>
                <w:iCs w:val="0"/>
                <w:color w:val="3C3C3C"/>
                <w:sz w:val="28"/>
                <w:szCs w:val="28"/>
                <w:lang w:val="vi-VN"/>
              </w:rPr>
              <w:t xml:space="preserve"> </w:t>
            </w:r>
            <w:r w:rsidR="00B917DA" w:rsidRPr="00C068D5">
              <w:rPr>
                <w:rStyle w:val="Emphasis"/>
                <w:bCs/>
                <w:i w:val="0"/>
                <w:iCs w:val="0"/>
                <w:color w:val="3C3C3C"/>
                <w:sz w:val="28"/>
                <w:szCs w:val="28"/>
              </w:rPr>
              <w:t>Thạch</w:t>
            </w:r>
            <w:r w:rsidRPr="00C068D5">
              <w:rPr>
                <w:rStyle w:val="Emphasis"/>
                <w:bCs/>
                <w:i w:val="0"/>
                <w:color w:val="3C3C3C"/>
                <w:sz w:val="28"/>
                <w:szCs w:val="28"/>
              </w:rPr>
              <w:t>)</w:t>
            </w:r>
          </w:p>
          <w:p w14:paraId="5A78B78C"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giới thiệu tên bài hát, tên tác giả.</w:t>
            </w:r>
          </w:p>
          <w:p w14:paraId="64264D26"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át lần 1: Không nhạc</w:t>
            </w:r>
          </w:p>
          <w:p w14:paraId="2C6A9C19"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vừa hát bài gì?</w:t>
            </w:r>
          </w:p>
          <w:p w14:paraId="10F33723"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Bài hát do ai sáng tác?</w:t>
            </w:r>
          </w:p>
          <w:p w14:paraId="5D96FB33"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Giai điệu bài hát thế nào?</w:t>
            </w:r>
          </w:p>
          <w:p w14:paraId="042FCA4B" w14:textId="74B6B9B8"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lang w:val="vi-VN"/>
              </w:rPr>
            </w:pPr>
            <w:r w:rsidRPr="00C068D5">
              <w:rPr>
                <w:color w:val="3C3C3C"/>
                <w:sz w:val="28"/>
                <w:szCs w:val="28"/>
              </w:rPr>
              <w:t>=&gt;</w:t>
            </w:r>
            <w:r w:rsidR="00C7584D" w:rsidRPr="00C068D5">
              <w:rPr>
                <w:color w:val="3C3C3C"/>
                <w:sz w:val="28"/>
                <w:szCs w:val="28"/>
                <w:lang w:val="vi-VN"/>
              </w:rPr>
              <w:t xml:space="preserve"> </w:t>
            </w:r>
            <w:r w:rsidRPr="00C068D5">
              <w:rPr>
                <w:color w:val="3C3C3C"/>
                <w:sz w:val="28"/>
                <w:szCs w:val="28"/>
              </w:rPr>
              <w:t xml:space="preserve">Bài hát với giai điệu điệu tha thiết, trìu mến thể hiện </w:t>
            </w:r>
            <w:r w:rsidR="00C7584D" w:rsidRPr="00C068D5">
              <w:rPr>
                <w:color w:val="3C3C3C"/>
                <w:sz w:val="28"/>
                <w:szCs w:val="28"/>
              </w:rPr>
              <w:t>tình</w:t>
            </w:r>
            <w:r w:rsidR="00C7584D" w:rsidRPr="00C068D5">
              <w:rPr>
                <w:color w:val="3C3C3C"/>
                <w:sz w:val="28"/>
                <w:szCs w:val="28"/>
                <w:lang w:val="vi-VN"/>
              </w:rPr>
              <w:t xml:space="preserve"> yêu của tác giả với quê hương của mình, nơi gắn bó biết bao kỷ niệm của tuổi thơ</w:t>
            </w:r>
          </w:p>
          <w:p w14:paraId="38704EE7"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át lần 2 kết hợp VĐMH.</w:t>
            </w:r>
          </w:p>
          <w:p w14:paraId="478FBB79"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Lần 3 cho trẻ hát hưởng ứng cùng cô</w:t>
            </w:r>
          </w:p>
          <w:p w14:paraId="7017FCB4" w14:textId="77777777"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color w:val="3C3C3C"/>
                <w:sz w:val="28"/>
                <w:szCs w:val="28"/>
              </w:rPr>
              <w:t>- Cô hỏi lại trẻ tên bài hát, tên tác giả?</w:t>
            </w:r>
          </w:p>
          <w:p w14:paraId="634666DF" w14:textId="394A9018"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lang w:val="vi-VN"/>
              </w:rPr>
            </w:pPr>
            <w:r w:rsidRPr="00C068D5">
              <w:rPr>
                <w:color w:val="3C3C3C"/>
                <w:sz w:val="28"/>
                <w:szCs w:val="28"/>
              </w:rPr>
              <w:t>=&gt;</w:t>
            </w:r>
            <w:r w:rsidR="00C7584D" w:rsidRPr="00C068D5">
              <w:rPr>
                <w:color w:val="3C3C3C"/>
                <w:sz w:val="28"/>
                <w:szCs w:val="28"/>
                <w:lang w:val="vi-VN"/>
              </w:rPr>
              <w:t xml:space="preserve"> </w:t>
            </w:r>
            <w:r w:rsidRPr="00C068D5">
              <w:rPr>
                <w:color w:val="3C3C3C"/>
                <w:sz w:val="28"/>
                <w:szCs w:val="28"/>
              </w:rPr>
              <w:t>Giáo dục trẻ</w:t>
            </w:r>
            <w:r w:rsidR="00C7584D" w:rsidRPr="00C068D5">
              <w:rPr>
                <w:color w:val="3C3C3C"/>
                <w:sz w:val="28"/>
                <w:szCs w:val="28"/>
                <w:lang w:val="vi-VN"/>
              </w:rPr>
              <w:t xml:space="preserve"> trân trọng, yêu quý quê hương đất nước mình</w:t>
            </w:r>
          </w:p>
          <w:p w14:paraId="41428E53" w14:textId="57B82B5B" w:rsidR="00767856" w:rsidRPr="00C068D5" w:rsidRDefault="00767856" w:rsidP="00D875BB">
            <w:pPr>
              <w:pStyle w:val="NormalWeb"/>
              <w:shd w:val="clear" w:color="auto" w:fill="FFFFFF"/>
              <w:spacing w:before="0" w:beforeAutospacing="0" w:after="0" w:afterAutospacing="0" w:line="288" w:lineRule="auto"/>
              <w:jc w:val="both"/>
              <w:rPr>
                <w:rStyle w:val="Strong"/>
                <w:b w:val="0"/>
                <w:bCs w:val="0"/>
                <w:sz w:val="28"/>
                <w:szCs w:val="28"/>
                <w:lang w:val="vi-VN"/>
              </w:rPr>
            </w:pPr>
            <w:r w:rsidRPr="00C068D5">
              <w:rPr>
                <w:rStyle w:val="Emphasis"/>
                <w:b/>
                <w:bCs/>
                <w:i w:val="0"/>
                <w:iCs w:val="0"/>
                <w:sz w:val="28"/>
                <w:szCs w:val="28"/>
              </w:rPr>
              <w:t>2.3. Hoạt động 3.</w:t>
            </w:r>
            <w:r w:rsidRPr="00C068D5">
              <w:rPr>
                <w:rStyle w:val="Strong"/>
                <w:b w:val="0"/>
                <w:i/>
                <w:iCs/>
                <w:color w:val="3C3C3C"/>
                <w:sz w:val="28"/>
                <w:szCs w:val="28"/>
              </w:rPr>
              <w:t xml:space="preserve"> </w:t>
            </w:r>
            <w:r w:rsidRPr="00C068D5">
              <w:rPr>
                <w:rStyle w:val="Strong"/>
                <w:b w:val="0"/>
                <w:color w:val="3C3C3C"/>
                <w:sz w:val="28"/>
                <w:szCs w:val="28"/>
              </w:rPr>
              <w:t xml:space="preserve">TCÂN. </w:t>
            </w:r>
            <w:r w:rsidR="007E5EA1" w:rsidRPr="00C068D5">
              <w:rPr>
                <w:rStyle w:val="Strong"/>
                <w:b w:val="0"/>
                <w:color w:val="3C3C3C"/>
                <w:sz w:val="28"/>
                <w:szCs w:val="28"/>
              </w:rPr>
              <w:t>Vòng</w:t>
            </w:r>
            <w:r w:rsidR="007E5EA1" w:rsidRPr="00C068D5">
              <w:rPr>
                <w:rStyle w:val="Strong"/>
                <w:b w:val="0"/>
                <w:color w:val="3C3C3C"/>
                <w:sz w:val="28"/>
                <w:szCs w:val="28"/>
                <w:lang w:val="vi-VN"/>
              </w:rPr>
              <w:t xml:space="preserve"> tròn vui nhộn</w:t>
            </w:r>
          </w:p>
          <w:p w14:paraId="1407BD2B" w14:textId="77777777" w:rsidR="003C297A" w:rsidRPr="00C068D5" w:rsidRDefault="003C297A" w:rsidP="00D875BB">
            <w:pPr>
              <w:pStyle w:val="NormalWeb"/>
              <w:shd w:val="clear" w:color="auto" w:fill="FFFFFF"/>
              <w:spacing w:before="0" w:beforeAutospacing="0" w:after="0" w:afterAutospacing="0" w:line="288" w:lineRule="auto"/>
              <w:jc w:val="both"/>
              <w:rPr>
                <w:rStyle w:val="Strong"/>
                <w:b w:val="0"/>
                <w:bCs w:val="0"/>
                <w:color w:val="3C3C3C"/>
                <w:sz w:val="28"/>
                <w:szCs w:val="28"/>
                <w:lang w:val="vi-VN"/>
              </w:rPr>
            </w:pPr>
            <w:r w:rsidRPr="00C068D5">
              <w:rPr>
                <w:rStyle w:val="Strong"/>
                <w:b w:val="0"/>
                <w:bCs w:val="0"/>
                <w:color w:val="3C3C3C"/>
                <w:sz w:val="28"/>
                <w:szCs w:val="28"/>
                <w:lang w:val="vi-VN"/>
              </w:rPr>
              <w:t xml:space="preserve">- Cô hướng dẫn cách chơi: Cô có những chiếc vòng xếp thành 1 vòng tròn, mỗi bạn đứng cạnh 1 chiếc vòng và khi nhạc nổi lên các con hãy nhảy những bước nhảy vui nhộn theo tiết tấu của bản nhạc, tiết tấu nhanh các con nhảy nhanh, tiết táu chậm chúng mình nhảy chậm và di chuyển theo các vòng trò rồi tiếp tục nhảy. </w:t>
            </w:r>
          </w:p>
          <w:p w14:paraId="08B44A75" w14:textId="3404F29B" w:rsidR="003C297A" w:rsidRPr="00C068D5" w:rsidRDefault="003C297A" w:rsidP="00D875BB">
            <w:pPr>
              <w:pStyle w:val="NormalWeb"/>
              <w:shd w:val="clear" w:color="auto" w:fill="FFFFFF"/>
              <w:spacing w:before="0" w:beforeAutospacing="0" w:after="0" w:afterAutospacing="0" w:line="288" w:lineRule="auto"/>
              <w:jc w:val="both"/>
              <w:rPr>
                <w:rStyle w:val="Strong"/>
                <w:b w:val="0"/>
                <w:bCs w:val="0"/>
                <w:color w:val="3C3C3C"/>
                <w:sz w:val="28"/>
                <w:szCs w:val="28"/>
                <w:lang w:val="vi-VN"/>
              </w:rPr>
            </w:pPr>
            <w:r w:rsidRPr="00C068D5">
              <w:rPr>
                <w:rStyle w:val="Strong"/>
                <w:b w:val="0"/>
                <w:bCs w:val="0"/>
                <w:color w:val="3C3C3C"/>
                <w:sz w:val="28"/>
                <w:szCs w:val="28"/>
                <w:lang w:val="vi-VN"/>
              </w:rPr>
              <w:t>- Cô tổ chức cho trẻ chơi 2 – 3 lần. động viên khuyến khích trẻ chơi.</w:t>
            </w:r>
          </w:p>
          <w:p w14:paraId="315AEAB5" w14:textId="2058C618" w:rsidR="00767856" w:rsidRPr="00C068D5" w:rsidRDefault="00767856" w:rsidP="00D875BB">
            <w:pPr>
              <w:pStyle w:val="NormalWeb"/>
              <w:shd w:val="clear" w:color="auto" w:fill="FFFFFF"/>
              <w:spacing w:before="0" w:beforeAutospacing="0" w:after="0" w:afterAutospacing="0" w:line="288" w:lineRule="auto"/>
              <w:jc w:val="both"/>
              <w:rPr>
                <w:color w:val="3C3C3C"/>
                <w:sz w:val="28"/>
                <w:szCs w:val="28"/>
              </w:rPr>
            </w:pPr>
            <w:r w:rsidRPr="00C068D5">
              <w:rPr>
                <w:rStyle w:val="Strong"/>
                <w:color w:val="3C3C3C"/>
                <w:sz w:val="28"/>
                <w:szCs w:val="28"/>
              </w:rPr>
              <w:t>3. Kết thúc</w:t>
            </w:r>
            <w:r w:rsidRPr="00C068D5">
              <w:rPr>
                <w:color w:val="3C3C3C"/>
                <w:sz w:val="28"/>
                <w:szCs w:val="28"/>
              </w:rPr>
              <w:t xml:space="preserve"> Cô nhận xét giờ học. Cho trẻ chuyển hoạt động.</w:t>
            </w:r>
          </w:p>
        </w:tc>
        <w:tc>
          <w:tcPr>
            <w:tcW w:w="3289" w:type="dxa"/>
          </w:tcPr>
          <w:p w14:paraId="07EAF275" w14:textId="2C5E950B"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lastRenderedPageBreak/>
              <w:t>-</w:t>
            </w:r>
            <w:r w:rsidR="005C0455" w:rsidRPr="00C068D5">
              <w:rPr>
                <w:color w:val="3C3C3C"/>
                <w:sz w:val="28"/>
                <w:szCs w:val="28"/>
                <w:lang w:val="vi-VN"/>
              </w:rPr>
              <w:t xml:space="preserve"> </w:t>
            </w:r>
            <w:r w:rsidRPr="00C068D5">
              <w:rPr>
                <w:color w:val="3C3C3C"/>
                <w:sz w:val="28"/>
                <w:szCs w:val="28"/>
              </w:rPr>
              <w:t>Trẻ thực hiện theo yêu cầu cô</w:t>
            </w:r>
          </w:p>
          <w:p w14:paraId="5B6417AB"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29ECD88F"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78BF3AC5" w14:textId="38316AE5" w:rsidR="00767856" w:rsidRPr="00C068D5" w:rsidRDefault="005C0455"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lang w:val="vi-VN"/>
              </w:rPr>
              <w:t xml:space="preserve"> </w:t>
            </w:r>
          </w:p>
          <w:p w14:paraId="5B3E9E36"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53A473B5" w14:textId="29AB1276"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w:t>
            </w:r>
            <w:r w:rsidR="005C0455" w:rsidRPr="00C068D5">
              <w:rPr>
                <w:color w:val="3C3C3C"/>
                <w:sz w:val="28"/>
                <w:szCs w:val="28"/>
                <w:lang w:val="vi-VN"/>
              </w:rPr>
              <w:t xml:space="preserve"> </w:t>
            </w:r>
            <w:r w:rsidRPr="00C068D5">
              <w:rPr>
                <w:color w:val="3C3C3C"/>
                <w:sz w:val="28"/>
                <w:szCs w:val="28"/>
              </w:rPr>
              <w:t>Trẻ chú ý lắng nghe</w:t>
            </w:r>
          </w:p>
          <w:p w14:paraId="66F7BAAC" w14:textId="35037500"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w:t>
            </w:r>
            <w:r w:rsidR="005C0455" w:rsidRPr="00C068D5">
              <w:rPr>
                <w:color w:val="3C3C3C"/>
                <w:sz w:val="28"/>
                <w:szCs w:val="28"/>
                <w:lang w:val="vi-VN"/>
              </w:rPr>
              <w:t xml:space="preserve"> </w:t>
            </w:r>
            <w:r w:rsidR="005C0455" w:rsidRPr="00C068D5">
              <w:rPr>
                <w:color w:val="3C3C3C"/>
                <w:sz w:val="28"/>
                <w:szCs w:val="28"/>
              </w:rPr>
              <w:t>Trẻ</w:t>
            </w:r>
            <w:r w:rsidR="005C0455" w:rsidRPr="00C068D5">
              <w:rPr>
                <w:color w:val="3C3C3C"/>
                <w:sz w:val="28"/>
                <w:szCs w:val="28"/>
                <w:lang w:val="vi-VN"/>
              </w:rPr>
              <w:t xml:space="preserve"> chú ý nghe và xem</w:t>
            </w:r>
          </w:p>
          <w:p w14:paraId="39384EDB" w14:textId="33613E20"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xml:space="preserve">- </w:t>
            </w:r>
            <w:r w:rsidR="005C0455" w:rsidRPr="00C068D5">
              <w:rPr>
                <w:color w:val="3C3C3C"/>
                <w:sz w:val="28"/>
                <w:szCs w:val="28"/>
              </w:rPr>
              <w:t>Bài</w:t>
            </w:r>
            <w:r w:rsidR="005C0455" w:rsidRPr="00C068D5">
              <w:rPr>
                <w:color w:val="3C3C3C"/>
                <w:sz w:val="28"/>
                <w:szCs w:val="28"/>
                <w:lang w:val="vi-VN"/>
              </w:rPr>
              <w:t xml:space="preserve"> hát y</w:t>
            </w:r>
            <w:r w:rsidR="005C0455" w:rsidRPr="00C068D5">
              <w:rPr>
                <w:color w:val="3C3C3C"/>
                <w:sz w:val="28"/>
                <w:szCs w:val="28"/>
              </w:rPr>
              <w:t>êu</w:t>
            </w:r>
            <w:r w:rsidR="005C0455" w:rsidRPr="00C068D5">
              <w:rPr>
                <w:color w:val="3C3C3C"/>
                <w:sz w:val="28"/>
                <w:szCs w:val="28"/>
                <w:lang w:val="vi-VN"/>
              </w:rPr>
              <w:t xml:space="preserve"> Hà Nội </w:t>
            </w:r>
            <w:r w:rsidRPr="00C068D5">
              <w:rPr>
                <w:color w:val="3C3C3C"/>
                <w:sz w:val="28"/>
                <w:szCs w:val="28"/>
              </w:rPr>
              <w:t>ạ</w:t>
            </w:r>
          </w:p>
          <w:p w14:paraId="604CD8CC" w14:textId="77777777" w:rsidR="005C0455"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xml:space="preserve">- Nhạc sỹ </w:t>
            </w:r>
            <w:r w:rsidR="005C0455" w:rsidRPr="00C068D5">
              <w:rPr>
                <w:rStyle w:val="Emphasis"/>
                <w:bCs/>
                <w:i w:val="0"/>
                <w:iCs w:val="0"/>
                <w:color w:val="3C3C3C"/>
                <w:sz w:val="28"/>
                <w:szCs w:val="28"/>
              </w:rPr>
              <w:t>Nguyễn</w:t>
            </w:r>
            <w:r w:rsidR="005C0455" w:rsidRPr="00C068D5">
              <w:rPr>
                <w:rStyle w:val="Emphasis"/>
                <w:bCs/>
                <w:i w:val="0"/>
                <w:iCs w:val="0"/>
                <w:color w:val="3C3C3C"/>
                <w:sz w:val="28"/>
                <w:szCs w:val="28"/>
                <w:lang w:val="vi-VN"/>
              </w:rPr>
              <w:t xml:space="preserve"> Hải Hà</w:t>
            </w:r>
            <w:r w:rsidR="005C0455" w:rsidRPr="00C068D5">
              <w:rPr>
                <w:color w:val="3C3C3C"/>
                <w:sz w:val="28"/>
                <w:szCs w:val="28"/>
              </w:rPr>
              <w:t xml:space="preserve"> </w:t>
            </w:r>
          </w:p>
          <w:p w14:paraId="72733CA3" w14:textId="49A0BCC4"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w:t>
            </w:r>
            <w:r w:rsidR="005C0455" w:rsidRPr="00C068D5">
              <w:rPr>
                <w:color w:val="3C3C3C"/>
                <w:sz w:val="28"/>
                <w:szCs w:val="28"/>
                <w:lang w:val="vi-VN"/>
              </w:rPr>
              <w:t xml:space="preserve"> </w:t>
            </w:r>
            <w:r w:rsidRPr="00C068D5">
              <w:rPr>
                <w:color w:val="3C3C3C"/>
                <w:sz w:val="28"/>
                <w:szCs w:val="28"/>
              </w:rPr>
              <w:t>Trẻ chú ý lắng nghe</w:t>
            </w:r>
          </w:p>
          <w:p w14:paraId="49EA3C1D" w14:textId="1F96A06C"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Giai điệu bài hát nhẹ nhàng tình cảm ạ</w:t>
            </w:r>
          </w:p>
          <w:p w14:paraId="3A110AF6" w14:textId="24E37E40"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xml:space="preserve">- </w:t>
            </w:r>
            <w:r w:rsidR="005C0455" w:rsidRPr="00C068D5">
              <w:rPr>
                <w:color w:val="3C3C3C"/>
                <w:sz w:val="28"/>
                <w:szCs w:val="28"/>
              </w:rPr>
              <w:t>Về</w:t>
            </w:r>
            <w:r w:rsidR="005C0455" w:rsidRPr="00C068D5">
              <w:rPr>
                <w:color w:val="3C3C3C"/>
                <w:sz w:val="28"/>
                <w:szCs w:val="28"/>
                <w:lang w:val="vi-VN"/>
              </w:rPr>
              <w:t xml:space="preserve"> thủ đô Hà Nội</w:t>
            </w:r>
          </w:p>
          <w:p w14:paraId="30CA47E1" w14:textId="77777777" w:rsidR="005C0455" w:rsidRPr="00C068D5" w:rsidRDefault="005C0455" w:rsidP="00D875BB">
            <w:pPr>
              <w:pStyle w:val="NormalWeb"/>
              <w:spacing w:before="0" w:beforeAutospacing="0" w:after="0" w:afterAutospacing="0" w:line="288" w:lineRule="auto"/>
              <w:jc w:val="both"/>
              <w:rPr>
                <w:color w:val="3C3C3C"/>
                <w:sz w:val="28"/>
                <w:szCs w:val="28"/>
                <w:lang w:val="vi-VN"/>
              </w:rPr>
            </w:pPr>
          </w:p>
          <w:p w14:paraId="3ADE64D2"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Trẻ chú ý lắng nghe</w:t>
            </w:r>
          </w:p>
          <w:p w14:paraId="1271D58B" w14:textId="77777777" w:rsidR="00767856" w:rsidRPr="00C068D5" w:rsidRDefault="00767856" w:rsidP="00D875BB">
            <w:pPr>
              <w:pStyle w:val="NormalWeb"/>
              <w:spacing w:before="0" w:beforeAutospacing="0" w:after="0" w:afterAutospacing="0" w:line="288" w:lineRule="auto"/>
              <w:jc w:val="both"/>
              <w:rPr>
                <w:color w:val="3C3C3C"/>
                <w:sz w:val="28"/>
                <w:szCs w:val="28"/>
                <w:lang w:val="vi-VN"/>
              </w:rPr>
            </w:pPr>
          </w:p>
          <w:p w14:paraId="3419F111" w14:textId="77777777" w:rsidR="00767856" w:rsidRPr="00C068D5" w:rsidRDefault="00767856" w:rsidP="00D875BB">
            <w:pPr>
              <w:pStyle w:val="NormalWeb"/>
              <w:spacing w:before="0" w:beforeAutospacing="0" w:after="0" w:afterAutospacing="0" w:line="288" w:lineRule="auto"/>
              <w:jc w:val="both"/>
              <w:rPr>
                <w:color w:val="3C3C3C"/>
                <w:sz w:val="28"/>
                <w:szCs w:val="28"/>
                <w:lang w:val="vi-VN"/>
              </w:rPr>
            </w:pPr>
          </w:p>
          <w:p w14:paraId="21D797CC" w14:textId="77777777" w:rsidR="00D875BB" w:rsidRPr="00C068D5" w:rsidRDefault="00D875BB" w:rsidP="00D875BB">
            <w:pPr>
              <w:pStyle w:val="NormalWeb"/>
              <w:spacing w:before="0" w:beforeAutospacing="0" w:after="0" w:afterAutospacing="0" w:line="288" w:lineRule="auto"/>
              <w:jc w:val="both"/>
              <w:rPr>
                <w:color w:val="3C3C3C"/>
                <w:sz w:val="28"/>
                <w:szCs w:val="28"/>
                <w:lang w:val="vi-VN"/>
              </w:rPr>
            </w:pPr>
          </w:p>
          <w:p w14:paraId="4D56A49E" w14:textId="5B344845" w:rsidR="00767856"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w:t>
            </w:r>
            <w:r w:rsidR="005C0455" w:rsidRPr="00C068D5">
              <w:rPr>
                <w:color w:val="3C3C3C"/>
                <w:sz w:val="28"/>
                <w:szCs w:val="28"/>
                <w:lang w:val="vi-VN"/>
              </w:rPr>
              <w:t xml:space="preserve"> </w:t>
            </w:r>
            <w:r w:rsidRPr="00C068D5">
              <w:rPr>
                <w:color w:val="3C3C3C"/>
                <w:sz w:val="28"/>
                <w:szCs w:val="28"/>
              </w:rPr>
              <w:t>Trẻ chú ý lắng nghe cô hát</w:t>
            </w:r>
          </w:p>
          <w:p w14:paraId="4E2451C8" w14:textId="77777777" w:rsidR="00D875BB" w:rsidRPr="00D875BB" w:rsidRDefault="00D875BB" w:rsidP="00D875BB">
            <w:pPr>
              <w:pStyle w:val="NormalWeb"/>
              <w:spacing w:before="0" w:beforeAutospacing="0" w:after="0" w:afterAutospacing="0" w:line="288" w:lineRule="auto"/>
              <w:jc w:val="both"/>
              <w:rPr>
                <w:color w:val="3C3C3C"/>
                <w:sz w:val="28"/>
                <w:szCs w:val="28"/>
                <w:lang w:val="vi-VN"/>
              </w:rPr>
            </w:pPr>
          </w:p>
          <w:p w14:paraId="0FF613E6"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Cả lớp hát cùng cô</w:t>
            </w:r>
          </w:p>
          <w:p w14:paraId="6E661181"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Luân phiên tổ, nhóm, cá nhân hát cùng cô</w:t>
            </w:r>
          </w:p>
          <w:p w14:paraId="5CBA6F7B"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Cả lớp hát cùng cô</w:t>
            </w:r>
          </w:p>
          <w:p w14:paraId="7753B7FE"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Trẻ trả lời</w:t>
            </w:r>
          </w:p>
          <w:p w14:paraId="61C68435"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17CAC5B0"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590EC202"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Trẻ chú ý lắng nghe</w:t>
            </w:r>
          </w:p>
          <w:p w14:paraId="2635B519"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757148E9" w14:textId="578C28BC"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xml:space="preserve">- Bài hát. </w:t>
            </w:r>
            <w:r w:rsidR="004346F8" w:rsidRPr="00C068D5">
              <w:rPr>
                <w:color w:val="3C3C3C"/>
                <w:sz w:val="28"/>
                <w:szCs w:val="28"/>
              </w:rPr>
              <w:t>Quê</w:t>
            </w:r>
            <w:r w:rsidR="004346F8" w:rsidRPr="00C068D5">
              <w:rPr>
                <w:color w:val="3C3C3C"/>
                <w:sz w:val="28"/>
                <w:szCs w:val="28"/>
                <w:lang w:val="vi-VN"/>
              </w:rPr>
              <w:t xml:space="preserve"> hương</w:t>
            </w:r>
          </w:p>
          <w:p w14:paraId="160701C4" w14:textId="24CC981C"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xml:space="preserve">- </w:t>
            </w:r>
            <w:r w:rsidR="004346F8" w:rsidRPr="00C068D5">
              <w:rPr>
                <w:color w:val="3C3C3C"/>
                <w:sz w:val="28"/>
                <w:szCs w:val="28"/>
              </w:rPr>
              <w:t>Nhạc</w:t>
            </w:r>
            <w:r w:rsidR="004346F8" w:rsidRPr="00C068D5">
              <w:rPr>
                <w:color w:val="3C3C3C"/>
                <w:sz w:val="28"/>
                <w:szCs w:val="28"/>
                <w:lang w:val="vi-VN"/>
              </w:rPr>
              <w:t xml:space="preserve"> sĩ </w:t>
            </w:r>
            <w:r w:rsidR="004346F8" w:rsidRPr="00C068D5">
              <w:rPr>
                <w:rStyle w:val="Emphasis"/>
                <w:bCs/>
                <w:i w:val="0"/>
                <w:color w:val="3C3C3C"/>
                <w:sz w:val="28"/>
                <w:szCs w:val="28"/>
              </w:rPr>
              <w:t>Giáp</w:t>
            </w:r>
            <w:r w:rsidR="004346F8" w:rsidRPr="00C068D5">
              <w:rPr>
                <w:rStyle w:val="Emphasis"/>
                <w:bCs/>
                <w:i w:val="0"/>
                <w:color w:val="3C3C3C"/>
                <w:sz w:val="28"/>
                <w:szCs w:val="28"/>
                <w:lang w:val="vi-VN"/>
              </w:rPr>
              <w:t xml:space="preserve"> </w:t>
            </w:r>
            <w:r w:rsidR="004346F8" w:rsidRPr="00C068D5">
              <w:rPr>
                <w:rStyle w:val="Emphasis"/>
                <w:bCs/>
                <w:i w:val="0"/>
                <w:iCs w:val="0"/>
                <w:color w:val="3C3C3C"/>
                <w:sz w:val="28"/>
                <w:szCs w:val="28"/>
              </w:rPr>
              <w:t>Văn</w:t>
            </w:r>
            <w:r w:rsidR="004346F8" w:rsidRPr="00C068D5">
              <w:rPr>
                <w:rStyle w:val="Emphasis"/>
                <w:bCs/>
                <w:i w:val="0"/>
                <w:iCs w:val="0"/>
                <w:color w:val="3C3C3C"/>
                <w:sz w:val="28"/>
                <w:szCs w:val="28"/>
                <w:lang w:val="vi-VN"/>
              </w:rPr>
              <w:t xml:space="preserve"> </w:t>
            </w:r>
            <w:r w:rsidR="004346F8" w:rsidRPr="00C068D5">
              <w:rPr>
                <w:rStyle w:val="Emphasis"/>
                <w:bCs/>
                <w:i w:val="0"/>
                <w:iCs w:val="0"/>
                <w:color w:val="3C3C3C"/>
                <w:sz w:val="28"/>
                <w:szCs w:val="28"/>
              </w:rPr>
              <w:t>Thạch</w:t>
            </w:r>
          </w:p>
          <w:p w14:paraId="25DB7E11"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Thiết tha tình cảm</w:t>
            </w:r>
          </w:p>
          <w:p w14:paraId="70801F0D"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481DED0F" w14:textId="62624257" w:rsidR="004346F8"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xml:space="preserve">-Trẻ chú ý lắng nghe hiểu nội dung bài </w:t>
            </w:r>
            <w:r w:rsidR="004346F8" w:rsidRPr="00C068D5">
              <w:rPr>
                <w:color w:val="3C3C3C"/>
                <w:sz w:val="28"/>
                <w:szCs w:val="28"/>
              </w:rPr>
              <w:t>hát</w:t>
            </w:r>
          </w:p>
          <w:p w14:paraId="305C8102" w14:textId="77777777"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 Trẻ chú ý quan sát cô</w:t>
            </w:r>
          </w:p>
          <w:p w14:paraId="360D3D37" w14:textId="6E97F7E4" w:rsidR="004346F8" w:rsidRPr="00D875BB"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Trẻ hưởng ứng cùng cô</w:t>
            </w:r>
          </w:p>
          <w:p w14:paraId="5D784450" w14:textId="34F243E4"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Trẻ trả lời</w:t>
            </w:r>
          </w:p>
          <w:p w14:paraId="57AD951F"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36878977"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1B2343B0"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1A97870D"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1718C766"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0174E532"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3D01A61B" w14:textId="77777777" w:rsidR="003C297A" w:rsidRPr="00C068D5" w:rsidRDefault="003C297A" w:rsidP="00D875BB">
            <w:pPr>
              <w:pStyle w:val="NormalWeb"/>
              <w:spacing w:before="0" w:beforeAutospacing="0" w:after="0" w:afterAutospacing="0" w:line="288" w:lineRule="auto"/>
              <w:jc w:val="both"/>
              <w:rPr>
                <w:sz w:val="28"/>
                <w:szCs w:val="28"/>
                <w:lang w:val="vi-VN"/>
              </w:rPr>
            </w:pPr>
          </w:p>
          <w:p w14:paraId="6A093A02" w14:textId="77777777" w:rsidR="003C297A" w:rsidRPr="00C068D5" w:rsidRDefault="003C297A" w:rsidP="00D875BB">
            <w:pPr>
              <w:pStyle w:val="NormalWeb"/>
              <w:spacing w:before="0" w:beforeAutospacing="0" w:after="0" w:afterAutospacing="0" w:line="288" w:lineRule="auto"/>
              <w:jc w:val="both"/>
              <w:rPr>
                <w:color w:val="3C3C3C"/>
                <w:sz w:val="28"/>
                <w:szCs w:val="28"/>
                <w:lang w:val="vi-VN"/>
              </w:rPr>
            </w:pPr>
          </w:p>
          <w:p w14:paraId="69E18AF9" w14:textId="77777777" w:rsidR="00767856" w:rsidRPr="00C068D5" w:rsidRDefault="00767856" w:rsidP="00D875BB">
            <w:pPr>
              <w:pStyle w:val="NormalWeb"/>
              <w:spacing w:before="0" w:beforeAutospacing="0" w:after="0" w:afterAutospacing="0" w:line="288" w:lineRule="auto"/>
              <w:jc w:val="both"/>
              <w:rPr>
                <w:color w:val="3C3C3C"/>
                <w:sz w:val="28"/>
                <w:szCs w:val="28"/>
              </w:rPr>
            </w:pPr>
          </w:p>
          <w:p w14:paraId="2DC1ED93" w14:textId="6DDB6803" w:rsidR="00767856" w:rsidRPr="00C068D5" w:rsidRDefault="00767856" w:rsidP="00D875BB">
            <w:pPr>
              <w:pStyle w:val="NormalWeb"/>
              <w:spacing w:before="0" w:beforeAutospacing="0" w:after="0" w:afterAutospacing="0" w:line="288" w:lineRule="auto"/>
              <w:jc w:val="both"/>
              <w:rPr>
                <w:color w:val="3C3C3C"/>
                <w:sz w:val="28"/>
                <w:szCs w:val="28"/>
                <w:lang w:val="vi-VN"/>
              </w:rPr>
            </w:pPr>
            <w:r w:rsidRPr="00C068D5">
              <w:rPr>
                <w:color w:val="3C3C3C"/>
                <w:sz w:val="28"/>
                <w:szCs w:val="28"/>
              </w:rPr>
              <w:t>- Trẻ chú ý lắng nghe cô phổ biến cách chơi, luật chơi và chơi đúng luật</w:t>
            </w:r>
          </w:p>
          <w:p w14:paraId="03C3FBD2" w14:textId="15323646" w:rsidR="00767856" w:rsidRPr="00C068D5" w:rsidRDefault="00767856" w:rsidP="00D875BB">
            <w:pPr>
              <w:pStyle w:val="NormalWeb"/>
              <w:spacing w:before="0" w:beforeAutospacing="0" w:after="0" w:afterAutospacing="0" w:line="288" w:lineRule="auto"/>
              <w:jc w:val="both"/>
              <w:rPr>
                <w:color w:val="3C3C3C"/>
                <w:sz w:val="28"/>
                <w:szCs w:val="28"/>
              </w:rPr>
            </w:pPr>
            <w:r w:rsidRPr="00C068D5">
              <w:rPr>
                <w:color w:val="3C3C3C"/>
                <w:sz w:val="28"/>
                <w:szCs w:val="28"/>
              </w:rPr>
              <w:t>-</w:t>
            </w:r>
            <w:r w:rsidR="004346F8" w:rsidRPr="00C068D5">
              <w:rPr>
                <w:color w:val="3C3C3C"/>
                <w:sz w:val="28"/>
                <w:szCs w:val="28"/>
                <w:lang w:val="vi-VN"/>
              </w:rPr>
              <w:t xml:space="preserve"> </w:t>
            </w:r>
            <w:r w:rsidRPr="00C068D5">
              <w:rPr>
                <w:color w:val="3C3C3C"/>
                <w:sz w:val="28"/>
                <w:szCs w:val="28"/>
              </w:rPr>
              <w:t>Trẻ thu dọn đồ dùng</w:t>
            </w:r>
          </w:p>
        </w:tc>
      </w:tr>
    </w:tbl>
    <w:p w14:paraId="2BBD32C9" w14:textId="234C21BF" w:rsidR="009666EF" w:rsidRPr="00C068D5" w:rsidRDefault="009666EF" w:rsidP="00387A8D">
      <w:pPr>
        <w:rPr>
          <w:color w:val="000000"/>
        </w:rPr>
      </w:pPr>
      <w:r w:rsidRPr="00C068D5">
        <w:rPr>
          <w:b/>
        </w:rPr>
        <w:lastRenderedPageBreak/>
        <w:t xml:space="preserve">III. </w:t>
      </w:r>
      <w:r w:rsidR="004346F8" w:rsidRPr="00C068D5">
        <w:rPr>
          <w:b/>
        </w:rPr>
        <w:t>Hoạt</w:t>
      </w:r>
      <w:r w:rsidR="004346F8" w:rsidRPr="00C068D5">
        <w:rPr>
          <w:b/>
          <w:lang w:val="vi-VN"/>
        </w:rPr>
        <w:t xml:space="preserve"> động</w:t>
      </w:r>
      <w:r w:rsidRPr="00C068D5">
        <w:rPr>
          <w:b/>
        </w:rPr>
        <w:t xml:space="preserve"> ngoài trời:  </w:t>
      </w:r>
      <w:r w:rsidRPr="00C068D5">
        <w:rPr>
          <w:color w:val="000000"/>
        </w:rPr>
        <w:t xml:space="preserve">Cây phượng vỹ và cây </w:t>
      </w:r>
      <w:r w:rsidRPr="00C068D5">
        <w:rPr>
          <w:color w:val="000000"/>
          <w:lang w:val="vi-VN"/>
        </w:rPr>
        <w:t>ô sa ka</w:t>
      </w:r>
      <w:r w:rsidRPr="00C068D5">
        <w:rPr>
          <w:color w:val="000000"/>
        </w:rPr>
        <w:t>.</w:t>
      </w:r>
    </w:p>
    <w:p w14:paraId="6CAD9039" w14:textId="77777777" w:rsidR="00DE0105" w:rsidRPr="00C068D5" w:rsidRDefault="009666EF" w:rsidP="00DE0105">
      <w:pPr>
        <w:widowControl w:val="0"/>
        <w:rPr>
          <w:color w:val="000000"/>
          <w:lang w:val="vi-VN"/>
        </w:rPr>
      </w:pPr>
      <w:r w:rsidRPr="00C068D5">
        <w:rPr>
          <w:color w:val="000000"/>
        </w:rPr>
        <w:lastRenderedPageBreak/>
        <w:t xml:space="preserve">                              TCDG.</w:t>
      </w:r>
      <w:r w:rsidRPr="00C068D5">
        <w:rPr>
          <w:b/>
          <w:color w:val="000000"/>
        </w:rPr>
        <w:t xml:space="preserve"> </w:t>
      </w:r>
      <w:r w:rsidRPr="00C068D5">
        <w:rPr>
          <w:color w:val="000000"/>
        </w:rPr>
        <w:t>Thả đỉa ba ba</w:t>
      </w:r>
    </w:p>
    <w:p w14:paraId="2ABD49E0" w14:textId="5B07DFEA" w:rsidR="009666EF" w:rsidRPr="00C068D5" w:rsidRDefault="00DE0105" w:rsidP="00DE0105">
      <w:pPr>
        <w:widowControl w:val="0"/>
        <w:rPr>
          <w:color w:val="000000"/>
          <w:lang w:val="vi-VN"/>
        </w:rPr>
      </w:pPr>
      <w:r w:rsidRPr="00C068D5">
        <w:rPr>
          <w:color w:val="000000"/>
          <w:lang w:val="vi-VN"/>
        </w:rPr>
        <w:t xml:space="preserve">   </w:t>
      </w:r>
      <w:r w:rsidR="009666EF" w:rsidRPr="00C068D5">
        <w:rPr>
          <w:color w:val="000000"/>
        </w:rPr>
        <w:t xml:space="preserve"> Chơi tự do: Chơi với đồ chơi có sẵn ngoài trời và chơi với phấn, giấy, sỏi.</w:t>
      </w:r>
    </w:p>
    <w:p w14:paraId="3AC7E7F9" w14:textId="71E64EC8" w:rsidR="009666EF" w:rsidRPr="00C068D5" w:rsidRDefault="009666EF" w:rsidP="009666EF">
      <w:pPr>
        <w:widowControl w:val="0"/>
        <w:rPr>
          <w:b/>
          <w:color w:val="000000"/>
        </w:rPr>
      </w:pPr>
      <w:r w:rsidRPr="00C068D5">
        <w:rPr>
          <w:b/>
          <w:color w:val="000000"/>
        </w:rPr>
        <w:t>1.</w:t>
      </w:r>
      <w:r w:rsidR="00DE0105" w:rsidRPr="00C068D5">
        <w:rPr>
          <w:b/>
          <w:color w:val="000000"/>
          <w:lang w:val="vi-VN"/>
        </w:rPr>
        <w:t xml:space="preserve"> </w:t>
      </w:r>
      <w:r w:rsidRPr="00C068D5">
        <w:rPr>
          <w:b/>
          <w:color w:val="000000"/>
        </w:rPr>
        <w:t>Mục đích.</w:t>
      </w:r>
    </w:p>
    <w:p w14:paraId="221B0DE1" w14:textId="35189B10" w:rsidR="009666EF" w:rsidRPr="00C068D5" w:rsidRDefault="009666EF" w:rsidP="009666EF">
      <w:pPr>
        <w:widowControl w:val="0"/>
        <w:rPr>
          <w:b/>
          <w:color w:val="000000"/>
        </w:rPr>
      </w:pPr>
      <w:r w:rsidRPr="00C068D5">
        <w:rPr>
          <w:b/>
          <w:color w:val="000000"/>
        </w:rPr>
        <w:t xml:space="preserve"> a. Kiến thức</w:t>
      </w:r>
      <w:r w:rsidRPr="00C068D5">
        <w:rPr>
          <w:color w:val="000000"/>
        </w:rPr>
        <w:t xml:space="preserve"> Trẻ nêu được tên cây, đặc điểm lợi ích </w:t>
      </w:r>
      <w:r w:rsidR="00D875BB">
        <w:rPr>
          <w:color w:val="000000"/>
        </w:rPr>
        <w:t>của</w:t>
      </w:r>
      <w:r w:rsidR="00D875BB">
        <w:rPr>
          <w:color w:val="000000"/>
          <w:lang w:val="vi-VN"/>
        </w:rPr>
        <w:t xml:space="preserve"> </w:t>
      </w:r>
      <w:r w:rsidR="00D875BB" w:rsidRPr="00C068D5">
        <w:rPr>
          <w:color w:val="000000"/>
        </w:rPr>
        <w:t xml:space="preserve">Cây phượng vỹ và cây </w:t>
      </w:r>
      <w:r w:rsidR="00D875BB" w:rsidRPr="00C068D5">
        <w:rPr>
          <w:color w:val="000000"/>
          <w:lang w:val="vi-VN"/>
        </w:rPr>
        <w:t>ô sa ka</w:t>
      </w:r>
      <w:r w:rsidRPr="00C068D5">
        <w:rPr>
          <w:b/>
          <w:color w:val="000000"/>
        </w:rPr>
        <w:t>.</w:t>
      </w:r>
      <w:r w:rsidRPr="00C068D5">
        <w:rPr>
          <w:color w:val="000000"/>
        </w:rPr>
        <w:t xml:space="preserve"> Trẻ biết phân biệt và so sánh 2 loại cây </w:t>
      </w:r>
    </w:p>
    <w:p w14:paraId="02F04317" w14:textId="623553EB" w:rsidR="009666EF" w:rsidRPr="00C068D5" w:rsidRDefault="009666EF" w:rsidP="009666EF">
      <w:pPr>
        <w:widowControl w:val="0"/>
        <w:rPr>
          <w:color w:val="000000"/>
        </w:rPr>
      </w:pPr>
      <w:r w:rsidRPr="00C068D5">
        <w:rPr>
          <w:b/>
          <w:color w:val="000000"/>
        </w:rPr>
        <w:t xml:space="preserve"> b.Kỹ năng</w:t>
      </w:r>
      <w:r w:rsidRPr="00C068D5">
        <w:rPr>
          <w:color w:val="000000"/>
        </w:rPr>
        <w:t xml:space="preserve">:  Rèn cho trẻ kỹ năng quan sát ghi nhớ </w:t>
      </w:r>
    </w:p>
    <w:p w14:paraId="564A6E5E" w14:textId="5120071B" w:rsidR="009666EF" w:rsidRPr="00C068D5" w:rsidRDefault="009666EF" w:rsidP="009666EF">
      <w:pPr>
        <w:widowControl w:val="0"/>
        <w:rPr>
          <w:color w:val="000000"/>
        </w:rPr>
      </w:pPr>
      <w:r w:rsidRPr="00C068D5">
        <w:rPr>
          <w:b/>
          <w:color w:val="000000"/>
        </w:rPr>
        <w:t xml:space="preserve"> c.Thái độ</w:t>
      </w:r>
      <w:r w:rsidRPr="00C068D5">
        <w:rPr>
          <w:color w:val="000000"/>
        </w:rPr>
        <w:t>: Trẻ biết quý chăm sóc và bảo vệ cây.Tạo cho trẻ hít thở không khí trong lành.Trẻ hứng thú tham gia hoạt động của cô.</w:t>
      </w:r>
    </w:p>
    <w:p w14:paraId="00790204" w14:textId="54BD7B5D" w:rsidR="009666EF" w:rsidRPr="00C068D5" w:rsidRDefault="009666EF" w:rsidP="009666EF">
      <w:pPr>
        <w:widowControl w:val="0"/>
        <w:rPr>
          <w:color w:val="000000"/>
        </w:rPr>
      </w:pPr>
      <w:r w:rsidRPr="00C068D5">
        <w:rPr>
          <w:b/>
          <w:color w:val="000000"/>
        </w:rPr>
        <w:t>2. Chuẩn bị</w:t>
      </w:r>
      <w:r w:rsidRPr="00C068D5">
        <w:rPr>
          <w:color w:val="000000"/>
        </w:rPr>
        <w:t>: Sân chơi bằng phẳng sạch sẽ an toàn, phấn, sỏi, lá cây và những đồ chơi có sẵn ngoài trời.</w:t>
      </w:r>
    </w:p>
    <w:p w14:paraId="2EF99C7D" w14:textId="77777777" w:rsidR="009A0F4B" w:rsidRPr="00C068D5" w:rsidRDefault="009A0F4B" w:rsidP="009A0F4B">
      <w:pPr>
        <w:tabs>
          <w:tab w:val="left" w:pos="1909"/>
        </w:tabs>
        <w:rPr>
          <w:b/>
        </w:rPr>
      </w:pPr>
      <w:r w:rsidRPr="00C068D5">
        <w:rPr>
          <w:b/>
        </w:rPr>
        <w:t>3. Tiến</w:t>
      </w:r>
      <w:r w:rsidRPr="00C068D5">
        <w:rPr>
          <w:b/>
          <w:lang w:val="vi-VN"/>
        </w:rPr>
        <w:t xml:space="preserve"> hành hoạt động</w:t>
      </w:r>
      <w:r w:rsidRPr="00C068D5">
        <w:rPr>
          <w:b/>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3118"/>
      </w:tblGrid>
      <w:tr w:rsidR="009666EF" w:rsidRPr="00C068D5" w14:paraId="42E77BB7" w14:textId="77777777" w:rsidTr="009B4DE3">
        <w:tc>
          <w:tcPr>
            <w:tcW w:w="6776" w:type="dxa"/>
          </w:tcPr>
          <w:p w14:paraId="1DA114ED" w14:textId="77777777" w:rsidR="009666EF" w:rsidRPr="00C068D5" w:rsidRDefault="009666EF" w:rsidP="009B4DE3">
            <w:pPr>
              <w:widowControl w:val="0"/>
              <w:spacing w:line="360" w:lineRule="auto"/>
              <w:jc w:val="center"/>
              <w:rPr>
                <w:b/>
                <w:color w:val="000000"/>
              </w:rPr>
            </w:pPr>
            <w:r w:rsidRPr="00C068D5">
              <w:rPr>
                <w:b/>
                <w:color w:val="000000"/>
              </w:rPr>
              <w:t>Hoạt động của cô</w:t>
            </w:r>
          </w:p>
        </w:tc>
        <w:tc>
          <w:tcPr>
            <w:tcW w:w="3118" w:type="dxa"/>
          </w:tcPr>
          <w:p w14:paraId="47AC9546" w14:textId="77777777" w:rsidR="009666EF" w:rsidRPr="00C068D5" w:rsidRDefault="009666EF" w:rsidP="009B4DE3">
            <w:pPr>
              <w:widowControl w:val="0"/>
              <w:spacing w:line="360" w:lineRule="auto"/>
              <w:jc w:val="center"/>
              <w:rPr>
                <w:b/>
                <w:color w:val="000000"/>
              </w:rPr>
            </w:pPr>
            <w:r w:rsidRPr="00C068D5">
              <w:rPr>
                <w:b/>
                <w:color w:val="000000"/>
              </w:rPr>
              <w:t>Dự kiến hđ của trẻ</w:t>
            </w:r>
          </w:p>
        </w:tc>
      </w:tr>
      <w:tr w:rsidR="009666EF" w:rsidRPr="00C068D5" w14:paraId="3FE46FB7" w14:textId="77777777" w:rsidTr="009B4DE3">
        <w:tc>
          <w:tcPr>
            <w:tcW w:w="6776" w:type="dxa"/>
          </w:tcPr>
          <w:p w14:paraId="4581FACA" w14:textId="04326F7D" w:rsidR="009666EF" w:rsidRPr="00C068D5" w:rsidRDefault="009666EF" w:rsidP="00D875BB">
            <w:pPr>
              <w:widowControl w:val="0"/>
              <w:jc w:val="both"/>
              <w:rPr>
                <w:b/>
                <w:bCs/>
                <w:color w:val="000000"/>
              </w:rPr>
            </w:pPr>
            <w:r w:rsidRPr="00C068D5">
              <w:rPr>
                <w:b/>
                <w:color w:val="000000"/>
              </w:rPr>
              <w:t>1.</w:t>
            </w:r>
            <w:r w:rsidRPr="00C068D5">
              <w:rPr>
                <w:color w:val="000000"/>
              </w:rPr>
              <w:t xml:space="preserve"> </w:t>
            </w:r>
            <w:r w:rsidRPr="00C068D5">
              <w:rPr>
                <w:b/>
                <w:bCs/>
                <w:color w:val="000000"/>
              </w:rPr>
              <w:t>Ổn định tổ chức gây hứng thú</w:t>
            </w:r>
          </w:p>
          <w:p w14:paraId="267EF306" w14:textId="77777777" w:rsidR="009666EF" w:rsidRPr="00C068D5" w:rsidRDefault="009666EF" w:rsidP="00D875BB">
            <w:pPr>
              <w:widowControl w:val="0"/>
              <w:jc w:val="both"/>
              <w:rPr>
                <w:color w:val="000000"/>
              </w:rPr>
            </w:pPr>
            <w:r w:rsidRPr="00C068D5">
              <w:rPr>
                <w:color w:val="000000"/>
              </w:rPr>
              <w:t>- Cô cho trẻ ra hít thở không khí trong lành.</w:t>
            </w:r>
          </w:p>
          <w:p w14:paraId="6F3DE646" w14:textId="77777777" w:rsidR="009666EF" w:rsidRPr="00C068D5" w:rsidRDefault="009666EF" w:rsidP="00D875BB">
            <w:pPr>
              <w:widowControl w:val="0"/>
              <w:jc w:val="both"/>
              <w:rPr>
                <w:color w:val="000000"/>
              </w:rPr>
            </w:pPr>
            <w:r w:rsidRPr="00C068D5">
              <w:rPr>
                <w:color w:val="000000"/>
              </w:rPr>
              <w:t>- Cô trò chuyện với trẻ về thời tiết trong ngày và hỏi trẻ</w:t>
            </w:r>
          </w:p>
          <w:p w14:paraId="72573789" w14:textId="77777777" w:rsidR="00DE0105" w:rsidRPr="00C068D5" w:rsidRDefault="009666EF" w:rsidP="00D875BB">
            <w:pPr>
              <w:widowControl w:val="0"/>
              <w:jc w:val="both"/>
              <w:rPr>
                <w:b/>
                <w:color w:val="000000"/>
                <w:lang w:val="vi-VN"/>
              </w:rPr>
            </w:pPr>
            <w:r w:rsidRPr="00C068D5">
              <w:rPr>
                <w:b/>
                <w:color w:val="000000"/>
              </w:rPr>
              <w:t>2.</w:t>
            </w:r>
            <w:r w:rsidR="00DE0105" w:rsidRPr="00C068D5">
              <w:rPr>
                <w:b/>
                <w:color w:val="000000"/>
                <w:lang w:val="vi-VN"/>
              </w:rPr>
              <w:t xml:space="preserve"> Nội dug</w:t>
            </w:r>
          </w:p>
          <w:p w14:paraId="34B7F501" w14:textId="28726E54" w:rsidR="009666EF" w:rsidRPr="00C068D5" w:rsidRDefault="00DE0105" w:rsidP="00D875BB">
            <w:pPr>
              <w:widowControl w:val="0"/>
              <w:jc w:val="both"/>
              <w:rPr>
                <w:color w:val="000000"/>
              </w:rPr>
            </w:pPr>
            <w:r w:rsidRPr="00C068D5">
              <w:rPr>
                <w:b/>
                <w:color w:val="000000"/>
                <w:lang w:val="vi-VN"/>
              </w:rPr>
              <w:t xml:space="preserve">2.1. </w:t>
            </w:r>
            <w:r w:rsidR="009666EF" w:rsidRPr="00C068D5">
              <w:rPr>
                <w:b/>
                <w:color w:val="000000"/>
              </w:rPr>
              <w:t xml:space="preserve">Hoạt động </w:t>
            </w:r>
            <w:r w:rsidRPr="00C068D5">
              <w:rPr>
                <w:b/>
                <w:color w:val="000000"/>
              </w:rPr>
              <w:t>1</w:t>
            </w:r>
            <w:r w:rsidR="009666EF" w:rsidRPr="00C068D5">
              <w:rPr>
                <w:b/>
                <w:color w:val="000000"/>
              </w:rPr>
              <w:t>:</w:t>
            </w:r>
            <w:r w:rsidR="009666EF" w:rsidRPr="00C068D5">
              <w:rPr>
                <w:color w:val="000000"/>
              </w:rPr>
              <w:t xml:space="preserve"> Quan sát</w:t>
            </w:r>
          </w:p>
          <w:p w14:paraId="103EFEA8" w14:textId="77777777" w:rsidR="009666EF" w:rsidRPr="00C068D5" w:rsidRDefault="009666EF" w:rsidP="00D875BB">
            <w:pPr>
              <w:widowControl w:val="0"/>
              <w:jc w:val="both"/>
              <w:rPr>
                <w:b/>
                <w:color w:val="000000"/>
              </w:rPr>
            </w:pPr>
            <w:r w:rsidRPr="00C068D5">
              <w:rPr>
                <w:color w:val="000000"/>
              </w:rPr>
              <w:t xml:space="preserve">* </w:t>
            </w:r>
            <w:r w:rsidRPr="00C068D5">
              <w:rPr>
                <w:b/>
                <w:color w:val="000000"/>
              </w:rPr>
              <w:t>Quan sát cây phượng vỹ.</w:t>
            </w:r>
          </w:p>
          <w:p w14:paraId="5BBC3DF5" w14:textId="77777777" w:rsidR="009666EF" w:rsidRPr="00C068D5" w:rsidRDefault="009666EF" w:rsidP="00D875BB">
            <w:pPr>
              <w:widowControl w:val="0"/>
              <w:jc w:val="both"/>
              <w:rPr>
                <w:color w:val="000000"/>
              </w:rPr>
            </w:pPr>
            <w:r w:rsidRPr="00C068D5">
              <w:rPr>
                <w:color w:val="000000"/>
              </w:rPr>
              <w:t>- Cô cho trẻ đi đến chỗ cây phượng vỹ và hỏi trẻ:</w:t>
            </w:r>
          </w:p>
          <w:p w14:paraId="5FA1D26B" w14:textId="77777777" w:rsidR="009666EF" w:rsidRPr="00C068D5" w:rsidRDefault="009666EF" w:rsidP="00D875BB">
            <w:pPr>
              <w:widowControl w:val="0"/>
              <w:jc w:val="both"/>
              <w:rPr>
                <w:color w:val="000000"/>
              </w:rPr>
            </w:pPr>
            <w:r w:rsidRPr="00C068D5">
              <w:rPr>
                <w:color w:val="000000"/>
              </w:rPr>
              <w:t>- Cây gì đây chúng mình?</w:t>
            </w:r>
          </w:p>
          <w:p w14:paraId="5E123AB8" w14:textId="36C64060" w:rsidR="009666EF" w:rsidRPr="00C068D5" w:rsidRDefault="009666EF" w:rsidP="00D875BB">
            <w:pPr>
              <w:widowControl w:val="0"/>
              <w:jc w:val="both"/>
              <w:rPr>
                <w:color w:val="000000"/>
              </w:rPr>
            </w:pPr>
            <w:r w:rsidRPr="00C068D5">
              <w:rPr>
                <w:color w:val="000000"/>
              </w:rPr>
              <w:t>- Cây phượng gồm có phần</w:t>
            </w:r>
            <w:r w:rsidR="00DE0105" w:rsidRPr="00C068D5">
              <w:rPr>
                <w:color w:val="000000"/>
                <w:lang w:val="vi-VN"/>
              </w:rPr>
              <w:t xml:space="preserve"> nào</w:t>
            </w:r>
            <w:r w:rsidRPr="00C068D5">
              <w:rPr>
                <w:color w:val="000000"/>
              </w:rPr>
              <w:t>?</w:t>
            </w:r>
          </w:p>
          <w:p w14:paraId="7C639B9A" w14:textId="77777777" w:rsidR="009666EF" w:rsidRPr="00C068D5" w:rsidRDefault="009666EF" w:rsidP="00D875BB">
            <w:pPr>
              <w:widowControl w:val="0"/>
              <w:jc w:val="both"/>
              <w:rPr>
                <w:color w:val="000000"/>
                <w:lang w:val="vi-VN"/>
              </w:rPr>
            </w:pPr>
            <w:r w:rsidRPr="00C068D5">
              <w:rPr>
                <w:color w:val="000000"/>
              </w:rPr>
              <w:t>- Gốc cây như thế nào?</w:t>
            </w:r>
          </w:p>
          <w:p w14:paraId="196100D0" w14:textId="77777777" w:rsidR="00DE0105" w:rsidRPr="00C068D5" w:rsidRDefault="00DE0105" w:rsidP="00D875BB">
            <w:pPr>
              <w:widowControl w:val="0"/>
              <w:jc w:val="both"/>
              <w:rPr>
                <w:color w:val="000000"/>
                <w:lang w:val="vi-VN"/>
              </w:rPr>
            </w:pPr>
          </w:p>
          <w:p w14:paraId="14555F54" w14:textId="77777777" w:rsidR="009666EF" w:rsidRPr="00C068D5" w:rsidRDefault="009666EF" w:rsidP="00D875BB">
            <w:pPr>
              <w:widowControl w:val="0"/>
              <w:jc w:val="both"/>
              <w:rPr>
                <w:color w:val="000000"/>
                <w:lang w:val="vi-VN"/>
              </w:rPr>
            </w:pPr>
            <w:r w:rsidRPr="00C068D5">
              <w:rPr>
                <w:color w:val="000000"/>
              </w:rPr>
              <w:t>- Gốc cây có tác dụng gì?</w:t>
            </w:r>
          </w:p>
          <w:p w14:paraId="234BF0D0" w14:textId="77777777" w:rsidR="00DE0105" w:rsidRPr="00C068D5" w:rsidRDefault="00DE0105" w:rsidP="00D875BB">
            <w:pPr>
              <w:widowControl w:val="0"/>
              <w:jc w:val="both"/>
              <w:rPr>
                <w:color w:val="000000"/>
                <w:lang w:val="vi-VN"/>
              </w:rPr>
            </w:pPr>
          </w:p>
          <w:p w14:paraId="559CB0A5" w14:textId="77777777" w:rsidR="00DE0105" w:rsidRPr="00C068D5" w:rsidRDefault="00DE0105" w:rsidP="00D875BB">
            <w:pPr>
              <w:widowControl w:val="0"/>
              <w:jc w:val="both"/>
              <w:rPr>
                <w:color w:val="000000"/>
                <w:lang w:val="vi-VN"/>
              </w:rPr>
            </w:pPr>
          </w:p>
          <w:p w14:paraId="2A36E113" w14:textId="77777777" w:rsidR="009666EF" w:rsidRPr="00C068D5" w:rsidRDefault="009666EF" w:rsidP="00D875BB">
            <w:pPr>
              <w:widowControl w:val="0"/>
              <w:jc w:val="both"/>
              <w:rPr>
                <w:color w:val="000000"/>
              </w:rPr>
            </w:pPr>
            <w:r w:rsidRPr="00C068D5">
              <w:rPr>
                <w:color w:val="000000"/>
              </w:rPr>
              <w:t>- Thân cây như thế nào? Nhẵn hay sần xùi?</w:t>
            </w:r>
          </w:p>
          <w:p w14:paraId="496BE100" w14:textId="77777777" w:rsidR="009666EF" w:rsidRPr="00C068D5" w:rsidRDefault="009666EF" w:rsidP="00D875BB">
            <w:pPr>
              <w:widowControl w:val="0"/>
              <w:jc w:val="both"/>
              <w:rPr>
                <w:color w:val="000000"/>
              </w:rPr>
            </w:pPr>
            <w:r w:rsidRPr="00C068D5">
              <w:rPr>
                <w:color w:val="000000"/>
              </w:rPr>
              <w:t>- Lá như thế nào?</w:t>
            </w:r>
          </w:p>
          <w:p w14:paraId="4AA3A2E7" w14:textId="77777777" w:rsidR="009666EF" w:rsidRPr="00C068D5" w:rsidRDefault="009666EF" w:rsidP="00D875BB">
            <w:pPr>
              <w:widowControl w:val="0"/>
              <w:jc w:val="both"/>
              <w:rPr>
                <w:color w:val="000000"/>
              </w:rPr>
            </w:pPr>
            <w:r w:rsidRPr="00C068D5">
              <w:rPr>
                <w:color w:val="000000"/>
              </w:rPr>
              <w:t>- Lá có màu gì?</w:t>
            </w:r>
          </w:p>
          <w:p w14:paraId="02AD52F6" w14:textId="77777777" w:rsidR="009666EF" w:rsidRPr="00C068D5" w:rsidRDefault="009666EF" w:rsidP="00D875BB">
            <w:pPr>
              <w:widowControl w:val="0"/>
              <w:jc w:val="both"/>
              <w:rPr>
                <w:color w:val="000000"/>
              </w:rPr>
            </w:pPr>
            <w:r w:rsidRPr="00C068D5">
              <w:rPr>
                <w:color w:val="000000"/>
              </w:rPr>
              <w:t>- Cô đố chúng mình biết cây phượng vỹ có hoa không?</w:t>
            </w:r>
          </w:p>
          <w:p w14:paraId="4E544F14" w14:textId="77777777" w:rsidR="009666EF" w:rsidRPr="00C068D5" w:rsidRDefault="009666EF" w:rsidP="00D875BB">
            <w:pPr>
              <w:widowControl w:val="0"/>
              <w:jc w:val="both"/>
              <w:rPr>
                <w:color w:val="000000"/>
              </w:rPr>
            </w:pPr>
            <w:r w:rsidRPr="00C068D5">
              <w:rPr>
                <w:color w:val="000000"/>
              </w:rPr>
              <w:t>- Bạn nào biết hoa mầu gì?</w:t>
            </w:r>
          </w:p>
          <w:p w14:paraId="136A9673" w14:textId="511CD783" w:rsidR="009666EF" w:rsidRPr="00C068D5" w:rsidRDefault="009666EF" w:rsidP="00D875BB">
            <w:pPr>
              <w:widowControl w:val="0"/>
              <w:jc w:val="both"/>
              <w:rPr>
                <w:color w:val="000000"/>
              </w:rPr>
            </w:pPr>
            <w:r w:rsidRPr="00C068D5">
              <w:rPr>
                <w:color w:val="000000"/>
              </w:rPr>
              <w:t xml:space="preserve">- À hoa phượng vỹ mầu đỏ </w:t>
            </w:r>
            <w:r w:rsidR="00DE0105" w:rsidRPr="00C068D5">
              <w:rPr>
                <w:color w:val="000000"/>
              </w:rPr>
              <w:t>vào</w:t>
            </w:r>
            <w:r w:rsidR="00DE0105" w:rsidRPr="00C068D5">
              <w:rPr>
                <w:color w:val="000000"/>
                <w:lang w:val="vi-VN"/>
              </w:rPr>
              <w:t xml:space="preserve"> thời điểm hiện tại cây chưa ra hoa</w:t>
            </w:r>
            <w:r w:rsidRPr="00C068D5">
              <w:rPr>
                <w:color w:val="000000"/>
              </w:rPr>
              <w:t xml:space="preserve">, hoa phượng vỹ chỉ nở vào </w:t>
            </w:r>
            <w:r w:rsidR="00327213" w:rsidRPr="00C068D5">
              <w:rPr>
                <w:color w:val="000000"/>
              </w:rPr>
              <w:t>cuối</w:t>
            </w:r>
            <w:r w:rsidRPr="00C068D5">
              <w:rPr>
                <w:color w:val="000000"/>
              </w:rPr>
              <w:t xml:space="preserve"> hè </w:t>
            </w:r>
            <w:r w:rsidR="00327213" w:rsidRPr="00C068D5">
              <w:rPr>
                <w:color w:val="000000"/>
              </w:rPr>
              <w:t>khi</w:t>
            </w:r>
            <w:r w:rsidR="00327213" w:rsidRPr="00C068D5">
              <w:rPr>
                <w:color w:val="000000"/>
                <w:lang w:val="vi-VN"/>
              </w:rPr>
              <w:t xml:space="preserve"> chúng mình chuẩn bị</w:t>
            </w:r>
            <w:r w:rsidRPr="00C068D5">
              <w:rPr>
                <w:color w:val="000000"/>
              </w:rPr>
              <w:t xml:space="preserve"> chia tay </w:t>
            </w:r>
            <w:r w:rsidR="00327213" w:rsidRPr="00C068D5">
              <w:rPr>
                <w:color w:val="000000"/>
              </w:rPr>
              <w:t>trường</w:t>
            </w:r>
            <w:r w:rsidR="00327213" w:rsidRPr="00C068D5">
              <w:rPr>
                <w:color w:val="000000"/>
                <w:lang w:val="vi-VN"/>
              </w:rPr>
              <w:t xml:space="preserve"> mầm non để bước vào lớp 1 đấy</w:t>
            </w:r>
            <w:r w:rsidRPr="00C068D5">
              <w:rPr>
                <w:color w:val="000000"/>
              </w:rPr>
              <w:t>.</w:t>
            </w:r>
          </w:p>
          <w:p w14:paraId="7B1A7EA2" w14:textId="77777777" w:rsidR="009666EF" w:rsidRPr="00C068D5" w:rsidRDefault="009666EF" w:rsidP="00D875BB">
            <w:pPr>
              <w:widowControl w:val="0"/>
              <w:jc w:val="both"/>
              <w:rPr>
                <w:color w:val="000000"/>
              </w:rPr>
            </w:pPr>
            <w:r w:rsidRPr="00C068D5">
              <w:rPr>
                <w:color w:val="000000"/>
              </w:rPr>
              <w:t>- Thế cây phượng vỹ có quả không?</w:t>
            </w:r>
          </w:p>
          <w:p w14:paraId="42790A48" w14:textId="77777777" w:rsidR="009666EF" w:rsidRPr="00C068D5" w:rsidRDefault="009666EF" w:rsidP="00D875BB">
            <w:pPr>
              <w:widowControl w:val="0"/>
              <w:jc w:val="both"/>
              <w:rPr>
                <w:color w:val="000000"/>
              </w:rPr>
            </w:pPr>
            <w:r w:rsidRPr="00C068D5">
              <w:rPr>
                <w:color w:val="000000"/>
              </w:rPr>
              <w:t>- Quả có ăn được không?</w:t>
            </w:r>
          </w:p>
          <w:p w14:paraId="388C48B2" w14:textId="77777777" w:rsidR="009666EF" w:rsidRPr="00C068D5" w:rsidRDefault="009666EF" w:rsidP="00D875BB">
            <w:pPr>
              <w:widowControl w:val="0"/>
              <w:jc w:val="both"/>
              <w:rPr>
                <w:color w:val="000000"/>
              </w:rPr>
            </w:pPr>
            <w:r w:rsidRPr="00C068D5">
              <w:rPr>
                <w:color w:val="000000"/>
              </w:rPr>
              <w:t>- Vậy muốn cây luôn tươi tốt chúng ta phải làm gì?</w:t>
            </w:r>
          </w:p>
          <w:p w14:paraId="78CD94A6" w14:textId="77777777" w:rsidR="009666EF" w:rsidRPr="00C068D5" w:rsidRDefault="009666EF" w:rsidP="00D875BB">
            <w:pPr>
              <w:widowControl w:val="0"/>
              <w:jc w:val="both"/>
              <w:rPr>
                <w:b/>
                <w:color w:val="000000"/>
              </w:rPr>
            </w:pPr>
            <w:r w:rsidRPr="00C068D5">
              <w:rPr>
                <w:b/>
                <w:color w:val="000000"/>
              </w:rPr>
              <w:t xml:space="preserve">* Quan sát cây </w:t>
            </w:r>
            <w:r w:rsidRPr="00C068D5">
              <w:rPr>
                <w:b/>
                <w:color w:val="000000"/>
                <w:lang w:val="vi-VN"/>
              </w:rPr>
              <w:t>o sa ka</w:t>
            </w:r>
            <w:r w:rsidRPr="00C068D5">
              <w:rPr>
                <w:b/>
                <w:color w:val="000000"/>
              </w:rPr>
              <w:t>: cho trẻ quan sát tương tự cây phượng</w:t>
            </w:r>
          </w:p>
          <w:p w14:paraId="01CCA928" w14:textId="77777777" w:rsidR="009666EF" w:rsidRPr="00C068D5" w:rsidRDefault="009666EF" w:rsidP="00D875BB">
            <w:pPr>
              <w:widowControl w:val="0"/>
              <w:jc w:val="both"/>
              <w:rPr>
                <w:b/>
                <w:color w:val="000000"/>
              </w:rPr>
            </w:pPr>
            <w:r w:rsidRPr="00C068D5">
              <w:rPr>
                <w:b/>
                <w:color w:val="000000"/>
              </w:rPr>
              <w:t>* So sánh</w:t>
            </w:r>
          </w:p>
          <w:p w14:paraId="238218F5" w14:textId="77777777" w:rsidR="009666EF" w:rsidRPr="00C068D5" w:rsidRDefault="009666EF" w:rsidP="00D875BB">
            <w:pPr>
              <w:widowControl w:val="0"/>
              <w:jc w:val="both"/>
              <w:rPr>
                <w:color w:val="000000"/>
              </w:rPr>
            </w:pPr>
            <w:r w:rsidRPr="00C068D5">
              <w:rPr>
                <w:color w:val="000000"/>
              </w:rPr>
              <w:t xml:space="preserve">- Giống nhau: Đều có 3 phần gốc thân ngọn, đều </w:t>
            </w:r>
            <w:r w:rsidRPr="00C068D5">
              <w:rPr>
                <w:color w:val="000000"/>
                <w:lang w:val="vi-VN"/>
              </w:rPr>
              <w:t xml:space="preserve">là cây bóng mát và </w:t>
            </w:r>
            <w:r w:rsidRPr="00C068D5">
              <w:rPr>
                <w:color w:val="000000"/>
              </w:rPr>
              <w:t>làm đẹp cho môi trường.</w:t>
            </w:r>
          </w:p>
          <w:p w14:paraId="5104360A" w14:textId="77777777" w:rsidR="009666EF" w:rsidRPr="00C068D5" w:rsidRDefault="009666EF" w:rsidP="00D875BB">
            <w:pPr>
              <w:widowControl w:val="0"/>
              <w:jc w:val="both"/>
              <w:rPr>
                <w:color w:val="000000"/>
              </w:rPr>
            </w:pPr>
            <w:r w:rsidRPr="00C068D5">
              <w:rPr>
                <w:color w:val="000000"/>
              </w:rPr>
              <w:t xml:space="preserve">- Khác nhau: </w:t>
            </w:r>
            <w:r w:rsidRPr="00C068D5">
              <w:rPr>
                <w:color w:val="000000"/>
                <w:lang w:val="vi-VN"/>
              </w:rPr>
              <w:t>Hoa</w:t>
            </w:r>
            <w:r w:rsidRPr="00C068D5">
              <w:rPr>
                <w:color w:val="000000"/>
              </w:rPr>
              <w:t xml:space="preserve"> Phượng </w:t>
            </w:r>
            <w:r w:rsidRPr="00C068D5">
              <w:rPr>
                <w:color w:val="000000"/>
                <w:lang w:val="vi-VN"/>
              </w:rPr>
              <w:t>màu đỏ tươi, cánh mỏng, lá phượng nhỏ, mọc thành tàu lá. Hoa ô sa ka cánh dày, màu đỏ sẫm, lá to màu xanh đậm...</w:t>
            </w:r>
            <w:r w:rsidRPr="00C068D5">
              <w:rPr>
                <w:color w:val="000000"/>
              </w:rPr>
              <w:t>.</w:t>
            </w:r>
          </w:p>
          <w:p w14:paraId="2999EF9B" w14:textId="0BDD7FD9" w:rsidR="009666EF" w:rsidRPr="00C068D5" w:rsidRDefault="00DE0105" w:rsidP="00D875BB">
            <w:pPr>
              <w:widowControl w:val="0"/>
              <w:jc w:val="both"/>
              <w:rPr>
                <w:color w:val="000000"/>
              </w:rPr>
            </w:pPr>
            <w:r w:rsidRPr="00C068D5">
              <w:rPr>
                <w:b/>
                <w:color w:val="000000"/>
              </w:rPr>
              <w:lastRenderedPageBreak/>
              <w:t>2</w:t>
            </w:r>
            <w:r w:rsidRPr="00C068D5">
              <w:rPr>
                <w:b/>
                <w:color w:val="000000"/>
                <w:lang w:val="vi-VN"/>
              </w:rPr>
              <w:t>.2</w:t>
            </w:r>
            <w:r w:rsidR="009666EF" w:rsidRPr="00C068D5">
              <w:rPr>
                <w:b/>
                <w:color w:val="000000"/>
              </w:rPr>
              <w:t>.</w:t>
            </w:r>
            <w:r w:rsidRPr="00C068D5">
              <w:rPr>
                <w:b/>
                <w:color w:val="000000"/>
                <w:lang w:val="vi-VN"/>
              </w:rPr>
              <w:t xml:space="preserve"> </w:t>
            </w:r>
            <w:r w:rsidR="009666EF" w:rsidRPr="00C068D5">
              <w:rPr>
                <w:b/>
                <w:color w:val="000000"/>
              </w:rPr>
              <w:t xml:space="preserve">Hoạt động </w:t>
            </w:r>
            <w:r w:rsidRPr="00C068D5">
              <w:rPr>
                <w:b/>
                <w:color w:val="000000"/>
              </w:rPr>
              <w:t>2</w:t>
            </w:r>
            <w:r w:rsidR="009666EF" w:rsidRPr="00C068D5">
              <w:rPr>
                <w:b/>
                <w:color w:val="000000"/>
              </w:rPr>
              <w:t>.</w:t>
            </w:r>
            <w:r w:rsidRPr="00C068D5">
              <w:rPr>
                <w:b/>
                <w:color w:val="000000"/>
                <w:lang w:val="vi-VN"/>
              </w:rPr>
              <w:t xml:space="preserve"> </w:t>
            </w:r>
            <w:r w:rsidR="009666EF" w:rsidRPr="00C068D5">
              <w:rPr>
                <w:b/>
                <w:color w:val="000000"/>
              </w:rPr>
              <w:t>TCDG. Thả đỉa ba ba</w:t>
            </w:r>
          </w:p>
          <w:p w14:paraId="1189DC36" w14:textId="4B7E584F" w:rsidR="009666EF" w:rsidRPr="00D875BB" w:rsidRDefault="009666EF" w:rsidP="00D875BB">
            <w:pPr>
              <w:jc w:val="both"/>
              <w:rPr>
                <w:iCs/>
                <w:color w:val="000000"/>
              </w:rPr>
            </w:pPr>
            <w:r w:rsidRPr="00C068D5">
              <w:rPr>
                <w:b/>
                <w:bCs/>
                <w:i/>
                <w:color w:val="000000"/>
              </w:rPr>
              <w:t>-</w:t>
            </w:r>
            <w:r w:rsidR="00DE0105" w:rsidRPr="00C068D5">
              <w:rPr>
                <w:b/>
                <w:bCs/>
                <w:i/>
                <w:color w:val="000000"/>
                <w:lang w:val="vi-VN"/>
              </w:rPr>
              <w:t xml:space="preserve"> </w:t>
            </w:r>
            <w:r w:rsidRPr="00D875BB">
              <w:rPr>
                <w:iCs/>
                <w:color w:val="000000"/>
              </w:rPr>
              <w:t xml:space="preserve">Cô nêu luật chơi, cách chơi </w:t>
            </w:r>
          </w:p>
          <w:p w14:paraId="70D1C15B" w14:textId="77777777" w:rsidR="009666EF" w:rsidRPr="00C068D5" w:rsidRDefault="009666EF" w:rsidP="00D875BB">
            <w:pPr>
              <w:widowControl w:val="0"/>
              <w:jc w:val="both"/>
              <w:rPr>
                <w:color w:val="000000"/>
              </w:rPr>
            </w:pPr>
            <w:r w:rsidRPr="00C068D5">
              <w:rPr>
                <w:color w:val="000000"/>
              </w:rPr>
              <w:t xml:space="preserve"> - Cho trẻ chơi 2-3 lần</w:t>
            </w:r>
          </w:p>
          <w:p w14:paraId="39F3B3AC" w14:textId="20810005" w:rsidR="009666EF" w:rsidRPr="00C068D5" w:rsidRDefault="00DE0105" w:rsidP="00D875BB">
            <w:pPr>
              <w:widowControl w:val="0"/>
              <w:jc w:val="both"/>
              <w:rPr>
                <w:color w:val="000000"/>
              </w:rPr>
            </w:pPr>
            <w:r w:rsidRPr="00C068D5">
              <w:rPr>
                <w:b/>
                <w:color w:val="000000"/>
              </w:rPr>
              <w:t>2</w:t>
            </w:r>
            <w:r w:rsidRPr="00C068D5">
              <w:rPr>
                <w:b/>
                <w:color w:val="000000"/>
                <w:lang w:val="vi-VN"/>
              </w:rPr>
              <w:t>.3</w:t>
            </w:r>
            <w:r w:rsidR="009666EF" w:rsidRPr="00C068D5">
              <w:rPr>
                <w:b/>
                <w:color w:val="000000"/>
              </w:rPr>
              <w:t>.</w:t>
            </w:r>
            <w:r w:rsidRPr="00C068D5">
              <w:rPr>
                <w:b/>
                <w:color w:val="000000"/>
                <w:lang w:val="vi-VN"/>
              </w:rPr>
              <w:t xml:space="preserve"> </w:t>
            </w:r>
            <w:r w:rsidR="009666EF" w:rsidRPr="00C068D5">
              <w:rPr>
                <w:b/>
                <w:color w:val="000000"/>
              </w:rPr>
              <w:t xml:space="preserve">Hoạt động </w:t>
            </w:r>
            <w:r w:rsidRPr="00C068D5">
              <w:rPr>
                <w:b/>
                <w:color w:val="000000"/>
              </w:rPr>
              <w:t>3</w:t>
            </w:r>
            <w:r w:rsidR="009666EF" w:rsidRPr="00C068D5">
              <w:rPr>
                <w:b/>
                <w:color w:val="000000"/>
              </w:rPr>
              <w:t>. Chơi tự do</w:t>
            </w:r>
            <w:r w:rsidR="009666EF" w:rsidRPr="00C068D5">
              <w:rPr>
                <w:color w:val="000000"/>
              </w:rPr>
              <w:t>: Chơi theo ý thích</w:t>
            </w:r>
          </w:p>
          <w:p w14:paraId="5540B1D0" w14:textId="77777777" w:rsidR="009666EF" w:rsidRPr="00C068D5" w:rsidRDefault="009666EF" w:rsidP="00D875BB">
            <w:pPr>
              <w:pStyle w:val="NormalWeb"/>
              <w:shd w:val="clear" w:color="auto" w:fill="FFFFFF"/>
              <w:spacing w:before="0" w:beforeAutospacing="0" w:after="0" w:afterAutospacing="0"/>
              <w:jc w:val="both"/>
              <w:rPr>
                <w:color w:val="000000"/>
                <w:sz w:val="28"/>
                <w:szCs w:val="28"/>
              </w:rPr>
            </w:pPr>
            <w:r w:rsidRPr="00C068D5">
              <w:rPr>
                <w:color w:val="000000"/>
                <w:sz w:val="28"/>
                <w:szCs w:val="28"/>
              </w:rPr>
              <w:t>- Các con đã mang theo những đồ chơi gì để chơi nào? Phấn thì chơi vơi trò chơi gì?....</w:t>
            </w:r>
          </w:p>
          <w:p w14:paraId="2DF25AB8" w14:textId="082A29B6" w:rsidR="009666EF" w:rsidRPr="00C068D5" w:rsidRDefault="009666EF" w:rsidP="00D875BB">
            <w:pPr>
              <w:pStyle w:val="NormalWeb"/>
              <w:shd w:val="clear" w:color="auto" w:fill="FFFFFF"/>
              <w:spacing w:before="0" w:beforeAutospacing="0" w:after="0" w:afterAutospacing="0"/>
              <w:jc w:val="both"/>
              <w:rPr>
                <w:color w:val="000000"/>
                <w:sz w:val="28"/>
                <w:szCs w:val="28"/>
              </w:rPr>
            </w:pPr>
            <w:r w:rsidRPr="00C068D5">
              <w:rPr>
                <w:color w:val="000000"/>
                <w:sz w:val="28"/>
                <w:szCs w:val="28"/>
              </w:rPr>
              <w:t xml:space="preserve">- Trên sân trường còn có rất nhiều đồ chơi như cầu trượt, xích đu…bạn </w:t>
            </w:r>
            <w:r w:rsidR="00D875BB">
              <w:rPr>
                <w:color w:val="000000"/>
                <w:sz w:val="28"/>
                <w:szCs w:val="28"/>
              </w:rPr>
              <w:t>nào</w:t>
            </w:r>
            <w:r w:rsidRPr="00C068D5">
              <w:rPr>
                <w:color w:val="000000"/>
                <w:sz w:val="28"/>
                <w:szCs w:val="28"/>
              </w:rPr>
              <w:t xml:space="preserve"> thích chơi với đồ chơi gì thì chơi với đồ chơi đó.</w:t>
            </w:r>
          </w:p>
          <w:p w14:paraId="458F1CBC" w14:textId="77777777" w:rsidR="009666EF" w:rsidRPr="00C068D5" w:rsidRDefault="009666EF" w:rsidP="00D875BB">
            <w:pPr>
              <w:pStyle w:val="NormalWeb"/>
              <w:shd w:val="clear" w:color="auto" w:fill="FFFFFF"/>
              <w:spacing w:before="0" w:beforeAutospacing="0" w:after="0" w:afterAutospacing="0"/>
              <w:jc w:val="both"/>
              <w:rPr>
                <w:color w:val="000000"/>
                <w:sz w:val="28"/>
                <w:szCs w:val="28"/>
              </w:rPr>
            </w:pPr>
            <w:r w:rsidRPr="00C068D5">
              <w:rPr>
                <w:color w:val="000000"/>
                <w:sz w:val="28"/>
                <w:szCs w:val="28"/>
              </w:rPr>
              <w:t>- Khi chơi thì phải như thế nào? (nhắc trẻ khi chơi không được tranh giành đồ chơi của nhau, không được xô đẩy nhau.</w:t>
            </w:r>
          </w:p>
          <w:p w14:paraId="1E4E349C" w14:textId="77777777" w:rsidR="009666EF" w:rsidRPr="00C068D5" w:rsidRDefault="009666EF" w:rsidP="00D875BB">
            <w:pPr>
              <w:pStyle w:val="NormalWeb"/>
              <w:shd w:val="clear" w:color="auto" w:fill="FFFFFF"/>
              <w:spacing w:before="0" w:beforeAutospacing="0" w:after="0" w:afterAutospacing="0"/>
              <w:jc w:val="both"/>
              <w:rPr>
                <w:color w:val="000000"/>
                <w:sz w:val="28"/>
                <w:szCs w:val="28"/>
              </w:rPr>
            </w:pPr>
            <w:r w:rsidRPr="00C068D5">
              <w:rPr>
                <w:color w:val="000000"/>
                <w:sz w:val="28"/>
                <w:szCs w:val="28"/>
              </w:rPr>
              <w:t>- Chơi xong thì phải làm gì? (dọn dẹp đồ chơi lại)</w:t>
            </w:r>
          </w:p>
          <w:p w14:paraId="3945161F" w14:textId="72681A64" w:rsidR="009666EF" w:rsidRPr="00C068D5" w:rsidRDefault="009666EF" w:rsidP="00D875BB">
            <w:pPr>
              <w:pStyle w:val="NormalWeb"/>
              <w:shd w:val="clear" w:color="auto" w:fill="FFFFFF"/>
              <w:spacing w:before="0" w:beforeAutospacing="0" w:after="0" w:afterAutospacing="0"/>
              <w:jc w:val="both"/>
              <w:rPr>
                <w:color w:val="000000"/>
                <w:sz w:val="28"/>
                <w:szCs w:val="28"/>
              </w:rPr>
            </w:pPr>
            <w:r w:rsidRPr="00C068D5">
              <w:rPr>
                <w:color w:val="000000"/>
                <w:sz w:val="28"/>
                <w:szCs w:val="28"/>
              </w:rPr>
              <w:t>- Cô quan sát, bao quát và gợi ý trẻ chơi. Vẽ, xếp,làm con vật nuôi bằng phấn, sỏi,lá cây</w:t>
            </w:r>
          </w:p>
          <w:p w14:paraId="2A6E67BF" w14:textId="6E0289A9" w:rsidR="009666EF" w:rsidRPr="00C068D5" w:rsidRDefault="00DE0105" w:rsidP="00D875BB">
            <w:pPr>
              <w:widowControl w:val="0"/>
              <w:jc w:val="both"/>
              <w:rPr>
                <w:color w:val="000000"/>
              </w:rPr>
            </w:pPr>
            <w:r w:rsidRPr="00C068D5">
              <w:rPr>
                <w:b/>
                <w:color w:val="000000"/>
              </w:rPr>
              <w:t>3</w:t>
            </w:r>
            <w:r w:rsidRPr="00C068D5">
              <w:rPr>
                <w:b/>
                <w:color w:val="000000"/>
                <w:lang w:val="vi-VN"/>
              </w:rPr>
              <w:t>.</w:t>
            </w:r>
            <w:r w:rsidR="009666EF" w:rsidRPr="00C068D5">
              <w:rPr>
                <w:b/>
                <w:color w:val="000000"/>
              </w:rPr>
              <w:t xml:space="preserve"> Kết thúc:</w:t>
            </w:r>
            <w:r w:rsidR="009666EF" w:rsidRPr="00C068D5">
              <w:rPr>
                <w:color w:val="000000"/>
              </w:rPr>
              <w:t xml:space="preserve"> nhận xét khen trẻ</w:t>
            </w:r>
          </w:p>
          <w:p w14:paraId="688EE4F9" w14:textId="77777777" w:rsidR="009666EF" w:rsidRPr="00C068D5" w:rsidRDefault="009666EF" w:rsidP="00D875BB">
            <w:pPr>
              <w:jc w:val="both"/>
              <w:rPr>
                <w:color w:val="000000"/>
                <w:lang w:val="pt-BR" w:eastAsia="vi-VN"/>
              </w:rPr>
            </w:pPr>
            <w:r w:rsidRPr="00C068D5">
              <w:rPr>
                <w:color w:val="000000"/>
                <w:lang w:val="pt-BR" w:eastAsia="vi-VN"/>
              </w:rPr>
              <w:t>- Cô nhắc nhở các cháu rửa tay sạch sẽ sau giờ chơi.</w:t>
            </w:r>
          </w:p>
        </w:tc>
        <w:tc>
          <w:tcPr>
            <w:tcW w:w="3118" w:type="dxa"/>
          </w:tcPr>
          <w:p w14:paraId="4CF31573" w14:textId="77777777" w:rsidR="009666EF" w:rsidRPr="00C068D5" w:rsidRDefault="009666EF" w:rsidP="00D875BB">
            <w:pPr>
              <w:widowControl w:val="0"/>
              <w:jc w:val="both"/>
              <w:rPr>
                <w:color w:val="000000"/>
              </w:rPr>
            </w:pPr>
          </w:p>
          <w:p w14:paraId="248AB352" w14:textId="53CC4814" w:rsidR="009666EF" w:rsidRPr="00C068D5" w:rsidRDefault="009666EF" w:rsidP="00D875BB">
            <w:pPr>
              <w:widowControl w:val="0"/>
              <w:jc w:val="both"/>
              <w:rPr>
                <w:color w:val="000000"/>
                <w:lang w:val="vi-VN"/>
              </w:rPr>
            </w:pPr>
            <w:r w:rsidRPr="00C068D5">
              <w:rPr>
                <w:color w:val="000000"/>
              </w:rPr>
              <w:t xml:space="preserve">- </w:t>
            </w:r>
            <w:r w:rsidR="00DE0105" w:rsidRPr="00C068D5">
              <w:rPr>
                <w:color w:val="000000"/>
              </w:rPr>
              <w:t>Trẻ</w:t>
            </w:r>
            <w:r w:rsidR="00DE0105" w:rsidRPr="00C068D5">
              <w:rPr>
                <w:color w:val="000000"/>
                <w:lang w:val="vi-VN"/>
              </w:rPr>
              <w:t xml:space="preserve"> hít thở</w:t>
            </w:r>
          </w:p>
          <w:p w14:paraId="1E4A7DD8" w14:textId="03A4C0AC" w:rsidR="00DE0105" w:rsidRPr="00C068D5" w:rsidRDefault="00DE0105" w:rsidP="00D875BB">
            <w:pPr>
              <w:widowControl w:val="0"/>
              <w:jc w:val="both"/>
              <w:rPr>
                <w:color w:val="000000"/>
                <w:lang w:val="vi-VN"/>
              </w:rPr>
            </w:pPr>
            <w:r w:rsidRPr="00C068D5">
              <w:rPr>
                <w:color w:val="000000"/>
                <w:lang w:val="vi-VN"/>
              </w:rPr>
              <w:t>- Trả lời câu hỏi của cô</w:t>
            </w:r>
          </w:p>
          <w:p w14:paraId="780E22C2" w14:textId="77777777" w:rsidR="009666EF" w:rsidRPr="00C068D5" w:rsidRDefault="009666EF" w:rsidP="00D875BB">
            <w:pPr>
              <w:widowControl w:val="0"/>
              <w:jc w:val="both"/>
              <w:rPr>
                <w:color w:val="000000"/>
              </w:rPr>
            </w:pPr>
          </w:p>
          <w:p w14:paraId="515861BD" w14:textId="77777777" w:rsidR="009666EF" w:rsidRPr="00C068D5" w:rsidRDefault="009666EF" w:rsidP="00D875BB">
            <w:pPr>
              <w:widowControl w:val="0"/>
              <w:jc w:val="both"/>
              <w:rPr>
                <w:color w:val="000000"/>
              </w:rPr>
            </w:pPr>
          </w:p>
          <w:p w14:paraId="46AA73D7" w14:textId="77777777" w:rsidR="009666EF" w:rsidRPr="00C068D5" w:rsidRDefault="009666EF" w:rsidP="00D875BB">
            <w:pPr>
              <w:widowControl w:val="0"/>
              <w:jc w:val="both"/>
              <w:rPr>
                <w:color w:val="000000"/>
                <w:lang w:val="vi-VN"/>
              </w:rPr>
            </w:pPr>
          </w:p>
          <w:p w14:paraId="69A461E9" w14:textId="77777777" w:rsidR="00DE0105" w:rsidRPr="00C068D5" w:rsidRDefault="00DE0105" w:rsidP="00D875BB">
            <w:pPr>
              <w:widowControl w:val="0"/>
              <w:jc w:val="both"/>
              <w:rPr>
                <w:color w:val="000000"/>
                <w:lang w:val="vi-VN"/>
              </w:rPr>
            </w:pPr>
          </w:p>
          <w:p w14:paraId="49F9F749" w14:textId="628028A6" w:rsidR="009666EF" w:rsidRPr="00C068D5" w:rsidRDefault="009666EF" w:rsidP="00D875BB">
            <w:pPr>
              <w:widowControl w:val="0"/>
              <w:jc w:val="both"/>
              <w:rPr>
                <w:color w:val="000000"/>
              </w:rPr>
            </w:pPr>
            <w:r w:rsidRPr="00C068D5">
              <w:rPr>
                <w:color w:val="000000"/>
              </w:rPr>
              <w:t>-</w:t>
            </w:r>
            <w:r w:rsidRPr="00C068D5">
              <w:rPr>
                <w:color w:val="000000"/>
                <w:lang w:val="vi-VN"/>
              </w:rPr>
              <w:t xml:space="preserve"> </w:t>
            </w:r>
            <w:r w:rsidRPr="00C068D5">
              <w:rPr>
                <w:color w:val="000000"/>
              </w:rPr>
              <w:t>Cây phượng vỹ</w:t>
            </w:r>
          </w:p>
          <w:p w14:paraId="15908716" w14:textId="375485D5" w:rsidR="009666EF" w:rsidRPr="00C068D5" w:rsidRDefault="009666EF" w:rsidP="00D875BB">
            <w:pPr>
              <w:widowControl w:val="0"/>
              <w:jc w:val="both"/>
              <w:rPr>
                <w:color w:val="000000"/>
                <w:lang w:val="vi-VN"/>
              </w:rPr>
            </w:pPr>
            <w:r w:rsidRPr="00C068D5">
              <w:rPr>
                <w:color w:val="000000"/>
              </w:rPr>
              <w:t>-</w:t>
            </w:r>
            <w:r w:rsidRPr="00C068D5">
              <w:rPr>
                <w:color w:val="000000"/>
                <w:lang w:val="vi-VN"/>
              </w:rPr>
              <w:t xml:space="preserve"> </w:t>
            </w:r>
            <w:r w:rsidR="00DE0105" w:rsidRPr="00C068D5">
              <w:rPr>
                <w:color w:val="000000"/>
              </w:rPr>
              <w:t>Phần</w:t>
            </w:r>
            <w:r w:rsidR="00DE0105" w:rsidRPr="00C068D5">
              <w:rPr>
                <w:color w:val="000000"/>
                <w:lang w:val="vi-VN"/>
              </w:rPr>
              <w:t xml:space="preserve"> gốc, thân, lá</w:t>
            </w:r>
          </w:p>
          <w:p w14:paraId="649B091E" w14:textId="1824C535" w:rsidR="009666EF" w:rsidRPr="00C068D5" w:rsidRDefault="009666EF" w:rsidP="00D875BB">
            <w:pPr>
              <w:widowControl w:val="0"/>
              <w:jc w:val="both"/>
              <w:rPr>
                <w:color w:val="000000"/>
                <w:lang w:val="vi-VN"/>
              </w:rPr>
            </w:pPr>
            <w:r w:rsidRPr="00C068D5">
              <w:rPr>
                <w:color w:val="000000"/>
              </w:rPr>
              <w:t>-</w:t>
            </w:r>
            <w:r w:rsidRPr="00C068D5">
              <w:rPr>
                <w:color w:val="000000"/>
                <w:lang w:val="vi-VN"/>
              </w:rPr>
              <w:t xml:space="preserve"> </w:t>
            </w:r>
            <w:r w:rsidR="00DE0105" w:rsidRPr="00C068D5">
              <w:rPr>
                <w:color w:val="000000"/>
              </w:rPr>
              <w:t>To</w:t>
            </w:r>
            <w:r w:rsidR="00DE0105" w:rsidRPr="00C068D5">
              <w:rPr>
                <w:color w:val="000000"/>
                <w:lang w:val="vi-VN"/>
              </w:rPr>
              <w:t>, nằm sát đất, dưới có nhiều rễ</w:t>
            </w:r>
          </w:p>
          <w:p w14:paraId="08890591" w14:textId="5C3734C1" w:rsidR="00DE0105" w:rsidRPr="00C068D5" w:rsidRDefault="00DE0105" w:rsidP="00D875BB">
            <w:pPr>
              <w:widowControl w:val="0"/>
              <w:jc w:val="both"/>
              <w:rPr>
                <w:color w:val="000000"/>
                <w:lang w:val="vi-VN"/>
              </w:rPr>
            </w:pPr>
            <w:r w:rsidRPr="00C068D5">
              <w:rPr>
                <w:color w:val="000000"/>
                <w:lang w:val="vi-VN"/>
              </w:rPr>
              <w:t>- Giúp cây bám chắc vào đất, hút dinh dưỡng cho cây phát triển</w:t>
            </w:r>
          </w:p>
          <w:p w14:paraId="2AB9B198" w14:textId="129B89EF" w:rsidR="009666EF" w:rsidRPr="00C068D5" w:rsidRDefault="009666EF" w:rsidP="00D875BB">
            <w:pPr>
              <w:widowControl w:val="0"/>
              <w:jc w:val="both"/>
              <w:rPr>
                <w:color w:val="000000"/>
                <w:lang w:val="vi-VN"/>
              </w:rPr>
            </w:pPr>
            <w:r w:rsidRPr="00C068D5">
              <w:rPr>
                <w:color w:val="000000"/>
              </w:rPr>
              <w:t>-</w:t>
            </w:r>
            <w:r w:rsidRPr="00C068D5">
              <w:rPr>
                <w:color w:val="000000"/>
                <w:lang w:val="vi-VN"/>
              </w:rPr>
              <w:t xml:space="preserve"> </w:t>
            </w:r>
            <w:r w:rsidR="00DE0105" w:rsidRPr="00C068D5">
              <w:rPr>
                <w:color w:val="000000"/>
              </w:rPr>
              <w:t>Cứng</w:t>
            </w:r>
            <w:r w:rsidR="00DE0105" w:rsidRPr="00C068D5">
              <w:rPr>
                <w:color w:val="000000"/>
                <w:lang w:val="vi-VN"/>
              </w:rPr>
              <w:t>, màu nâu, sần sùi</w:t>
            </w:r>
          </w:p>
          <w:p w14:paraId="30DEEB10" w14:textId="2CD6ECBD" w:rsidR="009666EF" w:rsidRPr="00C068D5" w:rsidRDefault="009666EF" w:rsidP="00D875BB">
            <w:pPr>
              <w:widowControl w:val="0"/>
              <w:jc w:val="both"/>
              <w:rPr>
                <w:color w:val="000000"/>
                <w:lang w:val="vi-VN"/>
              </w:rPr>
            </w:pPr>
            <w:r w:rsidRPr="00C068D5">
              <w:rPr>
                <w:color w:val="000000"/>
              </w:rPr>
              <w:t>-</w:t>
            </w:r>
            <w:r w:rsidRPr="00C068D5">
              <w:rPr>
                <w:color w:val="000000"/>
                <w:lang w:val="vi-VN"/>
              </w:rPr>
              <w:t xml:space="preserve"> </w:t>
            </w:r>
            <w:r w:rsidR="00DE0105" w:rsidRPr="00C068D5">
              <w:rPr>
                <w:color w:val="000000"/>
              </w:rPr>
              <w:t>Thuộc</w:t>
            </w:r>
            <w:r w:rsidR="00DE0105" w:rsidRPr="00C068D5">
              <w:rPr>
                <w:color w:val="000000"/>
                <w:lang w:val="vi-VN"/>
              </w:rPr>
              <w:t xml:space="preserve"> loại lá kép, nhỏ, màu xanh</w:t>
            </w:r>
          </w:p>
          <w:p w14:paraId="72EC8C4B" w14:textId="77777777" w:rsidR="009666EF" w:rsidRPr="00C068D5" w:rsidRDefault="009666EF" w:rsidP="00D875BB">
            <w:pPr>
              <w:widowControl w:val="0"/>
              <w:jc w:val="both"/>
              <w:rPr>
                <w:color w:val="000000"/>
              </w:rPr>
            </w:pPr>
            <w:r w:rsidRPr="00C068D5">
              <w:rPr>
                <w:color w:val="000000"/>
              </w:rPr>
              <w:t>-</w:t>
            </w:r>
            <w:r w:rsidRPr="00C068D5">
              <w:rPr>
                <w:color w:val="000000"/>
                <w:lang w:val="vi-VN"/>
              </w:rPr>
              <w:t xml:space="preserve"> </w:t>
            </w:r>
            <w:r w:rsidRPr="00C068D5">
              <w:rPr>
                <w:color w:val="000000"/>
              </w:rPr>
              <w:t>Trẻ trả lời</w:t>
            </w:r>
          </w:p>
          <w:p w14:paraId="77CEFE06" w14:textId="3F7F3D85" w:rsidR="009666EF" w:rsidRDefault="009666EF" w:rsidP="00D875BB">
            <w:pPr>
              <w:widowControl w:val="0"/>
              <w:jc w:val="both"/>
              <w:rPr>
                <w:color w:val="000000"/>
                <w:lang w:val="vi-VN"/>
              </w:rPr>
            </w:pPr>
            <w:r w:rsidRPr="00C068D5">
              <w:rPr>
                <w:color w:val="000000"/>
              </w:rPr>
              <w:t>-</w:t>
            </w:r>
            <w:r w:rsidRPr="00C068D5">
              <w:rPr>
                <w:color w:val="000000"/>
                <w:lang w:val="vi-VN"/>
              </w:rPr>
              <w:t xml:space="preserve"> </w:t>
            </w:r>
            <w:r w:rsidR="00DE0105" w:rsidRPr="00C068D5">
              <w:rPr>
                <w:color w:val="000000"/>
              </w:rPr>
              <w:t>Màu</w:t>
            </w:r>
            <w:r w:rsidR="00DE0105" w:rsidRPr="00C068D5">
              <w:rPr>
                <w:color w:val="000000"/>
                <w:lang w:val="vi-VN"/>
              </w:rPr>
              <w:t xml:space="preserve"> đỏ</w:t>
            </w:r>
          </w:p>
          <w:p w14:paraId="65AA7848" w14:textId="246665DA" w:rsidR="009666EF" w:rsidRPr="00D875BB" w:rsidRDefault="009666EF" w:rsidP="00D875BB">
            <w:pPr>
              <w:widowControl w:val="0"/>
              <w:jc w:val="both"/>
              <w:rPr>
                <w:color w:val="000000"/>
                <w:lang w:val="vi-VN"/>
              </w:rPr>
            </w:pPr>
          </w:p>
          <w:p w14:paraId="57D5565E" w14:textId="77777777" w:rsidR="009666EF" w:rsidRPr="00C068D5" w:rsidRDefault="009666EF" w:rsidP="00D875BB">
            <w:pPr>
              <w:widowControl w:val="0"/>
              <w:jc w:val="both"/>
              <w:rPr>
                <w:color w:val="000000"/>
              </w:rPr>
            </w:pPr>
          </w:p>
          <w:p w14:paraId="2E5F49CA" w14:textId="77777777" w:rsidR="009666EF" w:rsidRPr="00C068D5" w:rsidRDefault="009666EF" w:rsidP="00D875BB">
            <w:pPr>
              <w:widowControl w:val="0"/>
              <w:jc w:val="both"/>
              <w:rPr>
                <w:color w:val="000000"/>
              </w:rPr>
            </w:pPr>
          </w:p>
          <w:p w14:paraId="189E849B" w14:textId="77777777" w:rsidR="009666EF" w:rsidRPr="00C068D5" w:rsidRDefault="009666EF" w:rsidP="00D875BB">
            <w:pPr>
              <w:widowControl w:val="0"/>
              <w:jc w:val="both"/>
              <w:rPr>
                <w:color w:val="000000"/>
              </w:rPr>
            </w:pPr>
            <w:r w:rsidRPr="00C068D5">
              <w:rPr>
                <w:color w:val="000000"/>
              </w:rPr>
              <w:t>- Có ạ</w:t>
            </w:r>
          </w:p>
          <w:p w14:paraId="1451E6F5" w14:textId="77777777" w:rsidR="009666EF" w:rsidRPr="00C068D5" w:rsidRDefault="009666EF" w:rsidP="00D875BB">
            <w:pPr>
              <w:widowControl w:val="0"/>
              <w:jc w:val="both"/>
              <w:rPr>
                <w:color w:val="000000"/>
              </w:rPr>
            </w:pPr>
            <w:r w:rsidRPr="00C068D5">
              <w:rPr>
                <w:color w:val="000000"/>
              </w:rPr>
              <w:t>- Không ạ</w:t>
            </w:r>
          </w:p>
          <w:p w14:paraId="251604C5" w14:textId="77777777" w:rsidR="009666EF" w:rsidRPr="00C068D5" w:rsidRDefault="009666EF" w:rsidP="00D875BB">
            <w:pPr>
              <w:widowControl w:val="0"/>
              <w:jc w:val="both"/>
              <w:rPr>
                <w:color w:val="000000"/>
              </w:rPr>
            </w:pPr>
            <w:r w:rsidRPr="00C068D5">
              <w:rPr>
                <w:color w:val="000000"/>
              </w:rPr>
              <w:t>-Chăm sóc và bảo vệ</w:t>
            </w:r>
          </w:p>
          <w:p w14:paraId="58C1C325" w14:textId="77777777" w:rsidR="009666EF" w:rsidRPr="00C068D5" w:rsidRDefault="009666EF" w:rsidP="00D875BB">
            <w:pPr>
              <w:widowControl w:val="0"/>
              <w:jc w:val="both"/>
              <w:rPr>
                <w:color w:val="000000"/>
              </w:rPr>
            </w:pPr>
          </w:p>
          <w:p w14:paraId="1C684A85" w14:textId="77777777" w:rsidR="009666EF" w:rsidRPr="00C068D5" w:rsidRDefault="009666EF" w:rsidP="00D875BB">
            <w:pPr>
              <w:widowControl w:val="0"/>
              <w:jc w:val="both"/>
              <w:rPr>
                <w:color w:val="000000"/>
              </w:rPr>
            </w:pPr>
          </w:p>
          <w:p w14:paraId="1A0E5597" w14:textId="2F4BE070" w:rsidR="009666EF" w:rsidRPr="00C068D5" w:rsidRDefault="009666EF" w:rsidP="00D875BB">
            <w:pPr>
              <w:widowControl w:val="0"/>
              <w:jc w:val="both"/>
              <w:rPr>
                <w:color w:val="000000"/>
                <w:lang w:val="vi-VN"/>
              </w:rPr>
            </w:pPr>
          </w:p>
          <w:p w14:paraId="2284BF7A" w14:textId="77777777" w:rsidR="00327213" w:rsidRPr="00C068D5" w:rsidRDefault="00327213" w:rsidP="00D875BB">
            <w:pPr>
              <w:widowControl w:val="0"/>
              <w:jc w:val="both"/>
              <w:rPr>
                <w:color w:val="000000"/>
                <w:lang w:val="vi-VN"/>
              </w:rPr>
            </w:pPr>
          </w:p>
          <w:p w14:paraId="2AC34B98" w14:textId="77777777" w:rsidR="00327213" w:rsidRPr="00C068D5" w:rsidRDefault="00327213" w:rsidP="00D875BB">
            <w:pPr>
              <w:widowControl w:val="0"/>
              <w:jc w:val="both"/>
              <w:rPr>
                <w:color w:val="000000"/>
                <w:lang w:val="vi-VN"/>
              </w:rPr>
            </w:pPr>
          </w:p>
          <w:p w14:paraId="74B012BE" w14:textId="77777777" w:rsidR="00327213" w:rsidRPr="00C068D5" w:rsidRDefault="00327213" w:rsidP="00D875BB">
            <w:pPr>
              <w:widowControl w:val="0"/>
              <w:jc w:val="both"/>
              <w:rPr>
                <w:color w:val="000000"/>
                <w:lang w:val="vi-VN"/>
              </w:rPr>
            </w:pPr>
          </w:p>
          <w:p w14:paraId="2A2BDF40" w14:textId="77777777" w:rsidR="00327213" w:rsidRPr="00C068D5" w:rsidRDefault="00327213" w:rsidP="00D875BB">
            <w:pPr>
              <w:widowControl w:val="0"/>
              <w:jc w:val="both"/>
              <w:rPr>
                <w:color w:val="000000"/>
                <w:lang w:val="vi-VN"/>
              </w:rPr>
            </w:pPr>
          </w:p>
          <w:p w14:paraId="263DDD1C" w14:textId="77777777" w:rsidR="00327213" w:rsidRPr="00C068D5" w:rsidRDefault="00327213" w:rsidP="00D875BB">
            <w:pPr>
              <w:widowControl w:val="0"/>
              <w:jc w:val="both"/>
              <w:rPr>
                <w:color w:val="000000"/>
                <w:lang w:val="vi-VN"/>
              </w:rPr>
            </w:pPr>
          </w:p>
          <w:p w14:paraId="32F64BE3" w14:textId="77777777" w:rsidR="009666EF" w:rsidRPr="00C068D5" w:rsidRDefault="009666EF" w:rsidP="00D875BB">
            <w:pPr>
              <w:widowControl w:val="0"/>
              <w:jc w:val="both"/>
              <w:rPr>
                <w:color w:val="000000"/>
              </w:rPr>
            </w:pPr>
          </w:p>
          <w:p w14:paraId="2DCA08A0" w14:textId="77777777" w:rsidR="009666EF" w:rsidRPr="00C068D5" w:rsidRDefault="009666EF" w:rsidP="00D875BB">
            <w:pPr>
              <w:widowControl w:val="0"/>
              <w:jc w:val="both"/>
              <w:rPr>
                <w:color w:val="000000"/>
              </w:rPr>
            </w:pPr>
          </w:p>
          <w:p w14:paraId="3AB9AEB4" w14:textId="77777777" w:rsidR="009666EF" w:rsidRPr="00C068D5" w:rsidRDefault="009666EF" w:rsidP="00D875BB">
            <w:pPr>
              <w:widowControl w:val="0"/>
              <w:jc w:val="both"/>
              <w:rPr>
                <w:color w:val="000000"/>
              </w:rPr>
            </w:pPr>
            <w:r w:rsidRPr="00C068D5">
              <w:rPr>
                <w:color w:val="000000"/>
              </w:rPr>
              <w:t>- Trẻ chơi.</w:t>
            </w:r>
          </w:p>
          <w:p w14:paraId="006FFB4C" w14:textId="77777777" w:rsidR="009666EF" w:rsidRPr="00C068D5" w:rsidRDefault="009666EF" w:rsidP="00D875BB">
            <w:pPr>
              <w:widowControl w:val="0"/>
              <w:jc w:val="both"/>
              <w:rPr>
                <w:color w:val="000000"/>
              </w:rPr>
            </w:pPr>
          </w:p>
          <w:p w14:paraId="63084629" w14:textId="77777777" w:rsidR="009666EF" w:rsidRPr="00C068D5" w:rsidRDefault="009666EF" w:rsidP="00D875BB">
            <w:pPr>
              <w:widowControl w:val="0"/>
              <w:jc w:val="both"/>
              <w:rPr>
                <w:color w:val="000000"/>
              </w:rPr>
            </w:pPr>
          </w:p>
          <w:p w14:paraId="4F786B89" w14:textId="77777777" w:rsidR="009666EF" w:rsidRPr="00C068D5" w:rsidRDefault="009666EF" w:rsidP="00D875BB">
            <w:pPr>
              <w:widowControl w:val="0"/>
              <w:jc w:val="both"/>
              <w:rPr>
                <w:color w:val="000000"/>
              </w:rPr>
            </w:pPr>
          </w:p>
          <w:p w14:paraId="59C24780" w14:textId="77777777" w:rsidR="009666EF" w:rsidRPr="00C068D5" w:rsidRDefault="009666EF" w:rsidP="00D875BB">
            <w:pPr>
              <w:widowControl w:val="0"/>
              <w:jc w:val="both"/>
              <w:rPr>
                <w:color w:val="000000"/>
                <w:lang w:val="vi-VN"/>
              </w:rPr>
            </w:pPr>
          </w:p>
          <w:p w14:paraId="0AE246DF" w14:textId="77777777" w:rsidR="00327213" w:rsidRPr="00C068D5" w:rsidRDefault="00327213" w:rsidP="00D875BB">
            <w:pPr>
              <w:widowControl w:val="0"/>
              <w:jc w:val="both"/>
              <w:rPr>
                <w:color w:val="000000"/>
                <w:lang w:val="vi-VN"/>
              </w:rPr>
            </w:pPr>
          </w:p>
          <w:p w14:paraId="297A08C1" w14:textId="77777777" w:rsidR="00327213" w:rsidRPr="00C068D5" w:rsidRDefault="00327213" w:rsidP="00D875BB">
            <w:pPr>
              <w:widowControl w:val="0"/>
              <w:jc w:val="both"/>
              <w:rPr>
                <w:color w:val="000000"/>
                <w:lang w:val="vi-VN"/>
              </w:rPr>
            </w:pPr>
          </w:p>
          <w:p w14:paraId="1ABE814D" w14:textId="77777777" w:rsidR="009666EF" w:rsidRPr="00D875BB" w:rsidRDefault="009666EF" w:rsidP="00D875BB">
            <w:pPr>
              <w:widowControl w:val="0"/>
              <w:jc w:val="both"/>
              <w:rPr>
                <w:color w:val="000000"/>
                <w:lang w:val="vi-VN"/>
              </w:rPr>
            </w:pPr>
          </w:p>
          <w:p w14:paraId="1973314E" w14:textId="77777777" w:rsidR="009666EF" w:rsidRPr="00C068D5" w:rsidRDefault="009666EF" w:rsidP="00D875BB">
            <w:pPr>
              <w:widowControl w:val="0"/>
              <w:jc w:val="both"/>
              <w:rPr>
                <w:color w:val="000000"/>
              </w:rPr>
            </w:pPr>
            <w:r w:rsidRPr="00C068D5">
              <w:rPr>
                <w:color w:val="000000"/>
              </w:rPr>
              <w:t>-Trẻ lấy đồ chơi và chơi theo nhóm….</w:t>
            </w:r>
          </w:p>
          <w:p w14:paraId="73373801" w14:textId="77777777" w:rsidR="009666EF" w:rsidRPr="00C068D5" w:rsidRDefault="009666EF" w:rsidP="00D875BB">
            <w:pPr>
              <w:widowControl w:val="0"/>
              <w:jc w:val="both"/>
              <w:rPr>
                <w:color w:val="000000"/>
              </w:rPr>
            </w:pPr>
          </w:p>
          <w:p w14:paraId="286C60D2" w14:textId="77777777" w:rsidR="009666EF" w:rsidRPr="00C068D5" w:rsidRDefault="009666EF" w:rsidP="00D875BB">
            <w:pPr>
              <w:widowControl w:val="0"/>
              <w:jc w:val="both"/>
              <w:rPr>
                <w:color w:val="000000"/>
              </w:rPr>
            </w:pPr>
          </w:p>
          <w:p w14:paraId="60CB25D7" w14:textId="77777777" w:rsidR="009666EF" w:rsidRPr="00C068D5" w:rsidRDefault="009666EF" w:rsidP="00D875BB">
            <w:pPr>
              <w:widowControl w:val="0"/>
              <w:jc w:val="both"/>
              <w:rPr>
                <w:color w:val="000000"/>
              </w:rPr>
            </w:pPr>
            <w:r w:rsidRPr="00C068D5">
              <w:rPr>
                <w:color w:val="000000"/>
              </w:rPr>
              <w:t>-Trẻ thu dọn cùng cô.</w:t>
            </w:r>
          </w:p>
          <w:p w14:paraId="6C7782DE" w14:textId="77777777" w:rsidR="009666EF" w:rsidRPr="00C068D5" w:rsidRDefault="009666EF" w:rsidP="00D875BB">
            <w:pPr>
              <w:widowControl w:val="0"/>
              <w:jc w:val="both"/>
              <w:rPr>
                <w:color w:val="000000"/>
              </w:rPr>
            </w:pPr>
            <w:r w:rsidRPr="00C068D5">
              <w:rPr>
                <w:color w:val="000000"/>
              </w:rPr>
              <w:t>- Trẻ rửa tay.</w:t>
            </w:r>
          </w:p>
        </w:tc>
      </w:tr>
    </w:tbl>
    <w:p w14:paraId="399E9D11" w14:textId="0292C90A" w:rsidR="009666EF" w:rsidRPr="00C068D5" w:rsidRDefault="009666EF" w:rsidP="009666EF">
      <w:pPr>
        <w:tabs>
          <w:tab w:val="left" w:pos="1909"/>
        </w:tabs>
      </w:pPr>
      <w:r w:rsidRPr="00C068D5">
        <w:rPr>
          <w:b/>
          <w:bCs/>
        </w:rPr>
        <w:lastRenderedPageBreak/>
        <w:t xml:space="preserve">V. </w:t>
      </w:r>
      <w:r w:rsidR="00C068D5" w:rsidRPr="00C068D5">
        <w:rPr>
          <w:b/>
          <w:bCs/>
        </w:rPr>
        <w:t>Hoạt</w:t>
      </w:r>
      <w:r w:rsidR="00C068D5" w:rsidRPr="00C068D5">
        <w:rPr>
          <w:b/>
          <w:bCs/>
          <w:lang w:val="vi-VN"/>
        </w:rPr>
        <w:t xml:space="preserve"> động ă</w:t>
      </w:r>
      <w:r w:rsidRPr="00C068D5">
        <w:rPr>
          <w:b/>
          <w:bCs/>
        </w:rPr>
        <w:t xml:space="preserve">n </w:t>
      </w:r>
      <w:r w:rsidR="00C068D5" w:rsidRPr="00C068D5">
        <w:rPr>
          <w:b/>
          <w:bCs/>
        </w:rPr>
        <w:t>ngủ</w:t>
      </w:r>
      <w:r w:rsidR="00C068D5" w:rsidRPr="00C068D5">
        <w:rPr>
          <w:b/>
          <w:bCs/>
          <w:lang w:val="vi-VN"/>
        </w:rPr>
        <w:t>, vệ sinh</w:t>
      </w:r>
      <w:r w:rsidRPr="00C068D5">
        <w:rPr>
          <w:b/>
          <w:bCs/>
        </w:rPr>
        <w:t>:</w:t>
      </w:r>
      <w:r w:rsidRPr="00C068D5">
        <w:t xml:space="preserve"> Như kế hoạch nhánh</w:t>
      </w:r>
    </w:p>
    <w:p w14:paraId="597D2F3D" w14:textId="152E81E0" w:rsidR="009666EF" w:rsidRPr="00C068D5" w:rsidRDefault="009666EF" w:rsidP="009666EF">
      <w:pPr>
        <w:tabs>
          <w:tab w:val="left" w:pos="1909"/>
        </w:tabs>
        <w:rPr>
          <w:lang w:val="vi-VN"/>
        </w:rPr>
      </w:pPr>
      <w:r w:rsidRPr="00C068D5">
        <w:rPr>
          <w:b/>
          <w:bCs/>
        </w:rPr>
        <w:t xml:space="preserve">VI. </w:t>
      </w:r>
      <w:r w:rsidR="00C068D5" w:rsidRPr="00C068D5">
        <w:rPr>
          <w:b/>
          <w:bCs/>
        </w:rPr>
        <w:t>Hoạt</w:t>
      </w:r>
      <w:r w:rsidR="00C068D5" w:rsidRPr="00C068D5">
        <w:rPr>
          <w:b/>
          <w:bCs/>
          <w:lang w:val="vi-VN"/>
        </w:rPr>
        <w:t xml:space="preserve"> động chiều</w:t>
      </w:r>
      <w:r w:rsidRPr="00C068D5">
        <w:rPr>
          <w:b/>
          <w:bCs/>
        </w:rPr>
        <w:t>:</w:t>
      </w:r>
      <w:r w:rsidRPr="00C068D5">
        <w:t xml:space="preserve"> </w:t>
      </w:r>
      <w:r w:rsidR="00327213" w:rsidRPr="00C068D5">
        <w:t>Làm</w:t>
      </w:r>
      <w:r w:rsidR="00327213" w:rsidRPr="00C068D5">
        <w:rPr>
          <w:lang w:val="vi-VN"/>
        </w:rPr>
        <w:t xml:space="preserve"> vở toán qua các con số “Đo độ dài”</w:t>
      </w:r>
    </w:p>
    <w:p w14:paraId="0F0E9947" w14:textId="5A30C115" w:rsidR="00327213" w:rsidRPr="00C068D5" w:rsidRDefault="00327213" w:rsidP="009666EF">
      <w:pPr>
        <w:tabs>
          <w:tab w:val="left" w:pos="1909"/>
        </w:tabs>
        <w:rPr>
          <w:lang w:val="vi-VN"/>
        </w:rPr>
      </w:pPr>
      <w:r w:rsidRPr="00C068D5">
        <w:rPr>
          <w:lang w:val="vi-VN"/>
        </w:rPr>
        <w:t>- Cô cho trẻ lấy vở và đồ dùng học tập về vị trí</w:t>
      </w:r>
    </w:p>
    <w:p w14:paraId="2041BA1A" w14:textId="2EF71150" w:rsidR="00327213" w:rsidRPr="00C068D5" w:rsidRDefault="00327213" w:rsidP="009666EF">
      <w:pPr>
        <w:tabs>
          <w:tab w:val="left" w:pos="1909"/>
        </w:tabs>
        <w:rPr>
          <w:lang w:val="vi-VN"/>
        </w:rPr>
      </w:pPr>
      <w:r w:rsidRPr="00C068D5">
        <w:rPr>
          <w:lang w:val="vi-VN"/>
        </w:rPr>
        <w:t>- Cho trẻ mở vở bài “Đo độ dài” trang 40</w:t>
      </w:r>
    </w:p>
    <w:p w14:paraId="1993C5D1" w14:textId="1F1A7747" w:rsidR="00327213" w:rsidRPr="00C068D5" w:rsidRDefault="00327213" w:rsidP="009666EF">
      <w:pPr>
        <w:tabs>
          <w:tab w:val="left" w:pos="1909"/>
        </w:tabs>
        <w:rPr>
          <w:lang w:val="vi-VN"/>
        </w:rPr>
      </w:pPr>
      <w:r w:rsidRPr="00C068D5">
        <w:rPr>
          <w:lang w:val="vi-VN"/>
        </w:rPr>
        <w:t>- Hướng dẫn trẻ:</w:t>
      </w:r>
    </w:p>
    <w:p w14:paraId="2C6E0114" w14:textId="6037689C" w:rsidR="00327213" w:rsidRPr="00C068D5" w:rsidRDefault="00327213" w:rsidP="009666EF">
      <w:pPr>
        <w:tabs>
          <w:tab w:val="left" w:pos="1909"/>
        </w:tabs>
        <w:rPr>
          <w:lang w:val="vi-VN"/>
        </w:rPr>
      </w:pPr>
      <w:r w:rsidRPr="00C068D5">
        <w:rPr>
          <w:lang w:val="vi-VN"/>
        </w:rPr>
        <w:t>+ Cho trẻ gọi tên các đồ dùng trong tranh</w:t>
      </w:r>
    </w:p>
    <w:p w14:paraId="680DB522" w14:textId="7E69220A" w:rsidR="00327213" w:rsidRPr="00C068D5" w:rsidRDefault="00327213" w:rsidP="009666EF">
      <w:pPr>
        <w:tabs>
          <w:tab w:val="left" w:pos="1909"/>
        </w:tabs>
        <w:rPr>
          <w:lang w:val="vi-VN"/>
        </w:rPr>
      </w:pPr>
      <w:r w:rsidRPr="00C068D5">
        <w:rPr>
          <w:lang w:val="vi-VN"/>
        </w:rPr>
        <w:t xml:space="preserve">+ </w:t>
      </w:r>
      <w:r w:rsidR="00E07F4E" w:rsidRPr="00C068D5">
        <w:rPr>
          <w:lang w:val="vi-VN"/>
        </w:rPr>
        <w:t xml:space="preserve">Các con cho cô biết độ dài của bút chì bằng mấy </w:t>
      </w:r>
      <w:r w:rsidR="008543BA" w:rsidRPr="00C068D5">
        <w:rPr>
          <w:lang w:val="vi-VN"/>
        </w:rPr>
        <w:t>bút sáp (2 bút sáp)</w:t>
      </w:r>
    </w:p>
    <w:p w14:paraId="53C84EDD" w14:textId="6AFBD6A0" w:rsidR="008543BA" w:rsidRPr="00C068D5" w:rsidRDefault="008543BA" w:rsidP="009666EF">
      <w:pPr>
        <w:tabs>
          <w:tab w:val="left" w:pos="1909"/>
        </w:tabs>
        <w:rPr>
          <w:lang w:val="vi-VN"/>
        </w:rPr>
      </w:pPr>
      <w:r w:rsidRPr="00C068D5">
        <w:rPr>
          <w:lang w:val="vi-VN"/>
        </w:rPr>
        <w:t>+ Độ dài chuỗi hạt bằng mấy bút sáp (3 bút sáp)</w:t>
      </w:r>
    </w:p>
    <w:p w14:paraId="086F0218" w14:textId="794645B5" w:rsidR="008543BA" w:rsidRPr="00C068D5" w:rsidRDefault="008543BA" w:rsidP="009666EF">
      <w:pPr>
        <w:tabs>
          <w:tab w:val="left" w:pos="1909"/>
        </w:tabs>
        <w:rPr>
          <w:lang w:val="vi-VN"/>
        </w:rPr>
      </w:pPr>
      <w:r w:rsidRPr="00C068D5">
        <w:rPr>
          <w:lang w:val="vi-VN"/>
        </w:rPr>
        <w:t>+ Độ dài của gậy TD bằng mấy bút sáp (4 bút sáp)</w:t>
      </w:r>
    </w:p>
    <w:p w14:paraId="02AF8AFE" w14:textId="40838DC0" w:rsidR="008543BA" w:rsidRPr="00C068D5" w:rsidRDefault="008543BA" w:rsidP="009666EF">
      <w:pPr>
        <w:tabs>
          <w:tab w:val="left" w:pos="1909"/>
        </w:tabs>
        <w:rPr>
          <w:lang w:val="vi-VN"/>
        </w:rPr>
      </w:pPr>
      <w:r w:rsidRPr="00C068D5">
        <w:rPr>
          <w:lang w:val="vi-VN"/>
        </w:rPr>
        <w:t>- Các con hãy viết số thích hợp vào ô vuông bên cạnh</w:t>
      </w:r>
    </w:p>
    <w:p w14:paraId="1E4AC108" w14:textId="42E5FA42" w:rsidR="008543BA" w:rsidRPr="00C068D5" w:rsidRDefault="008543BA" w:rsidP="009666EF">
      <w:pPr>
        <w:tabs>
          <w:tab w:val="left" w:pos="1909"/>
        </w:tabs>
        <w:rPr>
          <w:lang w:val="vi-VN"/>
        </w:rPr>
      </w:pPr>
      <w:r w:rsidRPr="00C068D5">
        <w:rPr>
          <w:lang w:val="vi-VN"/>
        </w:rPr>
        <w:t>- Cô nhắc nhở trẻ cách cầm bút, tư thế ngồi.</w:t>
      </w:r>
    </w:p>
    <w:p w14:paraId="260DD437" w14:textId="05C7378E" w:rsidR="008543BA" w:rsidRPr="00C068D5" w:rsidRDefault="008543BA" w:rsidP="009666EF">
      <w:pPr>
        <w:tabs>
          <w:tab w:val="left" w:pos="1909"/>
        </w:tabs>
        <w:rPr>
          <w:lang w:val="vi-VN"/>
        </w:rPr>
      </w:pPr>
      <w:r w:rsidRPr="00C068D5">
        <w:rPr>
          <w:lang w:val="vi-VN"/>
        </w:rPr>
        <w:t>- bao quát và sửa sai cho trẻ.</w:t>
      </w:r>
    </w:p>
    <w:p w14:paraId="328A28FA" w14:textId="3A0BD58E" w:rsidR="009666EF" w:rsidRPr="00C068D5" w:rsidRDefault="008543BA" w:rsidP="009666EF">
      <w:pPr>
        <w:tabs>
          <w:tab w:val="left" w:pos="1909"/>
        </w:tabs>
      </w:pPr>
      <w:r w:rsidRPr="00C068D5">
        <w:rPr>
          <w:lang w:val="vi-VN"/>
        </w:rPr>
        <w:t xml:space="preserve">* </w:t>
      </w:r>
      <w:r w:rsidR="009666EF" w:rsidRPr="00C068D5">
        <w:t>Vệ sinh, chơi tự do, trả trẻ.</w:t>
      </w:r>
    </w:p>
    <w:p w14:paraId="329D2479" w14:textId="77777777" w:rsidR="002A722A" w:rsidRPr="00C068D5" w:rsidRDefault="002A722A" w:rsidP="002A722A">
      <w:pPr>
        <w:jc w:val="both"/>
        <w:rPr>
          <w:b/>
        </w:rPr>
      </w:pPr>
      <w:r w:rsidRPr="00C068D5">
        <w:rPr>
          <w:b/>
        </w:rPr>
        <w:t>* Đánh giá trẻ cuối ngày:</w:t>
      </w:r>
    </w:p>
    <w:p w14:paraId="518D0A67" w14:textId="77777777" w:rsidR="002A722A" w:rsidRPr="00C068D5" w:rsidRDefault="002A722A" w:rsidP="002A722A">
      <w:pPr>
        <w:jc w:val="both"/>
        <w:rPr>
          <w:lang w:val="vi-VN"/>
        </w:rPr>
      </w:pPr>
      <w:r w:rsidRPr="00C068D5">
        <w:t>- Sĩ số lớp:  23</w:t>
      </w:r>
      <w:r w:rsidRPr="00C068D5">
        <w:rPr>
          <w:lang w:val="vi-VN"/>
        </w:rPr>
        <w:t xml:space="preserve">. </w:t>
      </w:r>
      <w:r w:rsidRPr="00C068D5">
        <w:t xml:space="preserve">Có mặt:          Vắng mặt: </w:t>
      </w:r>
    </w:p>
    <w:p w14:paraId="2AD4E018" w14:textId="77777777" w:rsidR="002A722A" w:rsidRPr="00C068D5" w:rsidRDefault="002A722A" w:rsidP="002A722A">
      <w:pPr>
        <w:jc w:val="both"/>
        <w:rPr>
          <w:lang w:val="vi-VN"/>
        </w:rPr>
      </w:pPr>
      <w:r w:rsidRPr="00C068D5">
        <w:t>- Trạng thái cảm xúc của trẻ</w:t>
      </w:r>
      <w:r w:rsidRPr="00C068D5">
        <w:rPr>
          <w:lang w:val="vi-VN"/>
        </w:rPr>
        <w:t xml:space="preserve"> </w:t>
      </w:r>
    </w:p>
    <w:p w14:paraId="43A5C7EB" w14:textId="77777777" w:rsidR="002A722A" w:rsidRPr="00C068D5" w:rsidRDefault="002A722A" w:rsidP="002A722A">
      <w:pPr>
        <w:jc w:val="both"/>
      </w:pPr>
      <w:r w:rsidRPr="00C068D5">
        <w:rPr>
          <w:lang w:val="vi-VN"/>
        </w:rPr>
        <w:t>........................................................................................................................................</w:t>
      </w:r>
      <w:r w:rsidRPr="00C068D5">
        <w:t xml:space="preserve"> </w:t>
      </w:r>
    </w:p>
    <w:p w14:paraId="49F35BFC" w14:textId="77777777" w:rsidR="002A722A" w:rsidRPr="00C068D5" w:rsidRDefault="002A722A" w:rsidP="002A722A">
      <w:r w:rsidRPr="00C068D5">
        <w:rPr>
          <w:lang w:val="vi-VN"/>
        </w:rPr>
        <w:t>........................................................................................................................................</w:t>
      </w:r>
      <w:r w:rsidRPr="00C068D5">
        <w:t xml:space="preserve"> </w:t>
      </w:r>
    </w:p>
    <w:p w14:paraId="181CB5AE" w14:textId="77777777" w:rsidR="002A722A" w:rsidRPr="00C068D5" w:rsidRDefault="002A722A" w:rsidP="002A722A">
      <w:r w:rsidRPr="00C068D5">
        <w:t>- Kiến thức, kỹ năng của trẻ</w:t>
      </w:r>
      <w:r w:rsidRPr="00C068D5">
        <w:rPr>
          <w:lang w:val="vi-VN"/>
        </w:rPr>
        <w:t xml:space="preserve"> ........................................................................................................................................ ........................................................................................................................................</w:t>
      </w:r>
      <w:r w:rsidRPr="00C068D5">
        <w:t xml:space="preserve"> </w:t>
      </w:r>
    </w:p>
    <w:p w14:paraId="2072939A" w14:textId="77777777" w:rsidR="002A722A" w:rsidRPr="00C068D5" w:rsidRDefault="002A722A" w:rsidP="002A722A">
      <w:r w:rsidRPr="00C068D5">
        <w:rPr>
          <w:lang w:val="vi-VN"/>
        </w:rPr>
        <w:t>........................................................................................................................................................................................................................................................................................................................................................................................................................</w:t>
      </w:r>
      <w:r w:rsidRPr="00C068D5">
        <w:t xml:space="preserve"> </w:t>
      </w:r>
    </w:p>
    <w:p w14:paraId="6695480B" w14:textId="77777777" w:rsidR="002A722A" w:rsidRPr="00C068D5" w:rsidRDefault="002A722A" w:rsidP="002A722A">
      <w:pPr>
        <w:rPr>
          <w:lang w:val="vi-VN"/>
        </w:rPr>
      </w:pPr>
    </w:p>
    <w:p w14:paraId="07F9CAAE" w14:textId="77777777" w:rsidR="002A722A" w:rsidRPr="00C068D5" w:rsidRDefault="002A722A" w:rsidP="002A722A">
      <w:pPr>
        <w:rPr>
          <w:lang w:val="vi-VN"/>
        </w:rPr>
      </w:pPr>
      <w:r w:rsidRPr="00C068D5">
        <w:t>- Những</w:t>
      </w:r>
      <w:r w:rsidRPr="00C068D5">
        <w:rPr>
          <w:lang w:val="vi-VN"/>
        </w:rPr>
        <w:t xml:space="preserve"> lưu ý đặc biệt ........................................................................................................................................</w:t>
      </w:r>
    </w:p>
    <w:p w14:paraId="14E13248" w14:textId="77777777" w:rsidR="002A722A" w:rsidRPr="00C068D5" w:rsidRDefault="002A722A" w:rsidP="002A722A">
      <w:r w:rsidRPr="00C068D5">
        <w:rPr>
          <w:lang w:val="vi-VN"/>
        </w:rPr>
        <w:t>........................................................................................................................................</w:t>
      </w:r>
      <w:r w:rsidRPr="00C068D5">
        <w:t xml:space="preserve"> </w:t>
      </w:r>
    </w:p>
    <w:p w14:paraId="1E52A90F" w14:textId="77777777" w:rsidR="002A722A" w:rsidRPr="00C068D5" w:rsidRDefault="002A722A" w:rsidP="002A722A">
      <w:pPr>
        <w:rPr>
          <w:lang w:val="vi-VN"/>
        </w:rPr>
      </w:pPr>
    </w:p>
    <w:p w14:paraId="642C6110" w14:textId="77777777" w:rsidR="002A722A" w:rsidRPr="00C068D5" w:rsidRDefault="002A722A" w:rsidP="002A722A">
      <w:pPr>
        <w:rPr>
          <w:lang w:val="vi-VN"/>
        </w:rPr>
      </w:pPr>
      <w:r w:rsidRPr="00C068D5">
        <w:lastRenderedPageBreak/>
        <w:t>- Biện</w:t>
      </w:r>
      <w:r w:rsidRPr="00C068D5">
        <w:rPr>
          <w:lang w:val="vi-VN"/>
        </w:rPr>
        <w:t xml:space="preserve"> pháp khắc phục</w:t>
      </w:r>
    </w:p>
    <w:p w14:paraId="4D2F27D9" w14:textId="1594A0FF" w:rsidR="008543BA" w:rsidRPr="00C068D5" w:rsidRDefault="002A722A" w:rsidP="002A722A">
      <w:pPr>
        <w:spacing w:line="360" w:lineRule="auto"/>
        <w:rPr>
          <w:b/>
          <w:i/>
          <w:lang w:val="vi-VN"/>
        </w:rPr>
      </w:pPr>
      <w:r w:rsidRPr="00C068D5">
        <w:rPr>
          <w:lang w:val="vi-VN"/>
        </w:rPr>
        <w:t>................................................................................................................................................................................................................................................................................</w:t>
      </w:r>
      <w:r w:rsidRPr="00C068D5">
        <w:rPr>
          <w:b/>
        </w:rPr>
        <w:t xml:space="preserve">                               </w:t>
      </w:r>
    </w:p>
    <w:p w14:paraId="6AD93EA2" w14:textId="6FCAC2A9" w:rsidR="008543BA" w:rsidRPr="00C068D5" w:rsidRDefault="008543BA" w:rsidP="008543BA">
      <w:pPr>
        <w:spacing w:line="360" w:lineRule="auto"/>
        <w:jc w:val="center"/>
        <w:rPr>
          <w:b/>
          <w:i/>
          <w:lang w:val="vi-VN"/>
        </w:rPr>
      </w:pPr>
      <w:r w:rsidRPr="00C068D5">
        <w:rPr>
          <w:b/>
          <w:i/>
          <w:lang w:val="vi-VN"/>
        </w:rPr>
        <w:t>************************************</w:t>
      </w:r>
    </w:p>
    <w:p w14:paraId="58F345B9" w14:textId="40959638" w:rsidR="009666EF" w:rsidRPr="00C068D5" w:rsidRDefault="009666EF" w:rsidP="008543BA">
      <w:pPr>
        <w:spacing w:line="360" w:lineRule="auto"/>
        <w:jc w:val="center"/>
        <w:rPr>
          <w:i/>
          <w:u w:val="single"/>
          <w:lang w:val="vi-VN"/>
        </w:rPr>
      </w:pPr>
      <w:r w:rsidRPr="00C068D5">
        <w:rPr>
          <w:b/>
          <w:i/>
        </w:rPr>
        <w:t xml:space="preserve">Thứ năm ngày </w:t>
      </w:r>
      <w:r w:rsidR="004346F8" w:rsidRPr="00C068D5">
        <w:rPr>
          <w:b/>
          <w:i/>
        </w:rPr>
        <w:t>16</w:t>
      </w:r>
      <w:r w:rsidR="008543BA" w:rsidRPr="00C068D5">
        <w:rPr>
          <w:b/>
          <w:i/>
          <w:lang w:val="vi-VN"/>
        </w:rPr>
        <w:t xml:space="preserve"> </w:t>
      </w:r>
      <w:r w:rsidRPr="00C068D5">
        <w:rPr>
          <w:b/>
          <w:i/>
        </w:rPr>
        <w:t xml:space="preserve">tháng 04 năm </w:t>
      </w:r>
      <w:r w:rsidR="004346F8" w:rsidRPr="00C068D5">
        <w:rPr>
          <w:b/>
          <w:i/>
        </w:rPr>
        <w:t>2026</w:t>
      </w:r>
    </w:p>
    <w:p w14:paraId="34393735" w14:textId="77777777" w:rsidR="00C068D5" w:rsidRPr="00C068D5" w:rsidRDefault="00C068D5" w:rsidP="00C068D5">
      <w:pPr>
        <w:rPr>
          <w:b/>
        </w:rPr>
      </w:pPr>
      <w:r w:rsidRPr="00C068D5">
        <w:rPr>
          <w:b/>
        </w:rPr>
        <w:t>I. Đón trẻ, trò</w:t>
      </w:r>
      <w:r w:rsidRPr="00C068D5">
        <w:rPr>
          <w:b/>
          <w:lang w:val="vi-VN"/>
        </w:rPr>
        <w:t xml:space="preserve"> chuyện, </w:t>
      </w:r>
      <w:r w:rsidRPr="00C068D5">
        <w:rPr>
          <w:b/>
        </w:rPr>
        <w:t>điểm danh, thể dục sáng:</w:t>
      </w:r>
    </w:p>
    <w:p w14:paraId="1207B503" w14:textId="77777777" w:rsidR="00C068D5" w:rsidRPr="00C068D5" w:rsidRDefault="00C068D5" w:rsidP="00C068D5">
      <w:r w:rsidRPr="00C068D5">
        <w:rPr>
          <w:b/>
          <w:iCs/>
        </w:rPr>
        <w:t>1.</w:t>
      </w:r>
      <w:r w:rsidRPr="00C068D5">
        <w:rPr>
          <w:b/>
          <w:i/>
        </w:rPr>
        <w:t xml:space="preserve"> </w:t>
      </w:r>
      <w:r w:rsidRPr="00C068D5">
        <w:rPr>
          <w:b/>
        </w:rPr>
        <w:t>Đón trẻ, trò</w:t>
      </w:r>
      <w:r w:rsidRPr="00C068D5">
        <w:rPr>
          <w:b/>
          <w:lang w:val="vi-VN"/>
        </w:rPr>
        <w:t xml:space="preserve"> chuyện</w:t>
      </w:r>
      <w:r w:rsidRPr="00C068D5">
        <w:rPr>
          <w:b/>
          <w:iCs/>
        </w:rPr>
        <w:t>:</w:t>
      </w:r>
      <w:r w:rsidRPr="00C068D5">
        <w:rPr>
          <w:b/>
          <w:i/>
        </w:rPr>
        <w:t xml:space="preserve"> </w:t>
      </w:r>
      <w:r w:rsidRPr="00C068D5">
        <w:t>Cô nhẹ nhàng đón trẻ vào lớp</w:t>
      </w:r>
    </w:p>
    <w:p w14:paraId="4CB7F5E0" w14:textId="77777777" w:rsidR="00C068D5" w:rsidRPr="00C068D5" w:rsidRDefault="00C068D5" w:rsidP="00C068D5">
      <w:pPr>
        <w:rPr>
          <w:lang w:val="vi-VN"/>
        </w:rPr>
      </w:pPr>
      <w:r w:rsidRPr="00C068D5">
        <w:t xml:space="preserve">- Nhắc trẻ biết chào hỏi lễ phép, cất đồ dùng cá nhân gọn gàng đúng nơi quy định.  Trẻ thói quen thường xuyên </w:t>
      </w:r>
      <w:r w:rsidRPr="00C068D5">
        <w:rPr>
          <w:lang w:val="pt-BR"/>
        </w:rPr>
        <w:t>chủ động làm một số công việc hàng ngày</w:t>
      </w:r>
      <w:r w:rsidRPr="00C068D5">
        <w:rPr>
          <w:bCs/>
          <w:lang w:val="vi-VN"/>
        </w:rPr>
        <w:t xml:space="preserve"> </w:t>
      </w:r>
      <w:r w:rsidRPr="00C068D5">
        <w:rPr>
          <w:lang w:val="vi-VN"/>
        </w:rPr>
        <w:t>MT30(CS33</w:t>
      </w:r>
      <w:r w:rsidRPr="00C068D5">
        <w:t>)</w:t>
      </w:r>
    </w:p>
    <w:p w14:paraId="48607EA5" w14:textId="77777777" w:rsidR="00C068D5" w:rsidRPr="00C068D5" w:rsidRDefault="00C068D5" w:rsidP="00C068D5">
      <w:pPr>
        <w:rPr>
          <w:lang w:val="vi-VN"/>
        </w:rPr>
      </w:pPr>
      <w:r w:rsidRPr="00C068D5">
        <w:rPr>
          <w:lang w:val="vi-VN"/>
        </w:rPr>
        <w:t>- Cho trẻ xem tranh về các danh lam thắng cảnh và địa danh lịch sử của đất nước Việt Nam</w:t>
      </w:r>
    </w:p>
    <w:p w14:paraId="38E76BD7" w14:textId="77777777" w:rsidR="00C068D5" w:rsidRPr="00C068D5" w:rsidRDefault="00C068D5" w:rsidP="00C068D5">
      <w:pPr>
        <w:rPr>
          <w:lang w:val="vi-VN"/>
        </w:rPr>
      </w:pPr>
      <w:r w:rsidRPr="00C068D5">
        <w:rPr>
          <w:lang w:val="vi-VN"/>
        </w:rPr>
        <w:t xml:space="preserve">- </w:t>
      </w:r>
      <w:r w:rsidRPr="00C068D5">
        <w:t xml:space="preserve">Trẻ chơi theo ý thích với đồ chơi các góc </w:t>
      </w:r>
    </w:p>
    <w:p w14:paraId="2120E02A" w14:textId="77777777" w:rsidR="00C068D5" w:rsidRPr="00C068D5" w:rsidRDefault="00C068D5" w:rsidP="00C068D5">
      <w:pPr>
        <w:rPr>
          <w:lang w:val="vi-VN"/>
        </w:rPr>
      </w:pPr>
      <w:r w:rsidRPr="00C068D5">
        <w:rPr>
          <w:b/>
          <w:iCs/>
        </w:rPr>
        <w:t>2. Điểm danh, thể dục sáng:</w:t>
      </w:r>
      <w:r w:rsidRPr="00C068D5">
        <w:rPr>
          <w:b/>
          <w:i/>
        </w:rPr>
        <w:t xml:space="preserve"> </w:t>
      </w:r>
      <w:r w:rsidRPr="00C068D5">
        <w:t>Như kế hoạch tuần.</w:t>
      </w:r>
    </w:p>
    <w:p w14:paraId="09A7ABC1" w14:textId="77777777" w:rsidR="00D875BB" w:rsidRDefault="009666EF" w:rsidP="009666EF">
      <w:pPr>
        <w:outlineLvl w:val="0"/>
        <w:rPr>
          <w:b/>
          <w:lang w:val="vi-VN"/>
        </w:rPr>
      </w:pPr>
      <w:r w:rsidRPr="00C068D5">
        <w:rPr>
          <w:b/>
        </w:rPr>
        <w:t xml:space="preserve">II. </w:t>
      </w:r>
      <w:r w:rsidR="005520C3" w:rsidRPr="00C068D5">
        <w:rPr>
          <w:b/>
        </w:rPr>
        <w:t>Hoạt</w:t>
      </w:r>
      <w:r w:rsidR="005520C3" w:rsidRPr="00C068D5">
        <w:rPr>
          <w:b/>
          <w:lang w:val="vi-VN"/>
        </w:rPr>
        <w:t xml:space="preserve"> động h</w:t>
      </w:r>
      <w:r w:rsidRPr="00C068D5">
        <w:rPr>
          <w:b/>
        </w:rPr>
        <w:t xml:space="preserve">ọc: </w:t>
      </w:r>
    </w:p>
    <w:p w14:paraId="615DCF01" w14:textId="548EE9AE" w:rsidR="009666EF" w:rsidRPr="00D875BB" w:rsidRDefault="009666EF" w:rsidP="00D875BB">
      <w:pPr>
        <w:jc w:val="center"/>
        <w:outlineLvl w:val="0"/>
        <w:rPr>
          <w:b/>
          <w:lang w:val="vi-VN"/>
        </w:rPr>
      </w:pPr>
      <w:r w:rsidRPr="00D875BB">
        <w:rPr>
          <w:b/>
        </w:rPr>
        <w:t>Tạo hình:</w:t>
      </w:r>
      <w:r w:rsidR="00C82D2C" w:rsidRPr="00D875BB">
        <w:rPr>
          <w:b/>
          <w:lang w:val="vi-VN"/>
        </w:rPr>
        <w:t xml:space="preserve"> </w:t>
      </w:r>
      <w:r w:rsidR="005520C3" w:rsidRPr="00D875BB">
        <w:rPr>
          <w:b/>
        </w:rPr>
        <w:t>Vẽ</w:t>
      </w:r>
      <w:r w:rsidR="005520C3" w:rsidRPr="00D875BB">
        <w:rPr>
          <w:b/>
          <w:lang w:val="vi-VN"/>
        </w:rPr>
        <w:t xml:space="preserve"> theo ý thích</w:t>
      </w:r>
    </w:p>
    <w:p w14:paraId="66DB3CF1" w14:textId="6C52CF23" w:rsidR="009666EF" w:rsidRPr="00C068D5" w:rsidRDefault="008543BA" w:rsidP="008543BA">
      <w:pPr>
        <w:rPr>
          <w:b/>
        </w:rPr>
      </w:pPr>
      <w:r w:rsidRPr="00C068D5">
        <w:rPr>
          <w:b/>
          <w:lang w:val="vi-VN"/>
        </w:rPr>
        <w:t xml:space="preserve">1. </w:t>
      </w:r>
      <w:r w:rsidR="009666EF" w:rsidRPr="00C068D5">
        <w:rPr>
          <w:b/>
        </w:rPr>
        <w:t xml:space="preserve">Mục đích </w:t>
      </w:r>
    </w:p>
    <w:p w14:paraId="4D91A6B1" w14:textId="77777777" w:rsidR="00C82D2C" w:rsidRPr="00C068D5" w:rsidRDefault="00C82D2C" w:rsidP="00C82D2C">
      <w:pPr>
        <w:pStyle w:val="NormalWeb"/>
        <w:shd w:val="clear" w:color="auto" w:fill="FFFFFF"/>
        <w:spacing w:before="0" w:beforeAutospacing="0" w:after="0" w:afterAutospacing="0"/>
        <w:rPr>
          <w:b/>
          <w:sz w:val="28"/>
          <w:szCs w:val="28"/>
          <w:lang w:val="vi-VN"/>
        </w:rPr>
      </w:pPr>
      <w:r w:rsidRPr="00C068D5">
        <w:rPr>
          <w:b/>
          <w:sz w:val="28"/>
          <w:szCs w:val="28"/>
        </w:rPr>
        <w:t xml:space="preserve">a. Kiến thức </w:t>
      </w:r>
    </w:p>
    <w:p w14:paraId="18307C46" w14:textId="77777777" w:rsidR="00C82D2C" w:rsidRPr="00C068D5" w:rsidRDefault="00C82D2C" w:rsidP="00C82D2C">
      <w:pPr>
        <w:pStyle w:val="NormalWeb"/>
        <w:shd w:val="clear" w:color="auto" w:fill="FFFFFF"/>
        <w:spacing w:before="0" w:beforeAutospacing="0" w:after="0" w:afterAutospacing="0"/>
        <w:rPr>
          <w:bCs/>
          <w:sz w:val="28"/>
          <w:szCs w:val="28"/>
          <w:lang w:val="vi-VN"/>
        </w:rPr>
      </w:pPr>
      <w:r w:rsidRPr="00C068D5">
        <w:rPr>
          <w:b/>
          <w:sz w:val="28"/>
          <w:szCs w:val="28"/>
        </w:rPr>
        <w:t xml:space="preserve">- </w:t>
      </w:r>
      <w:r w:rsidRPr="00C068D5">
        <w:rPr>
          <w:bCs/>
          <w:sz w:val="28"/>
          <w:szCs w:val="28"/>
        </w:rPr>
        <w:t xml:space="preserve">Trẻ biết sử dụng những kĩ năng vẽ đã học và trí tưởng tượng của mình để vẽ được bức tranh vè cảnh đẹp quê hương. </w:t>
      </w:r>
    </w:p>
    <w:p w14:paraId="65643C7A" w14:textId="67B4A525" w:rsidR="00C82D2C"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Biết sử dụng màu để tô tạo thành bức tranh dẹp có bố cục hợp lí, sáng tạo.</w:t>
      </w:r>
    </w:p>
    <w:p w14:paraId="7FCE4C7A" w14:textId="77777777" w:rsidR="00C82D2C" w:rsidRPr="00C068D5" w:rsidRDefault="00C82D2C" w:rsidP="00C82D2C">
      <w:pPr>
        <w:pStyle w:val="NormalWeb"/>
        <w:shd w:val="clear" w:color="auto" w:fill="FFFFFF"/>
        <w:spacing w:before="0" w:beforeAutospacing="0" w:after="0" w:afterAutospacing="0"/>
        <w:rPr>
          <w:b/>
          <w:sz w:val="28"/>
          <w:szCs w:val="28"/>
          <w:lang w:val="vi-VN"/>
        </w:rPr>
      </w:pPr>
      <w:r w:rsidRPr="00C068D5">
        <w:rPr>
          <w:b/>
          <w:sz w:val="28"/>
          <w:szCs w:val="28"/>
        </w:rPr>
        <w:t xml:space="preserve">b. Kỹ năng </w:t>
      </w:r>
    </w:p>
    <w:p w14:paraId="3B0B31B0" w14:textId="77777777" w:rsidR="00917C7F"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Luyện các kỹ năng vẽ các nét cong tròn, nét xiên, nét thẳng. </w:t>
      </w:r>
    </w:p>
    <w:p w14:paraId="1A44B295" w14:textId="77777777" w:rsidR="00D875BB"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Luyện kỹ năng cầm bút, tô màu và ngồi đúng tư thế. </w:t>
      </w:r>
    </w:p>
    <w:p w14:paraId="30A729F9" w14:textId="0074C20A" w:rsidR="00C82D2C" w:rsidRPr="00C068D5" w:rsidRDefault="00C82D2C" w:rsidP="00C82D2C">
      <w:pPr>
        <w:pStyle w:val="NormalWeb"/>
        <w:shd w:val="clear" w:color="auto" w:fill="FFFFFF"/>
        <w:spacing w:before="0" w:beforeAutospacing="0" w:after="0" w:afterAutospacing="0"/>
        <w:rPr>
          <w:b/>
          <w:sz w:val="28"/>
          <w:szCs w:val="28"/>
          <w:lang w:val="vi-VN"/>
        </w:rPr>
      </w:pPr>
      <w:r w:rsidRPr="00C068D5">
        <w:rPr>
          <w:bCs/>
          <w:sz w:val="28"/>
          <w:szCs w:val="28"/>
        </w:rPr>
        <w:t>- Rèn luyện và phát triển khả năng tư duy, trí tưởng tượng cho trẻ; Phát triển khả năng diễn đạt mạch lạc.</w:t>
      </w:r>
    </w:p>
    <w:p w14:paraId="6440E334" w14:textId="77777777" w:rsidR="00C82D2C" w:rsidRPr="00C068D5" w:rsidRDefault="00C82D2C" w:rsidP="00C82D2C">
      <w:pPr>
        <w:pStyle w:val="NormalWeb"/>
        <w:shd w:val="clear" w:color="auto" w:fill="FFFFFF"/>
        <w:spacing w:before="0" w:beforeAutospacing="0" w:after="0" w:afterAutospacing="0"/>
        <w:rPr>
          <w:b/>
          <w:sz w:val="28"/>
          <w:szCs w:val="28"/>
          <w:lang w:val="vi-VN"/>
        </w:rPr>
      </w:pPr>
      <w:r w:rsidRPr="00C068D5">
        <w:rPr>
          <w:b/>
          <w:sz w:val="28"/>
          <w:szCs w:val="28"/>
        </w:rPr>
        <w:t xml:space="preserve"> c. Thái độ </w:t>
      </w:r>
    </w:p>
    <w:p w14:paraId="79BFA77C" w14:textId="77777777" w:rsidR="00917C7F"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Trẻ hứng thú tham gia các hoạt động. </w:t>
      </w:r>
    </w:p>
    <w:p w14:paraId="513B5E08" w14:textId="377E0CD9" w:rsidR="002D6786"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Giáo dục trẻ biết yêu quí cảnh đẹp thiên nhiên, yêu quê hương, đất nước. </w:t>
      </w:r>
    </w:p>
    <w:p w14:paraId="758A7961" w14:textId="77777777" w:rsidR="002D6786" w:rsidRPr="00C068D5" w:rsidRDefault="002D6786" w:rsidP="00C82D2C">
      <w:pPr>
        <w:pStyle w:val="NormalWeb"/>
        <w:shd w:val="clear" w:color="auto" w:fill="FFFFFF"/>
        <w:spacing w:before="0" w:beforeAutospacing="0" w:after="0" w:afterAutospacing="0"/>
        <w:rPr>
          <w:b/>
          <w:sz w:val="28"/>
          <w:szCs w:val="28"/>
          <w:lang w:val="vi-VN"/>
        </w:rPr>
      </w:pPr>
      <w:r w:rsidRPr="00C068D5">
        <w:rPr>
          <w:b/>
          <w:sz w:val="28"/>
          <w:szCs w:val="28"/>
        </w:rPr>
        <w:t>2</w:t>
      </w:r>
      <w:r w:rsidR="00C82D2C" w:rsidRPr="00C068D5">
        <w:rPr>
          <w:b/>
          <w:sz w:val="28"/>
          <w:szCs w:val="28"/>
        </w:rPr>
        <w:t xml:space="preserve">. Chuẩn bị </w:t>
      </w:r>
    </w:p>
    <w:p w14:paraId="596F3F9E" w14:textId="77777777" w:rsidR="002D6786" w:rsidRPr="00C068D5" w:rsidRDefault="002D6786" w:rsidP="00C82D2C">
      <w:pPr>
        <w:pStyle w:val="NormalWeb"/>
        <w:shd w:val="clear" w:color="auto" w:fill="FFFFFF"/>
        <w:spacing w:before="0" w:beforeAutospacing="0" w:after="0" w:afterAutospacing="0"/>
        <w:rPr>
          <w:bCs/>
          <w:sz w:val="28"/>
          <w:szCs w:val="28"/>
          <w:lang w:val="vi-VN"/>
        </w:rPr>
      </w:pPr>
      <w:r w:rsidRPr="00C068D5">
        <w:rPr>
          <w:b/>
          <w:sz w:val="28"/>
          <w:szCs w:val="28"/>
        </w:rPr>
        <w:t>a</w:t>
      </w:r>
      <w:r w:rsidR="00C82D2C" w:rsidRPr="00C068D5">
        <w:rPr>
          <w:b/>
          <w:sz w:val="28"/>
          <w:szCs w:val="28"/>
        </w:rPr>
        <w:t>. Đồ dùng của cô:</w:t>
      </w:r>
      <w:r w:rsidR="00C82D2C" w:rsidRPr="00C068D5">
        <w:rPr>
          <w:bCs/>
          <w:sz w:val="28"/>
          <w:szCs w:val="28"/>
        </w:rPr>
        <w:t xml:space="preserve"> Hình ảnh về một số cảnh đẹp quê hương, tranh mẫu vẽ cảnh đẹp về quê hương, nhạc nền các bài hát về chủ đề quê hương, đất nước. </w:t>
      </w:r>
    </w:p>
    <w:p w14:paraId="7D95C210" w14:textId="77777777" w:rsidR="002D6786" w:rsidRPr="00C068D5" w:rsidRDefault="002D6786" w:rsidP="00C82D2C">
      <w:pPr>
        <w:pStyle w:val="NormalWeb"/>
        <w:shd w:val="clear" w:color="auto" w:fill="FFFFFF"/>
        <w:spacing w:before="0" w:beforeAutospacing="0" w:after="0" w:afterAutospacing="0"/>
        <w:rPr>
          <w:bCs/>
          <w:sz w:val="28"/>
          <w:szCs w:val="28"/>
          <w:lang w:val="vi-VN"/>
        </w:rPr>
      </w:pPr>
      <w:r w:rsidRPr="00C068D5">
        <w:rPr>
          <w:b/>
          <w:sz w:val="28"/>
          <w:szCs w:val="28"/>
        </w:rPr>
        <w:t>b</w:t>
      </w:r>
      <w:r w:rsidRPr="00C068D5">
        <w:rPr>
          <w:b/>
          <w:sz w:val="28"/>
          <w:szCs w:val="28"/>
          <w:lang w:val="vi-VN"/>
        </w:rPr>
        <w:t>.</w:t>
      </w:r>
      <w:r w:rsidR="00C82D2C" w:rsidRPr="00C068D5">
        <w:rPr>
          <w:b/>
          <w:sz w:val="28"/>
          <w:szCs w:val="28"/>
        </w:rPr>
        <w:t xml:space="preserve"> Đồ dùng của trẻ:</w:t>
      </w:r>
      <w:r w:rsidR="00C82D2C" w:rsidRPr="00C068D5">
        <w:rPr>
          <w:bCs/>
          <w:sz w:val="28"/>
          <w:szCs w:val="28"/>
        </w:rPr>
        <w:t xml:space="preserve"> </w:t>
      </w:r>
    </w:p>
    <w:p w14:paraId="20CCB44F" w14:textId="77777777" w:rsidR="002D6786"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Trang phục gọn gàng, sạch đep, phù hợp với thời tiết </w:t>
      </w:r>
    </w:p>
    <w:p w14:paraId="48A35D27" w14:textId="77777777" w:rsidR="002D6786" w:rsidRPr="00C068D5" w:rsidRDefault="00C82D2C" w:rsidP="00C82D2C">
      <w:pPr>
        <w:pStyle w:val="NormalWeb"/>
        <w:shd w:val="clear" w:color="auto" w:fill="FFFFFF"/>
        <w:spacing w:before="0" w:beforeAutospacing="0" w:after="0" w:afterAutospacing="0"/>
        <w:rPr>
          <w:bCs/>
          <w:sz w:val="28"/>
          <w:szCs w:val="28"/>
          <w:lang w:val="vi-VN"/>
        </w:rPr>
      </w:pPr>
      <w:r w:rsidRPr="00C068D5">
        <w:rPr>
          <w:bCs/>
          <w:sz w:val="28"/>
          <w:szCs w:val="28"/>
        </w:rPr>
        <w:t xml:space="preserve">+ Bàn ghế ngồi cho trẻ </w:t>
      </w:r>
    </w:p>
    <w:p w14:paraId="2300B553" w14:textId="3E397CA8" w:rsidR="00970010" w:rsidRPr="00C068D5" w:rsidRDefault="00C82D2C" w:rsidP="00C82D2C">
      <w:pPr>
        <w:pStyle w:val="NormalWeb"/>
        <w:shd w:val="clear" w:color="auto" w:fill="FFFFFF"/>
        <w:spacing w:before="0" w:beforeAutospacing="0" w:after="0" w:afterAutospacing="0"/>
        <w:rPr>
          <w:sz w:val="28"/>
          <w:szCs w:val="28"/>
          <w:shd w:val="clear" w:color="auto" w:fill="FFFFFF"/>
          <w:lang w:val="vi-VN"/>
        </w:rPr>
      </w:pPr>
      <w:r w:rsidRPr="00C068D5">
        <w:rPr>
          <w:bCs/>
          <w:sz w:val="28"/>
          <w:szCs w:val="28"/>
        </w:rPr>
        <w:t xml:space="preserve">+ Màu, giấy vẽ </w:t>
      </w:r>
    </w:p>
    <w:p w14:paraId="33D9AC01" w14:textId="77777777" w:rsidR="008543BA" w:rsidRPr="00C068D5" w:rsidRDefault="008543BA" w:rsidP="008543BA">
      <w:pPr>
        <w:rPr>
          <w:color w:val="000000"/>
        </w:rPr>
      </w:pPr>
      <w:r w:rsidRPr="00C068D5">
        <w:rPr>
          <w:b/>
          <w:bCs/>
          <w:color w:val="000000"/>
        </w:rPr>
        <w:t>3.</w:t>
      </w:r>
      <w:r w:rsidRPr="00C068D5">
        <w:rPr>
          <w:b/>
        </w:rPr>
        <w:t xml:space="preserve"> Tiến hành hoạt động</w:t>
      </w:r>
      <w:r w:rsidRPr="00C068D5">
        <w:rPr>
          <w:b/>
          <w:bCs/>
          <w:color w:val="000000"/>
        </w:rPr>
        <w:t>:</w:t>
      </w:r>
    </w:p>
    <w:tbl>
      <w:tblPr>
        <w:tblW w:w="4991" w:type="pct"/>
        <w:tblCellMar>
          <w:top w:w="15" w:type="dxa"/>
          <w:left w:w="15" w:type="dxa"/>
          <w:bottom w:w="15" w:type="dxa"/>
          <w:right w:w="15" w:type="dxa"/>
        </w:tblCellMar>
        <w:tblLook w:val="04A0" w:firstRow="1" w:lastRow="0" w:firstColumn="1" w:lastColumn="0" w:noHBand="0" w:noVBand="1"/>
      </w:tblPr>
      <w:tblGrid>
        <w:gridCol w:w="6089"/>
        <w:gridCol w:w="3399"/>
      </w:tblGrid>
      <w:tr w:rsidR="008543BA" w:rsidRPr="00C068D5" w14:paraId="193A35BF" w14:textId="77777777" w:rsidTr="00D93184">
        <w:tc>
          <w:tcPr>
            <w:tcW w:w="32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A86FD7" w14:textId="77777777" w:rsidR="008543BA" w:rsidRPr="00C068D5" w:rsidRDefault="008543BA" w:rsidP="009B4DE3">
            <w:pPr>
              <w:spacing w:line="0" w:lineRule="atLeast"/>
              <w:jc w:val="center"/>
              <w:rPr>
                <w:color w:val="000000"/>
              </w:rPr>
            </w:pPr>
            <w:r w:rsidRPr="00C068D5">
              <w:rPr>
                <w:b/>
                <w:bCs/>
                <w:color w:val="000000"/>
              </w:rPr>
              <w:t>Dự kiến h oạt động của cô</w:t>
            </w:r>
          </w:p>
        </w:tc>
        <w:tc>
          <w:tcPr>
            <w:tcW w:w="179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D75DE7" w14:textId="77777777" w:rsidR="008543BA" w:rsidRPr="00C068D5" w:rsidRDefault="008543BA" w:rsidP="009B4DE3">
            <w:pPr>
              <w:spacing w:line="0" w:lineRule="atLeast"/>
              <w:jc w:val="center"/>
              <w:rPr>
                <w:color w:val="000000"/>
              </w:rPr>
            </w:pPr>
            <w:r w:rsidRPr="00C068D5">
              <w:rPr>
                <w:b/>
                <w:bCs/>
                <w:color w:val="000000"/>
              </w:rPr>
              <w:t>Dự kiến hoạt động của trẻ</w:t>
            </w:r>
          </w:p>
        </w:tc>
      </w:tr>
      <w:tr w:rsidR="008543BA" w:rsidRPr="00C068D5" w14:paraId="0B30489E" w14:textId="77777777" w:rsidTr="00D93184">
        <w:tc>
          <w:tcPr>
            <w:tcW w:w="320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2C9728" w14:textId="19F3F601" w:rsidR="008543BA" w:rsidRPr="00C068D5" w:rsidRDefault="008543BA" w:rsidP="00D875BB">
            <w:pPr>
              <w:pStyle w:val="NormalWeb"/>
              <w:shd w:val="clear" w:color="auto" w:fill="FFFFFF"/>
              <w:spacing w:before="0" w:beforeAutospacing="0" w:after="0" w:afterAutospacing="0"/>
              <w:jc w:val="both"/>
              <w:rPr>
                <w:b/>
                <w:sz w:val="28"/>
                <w:szCs w:val="28"/>
                <w:lang w:val="fr-BE"/>
              </w:rPr>
            </w:pPr>
            <w:r w:rsidRPr="00C068D5">
              <w:rPr>
                <w:b/>
                <w:iCs/>
                <w:color w:val="0D0D0D"/>
                <w:sz w:val="28"/>
                <w:szCs w:val="28"/>
                <w:bdr w:val="none" w:sz="0" w:space="0" w:color="auto" w:frame="1"/>
                <w:lang w:val="pt-BR"/>
              </w:rPr>
              <w:t>1. Ổn định tổ chức</w:t>
            </w:r>
            <w:r w:rsidRPr="00C068D5">
              <w:rPr>
                <w:b/>
                <w:sz w:val="28"/>
                <w:szCs w:val="28"/>
                <w:lang w:val="fr-BE"/>
              </w:rPr>
              <w:t xml:space="preserve"> gây hứng thú: </w:t>
            </w:r>
          </w:p>
          <w:p w14:paraId="125D0988" w14:textId="77777777" w:rsidR="0055633E" w:rsidRPr="00C068D5" w:rsidRDefault="002D6786" w:rsidP="00D875BB">
            <w:pPr>
              <w:jc w:val="both"/>
              <w:rPr>
                <w:lang w:val="vi-VN"/>
              </w:rPr>
            </w:pPr>
            <w:r w:rsidRPr="00C068D5">
              <w:t xml:space="preserve">- Chào mừng các con đến với chương trình du lịch qua màn ảnh nhỏ </w:t>
            </w:r>
          </w:p>
          <w:p w14:paraId="190E93BD" w14:textId="77777777" w:rsidR="004D121F" w:rsidRPr="00C068D5" w:rsidRDefault="002D6786" w:rsidP="00D875BB">
            <w:pPr>
              <w:jc w:val="both"/>
              <w:rPr>
                <w:lang w:val="vi-VN"/>
              </w:rPr>
            </w:pPr>
            <w:r w:rsidRPr="00C068D5">
              <w:t xml:space="preserve">- Trình chiếu các hình ảnh kèm theo lời giới thiệu </w:t>
            </w:r>
          </w:p>
          <w:p w14:paraId="4986141F" w14:textId="77777777" w:rsidR="004D121F" w:rsidRPr="00C068D5" w:rsidRDefault="004D121F" w:rsidP="00D875BB">
            <w:pPr>
              <w:jc w:val="both"/>
              <w:rPr>
                <w:lang w:val="vi-VN"/>
              </w:rPr>
            </w:pPr>
            <w:r w:rsidRPr="00C068D5">
              <w:rPr>
                <w:lang w:val="vi-VN"/>
              </w:rPr>
              <w:t>+</w:t>
            </w:r>
            <w:r w:rsidR="002D6786" w:rsidRPr="00C068D5">
              <w:t xml:space="preserve"> Hình ảnh trước mắt các con đó là hình ảnh </w:t>
            </w:r>
            <w:r w:rsidRPr="00C068D5">
              <w:t>về</w:t>
            </w:r>
            <w:r w:rsidRPr="00C068D5">
              <w:rPr>
                <w:lang w:val="vi-VN"/>
              </w:rPr>
              <w:t xml:space="preserve"> làng quê yên bình với cánh đồng lúa mênh mông cò bay thẳng cánh bên cạnh dòng sông xanh mát. </w:t>
            </w:r>
          </w:p>
          <w:p w14:paraId="0BE36BEB" w14:textId="6F7B65AA" w:rsidR="004D121F" w:rsidRPr="00C068D5" w:rsidRDefault="004D121F" w:rsidP="00D875BB">
            <w:pPr>
              <w:jc w:val="both"/>
              <w:rPr>
                <w:lang w:val="vi-VN"/>
              </w:rPr>
            </w:pPr>
            <w:r w:rsidRPr="00C068D5">
              <w:rPr>
                <w:lang w:val="vi-VN"/>
              </w:rPr>
              <w:lastRenderedPageBreak/>
              <w:t xml:space="preserve">+ Tiếp theo ời các con đến với Thủ đô Hà Nội </w:t>
            </w:r>
            <w:r w:rsidR="007F34F9" w:rsidRPr="00C068D5">
              <w:rPr>
                <w:lang w:val="vi-VN"/>
              </w:rPr>
              <w:t>có</w:t>
            </w:r>
            <w:r w:rsidRPr="00C068D5">
              <w:rPr>
                <w:lang w:val="vi-VN"/>
              </w:rPr>
              <w:t xml:space="preserve"> hồ Gươm và tháp rùa xinh xắn. </w:t>
            </w:r>
          </w:p>
          <w:p w14:paraId="11AF9876" w14:textId="3933314D" w:rsidR="004D121F" w:rsidRPr="00C068D5" w:rsidRDefault="007F34F9" w:rsidP="00D875BB">
            <w:pPr>
              <w:jc w:val="both"/>
              <w:rPr>
                <w:lang w:val="vi-VN"/>
              </w:rPr>
            </w:pPr>
            <w:r w:rsidRPr="00C068D5">
              <w:rPr>
                <w:lang w:val="vi-VN"/>
              </w:rPr>
              <w:t>+</w:t>
            </w:r>
            <w:r w:rsidR="004D121F" w:rsidRPr="00C068D5">
              <w:rPr>
                <w:lang w:val="vi-VN"/>
              </w:rPr>
              <w:t xml:space="preserve"> Tiếp </w:t>
            </w:r>
            <w:r w:rsidRPr="00C068D5">
              <w:rPr>
                <w:lang w:val="vi-VN"/>
              </w:rPr>
              <w:t>tục hành trình</w:t>
            </w:r>
            <w:r w:rsidR="004D121F" w:rsidRPr="00C068D5">
              <w:rPr>
                <w:lang w:val="vi-VN"/>
              </w:rPr>
              <w:t xml:space="preserve"> cô mời các con cùng di chuyển lên </w:t>
            </w:r>
            <w:r w:rsidRPr="00C068D5">
              <w:rPr>
                <w:lang w:val="vi-VN"/>
              </w:rPr>
              <w:t>vùng</w:t>
            </w:r>
            <w:r w:rsidR="004D121F" w:rsidRPr="00C068D5">
              <w:rPr>
                <w:lang w:val="vi-VN"/>
              </w:rPr>
              <w:t xml:space="preserve"> </w:t>
            </w:r>
            <w:r w:rsidRPr="00C068D5">
              <w:rPr>
                <w:lang w:val="vi-VN"/>
              </w:rPr>
              <w:t>núi,</w:t>
            </w:r>
            <w:r w:rsidR="004D121F" w:rsidRPr="00C068D5">
              <w:rPr>
                <w:lang w:val="vi-VN"/>
              </w:rPr>
              <w:t xml:space="preserve"> </w:t>
            </w:r>
            <w:r w:rsidRPr="00C068D5">
              <w:rPr>
                <w:lang w:val="vi-VN"/>
              </w:rPr>
              <w:t xml:space="preserve">các ngọn núi </w:t>
            </w:r>
            <w:r w:rsidR="004D121F" w:rsidRPr="00C068D5">
              <w:rPr>
                <w:lang w:val="vi-VN"/>
              </w:rPr>
              <w:t xml:space="preserve">trùng điệp </w:t>
            </w:r>
            <w:r w:rsidRPr="00C068D5">
              <w:rPr>
                <w:lang w:val="vi-VN"/>
              </w:rPr>
              <w:t xml:space="preserve">nối tiếp nhau </w:t>
            </w:r>
            <w:r w:rsidR="004D121F" w:rsidRPr="00C068D5">
              <w:rPr>
                <w:lang w:val="vi-VN"/>
              </w:rPr>
              <w:t xml:space="preserve">và những ngôi nhà sàn rất đẹp phải không </w:t>
            </w:r>
            <w:r w:rsidRPr="00C068D5">
              <w:rPr>
                <w:lang w:val="vi-VN"/>
              </w:rPr>
              <w:t>nào?</w:t>
            </w:r>
          </w:p>
          <w:p w14:paraId="550A0DE1" w14:textId="4597BDE9" w:rsidR="007F34F9" w:rsidRPr="00C068D5" w:rsidRDefault="007F34F9" w:rsidP="00D875BB">
            <w:pPr>
              <w:jc w:val="both"/>
              <w:rPr>
                <w:lang w:val="vi-VN"/>
              </w:rPr>
            </w:pPr>
            <w:r w:rsidRPr="00C068D5">
              <w:rPr>
                <w:lang w:val="vi-VN"/>
              </w:rPr>
              <w:t>+ Và đây các con hãy nhìn xem, biển đảo quê hương Việt Nam chúng mình đấy!</w:t>
            </w:r>
          </w:p>
          <w:p w14:paraId="251C453E" w14:textId="78EA4BAD" w:rsidR="007F34F9" w:rsidRPr="00C068D5" w:rsidRDefault="007F34F9" w:rsidP="00D875BB">
            <w:pPr>
              <w:jc w:val="both"/>
              <w:rPr>
                <w:lang w:val="vi-VN"/>
              </w:rPr>
            </w:pPr>
            <w:r w:rsidRPr="00C068D5">
              <w:rPr>
                <w:lang w:val="vi-VN"/>
              </w:rPr>
              <w:t>-</w:t>
            </w:r>
            <w:r w:rsidR="002D6786" w:rsidRPr="00C068D5">
              <w:t xml:space="preserve"> </w:t>
            </w:r>
            <w:r w:rsidRPr="00C068D5">
              <w:t>Cô</w:t>
            </w:r>
            <w:r w:rsidRPr="00C068D5">
              <w:rPr>
                <w:lang w:val="vi-VN"/>
              </w:rPr>
              <w:t xml:space="preserve"> con mình vừa có chuyến du lịch qua màn ảnh nhỏ rất thú vị phải không nào. Các con thấy </w:t>
            </w:r>
            <w:r w:rsidR="004D121F" w:rsidRPr="00C068D5">
              <w:t>đất</w:t>
            </w:r>
            <w:r w:rsidR="004D121F" w:rsidRPr="00C068D5">
              <w:rPr>
                <w:lang w:val="vi-VN"/>
              </w:rPr>
              <w:t xml:space="preserve"> nước</w:t>
            </w:r>
            <w:r w:rsidRPr="00C068D5">
              <w:rPr>
                <w:lang w:val="vi-VN"/>
              </w:rPr>
              <w:t xml:space="preserve"> mình có đẹp không?</w:t>
            </w:r>
          </w:p>
          <w:p w14:paraId="1BDD55AE" w14:textId="1F38ABB1" w:rsidR="007F34F9" w:rsidRPr="00C068D5" w:rsidRDefault="007F34F9" w:rsidP="00D875BB">
            <w:pPr>
              <w:jc w:val="both"/>
              <w:rPr>
                <w:lang w:val="vi-VN"/>
              </w:rPr>
            </w:pPr>
            <w:r w:rsidRPr="00C068D5">
              <w:rPr>
                <w:lang w:val="vi-VN"/>
              </w:rPr>
              <w:t>=&gt; GD trẻ yêu quý và tự hào về đất nước Việt Nam.</w:t>
            </w:r>
          </w:p>
          <w:p w14:paraId="41FF5FD4" w14:textId="5C1F5DDF" w:rsidR="008543BA" w:rsidRPr="00C068D5" w:rsidRDefault="004D121F" w:rsidP="00D875BB">
            <w:pPr>
              <w:jc w:val="both"/>
              <w:rPr>
                <w:lang w:val="vi-VN"/>
              </w:rPr>
            </w:pPr>
            <w:r w:rsidRPr="00C068D5">
              <w:rPr>
                <w:lang w:val="vi-VN"/>
              </w:rPr>
              <w:t xml:space="preserve"> </w:t>
            </w:r>
            <w:r w:rsidR="008543BA" w:rsidRPr="00C068D5">
              <w:rPr>
                <w:rFonts w:eastAsia="Arial"/>
                <w:b/>
              </w:rPr>
              <w:t>2.</w:t>
            </w:r>
            <w:r w:rsidR="007F34F9" w:rsidRPr="00C068D5">
              <w:rPr>
                <w:rFonts w:eastAsia="Arial"/>
                <w:b/>
                <w:lang w:val="vi-VN"/>
              </w:rPr>
              <w:t xml:space="preserve"> </w:t>
            </w:r>
            <w:r w:rsidR="008543BA" w:rsidRPr="00C068D5">
              <w:rPr>
                <w:rFonts w:eastAsia="Arial"/>
                <w:b/>
              </w:rPr>
              <w:t>Nội dug</w:t>
            </w:r>
          </w:p>
          <w:p w14:paraId="7D0C11AB" w14:textId="77777777" w:rsidR="008543BA" w:rsidRPr="00C068D5" w:rsidRDefault="008543BA" w:rsidP="00D875BB">
            <w:pPr>
              <w:jc w:val="both"/>
              <w:rPr>
                <w:rFonts w:eastAsia="Arial"/>
                <w:b/>
              </w:rPr>
            </w:pPr>
            <w:r w:rsidRPr="00C068D5">
              <w:rPr>
                <w:rFonts w:eastAsia="Arial"/>
                <w:b/>
              </w:rPr>
              <w:t xml:space="preserve">2.1. HĐ1: Trải nghiệm kiến thức </w:t>
            </w:r>
          </w:p>
          <w:p w14:paraId="530EBC2A" w14:textId="77777777" w:rsidR="008543BA" w:rsidRPr="00C068D5" w:rsidRDefault="008543BA" w:rsidP="00D875BB">
            <w:pPr>
              <w:jc w:val="both"/>
              <w:rPr>
                <w:b/>
                <w:lang w:val="es-ES"/>
              </w:rPr>
            </w:pPr>
            <w:r w:rsidRPr="00C068D5">
              <w:rPr>
                <w:b/>
                <w:lang w:val="es-ES"/>
              </w:rPr>
              <w:t>* Khảo sát:</w:t>
            </w:r>
          </w:p>
          <w:p w14:paraId="2C49F132" w14:textId="77777777" w:rsidR="007F34F9" w:rsidRPr="00C068D5" w:rsidRDefault="007F34F9" w:rsidP="00D875BB">
            <w:pPr>
              <w:jc w:val="both"/>
              <w:rPr>
                <w:lang w:val="vi-VN"/>
              </w:rPr>
            </w:pPr>
            <w:r w:rsidRPr="00C068D5">
              <w:t>Và</w:t>
            </w:r>
            <w:r w:rsidRPr="00C068D5">
              <w:rPr>
                <w:lang w:val="vi-VN"/>
              </w:rPr>
              <w:t xml:space="preserve"> bây giờ cô xin mời các con cùng đến với triển lãm tranh chủ đề “Việt Nam quê hương tôi”</w:t>
            </w:r>
          </w:p>
          <w:p w14:paraId="7F1EE614" w14:textId="2BB6D1D3" w:rsidR="002D6786" w:rsidRPr="00C068D5" w:rsidRDefault="002D6786" w:rsidP="00D875BB">
            <w:pPr>
              <w:jc w:val="both"/>
              <w:rPr>
                <w:lang w:val="vi-VN"/>
              </w:rPr>
            </w:pPr>
            <w:r w:rsidRPr="00C068D5">
              <w:t xml:space="preserve">- Cô giới thiệu những bức tranh phong cảnh quê hương đất nước. </w:t>
            </w:r>
          </w:p>
          <w:p w14:paraId="6F18CA44" w14:textId="32CFE21E" w:rsidR="002D6786" w:rsidRPr="00C068D5" w:rsidRDefault="007F34F9" w:rsidP="00D875BB">
            <w:pPr>
              <w:jc w:val="both"/>
              <w:rPr>
                <w:lang w:val="vi-VN"/>
              </w:rPr>
            </w:pPr>
            <w:r w:rsidRPr="00C068D5">
              <w:rPr>
                <w:lang w:val="vi-VN"/>
              </w:rPr>
              <w:t xml:space="preserve">+ </w:t>
            </w:r>
            <w:r w:rsidRPr="00C068D5">
              <w:t>T</w:t>
            </w:r>
            <w:r w:rsidR="002D6786" w:rsidRPr="00C068D5">
              <w:t xml:space="preserve">ranh </w:t>
            </w:r>
            <w:r w:rsidRPr="00C068D5">
              <w:t>1</w:t>
            </w:r>
            <w:r w:rsidRPr="00C068D5">
              <w:rPr>
                <w:lang w:val="vi-VN"/>
              </w:rPr>
              <w:t xml:space="preserve">: </w:t>
            </w:r>
            <w:r w:rsidR="002D6786" w:rsidRPr="00C068D5">
              <w:t xml:space="preserve">vẽ cánh đồng lúa vàng có các bạn nhỏ đang thả diều và có các bác nông dân đang gặt lúa </w:t>
            </w:r>
          </w:p>
          <w:p w14:paraId="1E6381EA" w14:textId="77777777" w:rsidR="002D6786" w:rsidRPr="00C068D5" w:rsidRDefault="002D6786" w:rsidP="00D875BB">
            <w:pPr>
              <w:jc w:val="both"/>
              <w:rPr>
                <w:lang w:val="vi-VN"/>
              </w:rPr>
            </w:pPr>
            <w:r w:rsidRPr="00C068D5">
              <w:t>- Bạn nào có nhận xét gì về bức tranh của cô</w:t>
            </w:r>
          </w:p>
          <w:p w14:paraId="10DCAFFD" w14:textId="77777777" w:rsidR="002D6786" w:rsidRPr="00C068D5" w:rsidRDefault="002D6786" w:rsidP="00D875BB">
            <w:pPr>
              <w:jc w:val="both"/>
              <w:rPr>
                <w:lang w:val="vi-VN"/>
              </w:rPr>
            </w:pPr>
            <w:r w:rsidRPr="00C068D5">
              <w:t xml:space="preserve">- Bạn đã nhận xét bức tranh của cô có cánh đồng lúa vàng, có các bạn nhỏ đang thả diều, có các bạn nông dân đang gặt lúa. đó là chính là bức tranh vẽ về đồng lúa phong cảnh Quê hương Việt Nam chúng mình đấy </w:t>
            </w:r>
          </w:p>
          <w:p w14:paraId="3A81B76F" w14:textId="4C67D59C" w:rsidR="002D6786" w:rsidRPr="00C068D5" w:rsidRDefault="007F34F9" w:rsidP="00D875BB">
            <w:pPr>
              <w:jc w:val="both"/>
              <w:rPr>
                <w:lang w:val="vi-VN"/>
              </w:rPr>
            </w:pPr>
            <w:r w:rsidRPr="00C068D5">
              <w:rPr>
                <w:lang w:val="vi-VN"/>
              </w:rPr>
              <w:t xml:space="preserve">+ Tranh 2: </w:t>
            </w:r>
            <w:r w:rsidR="002D6786" w:rsidRPr="00C068D5">
              <w:t xml:space="preserve">vẽ phong cảnh Miền núi </w:t>
            </w:r>
          </w:p>
          <w:p w14:paraId="732B4BFD" w14:textId="0231550D" w:rsidR="002D6786" w:rsidRPr="00C068D5" w:rsidRDefault="002D6786" w:rsidP="00D875BB">
            <w:pPr>
              <w:jc w:val="both"/>
              <w:rPr>
                <w:lang w:val="vi-VN"/>
              </w:rPr>
            </w:pPr>
            <w:r w:rsidRPr="00C068D5">
              <w:t xml:space="preserve">- </w:t>
            </w:r>
            <w:r w:rsidR="007F34F9" w:rsidRPr="00C068D5">
              <w:t>Các</w:t>
            </w:r>
            <w:r w:rsidR="007F34F9" w:rsidRPr="00C068D5">
              <w:rPr>
                <w:lang w:val="vi-VN"/>
              </w:rPr>
              <w:t xml:space="preserve"> con thấy bức tranh này như thế nào</w:t>
            </w:r>
            <w:r w:rsidRPr="00C068D5">
              <w:rPr>
                <w:lang w:val="vi-VN"/>
              </w:rPr>
              <w:t>?</w:t>
            </w:r>
          </w:p>
          <w:p w14:paraId="52868A9F" w14:textId="2E1123FA" w:rsidR="0055633E" w:rsidRPr="00C068D5" w:rsidRDefault="007F34F9" w:rsidP="00D875BB">
            <w:pPr>
              <w:jc w:val="both"/>
              <w:rPr>
                <w:lang w:val="vi-VN"/>
              </w:rPr>
            </w:pPr>
            <w:r w:rsidRPr="00C068D5">
              <w:rPr>
                <w:lang w:val="vi-VN"/>
              </w:rPr>
              <w:t xml:space="preserve">- </w:t>
            </w:r>
            <w:r w:rsidR="002D6786" w:rsidRPr="00C068D5">
              <w:t>À bức tranh của cô có núi, có nhà</w:t>
            </w:r>
            <w:r w:rsidR="0055633E" w:rsidRPr="00C068D5">
              <w:rPr>
                <w:lang w:val="vi-VN"/>
              </w:rPr>
              <w:t xml:space="preserve"> sàn</w:t>
            </w:r>
            <w:r w:rsidR="002D6786" w:rsidRPr="00C068D5">
              <w:t xml:space="preserve">, có dòng suối đó là những hình </w:t>
            </w:r>
            <w:r w:rsidR="0055633E" w:rsidRPr="00C068D5">
              <w:t>ảnh</w:t>
            </w:r>
            <w:r w:rsidR="0055633E" w:rsidRPr="00C068D5">
              <w:rPr>
                <w:lang w:val="vi-VN"/>
              </w:rPr>
              <w:t xml:space="preserve"> </w:t>
            </w:r>
            <w:r w:rsidR="002D6786" w:rsidRPr="00C068D5">
              <w:t xml:space="preserve">về miền núi </w:t>
            </w:r>
            <w:r w:rsidR="0055633E" w:rsidRPr="00C068D5">
              <w:t>đấy</w:t>
            </w:r>
            <w:r w:rsidR="0055633E" w:rsidRPr="00C068D5">
              <w:rPr>
                <w:lang w:val="vi-VN"/>
              </w:rPr>
              <w:t xml:space="preserve"> các con ạ!</w:t>
            </w:r>
          </w:p>
          <w:p w14:paraId="25D2DC3F" w14:textId="32E41551" w:rsidR="0055633E" w:rsidRPr="00C068D5" w:rsidRDefault="00421045" w:rsidP="00D875BB">
            <w:pPr>
              <w:jc w:val="both"/>
              <w:rPr>
                <w:lang w:val="vi-VN"/>
              </w:rPr>
            </w:pPr>
            <w:r w:rsidRPr="00C068D5">
              <w:rPr>
                <w:lang w:val="vi-VN"/>
              </w:rPr>
              <w:t xml:space="preserve">+ </w:t>
            </w:r>
            <w:r w:rsidR="007F34F9" w:rsidRPr="00C068D5">
              <w:t>Tranh</w:t>
            </w:r>
            <w:r w:rsidR="007F34F9" w:rsidRPr="00C068D5">
              <w:rPr>
                <w:lang w:val="vi-VN"/>
              </w:rPr>
              <w:t xml:space="preserve"> 3: </w:t>
            </w:r>
            <w:r w:rsidR="002D6786" w:rsidRPr="00C068D5">
              <w:t xml:space="preserve">vẽ phong cảnh </w:t>
            </w:r>
            <w:r w:rsidR="007F34F9" w:rsidRPr="00C068D5">
              <w:t>Hồ</w:t>
            </w:r>
            <w:r w:rsidR="007F34F9" w:rsidRPr="00C068D5">
              <w:rPr>
                <w:lang w:val="vi-VN"/>
              </w:rPr>
              <w:t xml:space="preserve"> Gươm, tháp </w:t>
            </w:r>
            <w:r w:rsidRPr="00C068D5">
              <w:rPr>
                <w:lang w:val="vi-VN"/>
              </w:rPr>
              <w:t>rùa</w:t>
            </w:r>
          </w:p>
          <w:p w14:paraId="35CBFC15" w14:textId="2D5A8508" w:rsidR="0055633E" w:rsidRPr="00C068D5" w:rsidRDefault="002D6786" w:rsidP="00D875BB">
            <w:pPr>
              <w:jc w:val="both"/>
              <w:rPr>
                <w:lang w:val="vi-VN"/>
              </w:rPr>
            </w:pPr>
            <w:r w:rsidRPr="00C068D5">
              <w:t xml:space="preserve">- Bạn nào có nhận xét gì về bức tranh của </w:t>
            </w:r>
            <w:r w:rsidR="0055633E" w:rsidRPr="00C068D5">
              <w:t>cô</w:t>
            </w:r>
            <w:r w:rsidR="0055633E" w:rsidRPr="00C068D5">
              <w:rPr>
                <w:lang w:val="vi-VN"/>
              </w:rPr>
              <w:t>?</w:t>
            </w:r>
          </w:p>
          <w:p w14:paraId="1C6D91AC" w14:textId="0C2CF291" w:rsidR="00421045" w:rsidRPr="00C068D5" w:rsidRDefault="00421045" w:rsidP="00D875BB">
            <w:pPr>
              <w:jc w:val="both"/>
              <w:rPr>
                <w:lang w:val="vi-VN"/>
              </w:rPr>
            </w:pPr>
            <w:r w:rsidRPr="00C068D5">
              <w:rPr>
                <w:lang w:val="vi-VN"/>
              </w:rPr>
              <w:t>+ Tranh 4: Biển đảo quê hương</w:t>
            </w:r>
          </w:p>
          <w:p w14:paraId="3F7889DE" w14:textId="77777777" w:rsidR="00421045" w:rsidRPr="00C068D5" w:rsidRDefault="003C297A" w:rsidP="00D875BB">
            <w:pPr>
              <w:jc w:val="both"/>
              <w:rPr>
                <w:iCs/>
                <w:lang w:val="vi-VN"/>
              </w:rPr>
            </w:pPr>
            <w:r w:rsidRPr="00C068D5">
              <w:rPr>
                <w:b/>
                <w:lang w:val="vi-VN"/>
              </w:rPr>
              <w:t xml:space="preserve">- </w:t>
            </w:r>
            <w:r w:rsidR="008543BA" w:rsidRPr="00C068D5">
              <w:rPr>
                <w:lang w:val="es-ES"/>
              </w:rPr>
              <w:t>Khuyến khích, động viên trẻ nói lên suy nghĩ, hiểu biết của mình về đặc điểm của bức tranh:</w:t>
            </w:r>
            <w:r w:rsidR="00421045" w:rsidRPr="00C068D5">
              <w:rPr>
                <w:iCs/>
              </w:rPr>
              <w:t xml:space="preserve"> </w:t>
            </w:r>
          </w:p>
          <w:p w14:paraId="6A71EF72" w14:textId="474BBC03" w:rsidR="00421045" w:rsidRPr="00C068D5" w:rsidRDefault="00421045" w:rsidP="00D875BB">
            <w:pPr>
              <w:jc w:val="both"/>
              <w:rPr>
                <w:b/>
                <w:bCs/>
                <w:iCs/>
                <w:lang w:val="vi-VN"/>
              </w:rPr>
            </w:pPr>
            <w:r w:rsidRPr="00C068D5">
              <w:rPr>
                <w:b/>
                <w:bCs/>
                <w:iCs/>
              </w:rPr>
              <w:t>* Hỏi ý định, ý tưởng của trẻ, mở rộng và phát triển khả năng sáng tạo của trẻ</w:t>
            </w:r>
            <w:r w:rsidRPr="00C068D5">
              <w:rPr>
                <w:b/>
                <w:bCs/>
                <w:iCs/>
                <w:lang w:val="vi-VN"/>
              </w:rPr>
              <w:t xml:space="preserve">: </w:t>
            </w:r>
          </w:p>
          <w:p w14:paraId="2FFBD9C8" w14:textId="28D0F5DF" w:rsidR="00421045" w:rsidRPr="00C068D5" w:rsidRDefault="00421045" w:rsidP="00D875BB">
            <w:pPr>
              <w:jc w:val="both"/>
              <w:rPr>
                <w:iCs/>
                <w:lang w:val="vi-VN"/>
              </w:rPr>
            </w:pPr>
            <w:r w:rsidRPr="00C068D5">
              <w:rPr>
                <w:iCs/>
                <w:lang w:val="vi-VN"/>
              </w:rPr>
              <w:t xml:space="preserve">- </w:t>
            </w:r>
            <w:r w:rsidRPr="00C068D5">
              <w:rPr>
                <w:iCs/>
              </w:rPr>
              <w:t xml:space="preserve">Bây giờ các con cùng làm những cô chú họa sĩ để vẽ những bức tranh mà mình thích </w:t>
            </w:r>
            <w:r w:rsidR="005520C3" w:rsidRPr="00C068D5">
              <w:rPr>
                <w:iCs/>
              </w:rPr>
              <w:t>nhé</w:t>
            </w:r>
            <w:r w:rsidR="005520C3" w:rsidRPr="00C068D5">
              <w:rPr>
                <w:iCs/>
                <w:lang w:val="vi-VN"/>
              </w:rPr>
              <w:t>!</w:t>
            </w:r>
          </w:p>
          <w:p w14:paraId="6BDEA0AD" w14:textId="77777777" w:rsidR="00421045" w:rsidRPr="00C068D5" w:rsidRDefault="00421045" w:rsidP="00D875BB">
            <w:pPr>
              <w:jc w:val="both"/>
              <w:rPr>
                <w:iCs/>
              </w:rPr>
            </w:pPr>
            <w:r w:rsidRPr="00C068D5">
              <w:rPr>
                <w:iCs/>
              </w:rPr>
              <w:t>- Con định vẽ gì?</w:t>
            </w:r>
          </w:p>
          <w:p w14:paraId="56C6F093" w14:textId="5C084A8A" w:rsidR="00421045" w:rsidRPr="00C068D5" w:rsidRDefault="00421045" w:rsidP="00D875BB">
            <w:pPr>
              <w:jc w:val="both"/>
              <w:rPr>
                <w:iCs/>
              </w:rPr>
            </w:pPr>
            <w:r w:rsidRPr="00C068D5">
              <w:rPr>
                <w:iCs/>
              </w:rPr>
              <w:t>- Cánh</w:t>
            </w:r>
            <w:r w:rsidRPr="00C068D5">
              <w:rPr>
                <w:iCs/>
                <w:lang w:val="vi-VN"/>
              </w:rPr>
              <w:t xml:space="preserve"> đồng lúa con</w:t>
            </w:r>
            <w:r w:rsidRPr="00C068D5">
              <w:rPr>
                <w:iCs/>
              </w:rPr>
              <w:t xml:space="preserve"> vẽ như thế nào?</w:t>
            </w:r>
          </w:p>
          <w:p w14:paraId="29082E9D" w14:textId="083E607D" w:rsidR="00421045" w:rsidRPr="00C068D5" w:rsidRDefault="00421045" w:rsidP="00D875BB">
            <w:pPr>
              <w:jc w:val="both"/>
              <w:rPr>
                <w:iCs/>
                <w:lang w:val="vi-VN"/>
              </w:rPr>
            </w:pPr>
            <w:r w:rsidRPr="00C068D5">
              <w:rPr>
                <w:iCs/>
              </w:rPr>
              <w:t>- Con</w:t>
            </w:r>
            <w:r w:rsidRPr="00C068D5">
              <w:rPr>
                <w:iCs/>
                <w:lang w:val="vi-VN"/>
              </w:rPr>
              <w:t xml:space="preserve"> tô màu gì</w:t>
            </w:r>
            <w:r w:rsidRPr="00C068D5">
              <w:rPr>
                <w:iCs/>
              </w:rPr>
              <w:t>?</w:t>
            </w:r>
          </w:p>
          <w:p w14:paraId="09011673" w14:textId="5B81766C" w:rsidR="00421045" w:rsidRPr="00C068D5" w:rsidRDefault="00421045" w:rsidP="00D875BB">
            <w:pPr>
              <w:jc w:val="both"/>
              <w:rPr>
                <w:iCs/>
                <w:lang w:val="vi-VN"/>
              </w:rPr>
            </w:pPr>
            <w:r w:rsidRPr="00C068D5">
              <w:rPr>
                <w:iCs/>
                <w:lang w:val="vi-VN"/>
              </w:rPr>
              <w:t>- Con dùng nét giò để vẽ nhà sàn?...</w:t>
            </w:r>
          </w:p>
          <w:p w14:paraId="3A149CD1" w14:textId="2ADACE43" w:rsidR="00421045" w:rsidRPr="00C068D5" w:rsidRDefault="00421045" w:rsidP="00D875BB">
            <w:pPr>
              <w:jc w:val="both"/>
              <w:rPr>
                <w:iCs/>
                <w:lang w:val="vi-VN"/>
              </w:rPr>
            </w:pPr>
            <w:r w:rsidRPr="00C068D5">
              <w:rPr>
                <w:iCs/>
                <w:lang w:val="vi-VN"/>
              </w:rPr>
              <w:t>- Núi con dùng màu gì để tô....</w:t>
            </w:r>
          </w:p>
          <w:p w14:paraId="70F901B1" w14:textId="77777777" w:rsidR="00421045" w:rsidRPr="00C068D5" w:rsidRDefault="00421045" w:rsidP="00D875BB">
            <w:pPr>
              <w:jc w:val="both"/>
              <w:rPr>
                <w:iCs/>
                <w:lang w:val="vi-VN"/>
              </w:rPr>
            </w:pPr>
            <w:r w:rsidRPr="00C068D5">
              <w:rPr>
                <w:iCs/>
              </w:rPr>
              <w:t>(Cô gọi 2-3 trẻ hỏi ý tưởng)</w:t>
            </w:r>
          </w:p>
          <w:p w14:paraId="1BC2D14C" w14:textId="77777777" w:rsidR="00421045" w:rsidRPr="00C068D5" w:rsidRDefault="00421045" w:rsidP="00D875BB">
            <w:pPr>
              <w:jc w:val="both"/>
              <w:rPr>
                <w:iCs/>
              </w:rPr>
            </w:pPr>
            <w:r w:rsidRPr="00C068D5">
              <w:rPr>
                <w:iCs/>
                <w:lang w:val="vi-VN"/>
              </w:rPr>
              <w:t>- Con cần những đồ dùng gì để vẽ tranh</w:t>
            </w:r>
          </w:p>
          <w:p w14:paraId="1BE41CF7" w14:textId="77777777" w:rsidR="00421045" w:rsidRPr="00C068D5" w:rsidRDefault="00421045" w:rsidP="00D875BB">
            <w:pPr>
              <w:jc w:val="both"/>
              <w:rPr>
                <w:iCs/>
              </w:rPr>
            </w:pPr>
            <w:r w:rsidRPr="00C068D5">
              <w:rPr>
                <w:iCs/>
              </w:rPr>
              <w:lastRenderedPageBreak/>
              <w:t>- Chúng mình hãy cùng vẽ bức tranh của mình.</w:t>
            </w:r>
            <w:r w:rsidRPr="00C068D5">
              <w:rPr>
                <w:iCs/>
                <w:lang w:val="vi-VN"/>
              </w:rPr>
              <w:t xml:space="preserve"> </w:t>
            </w:r>
            <w:r w:rsidRPr="00C068D5">
              <w:rPr>
                <w:iCs/>
              </w:rPr>
              <w:t>Khi đã vẽ và tô màu xong, chúng mình đừng quên đặt tên cho bức tranh của mình nhé.</w:t>
            </w:r>
          </w:p>
          <w:p w14:paraId="1937E6BB" w14:textId="77777777" w:rsidR="00421045" w:rsidRPr="00C068D5" w:rsidRDefault="00421045" w:rsidP="00D875BB">
            <w:pPr>
              <w:jc w:val="both"/>
            </w:pPr>
            <w:r w:rsidRPr="00C068D5">
              <w:t xml:space="preserve"> (Cô cho trẻ thảo luận theo nhóm</w:t>
            </w:r>
            <w:r w:rsidRPr="00C068D5">
              <w:rPr>
                <w:lang w:val="vi-VN"/>
              </w:rPr>
              <w:t xml:space="preserve"> và về nhóm lấy đồ dùng vẽ tranh</w:t>
            </w:r>
            <w:r w:rsidRPr="00C068D5">
              <w:t>).</w:t>
            </w:r>
          </w:p>
          <w:p w14:paraId="109B53DA" w14:textId="77777777" w:rsidR="00421045" w:rsidRPr="00C068D5" w:rsidRDefault="00421045" w:rsidP="00D875BB">
            <w:pPr>
              <w:jc w:val="both"/>
            </w:pPr>
            <w:r w:rsidRPr="00C068D5">
              <w:t>- Cô gợi hỏi về ý tưởng và cách thực hiện của mỗi nhóm.</w:t>
            </w:r>
          </w:p>
          <w:p w14:paraId="1D0CC834" w14:textId="6100E084" w:rsidR="008543BA" w:rsidRPr="00C068D5" w:rsidRDefault="00421045" w:rsidP="00D875BB">
            <w:pPr>
              <w:jc w:val="both"/>
              <w:rPr>
                <w:lang w:val="vi-VN"/>
              </w:rPr>
            </w:pPr>
            <w:r w:rsidRPr="00C068D5">
              <w:t>- Cô cho trẻ kê bàn ghế, lấy đồ dùng, nguyên vật liệu để thực hiện theo nhóm.</w:t>
            </w:r>
          </w:p>
          <w:p w14:paraId="1935936D" w14:textId="77777777" w:rsidR="00421045" w:rsidRPr="00C068D5" w:rsidRDefault="00421045" w:rsidP="00D875BB">
            <w:pPr>
              <w:jc w:val="both"/>
              <w:rPr>
                <w:rStyle w:val="Strong"/>
                <w:bCs w:val="0"/>
              </w:rPr>
            </w:pPr>
            <w:r w:rsidRPr="00C068D5">
              <w:rPr>
                <w:rStyle w:val="Strong"/>
                <w:bCs w:val="0"/>
              </w:rPr>
              <w:t>*</w:t>
            </w:r>
            <w:r w:rsidRPr="00C068D5">
              <w:rPr>
                <w:rStyle w:val="Strong"/>
                <w:bCs w:val="0"/>
                <w:lang w:val="vi-VN"/>
              </w:rPr>
              <w:t xml:space="preserve"> </w:t>
            </w:r>
            <w:r w:rsidRPr="00C068D5">
              <w:rPr>
                <w:rStyle w:val="Strong"/>
                <w:bCs w:val="0"/>
              </w:rPr>
              <w:t>Trẻ thực hành sáng tạo:</w:t>
            </w:r>
          </w:p>
          <w:p w14:paraId="37658880" w14:textId="77777777" w:rsidR="00421045" w:rsidRPr="00C068D5" w:rsidRDefault="00421045" w:rsidP="00D875BB">
            <w:pPr>
              <w:jc w:val="both"/>
              <w:rPr>
                <w:rStyle w:val="Strong"/>
                <w:b w:val="0"/>
              </w:rPr>
            </w:pPr>
            <w:r w:rsidRPr="00C068D5">
              <w:rPr>
                <w:rStyle w:val="Strong"/>
                <w:b w:val="0"/>
              </w:rPr>
              <w:t>- Trẻ thực hiện theo nhóm.</w:t>
            </w:r>
          </w:p>
          <w:p w14:paraId="4D32706A" w14:textId="77777777" w:rsidR="00421045" w:rsidRPr="00C068D5" w:rsidRDefault="00421045" w:rsidP="00D875BB">
            <w:pPr>
              <w:jc w:val="both"/>
              <w:rPr>
                <w:rStyle w:val="Strong"/>
                <w:b w:val="0"/>
                <w:lang w:val="vi-VN"/>
              </w:rPr>
            </w:pPr>
            <w:r w:rsidRPr="00C068D5">
              <w:rPr>
                <w:rStyle w:val="Strong"/>
                <w:b w:val="0"/>
              </w:rPr>
              <w:t>- Trong khi trẻ thực hiện, cô bao quát, gợi mở, động viên, khuyến khích… trẻ thực hiện, làm việc cùng nhau.</w:t>
            </w:r>
          </w:p>
          <w:p w14:paraId="230F6B26"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Cs w:val="0"/>
                <w:sz w:val="28"/>
                <w:szCs w:val="28"/>
              </w:rPr>
              <w:t>2.2. Hoạt động 2.</w:t>
            </w:r>
            <w:r w:rsidRPr="00C068D5">
              <w:rPr>
                <w:rStyle w:val="Strong"/>
                <w:b w:val="0"/>
                <w:sz w:val="28"/>
                <w:szCs w:val="28"/>
              </w:rPr>
              <w:t xml:space="preserve"> Giải thích:</w:t>
            </w:r>
          </w:p>
          <w:p w14:paraId="218E6613" w14:textId="77777777" w:rsidR="00421045" w:rsidRPr="00C068D5" w:rsidRDefault="00421045" w:rsidP="00D875BB">
            <w:pPr>
              <w:pStyle w:val="NormalWeb"/>
              <w:shd w:val="clear" w:color="auto" w:fill="FFFFFF"/>
              <w:spacing w:before="0" w:beforeAutospacing="0" w:after="0" w:afterAutospacing="0"/>
              <w:jc w:val="both"/>
              <w:rPr>
                <w:rStyle w:val="Strong"/>
                <w:b w:val="0"/>
                <w:iCs/>
                <w:sz w:val="28"/>
                <w:szCs w:val="28"/>
              </w:rPr>
            </w:pPr>
            <w:r w:rsidRPr="00C068D5">
              <w:rPr>
                <w:rStyle w:val="Strong"/>
                <w:b w:val="0"/>
                <w:i/>
                <w:sz w:val="28"/>
                <w:szCs w:val="28"/>
              </w:rPr>
              <w:t xml:space="preserve">- </w:t>
            </w:r>
            <w:r w:rsidRPr="00C068D5">
              <w:rPr>
                <w:rStyle w:val="Strong"/>
                <w:b w:val="0"/>
                <w:iCs/>
                <w:sz w:val="28"/>
                <w:szCs w:val="28"/>
              </w:rPr>
              <w:t>Cho trẻ lên trưng bày sản phẩm</w:t>
            </w:r>
          </w:p>
          <w:p w14:paraId="6EEEB580"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Đội nào sẽ xung phong giới thiệu sản phẩm của nhóm mình trước nào?</w:t>
            </w:r>
          </w:p>
          <w:p w14:paraId="56B5DE18"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Nhóm trưởng giới thiệu sản phẩm của nhóm mình, chia sẻ cách vẽ. Các thành viên trong nhóm bổ sung ý kiến nếu có. Cô và các bạn có thể gợi hỏi trẻ về cảm xúc của trẻ khi thực hiện).</w:t>
            </w:r>
          </w:p>
          <w:p w14:paraId="1A161C75" w14:textId="77777777" w:rsidR="00421045" w:rsidRPr="00C068D5" w:rsidRDefault="00421045" w:rsidP="00D875BB">
            <w:pPr>
              <w:pStyle w:val="NormalWeb"/>
              <w:shd w:val="clear" w:color="auto" w:fill="FFFFFF"/>
              <w:spacing w:before="0" w:beforeAutospacing="0" w:after="0" w:afterAutospacing="0"/>
              <w:jc w:val="both"/>
              <w:rPr>
                <w:rStyle w:val="Strong"/>
                <w:b w:val="0"/>
                <w:iCs/>
                <w:sz w:val="28"/>
                <w:szCs w:val="28"/>
              </w:rPr>
            </w:pPr>
            <w:r w:rsidRPr="00C068D5">
              <w:rPr>
                <w:rStyle w:val="Strong"/>
                <w:bCs w:val="0"/>
                <w:sz w:val="28"/>
                <w:szCs w:val="28"/>
              </w:rPr>
              <w:t>2.3. Hoạt động 3.</w:t>
            </w:r>
            <w:r w:rsidRPr="00C068D5">
              <w:rPr>
                <w:rStyle w:val="Strong"/>
                <w:b w:val="0"/>
                <w:sz w:val="28"/>
                <w:szCs w:val="28"/>
              </w:rPr>
              <w:t xml:space="preserve"> </w:t>
            </w:r>
            <w:r w:rsidRPr="00C068D5">
              <w:rPr>
                <w:rStyle w:val="Strong"/>
                <w:b w:val="0"/>
                <w:iCs/>
                <w:sz w:val="28"/>
                <w:szCs w:val="28"/>
              </w:rPr>
              <w:t>Củng cố (áp dụng, cải tiến, mở rộng…)</w:t>
            </w:r>
          </w:p>
          <w:p w14:paraId="5D4E70E5"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Cô gợi mở, mở rộng ý tưởng cho trẻ:</w:t>
            </w:r>
          </w:p>
          <w:p w14:paraId="254DEA78"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Khi thực hiện thì chúng mình cảm thấy như thế nào?</w:t>
            </w:r>
          </w:p>
          <w:p w14:paraId="3928B8F0"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xml:space="preserve">+ Sau khi bức tranh hoàn thiện, con có muốn thay đổi gì cho bức tranh của mình không? </w:t>
            </w:r>
          </w:p>
          <w:p w14:paraId="6A4BA3A1"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Nếu có thêm thời gian, con sẽ làm thêm gì?</w:t>
            </w:r>
          </w:p>
          <w:p w14:paraId="6271A63E" w14:textId="6C4C45F3" w:rsidR="00421045" w:rsidRPr="00C068D5" w:rsidRDefault="00421045" w:rsidP="00D875BB">
            <w:pPr>
              <w:pStyle w:val="NormalWeb"/>
              <w:shd w:val="clear" w:color="auto" w:fill="FFFFFF"/>
              <w:spacing w:before="0" w:beforeAutospacing="0" w:after="0" w:afterAutospacing="0"/>
              <w:jc w:val="both"/>
              <w:rPr>
                <w:rStyle w:val="Strong"/>
                <w:b w:val="0"/>
                <w:sz w:val="28"/>
                <w:szCs w:val="28"/>
                <w:lang w:val="vi-VN"/>
              </w:rPr>
            </w:pPr>
            <w:r w:rsidRPr="00C068D5">
              <w:rPr>
                <w:rStyle w:val="Strong"/>
                <w:b w:val="0"/>
                <w:sz w:val="28"/>
                <w:szCs w:val="28"/>
              </w:rPr>
              <w:t>+ Qua bức tranh, con muốn gửi tới thông điệp gì?</w:t>
            </w:r>
          </w:p>
          <w:p w14:paraId="3D037237" w14:textId="77777777" w:rsidR="00421045" w:rsidRPr="00C068D5" w:rsidRDefault="00421045" w:rsidP="00D875BB">
            <w:pPr>
              <w:pStyle w:val="NormalWeb"/>
              <w:shd w:val="clear" w:color="auto" w:fill="FFFFFF"/>
              <w:spacing w:before="0" w:beforeAutospacing="0" w:after="0" w:afterAutospacing="0"/>
              <w:jc w:val="both"/>
              <w:rPr>
                <w:rStyle w:val="Strong"/>
                <w:b w:val="0"/>
                <w:sz w:val="28"/>
                <w:szCs w:val="28"/>
              </w:rPr>
            </w:pPr>
            <w:r w:rsidRPr="00C068D5">
              <w:rPr>
                <w:rStyle w:val="Strong"/>
                <w:b w:val="0"/>
                <w:sz w:val="28"/>
                <w:szCs w:val="28"/>
              </w:rPr>
              <w:t>+ Con muốn làm gì với những bức tranh của nhóm mình?....</w:t>
            </w:r>
          </w:p>
          <w:p w14:paraId="163B60A5" w14:textId="2D2012E6" w:rsidR="005520C3" w:rsidRPr="00C068D5" w:rsidRDefault="00421045" w:rsidP="00D875BB">
            <w:pPr>
              <w:jc w:val="both"/>
              <w:rPr>
                <w:color w:val="000000"/>
              </w:rPr>
            </w:pPr>
            <w:r w:rsidRPr="00C068D5">
              <w:rPr>
                <w:rStyle w:val="Strong"/>
                <w:bCs w:val="0"/>
              </w:rPr>
              <w:t>3. Kết thúc:</w:t>
            </w:r>
            <w:r w:rsidRPr="00C068D5">
              <w:rPr>
                <w:rStyle w:val="Strong"/>
                <w:b w:val="0"/>
                <w:i/>
              </w:rPr>
              <w:t xml:space="preserve"> </w:t>
            </w:r>
            <w:r w:rsidRPr="00C068D5">
              <w:rPr>
                <w:rStyle w:val="Strong"/>
                <w:b w:val="0"/>
              </w:rPr>
              <w:t>Cô khái quát lại, động viên, khuyến khích, tuyên dương trẻ.</w:t>
            </w:r>
            <w:r w:rsidR="008543BA" w:rsidRPr="00C068D5">
              <w:rPr>
                <w:bCs/>
                <w:lang w:val="es-ES"/>
              </w:rPr>
              <w:t>3</w:t>
            </w:r>
          </w:p>
          <w:p w14:paraId="7EF74E76" w14:textId="406A68CD" w:rsidR="008543BA" w:rsidRPr="00C068D5" w:rsidRDefault="008543BA" w:rsidP="00D875BB">
            <w:pPr>
              <w:jc w:val="both"/>
              <w:rPr>
                <w:color w:val="000000"/>
              </w:rPr>
            </w:pPr>
          </w:p>
        </w:tc>
        <w:tc>
          <w:tcPr>
            <w:tcW w:w="1791"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ADB9DD" w14:textId="77777777" w:rsidR="00970010" w:rsidRPr="00C068D5" w:rsidRDefault="00970010" w:rsidP="00D875BB">
            <w:pPr>
              <w:jc w:val="both"/>
              <w:rPr>
                <w:color w:val="000000"/>
                <w:lang w:val="vi-VN"/>
              </w:rPr>
            </w:pPr>
          </w:p>
          <w:p w14:paraId="4F866161" w14:textId="77777777" w:rsidR="00D875BB" w:rsidRPr="00C068D5" w:rsidRDefault="00D875BB" w:rsidP="00D875BB">
            <w:pPr>
              <w:jc w:val="both"/>
              <w:rPr>
                <w:color w:val="000000"/>
                <w:lang w:val="vi-VN"/>
              </w:rPr>
            </w:pPr>
          </w:p>
          <w:p w14:paraId="708A11BB" w14:textId="131CB5D8" w:rsidR="008543BA" w:rsidRPr="00C068D5" w:rsidRDefault="008543BA" w:rsidP="00D875BB">
            <w:pPr>
              <w:jc w:val="both"/>
              <w:rPr>
                <w:color w:val="000000"/>
                <w:lang w:val="vi-VN"/>
              </w:rPr>
            </w:pPr>
            <w:r w:rsidRPr="00C068D5">
              <w:rPr>
                <w:color w:val="000000"/>
              </w:rPr>
              <w:t xml:space="preserve">- Trẻ </w:t>
            </w:r>
            <w:r w:rsidR="00421045" w:rsidRPr="00C068D5">
              <w:rPr>
                <w:color w:val="000000"/>
              </w:rPr>
              <w:t>hào</w:t>
            </w:r>
            <w:r w:rsidR="00421045" w:rsidRPr="00C068D5">
              <w:rPr>
                <w:color w:val="000000"/>
                <w:lang w:val="vi-VN"/>
              </w:rPr>
              <w:t xml:space="preserve"> hứng tham gia</w:t>
            </w:r>
          </w:p>
          <w:p w14:paraId="7BD71F5A" w14:textId="13FBB466" w:rsidR="008543BA" w:rsidRPr="00C068D5" w:rsidRDefault="008543BA" w:rsidP="00D875BB">
            <w:pPr>
              <w:jc w:val="both"/>
              <w:rPr>
                <w:color w:val="000000"/>
                <w:lang w:val="vi-VN"/>
              </w:rPr>
            </w:pPr>
            <w:r w:rsidRPr="00C068D5">
              <w:rPr>
                <w:color w:val="000000"/>
              </w:rPr>
              <w:t xml:space="preserve">- </w:t>
            </w:r>
            <w:r w:rsidR="00421045" w:rsidRPr="00C068D5">
              <w:rPr>
                <w:color w:val="000000"/>
              </w:rPr>
              <w:t>Trẻ</w:t>
            </w:r>
            <w:r w:rsidR="00421045" w:rsidRPr="00C068D5">
              <w:rPr>
                <w:color w:val="000000"/>
                <w:lang w:val="vi-VN"/>
              </w:rPr>
              <w:t xml:space="preserve"> chú ý xem</w:t>
            </w:r>
          </w:p>
          <w:p w14:paraId="6C4F120B" w14:textId="77777777" w:rsidR="00421045" w:rsidRPr="00C068D5" w:rsidRDefault="00421045" w:rsidP="00D875BB">
            <w:pPr>
              <w:jc w:val="both"/>
              <w:rPr>
                <w:color w:val="000000"/>
                <w:lang w:val="vi-VN"/>
              </w:rPr>
            </w:pPr>
          </w:p>
          <w:p w14:paraId="06DAB99C" w14:textId="7834BD38" w:rsidR="008543BA" w:rsidRPr="00C068D5" w:rsidRDefault="008543BA" w:rsidP="00D875BB">
            <w:pPr>
              <w:jc w:val="both"/>
              <w:rPr>
                <w:color w:val="000000"/>
                <w:lang w:val="vi-VN"/>
              </w:rPr>
            </w:pPr>
            <w:r w:rsidRPr="00C068D5">
              <w:rPr>
                <w:color w:val="000000"/>
              </w:rPr>
              <w:t>-</w:t>
            </w:r>
            <w:r w:rsidR="00970010" w:rsidRPr="00C068D5">
              <w:rPr>
                <w:color w:val="000000"/>
                <w:lang w:val="vi-VN"/>
              </w:rPr>
              <w:t xml:space="preserve"> </w:t>
            </w:r>
            <w:r w:rsidR="00421045" w:rsidRPr="00C068D5">
              <w:rPr>
                <w:color w:val="000000"/>
              </w:rPr>
              <w:t>Trẻ</w:t>
            </w:r>
            <w:r w:rsidR="00421045" w:rsidRPr="00C068D5">
              <w:rPr>
                <w:color w:val="000000"/>
                <w:lang w:val="vi-VN"/>
              </w:rPr>
              <w:t xml:space="preserve"> xem và lắng nghe</w:t>
            </w:r>
          </w:p>
          <w:p w14:paraId="100F372B" w14:textId="77777777" w:rsidR="008543BA" w:rsidRPr="00C068D5" w:rsidRDefault="008543BA" w:rsidP="00D875BB">
            <w:pPr>
              <w:jc w:val="both"/>
              <w:rPr>
                <w:color w:val="000000"/>
              </w:rPr>
            </w:pPr>
          </w:p>
          <w:p w14:paraId="5FAD263B" w14:textId="77777777" w:rsidR="008543BA" w:rsidRPr="00C068D5" w:rsidRDefault="008543BA" w:rsidP="00D875BB">
            <w:pPr>
              <w:jc w:val="both"/>
              <w:rPr>
                <w:color w:val="000000"/>
                <w:lang w:val="vi-VN"/>
              </w:rPr>
            </w:pPr>
          </w:p>
          <w:p w14:paraId="69D85335" w14:textId="77777777" w:rsidR="008543BA" w:rsidRPr="00C068D5" w:rsidRDefault="008543BA" w:rsidP="00D875BB">
            <w:pPr>
              <w:jc w:val="both"/>
              <w:rPr>
                <w:color w:val="000000"/>
              </w:rPr>
            </w:pPr>
          </w:p>
          <w:p w14:paraId="2AFD104A" w14:textId="77777777" w:rsidR="008543BA" w:rsidRPr="00C068D5" w:rsidRDefault="008543BA" w:rsidP="00D875BB">
            <w:pPr>
              <w:jc w:val="both"/>
              <w:rPr>
                <w:color w:val="000000"/>
              </w:rPr>
            </w:pPr>
          </w:p>
          <w:p w14:paraId="4966C046" w14:textId="77777777" w:rsidR="008543BA" w:rsidRPr="00C068D5" w:rsidRDefault="008543BA" w:rsidP="00D875BB">
            <w:pPr>
              <w:jc w:val="both"/>
              <w:rPr>
                <w:color w:val="000000"/>
              </w:rPr>
            </w:pPr>
          </w:p>
          <w:p w14:paraId="252AF7C9" w14:textId="77777777" w:rsidR="008543BA" w:rsidRPr="00C068D5" w:rsidRDefault="008543BA" w:rsidP="00D875BB">
            <w:pPr>
              <w:jc w:val="both"/>
              <w:rPr>
                <w:color w:val="000000"/>
                <w:lang w:val="vi-VN"/>
              </w:rPr>
            </w:pPr>
          </w:p>
          <w:p w14:paraId="1973562B" w14:textId="77777777" w:rsidR="00D875BB" w:rsidRDefault="00D875BB" w:rsidP="00D875BB">
            <w:pPr>
              <w:jc w:val="both"/>
              <w:rPr>
                <w:color w:val="000000"/>
                <w:lang w:val="vi-VN"/>
              </w:rPr>
            </w:pPr>
          </w:p>
          <w:p w14:paraId="168F30BD" w14:textId="77777777" w:rsidR="00D875BB" w:rsidRDefault="00D875BB" w:rsidP="00D875BB">
            <w:pPr>
              <w:jc w:val="both"/>
              <w:rPr>
                <w:color w:val="000000"/>
                <w:lang w:val="vi-VN"/>
              </w:rPr>
            </w:pPr>
          </w:p>
          <w:p w14:paraId="4BF6772E" w14:textId="77777777" w:rsidR="00D875BB" w:rsidRDefault="00D875BB" w:rsidP="00D875BB">
            <w:pPr>
              <w:jc w:val="both"/>
              <w:rPr>
                <w:color w:val="000000"/>
                <w:lang w:val="vi-VN"/>
              </w:rPr>
            </w:pPr>
          </w:p>
          <w:p w14:paraId="448F947F" w14:textId="18CCA14C" w:rsidR="00D875BB" w:rsidRDefault="00D875BB" w:rsidP="00D875BB">
            <w:pPr>
              <w:jc w:val="both"/>
              <w:rPr>
                <w:color w:val="000000"/>
                <w:lang w:val="vi-VN"/>
              </w:rPr>
            </w:pPr>
            <w:r>
              <w:rPr>
                <w:color w:val="000000"/>
                <w:lang w:val="vi-VN"/>
              </w:rPr>
              <w:t>- Trẻ trả lời</w:t>
            </w:r>
          </w:p>
          <w:p w14:paraId="717441C4" w14:textId="77777777" w:rsidR="00D875BB" w:rsidRDefault="00D875BB" w:rsidP="00D875BB">
            <w:pPr>
              <w:jc w:val="both"/>
              <w:rPr>
                <w:color w:val="000000"/>
                <w:lang w:val="vi-VN"/>
              </w:rPr>
            </w:pPr>
          </w:p>
          <w:p w14:paraId="2A15BC95" w14:textId="77777777" w:rsidR="00D875BB" w:rsidRDefault="00D875BB" w:rsidP="00D875BB">
            <w:pPr>
              <w:jc w:val="both"/>
              <w:rPr>
                <w:color w:val="000000"/>
                <w:lang w:val="vi-VN"/>
              </w:rPr>
            </w:pPr>
          </w:p>
          <w:p w14:paraId="08BAE555" w14:textId="77777777" w:rsidR="00D875BB" w:rsidRDefault="00D875BB" w:rsidP="00D875BB">
            <w:pPr>
              <w:jc w:val="both"/>
              <w:rPr>
                <w:color w:val="000000"/>
                <w:lang w:val="vi-VN"/>
              </w:rPr>
            </w:pPr>
          </w:p>
          <w:p w14:paraId="6B2B8D34" w14:textId="77777777" w:rsidR="00D875BB" w:rsidRDefault="00D875BB" w:rsidP="00D875BB">
            <w:pPr>
              <w:jc w:val="both"/>
              <w:rPr>
                <w:color w:val="000000"/>
                <w:lang w:val="vi-VN"/>
              </w:rPr>
            </w:pPr>
          </w:p>
          <w:p w14:paraId="029B717A" w14:textId="77777777" w:rsidR="00D875BB" w:rsidRDefault="00D875BB" w:rsidP="00D875BB">
            <w:pPr>
              <w:jc w:val="both"/>
              <w:rPr>
                <w:color w:val="000000"/>
                <w:lang w:val="vi-VN"/>
              </w:rPr>
            </w:pPr>
          </w:p>
          <w:p w14:paraId="57DF2919" w14:textId="77777777" w:rsidR="00D875BB" w:rsidRPr="00D875BB" w:rsidRDefault="00D875BB" w:rsidP="00D875BB">
            <w:pPr>
              <w:jc w:val="both"/>
              <w:rPr>
                <w:color w:val="000000"/>
                <w:lang w:val="vi-VN"/>
              </w:rPr>
            </w:pPr>
          </w:p>
          <w:p w14:paraId="089D0886" w14:textId="77777777" w:rsidR="008543BA" w:rsidRPr="00C068D5" w:rsidRDefault="008543BA" w:rsidP="00D875BB">
            <w:pPr>
              <w:jc w:val="both"/>
              <w:rPr>
                <w:color w:val="000000"/>
              </w:rPr>
            </w:pPr>
          </w:p>
          <w:p w14:paraId="0B5CAAEA" w14:textId="6ECB1268" w:rsidR="008543BA" w:rsidRPr="00C068D5" w:rsidRDefault="008543BA" w:rsidP="00D875BB">
            <w:pPr>
              <w:jc w:val="both"/>
              <w:rPr>
                <w:color w:val="000000"/>
              </w:rPr>
            </w:pPr>
            <w:r w:rsidRPr="00C068D5">
              <w:rPr>
                <w:color w:val="000000"/>
              </w:rPr>
              <w:t>-</w:t>
            </w:r>
            <w:r w:rsidR="00421045" w:rsidRPr="00C068D5">
              <w:rPr>
                <w:color w:val="000000"/>
                <w:lang w:val="vi-VN"/>
              </w:rPr>
              <w:t xml:space="preserve"> </w:t>
            </w:r>
            <w:r w:rsidRPr="00C068D5">
              <w:rPr>
                <w:color w:val="000000"/>
              </w:rPr>
              <w:t xml:space="preserve">Trẻ quan sát lắng nghe cô hướng dẫn </w:t>
            </w:r>
          </w:p>
          <w:p w14:paraId="7D158941" w14:textId="77777777" w:rsidR="008543BA" w:rsidRPr="00C068D5" w:rsidRDefault="008543BA" w:rsidP="00D875BB">
            <w:pPr>
              <w:jc w:val="both"/>
              <w:rPr>
                <w:color w:val="000000"/>
              </w:rPr>
            </w:pPr>
          </w:p>
          <w:p w14:paraId="3E3F6FEF" w14:textId="65D4AF4B" w:rsidR="008543BA" w:rsidRPr="00C068D5" w:rsidRDefault="00421045" w:rsidP="00D875BB">
            <w:pPr>
              <w:jc w:val="both"/>
              <w:rPr>
                <w:color w:val="000000"/>
                <w:lang w:val="vi-VN"/>
              </w:rPr>
            </w:pPr>
            <w:r w:rsidRPr="00C068D5">
              <w:rPr>
                <w:color w:val="000000"/>
                <w:lang w:val="vi-VN"/>
              </w:rPr>
              <w:t>- Có ạ!</w:t>
            </w:r>
          </w:p>
          <w:p w14:paraId="11E08EDB" w14:textId="2FC59666" w:rsidR="00421045" w:rsidRPr="00C068D5" w:rsidRDefault="00421045" w:rsidP="00D875BB">
            <w:pPr>
              <w:jc w:val="both"/>
              <w:rPr>
                <w:color w:val="000000"/>
                <w:lang w:val="vi-VN"/>
              </w:rPr>
            </w:pPr>
            <w:r w:rsidRPr="00C068D5">
              <w:rPr>
                <w:color w:val="000000"/>
                <w:lang w:val="vi-VN"/>
              </w:rPr>
              <w:t>- Trẻ lắng nghe</w:t>
            </w:r>
          </w:p>
          <w:p w14:paraId="6AD8FF71" w14:textId="77777777" w:rsidR="00421045" w:rsidRPr="00C068D5" w:rsidRDefault="00421045" w:rsidP="00D875BB">
            <w:pPr>
              <w:jc w:val="both"/>
              <w:rPr>
                <w:color w:val="000000"/>
                <w:lang w:val="vi-VN"/>
              </w:rPr>
            </w:pPr>
          </w:p>
          <w:p w14:paraId="22B5FE44" w14:textId="77777777" w:rsidR="008543BA" w:rsidRPr="00C068D5" w:rsidRDefault="008543BA" w:rsidP="00D875BB">
            <w:pPr>
              <w:jc w:val="both"/>
              <w:rPr>
                <w:color w:val="000000"/>
                <w:lang w:val="vi-VN"/>
              </w:rPr>
            </w:pPr>
          </w:p>
          <w:p w14:paraId="66B25D6C" w14:textId="77777777" w:rsidR="00421045" w:rsidRPr="00C068D5" w:rsidRDefault="00421045" w:rsidP="00D875BB">
            <w:pPr>
              <w:jc w:val="both"/>
              <w:rPr>
                <w:color w:val="000000"/>
                <w:lang w:val="vi-VN"/>
              </w:rPr>
            </w:pPr>
          </w:p>
          <w:p w14:paraId="3AE83365" w14:textId="77777777" w:rsidR="008543BA" w:rsidRPr="00C068D5" w:rsidRDefault="008543BA" w:rsidP="00D875BB">
            <w:pPr>
              <w:jc w:val="both"/>
              <w:rPr>
                <w:color w:val="000000"/>
              </w:rPr>
            </w:pPr>
          </w:p>
          <w:p w14:paraId="5F3E8770" w14:textId="495DCD22" w:rsidR="008543BA" w:rsidRPr="00C068D5" w:rsidRDefault="00421045" w:rsidP="00D875BB">
            <w:pPr>
              <w:jc w:val="both"/>
              <w:rPr>
                <w:color w:val="000000"/>
                <w:lang w:val="vi-VN"/>
              </w:rPr>
            </w:pPr>
            <w:r w:rsidRPr="00C068D5">
              <w:rPr>
                <w:color w:val="000000"/>
                <w:lang w:val="vi-VN"/>
              </w:rPr>
              <w:t>- Trẻ vỗ tay</w:t>
            </w:r>
          </w:p>
          <w:p w14:paraId="7CDEBAA3" w14:textId="77777777" w:rsidR="008543BA" w:rsidRPr="00C068D5" w:rsidRDefault="008543BA" w:rsidP="00D875BB">
            <w:pPr>
              <w:jc w:val="both"/>
              <w:rPr>
                <w:color w:val="000000"/>
              </w:rPr>
            </w:pPr>
          </w:p>
          <w:p w14:paraId="07AAEF16" w14:textId="77777777" w:rsidR="008543BA" w:rsidRPr="00C068D5" w:rsidRDefault="008543BA" w:rsidP="00D875BB">
            <w:pPr>
              <w:jc w:val="both"/>
              <w:rPr>
                <w:color w:val="000000"/>
                <w:lang w:val="vi-VN"/>
              </w:rPr>
            </w:pPr>
          </w:p>
          <w:p w14:paraId="19E80A6C" w14:textId="77777777" w:rsidR="005520C3" w:rsidRPr="00C068D5" w:rsidRDefault="005520C3" w:rsidP="00D875BB">
            <w:pPr>
              <w:jc w:val="both"/>
              <w:rPr>
                <w:color w:val="000000"/>
                <w:lang w:val="vi-VN"/>
              </w:rPr>
            </w:pPr>
          </w:p>
          <w:p w14:paraId="5AD54B03" w14:textId="77777777" w:rsidR="005520C3" w:rsidRPr="00C068D5" w:rsidRDefault="005520C3" w:rsidP="00D875BB">
            <w:pPr>
              <w:jc w:val="both"/>
              <w:rPr>
                <w:color w:val="000000"/>
                <w:lang w:val="vi-VN"/>
              </w:rPr>
            </w:pPr>
          </w:p>
          <w:p w14:paraId="291DE460" w14:textId="214408B5" w:rsidR="005520C3" w:rsidRPr="00C068D5" w:rsidRDefault="005520C3" w:rsidP="00D875BB">
            <w:pPr>
              <w:jc w:val="both"/>
              <w:rPr>
                <w:color w:val="000000"/>
                <w:lang w:val="vi-VN"/>
              </w:rPr>
            </w:pPr>
            <w:r w:rsidRPr="00C068D5">
              <w:rPr>
                <w:color w:val="000000"/>
                <w:lang w:val="vi-VN"/>
              </w:rPr>
              <w:t>- Trẻ xem tranh và nêu nhận xét</w:t>
            </w:r>
          </w:p>
          <w:p w14:paraId="35790959" w14:textId="77777777" w:rsidR="005520C3" w:rsidRPr="00C068D5" w:rsidRDefault="005520C3" w:rsidP="00D875BB">
            <w:pPr>
              <w:jc w:val="both"/>
              <w:rPr>
                <w:color w:val="000000"/>
                <w:lang w:val="vi-VN"/>
              </w:rPr>
            </w:pPr>
          </w:p>
          <w:p w14:paraId="61DA7364" w14:textId="77777777" w:rsidR="005520C3" w:rsidRPr="00C068D5" w:rsidRDefault="005520C3" w:rsidP="00D875BB">
            <w:pPr>
              <w:jc w:val="both"/>
              <w:rPr>
                <w:color w:val="000000"/>
                <w:lang w:val="vi-VN"/>
              </w:rPr>
            </w:pPr>
          </w:p>
          <w:p w14:paraId="1581F44F" w14:textId="77777777" w:rsidR="005520C3" w:rsidRPr="00C068D5" w:rsidRDefault="005520C3" w:rsidP="00D875BB">
            <w:pPr>
              <w:jc w:val="both"/>
              <w:rPr>
                <w:color w:val="000000"/>
                <w:lang w:val="vi-VN"/>
              </w:rPr>
            </w:pPr>
          </w:p>
          <w:p w14:paraId="634BF185" w14:textId="77777777" w:rsidR="005520C3" w:rsidRPr="00C068D5" w:rsidRDefault="005520C3" w:rsidP="00D875BB">
            <w:pPr>
              <w:jc w:val="both"/>
              <w:rPr>
                <w:color w:val="000000"/>
                <w:lang w:val="vi-VN"/>
              </w:rPr>
            </w:pPr>
          </w:p>
          <w:p w14:paraId="2E29A3D0" w14:textId="77777777" w:rsidR="005520C3" w:rsidRPr="00C068D5" w:rsidRDefault="005520C3" w:rsidP="00D875BB">
            <w:pPr>
              <w:jc w:val="both"/>
              <w:rPr>
                <w:color w:val="000000"/>
                <w:lang w:val="vi-VN"/>
              </w:rPr>
            </w:pPr>
          </w:p>
          <w:p w14:paraId="17C3FC6D" w14:textId="1DE03F37" w:rsidR="005520C3" w:rsidRPr="00C068D5" w:rsidRDefault="005520C3" w:rsidP="00D875BB">
            <w:pPr>
              <w:jc w:val="both"/>
              <w:rPr>
                <w:color w:val="000000"/>
                <w:lang w:val="vi-VN"/>
              </w:rPr>
            </w:pPr>
            <w:r w:rsidRPr="00C068D5">
              <w:rPr>
                <w:color w:val="000000"/>
                <w:lang w:val="vi-VN"/>
              </w:rPr>
              <w:t>- Vâng ạ</w:t>
            </w:r>
          </w:p>
          <w:p w14:paraId="01C78DC7" w14:textId="77777777" w:rsidR="005520C3" w:rsidRPr="00C068D5" w:rsidRDefault="005520C3" w:rsidP="00D875BB">
            <w:pPr>
              <w:jc w:val="both"/>
              <w:rPr>
                <w:color w:val="000000"/>
                <w:lang w:val="vi-VN"/>
              </w:rPr>
            </w:pPr>
          </w:p>
          <w:p w14:paraId="73AC9D62" w14:textId="15B8FF59" w:rsidR="005520C3" w:rsidRPr="00C068D5" w:rsidRDefault="005520C3" w:rsidP="00D875BB">
            <w:pPr>
              <w:jc w:val="both"/>
              <w:rPr>
                <w:color w:val="000000"/>
                <w:lang w:val="vi-VN"/>
              </w:rPr>
            </w:pPr>
            <w:r w:rsidRPr="00C068D5">
              <w:rPr>
                <w:color w:val="000000"/>
                <w:lang w:val="vi-VN"/>
              </w:rPr>
              <w:t>- Trẻ trả lời</w:t>
            </w:r>
          </w:p>
          <w:p w14:paraId="38C46178" w14:textId="77777777" w:rsidR="005520C3" w:rsidRPr="00C068D5" w:rsidRDefault="005520C3" w:rsidP="00D875BB">
            <w:pPr>
              <w:jc w:val="both"/>
              <w:rPr>
                <w:color w:val="000000"/>
                <w:lang w:val="vi-VN"/>
              </w:rPr>
            </w:pPr>
          </w:p>
          <w:p w14:paraId="75770119" w14:textId="3F329D58" w:rsidR="005520C3" w:rsidRPr="00C068D5" w:rsidRDefault="005520C3" w:rsidP="00D875BB">
            <w:pPr>
              <w:jc w:val="both"/>
              <w:rPr>
                <w:color w:val="000000"/>
                <w:lang w:val="vi-VN"/>
              </w:rPr>
            </w:pPr>
            <w:r w:rsidRPr="00C068D5">
              <w:rPr>
                <w:color w:val="000000"/>
                <w:lang w:val="vi-VN"/>
              </w:rPr>
              <w:t>- Trẻ trả lời</w:t>
            </w:r>
          </w:p>
          <w:p w14:paraId="70193248" w14:textId="77777777" w:rsidR="005520C3" w:rsidRPr="00C068D5" w:rsidRDefault="005520C3" w:rsidP="00D875BB">
            <w:pPr>
              <w:jc w:val="both"/>
              <w:rPr>
                <w:color w:val="000000"/>
                <w:lang w:val="vi-VN"/>
              </w:rPr>
            </w:pPr>
          </w:p>
          <w:p w14:paraId="64D23196" w14:textId="77777777" w:rsidR="005520C3" w:rsidRPr="00C068D5" w:rsidRDefault="005520C3" w:rsidP="00D875BB">
            <w:pPr>
              <w:jc w:val="both"/>
              <w:rPr>
                <w:color w:val="000000"/>
                <w:lang w:val="vi-VN"/>
              </w:rPr>
            </w:pPr>
          </w:p>
          <w:p w14:paraId="1A0E1A29" w14:textId="77777777" w:rsidR="005520C3" w:rsidRPr="00C068D5" w:rsidRDefault="005520C3" w:rsidP="00D875BB">
            <w:pPr>
              <w:jc w:val="both"/>
              <w:rPr>
                <w:color w:val="000000"/>
                <w:lang w:val="vi-VN"/>
              </w:rPr>
            </w:pPr>
          </w:p>
          <w:p w14:paraId="03C053BC" w14:textId="77777777" w:rsidR="005520C3" w:rsidRPr="00C068D5" w:rsidRDefault="005520C3" w:rsidP="00D875BB">
            <w:pPr>
              <w:jc w:val="both"/>
              <w:rPr>
                <w:color w:val="000000"/>
                <w:lang w:val="vi-VN"/>
              </w:rPr>
            </w:pPr>
          </w:p>
          <w:p w14:paraId="6870D410" w14:textId="77777777" w:rsidR="005520C3" w:rsidRPr="00C068D5" w:rsidRDefault="005520C3" w:rsidP="00D875BB">
            <w:pPr>
              <w:jc w:val="both"/>
              <w:rPr>
                <w:color w:val="000000"/>
                <w:lang w:val="vi-VN"/>
              </w:rPr>
            </w:pPr>
          </w:p>
          <w:p w14:paraId="2EA8125F" w14:textId="77777777" w:rsidR="005520C3" w:rsidRPr="00C068D5" w:rsidRDefault="005520C3" w:rsidP="00D875BB">
            <w:pPr>
              <w:jc w:val="both"/>
              <w:rPr>
                <w:color w:val="000000"/>
                <w:lang w:val="vi-VN"/>
              </w:rPr>
            </w:pPr>
          </w:p>
          <w:p w14:paraId="1E083349" w14:textId="77777777" w:rsidR="005520C3" w:rsidRPr="00C068D5" w:rsidRDefault="005520C3" w:rsidP="00D875BB">
            <w:pPr>
              <w:jc w:val="both"/>
              <w:rPr>
                <w:color w:val="000000"/>
                <w:lang w:val="vi-VN"/>
              </w:rPr>
            </w:pPr>
          </w:p>
          <w:p w14:paraId="3C18A02A" w14:textId="34D3696D" w:rsidR="005520C3" w:rsidRPr="00C068D5" w:rsidRDefault="005520C3" w:rsidP="00D875BB">
            <w:pPr>
              <w:jc w:val="both"/>
              <w:rPr>
                <w:color w:val="000000"/>
                <w:lang w:val="vi-VN"/>
              </w:rPr>
            </w:pPr>
            <w:r w:rsidRPr="00C068D5">
              <w:rPr>
                <w:color w:val="000000"/>
                <w:lang w:val="vi-VN"/>
              </w:rPr>
              <w:t>- Trẻ lắng nghe</w:t>
            </w:r>
          </w:p>
          <w:p w14:paraId="1D9F1467" w14:textId="77777777" w:rsidR="005520C3" w:rsidRDefault="005520C3" w:rsidP="00D875BB">
            <w:pPr>
              <w:jc w:val="both"/>
              <w:rPr>
                <w:color w:val="000000"/>
                <w:lang w:val="vi-VN"/>
              </w:rPr>
            </w:pPr>
          </w:p>
          <w:p w14:paraId="3F6A0FAE" w14:textId="77777777" w:rsidR="00D875BB" w:rsidRPr="00C068D5" w:rsidRDefault="00D875BB" w:rsidP="00D875BB">
            <w:pPr>
              <w:jc w:val="both"/>
              <w:rPr>
                <w:color w:val="000000"/>
                <w:lang w:val="vi-VN"/>
              </w:rPr>
            </w:pPr>
          </w:p>
          <w:p w14:paraId="457F3E6D" w14:textId="77777777" w:rsidR="005520C3" w:rsidRPr="00C068D5" w:rsidRDefault="005520C3" w:rsidP="00D875BB">
            <w:pPr>
              <w:jc w:val="both"/>
              <w:rPr>
                <w:color w:val="000000"/>
                <w:lang w:val="vi-VN"/>
              </w:rPr>
            </w:pPr>
          </w:p>
          <w:p w14:paraId="5B13F651" w14:textId="70BF5F98" w:rsidR="005520C3" w:rsidRPr="00C068D5" w:rsidRDefault="005520C3" w:rsidP="00D875BB">
            <w:pPr>
              <w:jc w:val="both"/>
              <w:rPr>
                <w:color w:val="000000"/>
                <w:lang w:val="vi-VN"/>
              </w:rPr>
            </w:pPr>
            <w:r w:rsidRPr="00C068D5">
              <w:rPr>
                <w:color w:val="000000"/>
                <w:lang w:val="vi-VN"/>
              </w:rPr>
              <w:t>- Trẻ lấy đồ dùng và vẽ tranh</w:t>
            </w:r>
          </w:p>
          <w:p w14:paraId="72732C54" w14:textId="77777777" w:rsidR="005520C3" w:rsidRPr="00C068D5" w:rsidRDefault="005520C3" w:rsidP="00D875BB">
            <w:pPr>
              <w:jc w:val="both"/>
              <w:rPr>
                <w:color w:val="000000"/>
                <w:lang w:val="vi-VN"/>
              </w:rPr>
            </w:pPr>
          </w:p>
          <w:p w14:paraId="76795BD5" w14:textId="77777777" w:rsidR="005520C3" w:rsidRPr="00C068D5" w:rsidRDefault="005520C3" w:rsidP="00D875BB">
            <w:pPr>
              <w:jc w:val="both"/>
              <w:rPr>
                <w:color w:val="000000"/>
                <w:lang w:val="vi-VN"/>
              </w:rPr>
            </w:pPr>
          </w:p>
          <w:p w14:paraId="7250B980" w14:textId="77777777" w:rsidR="005520C3" w:rsidRPr="00C068D5" w:rsidRDefault="005520C3" w:rsidP="00D875BB">
            <w:pPr>
              <w:jc w:val="both"/>
              <w:rPr>
                <w:color w:val="000000"/>
                <w:lang w:val="vi-VN"/>
              </w:rPr>
            </w:pPr>
          </w:p>
          <w:p w14:paraId="598ACA97" w14:textId="1DE95385" w:rsidR="008543BA" w:rsidRPr="00C068D5" w:rsidRDefault="008543BA" w:rsidP="00D875BB">
            <w:pPr>
              <w:jc w:val="both"/>
              <w:rPr>
                <w:color w:val="000000"/>
              </w:rPr>
            </w:pPr>
            <w:r w:rsidRPr="00C068D5">
              <w:rPr>
                <w:color w:val="000000"/>
              </w:rPr>
              <w:t>-</w:t>
            </w:r>
            <w:r w:rsidR="005520C3" w:rsidRPr="00C068D5">
              <w:rPr>
                <w:color w:val="000000"/>
                <w:lang w:val="vi-VN"/>
              </w:rPr>
              <w:t xml:space="preserve"> </w:t>
            </w:r>
            <w:r w:rsidRPr="00C068D5">
              <w:rPr>
                <w:color w:val="000000"/>
              </w:rPr>
              <w:t>Trẻ thực hành</w:t>
            </w:r>
          </w:p>
          <w:p w14:paraId="4A5E8AEE" w14:textId="5C58B618" w:rsidR="008543BA" w:rsidRPr="00C068D5" w:rsidRDefault="008543BA" w:rsidP="00D875BB">
            <w:pPr>
              <w:jc w:val="both"/>
              <w:rPr>
                <w:color w:val="000000"/>
                <w:lang w:val="vi-VN"/>
              </w:rPr>
            </w:pPr>
          </w:p>
          <w:p w14:paraId="2804A51A" w14:textId="77777777" w:rsidR="008543BA" w:rsidRPr="00C068D5" w:rsidRDefault="008543BA" w:rsidP="00D875BB">
            <w:pPr>
              <w:jc w:val="both"/>
              <w:rPr>
                <w:color w:val="000000"/>
              </w:rPr>
            </w:pPr>
          </w:p>
          <w:p w14:paraId="553EABB6" w14:textId="77777777" w:rsidR="008543BA" w:rsidRPr="00C068D5" w:rsidRDefault="008543BA" w:rsidP="00D875BB">
            <w:pPr>
              <w:jc w:val="both"/>
              <w:rPr>
                <w:color w:val="000000"/>
              </w:rPr>
            </w:pPr>
          </w:p>
          <w:p w14:paraId="604E5A14" w14:textId="524E9042" w:rsidR="008543BA" w:rsidRPr="00C068D5" w:rsidRDefault="008543BA" w:rsidP="00D875BB">
            <w:pPr>
              <w:jc w:val="both"/>
              <w:rPr>
                <w:color w:val="000000"/>
              </w:rPr>
            </w:pPr>
            <w:r w:rsidRPr="00C068D5">
              <w:rPr>
                <w:color w:val="000000"/>
              </w:rPr>
              <w:t>-</w:t>
            </w:r>
            <w:r w:rsidR="005520C3" w:rsidRPr="00C068D5">
              <w:rPr>
                <w:color w:val="000000"/>
                <w:lang w:val="vi-VN"/>
              </w:rPr>
              <w:t xml:space="preserve"> </w:t>
            </w:r>
            <w:r w:rsidRPr="00C068D5">
              <w:rPr>
                <w:color w:val="000000"/>
              </w:rPr>
              <w:t>Trẻ mang sản phẩm lên trưng bày</w:t>
            </w:r>
          </w:p>
          <w:p w14:paraId="38E29FDC" w14:textId="62391C68" w:rsidR="008543BA" w:rsidRPr="00C068D5" w:rsidRDefault="008543BA" w:rsidP="00D875BB">
            <w:pPr>
              <w:jc w:val="both"/>
              <w:rPr>
                <w:color w:val="000000"/>
                <w:lang w:val="vi-VN"/>
              </w:rPr>
            </w:pPr>
            <w:r w:rsidRPr="00C068D5">
              <w:rPr>
                <w:color w:val="000000"/>
              </w:rPr>
              <w:t xml:space="preserve">- </w:t>
            </w:r>
            <w:r w:rsidR="005520C3" w:rsidRPr="00C068D5">
              <w:rPr>
                <w:color w:val="000000"/>
              </w:rPr>
              <w:t>Con</w:t>
            </w:r>
            <w:r w:rsidR="005520C3" w:rsidRPr="00C068D5">
              <w:rPr>
                <w:color w:val="000000"/>
                <w:lang w:val="vi-VN"/>
              </w:rPr>
              <w:t xml:space="preserve"> vẽ tháp Rùa ạ</w:t>
            </w:r>
          </w:p>
          <w:p w14:paraId="62BC47C9" w14:textId="77777777" w:rsidR="008543BA" w:rsidRPr="00C068D5" w:rsidRDefault="008543BA" w:rsidP="00D875BB">
            <w:pPr>
              <w:jc w:val="both"/>
              <w:rPr>
                <w:color w:val="000000"/>
              </w:rPr>
            </w:pPr>
            <w:r w:rsidRPr="00C068D5">
              <w:rPr>
                <w:color w:val="000000"/>
              </w:rPr>
              <w:t>- Trẻ giới thiệu bài của mình</w:t>
            </w:r>
          </w:p>
          <w:p w14:paraId="6C1AD34B" w14:textId="77777777" w:rsidR="008543BA" w:rsidRPr="00C068D5" w:rsidRDefault="008543BA" w:rsidP="00D875BB">
            <w:pPr>
              <w:jc w:val="both"/>
              <w:rPr>
                <w:color w:val="000000"/>
              </w:rPr>
            </w:pPr>
          </w:p>
          <w:p w14:paraId="5C28C5F4" w14:textId="03080293" w:rsidR="008543BA" w:rsidRPr="00C068D5" w:rsidRDefault="008543BA" w:rsidP="00D875BB">
            <w:pPr>
              <w:jc w:val="both"/>
              <w:rPr>
                <w:color w:val="000000"/>
                <w:lang w:val="vi-VN"/>
              </w:rPr>
            </w:pPr>
          </w:p>
          <w:p w14:paraId="69A410F5" w14:textId="77777777" w:rsidR="005520C3" w:rsidRDefault="005520C3" w:rsidP="00D875BB">
            <w:pPr>
              <w:jc w:val="both"/>
              <w:rPr>
                <w:color w:val="000000"/>
                <w:lang w:val="vi-VN"/>
              </w:rPr>
            </w:pPr>
          </w:p>
          <w:p w14:paraId="326E2E65" w14:textId="77777777" w:rsidR="00D875BB" w:rsidRDefault="00D875BB" w:rsidP="00D875BB">
            <w:pPr>
              <w:jc w:val="both"/>
              <w:rPr>
                <w:color w:val="000000"/>
                <w:lang w:val="vi-VN"/>
              </w:rPr>
            </w:pPr>
          </w:p>
          <w:p w14:paraId="5E14DE1C" w14:textId="77777777" w:rsidR="00D875BB" w:rsidRPr="00C068D5" w:rsidRDefault="00D875BB" w:rsidP="00D875BB">
            <w:pPr>
              <w:jc w:val="both"/>
              <w:rPr>
                <w:color w:val="000000"/>
                <w:lang w:val="vi-VN"/>
              </w:rPr>
            </w:pPr>
          </w:p>
          <w:p w14:paraId="5EACB0E6" w14:textId="77777777" w:rsidR="005520C3" w:rsidRPr="00C068D5" w:rsidRDefault="005520C3" w:rsidP="00D875BB">
            <w:pPr>
              <w:jc w:val="both"/>
              <w:rPr>
                <w:color w:val="000000"/>
                <w:lang w:val="vi-VN"/>
              </w:rPr>
            </w:pPr>
          </w:p>
          <w:p w14:paraId="233EF616" w14:textId="77777777" w:rsidR="008543BA" w:rsidRPr="00C068D5" w:rsidRDefault="008543BA" w:rsidP="00D875BB">
            <w:pPr>
              <w:jc w:val="both"/>
              <w:rPr>
                <w:color w:val="000000"/>
                <w:lang w:val="vi-VN"/>
              </w:rPr>
            </w:pPr>
            <w:r w:rsidRPr="00C068D5">
              <w:rPr>
                <w:color w:val="000000"/>
              </w:rPr>
              <w:t>-Trẻ trả lời</w:t>
            </w:r>
          </w:p>
          <w:p w14:paraId="417378AB" w14:textId="77777777" w:rsidR="008543BA" w:rsidRPr="00C068D5" w:rsidRDefault="008543BA" w:rsidP="00D875BB">
            <w:pPr>
              <w:jc w:val="both"/>
              <w:rPr>
                <w:color w:val="000000"/>
                <w:lang w:val="vi-VN"/>
              </w:rPr>
            </w:pPr>
          </w:p>
          <w:p w14:paraId="05E90753" w14:textId="316AB18E" w:rsidR="008543BA" w:rsidRPr="00C068D5" w:rsidRDefault="008543BA" w:rsidP="00D875BB">
            <w:pPr>
              <w:jc w:val="both"/>
              <w:rPr>
                <w:color w:val="000000"/>
                <w:lang w:val="vi-VN"/>
              </w:rPr>
            </w:pPr>
            <w:r w:rsidRPr="00C068D5">
              <w:rPr>
                <w:color w:val="000000"/>
              </w:rPr>
              <w:t xml:space="preserve">- Con chỉnh </w:t>
            </w:r>
            <w:r w:rsidR="005520C3" w:rsidRPr="00C068D5">
              <w:rPr>
                <w:color w:val="000000"/>
              </w:rPr>
              <w:t>sửa</w:t>
            </w:r>
            <w:r w:rsidRPr="00C068D5">
              <w:rPr>
                <w:color w:val="000000"/>
              </w:rPr>
              <w:t xml:space="preserve">  </w:t>
            </w:r>
            <w:r w:rsidR="005520C3" w:rsidRPr="00C068D5">
              <w:rPr>
                <w:color w:val="000000"/>
                <w:lang w:val="vi-VN"/>
              </w:rPr>
              <w:t>....</w:t>
            </w:r>
          </w:p>
          <w:p w14:paraId="45163E66" w14:textId="77777777" w:rsidR="005520C3" w:rsidRPr="00C068D5" w:rsidRDefault="005520C3" w:rsidP="00D875BB">
            <w:pPr>
              <w:jc w:val="both"/>
              <w:rPr>
                <w:color w:val="000000"/>
                <w:lang w:val="vi-VN"/>
              </w:rPr>
            </w:pPr>
          </w:p>
          <w:p w14:paraId="0F6AD6F3" w14:textId="459CF4DE" w:rsidR="005520C3" w:rsidRPr="00C068D5" w:rsidRDefault="005520C3" w:rsidP="00D875BB">
            <w:pPr>
              <w:jc w:val="both"/>
              <w:rPr>
                <w:color w:val="000000"/>
                <w:lang w:val="vi-VN"/>
              </w:rPr>
            </w:pPr>
            <w:r w:rsidRPr="00C068D5">
              <w:rPr>
                <w:color w:val="000000"/>
                <w:lang w:val="vi-VN"/>
              </w:rPr>
              <w:t>- Con vẽ thêm con chim</w:t>
            </w:r>
          </w:p>
          <w:p w14:paraId="26570EBB" w14:textId="71A713B1" w:rsidR="005520C3" w:rsidRPr="00C068D5" w:rsidRDefault="005520C3" w:rsidP="00D875BB">
            <w:pPr>
              <w:jc w:val="both"/>
              <w:rPr>
                <w:color w:val="000000"/>
                <w:lang w:val="vi-VN"/>
              </w:rPr>
            </w:pPr>
            <w:r w:rsidRPr="00C068D5">
              <w:rPr>
                <w:color w:val="000000"/>
                <w:lang w:val="vi-VN"/>
              </w:rPr>
              <w:t>- trẻ trả lời</w:t>
            </w:r>
          </w:p>
          <w:p w14:paraId="198BF47E" w14:textId="763BB366" w:rsidR="005520C3" w:rsidRPr="00C068D5" w:rsidRDefault="005520C3" w:rsidP="00D875BB">
            <w:pPr>
              <w:jc w:val="both"/>
              <w:rPr>
                <w:color w:val="000000"/>
                <w:lang w:val="vi-VN"/>
              </w:rPr>
            </w:pPr>
            <w:r w:rsidRPr="00C068D5">
              <w:rPr>
                <w:color w:val="000000"/>
                <w:lang w:val="vi-VN"/>
              </w:rPr>
              <w:t>- Con treo lên để trang trí ạ!</w:t>
            </w:r>
          </w:p>
          <w:p w14:paraId="134F8274" w14:textId="77777777" w:rsidR="005520C3" w:rsidRPr="00C068D5" w:rsidRDefault="005520C3" w:rsidP="00D875BB">
            <w:pPr>
              <w:jc w:val="both"/>
              <w:rPr>
                <w:color w:val="000000"/>
                <w:lang w:val="vi-VN"/>
              </w:rPr>
            </w:pPr>
          </w:p>
          <w:p w14:paraId="57CAAE67" w14:textId="77777777" w:rsidR="008543BA" w:rsidRPr="00C068D5" w:rsidRDefault="008543BA" w:rsidP="00D875BB">
            <w:pPr>
              <w:jc w:val="both"/>
              <w:rPr>
                <w:color w:val="000000"/>
              </w:rPr>
            </w:pPr>
            <w:r w:rsidRPr="00C068D5">
              <w:rPr>
                <w:color w:val="000000"/>
              </w:rPr>
              <w:t>- Trẻ cất đồ dùng</w:t>
            </w:r>
          </w:p>
          <w:p w14:paraId="1591888D" w14:textId="77777777" w:rsidR="008543BA" w:rsidRPr="00C068D5" w:rsidRDefault="008543BA" w:rsidP="00D875BB">
            <w:pPr>
              <w:jc w:val="both"/>
              <w:rPr>
                <w:color w:val="000000"/>
              </w:rPr>
            </w:pPr>
          </w:p>
        </w:tc>
      </w:tr>
    </w:tbl>
    <w:p w14:paraId="531FFA56" w14:textId="4EC7D41C" w:rsidR="009666EF" w:rsidRPr="00C068D5" w:rsidRDefault="009666EF" w:rsidP="008543BA">
      <w:pPr>
        <w:shd w:val="clear" w:color="auto" w:fill="FFFFFF"/>
        <w:jc w:val="both"/>
      </w:pPr>
      <w:r w:rsidRPr="00C068D5">
        <w:rPr>
          <w:b/>
        </w:rPr>
        <w:lastRenderedPageBreak/>
        <w:t xml:space="preserve">III. </w:t>
      </w:r>
      <w:r w:rsidR="005520C3" w:rsidRPr="00C068D5">
        <w:rPr>
          <w:b/>
        </w:rPr>
        <w:t>Hoạt</w:t>
      </w:r>
      <w:r w:rsidR="005520C3" w:rsidRPr="00C068D5">
        <w:rPr>
          <w:b/>
          <w:lang w:val="vi-VN"/>
        </w:rPr>
        <w:t xml:space="preserve"> động </w:t>
      </w:r>
      <w:r w:rsidRPr="00C068D5">
        <w:rPr>
          <w:b/>
        </w:rPr>
        <w:t xml:space="preserve">ngoài trời: </w:t>
      </w:r>
      <w:r w:rsidRPr="00C068D5">
        <w:rPr>
          <w:color w:val="000000"/>
        </w:rPr>
        <w:t xml:space="preserve">Quan sát: Cây </w:t>
      </w:r>
      <w:r w:rsidR="005520C3" w:rsidRPr="00C068D5">
        <w:rPr>
          <w:color w:val="000000"/>
        </w:rPr>
        <w:t>Bưởi</w:t>
      </w:r>
      <w:r w:rsidRPr="00C068D5">
        <w:rPr>
          <w:color w:val="000000"/>
        </w:rPr>
        <w:t xml:space="preserve"> và cây na</w:t>
      </w:r>
    </w:p>
    <w:p w14:paraId="0CD3A411" w14:textId="36E6D688" w:rsidR="009666EF" w:rsidRPr="00C068D5" w:rsidRDefault="009666EF" w:rsidP="009666EF">
      <w:pPr>
        <w:shd w:val="clear" w:color="auto" w:fill="FFFFFF"/>
        <w:tabs>
          <w:tab w:val="left" w:pos="9720"/>
        </w:tabs>
        <w:jc w:val="center"/>
        <w:rPr>
          <w:color w:val="000000"/>
          <w:lang w:val="vi-VN"/>
        </w:rPr>
      </w:pPr>
      <w:r w:rsidRPr="00C068D5">
        <w:rPr>
          <w:color w:val="000000"/>
        </w:rPr>
        <w:t xml:space="preserve">TCVĐ: </w:t>
      </w:r>
      <w:r w:rsidR="00233344" w:rsidRPr="00C068D5">
        <w:rPr>
          <w:color w:val="000000"/>
        </w:rPr>
        <w:t>Kéo</w:t>
      </w:r>
      <w:r w:rsidR="00233344" w:rsidRPr="00C068D5">
        <w:rPr>
          <w:color w:val="000000"/>
          <w:lang w:val="vi-VN"/>
        </w:rPr>
        <w:t xml:space="preserve"> co</w:t>
      </w:r>
    </w:p>
    <w:p w14:paraId="2E49C617" w14:textId="77777777" w:rsidR="009666EF" w:rsidRPr="00C068D5" w:rsidRDefault="009666EF" w:rsidP="009666EF">
      <w:pPr>
        <w:shd w:val="clear" w:color="auto" w:fill="FFFFFF"/>
        <w:tabs>
          <w:tab w:val="left" w:pos="9720"/>
        </w:tabs>
        <w:jc w:val="center"/>
        <w:rPr>
          <w:color w:val="000000"/>
        </w:rPr>
      </w:pPr>
      <w:r w:rsidRPr="00C068D5">
        <w:rPr>
          <w:color w:val="000000"/>
        </w:rPr>
        <w:t>CTD. Phấn, lá, sỏi và đồ chơi ngoài trời</w:t>
      </w:r>
    </w:p>
    <w:p w14:paraId="5F4136BF" w14:textId="77777777" w:rsidR="009666EF" w:rsidRPr="00C068D5" w:rsidRDefault="009666EF" w:rsidP="009666EF">
      <w:pPr>
        <w:shd w:val="clear" w:color="auto" w:fill="FFFFFF"/>
        <w:rPr>
          <w:b/>
          <w:color w:val="000000"/>
        </w:rPr>
      </w:pPr>
      <w:r w:rsidRPr="00C068D5">
        <w:rPr>
          <w:b/>
          <w:color w:val="000000"/>
        </w:rPr>
        <w:t>1.Mục đích:</w:t>
      </w:r>
    </w:p>
    <w:p w14:paraId="63DE27C8" w14:textId="04497ACE" w:rsidR="009666EF" w:rsidRPr="00C068D5" w:rsidRDefault="009666EF" w:rsidP="009666EF">
      <w:pPr>
        <w:tabs>
          <w:tab w:val="left" w:pos="1909"/>
        </w:tabs>
        <w:rPr>
          <w:b/>
          <w:i/>
        </w:rPr>
      </w:pPr>
      <w:r w:rsidRPr="00C068D5">
        <w:rPr>
          <w:b/>
          <w:i/>
        </w:rPr>
        <w:t xml:space="preserve">a. Kiến thức: </w:t>
      </w:r>
      <w:r w:rsidRPr="00C068D5">
        <w:t xml:space="preserve">Trẻ nhớ tên gọi, đặc </w:t>
      </w:r>
      <w:r w:rsidR="00917C7F" w:rsidRPr="00C068D5">
        <w:t>điểm</w:t>
      </w:r>
      <w:r w:rsidR="00917C7F" w:rsidRPr="00C068D5">
        <w:rPr>
          <w:lang w:val="vi-VN"/>
        </w:rPr>
        <w:t xml:space="preserve">, </w:t>
      </w:r>
      <w:r w:rsidRPr="00C068D5">
        <w:t>tác dụng của cây.</w:t>
      </w:r>
      <w:r w:rsidR="00917C7F" w:rsidRPr="00C068D5">
        <w:rPr>
          <w:lang w:val="vi-VN"/>
        </w:rPr>
        <w:t xml:space="preserve"> </w:t>
      </w:r>
      <w:r w:rsidRPr="00C068D5">
        <w:t>Phân biệt được những điểm giống và khác nhau giữa 2 cây</w:t>
      </w:r>
    </w:p>
    <w:p w14:paraId="5CA92129" w14:textId="77777777" w:rsidR="009666EF" w:rsidRPr="00C068D5" w:rsidRDefault="009666EF" w:rsidP="009666EF">
      <w:pPr>
        <w:tabs>
          <w:tab w:val="left" w:pos="1909"/>
        </w:tabs>
      </w:pPr>
      <w:r w:rsidRPr="00C068D5">
        <w:rPr>
          <w:b/>
          <w:i/>
        </w:rPr>
        <w:t>b. Kỹ năng</w:t>
      </w:r>
      <w:r w:rsidRPr="00C068D5">
        <w:rPr>
          <w:i/>
        </w:rPr>
        <w:t xml:space="preserve">: </w:t>
      </w:r>
      <w:r w:rsidRPr="00C068D5">
        <w:t xml:space="preserve">  Rèn kỹ năng quan sát, ghi nhớ </w:t>
      </w:r>
    </w:p>
    <w:p w14:paraId="5F6A053F" w14:textId="77777777" w:rsidR="009666EF" w:rsidRPr="00C068D5" w:rsidRDefault="009666EF" w:rsidP="009666EF">
      <w:pPr>
        <w:tabs>
          <w:tab w:val="left" w:pos="1909"/>
        </w:tabs>
      </w:pPr>
      <w:r w:rsidRPr="00C068D5">
        <w:t>- Trả lời câu hỏi tự tin, mạch lạc. Chơi tốt trò chơi.</w:t>
      </w:r>
    </w:p>
    <w:p w14:paraId="01583C8C" w14:textId="69E96A89" w:rsidR="009666EF" w:rsidRPr="00C068D5" w:rsidRDefault="009666EF" w:rsidP="009666EF">
      <w:pPr>
        <w:tabs>
          <w:tab w:val="left" w:pos="1909"/>
        </w:tabs>
      </w:pPr>
      <w:r w:rsidRPr="00C068D5">
        <w:rPr>
          <w:b/>
          <w:i/>
        </w:rPr>
        <w:t>c. Thái độ:</w:t>
      </w:r>
      <w:r w:rsidRPr="00C068D5">
        <w:t xml:space="preserve">  Giáo dục trẻ biết yêu quý cây xanh, biết chăm sóc và bảo vệ cây</w:t>
      </w:r>
    </w:p>
    <w:p w14:paraId="31178799" w14:textId="42556EAC" w:rsidR="009666EF" w:rsidRPr="00C068D5" w:rsidRDefault="009666EF" w:rsidP="009666EF">
      <w:pPr>
        <w:tabs>
          <w:tab w:val="left" w:pos="1909"/>
        </w:tabs>
        <w:rPr>
          <w:lang w:val="vi-VN"/>
        </w:rPr>
      </w:pPr>
      <w:r w:rsidRPr="00C068D5">
        <w:rPr>
          <w:b/>
        </w:rPr>
        <w:t>2. Chuẩn bị</w:t>
      </w:r>
      <w:r w:rsidRPr="00C068D5">
        <w:t xml:space="preserve">:  Cây </w:t>
      </w:r>
      <w:r w:rsidR="00917C7F" w:rsidRPr="00C068D5">
        <w:t>bưởi</w:t>
      </w:r>
      <w:r w:rsidR="00917C7F" w:rsidRPr="00C068D5">
        <w:rPr>
          <w:lang w:val="vi-VN"/>
        </w:rPr>
        <w:t xml:space="preserve"> </w:t>
      </w:r>
      <w:r w:rsidRPr="00C068D5">
        <w:t xml:space="preserve">và cây na ngoài vườn trường. Sân rộng sạch, bằng phẳng. Phấn, lá, sỏi, </w:t>
      </w:r>
      <w:r w:rsidR="00233344" w:rsidRPr="00C068D5">
        <w:t>cát</w:t>
      </w:r>
      <w:r w:rsidR="00233344" w:rsidRPr="00C068D5">
        <w:rPr>
          <w:lang w:val="vi-VN"/>
        </w:rPr>
        <w:t>, dây thừng.</w:t>
      </w:r>
    </w:p>
    <w:p w14:paraId="6C52B406" w14:textId="77777777" w:rsidR="009A0F4B" w:rsidRPr="00C068D5" w:rsidRDefault="009A0F4B" w:rsidP="009A0F4B">
      <w:pPr>
        <w:tabs>
          <w:tab w:val="left" w:pos="1909"/>
        </w:tabs>
        <w:rPr>
          <w:b/>
        </w:rPr>
      </w:pPr>
      <w:r w:rsidRPr="00C068D5">
        <w:rPr>
          <w:b/>
        </w:rPr>
        <w:lastRenderedPageBreak/>
        <w:t>3. Tiến</w:t>
      </w:r>
      <w:r w:rsidRPr="00C068D5">
        <w:rPr>
          <w:b/>
          <w:lang w:val="vi-VN"/>
        </w:rPr>
        <w:t xml:space="preserve"> hành hoạt động</w:t>
      </w:r>
      <w:r w:rsidRPr="00C068D5">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9666EF" w:rsidRPr="00C068D5" w14:paraId="60E69F5F" w14:textId="77777777" w:rsidTr="009B4DE3">
        <w:tc>
          <w:tcPr>
            <w:tcW w:w="6096" w:type="dxa"/>
            <w:tcBorders>
              <w:top w:val="single" w:sz="4" w:space="0" w:color="auto"/>
              <w:left w:val="single" w:sz="4" w:space="0" w:color="auto"/>
              <w:bottom w:val="single" w:sz="4" w:space="0" w:color="auto"/>
              <w:right w:val="single" w:sz="4" w:space="0" w:color="auto"/>
            </w:tcBorders>
            <w:hideMark/>
          </w:tcPr>
          <w:p w14:paraId="696E5A8B" w14:textId="77777777" w:rsidR="009666EF" w:rsidRPr="00C068D5" w:rsidRDefault="009666EF" w:rsidP="009B4DE3">
            <w:pPr>
              <w:tabs>
                <w:tab w:val="left" w:pos="1909"/>
              </w:tabs>
              <w:jc w:val="center"/>
              <w:rPr>
                <w:b/>
              </w:rPr>
            </w:pPr>
            <w:r w:rsidRPr="00C068D5">
              <w:rPr>
                <w:b/>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49947F5B" w14:textId="77777777" w:rsidR="009666EF" w:rsidRPr="00C068D5" w:rsidRDefault="009666EF" w:rsidP="009B4DE3">
            <w:pPr>
              <w:tabs>
                <w:tab w:val="left" w:pos="1909"/>
              </w:tabs>
              <w:jc w:val="center"/>
              <w:rPr>
                <w:b/>
              </w:rPr>
            </w:pPr>
            <w:r w:rsidRPr="00C068D5">
              <w:rPr>
                <w:b/>
              </w:rPr>
              <w:t>Dự kiến hđ của trẻ</w:t>
            </w:r>
          </w:p>
        </w:tc>
      </w:tr>
      <w:tr w:rsidR="009666EF" w:rsidRPr="00C068D5" w14:paraId="298F1842" w14:textId="77777777" w:rsidTr="009B4DE3">
        <w:tc>
          <w:tcPr>
            <w:tcW w:w="6096" w:type="dxa"/>
            <w:tcBorders>
              <w:top w:val="single" w:sz="4" w:space="0" w:color="auto"/>
              <w:left w:val="single" w:sz="4" w:space="0" w:color="auto"/>
              <w:bottom w:val="single" w:sz="4" w:space="0" w:color="auto"/>
              <w:right w:val="single" w:sz="4" w:space="0" w:color="auto"/>
            </w:tcBorders>
          </w:tcPr>
          <w:p w14:paraId="0A7CED23" w14:textId="71235779" w:rsidR="009666EF" w:rsidRPr="00C068D5" w:rsidRDefault="009666EF" w:rsidP="00BD3833">
            <w:pPr>
              <w:tabs>
                <w:tab w:val="left" w:pos="1909"/>
              </w:tabs>
              <w:jc w:val="both"/>
            </w:pPr>
            <w:r w:rsidRPr="00C068D5">
              <w:rPr>
                <w:b/>
              </w:rPr>
              <w:t xml:space="preserve">1. </w:t>
            </w:r>
            <w:r w:rsidRPr="00BD3833">
              <w:rPr>
                <w:b/>
                <w:bCs/>
              </w:rPr>
              <w:t>Ổn định tổ chức, gây hứng thú</w:t>
            </w:r>
            <w:r w:rsidRPr="00C068D5">
              <w:t>: Cô trò chuyện cùng trẻ về thời tiết và dẫn dắt trẻ vào mục đích tiết học.</w:t>
            </w:r>
          </w:p>
          <w:p w14:paraId="3532D1B9" w14:textId="77777777" w:rsidR="00BD3833" w:rsidRDefault="009666EF" w:rsidP="00BD3833">
            <w:pPr>
              <w:tabs>
                <w:tab w:val="left" w:pos="1909"/>
              </w:tabs>
              <w:jc w:val="both"/>
              <w:rPr>
                <w:b/>
                <w:lang w:val="vi-VN"/>
              </w:rPr>
            </w:pPr>
            <w:r w:rsidRPr="00C068D5">
              <w:rPr>
                <w:b/>
              </w:rPr>
              <w:t xml:space="preserve">2. </w:t>
            </w:r>
            <w:r w:rsidR="00BD3833">
              <w:rPr>
                <w:b/>
              </w:rPr>
              <w:t>Nội</w:t>
            </w:r>
            <w:r w:rsidR="00BD3833">
              <w:rPr>
                <w:b/>
                <w:lang w:val="vi-VN"/>
              </w:rPr>
              <w:t xml:space="preserve"> dung</w:t>
            </w:r>
          </w:p>
          <w:p w14:paraId="75A20139" w14:textId="17555A1A" w:rsidR="009666EF" w:rsidRPr="00C068D5" w:rsidRDefault="00BD3833" w:rsidP="00BD3833">
            <w:pPr>
              <w:tabs>
                <w:tab w:val="left" w:pos="1909"/>
              </w:tabs>
              <w:jc w:val="both"/>
            </w:pPr>
            <w:r>
              <w:rPr>
                <w:b/>
              </w:rPr>
              <w:t>2</w:t>
            </w:r>
            <w:r>
              <w:rPr>
                <w:b/>
                <w:lang w:val="vi-VN"/>
              </w:rPr>
              <w:t xml:space="preserve">.1. </w:t>
            </w:r>
            <w:r>
              <w:rPr>
                <w:b/>
              </w:rPr>
              <w:t>HĐ1</w:t>
            </w:r>
            <w:r w:rsidR="009666EF" w:rsidRPr="00C068D5">
              <w:rPr>
                <w:b/>
              </w:rPr>
              <w:t xml:space="preserve">. </w:t>
            </w:r>
            <w:r w:rsidR="009666EF" w:rsidRPr="00BD3833">
              <w:rPr>
                <w:b/>
                <w:bCs/>
              </w:rPr>
              <w:t>Quan sát</w:t>
            </w:r>
            <w:r w:rsidR="009666EF" w:rsidRPr="00C068D5">
              <w:t xml:space="preserve"> </w:t>
            </w:r>
          </w:p>
          <w:p w14:paraId="6315D9AC" w14:textId="045214E5" w:rsidR="009666EF" w:rsidRPr="00C068D5" w:rsidRDefault="009666EF" w:rsidP="00BD3833">
            <w:pPr>
              <w:tabs>
                <w:tab w:val="left" w:pos="1909"/>
              </w:tabs>
              <w:jc w:val="both"/>
            </w:pPr>
            <w:r w:rsidRPr="00C068D5">
              <w:t xml:space="preserve">* Cô dẫn trẻ đến bên cây </w:t>
            </w:r>
            <w:r w:rsidR="00233344" w:rsidRPr="00C068D5">
              <w:t>bưởi</w:t>
            </w:r>
            <w:r w:rsidRPr="00C068D5">
              <w:t xml:space="preserve"> gợi ý cho trẻ nhận xét nêu đặc điểm về cây sau dó cô đặt câu hỏi đàm thoại</w:t>
            </w:r>
          </w:p>
          <w:p w14:paraId="584C7FF6" w14:textId="77777777" w:rsidR="009666EF" w:rsidRPr="00C068D5" w:rsidRDefault="009666EF" w:rsidP="00BD3833">
            <w:pPr>
              <w:tabs>
                <w:tab w:val="left" w:pos="1909"/>
              </w:tabs>
              <w:jc w:val="both"/>
            </w:pPr>
            <w:r w:rsidRPr="00C068D5">
              <w:t>- Đây là cây gì?</w:t>
            </w:r>
          </w:p>
          <w:p w14:paraId="09D5F077" w14:textId="77777777" w:rsidR="009666EF" w:rsidRPr="00C068D5" w:rsidRDefault="009666EF" w:rsidP="00BD3833">
            <w:pPr>
              <w:tabs>
                <w:tab w:val="left" w:pos="1909"/>
              </w:tabs>
              <w:jc w:val="both"/>
            </w:pPr>
            <w:r w:rsidRPr="00C068D5">
              <w:t>- Cây có những phần nào?</w:t>
            </w:r>
          </w:p>
          <w:p w14:paraId="6F76AE83" w14:textId="77777777" w:rsidR="009666EF" w:rsidRPr="00C068D5" w:rsidRDefault="009666EF" w:rsidP="00BD3833">
            <w:pPr>
              <w:tabs>
                <w:tab w:val="left" w:pos="1909"/>
              </w:tabs>
              <w:jc w:val="both"/>
            </w:pPr>
            <w:r w:rsidRPr="00C068D5">
              <w:t>- Gốc cây như thế nào?</w:t>
            </w:r>
          </w:p>
          <w:p w14:paraId="3711DB04" w14:textId="62839C9E" w:rsidR="009666EF" w:rsidRPr="00C068D5" w:rsidRDefault="009666EF" w:rsidP="00BD3833">
            <w:pPr>
              <w:tabs>
                <w:tab w:val="left" w:pos="1909"/>
              </w:tabs>
              <w:jc w:val="both"/>
              <w:rPr>
                <w:lang w:val="vi-VN"/>
              </w:rPr>
            </w:pPr>
            <w:r w:rsidRPr="00C068D5">
              <w:t>- Thân cây như thế nào</w:t>
            </w:r>
          </w:p>
          <w:p w14:paraId="430BF302" w14:textId="77777777" w:rsidR="009666EF" w:rsidRPr="00C068D5" w:rsidRDefault="009666EF" w:rsidP="00BD3833">
            <w:pPr>
              <w:tabs>
                <w:tab w:val="left" w:pos="1909"/>
              </w:tabs>
              <w:jc w:val="both"/>
            </w:pPr>
            <w:r w:rsidRPr="00C068D5">
              <w:t>- Lá cây như thế nào?</w:t>
            </w:r>
          </w:p>
          <w:p w14:paraId="3C76634D" w14:textId="5EAA413C" w:rsidR="009666EF" w:rsidRPr="00C068D5" w:rsidRDefault="009666EF" w:rsidP="00BD3833">
            <w:pPr>
              <w:tabs>
                <w:tab w:val="left" w:pos="1909"/>
              </w:tabs>
              <w:jc w:val="both"/>
            </w:pPr>
            <w:r w:rsidRPr="00C068D5">
              <w:t xml:space="preserve">- Cây </w:t>
            </w:r>
            <w:r w:rsidR="00233344" w:rsidRPr="00C068D5">
              <w:t>bưởi</w:t>
            </w:r>
            <w:r w:rsidRPr="00C068D5">
              <w:t xml:space="preserve"> có quả không? Ai đã ăn quả </w:t>
            </w:r>
            <w:r w:rsidR="00233344" w:rsidRPr="00C068D5">
              <w:t>bưở</w:t>
            </w:r>
            <w:r w:rsidRPr="00C068D5">
              <w:t xml:space="preserve">i rồi? quả </w:t>
            </w:r>
            <w:r w:rsidR="00233344" w:rsidRPr="00C068D5">
              <w:t>bưởi</w:t>
            </w:r>
            <w:r w:rsidRPr="00C068D5">
              <w:t xml:space="preserve"> có mùi vị như thế nào? </w:t>
            </w:r>
          </w:p>
          <w:p w14:paraId="24CC5711" w14:textId="77777777" w:rsidR="009666EF" w:rsidRPr="00C068D5" w:rsidRDefault="009666EF" w:rsidP="00BD3833">
            <w:pPr>
              <w:tabs>
                <w:tab w:val="left" w:pos="1909"/>
              </w:tabs>
              <w:jc w:val="both"/>
            </w:pPr>
            <w:r w:rsidRPr="00C068D5">
              <w:t xml:space="preserve">                 ( Gọi 1 vài trẻ trả lời )</w:t>
            </w:r>
          </w:p>
          <w:p w14:paraId="4E34F5B3" w14:textId="77777777" w:rsidR="009666EF" w:rsidRPr="00C068D5" w:rsidRDefault="009666EF" w:rsidP="00BD3833">
            <w:pPr>
              <w:tabs>
                <w:tab w:val="left" w:pos="1909"/>
              </w:tabs>
              <w:jc w:val="both"/>
            </w:pPr>
            <w:r w:rsidRPr="00C068D5">
              <w:t>- Để cây luôn xanh tốt chúng mình phải làm gì?</w:t>
            </w:r>
          </w:p>
          <w:p w14:paraId="60C2BBA7" w14:textId="77777777" w:rsidR="009666EF" w:rsidRPr="00C068D5" w:rsidRDefault="009666EF" w:rsidP="00BD3833">
            <w:pPr>
              <w:tabs>
                <w:tab w:val="left" w:pos="1909"/>
              </w:tabs>
              <w:jc w:val="both"/>
            </w:pPr>
            <w:r w:rsidRPr="00C068D5">
              <w:t>* Tương tự cô cho trẻ quan sát cây na để trẻ nêu lên những hiểu biết của mình về cây.</w:t>
            </w:r>
          </w:p>
          <w:p w14:paraId="29A5D787" w14:textId="77777777" w:rsidR="009666EF" w:rsidRPr="00C068D5" w:rsidRDefault="009666EF" w:rsidP="00BD3833">
            <w:pPr>
              <w:tabs>
                <w:tab w:val="left" w:pos="1909"/>
              </w:tabs>
              <w:jc w:val="both"/>
            </w:pPr>
            <w:r w:rsidRPr="00C068D5">
              <w:t>- Cho trẻ so sánh sự giống và khác nhau giữa 2 cây.</w:t>
            </w:r>
          </w:p>
          <w:p w14:paraId="5A4A120F" w14:textId="77777777" w:rsidR="009666EF" w:rsidRPr="00C068D5" w:rsidRDefault="009666EF" w:rsidP="00BD3833">
            <w:pPr>
              <w:tabs>
                <w:tab w:val="left" w:pos="1909"/>
              </w:tabs>
              <w:jc w:val="both"/>
            </w:pPr>
            <w:r w:rsidRPr="00C068D5">
              <w:sym w:font="Wingdings" w:char="F0E0"/>
            </w:r>
            <w:r w:rsidRPr="00C068D5">
              <w:t xml:space="preserve"> Cô nhấn mạnh lại và giáo dục trẻ biết yêu quý, chăm sóc và bảo vệ cây.</w:t>
            </w:r>
          </w:p>
          <w:p w14:paraId="66A3B63E" w14:textId="3BD718A8" w:rsidR="009666EF" w:rsidRPr="00C068D5" w:rsidRDefault="00BD3833" w:rsidP="00BD3833">
            <w:pPr>
              <w:tabs>
                <w:tab w:val="left" w:pos="1909"/>
              </w:tabs>
              <w:jc w:val="both"/>
            </w:pPr>
            <w:r>
              <w:rPr>
                <w:b/>
              </w:rPr>
              <w:t>2</w:t>
            </w:r>
            <w:r>
              <w:rPr>
                <w:b/>
                <w:lang w:val="vi-VN"/>
              </w:rPr>
              <w:t>.2</w:t>
            </w:r>
            <w:r w:rsidR="009666EF" w:rsidRPr="00C068D5">
              <w:rPr>
                <w:b/>
              </w:rPr>
              <w:t xml:space="preserve">. </w:t>
            </w:r>
            <w:r>
              <w:rPr>
                <w:b/>
              </w:rPr>
              <w:t>HĐ2</w:t>
            </w:r>
            <w:r w:rsidR="009666EF" w:rsidRPr="00C068D5">
              <w:rPr>
                <w:b/>
              </w:rPr>
              <w:t>: TCVĐ</w:t>
            </w:r>
            <w:r w:rsidR="009666EF" w:rsidRPr="00C068D5">
              <w:t xml:space="preserve">: </w:t>
            </w:r>
            <w:r w:rsidR="00233344" w:rsidRPr="00C068D5">
              <w:t>Kéo</w:t>
            </w:r>
            <w:r w:rsidR="00233344" w:rsidRPr="00C068D5">
              <w:rPr>
                <w:lang w:val="vi-VN"/>
              </w:rPr>
              <w:t xml:space="preserve"> co</w:t>
            </w:r>
            <w:r w:rsidR="009666EF" w:rsidRPr="00C068D5">
              <w:t>.</w:t>
            </w:r>
          </w:p>
          <w:p w14:paraId="7F5A7F58" w14:textId="6FA06951" w:rsidR="009666EF" w:rsidRPr="00C068D5" w:rsidRDefault="009666EF" w:rsidP="00BD3833">
            <w:pPr>
              <w:pStyle w:val="NormalWeb"/>
              <w:shd w:val="clear" w:color="auto" w:fill="FFFFFF"/>
              <w:spacing w:before="0" w:beforeAutospacing="0" w:after="0" w:afterAutospacing="0"/>
              <w:jc w:val="both"/>
              <w:rPr>
                <w:color w:val="111111"/>
                <w:sz w:val="28"/>
                <w:szCs w:val="28"/>
                <w:lang w:val="vi-VN"/>
              </w:rPr>
            </w:pPr>
            <w:r w:rsidRPr="00C068D5">
              <w:rPr>
                <w:sz w:val="28"/>
                <w:szCs w:val="28"/>
              </w:rPr>
              <w:t xml:space="preserve">- </w:t>
            </w:r>
            <w:r w:rsidR="00233344" w:rsidRPr="00C068D5">
              <w:rPr>
                <w:sz w:val="28"/>
                <w:szCs w:val="28"/>
              </w:rPr>
              <w:t>Cô</w:t>
            </w:r>
            <w:r w:rsidR="00233344" w:rsidRPr="00C068D5">
              <w:rPr>
                <w:sz w:val="28"/>
                <w:szCs w:val="28"/>
                <w:lang w:val="vi-VN"/>
              </w:rPr>
              <w:t xml:space="preserve"> nêu luật chơi, cách chơi, động viên khuyến khích trẻ chơi</w:t>
            </w:r>
          </w:p>
          <w:p w14:paraId="4DD43C8B" w14:textId="77777777" w:rsidR="009666EF" w:rsidRPr="00C068D5" w:rsidRDefault="009666EF" w:rsidP="00BD3833">
            <w:pPr>
              <w:tabs>
                <w:tab w:val="left" w:pos="1909"/>
              </w:tabs>
              <w:jc w:val="both"/>
            </w:pPr>
            <w:r w:rsidRPr="00C068D5">
              <w:t>- Cho trẻ chơi 2, 3 lần</w:t>
            </w:r>
          </w:p>
          <w:p w14:paraId="622377C9" w14:textId="7CFDE9C0" w:rsidR="009666EF" w:rsidRPr="00C068D5" w:rsidRDefault="00BD3833" w:rsidP="00BD3833">
            <w:pPr>
              <w:tabs>
                <w:tab w:val="left" w:pos="1909"/>
              </w:tabs>
              <w:jc w:val="both"/>
            </w:pPr>
            <w:r>
              <w:rPr>
                <w:b/>
              </w:rPr>
              <w:t>2</w:t>
            </w:r>
            <w:r>
              <w:rPr>
                <w:b/>
                <w:lang w:val="vi-VN"/>
              </w:rPr>
              <w:t xml:space="preserve">.3. </w:t>
            </w:r>
            <w:r>
              <w:rPr>
                <w:b/>
              </w:rPr>
              <w:t>HĐ3</w:t>
            </w:r>
            <w:r w:rsidR="009666EF" w:rsidRPr="00C068D5">
              <w:rPr>
                <w:b/>
              </w:rPr>
              <w:t>: Chơi tự do:</w:t>
            </w:r>
            <w:r w:rsidR="009666EF" w:rsidRPr="00C068D5">
              <w:t xml:space="preserve"> cô giới thiệu đồ chơi, cách sử dụng</w:t>
            </w:r>
          </w:p>
          <w:p w14:paraId="05B74B51" w14:textId="77777777" w:rsidR="009666EF" w:rsidRPr="00C068D5" w:rsidRDefault="009666EF" w:rsidP="00BD3833">
            <w:pPr>
              <w:pStyle w:val="NormalWeb"/>
              <w:shd w:val="clear" w:color="auto" w:fill="FFFFFF"/>
              <w:spacing w:before="0" w:beforeAutospacing="0" w:after="0" w:afterAutospacing="0"/>
              <w:jc w:val="both"/>
              <w:rPr>
                <w:sz w:val="28"/>
                <w:szCs w:val="28"/>
              </w:rPr>
            </w:pPr>
            <w:r w:rsidRPr="00C068D5">
              <w:rPr>
                <w:sz w:val="28"/>
                <w:szCs w:val="28"/>
              </w:rPr>
              <w:t>- Các con đã mang theo những đồ chơi gì để chơi nào? Phất thì chơi vơi trò chơi gì?....</w:t>
            </w:r>
          </w:p>
          <w:p w14:paraId="63D1081D" w14:textId="77777777" w:rsidR="009666EF" w:rsidRPr="00C068D5" w:rsidRDefault="009666EF" w:rsidP="00BD3833">
            <w:pPr>
              <w:pStyle w:val="NormalWeb"/>
              <w:shd w:val="clear" w:color="auto" w:fill="FFFFFF"/>
              <w:spacing w:before="0" w:beforeAutospacing="0" w:after="0" w:afterAutospacing="0"/>
              <w:jc w:val="both"/>
              <w:rPr>
                <w:sz w:val="28"/>
                <w:szCs w:val="28"/>
              </w:rPr>
            </w:pPr>
            <w:r w:rsidRPr="00C068D5">
              <w:rPr>
                <w:sz w:val="28"/>
                <w:szCs w:val="28"/>
              </w:rPr>
              <w:t>- Trên sân trường còn có rất nhiều đồ chơi như cầu trượt, xích đu…bạn nàp thích chơi với đồ chơi gì thì chơi với đồ chơi đó.</w:t>
            </w:r>
          </w:p>
          <w:p w14:paraId="65312862" w14:textId="77777777" w:rsidR="009666EF" w:rsidRPr="00C068D5" w:rsidRDefault="009666EF" w:rsidP="00BD3833">
            <w:pPr>
              <w:pStyle w:val="NormalWeb"/>
              <w:shd w:val="clear" w:color="auto" w:fill="FFFFFF"/>
              <w:spacing w:before="0" w:beforeAutospacing="0" w:after="0" w:afterAutospacing="0"/>
              <w:jc w:val="both"/>
              <w:rPr>
                <w:sz w:val="28"/>
                <w:szCs w:val="28"/>
              </w:rPr>
            </w:pPr>
            <w:r w:rsidRPr="00C068D5">
              <w:rPr>
                <w:sz w:val="28"/>
                <w:szCs w:val="28"/>
              </w:rPr>
              <w:t>- Khi chơi thì phải như thế nào? (nhắc trẻ khi chơi không được tranh giành đồ chơi của nhau, không được xô đẩy nhau.</w:t>
            </w:r>
          </w:p>
          <w:p w14:paraId="29E72E5D" w14:textId="77777777" w:rsidR="009666EF" w:rsidRPr="00C068D5" w:rsidRDefault="009666EF" w:rsidP="00BD3833">
            <w:pPr>
              <w:pStyle w:val="NormalWeb"/>
              <w:shd w:val="clear" w:color="auto" w:fill="FFFFFF"/>
              <w:spacing w:before="0" w:beforeAutospacing="0" w:after="0" w:afterAutospacing="0"/>
              <w:jc w:val="both"/>
              <w:rPr>
                <w:sz w:val="28"/>
                <w:szCs w:val="28"/>
              </w:rPr>
            </w:pPr>
            <w:r w:rsidRPr="00C068D5">
              <w:rPr>
                <w:sz w:val="28"/>
                <w:szCs w:val="28"/>
              </w:rPr>
              <w:t>- Chơi xong thì phải làm gì? (dọn dẹp đồ chơi lại)</w:t>
            </w:r>
          </w:p>
          <w:p w14:paraId="24EA7BCE" w14:textId="77777777" w:rsidR="009666EF" w:rsidRPr="00C068D5" w:rsidRDefault="009666EF" w:rsidP="00BD3833">
            <w:pPr>
              <w:pStyle w:val="NormalWeb"/>
              <w:shd w:val="clear" w:color="auto" w:fill="FFFFFF"/>
              <w:spacing w:before="0" w:beforeAutospacing="0" w:after="0" w:afterAutospacing="0"/>
              <w:jc w:val="both"/>
              <w:rPr>
                <w:sz w:val="28"/>
                <w:szCs w:val="28"/>
              </w:rPr>
            </w:pPr>
            <w:r w:rsidRPr="00C068D5">
              <w:rPr>
                <w:sz w:val="28"/>
                <w:szCs w:val="28"/>
              </w:rPr>
              <w:t>- Cô quan sát, bao quát và gợi ý trẻ chơi</w:t>
            </w:r>
          </w:p>
          <w:p w14:paraId="529C5564" w14:textId="4E8F8FA8" w:rsidR="009666EF" w:rsidRPr="00C068D5" w:rsidRDefault="00233344" w:rsidP="00BD3833">
            <w:pPr>
              <w:tabs>
                <w:tab w:val="left" w:pos="1909"/>
              </w:tabs>
              <w:jc w:val="both"/>
            </w:pPr>
            <w:r w:rsidRPr="00C068D5">
              <w:rPr>
                <w:b/>
              </w:rPr>
              <w:t>3</w:t>
            </w:r>
            <w:r w:rsidRPr="00C068D5">
              <w:rPr>
                <w:b/>
                <w:lang w:val="vi-VN"/>
              </w:rPr>
              <w:t>.</w:t>
            </w:r>
            <w:r w:rsidR="009666EF" w:rsidRPr="00C068D5">
              <w:rPr>
                <w:b/>
              </w:rPr>
              <w:t xml:space="preserve"> Kết thúc:</w:t>
            </w:r>
            <w:r w:rsidR="009666EF" w:rsidRPr="00C068D5">
              <w:t xml:space="preserve"> Cô nhận xét tuyên dương trẻ</w:t>
            </w:r>
          </w:p>
        </w:tc>
        <w:tc>
          <w:tcPr>
            <w:tcW w:w="3543" w:type="dxa"/>
            <w:tcBorders>
              <w:top w:val="single" w:sz="4" w:space="0" w:color="auto"/>
              <w:left w:val="single" w:sz="4" w:space="0" w:color="auto"/>
              <w:bottom w:val="single" w:sz="4" w:space="0" w:color="auto"/>
              <w:right w:val="single" w:sz="4" w:space="0" w:color="auto"/>
            </w:tcBorders>
          </w:tcPr>
          <w:p w14:paraId="5284C913" w14:textId="77777777" w:rsidR="009666EF" w:rsidRPr="00C068D5" w:rsidRDefault="009666EF" w:rsidP="00BD3833">
            <w:pPr>
              <w:tabs>
                <w:tab w:val="left" w:pos="1909"/>
              </w:tabs>
              <w:jc w:val="both"/>
            </w:pPr>
            <w:r w:rsidRPr="00C068D5">
              <w:t>- Trẻ trò chuyện cùng cô</w:t>
            </w:r>
          </w:p>
          <w:p w14:paraId="4B22BF62" w14:textId="77777777" w:rsidR="009666EF" w:rsidRPr="00C068D5" w:rsidRDefault="009666EF" w:rsidP="00BD3833">
            <w:pPr>
              <w:tabs>
                <w:tab w:val="left" w:pos="1909"/>
              </w:tabs>
              <w:jc w:val="both"/>
            </w:pPr>
          </w:p>
          <w:p w14:paraId="0F14F882" w14:textId="77777777" w:rsidR="009666EF" w:rsidRPr="00C068D5" w:rsidRDefault="009666EF" w:rsidP="00BD3833">
            <w:pPr>
              <w:tabs>
                <w:tab w:val="left" w:pos="1909"/>
              </w:tabs>
              <w:jc w:val="both"/>
            </w:pPr>
          </w:p>
          <w:p w14:paraId="328E47E7" w14:textId="77777777" w:rsidR="009666EF" w:rsidRPr="00C068D5" w:rsidRDefault="009666EF" w:rsidP="00BD3833">
            <w:pPr>
              <w:tabs>
                <w:tab w:val="left" w:pos="1909"/>
              </w:tabs>
              <w:jc w:val="both"/>
              <w:rPr>
                <w:lang w:val="vi-VN"/>
              </w:rPr>
            </w:pPr>
          </w:p>
          <w:p w14:paraId="6FA35453" w14:textId="77777777" w:rsidR="00233344" w:rsidRPr="00C068D5" w:rsidRDefault="00233344" w:rsidP="00BD3833">
            <w:pPr>
              <w:tabs>
                <w:tab w:val="left" w:pos="1909"/>
              </w:tabs>
              <w:jc w:val="both"/>
              <w:rPr>
                <w:lang w:val="vi-VN"/>
              </w:rPr>
            </w:pPr>
          </w:p>
          <w:p w14:paraId="176936FF" w14:textId="77777777" w:rsidR="009666EF" w:rsidRPr="00C068D5" w:rsidRDefault="009666EF" w:rsidP="00BD3833">
            <w:pPr>
              <w:tabs>
                <w:tab w:val="left" w:pos="1909"/>
              </w:tabs>
              <w:jc w:val="both"/>
            </w:pPr>
            <w:r w:rsidRPr="00C068D5">
              <w:t>- Trẻ quan sát và trả lời câu hỏi của cô.</w:t>
            </w:r>
          </w:p>
          <w:p w14:paraId="3A6F9274" w14:textId="4F0B0456" w:rsidR="009666EF" w:rsidRPr="00C068D5" w:rsidRDefault="009666EF" w:rsidP="00BD3833">
            <w:pPr>
              <w:tabs>
                <w:tab w:val="left" w:pos="1909"/>
              </w:tabs>
              <w:jc w:val="both"/>
            </w:pPr>
            <w:r w:rsidRPr="00C068D5">
              <w:t xml:space="preserve">- </w:t>
            </w:r>
            <w:r w:rsidR="00233344" w:rsidRPr="00C068D5">
              <w:t>Cây</w:t>
            </w:r>
            <w:r w:rsidR="00233344" w:rsidRPr="00C068D5">
              <w:rPr>
                <w:lang w:val="vi-VN"/>
              </w:rPr>
              <w:t xml:space="preserve"> bưởi ạ!</w:t>
            </w:r>
          </w:p>
          <w:p w14:paraId="6552405C" w14:textId="77777777" w:rsidR="009666EF" w:rsidRPr="00C068D5" w:rsidRDefault="009666EF" w:rsidP="00BD3833">
            <w:pPr>
              <w:tabs>
                <w:tab w:val="left" w:pos="1909"/>
              </w:tabs>
              <w:jc w:val="both"/>
            </w:pPr>
            <w:r w:rsidRPr="00C068D5">
              <w:t>- Trẻ trả lời.</w:t>
            </w:r>
          </w:p>
          <w:p w14:paraId="1F7BE98F" w14:textId="77777777" w:rsidR="009666EF" w:rsidRPr="00C068D5" w:rsidRDefault="009666EF" w:rsidP="00BD3833">
            <w:pPr>
              <w:tabs>
                <w:tab w:val="left" w:pos="1909"/>
              </w:tabs>
              <w:jc w:val="both"/>
            </w:pPr>
            <w:r w:rsidRPr="00C068D5">
              <w:t>- Trẻ trả lời.</w:t>
            </w:r>
          </w:p>
          <w:p w14:paraId="6FBBC825" w14:textId="77777777" w:rsidR="009666EF" w:rsidRPr="00C068D5" w:rsidRDefault="009666EF" w:rsidP="00BD3833">
            <w:pPr>
              <w:tabs>
                <w:tab w:val="left" w:pos="1909"/>
              </w:tabs>
              <w:jc w:val="both"/>
            </w:pPr>
            <w:r w:rsidRPr="00C068D5">
              <w:t>- Trẻ trả lời.</w:t>
            </w:r>
          </w:p>
          <w:p w14:paraId="46685504" w14:textId="4A8F2EB0" w:rsidR="009666EF" w:rsidRPr="00C068D5" w:rsidRDefault="009666EF" w:rsidP="00BD3833">
            <w:pPr>
              <w:tabs>
                <w:tab w:val="left" w:pos="1909"/>
              </w:tabs>
              <w:jc w:val="both"/>
              <w:rPr>
                <w:lang w:val="vi-VN"/>
              </w:rPr>
            </w:pPr>
          </w:p>
          <w:p w14:paraId="2B925844" w14:textId="77777777" w:rsidR="009666EF" w:rsidRPr="00C068D5" w:rsidRDefault="009666EF" w:rsidP="00BD3833">
            <w:pPr>
              <w:tabs>
                <w:tab w:val="left" w:pos="1909"/>
              </w:tabs>
              <w:jc w:val="both"/>
            </w:pPr>
          </w:p>
          <w:p w14:paraId="2850EC11" w14:textId="6E1C34F5" w:rsidR="009666EF" w:rsidRPr="00C068D5" w:rsidRDefault="009666EF" w:rsidP="00BD3833">
            <w:pPr>
              <w:tabs>
                <w:tab w:val="left" w:pos="1909"/>
              </w:tabs>
              <w:jc w:val="both"/>
            </w:pPr>
            <w:r w:rsidRPr="00C068D5">
              <w:t>-</w:t>
            </w:r>
            <w:r w:rsidR="00233344" w:rsidRPr="00C068D5">
              <w:rPr>
                <w:lang w:val="vi-VN"/>
              </w:rPr>
              <w:t xml:space="preserve"> </w:t>
            </w:r>
            <w:r w:rsidRPr="00C068D5">
              <w:t>Trẻ trả lời</w:t>
            </w:r>
          </w:p>
          <w:p w14:paraId="437D06F7" w14:textId="77777777" w:rsidR="009666EF" w:rsidRPr="00C068D5" w:rsidRDefault="009666EF" w:rsidP="00BD3833">
            <w:pPr>
              <w:tabs>
                <w:tab w:val="left" w:pos="1909"/>
              </w:tabs>
              <w:jc w:val="both"/>
            </w:pPr>
          </w:p>
          <w:p w14:paraId="2E8113D0" w14:textId="77777777" w:rsidR="009666EF" w:rsidRPr="00C068D5" w:rsidRDefault="009666EF" w:rsidP="00BD3833">
            <w:pPr>
              <w:tabs>
                <w:tab w:val="left" w:pos="1909"/>
              </w:tabs>
              <w:jc w:val="both"/>
            </w:pPr>
            <w:r w:rsidRPr="00C068D5">
              <w:t>- Trẻ quan sát và nêu nhận xét</w:t>
            </w:r>
          </w:p>
          <w:p w14:paraId="28E1E37D" w14:textId="77777777" w:rsidR="009666EF" w:rsidRPr="00C068D5" w:rsidRDefault="009666EF" w:rsidP="00BD3833">
            <w:pPr>
              <w:tabs>
                <w:tab w:val="left" w:pos="1909"/>
              </w:tabs>
              <w:jc w:val="both"/>
            </w:pPr>
          </w:p>
          <w:p w14:paraId="7CE0EC7A" w14:textId="77777777" w:rsidR="009666EF" w:rsidRPr="00C068D5" w:rsidRDefault="009666EF" w:rsidP="00BD3833">
            <w:pPr>
              <w:tabs>
                <w:tab w:val="left" w:pos="1909"/>
              </w:tabs>
              <w:jc w:val="both"/>
            </w:pPr>
            <w:r w:rsidRPr="00C068D5">
              <w:t>- Trẻ so sánh 2 cây.</w:t>
            </w:r>
          </w:p>
          <w:p w14:paraId="5BDCFBC1" w14:textId="77777777" w:rsidR="009666EF" w:rsidRPr="00C068D5" w:rsidRDefault="009666EF" w:rsidP="00BD3833">
            <w:pPr>
              <w:tabs>
                <w:tab w:val="left" w:pos="1909"/>
              </w:tabs>
              <w:jc w:val="both"/>
            </w:pPr>
          </w:p>
          <w:p w14:paraId="47B309A2" w14:textId="77777777" w:rsidR="009666EF" w:rsidRPr="00C068D5" w:rsidRDefault="009666EF" w:rsidP="00BD3833">
            <w:pPr>
              <w:tabs>
                <w:tab w:val="left" w:pos="1909"/>
              </w:tabs>
              <w:jc w:val="both"/>
            </w:pPr>
          </w:p>
          <w:p w14:paraId="3A85629F" w14:textId="77777777" w:rsidR="009666EF" w:rsidRPr="00C068D5" w:rsidRDefault="009666EF" w:rsidP="00BD3833">
            <w:pPr>
              <w:tabs>
                <w:tab w:val="left" w:pos="1909"/>
              </w:tabs>
              <w:jc w:val="both"/>
            </w:pPr>
          </w:p>
          <w:p w14:paraId="2A252E47" w14:textId="77777777" w:rsidR="009666EF" w:rsidRPr="00C068D5" w:rsidRDefault="009666EF" w:rsidP="00BD3833">
            <w:pPr>
              <w:tabs>
                <w:tab w:val="left" w:pos="1909"/>
              </w:tabs>
              <w:jc w:val="both"/>
            </w:pPr>
            <w:r w:rsidRPr="00C068D5">
              <w:t>- Trẻ chú  ý lắng nghe.</w:t>
            </w:r>
          </w:p>
          <w:p w14:paraId="6F6D1C54" w14:textId="77777777" w:rsidR="009666EF" w:rsidRPr="00C068D5" w:rsidRDefault="009666EF" w:rsidP="00BD3833">
            <w:pPr>
              <w:tabs>
                <w:tab w:val="left" w:pos="1909"/>
              </w:tabs>
              <w:jc w:val="both"/>
            </w:pPr>
          </w:p>
          <w:p w14:paraId="47E4A7BE" w14:textId="77777777" w:rsidR="009666EF" w:rsidRPr="00C068D5" w:rsidRDefault="009666EF" w:rsidP="00BD3833">
            <w:pPr>
              <w:tabs>
                <w:tab w:val="left" w:pos="1909"/>
              </w:tabs>
              <w:jc w:val="both"/>
            </w:pPr>
          </w:p>
          <w:p w14:paraId="2A040D26" w14:textId="77777777" w:rsidR="009666EF" w:rsidRPr="00C068D5" w:rsidRDefault="009666EF" w:rsidP="00BD3833">
            <w:pPr>
              <w:tabs>
                <w:tab w:val="left" w:pos="1909"/>
              </w:tabs>
              <w:jc w:val="both"/>
            </w:pPr>
          </w:p>
          <w:p w14:paraId="78793E92" w14:textId="77777777" w:rsidR="009666EF" w:rsidRPr="00C068D5" w:rsidRDefault="009666EF" w:rsidP="00BD3833">
            <w:pPr>
              <w:tabs>
                <w:tab w:val="left" w:pos="1909"/>
              </w:tabs>
              <w:jc w:val="both"/>
            </w:pPr>
          </w:p>
          <w:p w14:paraId="5E626A16" w14:textId="77777777" w:rsidR="009666EF" w:rsidRPr="00C068D5" w:rsidRDefault="009666EF" w:rsidP="00BD3833">
            <w:pPr>
              <w:tabs>
                <w:tab w:val="left" w:pos="1909"/>
              </w:tabs>
              <w:jc w:val="both"/>
            </w:pPr>
          </w:p>
          <w:p w14:paraId="008CC25C" w14:textId="77777777" w:rsidR="009666EF" w:rsidRPr="00C068D5" w:rsidRDefault="009666EF" w:rsidP="00BD3833">
            <w:pPr>
              <w:tabs>
                <w:tab w:val="left" w:pos="1909"/>
              </w:tabs>
              <w:jc w:val="both"/>
            </w:pPr>
            <w:r w:rsidRPr="00C068D5">
              <w:t>- Trẻ chơi</w:t>
            </w:r>
          </w:p>
          <w:p w14:paraId="7A760168" w14:textId="77777777" w:rsidR="009666EF" w:rsidRPr="00C068D5" w:rsidRDefault="009666EF" w:rsidP="00BD3833">
            <w:pPr>
              <w:tabs>
                <w:tab w:val="left" w:pos="1909"/>
              </w:tabs>
              <w:jc w:val="both"/>
              <w:rPr>
                <w:lang w:val="vi-VN"/>
              </w:rPr>
            </w:pPr>
          </w:p>
          <w:p w14:paraId="1C20DE0B" w14:textId="77777777" w:rsidR="009666EF" w:rsidRPr="00C068D5" w:rsidRDefault="009666EF" w:rsidP="00BD3833">
            <w:pPr>
              <w:tabs>
                <w:tab w:val="left" w:pos="1909"/>
              </w:tabs>
              <w:jc w:val="both"/>
            </w:pPr>
          </w:p>
          <w:p w14:paraId="33F31367" w14:textId="77777777" w:rsidR="009666EF" w:rsidRPr="00C068D5" w:rsidRDefault="009666EF" w:rsidP="00BD3833">
            <w:pPr>
              <w:tabs>
                <w:tab w:val="left" w:pos="1909"/>
              </w:tabs>
              <w:jc w:val="both"/>
            </w:pPr>
          </w:p>
          <w:p w14:paraId="0F3C343B" w14:textId="77777777" w:rsidR="009666EF" w:rsidRPr="00C068D5" w:rsidRDefault="009666EF" w:rsidP="00BD3833">
            <w:pPr>
              <w:tabs>
                <w:tab w:val="left" w:pos="1909"/>
              </w:tabs>
              <w:jc w:val="both"/>
            </w:pPr>
            <w:r w:rsidRPr="00C068D5">
              <w:t>- Trẻ trả lời.</w:t>
            </w:r>
          </w:p>
          <w:p w14:paraId="357F26E1" w14:textId="77777777" w:rsidR="009666EF" w:rsidRDefault="009666EF" w:rsidP="00BD3833">
            <w:pPr>
              <w:tabs>
                <w:tab w:val="left" w:pos="1909"/>
              </w:tabs>
              <w:jc w:val="both"/>
              <w:rPr>
                <w:lang w:val="vi-VN"/>
              </w:rPr>
            </w:pPr>
          </w:p>
          <w:p w14:paraId="1C83FE63" w14:textId="77777777" w:rsidR="00BD3833" w:rsidRDefault="00BD3833" w:rsidP="00BD3833">
            <w:pPr>
              <w:tabs>
                <w:tab w:val="left" w:pos="1909"/>
              </w:tabs>
              <w:jc w:val="both"/>
              <w:rPr>
                <w:lang w:val="vi-VN"/>
              </w:rPr>
            </w:pPr>
          </w:p>
          <w:p w14:paraId="645A7FAD" w14:textId="77777777" w:rsidR="00BD3833" w:rsidRPr="00BD3833" w:rsidRDefault="00BD3833" w:rsidP="00BD3833">
            <w:pPr>
              <w:tabs>
                <w:tab w:val="left" w:pos="1909"/>
              </w:tabs>
              <w:jc w:val="both"/>
              <w:rPr>
                <w:lang w:val="vi-VN"/>
              </w:rPr>
            </w:pPr>
          </w:p>
          <w:p w14:paraId="6A035935" w14:textId="77777777" w:rsidR="009666EF" w:rsidRPr="00C068D5" w:rsidRDefault="009666EF" w:rsidP="00BD3833">
            <w:pPr>
              <w:tabs>
                <w:tab w:val="left" w:pos="1909"/>
              </w:tabs>
              <w:jc w:val="both"/>
            </w:pPr>
            <w:r w:rsidRPr="00C068D5">
              <w:t>- Trẻ trả lời.</w:t>
            </w:r>
          </w:p>
          <w:p w14:paraId="1D822D6F" w14:textId="77777777" w:rsidR="009666EF" w:rsidRPr="00C068D5" w:rsidRDefault="009666EF" w:rsidP="00BD3833">
            <w:pPr>
              <w:tabs>
                <w:tab w:val="left" w:pos="1909"/>
              </w:tabs>
              <w:jc w:val="both"/>
            </w:pPr>
          </w:p>
          <w:p w14:paraId="2615B35F" w14:textId="77777777" w:rsidR="009666EF" w:rsidRPr="00C068D5" w:rsidRDefault="009666EF" w:rsidP="00BD3833">
            <w:pPr>
              <w:tabs>
                <w:tab w:val="left" w:pos="1909"/>
              </w:tabs>
              <w:jc w:val="both"/>
            </w:pPr>
            <w:r w:rsidRPr="00C068D5">
              <w:t>- Trẻ thu đồ dùng</w:t>
            </w:r>
          </w:p>
        </w:tc>
      </w:tr>
    </w:tbl>
    <w:p w14:paraId="71A26029" w14:textId="17686E31" w:rsidR="009666EF" w:rsidRPr="00C068D5" w:rsidRDefault="009666EF" w:rsidP="009666EF">
      <w:pPr>
        <w:tabs>
          <w:tab w:val="left" w:pos="9810"/>
        </w:tabs>
        <w:spacing w:line="20" w:lineRule="atLeast"/>
      </w:pPr>
      <w:r w:rsidRPr="00C068D5">
        <w:rPr>
          <w:b/>
        </w:rPr>
        <w:t xml:space="preserve">IV. </w:t>
      </w:r>
      <w:r w:rsidR="00233344" w:rsidRPr="00C068D5">
        <w:rPr>
          <w:b/>
        </w:rPr>
        <w:t>H</w:t>
      </w:r>
      <w:r w:rsidRPr="00C068D5">
        <w:rPr>
          <w:b/>
        </w:rPr>
        <w:t>oạt động ở các góc</w:t>
      </w:r>
      <w:r w:rsidRPr="00C068D5">
        <w:t>: Theo kế hoạch nhánh</w:t>
      </w:r>
    </w:p>
    <w:p w14:paraId="7D4FE9F8" w14:textId="20A17289" w:rsidR="009666EF" w:rsidRPr="00C068D5" w:rsidRDefault="009666EF" w:rsidP="009666EF">
      <w:pPr>
        <w:rPr>
          <w:b/>
        </w:rPr>
      </w:pPr>
      <w:r w:rsidRPr="00C068D5">
        <w:rPr>
          <w:b/>
        </w:rPr>
        <w:t xml:space="preserve">V. </w:t>
      </w:r>
      <w:r w:rsidR="00233344" w:rsidRPr="00C068D5">
        <w:rPr>
          <w:b/>
        </w:rPr>
        <w:t>Hoạt</w:t>
      </w:r>
      <w:r w:rsidR="00233344" w:rsidRPr="00C068D5">
        <w:rPr>
          <w:b/>
          <w:lang w:val="vi-VN"/>
        </w:rPr>
        <w:t xml:space="preserve"> động ă</w:t>
      </w:r>
      <w:r w:rsidRPr="00C068D5">
        <w:rPr>
          <w:b/>
        </w:rPr>
        <w:t>n ngủ</w:t>
      </w:r>
      <w:r w:rsidR="00233344" w:rsidRPr="00C068D5">
        <w:rPr>
          <w:b/>
          <w:lang w:val="vi-VN"/>
        </w:rPr>
        <w:t xml:space="preserve"> - vệ sinh</w:t>
      </w:r>
      <w:r w:rsidRPr="00C068D5">
        <w:rPr>
          <w:b/>
        </w:rPr>
        <w:t xml:space="preserve">: </w:t>
      </w:r>
      <w:r w:rsidRPr="00C068D5">
        <w:t>Theo kế hoạch nhánh</w:t>
      </w:r>
    </w:p>
    <w:p w14:paraId="6E27C524" w14:textId="77E95625" w:rsidR="00233344" w:rsidRPr="00C068D5" w:rsidRDefault="00233344" w:rsidP="00BE6D1B">
      <w:pPr>
        <w:tabs>
          <w:tab w:val="left" w:leader="dot" w:pos="9180"/>
        </w:tabs>
        <w:jc w:val="both"/>
        <w:rPr>
          <w:bCs/>
          <w:lang w:val="vi-VN"/>
        </w:rPr>
      </w:pPr>
      <w:r w:rsidRPr="00C068D5">
        <w:rPr>
          <w:b/>
        </w:rPr>
        <w:t xml:space="preserve">VI. Hoạt động chiều: </w:t>
      </w:r>
      <w:r w:rsidR="00BE6D1B" w:rsidRPr="00C068D5">
        <w:rPr>
          <w:bCs/>
        </w:rPr>
        <w:t>Đọc</w:t>
      </w:r>
      <w:r w:rsidR="00BE6D1B" w:rsidRPr="00C068D5">
        <w:rPr>
          <w:bCs/>
          <w:lang w:val="vi-VN"/>
        </w:rPr>
        <w:t xml:space="preserve"> các câu ca dao, tục ngữ về quê hương đất nước:</w:t>
      </w:r>
    </w:p>
    <w:p w14:paraId="253823FD" w14:textId="77777777" w:rsidR="00BE6D1B" w:rsidRPr="00C068D5" w:rsidRDefault="00BE6D1B" w:rsidP="00BE6D1B">
      <w:pPr>
        <w:tabs>
          <w:tab w:val="left" w:leader="dot" w:pos="9180"/>
        </w:tabs>
        <w:jc w:val="center"/>
        <w:rPr>
          <w:bCs/>
          <w:color w:val="000000"/>
          <w:lang w:val="vi-VN"/>
        </w:rPr>
      </w:pPr>
      <w:r w:rsidRPr="00C068D5">
        <w:rPr>
          <w:bCs/>
          <w:color w:val="000000"/>
        </w:rPr>
        <w:t>Nhiễu</w:t>
      </w:r>
      <w:r w:rsidRPr="00C068D5">
        <w:rPr>
          <w:bCs/>
          <w:color w:val="000000"/>
          <w:lang w:val="vi-VN"/>
        </w:rPr>
        <w:t xml:space="preserve"> điều phủ lấy giá gương</w:t>
      </w:r>
    </w:p>
    <w:p w14:paraId="55D2274F" w14:textId="77777777" w:rsidR="00BE6D1B" w:rsidRPr="00C068D5" w:rsidRDefault="00BE6D1B" w:rsidP="00BE6D1B">
      <w:pPr>
        <w:tabs>
          <w:tab w:val="left" w:leader="dot" w:pos="9180"/>
        </w:tabs>
        <w:jc w:val="center"/>
        <w:rPr>
          <w:bCs/>
          <w:color w:val="000000"/>
          <w:lang w:val="vi-VN"/>
        </w:rPr>
      </w:pPr>
      <w:r w:rsidRPr="00C068D5">
        <w:rPr>
          <w:bCs/>
          <w:color w:val="000000"/>
          <w:lang w:val="vi-VN"/>
        </w:rPr>
        <w:t>Người trong một nước phải thương nhau cùng</w:t>
      </w:r>
    </w:p>
    <w:p w14:paraId="3939974C" w14:textId="27E08320" w:rsidR="00BE6D1B" w:rsidRPr="00C068D5" w:rsidRDefault="00BE6D1B" w:rsidP="00BE6D1B">
      <w:pPr>
        <w:tabs>
          <w:tab w:val="left" w:leader="dot" w:pos="9180"/>
        </w:tabs>
        <w:jc w:val="center"/>
        <w:rPr>
          <w:bCs/>
          <w:color w:val="000000"/>
          <w:lang w:val="vi-VN"/>
        </w:rPr>
      </w:pPr>
      <w:r w:rsidRPr="00C068D5">
        <w:rPr>
          <w:bCs/>
          <w:color w:val="000000"/>
        </w:rPr>
        <w:t>-- oOo –</w:t>
      </w:r>
    </w:p>
    <w:p w14:paraId="06C2E281" w14:textId="6502D887" w:rsidR="00233344" w:rsidRPr="00C068D5" w:rsidRDefault="00BE6D1B" w:rsidP="00BE6D1B">
      <w:pPr>
        <w:tabs>
          <w:tab w:val="left" w:leader="dot" w:pos="9180"/>
        </w:tabs>
        <w:jc w:val="center"/>
        <w:rPr>
          <w:color w:val="000000"/>
          <w:lang w:val="vi-VN"/>
        </w:rPr>
      </w:pPr>
      <w:r w:rsidRPr="00C068D5">
        <w:rPr>
          <w:bCs/>
          <w:color w:val="000000"/>
        </w:rPr>
        <w:lastRenderedPageBreak/>
        <w:br/>
        <w:t>Tháp Mười đẹp nhất bông sen</w:t>
      </w:r>
      <w:r w:rsidRPr="00C068D5">
        <w:rPr>
          <w:bCs/>
          <w:color w:val="000000"/>
        </w:rPr>
        <w:br/>
        <w:t>Việt Nam đẹp nhất có tên Bác Hồ.</w:t>
      </w:r>
      <w:r w:rsidRPr="00C068D5">
        <w:rPr>
          <w:bCs/>
          <w:color w:val="000000"/>
        </w:rPr>
        <w:br/>
        <w:t>-- oOo --</w:t>
      </w:r>
      <w:r w:rsidRPr="00C068D5">
        <w:rPr>
          <w:bCs/>
          <w:color w:val="000000"/>
        </w:rPr>
        <w:br/>
      </w:r>
      <w:r w:rsidRPr="00C068D5">
        <w:rPr>
          <w:bCs/>
          <w:color w:val="000000"/>
        </w:rPr>
        <w:br/>
        <w:t>Rủ nhau xem cảnh Kiếm Hồ</w:t>
      </w:r>
      <w:r w:rsidRPr="00C068D5">
        <w:rPr>
          <w:bCs/>
          <w:color w:val="000000"/>
        </w:rPr>
        <w:br/>
        <w:t>Xem cầu Thê Húc, xem chùa Ngọc Sơn</w:t>
      </w:r>
      <w:r w:rsidRPr="00C068D5">
        <w:rPr>
          <w:bCs/>
          <w:color w:val="000000"/>
        </w:rPr>
        <w:br/>
        <w:t>Đài Nghiên, Tháp Bút chưa sờn</w:t>
      </w:r>
      <w:r w:rsidRPr="00C068D5">
        <w:rPr>
          <w:bCs/>
          <w:color w:val="000000"/>
        </w:rPr>
        <w:br/>
        <w:t>Hỏi ai gây dựng lên nước non này.</w:t>
      </w:r>
    </w:p>
    <w:p w14:paraId="7D781C0B" w14:textId="77777777" w:rsidR="00233344" w:rsidRPr="00C068D5" w:rsidRDefault="00233344" w:rsidP="00233344">
      <w:pPr>
        <w:jc w:val="both"/>
        <w:rPr>
          <w:b/>
        </w:rPr>
      </w:pPr>
      <w:r w:rsidRPr="00C068D5">
        <w:rPr>
          <w:b/>
        </w:rPr>
        <w:t>* Đánh giá trẻ cuối ngày:</w:t>
      </w:r>
    </w:p>
    <w:p w14:paraId="03D8C025" w14:textId="77777777" w:rsidR="00233344" w:rsidRPr="00C068D5" w:rsidRDefault="00233344" w:rsidP="00233344">
      <w:pPr>
        <w:jc w:val="both"/>
        <w:rPr>
          <w:lang w:val="vi-VN"/>
        </w:rPr>
      </w:pPr>
      <w:r w:rsidRPr="00C068D5">
        <w:t>- Sĩ số lớp:  23</w:t>
      </w:r>
      <w:r w:rsidRPr="00C068D5">
        <w:rPr>
          <w:lang w:val="vi-VN"/>
        </w:rPr>
        <w:t xml:space="preserve">. </w:t>
      </w:r>
      <w:r w:rsidRPr="00C068D5">
        <w:t xml:space="preserve">Có mặt:          Vắng mặt: </w:t>
      </w:r>
    </w:p>
    <w:p w14:paraId="2D4FFF85" w14:textId="77777777" w:rsidR="00233344" w:rsidRPr="00C068D5" w:rsidRDefault="00233344" w:rsidP="00233344">
      <w:pPr>
        <w:jc w:val="both"/>
        <w:rPr>
          <w:lang w:val="vi-VN"/>
        </w:rPr>
      </w:pPr>
      <w:r w:rsidRPr="00C068D5">
        <w:t>- Trạng thái cảm xúc của trẻ</w:t>
      </w:r>
      <w:r w:rsidRPr="00C068D5">
        <w:rPr>
          <w:lang w:val="vi-VN"/>
        </w:rPr>
        <w:t xml:space="preserve"> </w:t>
      </w:r>
    </w:p>
    <w:p w14:paraId="710A4E01" w14:textId="72F7E639" w:rsidR="00233344" w:rsidRPr="00C068D5" w:rsidRDefault="00233344" w:rsidP="00233344">
      <w:pPr>
        <w:jc w:val="both"/>
      </w:pPr>
      <w:r w:rsidRPr="00C068D5">
        <w:rPr>
          <w:lang w:val="vi-VN"/>
        </w:rPr>
        <w:t>........................................................................................................................................</w:t>
      </w:r>
      <w:r w:rsidRPr="00C068D5">
        <w:t xml:space="preserve"> </w:t>
      </w:r>
    </w:p>
    <w:p w14:paraId="335F8183" w14:textId="04727C8A" w:rsidR="00233344" w:rsidRPr="00C068D5" w:rsidRDefault="00233344" w:rsidP="00233344">
      <w:r w:rsidRPr="00C068D5">
        <w:rPr>
          <w:lang w:val="vi-VN"/>
        </w:rPr>
        <w:t>........................................................................................................................................</w:t>
      </w:r>
      <w:r w:rsidRPr="00C068D5">
        <w:t xml:space="preserve"> </w:t>
      </w:r>
    </w:p>
    <w:p w14:paraId="71F84FE2" w14:textId="0A8DB88F" w:rsidR="00233344" w:rsidRPr="00C068D5" w:rsidRDefault="00233344" w:rsidP="00233344">
      <w:r w:rsidRPr="00C068D5">
        <w:t>- Kiến thức, kỹ năng của trẻ</w:t>
      </w:r>
      <w:r w:rsidRPr="00C068D5">
        <w:rPr>
          <w:lang w:val="vi-VN"/>
        </w:rPr>
        <w:t xml:space="preserve"> ........................................................................................................................................ ........................................................................................................................................</w:t>
      </w:r>
      <w:r w:rsidRPr="00C068D5">
        <w:t xml:space="preserve"> </w:t>
      </w:r>
    </w:p>
    <w:p w14:paraId="5E1D9460" w14:textId="592C10CF" w:rsidR="00233344" w:rsidRPr="00C068D5" w:rsidRDefault="00233344" w:rsidP="00233344">
      <w:r w:rsidRPr="00C068D5">
        <w:rPr>
          <w:lang w:val="vi-VN"/>
        </w:rPr>
        <w:t>........................................................................................................................................................................................................................................................................................................................................................................................................................</w:t>
      </w:r>
      <w:r w:rsidRPr="00C068D5">
        <w:t xml:space="preserve"> </w:t>
      </w:r>
    </w:p>
    <w:p w14:paraId="4EED8435" w14:textId="77777777" w:rsidR="00233344" w:rsidRPr="00C068D5" w:rsidRDefault="00233344" w:rsidP="00233344">
      <w:pPr>
        <w:rPr>
          <w:lang w:val="vi-VN"/>
        </w:rPr>
      </w:pPr>
    </w:p>
    <w:p w14:paraId="2FD209B5" w14:textId="23C4C605" w:rsidR="00233344" w:rsidRPr="00C068D5" w:rsidRDefault="00233344" w:rsidP="00233344">
      <w:pPr>
        <w:rPr>
          <w:lang w:val="vi-VN"/>
        </w:rPr>
      </w:pPr>
      <w:r w:rsidRPr="00C068D5">
        <w:t>- Những</w:t>
      </w:r>
      <w:r w:rsidRPr="00C068D5">
        <w:rPr>
          <w:lang w:val="vi-VN"/>
        </w:rPr>
        <w:t xml:space="preserve"> lưu ý đặc biệt ........................................................................................................................................</w:t>
      </w:r>
    </w:p>
    <w:p w14:paraId="27CB2EA3" w14:textId="60042F3C" w:rsidR="00233344" w:rsidRPr="00C068D5" w:rsidRDefault="00233344" w:rsidP="00233344">
      <w:r w:rsidRPr="00C068D5">
        <w:rPr>
          <w:lang w:val="vi-VN"/>
        </w:rPr>
        <w:t>........................................................................................................................................</w:t>
      </w:r>
      <w:r w:rsidRPr="00C068D5">
        <w:t xml:space="preserve"> </w:t>
      </w:r>
    </w:p>
    <w:p w14:paraId="44A908D6" w14:textId="77777777" w:rsidR="00233344" w:rsidRPr="00C068D5" w:rsidRDefault="00233344" w:rsidP="00233344">
      <w:pPr>
        <w:rPr>
          <w:lang w:val="vi-VN"/>
        </w:rPr>
      </w:pPr>
    </w:p>
    <w:p w14:paraId="38C8DA70" w14:textId="3E5E59D5" w:rsidR="00233344" w:rsidRPr="00C068D5" w:rsidRDefault="00233344" w:rsidP="00233344">
      <w:pPr>
        <w:rPr>
          <w:lang w:val="vi-VN"/>
        </w:rPr>
      </w:pPr>
      <w:r w:rsidRPr="00C068D5">
        <w:t>- Biện</w:t>
      </w:r>
      <w:r w:rsidRPr="00C068D5">
        <w:rPr>
          <w:lang w:val="vi-VN"/>
        </w:rPr>
        <w:t xml:space="preserve"> pháp khắc phục</w:t>
      </w:r>
    </w:p>
    <w:p w14:paraId="1B0971BC" w14:textId="1763203D" w:rsidR="00D93184" w:rsidRPr="00BD3833" w:rsidRDefault="00233344" w:rsidP="00BD3833">
      <w:pPr>
        <w:spacing w:line="360" w:lineRule="auto"/>
        <w:rPr>
          <w:b/>
          <w:bCs/>
          <w:lang w:val="vi-VN"/>
        </w:rPr>
      </w:pPr>
      <w:r w:rsidRPr="00C068D5">
        <w:rPr>
          <w:lang w:val="vi-VN"/>
        </w:rPr>
        <w:t>................................................................................................................................................................................................................................................................................</w:t>
      </w:r>
      <w:r w:rsidRPr="00C068D5">
        <w:rPr>
          <w:b/>
        </w:rPr>
        <w:t xml:space="preserve">                              </w:t>
      </w:r>
    </w:p>
    <w:p w14:paraId="0D9DA677" w14:textId="77777777" w:rsidR="00D93184" w:rsidRPr="00C068D5" w:rsidRDefault="00D93184" w:rsidP="00D93184">
      <w:pPr>
        <w:spacing w:line="360" w:lineRule="auto"/>
        <w:outlineLvl w:val="0"/>
        <w:rPr>
          <w:lang w:val="pt-PT"/>
        </w:rPr>
      </w:pPr>
    </w:p>
    <w:p w14:paraId="0684A3BA" w14:textId="7407DA26" w:rsidR="009666EF" w:rsidRPr="00C068D5" w:rsidRDefault="009666EF" w:rsidP="00D93184">
      <w:pPr>
        <w:spacing w:line="360" w:lineRule="auto"/>
        <w:jc w:val="center"/>
        <w:outlineLvl w:val="0"/>
      </w:pPr>
      <w:r w:rsidRPr="00C068D5">
        <w:t>********************************************</w:t>
      </w:r>
    </w:p>
    <w:p w14:paraId="2989CE52" w14:textId="4EE1F2D7" w:rsidR="009666EF" w:rsidRPr="00C068D5" w:rsidRDefault="009666EF" w:rsidP="009666EF">
      <w:pPr>
        <w:jc w:val="center"/>
        <w:outlineLvl w:val="0"/>
        <w:rPr>
          <w:i/>
        </w:rPr>
      </w:pPr>
      <w:r w:rsidRPr="00C068D5">
        <w:rPr>
          <w:b/>
          <w:i/>
        </w:rPr>
        <w:t>Thứ sáu ngày 1</w:t>
      </w:r>
      <w:r w:rsidR="00D93184" w:rsidRPr="00C068D5">
        <w:rPr>
          <w:b/>
          <w:i/>
        </w:rPr>
        <w:t>8</w:t>
      </w:r>
      <w:r w:rsidRPr="00C068D5">
        <w:rPr>
          <w:b/>
          <w:i/>
        </w:rPr>
        <w:t xml:space="preserve"> tháng 04</w:t>
      </w:r>
      <w:r w:rsidRPr="00C068D5">
        <w:rPr>
          <w:b/>
          <w:i/>
          <w:lang w:val="vi-VN"/>
        </w:rPr>
        <w:t xml:space="preserve"> </w:t>
      </w:r>
      <w:r w:rsidRPr="00C068D5">
        <w:rPr>
          <w:b/>
          <w:i/>
        </w:rPr>
        <w:t>năm 202</w:t>
      </w:r>
      <w:r w:rsidR="00D93184" w:rsidRPr="00C068D5">
        <w:rPr>
          <w:b/>
          <w:i/>
        </w:rPr>
        <w:t>5</w:t>
      </w:r>
    </w:p>
    <w:p w14:paraId="26BCD8A9" w14:textId="77777777" w:rsidR="009666EF" w:rsidRPr="00C068D5" w:rsidRDefault="009666EF" w:rsidP="009666EF">
      <w:pPr>
        <w:rPr>
          <w:b/>
        </w:rPr>
      </w:pPr>
      <w:r w:rsidRPr="00C068D5">
        <w:rPr>
          <w:b/>
        </w:rPr>
        <w:t>I. Đón trẻ:</w:t>
      </w:r>
      <w:r w:rsidRPr="00C068D5">
        <w:t xml:space="preserve"> Cô nhẹ nhàng đón trẻ vào lớp</w:t>
      </w:r>
    </w:p>
    <w:p w14:paraId="35D0A010" w14:textId="77777777" w:rsidR="009666EF" w:rsidRPr="00C068D5" w:rsidRDefault="009666EF" w:rsidP="009666EF">
      <w:r w:rsidRPr="00C068D5">
        <w:t xml:space="preserve">- Nhắc trẻ biết chào hỏi lễ phép, cất đồ dùng cá nhân gọn gàn đúng nơi quy định. Cho trẻ xem tranh ảnh, trò chuyện với trẻ về tình cảm và sự quan tâm của Bác Hồ với các cháu thiếu niên nhi đồng. </w:t>
      </w:r>
    </w:p>
    <w:p w14:paraId="1F996965" w14:textId="77777777" w:rsidR="009666EF" w:rsidRPr="00C068D5" w:rsidRDefault="009666EF" w:rsidP="009666EF">
      <w:r w:rsidRPr="00C068D5">
        <w:t>- Cho trẻ xem băng hình, tranh ảnh về Bác.</w:t>
      </w:r>
    </w:p>
    <w:p w14:paraId="1DC85EFD" w14:textId="77777777" w:rsidR="00BD3833" w:rsidRDefault="009666EF" w:rsidP="00B12C7E">
      <w:pPr>
        <w:outlineLvl w:val="0"/>
        <w:rPr>
          <w:b/>
          <w:lang w:val="vi-VN"/>
        </w:rPr>
      </w:pPr>
      <w:r w:rsidRPr="00C068D5">
        <w:rPr>
          <w:b/>
        </w:rPr>
        <w:t xml:space="preserve">II. </w:t>
      </w:r>
      <w:r w:rsidR="00B12C7E" w:rsidRPr="00C068D5">
        <w:rPr>
          <w:b/>
        </w:rPr>
        <w:t>Hoạt</w:t>
      </w:r>
      <w:r w:rsidR="00B12C7E" w:rsidRPr="00C068D5">
        <w:rPr>
          <w:b/>
          <w:lang w:val="vi-VN"/>
        </w:rPr>
        <w:t xml:space="preserve"> động h</w:t>
      </w:r>
      <w:r w:rsidRPr="00C068D5">
        <w:rPr>
          <w:b/>
        </w:rPr>
        <w:t xml:space="preserve">ọc: </w:t>
      </w:r>
    </w:p>
    <w:p w14:paraId="4DD853E5" w14:textId="0E91902A" w:rsidR="00B12C7E" w:rsidRPr="00BD3833" w:rsidRDefault="00D93184" w:rsidP="00BD3833">
      <w:pPr>
        <w:jc w:val="center"/>
        <w:outlineLvl w:val="0"/>
        <w:rPr>
          <w:bCs/>
        </w:rPr>
      </w:pPr>
      <w:r w:rsidRPr="00BD3833">
        <w:rPr>
          <w:bCs/>
        </w:rPr>
        <w:t>PTNN</w:t>
      </w:r>
      <w:r w:rsidR="00B12C7E" w:rsidRPr="00BD3833">
        <w:rPr>
          <w:bCs/>
        </w:rPr>
        <w:t xml:space="preserve"> Truyện: Sự tích Hồ Gươm</w:t>
      </w:r>
    </w:p>
    <w:p w14:paraId="7F174F8E" w14:textId="77777777" w:rsidR="00B12C7E" w:rsidRPr="00C068D5" w:rsidRDefault="00B12C7E" w:rsidP="00B12C7E">
      <w:pPr>
        <w:rPr>
          <w:b/>
        </w:rPr>
      </w:pPr>
      <w:r w:rsidRPr="00C068D5">
        <w:rPr>
          <w:b/>
        </w:rPr>
        <w:t>1. Mục đích:</w:t>
      </w:r>
    </w:p>
    <w:p w14:paraId="3C53F2D9" w14:textId="77777777" w:rsidR="00B12C7E" w:rsidRPr="00C068D5" w:rsidRDefault="00B12C7E" w:rsidP="00B12C7E">
      <w:pPr>
        <w:rPr>
          <w:b/>
          <w:i/>
        </w:rPr>
      </w:pPr>
      <w:r w:rsidRPr="00C068D5">
        <w:rPr>
          <w:b/>
          <w:i/>
        </w:rPr>
        <w:t xml:space="preserve">a. Kiến thức: </w:t>
      </w:r>
      <w:r w:rsidRPr="00C068D5">
        <w:t xml:space="preserve"> Trẻ nhớ tên câu truyện, tên tác giả, tên các nhân vật trong truyện. Hiểu đc nội dung câu truyện. Thông qua đó trẻ tự hào về truyền thống đánh giặc giữ nước của dân tộc ta, biết về danh lam thắng cảnh của nước ta.</w:t>
      </w:r>
    </w:p>
    <w:p w14:paraId="7B9836D6" w14:textId="77777777" w:rsidR="00B12C7E" w:rsidRPr="00C068D5" w:rsidRDefault="00B12C7E" w:rsidP="00B12C7E">
      <w:pPr>
        <w:rPr>
          <w:b/>
          <w:i/>
        </w:rPr>
      </w:pPr>
      <w:r w:rsidRPr="00C068D5">
        <w:rPr>
          <w:b/>
          <w:i/>
        </w:rPr>
        <w:t xml:space="preserve">b. Kỹ năng: </w:t>
      </w:r>
      <w:r w:rsidRPr="00C068D5">
        <w:t>Giúp trẻ phát triển ngôn ngữ. Trả lời câu hỏi rõ ràng mạch lạc.</w:t>
      </w:r>
    </w:p>
    <w:p w14:paraId="197C9EF0" w14:textId="77777777" w:rsidR="00B12C7E" w:rsidRPr="00C068D5" w:rsidRDefault="00B12C7E" w:rsidP="00B12C7E">
      <w:r w:rsidRPr="00C068D5">
        <w:t xml:space="preserve">- Rèn cho trẻ khả năng chú ý nghe và kể lại câu chuyện </w:t>
      </w:r>
      <w:r w:rsidRPr="00C068D5">
        <w:rPr>
          <w:u w:val="single"/>
        </w:rPr>
        <w:t>MT71- CS64</w:t>
      </w:r>
    </w:p>
    <w:p w14:paraId="5CEA25F1" w14:textId="77777777" w:rsidR="00B12C7E" w:rsidRPr="00C068D5" w:rsidRDefault="00B12C7E" w:rsidP="00B12C7E">
      <w:r w:rsidRPr="00C068D5">
        <w:rPr>
          <w:b/>
          <w:i/>
        </w:rPr>
        <w:lastRenderedPageBreak/>
        <w:t>c. Thái độ:</w:t>
      </w:r>
      <w:r w:rsidRPr="00C068D5">
        <w:t xml:space="preserve"> Trẻ tự hào về truyền thống đánh giặc giữ nước của dân tộc ta.</w:t>
      </w:r>
    </w:p>
    <w:p w14:paraId="1DBE76B4" w14:textId="77777777" w:rsidR="00B12C7E" w:rsidRPr="00C068D5" w:rsidRDefault="00B12C7E" w:rsidP="00B12C7E">
      <w:r w:rsidRPr="00C068D5">
        <w:rPr>
          <w:b/>
        </w:rPr>
        <w:t xml:space="preserve">2. Chuẩn bị: </w:t>
      </w:r>
      <w:r w:rsidRPr="00C068D5">
        <w:t>video nội dung câu truyện, tranh truyện (hoặc tranh minh họa)</w:t>
      </w:r>
    </w:p>
    <w:p w14:paraId="2EDC9D4D" w14:textId="77777777" w:rsidR="00B12C7E" w:rsidRPr="00C068D5" w:rsidRDefault="00B12C7E" w:rsidP="00B12C7E">
      <w:r w:rsidRPr="00C068D5">
        <w:t>Đội hình ngồi chiếu hình chữ U.</w:t>
      </w:r>
    </w:p>
    <w:p w14:paraId="608B5881" w14:textId="77777777" w:rsidR="00B12C7E" w:rsidRPr="00C068D5" w:rsidRDefault="00B12C7E" w:rsidP="00B12C7E">
      <w:pPr>
        <w:tabs>
          <w:tab w:val="left" w:pos="1909"/>
        </w:tabs>
        <w:rPr>
          <w:b/>
        </w:rPr>
      </w:pPr>
      <w:r w:rsidRPr="00C068D5">
        <w:rPr>
          <w:b/>
        </w:rPr>
        <w:t>3. Tiến</w:t>
      </w:r>
      <w:r w:rsidRPr="00C068D5">
        <w:rPr>
          <w:b/>
          <w:lang w:val="vi-VN"/>
        </w:rPr>
        <w:t xml:space="preserve"> hành hoạt động</w:t>
      </w:r>
      <w:r w:rsidRPr="00C068D5">
        <w:rPr>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430"/>
      </w:tblGrid>
      <w:tr w:rsidR="00B12C7E" w:rsidRPr="00C068D5" w14:paraId="178FF4B7" w14:textId="77777777" w:rsidTr="00B12C7E">
        <w:tc>
          <w:tcPr>
            <w:tcW w:w="6209" w:type="dxa"/>
          </w:tcPr>
          <w:p w14:paraId="5CCF3C48" w14:textId="77777777" w:rsidR="00B12C7E" w:rsidRPr="00C068D5" w:rsidRDefault="00B12C7E" w:rsidP="004F2C5B">
            <w:pPr>
              <w:jc w:val="center"/>
              <w:rPr>
                <w:b/>
              </w:rPr>
            </w:pPr>
            <w:r w:rsidRPr="00C068D5">
              <w:rPr>
                <w:b/>
              </w:rPr>
              <w:t>Hoạt đông của cô</w:t>
            </w:r>
          </w:p>
        </w:tc>
        <w:tc>
          <w:tcPr>
            <w:tcW w:w="3430" w:type="dxa"/>
          </w:tcPr>
          <w:p w14:paraId="154873D2" w14:textId="77777777" w:rsidR="00B12C7E" w:rsidRPr="00C068D5" w:rsidRDefault="00B12C7E" w:rsidP="004F2C5B">
            <w:pPr>
              <w:jc w:val="center"/>
              <w:rPr>
                <w:b/>
              </w:rPr>
            </w:pPr>
            <w:r w:rsidRPr="00C068D5">
              <w:rPr>
                <w:b/>
              </w:rPr>
              <w:t>Dự kiến HĐ của trẻ</w:t>
            </w:r>
          </w:p>
        </w:tc>
      </w:tr>
      <w:tr w:rsidR="00B12C7E" w:rsidRPr="00C068D5" w14:paraId="1D9DAE4E" w14:textId="77777777" w:rsidTr="00B12C7E">
        <w:tc>
          <w:tcPr>
            <w:tcW w:w="6209" w:type="dxa"/>
          </w:tcPr>
          <w:p w14:paraId="08ABD784" w14:textId="6E3F163E" w:rsidR="00B12C7E" w:rsidRPr="00C068D5" w:rsidRDefault="00B12C7E" w:rsidP="00BD3833">
            <w:pPr>
              <w:shd w:val="clear" w:color="auto" w:fill="FFFFFF"/>
              <w:jc w:val="both"/>
              <w:rPr>
                <w:color w:val="333333"/>
              </w:rPr>
            </w:pPr>
            <w:r w:rsidRPr="00C068D5">
              <w:rPr>
                <w:b/>
                <w:bCs/>
              </w:rPr>
              <w:t>1.</w:t>
            </w:r>
            <w:r w:rsidRPr="00C068D5">
              <w:rPr>
                <w:b/>
                <w:bCs/>
                <w:lang w:val="vi-VN"/>
              </w:rPr>
              <w:t xml:space="preserve"> </w:t>
            </w:r>
            <w:r w:rsidRPr="00C068D5">
              <w:rPr>
                <w:b/>
                <w:bCs/>
                <w:color w:val="333333"/>
              </w:rPr>
              <w:t>Hoạt động 1: Ổn định tổ chức, gây hứng thú:</w:t>
            </w:r>
          </w:p>
          <w:p w14:paraId="43779DEC" w14:textId="77777777" w:rsidR="00B12C7E" w:rsidRPr="00C068D5" w:rsidRDefault="00B12C7E" w:rsidP="00BD3833">
            <w:pPr>
              <w:shd w:val="clear" w:color="auto" w:fill="FFFFFF"/>
              <w:jc w:val="both"/>
              <w:rPr>
                <w:color w:val="333333"/>
              </w:rPr>
            </w:pPr>
            <w:r w:rsidRPr="00C068D5">
              <w:rPr>
                <w:color w:val="333333"/>
              </w:rPr>
              <w:t>- Cô cho trẻ hát bài “Yêu Hà Nội”.</w:t>
            </w:r>
          </w:p>
          <w:p w14:paraId="5EF23EB3" w14:textId="77777777" w:rsidR="00B12C7E" w:rsidRPr="00C068D5" w:rsidRDefault="00B12C7E" w:rsidP="00BD3833">
            <w:pPr>
              <w:shd w:val="clear" w:color="auto" w:fill="FFFFFF"/>
              <w:jc w:val="both"/>
              <w:rPr>
                <w:color w:val="333333"/>
              </w:rPr>
            </w:pPr>
            <w:r w:rsidRPr="00C068D5">
              <w:rPr>
                <w:color w:val="333333"/>
              </w:rPr>
              <w:t>- Ở Hà nội có những danh lam thắng cảnh nổi tiếng nào?</w:t>
            </w:r>
          </w:p>
          <w:p w14:paraId="0E5C3C50" w14:textId="74B238A5" w:rsidR="00B12C7E" w:rsidRPr="00C068D5" w:rsidRDefault="00B12C7E" w:rsidP="00BD3833">
            <w:pPr>
              <w:shd w:val="clear" w:color="auto" w:fill="FFFFFF"/>
              <w:jc w:val="both"/>
              <w:rPr>
                <w:color w:val="333333"/>
              </w:rPr>
            </w:pPr>
            <w:r w:rsidRPr="00C068D5">
              <w:rPr>
                <w:color w:val="333333"/>
              </w:rPr>
              <w:t>- Cho trẻ xem tranh về danh lam thắng cảnh và tranh ảnh Hồ G</w:t>
            </w:r>
            <w:r w:rsidRPr="00C068D5">
              <w:rPr>
                <w:color w:val="333333"/>
              </w:rPr>
              <w:softHyphen/>
              <w:t>ươm</w:t>
            </w:r>
          </w:p>
          <w:p w14:paraId="03827007" w14:textId="77777777" w:rsidR="00B12C7E" w:rsidRPr="00C068D5" w:rsidRDefault="00B12C7E" w:rsidP="00BD3833">
            <w:pPr>
              <w:shd w:val="clear" w:color="auto" w:fill="FFFFFF"/>
              <w:jc w:val="both"/>
              <w:rPr>
                <w:color w:val="333333"/>
              </w:rPr>
            </w:pPr>
            <w:r w:rsidRPr="00C068D5">
              <w:rPr>
                <w:color w:val="333333"/>
              </w:rPr>
              <w:t>+ Các con có biết tại sao hồ lại có tên là Hồ Gươm hay còn gọi là Hồ Hoàn Kiếm không?</w:t>
            </w:r>
          </w:p>
          <w:p w14:paraId="3E108167" w14:textId="77777777" w:rsidR="00B12C7E" w:rsidRPr="00C068D5" w:rsidRDefault="00B12C7E" w:rsidP="00BD3833">
            <w:pPr>
              <w:shd w:val="clear" w:color="auto" w:fill="FFFFFF"/>
              <w:jc w:val="both"/>
              <w:rPr>
                <w:color w:val="333333"/>
              </w:rPr>
            </w:pPr>
            <w:r w:rsidRPr="00C068D5">
              <w:rPr>
                <w:color w:val="333333"/>
              </w:rPr>
              <w:t>- Để giải đáp thắc mắc này cho các con co sẽ kể cho chúng mình nghe câu truyện “Sự tích Hồ Gươm”.</w:t>
            </w:r>
          </w:p>
          <w:p w14:paraId="415EE80A" w14:textId="77777777" w:rsidR="00B12C7E" w:rsidRPr="00C068D5" w:rsidRDefault="00B12C7E" w:rsidP="00BD3833">
            <w:pPr>
              <w:shd w:val="clear" w:color="auto" w:fill="FFFFFF"/>
              <w:jc w:val="both"/>
              <w:rPr>
                <w:b/>
                <w:bCs/>
                <w:color w:val="333333"/>
                <w:lang w:val="vi-VN"/>
              </w:rPr>
            </w:pPr>
            <w:r w:rsidRPr="00C068D5">
              <w:rPr>
                <w:b/>
                <w:bCs/>
                <w:color w:val="333333"/>
              </w:rPr>
              <w:t>2.</w:t>
            </w:r>
            <w:r w:rsidRPr="00C068D5">
              <w:rPr>
                <w:b/>
                <w:bCs/>
                <w:color w:val="333333"/>
                <w:lang w:val="vi-VN"/>
              </w:rPr>
              <w:t xml:space="preserve"> Nội dung</w:t>
            </w:r>
          </w:p>
          <w:p w14:paraId="1A41237D" w14:textId="290EB01F" w:rsidR="00B12C7E" w:rsidRPr="00C068D5" w:rsidRDefault="00B12C7E" w:rsidP="00BD3833">
            <w:pPr>
              <w:shd w:val="clear" w:color="auto" w:fill="FFFFFF"/>
              <w:jc w:val="both"/>
              <w:rPr>
                <w:color w:val="333333"/>
              </w:rPr>
            </w:pPr>
            <w:r w:rsidRPr="00C068D5">
              <w:rPr>
                <w:b/>
                <w:bCs/>
                <w:color w:val="333333"/>
                <w:lang w:val="vi-VN"/>
              </w:rPr>
              <w:t xml:space="preserve">2.1. </w:t>
            </w:r>
            <w:r w:rsidRPr="00C068D5">
              <w:rPr>
                <w:b/>
                <w:bCs/>
                <w:color w:val="333333"/>
              </w:rPr>
              <w:t>Hoạt động 1: Kể chuyện cho trẻ nghe</w:t>
            </w:r>
          </w:p>
          <w:p w14:paraId="4FFB286F" w14:textId="77777777" w:rsidR="00B12C7E" w:rsidRPr="00C068D5" w:rsidRDefault="00B12C7E" w:rsidP="00BD3833">
            <w:pPr>
              <w:shd w:val="clear" w:color="auto" w:fill="FFFFFF"/>
              <w:jc w:val="both"/>
              <w:rPr>
                <w:color w:val="333333"/>
              </w:rPr>
            </w:pPr>
            <w:r w:rsidRPr="00C068D5">
              <w:rPr>
                <w:i/>
                <w:iCs/>
                <w:color w:val="333333"/>
              </w:rPr>
              <w:t>a. Cô kể truyện diễn cảm:</w:t>
            </w:r>
          </w:p>
          <w:p w14:paraId="714B02BD" w14:textId="3F04DD1A" w:rsidR="00B12C7E" w:rsidRPr="00C068D5" w:rsidRDefault="00B12C7E" w:rsidP="00BD3833">
            <w:pPr>
              <w:shd w:val="clear" w:color="auto" w:fill="FFFFFF"/>
              <w:jc w:val="both"/>
              <w:rPr>
                <w:color w:val="333333"/>
              </w:rPr>
            </w:pPr>
            <w:r w:rsidRPr="00C068D5">
              <w:rPr>
                <w:color w:val="333333"/>
              </w:rPr>
              <w:t xml:space="preserve">- Lần 1: Cô </w:t>
            </w:r>
            <w:r w:rsidR="00462919" w:rsidRPr="00C068D5">
              <w:rPr>
                <w:color w:val="333333"/>
              </w:rPr>
              <w:t>kể</w:t>
            </w:r>
            <w:r w:rsidRPr="00C068D5">
              <w:rPr>
                <w:color w:val="333333"/>
              </w:rPr>
              <w:t xml:space="preserve"> </w:t>
            </w:r>
            <w:r w:rsidR="00462919" w:rsidRPr="00C068D5">
              <w:rPr>
                <w:color w:val="333333"/>
              </w:rPr>
              <w:t>câu</w:t>
            </w:r>
            <w:r w:rsidR="00462919" w:rsidRPr="00C068D5">
              <w:rPr>
                <w:color w:val="333333"/>
                <w:lang w:val="vi-VN"/>
              </w:rPr>
              <w:t xml:space="preserve"> chuyện diễn cảm thể hiện cử chỉ, điệu bộ </w:t>
            </w:r>
            <w:r w:rsidRPr="00C068D5">
              <w:rPr>
                <w:color w:val="333333"/>
              </w:rPr>
              <w:t>minh họa.</w:t>
            </w:r>
          </w:p>
          <w:p w14:paraId="65B4F363" w14:textId="77777777" w:rsidR="00B12C7E" w:rsidRPr="00C068D5" w:rsidRDefault="00B12C7E" w:rsidP="00BD3833">
            <w:pPr>
              <w:shd w:val="clear" w:color="auto" w:fill="FFFFFF"/>
              <w:jc w:val="both"/>
              <w:rPr>
                <w:color w:val="333333"/>
              </w:rPr>
            </w:pPr>
            <w:r w:rsidRPr="00C068D5">
              <w:rPr>
                <w:color w:val="333333"/>
              </w:rPr>
              <w:t>+ Cô vừa kể câu truyện gì?</w:t>
            </w:r>
          </w:p>
          <w:p w14:paraId="69E9F800" w14:textId="77777777" w:rsidR="00B12C7E" w:rsidRPr="00C068D5" w:rsidRDefault="00B12C7E" w:rsidP="00BD3833">
            <w:pPr>
              <w:shd w:val="clear" w:color="auto" w:fill="FFFFFF"/>
              <w:jc w:val="both"/>
              <w:rPr>
                <w:color w:val="333333"/>
              </w:rPr>
            </w:pPr>
            <w:r w:rsidRPr="00C068D5">
              <w:rPr>
                <w:color w:val="333333"/>
              </w:rPr>
              <w:t>- Lần 2: Cô kể diễn cảm kết hợp tranh minh họa.</w:t>
            </w:r>
          </w:p>
          <w:p w14:paraId="4FDC0C70" w14:textId="44E1157D" w:rsidR="00B12C7E" w:rsidRPr="00C068D5" w:rsidRDefault="00B12C7E" w:rsidP="00BD3833">
            <w:pPr>
              <w:shd w:val="clear" w:color="auto" w:fill="FFFFFF"/>
              <w:jc w:val="both"/>
              <w:rPr>
                <w:color w:val="333333"/>
              </w:rPr>
            </w:pPr>
            <w:r w:rsidRPr="00C068D5">
              <w:rPr>
                <w:color w:val="333333"/>
              </w:rPr>
              <w:t>+ Giảng giải nội dung truyện: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47D608DE" w14:textId="77777777" w:rsidR="00B12C7E" w:rsidRPr="00C068D5" w:rsidRDefault="00B12C7E" w:rsidP="00BD3833">
            <w:pPr>
              <w:shd w:val="clear" w:color="auto" w:fill="FFFFFF"/>
              <w:jc w:val="both"/>
              <w:rPr>
                <w:color w:val="333333"/>
              </w:rPr>
            </w:pPr>
            <w:r w:rsidRPr="00C068D5">
              <w:rPr>
                <w:color w:val="333333"/>
              </w:rPr>
              <w:t>- Lần 3: Kể trích dẫn nội dung truyện.</w:t>
            </w:r>
          </w:p>
          <w:p w14:paraId="791F00DD" w14:textId="26978120" w:rsidR="00B12C7E" w:rsidRPr="00C068D5" w:rsidRDefault="00B12C7E" w:rsidP="00BD3833">
            <w:pPr>
              <w:shd w:val="clear" w:color="auto" w:fill="FFFFFF"/>
              <w:jc w:val="both"/>
              <w:rPr>
                <w:color w:val="333333"/>
              </w:rPr>
            </w:pPr>
            <w:r w:rsidRPr="00C068D5">
              <w:rPr>
                <w:color w:val="333333"/>
              </w:rPr>
              <w:t>Lê Lợi cùng nhân dân giết giặc Minh</w:t>
            </w:r>
            <w:r w:rsidRPr="00C068D5">
              <w:rPr>
                <w:i/>
                <w:iCs/>
                <w:color w:val="333333"/>
              </w:rPr>
              <w:t> </w:t>
            </w:r>
            <w:r w:rsidRPr="00C068D5">
              <w:rPr>
                <w:color w:val="333333"/>
              </w:rPr>
              <w:t>(Trích đoạn: từ đầu đến “…đánh đuổi chúng”)</w:t>
            </w:r>
          </w:p>
          <w:p w14:paraId="357124C8" w14:textId="77777777" w:rsidR="00B12C7E" w:rsidRPr="00C068D5" w:rsidRDefault="00B12C7E" w:rsidP="00BD3833">
            <w:pPr>
              <w:shd w:val="clear" w:color="auto" w:fill="FFFFFF"/>
              <w:jc w:val="both"/>
              <w:rPr>
                <w:color w:val="333333"/>
              </w:rPr>
            </w:pPr>
            <w:r w:rsidRPr="00C068D5">
              <w:rPr>
                <w:color w:val="333333"/>
              </w:rPr>
              <w:t>Từ khi có gươm thần ông Lê Lợi đã đánh thắng giặc Minh, giặc chết, đầu hàng, bỏ chạy về nước và ông Lê Lợi lên làm vua.</w:t>
            </w:r>
          </w:p>
          <w:p w14:paraId="509CE84B" w14:textId="4FB2EFBD" w:rsidR="00B12C7E" w:rsidRPr="00C068D5" w:rsidRDefault="00B12C7E" w:rsidP="00BD3833">
            <w:pPr>
              <w:shd w:val="clear" w:color="auto" w:fill="FFFFFF"/>
              <w:jc w:val="both"/>
              <w:rPr>
                <w:color w:val="333333"/>
              </w:rPr>
            </w:pPr>
            <w:r w:rsidRPr="00C068D5">
              <w:rPr>
                <w:color w:val="333333"/>
              </w:rPr>
              <w:t>(Trích đoạn: “…Năm ấy…. từ khi có thanh  gươm thần…yên vui”</w:t>
            </w:r>
          </w:p>
          <w:p w14:paraId="2E8864B5" w14:textId="77777777" w:rsidR="00B12C7E" w:rsidRPr="00C068D5" w:rsidRDefault="00B12C7E" w:rsidP="00BD3833">
            <w:pPr>
              <w:shd w:val="clear" w:color="auto" w:fill="FFFFFF"/>
              <w:jc w:val="both"/>
              <w:rPr>
                <w:color w:val="333333"/>
              </w:rPr>
            </w:pPr>
            <w:r w:rsidRPr="00C068D5">
              <w:rPr>
                <w:color w:val="333333"/>
              </w:rPr>
              <w:t>Sau khi Lê Lợi chiến thắng giặc Minh, Long Quân đã sai Rùa Vàng đòi gươm ở Hồ Tả Vọng</w:t>
            </w:r>
          </w:p>
          <w:p w14:paraId="418C36F7" w14:textId="622ADDD5" w:rsidR="00B12C7E" w:rsidRPr="00C068D5" w:rsidRDefault="00B12C7E" w:rsidP="00BD3833">
            <w:pPr>
              <w:shd w:val="clear" w:color="auto" w:fill="FFFFFF"/>
              <w:jc w:val="both"/>
              <w:rPr>
                <w:color w:val="333333"/>
              </w:rPr>
            </w:pPr>
            <w:r w:rsidRPr="00C068D5">
              <w:rPr>
                <w:color w:val="333333"/>
              </w:rPr>
              <w:t> (Trích đoạn: “…một năm sau…rồi lặn xuống nước”)</w:t>
            </w:r>
          </w:p>
          <w:p w14:paraId="3B2578F3" w14:textId="218D26A6" w:rsidR="00B12C7E" w:rsidRPr="00C068D5" w:rsidRDefault="00B12C7E" w:rsidP="00BD3833">
            <w:pPr>
              <w:shd w:val="clear" w:color="auto" w:fill="FFFFFF"/>
              <w:jc w:val="both"/>
              <w:rPr>
                <w:color w:val="333333"/>
              </w:rPr>
            </w:pPr>
            <w:r w:rsidRPr="00C068D5">
              <w:rPr>
                <w:color w:val="333333"/>
              </w:rPr>
              <w:t>- Từ đó  Hồ Tả Vọng lại được đặt tên là Hồ Gươm hay Hồ Hoàn Kiếm?</w:t>
            </w:r>
          </w:p>
          <w:p w14:paraId="279DC63D" w14:textId="3F1061DB" w:rsidR="00B12C7E" w:rsidRPr="00C068D5" w:rsidRDefault="00B12C7E" w:rsidP="00BD3833">
            <w:pPr>
              <w:shd w:val="clear" w:color="auto" w:fill="FFFFFF"/>
              <w:jc w:val="both"/>
              <w:rPr>
                <w:color w:val="333333"/>
              </w:rPr>
            </w:pPr>
            <w:r w:rsidRPr="00C068D5">
              <w:rPr>
                <w:color w:val="333333"/>
              </w:rPr>
              <w:t>(Trích đoạn: “…Từ đó…”  đến hết)</w:t>
            </w:r>
          </w:p>
          <w:p w14:paraId="6ACAE255" w14:textId="26123E89" w:rsidR="00B12C7E" w:rsidRPr="00C068D5" w:rsidRDefault="00B12C7E" w:rsidP="00BD3833">
            <w:pPr>
              <w:shd w:val="clear" w:color="auto" w:fill="FFFFFF"/>
              <w:jc w:val="both"/>
              <w:rPr>
                <w:color w:val="333333"/>
              </w:rPr>
            </w:pPr>
            <w:r w:rsidRPr="00C068D5">
              <w:rPr>
                <w:color w:val="333333"/>
              </w:rPr>
              <w:t>   2</w:t>
            </w:r>
            <w:r w:rsidRPr="00C068D5">
              <w:rPr>
                <w:color w:val="333333"/>
                <w:lang w:val="vi-VN"/>
              </w:rPr>
              <w:t>.2.</w:t>
            </w:r>
            <w:r w:rsidRPr="00C068D5">
              <w:rPr>
                <w:color w:val="333333"/>
              </w:rPr>
              <w:t> </w:t>
            </w:r>
            <w:r w:rsidRPr="00C068D5">
              <w:rPr>
                <w:b/>
                <w:bCs/>
                <w:color w:val="333333"/>
              </w:rPr>
              <w:t>Hoạt động 2:  Đàm thoại:</w:t>
            </w:r>
          </w:p>
          <w:p w14:paraId="0459BE5C" w14:textId="77777777" w:rsidR="00B12C7E" w:rsidRPr="00C068D5" w:rsidRDefault="00B12C7E" w:rsidP="00BD3833">
            <w:pPr>
              <w:shd w:val="clear" w:color="auto" w:fill="FFFFFF"/>
              <w:jc w:val="both"/>
              <w:rPr>
                <w:color w:val="333333"/>
              </w:rPr>
            </w:pPr>
            <w:r w:rsidRPr="00C068D5">
              <w:rPr>
                <w:color w:val="333333"/>
              </w:rPr>
              <w:t>+ Truyện có những nhân vật nào?</w:t>
            </w:r>
          </w:p>
          <w:p w14:paraId="01E87D0F" w14:textId="77777777" w:rsidR="00B12C7E" w:rsidRPr="00C068D5" w:rsidRDefault="00B12C7E" w:rsidP="00BD3833">
            <w:pPr>
              <w:shd w:val="clear" w:color="auto" w:fill="FFFFFF"/>
              <w:jc w:val="both"/>
              <w:rPr>
                <w:color w:val="333333"/>
              </w:rPr>
            </w:pPr>
            <w:r w:rsidRPr="00C068D5">
              <w:rPr>
                <w:color w:val="333333"/>
              </w:rPr>
              <w:t>+ Ai là người nổi dậy chống giặc Minh?</w:t>
            </w:r>
          </w:p>
          <w:p w14:paraId="4F124D50" w14:textId="77777777" w:rsidR="00B12C7E" w:rsidRPr="00C068D5" w:rsidRDefault="00B12C7E" w:rsidP="00BD3833">
            <w:pPr>
              <w:shd w:val="clear" w:color="auto" w:fill="FFFFFF"/>
              <w:jc w:val="both"/>
              <w:rPr>
                <w:color w:val="333333"/>
              </w:rPr>
            </w:pPr>
            <w:r w:rsidRPr="00C068D5">
              <w:rPr>
                <w:color w:val="333333"/>
              </w:rPr>
              <w:lastRenderedPageBreak/>
              <w:t>+ Điều gì xẩy ra khi những người lính của Lê Lợi đi đánh cá?</w:t>
            </w:r>
          </w:p>
          <w:p w14:paraId="0C2CDDFE" w14:textId="77777777" w:rsidR="00B12C7E" w:rsidRPr="00C068D5" w:rsidRDefault="00B12C7E" w:rsidP="00BD3833">
            <w:pPr>
              <w:shd w:val="clear" w:color="auto" w:fill="FFFFFF"/>
              <w:jc w:val="both"/>
              <w:rPr>
                <w:color w:val="333333"/>
              </w:rPr>
            </w:pPr>
            <w:r w:rsidRPr="00C068D5">
              <w:rPr>
                <w:color w:val="333333"/>
              </w:rPr>
              <w:t>+ Ai cho Lê Lợi mượn Gươm thần?</w:t>
            </w:r>
          </w:p>
          <w:p w14:paraId="304D2148" w14:textId="77777777" w:rsidR="00B12C7E" w:rsidRPr="00C068D5" w:rsidRDefault="00B12C7E" w:rsidP="00BD3833">
            <w:pPr>
              <w:shd w:val="clear" w:color="auto" w:fill="FFFFFF"/>
              <w:jc w:val="both"/>
              <w:rPr>
                <w:color w:val="333333"/>
              </w:rPr>
            </w:pPr>
            <w:r w:rsidRPr="00C068D5">
              <w:rPr>
                <w:color w:val="333333"/>
              </w:rPr>
              <w:t>+ Nhờ có Gươm thần Lê Lợi và nhân dân đã làm được điều gì?</w:t>
            </w:r>
          </w:p>
          <w:p w14:paraId="1A028FFD" w14:textId="77777777" w:rsidR="00B12C7E" w:rsidRPr="00C068D5" w:rsidRDefault="00B12C7E" w:rsidP="00BD3833">
            <w:pPr>
              <w:shd w:val="clear" w:color="auto" w:fill="FFFFFF"/>
              <w:jc w:val="both"/>
              <w:rPr>
                <w:color w:val="333333"/>
              </w:rPr>
            </w:pPr>
            <w:r w:rsidRPr="00C068D5">
              <w:rPr>
                <w:color w:val="333333"/>
              </w:rPr>
              <w:t>+ Lê Lợi đã trả lại Gươm thần ở đâu?</w:t>
            </w:r>
          </w:p>
          <w:p w14:paraId="6F5AA5AA" w14:textId="77777777" w:rsidR="00B12C7E" w:rsidRPr="00C068D5" w:rsidRDefault="00B12C7E" w:rsidP="00BD3833">
            <w:pPr>
              <w:shd w:val="clear" w:color="auto" w:fill="FFFFFF"/>
              <w:jc w:val="both"/>
              <w:rPr>
                <w:color w:val="333333"/>
              </w:rPr>
            </w:pPr>
            <w:r w:rsidRPr="00C068D5">
              <w:rPr>
                <w:color w:val="333333"/>
              </w:rPr>
              <w:t>+ Vì sao hồ Tả Vọng lại được Lê Lợi đổi tên thành Hồ Hoàn Kiếm?</w:t>
            </w:r>
          </w:p>
          <w:p w14:paraId="039252EA" w14:textId="77777777" w:rsidR="00B12C7E" w:rsidRPr="00C068D5" w:rsidRDefault="00B12C7E" w:rsidP="00BD3833">
            <w:pPr>
              <w:shd w:val="clear" w:color="auto" w:fill="FFFFFF"/>
              <w:jc w:val="both"/>
              <w:rPr>
                <w:color w:val="333333"/>
              </w:rPr>
            </w:pPr>
            <w:r w:rsidRPr="00C068D5">
              <w:rPr>
                <w:color w:val="333333"/>
              </w:rPr>
              <w:t>* Giáo dục: Ở đất nước ta có rất nhiều địa danh, danh lam thắng cảnh gắn liền với những sự tích những dấu ấn lịch sử hào hùng đó là niềm tự hào của dân tộc chúng mình cần phải biết bảo tồn những di tích, địa danh đó nhé.</w:t>
            </w:r>
          </w:p>
          <w:p w14:paraId="1F837AB4" w14:textId="3C3A9FE9" w:rsidR="00B12C7E" w:rsidRPr="00C068D5" w:rsidRDefault="00B12C7E" w:rsidP="00BD3833">
            <w:pPr>
              <w:shd w:val="clear" w:color="auto" w:fill="FFFFFF"/>
              <w:jc w:val="both"/>
              <w:rPr>
                <w:color w:val="333333"/>
              </w:rPr>
            </w:pPr>
            <w:r w:rsidRPr="00C068D5">
              <w:rPr>
                <w:b/>
                <w:bCs/>
                <w:color w:val="333333"/>
              </w:rPr>
              <w:t>2</w:t>
            </w:r>
            <w:r w:rsidRPr="00C068D5">
              <w:rPr>
                <w:b/>
                <w:bCs/>
                <w:color w:val="333333"/>
                <w:lang w:val="vi-VN"/>
              </w:rPr>
              <w:t>.3</w:t>
            </w:r>
            <w:r w:rsidRPr="00C068D5">
              <w:rPr>
                <w:b/>
                <w:bCs/>
                <w:color w:val="333333"/>
              </w:rPr>
              <w:t>.</w:t>
            </w:r>
            <w:r w:rsidRPr="00C068D5">
              <w:rPr>
                <w:b/>
                <w:bCs/>
                <w:color w:val="333333"/>
                <w:lang w:val="vi-VN"/>
              </w:rPr>
              <w:t xml:space="preserve"> </w:t>
            </w:r>
            <w:r w:rsidRPr="00C068D5">
              <w:rPr>
                <w:b/>
                <w:bCs/>
                <w:color w:val="333333"/>
              </w:rPr>
              <w:t>Hoạt động 3:  Củng cố:</w:t>
            </w:r>
          </w:p>
          <w:p w14:paraId="12071EDD" w14:textId="77777777" w:rsidR="00B12C7E" w:rsidRPr="00C068D5" w:rsidRDefault="00B12C7E" w:rsidP="00BD3833">
            <w:pPr>
              <w:shd w:val="clear" w:color="auto" w:fill="FFFFFF"/>
              <w:jc w:val="both"/>
              <w:rPr>
                <w:color w:val="333333"/>
              </w:rPr>
            </w:pPr>
            <w:r w:rsidRPr="00C068D5">
              <w:rPr>
                <w:color w:val="333333"/>
              </w:rPr>
              <w:t>* Cho trẻ xem video “Sự tích Hồ Gươm . Cô là người dẫn truyện  gọi trẻ kể lại chuyện theo tranh theo ý hiểu của trẻ</w:t>
            </w:r>
          </w:p>
          <w:p w14:paraId="3637C519" w14:textId="788EE056" w:rsidR="00B12C7E" w:rsidRPr="00C068D5" w:rsidRDefault="00B12C7E" w:rsidP="00BD3833">
            <w:pPr>
              <w:shd w:val="clear" w:color="auto" w:fill="FFFFFF"/>
              <w:jc w:val="both"/>
              <w:rPr>
                <w:color w:val="333333"/>
              </w:rPr>
            </w:pPr>
            <w:r w:rsidRPr="00C068D5">
              <w:rPr>
                <w:b/>
                <w:bCs/>
                <w:color w:val="333333"/>
              </w:rPr>
              <w:t>3</w:t>
            </w:r>
            <w:r w:rsidRPr="00C068D5">
              <w:rPr>
                <w:b/>
                <w:bCs/>
                <w:color w:val="333333"/>
                <w:lang w:val="vi-VN"/>
              </w:rPr>
              <w:t xml:space="preserve">. </w:t>
            </w:r>
            <w:r w:rsidRPr="00C068D5">
              <w:rPr>
                <w:b/>
                <w:bCs/>
                <w:color w:val="333333"/>
              </w:rPr>
              <w:t>Kết thúc:</w:t>
            </w:r>
            <w:r w:rsidR="00462919" w:rsidRPr="00C068D5">
              <w:rPr>
                <w:b/>
                <w:bCs/>
                <w:color w:val="333333"/>
                <w:lang w:val="vi-VN"/>
              </w:rPr>
              <w:t xml:space="preserve"> </w:t>
            </w:r>
            <w:r w:rsidRPr="00C068D5">
              <w:rPr>
                <w:color w:val="333333"/>
              </w:rPr>
              <w:t>Cô nhận xét, khen ngợi trẻ</w:t>
            </w:r>
          </w:p>
        </w:tc>
        <w:tc>
          <w:tcPr>
            <w:tcW w:w="3430" w:type="dxa"/>
          </w:tcPr>
          <w:p w14:paraId="14912E7F" w14:textId="77777777" w:rsidR="00B12C7E" w:rsidRPr="00C068D5" w:rsidRDefault="00B12C7E" w:rsidP="00BD3833">
            <w:pPr>
              <w:jc w:val="both"/>
            </w:pPr>
          </w:p>
          <w:p w14:paraId="20B16C85" w14:textId="77777777" w:rsidR="00B12C7E" w:rsidRPr="00C068D5" w:rsidRDefault="00B12C7E" w:rsidP="00BD3833">
            <w:pPr>
              <w:jc w:val="both"/>
            </w:pPr>
            <w:r w:rsidRPr="00C068D5">
              <w:t>- Trẻ hát cùng cô bài hát.</w:t>
            </w:r>
          </w:p>
          <w:p w14:paraId="519CEE80" w14:textId="77777777" w:rsidR="00B12C7E" w:rsidRPr="00C068D5" w:rsidRDefault="00B12C7E" w:rsidP="00BD3833">
            <w:pPr>
              <w:jc w:val="both"/>
            </w:pPr>
          </w:p>
          <w:p w14:paraId="0C768995" w14:textId="77777777" w:rsidR="00B12C7E" w:rsidRPr="00C068D5" w:rsidRDefault="00B12C7E" w:rsidP="00BD3833">
            <w:pPr>
              <w:jc w:val="both"/>
            </w:pPr>
            <w:r w:rsidRPr="00C068D5">
              <w:t>- Trẻ trả lời</w:t>
            </w:r>
          </w:p>
          <w:p w14:paraId="3A88CDE1" w14:textId="77777777" w:rsidR="00B12C7E" w:rsidRPr="00C068D5" w:rsidRDefault="00B12C7E" w:rsidP="00BD3833">
            <w:pPr>
              <w:jc w:val="both"/>
            </w:pPr>
          </w:p>
          <w:p w14:paraId="2D4F05C9" w14:textId="77777777" w:rsidR="00B12C7E" w:rsidRPr="00C068D5" w:rsidRDefault="00B12C7E" w:rsidP="00BD3833">
            <w:pPr>
              <w:jc w:val="both"/>
            </w:pPr>
            <w:r w:rsidRPr="00C068D5">
              <w:t>- Trẻ xem tranh</w:t>
            </w:r>
          </w:p>
          <w:p w14:paraId="4B9DA9B7" w14:textId="77777777" w:rsidR="00B12C7E" w:rsidRPr="00C068D5" w:rsidRDefault="00B12C7E" w:rsidP="00BD3833">
            <w:pPr>
              <w:ind w:left="360"/>
              <w:jc w:val="both"/>
            </w:pPr>
          </w:p>
          <w:p w14:paraId="7A84A612" w14:textId="77777777" w:rsidR="00B12C7E" w:rsidRPr="00C068D5" w:rsidRDefault="00B12C7E" w:rsidP="00BD3833">
            <w:pPr>
              <w:jc w:val="both"/>
            </w:pPr>
            <w:r w:rsidRPr="00C068D5">
              <w:t>- Trẻ trả lời</w:t>
            </w:r>
          </w:p>
          <w:p w14:paraId="4DE40383" w14:textId="77777777" w:rsidR="00B12C7E" w:rsidRPr="00C068D5" w:rsidRDefault="00B12C7E" w:rsidP="00BD3833">
            <w:pPr>
              <w:jc w:val="both"/>
            </w:pPr>
          </w:p>
          <w:p w14:paraId="3F67A5E9" w14:textId="77777777" w:rsidR="00B12C7E" w:rsidRPr="00C068D5" w:rsidRDefault="00B12C7E" w:rsidP="00BD3833">
            <w:pPr>
              <w:jc w:val="both"/>
            </w:pPr>
          </w:p>
          <w:p w14:paraId="0654B603" w14:textId="77777777" w:rsidR="00B12C7E" w:rsidRPr="00C068D5" w:rsidRDefault="00B12C7E" w:rsidP="00BD3833">
            <w:pPr>
              <w:jc w:val="both"/>
            </w:pPr>
          </w:p>
          <w:p w14:paraId="7AD746CF" w14:textId="77777777" w:rsidR="00B12C7E" w:rsidRPr="00C068D5" w:rsidRDefault="00B12C7E" w:rsidP="00BD3833">
            <w:pPr>
              <w:jc w:val="both"/>
              <w:rPr>
                <w:lang w:val="vi-VN"/>
              </w:rPr>
            </w:pPr>
          </w:p>
          <w:p w14:paraId="5F42C40E" w14:textId="77777777" w:rsidR="00462919" w:rsidRPr="00C068D5" w:rsidRDefault="00462919" w:rsidP="00BD3833">
            <w:pPr>
              <w:jc w:val="both"/>
              <w:rPr>
                <w:lang w:val="vi-VN"/>
              </w:rPr>
            </w:pPr>
          </w:p>
          <w:p w14:paraId="7C61C478" w14:textId="77777777" w:rsidR="00462919" w:rsidRDefault="00462919" w:rsidP="00BD3833">
            <w:pPr>
              <w:jc w:val="both"/>
              <w:rPr>
                <w:lang w:val="vi-VN"/>
              </w:rPr>
            </w:pPr>
          </w:p>
          <w:p w14:paraId="1D2913C5" w14:textId="77777777" w:rsidR="00BD3833" w:rsidRPr="00C068D5" w:rsidRDefault="00BD3833" w:rsidP="00BD3833">
            <w:pPr>
              <w:jc w:val="both"/>
              <w:rPr>
                <w:lang w:val="vi-VN"/>
              </w:rPr>
            </w:pPr>
          </w:p>
          <w:p w14:paraId="2119F760" w14:textId="4278EA49" w:rsidR="00462919" w:rsidRPr="00C068D5" w:rsidRDefault="00462919" w:rsidP="00BD3833">
            <w:pPr>
              <w:jc w:val="both"/>
              <w:rPr>
                <w:lang w:val="vi-VN"/>
              </w:rPr>
            </w:pPr>
            <w:r w:rsidRPr="00C068D5">
              <w:rPr>
                <w:lang w:val="vi-VN"/>
              </w:rPr>
              <w:t>- Trẻ lắng nghe cô kể</w:t>
            </w:r>
          </w:p>
          <w:p w14:paraId="2FC47C78" w14:textId="5173B365" w:rsidR="00B12C7E" w:rsidRPr="00C068D5" w:rsidRDefault="00462919" w:rsidP="00BD3833">
            <w:pPr>
              <w:jc w:val="both"/>
              <w:rPr>
                <w:lang w:val="vi-VN"/>
              </w:rPr>
            </w:pPr>
            <w:r w:rsidRPr="00C068D5">
              <w:rPr>
                <w:lang w:val="vi-VN"/>
              </w:rPr>
              <w:t>- Truyện sự tích Hồ Gươm</w:t>
            </w:r>
          </w:p>
          <w:p w14:paraId="0636DB27" w14:textId="77777777" w:rsidR="00462919" w:rsidRPr="00C068D5" w:rsidRDefault="00462919" w:rsidP="00BD3833">
            <w:pPr>
              <w:jc w:val="both"/>
              <w:rPr>
                <w:lang w:val="vi-VN"/>
              </w:rPr>
            </w:pPr>
          </w:p>
          <w:p w14:paraId="783C327D" w14:textId="77777777" w:rsidR="00462919" w:rsidRPr="00C068D5" w:rsidRDefault="00462919" w:rsidP="00BD3833">
            <w:pPr>
              <w:jc w:val="both"/>
              <w:rPr>
                <w:lang w:val="vi-VN"/>
              </w:rPr>
            </w:pPr>
          </w:p>
          <w:p w14:paraId="502AA5E0" w14:textId="77777777" w:rsidR="00462919" w:rsidRPr="00C068D5" w:rsidRDefault="00462919" w:rsidP="00BD3833">
            <w:pPr>
              <w:jc w:val="both"/>
              <w:rPr>
                <w:lang w:val="vi-VN"/>
              </w:rPr>
            </w:pPr>
          </w:p>
          <w:p w14:paraId="668262C3" w14:textId="77777777" w:rsidR="00462919" w:rsidRDefault="00462919" w:rsidP="00BD3833">
            <w:pPr>
              <w:jc w:val="both"/>
              <w:rPr>
                <w:lang w:val="vi-VN"/>
              </w:rPr>
            </w:pPr>
          </w:p>
          <w:p w14:paraId="4CB3EAE8" w14:textId="77777777" w:rsidR="00BD3833" w:rsidRDefault="00BD3833" w:rsidP="00BD3833">
            <w:pPr>
              <w:jc w:val="both"/>
              <w:rPr>
                <w:lang w:val="vi-VN"/>
              </w:rPr>
            </w:pPr>
          </w:p>
          <w:p w14:paraId="2483B344" w14:textId="77777777" w:rsidR="00BD3833" w:rsidRPr="00C068D5" w:rsidRDefault="00BD3833" w:rsidP="00BD3833">
            <w:pPr>
              <w:jc w:val="both"/>
              <w:rPr>
                <w:lang w:val="vi-VN"/>
              </w:rPr>
            </w:pPr>
          </w:p>
          <w:p w14:paraId="19FBC586" w14:textId="45E7263E" w:rsidR="00462919" w:rsidRPr="00C068D5" w:rsidRDefault="00462919" w:rsidP="00BD3833">
            <w:pPr>
              <w:jc w:val="both"/>
              <w:rPr>
                <w:lang w:val="vi-VN"/>
              </w:rPr>
            </w:pPr>
            <w:r w:rsidRPr="00C068D5">
              <w:rPr>
                <w:lang w:val="vi-VN"/>
              </w:rPr>
              <w:t>- Trẻ lắng nghe</w:t>
            </w:r>
          </w:p>
          <w:p w14:paraId="1FE7D872" w14:textId="77777777" w:rsidR="00B12C7E" w:rsidRPr="00C068D5" w:rsidRDefault="00B12C7E" w:rsidP="00BD3833">
            <w:pPr>
              <w:jc w:val="both"/>
            </w:pPr>
            <w:r w:rsidRPr="00C068D5">
              <w:t>- Trẻ trả lời</w:t>
            </w:r>
          </w:p>
          <w:p w14:paraId="1C674085" w14:textId="77777777" w:rsidR="00B12C7E" w:rsidRPr="00C068D5" w:rsidRDefault="00B12C7E" w:rsidP="00BD3833">
            <w:pPr>
              <w:jc w:val="both"/>
            </w:pPr>
          </w:p>
          <w:p w14:paraId="4022DD26" w14:textId="77777777" w:rsidR="00B12C7E" w:rsidRPr="00C068D5" w:rsidRDefault="00B12C7E" w:rsidP="00BD3833">
            <w:pPr>
              <w:jc w:val="both"/>
            </w:pPr>
          </w:p>
          <w:p w14:paraId="148AC270" w14:textId="77777777" w:rsidR="00B12C7E" w:rsidRPr="00C068D5" w:rsidRDefault="00B12C7E" w:rsidP="00BD3833">
            <w:pPr>
              <w:jc w:val="both"/>
            </w:pPr>
          </w:p>
          <w:p w14:paraId="2A520F0B" w14:textId="77777777" w:rsidR="00B12C7E" w:rsidRPr="00C068D5" w:rsidRDefault="00B12C7E" w:rsidP="00BD3833">
            <w:pPr>
              <w:jc w:val="both"/>
            </w:pPr>
          </w:p>
          <w:p w14:paraId="2917CFFF" w14:textId="77777777" w:rsidR="00B12C7E" w:rsidRPr="00C068D5" w:rsidRDefault="00B12C7E" w:rsidP="00BD3833">
            <w:pPr>
              <w:jc w:val="both"/>
            </w:pPr>
          </w:p>
          <w:p w14:paraId="1193298E" w14:textId="77777777" w:rsidR="00B12C7E" w:rsidRPr="00C068D5" w:rsidRDefault="00B12C7E" w:rsidP="00BD3833">
            <w:pPr>
              <w:jc w:val="both"/>
            </w:pPr>
          </w:p>
          <w:p w14:paraId="44F49752" w14:textId="77777777" w:rsidR="00B12C7E" w:rsidRPr="00BD3833" w:rsidRDefault="00B12C7E" w:rsidP="00BD3833">
            <w:pPr>
              <w:jc w:val="both"/>
              <w:rPr>
                <w:lang w:val="vi-VN"/>
              </w:rPr>
            </w:pPr>
          </w:p>
          <w:p w14:paraId="02AD4D89" w14:textId="7286E732" w:rsidR="00B12C7E" w:rsidRPr="00C068D5" w:rsidRDefault="00B12C7E" w:rsidP="00BD3833">
            <w:pPr>
              <w:jc w:val="both"/>
              <w:rPr>
                <w:lang w:val="vi-VN"/>
              </w:rPr>
            </w:pPr>
            <w:r w:rsidRPr="00C068D5">
              <w:t>- Trẻ lắng nghe và ghi nhớ nội dung câu truyện</w:t>
            </w:r>
          </w:p>
          <w:p w14:paraId="4D843A9D" w14:textId="77777777" w:rsidR="00B12C7E" w:rsidRPr="00C068D5" w:rsidRDefault="00B12C7E" w:rsidP="00BD3833">
            <w:pPr>
              <w:jc w:val="both"/>
            </w:pPr>
          </w:p>
          <w:p w14:paraId="4249925D" w14:textId="77777777" w:rsidR="00B12C7E" w:rsidRPr="00C068D5" w:rsidRDefault="00B12C7E" w:rsidP="00BD3833">
            <w:pPr>
              <w:jc w:val="both"/>
              <w:rPr>
                <w:lang w:val="vi-VN"/>
              </w:rPr>
            </w:pPr>
          </w:p>
          <w:p w14:paraId="1B80CDEF" w14:textId="77777777" w:rsidR="00B12C7E" w:rsidRDefault="00B12C7E" w:rsidP="00BD3833">
            <w:pPr>
              <w:jc w:val="both"/>
              <w:rPr>
                <w:lang w:val="vi-VN"/>
              </w:rPr>
            </w:pPr>
          </w:p>
          <w:p w14:paraId="318003CB" w14:textId="77777777" w:rsidR="00BD3833" w:rsidRPr="00BD3833" w:rsidRDefault="00BD3833" w:rsidP="00BD3833">
            <w:pPr>
              <w:jc w:val="both"/>
              <w:rPr>
                <w:lang w:val="vi-VN"/>
              </w:rPr>
            </w:pPr>
          </w:p>
          <w:p w14:paraId="3768FCA0" w14:textId="779DB753" w:rsidR="00B12C7E" w:rsidRPr="00C068D5" w:rsidRDefault="00B12C7E" w:rsidP="00BD3833">
            <w:pPr>
              <w:jc w:val="both"/>
              <w:rPr>
                <w:lang w:val="vi-VN"/>
              </w:rPr>
            </w:pPr>
            <w:r w:rsidRPr="00C068D5">
              <w:t xml:space="preserve">- Trẻ </w:t>
            </w:r>
            <w:r w:rsidR="00462919" w:rsidRPr="00C068D5">
              <w:t>kể</w:t>
            </w:r>
            <w:r w:rsidR="00462919" w:rsidRPr="00C068D5">
              <w:rPr>
                <w:lang w:val="vi-VN"/>
              </w:rPr>
              <w:t xml:space="preserve"> tên các nhân vật</w:t>
            </w:r>
          </w:p>
          <w:p w14:paraId="51B065CF" w14:textId="77777777" w:rsidR="00B12C7E" w:rsidRPr="00C068D5" w:rsidRDefault="00B12C7E" w:rsidP="00BD3833">
            <w:pPr>
              <w:jc w:val="both"/>
            </w:pPr>
            <w:r w:rsidRPr="00C068D5">
              <w:t xml:space="preserve">- Lê Lợi </w:t>
            </w:r>
          </w:p>
          <w:p w14:paraId="773E8E50" w14:textId="77777777" w:rsidR="00B12C7E" w:rsidRPr="00C068D5" w:rsidRDefault="00B12C7E" w:rsidP="00BD3833">
            <w:pPr>
              <w:jc w:val="both"/>
            </w:pPr>
          </w:p>
          <w:p w14:paraId="35E68448" w14:textId="77777777" w:rsidR="00B12C7E" w:rsidRPr="00C068D5" w:rsidRDefault="00B12C7E" w:rsidP="00BD3833">
            <w:pPr>
              <w:jc w:val="both"/>
            </w:pPr>
            <w:r w:rsidRPr="00C068D5">
              <w:lastRenderedPageBreak/>
              <w:t>- Trẻ trả lời</w:t>
            </w:r>
          </w:p>
          <w:p w14:paraId="676D8350" w14:textId="77777777" w:rsidR="00B12C7E" w:rsidRPr="00C068D5" w:rsidRDefault="00B12C7E" w:rsidP="00BD3833">
            <w:pPr>
              <w:jc w:val="both"/>
            </w:pPr>
            <w:r w:rsidRPr="00C068D5">
              <w:t>- Trẻ trả lời.</w:t>
            </w:r>
          </w:p>
          <w:p w14:paraId="6F538700" w14:textId="77777777" w:rsidR="00B12C7E" w:rsidRPr="00C068D5" w:rsidRDefault="00B12C7E" w:rsidP="00BD3833">
            <w:pPr>
              <w:jc w:val="both"/>
            </w:pPr>
          </w:p>
          <w:p w14:paraId="726EFD43" w14:textId="77777777" w:rsidR="00B12C7E" w:rsidRPr="00C068D5" w:rsidRDefault="00B12C7E" w:rsidP="00BD3833">
            <w:pPr>
              <w:jc w:val="both"/>
            </w:pPr>
            <w:r w:rsidRPr="00C068D5">
              <w:t>- Trẻ trả lời.</w:t>
            </w:r>
          </w:p>
          <w:p w14:paraId="26F6F3B2" w14:textId="77777777" w:rsidR="00B12C7E" w:rsidRPr="00C068D5" w:rsidRDefault="00B12C7E" w:rsidP="00BD3833">
            <w:pPr>
              <w:jc w:val="both"/>
            </w:pPr>
            <w:r w:rsidRPr="00C068D5">
              <w:t>- Trẻ trả lời</w:t>
            </w:r>
          </w:p>
          <w:p w14:paraId="6AEFACFB" w14:textId="77777777" w:rsidR="00B12C7E" w:rsidRPr="00C068D5" w:rsidRDefault="00B12C7E" w:rsidP="00BD3833">
            <w:pPr>
              <w:jc w:val="both"/>
            </w:pPr>
          </w:p>
          <w:p w14:paraId="07CC17AB" w14:textId="77777777" w:rsidR="00B12C7E" w:rsidRPr="00C068D5" w:rsidRDefault="00B12C7E" w:rsidP="00BD3833">
            <w:pPr>
              <w:jc w:val="both"/>
            </w:pPr>
            <w:r w:rsidRPr="00C068D5">
              <w:t>- Trẻ trả lời</w:t>
            </w:r>
          </w:p>
          <w:p w14:paraId="3BB49F9D" w14:textId="77777777" w:rsidR="00B12C7E" w:rsidRPr="00C068D5" w:rsidRDefault="00B12C7E" w:rsidP="00BD3833">
            <w:pPr>
              <w:jc w:val="both"/>
            </w:pPr>
          </w:p>
          <w:p w14:paraId="1B5C0F1F" w14:textId="77777777" w:rsidR="00B12C7E" w:rsidRPr="00C068D5" w:rsidRDefault="00B12C7E" w:rsidP="00BD3833">
            <w:pPr>
              <w:jc w:val="both"/>
            </w:pPr>
            <w:r w:rsidRPr="00C068D5">
              <w:t xml:space="preserve">- Trẻ hiểu nội dung câu chuyện  </w:t>
            </w:r>
          </w:p>
          <w:p w14:paraId="35BCDDDF" w14:textId="77777777" w:rsidR="00B12C7E" w:rsidRPr="00C068D5" w:rsidRDefault="00B12C7E" w:rsidP="00BD3833">
            <w:pPr>
              <w:jc w:val="both"/>
            </w:pPr>
          </w:p>
          <w:p w14:paraId="29988409" w14:textId="77777777" w:rsidR="00B12C7E" w:rsidRPr="00C068D5" w:rsidRDefault="00B12C7E" w:rsidP="00BD3833">
            <w:pPr>
              <w:jc w:val="both"/>
            </w:pPr>
          </w:p>
          <w:p w14:paraId="5B0E26CF" w14:textId="77777777" w:rsidR="00B12C7E" w:rsidRPr="00C068D5" w:rsidRDefault="00B12C7E" w:rsidP="00BD3833">
            <w:pPr>
              <w:jc w:val="both"/>
            </w:pPr>
          </w:p>
          <w:p w14:paraId="48F3AF5C" w14:textId="77777777" w:rsidR="00B12C7E" w:rsidRPr="00C068D5" w:rsidRDefault="00B12C7E" w:rsidP="00BD3833">
            <w:pPr>
              <w:jc w:val="both"/>
            </w:pPr>
          </w:p>
          <w:p w14:paraId="479B464C" w14:textId="77777777" w:rsidR="00B12C7E" w:rsidRPr="00C068D5" w:rsidRDefault="00B12C7E" w:rsidP="00BD3833">
            <w:pPr>
              <w:jc w:val="both"/>
            </w:pPr>
          </w:p>
          <w:p w14:paraId="2AE49E56" w14:textId="77777777" w:rsidR="00B12C7E" w:rsidRPr="00C068D5" w:rsidRDefault="00B12C7E" w:rsidP="00BD3833">
            <w:pPr>
              <w:jc w:val="both"/>
            </w:pPr>
          </w:p>
          <w:p w14:paraId="1F9B2315" w14:textId="77777777" w:rsidR="00B12C7E" w:rsidRPr="00C068D5" w:rsidRDefault="00B12C7E" w:rsidP="00BD3833">
            <w:pPr>
              <w:jc w:val="both"/>
            </w:pPr>
            <w:r w:rsidRPr="00C068D5">
              <w:t>- Trẻ kể lại nội dung câu chuyện.</w:t>
            </w:r>
          </w:p>
        </w:tc>
      </w:tr>
    </w:tbl>
    <w:p w14:paraId="5D0FB99C" w14:textId="62B3CC5D" w:rsidR="009666EF" w:rsidRPr="00C068D5" w:rsidRDefault="009666EF" w:rsidP="009666EF">
      <w:pPr>
        <w:tabs>
          <w:tab w:val="left" w:pos="9810"/>
        </w:tabs>
      </w:pPr>
      <w:r w:rsidRPr="00C068D5">
        <w:rPr>
          <w:b/>
        </w:rPr>
        <w:lastRenderedPageBreak/>
        <w:t xml:space="preserve">III. </w:t>
      </w:r>
      <w:r w:rsidR="00462919" w:rsidRPr="00C068D5">
        <w:rPr>
          <w:b/>
        </w:rPr>
        <w:t>Hoạt</w:t>
      </w:r>
      <w:r w:rsidR="00462919" w:rsidRPr="00C068D5">
        <w:rPr>
          <w:b/>
          <w:lang w:val="vi-VN"/>
        </w:rPr>
        <w:t xml:space="preserve"> động </w:t>
      </w:r>
      <w:r w:rsidRPr="00C068D5">
        <w:rPr>
          <w:b/>
        </w:rPr>
        <w:t xml:space="preserve">ngoài trời:  </w:t>
      </w:r>
      <w:r w:rsidRPr="00C068D5">
        <w:t xml:space="preserve">Quan sát cây </w:t>
      </w:r>
      <w:r w:rsidR="00D93184" w:rsidRPr="00C068D5">
        <w:t>mít</w:t>
      </w:r>
      <w:r w:rsidR="00D93184" w:rsidRPr="00C068D5">
        <w:rPr>
          <w:lang w:val="vi-VN"/>
        </w:rPr>
        <w:t xml:space="preserve"> </w:t>
      </w:r>
      <w:r w:rsidRPr="00C068D5">
        <w:t xml:space="preserve">và cây xoài </w:t>
      </w:r>
    </w:p>
    <w:p w14:paraId="3F507368" w14:textId="77777777" w:rsidR="009666EF" w:rsidRPr="00C068D5" w:rsidRDefault="009666EF" w:rsidP="009666EF">
      <w:pPr>
        <w:tabs>
          <w:tab w:val="left" w:pos="9810"/>
        </w:tabs>
      </w:pPr>
      <w:r w:rsidRPr="00C068D5">
        <w:rPr>
          <w:b/>
        </w:rPr>
        <w:t xml:space="preserve">                                     + TCDG - </w:t>
      </w:r>
      <w:r w:rsidRPr="00C068D5">
        <w:t>Kéo cưa lừa sẻ</w:t>
      </w:r>
    </w:p>
    <w:p w14:paraId="0C683F8A" w14:textId="77777777" w:rsidR="009666EF" w:rsidRPr="00C068D5" w:rsidRDefault="009666EF" w:rsidP="009666EF">
      <w:pPr>
        <w:tabs>
          <w:tab w:val="left" w:pos="9810"/>
        </w:tabs>
      </w:pPr>
      <w:r w:rsidRPr="00C068D5">
        <w:rPr>
          <w:b/>
        </w:rPr>
        <w:t xml:space="preserve">                                     + CTD</w:t>
      </w:r>
      <w:r w:rsidRPr="00C068D5">
        <w:t>: Chơi với cát, nước, lá cây…</w:t>
      </w:r>
    </w:p>
    <w:p w14:paraId="165A540C" w14:textId="7AEB27CB" w:rsidR="009666EF" w:rsidRPr="00C068D5" w:rsidRDefault="00387A8D" w:rsidP="009666EF">
      <w:pPr>
        <w:tabs>
          <w:tab w:val="left" w:pos="9810"/>
        </w:tabs>
        <w:rPr>
          <w:b/>
        </w:rPr>
      </w:pPr>
      <w:r w:rsidRPr="00C068D5">
        <w:rPr>
          <w:b/>
        </w:rPr>
        <w:t>1</w:t>
      </w:r>
      <w:r w:rsidR="009666EF" w:rsidRPr="00C068D5">
        <w:rPr>
          <w:b/>
        </w:rPr>
        <w:t>. Mục đích:</w:t>
      </w:r>
    </w:p>
    <w:p w14:paraId="22570BB4" w14:textId="77777777" w:rsidR="009666EF" w:rsidRPr="00C068D5" w:rsidRDefault="009666EF" w:rsidP="009666EF">
      <w:pPr>
        <w:tabs>
          <w:tab w:val="left" w:pos="9810"/>
        </w:tabs>
        <w:rPr>
          <w:b/>
          <w:i/>
        </w:rPr>
      </w:pPr>
      <w:r w:rsidRPr="00C068D5">
        <w:rPr>
          <w:b/>
          <w:i/>
        </w:rPr>
        <w:t xml:space="preserve">* Kiến thức:  </w:t>
      </w:r>
      <w:r w:rsidRPr="00C068D5">
        <w:t xml:space="preserve">Trẻ nêu được tên, đặc điểm và tác dụng của 2 cây. </w:t>
      </w:r>
    </w:p>
    <w:p w14:paraId="0068CCD7" w14:textId="77777777" w:rsidR="009666EF" w:rsidRPr="00C068D5" w:rsidRDefault="009666EF" w:rsidP="009666EF">
      <w:pPr>
        <w:tabs>
          <w:tab w:val="left" w:pos="9810"/>
        </w:tabs>
      </w:pPr>
      <w:r w:rsidRPr="00C068D5">
        <w:t>- Trẻ biết so sánh tìm ra những điểm giống và khác nhau giữa hai cây.</w:t>
      </w:r>
    </w:p>
    <w:p w14:paraId="4F86FC6B" w14:textId="54D234CF" w:rsidR="009666EF" w:rsidRPr="00C068D5" w:rsidRDefault="009666EF" w:rsidP="009666EF">
      <w:pPr>
        <w:tabs>
          <w:tab w:val="left" w:pos="9810"/>
        </w:tabs>
      </w:pPr>
      <w:r w:rsidRPr="00C068D5">
        <w:rPr>
          <w:b/>
          <w:i/>
        </w:rPr>
        <w:t xml:space="preserve">* Kỹ năng: </w:t>
      </w:r>
      <w:r w:rsidRPr="00C068D5">
        <w:t xml:space="preserve"> Rèn cho </w:t>
      </w:r>
      <w:r w:rsidR="00D93184" w:rsidRPr="00C068D5">
        <w:rPr>
          <w:rStyle w:val="TitleChar"/>
          <w:rFonts w:ascii="Times New Roman" w:hAnsi="Times New Roman" w:cs="Times New Roman"/>
          <w:sz w:val="28"/>
          <w:szCs w:val="28"/>
        </w:rPr>
        <w:t>trẻ</w:t>
      </w:r>
      <w:r w:rsidRPr="00C068D5">
        <w:t xml:space="preserve"> kỹ năng quan sát ghi nhớ có chủ định.</w:t>
      </w:r>
    </w:p>
    <w:p w14:paraId="088E6413" w14:textId="77777777" w:rsidR="009666EF" w:rsidRPr="00C068D5" w:rsidRDefault="009666EF" w:rsidP="009666EF">
      <w:pPr>
        <w:tabs>
          <w:tab w:val="left" w:pos="9810"/>
        </w:tabs>
      </w:pPr>
      <w:r w:rsidRPr="00C068D5">
        <w:t>- Trẻ hứng thú tham gia chơi trò chơi và chơi theo đúng luật.</w:t>
      </w:r>
    </w:p>
    <w:p w14:paraId="59A1EE8A" w14:textId="77777777" w:rsidR="009666EF" w:rsidRPr="00C068D5" w:rsidRDefault="009666EF" w:rsidP="009666EF">
      <w:pPr>
        <w:tabs>
          <w:tab w:val="left" w:pos="9810"/>
        </w:tabs>
      </w:pPr>
      <w:r w:rsidRPr="00C068D5">
        <w:rPr>
          <w:b/>
          <w:i/>
        </w:rPr>
        <w:t>* Thái độ:</w:t>
      </w:r>
      <w:r w:rsidRPr="00C068D5">
        <w:t xml:space="preserve"> Giáo dục trẻ biết yêu quý chăm sóc và bảo vệ cây trồng.</w:t>
      </w:r>
    </w:p>
    <w:p w14:paraId="34490278" w14:textId="428738E5" w:rsidR="009666EF" w:rsidRPr="00C068D5" w:rsidRDefault="00387A8D" w:rsidP="009666EF">
      <w:pPr>
        <w:tabs>
          <w:tab w:val="left" w:pos="9810"/>
        </w:tabs>
      </w:pPr>
      <w:r w:rsidRPr="00C068D5">
        <w:rPr>
          <w:b/>
        </w:rPr>
        <w:t>2</w:t>
      </w:r>
      <w:r w:rsidR="009666EF" w:rsidRPr="00C068D5">
        <w:rPr>
          <w:b/>
        </w:rPr>
        <w:t>. Chuẩn bị:</w:t>
      </w:r>
      <w:r w:rsidR="009666EF" w:rsidRPr="00C068D5">
        <w:t xml:space="preserve"> Sân chơi bằng phẳng, sạch sẽ, an toàn, sỏi đá, phấn, lá, giấy và những đồ chơi có sẵn ngoài trời.</w:t>
      </w:r>
    </w:p>
    <w:p w14:paraId="6FF0835E" w14:textId="2F10A230" w:rsidR="009666EF" w:rsidRPr="00C068D5" w:rsidRDefault="00387A8D" w:rsidP="009666EF">
      <w:pPr>
        <w:rPr>
          <w:b/>
        </w:rPr>
      </w:pPr>
      <w:r w:rsidRPr="00C068D5">
        <w:rPr>
          <w:b/>
        </w:rPr>
        <w:t>3</w:t>
      </w:r>
      <w:r w:rsidR="009666EF" w:rsidRPr="00C068D5">
        <w:rPr>
          <w:b/>
        </w:rPr>
        <w:t xml:space="preserve">. </w:t>
      </w:r>
      <w:r w:rsidR="001510D0" w:rsidRPr="00C068D5">
        <w:rPr>
          <w:b/>
        </w:rPr>
        <w:t>Tiến</w:t>
      </w:r>
      <w:r w:rsidR="001510D0" w:rsidRPr="00C068D5">
        <w:rPr>
          <w:b/>
          <w:lang w:val="vi-VN"/>
        </w:rPr>
        <w:t xml:space="preserve"> hành hoạt động</w:t>
      </w:r>
      <w:r w:rsidR="009666EF" w:rsidRPr="00C068D5">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9666EF" w:rsidRPr="00C068D5" w14:paraId="4F703011" w14:textId="77777777" w:rsidTr="009B4DE3">
        <w:tc>
          <w:tcPr>
            <w:tcW w:w="6379" w:type="dxa"/>
          </w:tcPr>
          <w:p w14:paraId="78EC9BD0" w14:textId="77777777" w:rsidR="009666EF" w:rsidRPr="00C068D5" w:rsidRDefault="009666EF" w:rsidP="009B4DE3">
            <w:pPr>
              <w:jc w:val="center"/>
              <w:rPr>
                <w:b/>
              </w:rPr>
            </w:pPr>
            <w:r w:rsidRPr="00C068D5">
              <w:rPr>
                <w:b/>
              </w:rPr>
              <w:t>Dự kiến hoạt động của cô</w:t>
            </w:r>
          </w:p>
        </w:tc>
        <w:tc>
          <w:tcPr>
            <w:tcW w:w="3119" w:type="dxa"/>
          </w:tcPr>
          <w:p w14:paraId="282285B5" w14:textId="77777777" w:rsidR="009666EF" w:rsidRPr="00C068D5" w:rsidRDefault="009666EF" w:rsidP="009B4DE3">
            <w:pPr>
              <w:jc w:val="center"/>
              <w:rPr>
                <w:b/>
              </w:rPr>
            </w:pPr>
            <w:r w:rsidRPr="00C068D5">
              <w:rPr>
                <w:b/>
              </w:rPr>
              <w:t>Dự kiến hoạt động của trẻ</w:t>
            </w:r>
          </w:p>
        </w:tc>
      </w:tr>
      <w:tr w:rsidR="009666EF" w:rsidRPr="00C068D5" w14:paraId="173F155E" w14:textId="77777777" w:rsidTr="009B4DE3">
        <w:tc>
          <w:tcPr>
            <w:tcW w:w="6379" w:type="dxa"/>
          </w:tcPr>
          <w:p w14:paraId="1DF0E8AD" w14:textId="6BEC669F" w:rsidR="009666EF" w:rsidRPr="00BD3833" w:rsidRDefault="009666EF" w:rsidP="00BD3833">
            <w:pPr>
              <w:tabs>
                <w:tab w:val="left" w:pos="9810"/>
              </w:tabs>
              <w:jc w:val="both"/>
              <w:rPr>
                <w:b/>
                <w:bCs/>
              </w:rPr>
            </w:pPr>
            <w:r w:rsidRPr="00C068D5">
              <w:rPr>
                <w:b/>
              </w:rPr>
              <w:t xml:space="preserve">1. </w:t>
            </w:r>
            <w:r w:rsidRPr="00BD3833">
              <w:rPr>
                <w:b/>
                <w:bCs/>
              </w:rPr>
              <w:t>Ổn định tổ chức gây hứng thú</w:t>
            </w:r>
          </w:p>
          <w:p w14:paraId="3E1AE8EC" w14:textId="77777777" w:rsidR="009666EF" w:rsidRPr="00C068D5" w:rsidRDefault="009666EF" w:rsidP="00BD3833">
            <w:pPr>
              <w:tabs>
                <w:tab w:val="left" w:pos="9810"/>
              </w:tabs>
              <w:jc w:val="both"/>
            </w:pPr>
            <w:r w:rsidRPr="00C068D5">
              <w:t xml:space="preserve">- Cô trò chuyện với trẻ về thời tiết trong ngày, dẫn dắt trẻ vào đối tượng quan sát. </w:t>
            </w:r>
          </w:p>
          <w:p w14:paraId="4DDAC994" w14:textId="77777777" w:rsidR="001510D0" w:rsidRPr="00C068D5" w:rsidRDefault="009666EF" w:rsidP="00BD3833">
            <w:pPr>
              <w:tabs>
                <w:tab w:val="left" w:pos="5384"/>
              </w:tabs>
              <w:jc w:val="both"/>
              <w:rPr>
                <w:b/>
                <w:lang w:val="vi-VN"/>
              </w:rPr>
            </w:pPr>
            <w:r w:rsidRPr="00C068D5">
              <w:rPr>
                <w:b/>
              </w:rPr>
              <w:t xml:space="preserve">2. </w:t>
            </w:r>
            <w:r w:rsidR="001510D0" w:rsidRPr="00C068D5">
              <w:rPr>
                <w:b/>
              </w:rPr>
              <w:t>Nội</w:t>
            </w:r>
            <w:r w:rsidR="001510D0" w:rsidRPr="00C068D5">
              <w:rPr>
                <w:b/>
                <w:lang w:val="vi-VN"/>
              </w:rPr>
              <w:t xml:space="preserve"> dung</w:t>
            </w:r>
          </w:p>
          <w:p w14:paraId="296688CB" w14:textId="2585FE0E" w:rsidR="009666EF" w:rsidRPr="00C068D5" w:rsidRDefault="001510D0" w:rsidP="00BD3833">
            <w:pPr>
              <w:tabs>
                <w:tab w:val="left" w:pos="5384"/>
              </w:tabs>
              <w:jc w:val="both"/>
            </w:pPr>
            <w:r w:rsidRPr="00C068D5">
              <w:rPr>
                <w:b/>
                <w:lang w:val="vi-VN"/>
              </w:rPr>
              <w:t xml:space="preserve">2.1. </w:t>
            </w:r>
            <w:r w:rsidR="009666EF" w:rsidRPr="00C068D5">
              <w:rPr>
                <w:b/>
              </w:rPr>
              <w:t xml:space="preserve">Hoạt động </w:t>
            </w:r>
            <w:r w:rsidRPr="00C068D5">
              <w:rPr>
                <w:b/>
              </w:rPr>
              <w:t>1</w:t>
            </w:r>
            <w:r w:rsidRPr="00C068D5">
              <w:rPr>
                <w:b/>
                <w:lang w:val="vi-VN"/>
              </w:rPr>
              <w:t>.</w:t>
            </w:r>
            <w:r w:rsidR="009666EF" w:rsidRPr="00C068D5">
              <w:t xml:space="preserve"> Quan sát cây </w:t>
            </w:r>
            <w:r w:rsidR="00D93184" w:rsidRPr="00C068D5">
              <w:t>mít</w:t>
            </w:r>
            <w:r w:rsidR="009666EF" w:rsidRPr="00C068D5">
              <w:t xml:space="preserve"> </w:t>
            </w:r>
            <w:r w:rsidR="009666EF" w:rsidRPr="00C068D5">
              <w:tab/>
            </w:r>
          </w:p>
          <w:p w14:paraId="5D9A8C2A" w14:textId="3997039E" w:rsidR="009666EF" w:rsidRPr="00C068D5" w:rsidRDefault="009666EF" w:rsidP="00BD3833">
            <w:pPr>
              <w:tabs>
                <w:tab w:val="left" w:pos="9810"/>
              </w:tabs>
              <w:jc w:val="both"/>
            </w:pPr>
            <w:r w:rsidRPr="00C068D5">
              <w:t>- Cô cho trẻ quan sát và trò chuyện cùng trẻ về tên gọi, đặc điểm hình dáng màu sắc, tác dụng của cây, cách chăm sóc và bảo vệ cây.</w:t>
            </w:r>
          </w:p>
          <w:p w14:paraId="0D001ED9" w14:textId="77777777" w:rsidR="009666EF" w:rsidRPr="00C068D5" w:rsidRDefault="009666EF" w:rsidP="00BD3833">
            <w:pPr>
              <w:tabs>
                <w:tab w:val="left" w:pos="9810"/>
              </w:tabs>
              <w:jc w:val="both"/>
            </w:pPr>
            <w:r w:rsidRPr="00C068D5">
              <w:t xml:space="preserve"> - Đàm thoại:</w:t>
            </w:r>
          </w:p>
          <w:p w14:paraId="58AC1A69" w14:textId="77777777" w:rsidR="009666EF" w:rsidRPr="00C068D5" w:rsidRDefault="009666EF" w:rsidP="00BD3833">
            <w:pPr>
              <w:tabs>
                <w:tab w:val="left" w:pos="9810"/>
              </w:tabs>
              <w:jc w:val="both"/>
            </w:pPr>
            <w:r w:rsidRPr="00C068D5">
              <w:t>+ Cô con mình vừa quan sát cây gì?</w:t>
            </w:r>
          </w:p>
          <w:p w14:paraId="5D7E1518" w14:textId="1724A6CA" w:rsidR="009666EF" w:rsidRPr="00C068D5" w:rsidRDefault="009666EF" w:rsidP="00BD3833">
            <w:pPr>
              <w:tabs>
                <w:tab w:val="left" w:pos="9810"/>
              </w:tabs>
              <w:jc w:val="both"/>
            </w:pPr>
            <w:r w:rsidRPr="00C068D5">
              <w:t xml:space="preserve">+ Cây </w:t>
            </w:r>
            <w:r w:rsidR="00D93184" w:rsidRPr="00C068D5">
              <w:t>mít</w:t>
            </w:r>
            <w:r w:rsidRPr="00C068D5">
              <w:t xml:space="preserve"> có phần nào? </w:t>
            </w:r>
          </w:p>
          <w:p w14:paraId="48FC2996" w14:textId="77777777" w:rsidR="009666EF" w:rsidRPr="00C068D5" w:rsidRDefault="009666EF" w:rsidP="00BD3833">
            <w:pPr>
              <w:tabs>
                <w:tab w:val="left" w:pos="9810"/>
              </w:tabs>
              <w:jc w:val="both"/>
            </w:pPr>
            <w:r w:rsidRPr="00C068D5">
              <w:t>+ Thân cây như thế nào? Lớp vỏ cây có màu gì?</w:t>
            </w:r>
          </w:p>
          <w:p w14:paraId="0CD4409A" w14:textId="77777777" w:rsidR="009666EF" w:rsidRPr="00C068D5" w:rsidRDefault="009666EF" w:rsidP="00BD3833">
            <w:pPr>
              <w:tabs>
                <w:tab w:val="left" w:pos="9810"/>
              </w:tabs>
              <w:jc w:val="both"/>
            </w:pPr>
            <w:r w:rsidRPr="00C068D5">
              <w:t>+ Cô cho trẻ sờ vào lớp vỏ cây để trẻ cảm nhận và hỏi trẻ cảm giác như thế nào?</w:t>
            </w:r>
          </w:p>
          <w:p w14:paraId="45BF1702" w14:textId="3C2A9C91" w:rsidR="009666EF" w:rsidRPr="00C068D5" w:rsidRDefault="009666EF" w:rsidP="00BD3833">
            <w:pPr>
              <w:tabs>
                <w:tab w:val="left" w:pos="9810"/>
              </w:tabs>
              <w:jc w:val="both"/>
              <w:rPr>
                <w:lang w:val="vi-VN"/>
              </w:rPr>
            </w:pPr>
            <w:r w:rsidRPr="00C068D5">
              <w:lastRenderedPageBreak/>
              <w:t xml:space="preserve">+ Lá cây có </w:t>
            </w:r>
            <w:r w:rsidR="00D93184" w:rsidRPr="00C068D5">
              <w:t>đặc</w:t>
            </w:r>
            <w:r w:rsidR="00D93184" w:rsidRPr="00C068D5">
              <w:rPr>
                <w:lang w:val="vi-VN"/>
              </w:rPr>
              <w:t xml:space="preserve"> điểm gì</w:t>
            </w:r>
            <w:r w:rsidRPr="00C068D5">
              <w:t>?</w:t>
            </w:r>
          </w:p>
          <w:p w14:paraId="29B732B0" w14:textId="515D0D4A" w:rsidR="00281C6C" w:rsidRPr="00C068D5" w:rsidRDefault="00281C6C" w:rsidP="00BD3833">
            <w:pPr>
              <w:tabs>
                <w:tab w:val="left" w:pos="9810"/>
              </w:tabs>
              <w:jc w:val="both"/>
              <w:rPr>
                <w:lang w:val="vi-VN"/>
              </w:rPr>
            </w:pPr>
            <w:r w:rsidRPr="00C068D5">
              <w:rPr>
                <w:lang w:val="vi-VN"/>
              </w:rPr>
              <w:t>+ Cây mít có quả không?</w:t>
            </w:r>
          </w:p>
          <w:p w14:paraId="47203B85" w14:textId="12425E42" w:rsidR="00281C6C" w:rsidRPr="00C068D5" w:rsidRDefault="00281C6C" w:rsidP="00BD3833">
            <w:pPr>
              <w:tabs>
                <w:tab w:val="left" w:pos="9810"/>
              </w:tabs>
              <w:jc w:val="both"/>
              <w:rPr>
                <w:lang w:val="vi-VN"/>
              </w:rPr>
            </w:pPr>
            <w:r w:rsidRPr="00C068D5">
              <w:rPr>
                <w:lang w:val="vi-VN"/>
              </w:rPr>
              <w:t>+ Quả mít có đặc điểm gì?</w:t>
            </w:r>
          </w:p>
          <w:p w14:paraId="601625ED" w14:textId="77777777" w:rsidR="009666EF" w:rsidRDefault="009666EF" w:rsidP="00BD3833">
            <w:pPr>
              <w:tabs>
                <w:tab w:val="left" w:pos="9810"/>
              </w:tabs>
              <w:jc w:val="both"/>
              <w:rPr>
                <w:lang w:val="vi-VN"/>
              </w:rPr>
            </w:pPr>
            <w:r w:rsidRPr="00C068D5">
              <w:t>+ Cây cho ta lợi ích gì?</w:t>
            </w:r>
          </w:p>
          <w:p w14:paraId="2916F495" w14:textId="77777777" w:rsidR="000F4C5F" w:rsidRDefault="000F4C5F" w:rsidP="00BD3833">
            <w:pPr>
              <w:tabs>
                <w:tab w:val="left" w:pos="9810"/>
              </w:tabs>
              <w:jc w:val="both"/>
              <w:rPr>
                <w:lang w:val="vi-VN"/>
              </w:rPr>
            </w:pPr>
          </w:p>
          <w:p w14:paraId="6FB18415" w14:textId="77777777" w:rsidR="000F4C5F" w:rsidRPr="000F4C5F" w:rsidRDefault="000F4C5F" w:rsidP="00BD3833">
            <w:pPr>
              <w:tabs>
                <w:tab w:val="left" w:pos="9810"/>
              </w:tabs>
              <w:jc w:val="both"/>
              <w:rPr>
                <w:lang w:val="vi-VN"/>
              </w:rPr>
            </w:pPr>
          </w:p>
          <w:p w14:paraId="4CB9EAE2" w14:textId="77777777" w:rsidR="009666EF" w:rsidRPr="00C068D5" w:rsidRDefault="009666EF" w:rsidP="00BD3833">
            <w:pPr>
              <w:tabs>
                <w:tab w:val="left" w:pos="9810"/>
              </w:tabs>
              <w:jc w:val="both"/>
            </w:pPr>
            <w:r w:rsidRPr="00C068D5">
              <w:t>* Quan sát cây xoài cô cho trẻ quan sát tương tự cây khế.</w:t>
            </w:r>
          </w:p>
          <w:p w14:paraId="1374CEA0" w14:textId="77777777" w:rsidR="009666EF" w:rsidRPr="00C068D5" w:rsidRDefault="009666EF" w:rsidP="00BD3833">
            <w:pPr>
              <w:tabs>
                <w:tab w:val="left" w:pos="9810"/>
              </w:tabs>
              <w:jc w:val="both"/>
            </w:pPr>
            <w:r w:rsidRPr="00C068D5">
              <w:t>* So sánh: Cho 2-3 trẻ nhận xét tìm ra đặc điểm giống và khác nhau của 2 loại cây.</w:t>
            </w:r>
          </w:p>
          <w:p w14:paraId="03278088" w14:textId="77777777" w:rsidR="009666EF" w:rsidRPr="00C068D5" w:rsidRDefault="009666EF" w:rsidP="00BD3833">
            <w:pPr>
              <w:tabs>
                <w:tab w:val="left" w:pos="9810"/>
              </w:tabs>
              <w:jc w:val="both"/>
            </w:pPr>
          </w:p>
          <w:p w14:paraId="1D7AA1EC" w14:textId="77777777" w:rsidR="009666EF" w:rsidRPr="00C068D5" w:rsidRDefault="009666EF" w:rsidP="00BD3833">
            <w:pPr>
              <w:tabs>
                <w:tab w:val="left" w:pos="9810"/>
              </w:tabs>
              <w:jc w:val="both"/>
            </w:pPr>
            <w:r w:rsidRPr="00C068D5">
              <w:t xml:space="preserve">- Sau khi trẻ nêu đặc điểm 2 cây, sau đó cô khái quát lại và giáo dục trẻ cách chăm sóc và bảo vệ cây trồng </w:t>
            </w:r>
          </w:p>
          <w:p w14:paraId="04A29D47" w14:textId="26B3E7F3" w:rsidR="009666EF" w:rsidRPr="00C068D5" w:rsidRDefault="001510D0" w:rsidP="00BD3833">
            <w:pPr>
              <w:tabs>
                <w:tab w:val="left" w:pos="9810"/>
              </w:tabs>
              <w:jc w:val="both"/>
            </w:pPr>
            <w:r w:rsidRPr="00C068D5">
              <w:rPr>
                <w:b/>
              </w:rPr>
              <w:t>2</w:t>
            </w:r>
            <w:r w:rsidRPr="00C068D5">
              <w:rPr>
                <w:b/>
                <w:lang w:val="vi-VN"/>
              </w:rPr>
              <w:t>.2</w:t>
            </w:r>
            <w:r w:rsidR="009666EF" w:rsidRPr="00C068D5">
              <w:rPr>
                <w:b/>
              </w:rPr>
              <w:t xml:space="preserve">. Hoạt động </w:t>
            </w:r>
            <w:r w:rsidRPr="00C068D5">
              <w:rPr>
                <w:b/>
              </w:rPr>
              <w:t>2</w:t>
            </w:r>
            <w:r w:rsidR="009666EF" w:rsidRPr="00C068D5">
              <w:rPr>
                <w:b/>
              </w:rPr>
              <w:t>: TCDG</w:t>
            </w:r>
            <w:r w:rsidR="009666EF" w:rsidRPr="00C068D5">
              <w:t xml:space="preserve"> - Kéo cưa lừa sẻ</w:t>
            </w:r>
          </w:p>
          <w:p w14:paraId="6D785C4C" w14:textId="77777777" w:rsidR="009666EF" w:rsidRPr="00C068D5" w:rsidRDefault="009666EF" w:rsidP="00BD3833">
            <w:pPr>
              <w:tabs>
                <w:tab w:val="left" w:pos="9810"/>
              </w:tabs>
              <w:jc w:val="both"/>
            </w:pPr>
            <w:r w:rsidRPr="00C068D5">
              <w:t>- Cô nói luật chơi cho trẻ nghe. Cho trẻ chơi 2-3 lần/ trò chơi</w:t>
            </w:r>
          </w:p>
          <w:p w14:paraId="3D79AF98" w14:textId="23ADE01C" w:rsidR="009666EF" w:rsidRPr="00C068D5" w:rsidRDefault="001510D0" w:rsidP="00BD3833">
            <w:pPr>
              <w:tabs>
                <w:tab w:val="left" w:pos="9810"/>
              </w:tabs>
              <w:jc w:val="both"/>
            </w:pPr>
            <w:r w:rsidRPr="00C068D5">
              <w:rPr>
                <w:b/>
              </w:rPr>
              <w:t>2</w:t>
            </w:r>
            <w:r w:rsidRPr="00C068D5">
              <w:rPr>
                <w:b/>
                <w:lang w:val="vi-VN"/>
              </w:rPr>
              <w:t>.3. Hoạt động 3.</w:t>
            </w:r>
            <w:r w:rsidR="009666EF" w:rsidRPr="00C068D5">
              <w:rPr>
                <w:b/>
              </w:rPr>
              <w:t xml:space="preserve"> Chơi tự do</w:t>
            </w:r>
            <w:r w:rsidR="009666EF" w:rsidRPr="00C068D5">
              <w:t>: Chơi theo ý thích. Cô tập trung trẻ giới thiệu đồ chơi và vật liệu cô chuẩn bị cho trẻ lựa chọ bạn, nhóm chơi.</w:t>
            </w:r>
          </w:p>
          <w:p w14:paraId="005227EC" w14:textId="77777777" w:rsidR="009666EF" w:rsidRPr="00C068D5" w:rsidRDefault="009666EF" w:rsidP="00BD3833">
            <w:pPr>
              <w:tabs>
                <w:tab w:val="left" w:pos="9810"/>
              </w:tabs>
              <w:jc w:val="both"/>
            </w:pPr>
            <w:r w:rsidRPr="00C068D5">
              <w:t>- Khi trẻ chơi cô quan sát để đảm bảo an toàn cho trẻ</w:t>
            </w:r>
          </w:p>
          <w:p w14:paraId="6AD24A12" w14:textId="744FC9DD" w:rsidR="009666EF" w:rsidRPr="00C068D5" w:rsidRDefault="001510D0" w:rsidP="00BD3833">
            <w:pPr>
              <w:tabs>
                <w:tab w:val="left" w:pos="9810"/>
              </w:tabs>
              <w:jc w:val="both"/>
              <w:rPr>
                <w:b/>
                <w:bCs/>
              </w:rPr>
            </w:pPr>
            <w:r w:rsidRPr="00C068D5">
              <w:rPr>
                <w:b/>
                <w:bCs/>
              </w:rPr>
              <w:t>3</w:t>
            </w:r>
            <w:r w:rsidRPr="00C068D5">
              <w:rPr>
                <w:b/>
                <w:bCs/>
                <w:lang w:val="vi-VN"/>
              </w:rPr>
              <w:t>.</w:t>
            </w:r>
            <w:r w:rsidR="009666EF" w:rsidRPr="00C068D5">
              <w:rPr>
                <w:b/>
                <w:bCs/>
              </w:rPr>
              <w:t xml:space="preserve"> Kết thúc: nhận xét khen trẻ</w:t>
            </w:r>
          </w:p>
        </w:tc>
        <w:tc>
          <w:tcPr>
            <w:tcW w:w="3119" w:type="dxa"/>
          </w:tcPr>
          <w:p w14:paraId="20707D5E" w14:textId="77777777" w:rsidR="009666EF" w:rsidRPr="00C068D5" w:rsidRDefault="009666EF" w:rsidP="00BD3833">
            <w:pPr>
              <w:tabs>
                <w:tab w:val="left" w:pos="9810"/>
              </w:tabs>
              <w:jc w:val="both"/>
            </w:pPr>
          </w:p>
          <w:p w14:paraId="16864582" w14:textId="77777777" w:rsidR="009666EF" w:rsidRPr="00C068D5" w:rsidRDefault="009666EF" w:rsidP="00BD3833">
            <w:pPr>
              <w:tabs>
                <w:tab w:val="left" w:pos="9810"/>
              </w:tabs>
              <w:jc w:val="both"/>
            </w:pPr>
            <w:r w:rsidRPr="00C068D5">
              <w:t xml:space="preserve"> - Trẻ lắng nghe và trò chuyện của cô</w:t>
            </w:r>
          </w:p>
          <w:p w14:paraId="38255535" w14:textId="77777777" w:rsidR="009666EF" w:rsidRPr="00C068D5" w:rsidRDefault="009666EF" w:rsidP="00BD3833">
            <w:pPr>
              <w:tabs>
                <w:tab w:val="left" w:pos="9810"/>
              </w:tabs>
              <w:jc w:val="both"/>
            </w:pPr>
          </w:p>
          <w:p w14:paraId="0B42A8F3" w14:textId="77777777" w:rsidR="009666EF" w:rsidRPr="00C068D5" w:rsidRDefault="009666EF" w:rsidP="00BD3833">
            <w:pPr>
              <w:tabs>
                <w:tab w:val="left" w:pos="9810"/>
              </w:tabs>
              <w:jc w:val="both"/>
            </w:pPr>
          </w:p>
          <w:p w14:paraId="17582BD3" w14:textId="77777777" w:rsidR="009666EF" w:rsidRDefault="009666EF" w:rsidP="00BD3833">
            <w:pPr>
              <w:tabs>
                <w:tab w:val="left" w:pos="9810"/>
              </w:tabs>
              <w:jc w:val="both"/>
              <w:rPr>
                <w:lang w:val="vi-VN"/>
              </w:rPr>
            </w:pPr>
          </w:p>
          <w:p w14:paraId="58AF59DE" w14:textId="77777777" w:rsidR="00BD3833" w:rsidRPr="00BD3833" w:rsidRDefault="00BD3833" w:rsidP="00BD3833">
            <w:pPr>
              <w:tabs>
                <w:tab w:val="left" w:pos="9810"/>
              </w:tabs>
              <w:jc w:val="both"/>
              <w:rPr>
                <w:lang w:val="vi-VN"/>
              </w:rPr>
            </w:pPr>
          </w:p>
          <w:p w14:paraId="2C960450" w14:textId="77777777" w:rsidR="009666EF" w:rsidRPr="00C068D5" w:rsidRDefault="009666EF" w:rsidP="00BD3833">
            <w:pPr>
              <w:tabs>
                <w:tab w:val="left" w:pos="9810"/>
              </w:tabs>
              <w:jc w:val="both"/>
            </w:pPr>
            <w:r w:rsidRPr="00C068D5">
              <w:t>- Trẻ quan sát và nhận xét.</w:t>
            </w:r>
          </w:p>
          <w:p w14:paraId="12302F8E" w14:textId="11EF88C6" w:rsidR="009666EF" w:rsidRPr="00C068D5" w:rsidRDefault="009666EF" w:rsidP="00BD3833">
            <w:pPr>
              <w:tabs>
                <w:tab w:val="left" w:pos="9810"/>
              </w:tabs>
              <w:jc w:val="both"/>
            </w:pPr>
            <w:r w:rsidRPr="00C068D5">
              <w:t xml:space="preserve">- Cây </w:t>
            </w:r>
            <w:r w:rsidR="00D93184" w:rsidRPr="00C068D5">
              <w:t>mít</w:t>
            </w:r>
            <w:r w:rsidRPr="00C068D5">
              <w:t>.</w:t>
            </w:r>
          </w:p>
          <w:p w14:paraId="5D9D20CB" w14:textId="77777777" w:rsidR="009666EF" w:rsidRPr="00C068D5" w:rsidRDefault="009666EF" w:rsidP="00BD3833">
            <w:pPr>
              <w:tabs>
                <w:tab w:val="left" w:pos="9810"/>
              </w:tabs>
              <w:jc w:val="both"/>
            </w:pPr>
            <w:r w:rsidRPr="00C068D5">
              <w:t>- Phần gốc, thân, lá, …</w:t>
            </w:r>
          </w:p>
          <w:p w14:paraId="2CF2F487" w14:textId="5A178C10" w:rsidR="00D93184" w:rsidRDefault="009666EF" w:rsidP="00BD3833">
            <w:pPr>
              <w:tabs>
                <w:tab w:val="left" w:pos="9810"/>
              </w:tabs>
              <w:jc w:val="both"/>
              <w:rPr>
                <w:lang w:val="vi-VN"/>
              </w:rPr>
            </w:pPr>
            <w:r w:rsidRPr="00C068D5">
              <w:t>- Trẻ trả lời</w:t>
            </w:r>
          </w:p>
          <w:p w14:paraId="7CDD6509" w14:textId="77777777" w:rsidR="00BD3833" w:rsidRDefault="00BD3833" w:rsidP="00BD3833">
            <w:pPr>
              <w:tabs>
                <w:tab w:val="left" w:pos="9810"/>
              </w:tabs>
              <w:jc w:val="both"/>
              <w:rPr>
                <w:lang w:val="vi-VN"/>
              </w:rPr>
            </w:pPr>
            <w:r w:rsidRPr="00C068D5">
              <w:t>- Trẻ trả lời</w:t>
            </w:r>
          </w:p>
          <w:p w14:paraId="47FC2F28" w14:textId="77777777" w:rsidR="00BD3833" w:rsidRPr="00BD3833" w:rsidRDefault="00BD3833" w:rsidP="00BD3833">
            <w:pPr>
              <w:tabs>
                <w:tab w:val="left" w:pos="9810"/>
              </w:tabs>
              <w:jc w:val="both"/>
              <w:rPr>
                <w:lang w:val="vi-VN"/>
              </w:rPr>
            </w:pPr>
          </w:p>
          <w:p w14:paraId="4839D01A" w14:textId="77777777" w:rsidR="009666EF" w:rsidRPr="00C068D5" w:rsidRDefault="009666EF" w:rsidP="00BD3833">
            <w:pPr>
              <w:tabs>
                <w:tab w:val="left" w:pos="9810"/>
              </w:tabs>
              <w:jc w:val="both"/>
            </w:pPr>
            <w:r w:rsidRPr="00C068D5">
              <w:t>- Trẻ sờ và cảm nhận.</w:t>
            </w:r>
          </w:p>
          <w:p w14:paraId="6CF154AD" w14:textId="0AC344F5" w:rsidR="009666EF" w:rsidRPr="00C068D5" w:rsidRDefault="00D93184" w:rsidP="00BD3833">
            <w:pPr>
              <w:tabs>
                <w:tab w:val="left" w:pos="9810"/>
              </w:tabs>
              <w:jc w:val="both"/>
              <w:rPr>
                <w:lang w:val="vi-VN"/>
              </w:rPr>
            </w:pPr>
            <w:r w:rsidRPr="00C068D5">
              <w:rPr>
                <w:lang w:val="vi-VN"/>
              </w:rPr>
              <w:lastRenderedPageBreak/>
              <w:t xml:space="preserve">- </w:t>
            </w:r>
            <w:r w:rsidR="00281C6C" w:rsidRPr="00C068D5">
              <w:rPr>
                <w:lang w:val="vi-VN"/>
              </w:rPr>
              <w:t>Tròn</w:t>
            </w:r>
            <w:r w:rsidRPr="00C068D5">
              <w:rPr>
                <w:lang w:val="vi-VN"/>
              </w:rPr>
              <w:t xml:space="preserve">, màu </w:t>
            </w:r>
            <w:r w:rsidR="000F4C5F">
              <w:rPr>
                <w:lang w:val="vi-VN"/>
              </w:rPr>
              <w:t>xan</w:t>
            </w:r>
            <w:r w:rsidRPr="00C068D5">
              <w:rPr>
                <w:lang w:val="vi-VN"/>
              </w:rPr>
              <w:t xml:space="preserve">h </w:t>
            </w:r>
            <w:r w:rsidR="00281C6C" w:rsidRPr="00C068D5">
              <w:rPr>
                <w:lang w:val="vi-VN"/>
              </w:rPr>
              <w:t>đậm</w:t>
            </w:r>
          </w:p>
          <w:p w14:paraId="2F7C1E5E" w14:textId="14844EDD" w:rsidR="009666EF" w:rsidRPr="00C068D5" w:rsidRDefault="009666EF" w:rsidP="00BD3833">
            <w:pPr>
              <w:tabs>
                <w:tab w:val="left" w:pos="9810"/>
              </w:tabs>
              <w:jc w:val="both"/>
              <w:rPr>
                <w:lang w:val="vi-VN"/>
              </w:rPr>
            </w:pPr>
            <w:r w:rsidRPr="00C068D5">
              <w:t xml:space="preserve">- </w:t>
            </w:r>
            <w:r w:rsidR="00281C6C" w:rsidRPr="00C068D5">
              <w:t>Có</w:t>
            </w:r>
            <w:r w:rsidR="00281C6C" w:rsidRPr="00C068D5">
              <w:rPr>
                <w:lang w:val="vi-VN"/>
              </w:rPr>
              <w:t xml:space="preserve"> ạ</w:t>
            </w:r>
          </w:p>
          <w:p w14:paraId="45405F02" w14:textId="61E4547C" w:rsidR="00281C6C" w:rsidRPr="00C068D5" w:rsidRDefault="00281C6C" w:rsidP="00BD3833">
            <w:pPr>
              <w:tabs>
                <w:tab w:val="left" w:pos="9810"/>
              </w:tabs>
              <w:jc w:val="both"/>
              <w:rPr>
                <w:lang w:val="vi-VN"/>
              </w:rPr>
            </w:pPr>
            <w:r w:rsidRPr="00C068D5">
              <w:rPr>
                <w:lang w:val="vi-VN"/>
              </w:rPr>
              <w:t>- Có nhiều gai, màu xanh</w:t>
            </w:r>
          </w:p>
          <w:p w14:paraId="4661043E" w14:textId="0DBE1FB7" w:rsidR="00281C6C" w:rsidRPr="00C068D5" w:rsidRDefault="00281C6C" w:rsidP="00BD3833">
            <w:pPr>
              <w:tabs>
                <w:tab w:val="left" w:pos="9810"/>
              </w:tabs>
              <w:jc w:val="both"/>
              <w:rPr>
                <w:lang w:val="vi-VN"/>
              </w:rPr>
            </w:pPr>
            <w:r w:rsidRPr="00C068D5">
              <w:rPr>
                <w:lang w:val="vi-VN"/>
              </w:rPr>
              <w:t>- Là cây ăn quả, cho trái ngọt và làm không khí trong lành</w:t>
            </w:r>
          </w:p>
          <w:p w14:paraId="47A5DA25" w14:textId="77777777" w:rsidR="009666EF" w:rsidRPr="00C068D5" w:rsidRDefault="009666EF" w:rsidP="00BD3833">
            <w:pPr>
              <w:tabs>
                <w:tab w:val="left" w:pos="9810"/>
              </w:tabs>
              <w:jc w:val="both"/>
            </w:pPr>
            <w:r w:rsidRPr="00C068D5">
              <w:t>- Trẻ thực hiện theo yêu cầu của cô.</w:t>
            </w:r>
          </w:p>
          <w:p w14:paraId="40AEA568" w14:textId="77777777" w:rsidR="009666EF" w:rsidRPr="00C068D5" w:rsidRDefault="009666EF" w:rsidP="00BD3833">
            <w:pPr>
              <w:tabs>
                <w:tab w:val="left" w:pos="9810"/>
              </w:tabs>
              <w:jc w:val="both"/>
            </w:pPr>
            <w:r w:rsidRPr="00C068D5">
              <w:t xml:space="preserve">- Trẻ quan sát và so sánh tìm ra những điểm giống và khác nhau giữa hai đối tượng </w:t>
            </w:r>
          </w:p>
          <w:p w14:paraId="070C4E6B" w14:textId="77777777" w:rsidR="009666EF" w:rsidRPr="00C068D5" w:rsidRDefault="009666EF" w:rsidP="00BD3833">
            <w:pPr>
              <w:tabs>
                <w:tab w:val="left" w:pos="9810"/>
              </w:tabs>
              <w:jc w:val="both"/>
            </w:pPr>
            <w:r w:rsidRPr="00C068D5">
              <w:t>- Trẻ chú ý lắng nghe.</w:t>
            </w:r>
          </w:p>
          <w:p w14:paraId="7E2904DB" w14:textId="77777777" w:rsidR="009666EF" w:rsidRPr="00C068D5" w:rsidRDefault="009666EF" w:rsidP="00BD3833">
            <w:pPr>
              <w:tabs>
                <w:tab w:val="left" w:pos="9810"/>
              </w:tabs>
              <w:jc w:val="both"/>
            </w:pPr>
          </w:p>
          <w:p w14:paraId="5D087A95" w14:textId="51D35E3C" w:rsidR="009666EF" w:rsidRDefault="009666EF" w:rsidP="00BD3833">
            <w:pPr>
              <w:tabs>
                <w:tab w:val="left" w:pos="9810"/>
              </w:tabs>
              <w:jc w:val="both"/>
              <w:rPr>
                <w:lang w:val="vi-VN"/>
              </w:rPr>
            </w:pPr>
            <w:r w:rsidRPr="00C068D5">
              <w:t xml:space="preserve">- Trẻ nghe và chơi theo luật </w:t>
            </w:r>
          </w:p>
          <w:p w14:paraId="13C88041" w14:textId="77777777" w:rsidR="000F4C5F" w:rsidRDefault="000F4C5F" w:rsidP="00BD3833">
            <w:pPr>
              <w:tabs>
                <w:tab w:val="left" w:pos="9810"/>
              </w:tabs>
              <w:jc w:val="both"/>
              <w:rPr>
                <w:lang w:val="vi-VN"/>
              </w:rPr>
            </w:pPr>
          </w:p>
          <w:p w14:paraId="556876D9" w14:textId="77777777" w:rsidR="000F4C5F" w:rsidRPr="000F4C5F" w:rsidRDefault="000F4C5F" w:rsidP="00BD3833">
            <w:pPr>
              <w:tabs>
                <w:tab w:val="left" w:pos="9810"/>
              </w:tabs>
              <w:jc w:val="both"/>
              <w:rPr>
                <w:lang w:val="vi-VN"/>
              </w:rPr>
            </w:pPr>
          </w:p>
          <w:p w14:paraId="29537DB9" w14:textId="77777777" w:rsidR="009666EF" w:rsidRPr="00C068D5" w:rsidRDefault="009666EF" w:rsidP="00BD3833">
            <w:pPr>
              <w:tabs>
                <w:tab w:val="left" w:pos="9810"/>
              </w:tabs>
              <w:jc w:val="both"/>
            </w:pPr>
            <w:r w:rsidRPr="00C068D5">
              <w:t>- Trẻ chơi hào hứng.</w:t>
            </w:r>
          </w:p>
          <w:p w14:paraId="030AE2A6" w14:textId="77777777" w:rsidR="009666EF" w:rsidRPr="00C068D5" w:rsidRDefault="009666EF" w:rsidP="00BD3833">
            <w:pPr>
              <w:tabs>
                <w:tab w:val="left" w:pos="9810"/>
              </w:tabs>
              <w:jc w:val="both"/>
            </w:pPr>
          </w:p>
          <w:p w14:paraId="53A5B5DF" w14:textId="77777777" w:rsidR="009666EF" w:rsidRPr="00C068D5" w:rsidRDefault="009666EF" w:rsidP="00BD3833">
            <w:pPr>
              <w:tabs>
                <w:tab w:val="left" w:pos="9810"/>
              </w:tabs>
              <w:jc w:val="both"/>
            </w:pPr>
            <w:r w:rsidRPr="00C068D5">
              <w:t xml:space="preserve">- Trẻ thu dọn cùng cô.  </w:t>
            </w:r>
          </w:p>
        </w:tc>
      </w:tr>
    </w:tbl>
    <w:p w14:paraId="6A236A19" w14:textId="620EA5EE" w:rsidR="009666EF" w:rsidRPr="00C068D5" w:rsidRDefault="009666EF" w:rsidP="009666EF">
      <w:r w:rsidRPr="00C068D5">
        <w:rPr>
          <w:b/>
        </w:rPr>
        <w:lastRenderedPageBreak/>
        <w:t xml:space="preserve">IV. </w:t>
      </w:r>
      <w:r w:rsidR="00462919" w:rsidRPr="00C068D5">
        <w:rPr>
          <w:b/>
        </w:rPr>
        <w:t>Hoạt</w:t>
      </w:r>
      <w:r w:rsidR="00462919" w:rsidRPr="00C068D5">
        <w:rPr>
          <w:b/>
          <w:lang w:val="vi-VN"/>
        </w:rPr>
        <w:t xml:space="preserve"> động </w:t>
      </w:r>
      <w:r w:rsidRPr="00C068D5">
        <w:rPr>
          <w:b/>
        </w:rPr>
        <w:t xml:space="preserve">góc: </w:t>
      </w:r>
      <w:r w:rsidRPr="00C068D5">
        <w:t>Theo kế hoạch nhánh</w:t>
      </w:r>
    </w:p>
    <w:p w14:paraId="6BAA2EB3" w14:textId="60A4D26D" w:rsidR="009666EF" w:rsidRPr="00C068D5" w:rsidRDefault="009666EF" w:rsidP="009666EF">
      <w:r w:rsidRPr="00C068D5">
        <w:rPr>
          <w:b/>
        </w:rPr>
        <w:t xml:space="preserve">V. </w:t>
      </w:r>
      <w:r w:rsidR="00462919" w:rsidRPr="00C068D5">
        <w:rPr>
          <w:b/>
        </w:rPr>
        <w:t>Hoạt</w:t>
      </w:r>
      <w:r w:rsidR="00462919" w:rsidRPr="00C068D5">
        <w:rPr>
          <w:b/>
          <w:lang w:val="vi-VN"/>
        </w:rPr>
        <w:t xml:space="preserve"> động ăn, ngủ, vệ sinh</w:t>
      </w:r>
      <w:r w:rsidRPr="00C068D5">
        <w:rPr>
          <w:b/>
        </w:rPr>
        <w:t xml:space="preserve">: </w:t>
      </w:r>
      <w:r w:rsidRPr="00C068D5">
        <w:t>Theo kế hoạch nhánh</w:t>
      </w:r>
    </w:p>
    <w:p w14:paraId="5942A5DE" w14:textId="77777777" w:rsidR="00BE6D1B" w:rsidRPr="00C068D5" w:rsidRDefault="009666EF" w:rsidP="00BE6D1B">
      <w:pPr>
        <w:tabs>
          <w:tab w:val="left" w:leader="dot" w:pos="9180"/>
        </w:tabs>
        <w:jc w:val="both"/>
        <w:rPr>
          <w:lang w:val="vi-VN"/>
        </w:rPr>
      </w:pPr>
      <w:r w:rsidRPr="00C068D5">
        <w:rPr>
          <w:b/>
        </w:rPr>
        <w:t xml:space="preserve">VI. </w:t>
      </w:r>
      <w:r w:rsidR="00462919" w:rsidRPr="00C068D5">
        <w:rPr>
          <w:b/>
        </w:rPr>
        <w:t>Hoạt</w:t>
      </w:r>
      <w:r w:rsidR="00462919" w:rsidRPr="00C068D5">
        <w:rPr>
          <w:b/>
          <w:lang w:val="vi-VN"/>
        </w:rPr>
        <w:t xml:space="preserve"> động chiều</w:t>
      </w:r>
      <w:r w:rsidRPr="00C068D5">
        <w:rPr>
          <w:b/>
        </w:rPr>
        <w:t>:</w:t>
      </w:r>
      <w:r w:rsidR="00BE6D1B" w:rsidRPr="00C068D5">
        <w:rPr>
          <w:b/>
          <w:lang w:val="vi-VN"/>
        </w:rPr>
        <w:t xml:space="preserve"> </w:t>
      </w:r>
      <w:r w:rsidR="00BE6D1B" w:rsidRPr="00C068D5">
        <w:t>Tuyên</w:t>
      </w:r>
      <w:r w:rsidR="00BE6D1B" w:rsidRPr="00C068D5">
        <w:rPr>
          <w:lang w:val="vi-VN"/>
        </w:rPr>
        <w:t xml:space="preserve"> dương bé ngoan</w:t>
      </w:r>
    </w:p>
    <w:p w14:paraId="6CE21F5F" w14:textId="77777777" w:rsidR="00BE6D1B" w:rsidRPr="00C068D5" w:rsidRDefault="00BE6D1B" w:rsidP="00BE6D1B">
      <w:pPr>
        <w:tabs>
          <w:tab w:val="left" w:leader="dot" w:pos="9180"/>
        </w:tabs>
        <w:jc w:val="both"/>
        <w:rPr>
          <w:color w:val="000000"/>
        </w:rPr>
      </w:pPr>
      <w:r w:rsidRPr="00C068D5">
        <w:rPr>
          <w:b/>
          <w:bCs/>
          <w:color w:val="000000"/>
        </w:rPr>
        <w:t>1</w:t>
      </w:r>
      <w:r w:rsidRPr="00C068D5">
        <w:rPr>
          <w:b/>
          <w:bCs/>
          <w:color w:val="000000"/>
          <w:lang w:val="vi-VN"/>
        </w:rPr>
        <w:t xml:space="preserve">. </w:t>
      </w:r>
      <w:r w:rsidRPr="00C068D5">
        <w:rPr>
          <w:rFonts w:eastAsiaTheme="majorEastAsia"/>
          <w:b/>
          <w:bCs/>
          <w:color w:val="000000"/>
        </w:rPr>
        <w:t>Mục đích.</w:t>
      </w:r>
    </w:p>
    <w:p w14:paraId="39DA64AA" w14:textId="77777777" w:rsidR="00BE6D1B" w:rsidRPr="00C068D5" w:rsidRDefault="00BE6D1B" w:rsidP="00BE6D1B">
      <w:pPr>
        <w:tabs>
          <w:tab w:val="left" w:leader="dot" w:pos="9180"/>
        </w:tabs>
        <w:jc w:val="both"/>
        <w:rPr>
          <w:color w:val="000000"/>
        </w:rPr>
      </w:pPr>
      <w:r w:rsidRPr="00C068D5">
        <w:rPr>
          <w:b/>
          <w:bCs/>
          <w:color w:val="000000"/>
        </w:rPr>
        <w:t>a</w:t>
      </w:r>
      <w:r w:rsidRPr="00C068D5">
        <w:rPr>
          <w:rFonts w:eastAsiaTheme="majorEastAsia"/>
          <w:b/>
          <w:bCs/>
          <w:color w:val="000000"/>
        </w:rPr>
        <w:t>. Kiến thức</w:t>
      </w:r>
    </w:p>
    <w:p w14:paraId="0A54AFFE" w14:textId="77777777" w:rsidR="00BE6D1B" w:rsidRPr="00C068D5" w:rsidRDefault="00BE6D1B" w:rsidP="00BE6D1B">
      <w:pPr>
        <w:tabs>
          <w:tab w:val="left" w:leader="dot" w:pos="9180"/>
        </w:tabs>
        <w:jc w:val="both"/>
        <w:rPr>
          <w:color w:val="000000"/>
        </w:rPr>
      </w:pPr>
      <w:r w:rsidRPr="00C068D5">
        <w:rPr>
          <w:color w:val="000000"/>
        </w:rPr>
        <w:t>-Trẻ biết nhận xét những việc làm tốt mà mình, bạn đã làm được.</w:t>
      </w:r>
    </w:p>
    <w:p w14:paraId="6DF05BC4" w14:textId="77777777" w:rsidR="00BE6D1B" w:rsidRPr="00C068D5" w:rsidRDefault="00BE6D1B" w:rsidP="00BE6D1B">
      <w:pPr>
        <w:tabs>
          <w:tab w:val="left" w:leader="dot" w:pos="9180"/>
        </w:tabs>
        <w:jc w:val="both"/>
        <w:rPr>
          <w:color w:val="000000"/>
        </w:rPr>
      </w:pPr>
      <w:r w:rsidRPr="00C068D5">
        <w:rPr>
          <w:b/>
          <w:bCs/>
          <w:color w:val="000000"/>
        </w:rPr>
        <w:t>b</w:t>
      </w:r>
      <w:r w:rsidRPr="00C068D5">
        <w:rPr>
          <w:rFonts w:eastAsiaTheme="majorEastAsia"/>
          <w:b/>
          <w:bCs/>
          <w:color w:val="000000"/>
        </w:rPr>
        <w:t>. Kỹ năng</w:t>
      </w:r>
    </w:p>
    <w:p w14:paraId="38FD6CC2" w14:textId="77777777" w:rsidR="00BE6D1B" w:rsidRPr="00C068D5" w:rsidRDefault="00BE6D1B" w:rsidP="00BE6D1B">
      <w:pPr>
        <w:tabs>
          <w:tab w:val="left" w:leader="dot" w:pos="9180"/>
        </w:tabs>
        <w:jc w:val="both"/>
        <w:rPr>
          <w:color w:val="000000"/>
        </w:rPr>
      </w:pPr>
      <w:r w:rsidRPr="00C068D5">
        <w:rPr>
          <w:color w:val="000000"/>
        </w:rPr>
        <w:t>- Trẻ có kỹ năng quan sát, ghi nhớ có các hình ảnh của mình của bạn trong ngày qua ống kính cammera giấu kín.</w:t>
      </w:r>
    </w:p>
    <w:p w14:paraId="6D42205F" w14:textId="77777777" w:rsidR="00BE6D1B" w:rsidRPr="00C068D5" w:rsidRDefault="00BE6D1B" w:rsidP="00BE6D1B">
      <w:pPr>
        <w:tabs>
          <w:tab w:val="left" w:leader="dot" w:pos="9180"/>
        </w:tabs>
        <w:jc w:val="both"/>
        <w:rPr>
          <w:color w:val="000000"/>
        </w:rPr>
      </w:pPr>
      <w:r w:rsidRPr="00C068D5">
        <w:rPr>
          <w:color w:val="000000"/>
        </w:rPr>
        <w:t>- Trẻ nói mạch lạc, diễn đạt được ý của mình</w:t>
      </w:r>
    </w:p>
    <w:p w14:paraId="1CE0CACF" w14:textId="77777777" w:rsidR="00BE6D1B" w:rsidRPr="00C068D5" w:rsidRDefault="00BE6D1B" w:rsidP="00BE6D1B">
      <w:pPr>
        <w:tabs>
          <w:tab w:val="left" w:leader="dot" w:pos="9180"/>
        </w:tabs>
        <w:jc w:val="both"/>
        <w:rPr>
          <w:color w:val="000000"/>
        </w:rPr>
      </w:pPr>
      <w:r w:rsidRPr="00C068D5">
        <w:rPr>
          <w:color w:val="000000"/>
        </w:rPr>
        <w:t>- Trẻ có thói quen giữ gìn vệ sinh môi trường lớp sạch sẽ, biết ý thức bảo vệ môi trường.</w:t>
      </w:r>
    </w:p>
    <w:p w14:paraId="76D1290F" w14:textId="77777777" w:rsidR="00BE6D1B" w:rsidRPr="00C068D5" w:rsidRDefault="00BE6D1B" w:rsidP="00BE6D1B">
      <w:pPr>
        <w:tabs>
          <w:tab w:val="left" w:leader="dot" w:pos="9180"/>
        </w:tabs>
        <w:jc w:val="both"/>
        <w:rPr>
          <w:color w:val="000000"/>
        </w:rPr>
      </w:pPr>
      <w:r w:rsidRPr="00C068D5">
        <w:rPr>
          <w:b/>
          <w:bCs/>
          <w:color w:val="000000"/>
        </w:rPr>
        <w:t>c</w:t>
      </w:r>
      <w:r w:rsidRPr="00C068D5">
        <w:rPr>
          <w:rFonts w:eastAsiaTheme="majorEastAsia"/>
          <w:b/>
          <w:bCs/>
          <w:color w:val="000000"/>
        </w:rPr>
        <w:t>. Thái độ</w:t>
      </w:r>
    </w:p>
    <w:p w14:paraId="512117B0" w14:textId="77777777" w:rsidR="00BE6D1B" w:rsidRPr="00C068D5" w:rsidRDefault="00BE6D1B" w:rsidP="00BE6D1B">
      <w:pPr>
        <w:tabs>
          <w:tab w:val="left" w:leader="dot" w:pos="9180"/>
        </w:tabs>
        <w:jc w:val="both"/>
        <w:rPr>
          <w:color w:val="000000"/>
        </w:rPr>
      </w:pPr>
      <w:r w:rsidRPr="00C068D5">
        <w:rPr>
          <w:color w:val="000000"/>
        </w:rPr>
        <w:t>- Trẻ thích thú tham gia hoạt động nêu gương, vâng lời người lớn, khi có khuyết điểm biết nhận lỗi và sửa lỗi, nói lời cảm ơn và xin lỗi...</w:t>
      </w:r>
    </w:p>
    <w:p w14:paraId="7D96A2DC" w14:textId="77777777" w:rsidR="00BE6D1B" w:rsidRPr="00C068D5" w:rsidRDefault="00BE6D1B" w:rsidP="00BE6D1B">
      <w:pPr>
        <w:tabs>
          <w:tab w:val="left" w:leader="dot" w:pos="9180"/>
        </w:tabs>
        <w:jc w:val="both"/>
        <w:rPr>
          <w:color w:val="000000"/>
          <w:lang w:val="vi-VN"/>
        </w:rPr>
      </w:pPr>
      <w:r w:rsidRPr="00C068D5">
        <w:rPr>
          <w:color w:val="000000"/>
        </w:rPr>
        <w:t>- Trẻ mong muốn được lên cắm cờ và nhận phiếu bé ngoan.</w:t>
      </w:r>
    </w:p>
    <w:p w14:paraId="16F2CFA8" w14:textId="77777777" w:rsidR="00BE6D1B" w:rsidRPr="00C068D5" w:rsidRDefault="00BE6D1B" w:rsidP="00BE6D1B">
      <w:pPr>
        <w:tabs>
          <w:tab w:val="left" w:leader="dot" w:pos="9180"/>
        </w:tabs>
        <w:jc w:val="both"/>
        <w:rPr>
          <w:color w:val="000000"/>
        </w:rPr>
      </w:pPr>
      <w:r w:rsidRPr="00C068D5">
        <w:rPr>
          <w:b/>
          <w:bCs/>
          <w:color w:val="000000"/>
        </w:rPr>
        <w:t>2</w:t>
      </w:r>
      <w:r w:rsidRPr="00C068D5">
        <w:rPr>
          <w:b/>
          <w:bCs/>
          <w:color w:val="000000"/>
          <w:lang w:val="vi-VN"/>
        </w:rPr>
        <w:t xml:space="preserve">. </w:t>
      </w:r>
      <w:r w:rsidRPr="00C068D5">
        <w:rPr>
          <w:rFonts w:eastAsiaTheme="majorEastAsia"/>
          <w:b/>
          <w:bCs/>
          <w:color w:val="000000"/>
        </w:rPr>
        <w:t>Chuẩn bị</w:t>
      </w:r>
    </w:p>
    <w:p w14:paraId="7C150BB6" w14:textId="77777777" w:rsidR="00BE6D1B" w:rsidRPr="00C068D5" w:rsidRDefault="00BE6D1B" w:rsidP="00BE6D1B">
      <w:pPr>
        <w:tabs>
          <w:tab w:val="left" w:leader="dot" w:pos="9180"/>
        </w:tabs>
        <w:jc w:val="both"/>
        <w:rPr>
          <w:color w:val="000000"/>
        </w:rPr>
      </w:pPr>
      <w:r w:rsidRPr="00C068D5">
        <w:rPr>
          <w:rFonts w:eastAsiaTheme="majorEastAsia"/>
          <w:b/>
          <w:bCs/>
          <w:color w:val="000000"/>
        </w:rPr>
        <w:t>- </w:t>
      </w:r>
      <w:r w:rsidRPr="00C068D5">
        <w:rPr>
          <w:color w:val="000000"/>
        </w:rPr>
        <w:t>Hoa múa cho trẻ, máy tính, loa.</w:t>
      </w:r>
    </w:p>
    <w:p w14:paraId="4E6F4159" w14:textId="77777777" w:rsidR="00BE6D1B" w:rsidRPr="00C068D5" w:rsidRDefault="00BE6D1B" w:rsidP="00BE6D1B">
      <w:pPr>
        <w:tabs>
          <w:tab w:val="left" w:leader="dot" w:pos="9180"/>
        </w:tabs>
        <w:jc w:val="both"/>
        <w:rPr>
          <w:color w:val="000000"/>
        </w:rPr>
      </w:pPr>
      <w:r w:rsidRPr="00C068D5">
        <w:rPr>
          <w:color w:val="000000"/>
        </w:rPr>
        <w:t>- Hình ảnh cammera giấu kín. Bảng bé ngoan, cờ, bé ngoan đủ cho trẻ.</w:t>
      </w:r>
    </w:p>
    <w:p w14:paraId="1D2AD378" w14:textId="77777777" w:rsidR="00BE6D1B" w:rsidRPr="00C068D5" w:rsidRDefault="00BE6D1B" w:rsidP="00BE6D1B">
      <w:pPr>
        <w:tabs>
          <w:tab w:val="left" w:leader="dot" w:pos="9180"/>
        </w:tabs>
        <w:jc w:val="both"/>
        <w:rPr>
          <w:color w:val="000000"/>
        </w:rPr>
      </w:pPr>
      <w:r w:rsidRPr="00C068D5">
        <w:rPr>
          <w:color w:val="000000"/>
        </w:rPr>
        <w:t>- Nhạc bài hát Hoa bé ngoan, cả tuần đều ngoan</w:t>
      </w:r>
    </w:p>
    <w:p w14:paraId="0EFF57CC" w14:textId="77777777" w:rsidR="00BE6D1B" w:rsidRPr="00C068D5" w:rsidRDefault="00BE6D1B" w:rsidP="00BE6D1B">
      <w:pPr>
        <w:tabs>
          <w:tab w:val="left" w:leader="dot" w:pos="9180"/>
        </w:tabs>
        <w:jc w:val="both"/>
        <w:rPr>
          <w:b/>
          <w:bCs/>
          <w:color w:val="000000"/>
          <w:lang w:val="vi-VN"/>
        </w:rPr>
      </w:pPr>
      <w:r w:rsidRPr="00C068D5">
        <w:rPr>
          <w:b/>
          <w:bCs/>
          <w:color w:val="000000"/>
          <w:lang w:val="vi-VN"/>
        </w:rPr>
        <w:t>3. Tiến hành hoạt động</w:t>
      </w:r>
    </w:p>
    <w:p w14:paraId="74D7DF3C" w14:textId="77777777" w:rsidR="00BE6D1B" w:rsidRPr="00C068D5" w:rsidRDefault="00BE6D1B" w:rsidP="00BE6D1B">
      <w:pPr>
        <w:tabs>
          <w:tab w:val="left" w:leader="dot" w:pos="9180"/>
        </w:tabs>
        <w:jc w:val="both"/>
        <w:rPr>
          <w:color w:val="000000"/>
          <w:lang w:val="vi-VN"/>
        </w:rPr>
      </w:pPr>
      <w:r w:rsidRPr="00C068D5">
        <w:rPr>
          <w:color w:val="000000"/>
          <w:lang w:val="vi-VN"/>
        </w:rPr>
        <w:t>- Cô cho cả lóp hát bài “Hoa bé ngoan” và trò chuyện dẫn dắt trẻ vào nội dung hoạt động</w:t>
      </w:r>
    </w:p>
    <w:p w14:paraId="189BEE7F" w14:textId="77777777" w:rsidR="00BE6D1B" w:rsidRPr="00C068D5" w:rsidRDefault="00BE6D1B" w:rsidP="00BE6D1B">
      <w:pPr>
        <w:tabs>
          <w:tab w:val="left" w:leader="dot" w:pos="9180"/>
        </w:tabs>
        <w:jc w:val="both"/>
        <w:rPr>
          <w:color w:val="000000"/>
          <w:lang w:val="vi-VN"/>
        </w:rPr>
      </w:pPr>
      <w:r w:rsidRPr="00C068D5">
        <w:rPr>
          <w:color w:val="000000"/>
          <w:lang w:val="vi-VN"/>
        </w:rPr>
        <w:t>- Cô cho trẻ kể về 1 số việc tốt mà trẻ đã thực hiện được và chưa thực hiện được trong ngày</w:t>
      </w:r>
    </w:p>
    <w:p w14:paraId="31192E9E" w14:textId="77777777" w:rsidR="00BE6D1B" w:rsidRPr="00C068D5" w:rsidRDefault="00BE6D1B" w:rsidP="00BE6D1B">
      <w:pPr>
        <w:tabs>
          <w:tab w:val="left" w:leader="dot" w:pos="9180"/>
        </w:tabs>
        <w:jc w:val="both"/>
        <w:rPr>
          <w:color w:val="000000"/>
          <w:lang w:val="vi-VN"/>
        </w:rPr>
      </w:pPr>
      <w:r w:rsidRPr="00C068D5">
        <w:rPr>
          <w:color w:val="000000"/>
          <w:lang w:val="vi-VN"/>
        </w:rPr>
        <w:lastRenderedPageBreak/>
        <w:t>- Cô cho từng tổ thảo luận xem tổ mình có những bạn nào làm được nhiều việc tốt, ngoan được tuyên dương</w:t>
      </w:r>
    </w:p>
    <w:p w14:paraId="2E1E2AE2" w14:textId="77777777" w:rsidR="00BE6D1B" w:rsidRPr="00C068D5" w:rsidRDefault="00BE6D1B" w:rsidP="00BE6D1B">
      <w:pPr>
        <w:tabs>
          <w:tab w:val="left" w:leader="dot" w:pos="9180"/>
        </w:tabs>
        <w:jc w:val="both"/>
        <w:rPr>
          <w:color w:val="000000"/>
          <w:lang w:val="vi-VN"/>
        </w:rPr>
      </w:pPr>
      <w:r w:rsidRPr="00C068D5">
        <w:rPr>
          <w:color w:val="000000"/>
          <w:lang w:val="vi-VN"/>
        </w:rPr>
        <w:t>- Những bạn còn chưa thực hiện tốt nề nếp trong lóp, chưa chú ý nghe lời cô</w:t>
      </w:r>
    </w:p>
    <w:p w14:paraId="565FDE84" w14:textId="77777777" w:rsidR="00BE6D1B" w:rsidRPr="00C068D5" w:rsidRDefault="00BE6D1B" w:rsidP="00BE6D1B">
      <w:pPr>
        <w:tabs>
          <w:tab w:val="left" w:leader="dot" w:pos="9180"/>
        </w:tabs>
        <w:jc w:val="both"/>
        <w:rPr>
          <w:color w:val="000000"/>
          <w:lang w:val="vi-VN"/>
        </w:rPr>
      </w:pPr>
      <w:r w:rsidRPr="00C068D5">
        <w:rPr>
          <w:color w:val="000000"/>
          <w:lang w:val="vi-VN"/>
        </w:rPr>
        <w:t xml:space="preserve">=&gt; Kết luận: </w:t>
      </w:r>
      <w:r w:rsidRPr="00C068D5">
        <w:rPr>
          <w:color w:val="000000"/>
        </w:rPr>
        <w:t>Cô thấy trong tuần qua các con làm được nhiều việc tốt như biết cất dép lên giá dép cho gọn gàng, biết xếp đồ chơi lên giá, biết tưới cây, biết nhặt rác bỏ vào thùng rác, biết gấp chiếu, gấp</w:t>
      </w:r>
      <w:r w:rsidRPr="00C068D5">
        <w:rPr>
          <w:color w:val="000000"/>
          <w:lang w:val="vi-VN"/>
        </w:rPr>
        <w:t xml:space="preserve"> chăn giúp cô, </w:t>
      </w:r>
      <w:r w:rsidRPr="00C068D5">
        <w:rPr>
          <w:color w:val="000000"/>
        </w:rPr>
        <w:t>cất gối, kê bàn học giúp cô giáo ngoài ra các con còn biết chào hỏi người lớn, biết xin lỗi bạn khi mắc lỗi</w:t>
      </w:r>
      <w:r w:rsidRPr="00C068D5">
        <w:rPr>
          <w:color w:val="000000"/>
          <w:lang w:val="vi-VN"/>
        </w:rPr>
        <w:t xml:space="preserve">. Còn 1 số bạn nề nếp còn chưa chỉnh chu cô mong các con cố gắng ngoan hơn. </w:t>
      </w:r>
      <w:r w:rsidRPr="00C068D5">
        <w:rPr>
          <w:color w:val="000000"/>
        </w:rPr>
        <w:t>Cô khen tất cả các con và các con đều xứng đáng nhận hoa của cô ngày hôm nay.</w:t>
      </w:r>
    </w:p>
    <w:p w14:paraId="36E8538F" w14:textId="77777777" w:rsidR="00BE6D1B" w:rsidRPr="00C068D5" w:rsidRDefault="00BE6D1B" w:rsidP="00BE6D1B">
      <w:pPr>
        <w:tabs>
          <w:tab w:val="left" w:leader="dot" w:pos="9180"/>
        </w:tabs>
        <w:jc w:val="both"/>
        <w:rPr>
          <w:color w:val="000000"/>
          <w:lang w:val="vi-VN"/>
        </w:rPr>
      </w:pPr>
      <w:r w:rsidRPr="00C068D5">
        <w:rPr>
          <w:color w:val="000000"/>
          <w:lang w:val="vi-VN"/>
        </w:rPr>
        <w:t>- Cho trẻ lên cắm hoa trên bảng bé ngoan</w:t>
      </w:r>
    </w:p>
    <w:p w14:paraId="09DA541E" w14:textId="77777777" w:rsidR="00BE6D1B" w:rsidRPr="00C068D5" w:rsidRDefault="00BE6D1B" w:rsidP="00BE6D1B">
      <w:pPr>
        <w:tabs>
          <w:tab w:val="left" w:leader="dot" w:pos="9180"/>
        </w:tabs>
        <w:jc w:val="both"/>
        <w:rPr>
          <w:color w:val="000000"/>
          <w:lang w:val="vi-VN"/>
        </w:rPr>
      </w:pPr>
      <w:r w:rsidRPr="00C068D5">
        <w:rPr>
          <w:color w:val="000000"/>
          <w:lang w:val="vi-VN"/>
        </w:rPr>
        <w:t>- Cho cả lớp hát “Cả tuần đều ngoan”</w:t>
      </w:r>
    </w:p>
    <w:p w14:paraId="6DB18AC8" w14:textId="17D9BB19" w:rsidR="00462919" w:rsidRPr="00C068D5" w:rsidRDefault="00462919" w:rsidP="00462919">
      <w:pPr>
        <w:outlineLvl w:val="0"/>
        <w:rPr>
          <w:b/>
          <w:lang w:val="vi-VN"/>
        </w:rPr>
      </w:pPr>
    </w:p>
    <w:p w14:paraId="35ACDA42" w14:textId="77777777" w:rsidR="002A722A" w:rsidRPr="00C068D5" w:rsidRDefault="009666EF" w:rsidP="002A722A">
      <w:pPr>
        <w:jc w:val="both"/>
        <w:rPr>
          <w:b/>
        </w:rPr>
      </w:pPr>
      <w:r w:rsidRPr="00C068D5">
        <w:rPr>
          <w:b/>
        </w:rPr>
        <w:t xml:space="preserve"> </w:t>
      </w:r>
      <w:r w:rsidR="002A722A" w:rsidRPr="00C068D5">
        <w:rPr>
          <w:b/>
        </w:rPr>
        <w:t>* Đánh giá trẻ cuối ngày:</w:t>
      </w:r>
    </w:p>
    <w:p w14:paraId="433DF729" w14:textId="77777777" w:rsidR="002A722A" w:rsidRPr="00C068D5" w:rsidRDefault="002A722A" w:rsidP="002A722A">
      <w:pPr>
        <w:jc w:val="both"/>
        <w:rPr>
          <w:lang w:val="vi-VN"/>
        </w:rPr>
      </w:pPr>
      <w:r w:rsidRPr="00C068D5">
        <w:t>- Sĩ số lớp:  23</w:t>
      </w:r>
      <w:r w:rsidRPr="00C068D5">
        <w:rPr>
          <w:lang w:val="vi-VN"/>
        </w:rPr>
        <w:t xml:space="preserve">. </w:t>
      </w:r>
      <w:r w:rsidRPr="00C068D5">
        <w:t xml:space="preserve">Có mặt:          Vắng mặt: </w:t>
      </w:r>
    </w:p>
    <w:p w14:paraId="3B3FA9ED" w14:textId="77777777" w:rsidR="002A722A" w:rsidRPr="00C068D5" w:rsidRDefault="002A722A" w:rsidP="002A722A">
      <w:pPr>
        <w:jc w:val="both"/>
        <w:rPr>
          <w:lang w:val="vi-VN"/>
        </w:rPr>
      </w:pPr>
      <w:r w:rsidRPr="00C068D5">
        <w:t>- Trạng thái cảm xúc của trẻ</w:t>
      </w:r>
      <w:r w:rsidRPr="00C068D5">
        <w:rPr>
          <w:lang w:val="vi-VN"/>
        </w:rPr>
        <w:t xml:space="preserve"> </w:t>
      </w:r>
    </w:p>
    <w:p w14:paraId="1466AE42" w14:textId="77777777" w:rsidR="002A722A" w:rsidRPr="00C068D5" w:rsidRDefault="002A722A" w:rsidP="002A722A">
      <w:pPr>
        <w:jc w:val="both"/>
      </w:pPr>
      <w:r w:rsidRPr="00C068D5">
        <w:rPr>
          <w:lang w:val="vi-VN"/>
        </w:rPr>
        <w:t>........................................................................................................................................</w:t>
      </w:r>
      <w:r w:rsidRPr="00C068D5">
        <w:t xml:space="preserve"> </w:t>
      </w:r>
    </w:p>
    <w:p w14:paraId="4237E68E" w14:textId="77777777" w:rsidR="002A722A" w:rsidRPr="00C068D5" w:rsidRDefault="002A722A" w:rsidP="002A722A">
      <w:r w:rsidRPr="00C068D5">
        <w:rPr>
          <w:lang w:val="vi-VN"/>
        </w:rPr>
        <w:t>........................................................................................................................................</w:t>
      </w:r>
      <w:r w:rsidRPr="00C068D5">
        <w:t xml:space="preserve"> </w:t>
      </w:r>
    </w:p>
    <w:p w14:paraId="7594A17C" w14:textId="77777777" w:rsidR="002A722A" w:rsidRPr="00C068D5" w:rsidRDefault="002A722A" w:rsidP="002A722A">
      <w:r w:rsidRPr="00C068D5">
        <w:t>- Kiến thức, kỹ năng của trẻ</w:t>
      </w:r>
      <w:r w:rsidRPr="00C068D5">
        <w:rPr>
          <w:lang w:val="vi-VN"/>
        </w:rPr>
        <w:t xml:space="preserve"> ........................................................................................................................................ ........................................................................................................................................</w:t>
      </w:r>
      <w:r w:rsidRPr="00C068D5">
        <w:t xml:space="preserve"> </w:t>
      </w:r>
    </w:p>
    <w:p w14:paraId="62041253" w14:textId="77777777" w:rsidR="002A722A" w:rsidRPr="00C068D5" w:rsidRDefault="002A722A" w:rsidP="002A722A">
      <w:r w:rsidRPr="00C068D5">
        <w:rPr>
          <w:lang w:val="vi-VN"/>
        </w:rPr>
        <w:t>........................................................................................................................................................................................................................................................................................................................................................................................................................</w:t>
      </w:r>
      <w:r w:rsidRPr="00C068D5">
        <w:t xml:space="preserve"> </w:t>
      </w:r>
    </w:p>
    <w:p w14:paraId="513FD2CB" w14:textId="77777777" w:rsidR="002A722A" w:rsidRPr="00C068D5" w:rsidRDefault="002A722A" w:rsidP="002A722A">
      <w:pPr>
        <w:rPr>
          <w:lang w:val="vi-VN"/>
        </w:rPr>
      </w:pPr>
    </w:p>
    <w:p w14:paraId="18868B04" w14:textId="77777777" w:rsidR="002A722A" w:rsidRPr="00C068D5" w:rsidRDefault="002A722A" w:rsidP="002A722A">
      <w:pPr>
        <w:rPr>
          <w:lang w:val="vi-VN"/>
        </w:rPr>
      </w:pPr>
      <w:r w:rsidRPr="00C068D5">
        <w:t>- Những</w:t>
      </w:r>
      <w:r w:rsidRPr="00C068D5">
        <w:rPr>
          <w:lang w:val="vi-VN"/>
        </w:rPr>
        <w:t xml:space="preserve"> lưu ý đặc biệt ........................................................................................................................................</w:t>
      </w:r>
    </w:p>
    <w:p w14:paraId="7C8FE70D" w14:textId="77777777" w:rsidR="002A722A" w:rsidRPr="00C068D5" w:rsidRDefault="002A722A" w:rsidP="002A722A">
      <w:r w:rsidRPr="00C068D5">
        <w:rPr>
          <w:lang w:val="vi-VN"/>
        </w:rPr>
        <w:t>........................................................................................................................................</w:t>
      </w:r>
      <w:r w:rsidRPr="00C068D5">
        <w:t xml:space="preserve"> </w:t>
      </w:r>
    </w:p>
    <w:p w14:paraId="379FCC51" w14:textId="77777777" w:rsidR="002A722A" w:rsidRPr="00C068D5" w:rsidRDefault="002A722A" w:rsidP="002A722A">
      <w:pPr>
        <w:rPr>
          <w:lang w:val="vi-VN"/>
        </w:rPr>
      </w:pPr>
    </w:p>
    <w:p w14:paraId="086E1D2A" w14:textId="77777777" w:rsidR="002A722A" w:rsidRPr="00C068D5" w:rsidRDefault="002A722A" w:rsidP="002A722A">
      <w:pPr>
        <w:rPr>
          <w:lang w:val="vi-VN"/>
        </w:rPr>
      </w:pPr>
      <w:r w:rsidRPr="00C068D5">
        <w:t>- Biện</w:t>
      </w:r>
      <w:r w:rsidRPr="00C068D5">
        <w:rPr>
          <w:lang w:val="vi-VN"/>
        </w:rPr>
        <w:t xml:space="preserve"> pháp khắc phục</w:t>
      </w:r>
    </w:p>
    <w:p w14:paraId="12B5B961" w14:textId="036190A7" w:rsidR="009666EF" w:rsidRPr="00C068D5" w:rsidRDefault="002A722A" w:rsidP="002A722A">
      <w:pPr>
        <w:outlineLvl w:val="0"/>
        <w:rPr>
          <w:color w:val="ED7D31"/>
        </w:rPr>
      </w:pPr>
      <w:r w:rsidRPr="00C068D5">
        <w:rPr>
          <w:lang w:val="vi-VN"/>
        </w:rPr>
        <w:t>................................................................................................................................................................................................................................................................................</w:t>
      </w:r>
      <w:r w:rsidRPr="00C068D5">
        <w:rPr>
          <w:b/>
        </w:rPr>
        <w:t xml:space="preserve">                               </w:t>
      </w:r>
    </w:p>
    <w:p w14:paraId="609587AB" w14:textId="77777777" w:rsidR="009666EF" w:rsidRPr="00C068D5" w:rsidRDefault="009666EF" w:rsidP="009666EF">
      <w:pPr>
        <w:spacing w:line="360" w:lineRule="auto"/>
      </w:pPr>
    </w:p>
    <w:p w14:paraId="63828542" w14:textId="77777777" w:rsidR="009666EF" w:rsidRPr="00C068D5" w:rsidRDefault="009666EF" w:rsidP="009666EF">
      <w:pPr>
        <w:spacing w:line="360" w:lineRule="auto"/>
      </w:pPr>
    </w:p>
    <w:p w14:paraId="213F2286" w14:textId="77777777" w:rsidR="009666EF" w:rsidRPr="00C068D5" w:rsidRDefault="009666EF" w:rsidP="009666EF">
      <w:pPr>
        <w:spacing w:line="360" w:lineRule="auto"/>
      </w:pPr>
    </w:p>
    <w:p w14:paraId="0E1C3797" w14:textId="77777777" w:rsidR="009666EF" w:rsidRPr="00C068D5" w:rsidRDefault="009666EF" w:rsidP="009666EF">
      <w:pPr>
        <w:spacing w:line="360" w:lineRule="auto"/>
      </w:pPr>
    </w:p>
    <w:p w14:paraId="6B8D4537" w14:textId="77777777" w:rsidR="009666EF" w:rsidRPr="00C068D5" w:rsidRDefault="009666EF" w:rsidP="009666EF">
      <w:pPr>
        <w:spacing w:line="360" w:lineRule="auto"/>
      </w:pPr>
    </w:p>
    <w:p w14:paraId="25A53303" w14:textId="77777777" w:rsidR="009666EF" w:rsidRPr="00C068D5" w:rsidRDefault="009666EF" w:rsidP="009666EF">
      <w:pPr>
        <w:spacing w:line="360" w:lineRule="auto"/>
      </w:pPr>
    </w:p>
    <w:p w14:paraId="4DA2C072" w14:textId="77777777" w:rsidR="009666EF" w:rsidRPr="00C068D5" w:rsidRDefault="009666EF" w:rsidP="009666EF">
      <w:pPr>
        <w:spacing w:line="360" w:lineRule="auto"/>
        <w:rPr>
          <w:lang w:val="vi-VN"/>
        </w:rPr>
      </w:pPr>
    </w:p>
    <w:p w14:paraId="3551C54E" w14:textId="77777777" w:rsidR="00E73C8B" w:rsidRPr="00C068D5" w:rsidRDefault="00E73C8B" w:rsidP="009666EF">
      <w:pPr>
        <w:spacing w:line="360" w:lineRule="auto"/>
        <w:rPr>
          <w:lang w:val="vi-VN"/>
        </w:rPr>
      </w:pPr>
    </w:p>
    <w:p w14:paraId="459B0DE3" w14:textId="77777777" w:rsidR="00A540B6" w:rsidRPr="00C068D5" w:rsidRDefault="00A540B6"/>
    <w:sectPr w:rsidR="00A540B6" w:rsidRPr="00C068D5" w:rsidSect="009666EF">
      <w:footerReference w:type="even" r:id="rId8"/>
      <w:footerReference w:type="default" r:id="rId9"/>
      <w:pgSz w:w="11907" w:h="16840" w:code="9"/>
      <w:pgMar w:top="851" w:right="851" w:bottom="851" w:left="153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6D6D" w14:textId="77777777" w:rsidR="00C65D4E" w:rsidRDefault="00C65D4E">
      <w:r>
        <w:separator/>
      </w:r>
    </w:p>
  </w:endnote>
  <w:endnote w:type="continuationSeparator" w:id="0">
    <w:p w14:paraId="7CFE2EE8" w14:textId="77777777" w:rsidR="00C65D4E" w:rsidRDefault="00C6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AC66" w14:textId="77777777" w:rsidR="00A647F2" w:rsidRDefault="009B4DE3" w:rsidP="009B4D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52E9A2C" w14:textId="77777777" w:rsidR="00A647F2" w:rsidRDefault="00A6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0A4" w14:textId="77777777" w:rsidR="00A647F2" w:rsidRDefault="009B4DE3" w:rsidP="009B4DE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80</w:t>
    </w:r>
    <w:r>
      <w:rPr>
        <w:rStyle w:val="PageNumber"/>
        <w:rFonts w:eastAsiaTheme="majorEastAsia"/>
      </w:rPr>
      <w:fldChar w:fldCharType="end"/>
    </w:r>
  </w:p>
  <w:p w14:paraId="6F33612B" w14:textId="77777777" w:rsidR="00A647F2" w:rsidRDefault="00A6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8436" w14:textId="77777777" w:rsidR="00C65D4E" w:rsidRDefault="00C65D4E">
      <w:r>
        <w:separator/>
      </w:r>
    </w:p>
  </w:footnote>
  <w:footnote w:type="continuationSeparator" w:id="0">
    <w:p w14:paraId="21144084" w14:textId="77777777" w:rsidR="00C65D4E" w:rsidRDefault="00C6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150505E"/>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3CF8"/>
    <w:multiLevelType w:val="hybridMultilevel"/>
    <w:tmpl w:val="FE102F52"/>
    <w:lvl w:ilvl="0" w:tplc="2BA81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49C2"/>
    <w:multiLevelType w:val="hybridMultilevel"/>
    <w:tmpl w:val="5DB8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40F63"/>
    <w:multiLevelType w:val="hybridMultilevel"/>
    <w:tmpl w:val="FEBC1630"/>
    <w:lvl w:ilvl="0" w:tplc="840A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E70"/>
    <w:multiLevelType w:val="hybridMultilevel"/>
    <w:tmpl w:val="FFC6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7176"/>
    <w:multiLevelType w:val="hybridMultilevel"/>
    <w:tmpl w:val="1954337A"/>
    <w:lvl w:ilvl="0" w:tplc="11E0F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7DC1"/>
    <w:multiLevelType w:val="hybridMultilevel"/>
    <w:tmpl w:val="1654E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5C22"/>
    <w:multiLevelType w:val="hybridMultilevel"/>
    <w:tmpl w:val="F86E4B02"/>
    <w:lvl w:ilvl="0" w:tplc="C9D0B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D946"/>
    <w:multiLevelType w:val="singleLevel"/>
    <w:tmpl w:val="3C73D946"/>
    <w:lvl w:ilvl="0">
      <w:start w:val="1"/>
      <w:numFmt w:val="decimal"/>
      <w:suff w:val="space"/>
      <w:lvlText w:val="%1."/>
      <w:lvlJc w:val="left"/>
    </w:lvl>
  </w:abstractNum>
  <w:abstractNum w:abstractNumId="11" w15:restartNumberingAfterBreak="0">
    <w:nsid w:val="40FE0AFE"/>
    <w:multiLevelType w:val="hybridMultilevel"/>
    <w:tmpl w:val="4E08DCDC"/>
    <w:lvl w:ilvl="0" w:tplc="654A259E">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6214"/>
    <w:multiLevelType w:val="hybridMultilevel"/>
    <w:tmpl w:val="5F0CE304"/>
    <w:lvl w:ilvl="0" w:tplc="6DE8E1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731B8"/>
    <w:multiLevelType w:val="hybridMultilevel"/>
    <w:tmpl w:val="29B8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47087"/>
    <w:multiLevelType w:val="hybridMultilevel"/>
    <w:tmpl w:val="2EACDA9E"/>
    <w:lvl w:ilvl="0" w:tplc="DFF65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643936">
    <w:abstractNumId w:val="6"/>
  </w:num>
  <w:num w:numId="2" w16cid:durableId="269164905">
    <w:abstractNumId w:val="7"/>
  </w:num>
  <w:num w:numId="3" w16cid:durableId="1738358464">
    <w:abstractNumId w:val="0"/>
  </w:num>
  <w:num w:numId="4" w16cid:durableId="111825199">
    <w:abstractNumId w:val="2"/>
  </w:num>
  <w:num w:numId="5" w16cid:durableId="1059135192">
    <w:abstractNumId w:val="8"/>
  </w:num>
  <w:num w:numId="6" w16cid:durableId="127406360">
    <w:abstractNumId w:val="13"/>
  </w:num>
  <w:num w:numId="7" w16cid:durableId="2035418663">
    <w:abstractNumId w:val="4"/>
  </w:num>
  <w:num w:numId="8" w16cid:durableId="630407805">
    <w:abstractNumId w:val="11"/>
  </w:num>
  <w:num w:numId="9" w16cid:durableId="2001039737">
    <w:abstractNumId w:val="3"/>
  </w:num>
  <w:num w:numId="10" w16cid:durableId="598291075">
    <w:abstractNumId w:val="5"/>
  </w:num>
  <w:num w:numId="11" w16cid:durableId="1289707061">
    <w:abstractNumId w:val="14"/>
  </w:num>
  <w:num w:numId="12" w16cid:durableId="846600080">
    <w:abstractNumId w:val="12"/>
  </w:num>
  <w:num w:numId="13" w16cid:durableId="1947498759">
    <w:abstractNumId w:val="9"/>
  </w:num>
  <w:num w:numId="14" w16cid:durableId="674038250">
    <w:abstractNumId w:val="1"/>
  </w:num>
  <w:num w:numId="15" w16cid:durableId="320499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EF"/>
    <w:rsid w:val="00001919"/>
    <w:rsid w:val="00015432"/>
    <w:rsid w:val="00017753"/>
    <w:rsid w:val="00037937"/>
    <w:rsid w:val="00081196"/>
    <w:rsid w:val="000C5BE6"/>
    <w:rsid w:val="000F4C5F"/>
    <w:rsid w:val="0010034C"/>
    <w:rsid w:val="001166E4"/>
    <w:rsid w:val="001510D0"/>
    <w:rsid w:val="00157120"/>
    <w:rsid w:val="00157A01"/>
    <w:rsid w:val="001768BA"/>
    <w:rsid w:val="001824EE"/>
    <w:rsid w:val="00203E82"/>
    <w:rsid w:val="0021121C"/>
    <w:rsid w:val="00233344"/>
    <w:rsid w:val="00235536"/>
    <w:rsid w:val="002512C3"/>
    <w:rsid w:val="002733D5"/>
    <w:rsid w:val="00281C6C"/>
    <w:rsid w:val="002902C9"/>
    <w:rsid w:val="002A722A"/>
    <w:rsid w:val="002D6786"/>
    <w:rsid w:val="002E2629"/>
    <w:rsid w:val="0032232B"/>
    <w:rsid w:val="00327213"/>
    <w:rsid w:val="00331472"/>
    <w:rsid w:val="0037270C"/>
    <w:rsid w:val="00372A76"/>
    <w:rsid w:val="0038689A"/>
    <w:rsid w:val="00386D90"/>
    <w:rsid w:val="00386EAD"/>
    <w:rsid w:val="00387A8D"/>
    <w:rsid w:val="003A2C77"/>
    <w:rsid w:val="003C297A"/>
    <w:rsid w:val="003D5375"/>
    <w:rsid w:val="003D5A15"/>
    <w:rsid w:val="00421045"/>
    <w:rsid w:val="004346F8"/>
    <w:rsid w:val="00462919"/>
    <w:rsid w:val="0046343F"/>
    <w:rsid w:val="0046447F"/>
    <w:rsid w:val="00464AAF"/>
    <w:rsid w:val="00477F8F"/>
    <w:rsid w:val="004C7DAA"/>
    <w:rsid w:val="004D121F"/>
    <w:rsid w:val="004E5432"/>
    <w:rsid w:val="004F0AE2"/>
    <w:rsid w:val="00510BC3"/>
    <w:rsid w:val="00520738"/>
    <w:rsid w:val="005236F0"/>
    <w:rsid w:val="005520C3"/>
    <w:rsid w:val="0055633E"/>
    <w:rsid w:val="005A7DE0"/>
    <w:rsid w:val="005C0455"/>
    <w:rsid w:val="005C1B92"/>
    <w:rsid w:val="005E4B9F"/>
    <w:rsid w:val="006036EA"/>
    <w:rsid w:val="00630F0D"/>
    <w:rsid w:val="00646735"/>
    <w:rsid w:val="0068060B"/>
    <w:rsid w:val="006849AE"/>
    <w:rsid w:val="00687284"/>
    <w:rsid w:val="00693634"/>
    <w:rsid w:val="006966E8"/>
    <w:rsid w:val="006A0185"/>
    <w:rsid w:val="006B3037"/>
    <w:rsid w:val="006C1DD6"/>
    <w:rsid w:val="006D6472"/>
    <w:rsid w:val="006D6B50"/>
    <w:rsid w:val="00767856"/>
    <w:rsid w:val="00770235"/>
    <w:rsid w:val="00771B16"/>
    <w:rsid w:val="007C03BD"/>
    <w:rsid w:val="007E5EA1"/>
    <w:rsid w:val="007F34F9"/>
    <w:rsid w:val="00803F0B"/>
    <w:rsid w:val="00825A8F"/>
    <w:rsid w:val="008543BA"/>
    <w:rsid w:val="00856F02"/>
    <w:rsid w:val="00862487"/>
    <w:rsid w:val="00890D67"/>
    <w:rsid w:val="008B75F5"/>
    <w:rsid w:val="008D4A8E"/>
    <w:rsid w:val="008E63D8"/>
    <w:rsid w:val="00917C7F"/>
    <w:rsid w:val="00926677"/>
    <w:rsid w:val="0093573E"/>
    <w:rsid w:val="009419ED"/>
    <w:rsid w:val="00946B93"/>
    <w:rsid w:val="009664E2"/>
    <w:rsid w:val="009666EF"/>
    <w:rsid w:val="00970010"/>
    <w:rsid w:val="00971FB9"/>
    <w:rsid w:val="0099279A"/>
    <w:rsid w:val="009A0F4B"/>
    <w:rsid w:val="009A37F4"/>
    <w:rsid w:val="009B4DE3"/>
    <w:rsid w:val="009D2989"/>
    <w:rsid w:val="009F46BE"/>
    <w:rsid w:val="00A06FC1"/>
    <w:rsid w:val="00A31B67"/>
    <w:rsid w:val="00A33076"/>
    <w:rsid w:val="00A42603"/>
    <w:rsid w:val="00A53B31"/>
    <w:rsid w:val="00A540B6"/>
    <w:rsid w:val="00A62AB2"/>
    <w:rsid w:val="00A647F2"/>
    <w:rsid w:val="00AC582F"/>
    <w:rsid w:val="00B12C7E"/>
    <w:rsid w:val="00B541AE"/>
    <w:rsid w:val="00B60B6E"/>
    <w:rsid w:val="00B6181A"/>
    <w:rsid w:val="00B823F8"/>
    <w:rsid w:val="00B917DA"/>
    <w:rsid w:val="00BD3833"/>
    <w:rsid w:val="00BD6A73"/>
    <w:rsid w:val="00BE6D1B"/>
    <w:rsid w:val="00BF7544"/>
    <w:rsid w:val="00C068D5"/>
    <w:rsid w:val="00C11D22"/>
    <w:rsid w:val="00C50213"/>
    <w:rsid w:val="00C65D4E"/>
    <w:rsid w:val="00C7584D"/>
    <w:rsid w:val="00C808A8"/>
    <w:rsid w:val="00C82D2C"/>
    <w:rsid w:val="00CA49DF"/>
    <w:rsid w:val="00CC2D71"/>
    <w:rsid w:val="00CE12CA"/>
    <w:rsid w:val="00CE4DDE"/>
    <w:rsid w:val="00CF325F"/>
    <w:rsid w:val="00D2004E"/>
    <w:rsid w:val="00D27B44"/>
    <w:rsid w:val="00D638AE"/>
    <w:rsid w:val="00D77E31"/>
    <w:rsid w:val="00D875BB"/>
    <w:rsid w:val="00D93184"/>
    <w:rsid w:val="00DE0105"/>
    <w:rsid w:val="00DF2B97"/>
    <w:rsid w:val="00E0541A"/>
    <w:rsid w:val="00E07F4E"/>
    <w:rsid w:val="00E115AA"/>
    <w:rsid w:val="00E36066"/>
    <w:rsid w:val="00E6615C"/>
    <w:rsid w:val="00E73C8B"/>
    <w:rsid w:val="00E73FFE"/>
    <w:rsid w:val="00E9010F"/>
    <w:rsid w:val="00EE08B7"/>
    <w:rsid w:val="00F01224"/>
    <w:rsid w:val="00F10581"/>
    <w:rsid w:val="00F1537B"/>
    <w:rsid w:val="00F20F7E"/>
    <w:rsid w:val="00F2422D"/>
    <w:rsid w:val="00F449F2"/>
    <w:rsid w:val="00F91B1F"/>
    <w:rsid w:val="00FB7C07"/>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14D6"/>
  <w15:chartTrackingRefBased/>
  <w15:docId w15:val="{E47DFB95-6D30-44BA-867F-F77F4BCE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EF"/>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666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66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6EF"/>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9666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6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6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6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6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6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6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6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6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6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6EF"/>
    <w:rPr>
      <w:rFonts w:eastAsiaTheme="majorEastAsia" w:cstheme="majorBidi"/>
      <w:color w:val="272727" w:themeColor="text1" w:themeTint="D8"/>
    </w:rPr>
  </w:style>
  <w:style w:type="paragraph" w:styleId="Title">
    <w:name w:val="Title"/>
    <w:basedOn w:val="Normal"/>
    <w:next w:val="Normal"/>
    <w:link w:val="TitleChar"/>
    <w:qFormat/>
    <w:rsid w:val="009666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6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966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6EF"/>
    <w:pPr>
      <w:spacing w:before="160"/>
      <w:jc w:val="center"/>
    </w:pPr>
    <w:rPr>
      <w:i/>
      <w:iCs/>
      <w:color w:val="404040" w:themeColor="text1" w:themeTint="BF"/>
    </w:rPr>
  </w:style>
  <w:style w:type="character" w:customStyle="1" w:styleId="QuoteChar">
    <w:name w:val="Quote Char"/>
    <w:basedOn w:val="DefaultParagraphFont"/>
    <w:link w:val="Quote"/>
    <w:uiPriority w:val="29"/>
    <w:rsid w:val="009666EF"/>
    <w:rPr>
      <w:i/>
      <w:iCs/>
      <w:color w:val="404040" w:themeColor="text1" w:themeTint="BF"/>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99"/>
    <w:qFormat/>
    <w:rsid w:val="009666EF"/>
    <w:pPr>
      <w:ind w:left="720"/>
      <w:contextualSpacing/>
    </w:pPr>
  </w:style>
  <w:style w:type="character" w:styleId="IntenseEmphasis">
    <w:name w:val="Intense Emphasis"/>
    <w:basedOn w:val="DefaultParagraphFont"/>
    <w:uiPriority w:val="21"/>
    <w:qFormat/>
    <w:rsid w:val="009666EF"/>
    <w:rPr>
      <w:i/>
      <w:iCs/>
      <w:color w:val="2F5496" w:themeColor="accent1" w:themeShade="BF"/>
    </w:rPr>
  </w:style>
  <w:style w:type="paragraph" w:styleId="IntenseQuote">
    <w:name w:val="Intense Quote"/>
    <w:basedOn w:val="Normal"/>
    <w:next w:val="Normal"/>
    <w:link w:val="IntenseQuoteChar"/>
    <w:uiPriority w:val="30"/>
    <w:qFormat/>
    <w:rsid w:val="009666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6EF"/>
    <w:rPr>
      <w:i/>
      <w:iCs/>
      <w:color w:val="2F5496" w:themeColor="accent1" w:themeShade="BF"/>
    </w:rPr>
  </w:style>
  <w:style w:type="character" w:styleId="IntenseReference">
    <w:name w:val="Intense Reference"/>
    <w:basedOn w:val="DefaultParagraphFont"/>
    <w:uiPriority w:val="32"/>
    <w:qFormat/>
    <w:rsid w:val="009666EF"/>
    <w:rPr>
      <w:b/>
      <w:bCs/>
      <w:smallCaps/>
      <w:color w:val="2F5496" w:themeColor="accent1" w:themeShade="BF"/>
      <w:spacing w:val="5"/>
    </w:rPr>
  </w:style>
  <w:style w:type="table" w:styleId="TableGrid">
    <w:name w:val="Table Grid"/>
    <w:basedOn w:val="TableNormal"/>
    <w:uiPriority w:val="59"/>
    <w:qFormat/>
    <w:rsid w:val="009666E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66EF"/>
    <w:pPr>
      <w:tabs>
        <w:tab w:val="center" w:pos="4320"/>
        <w:tab w:val="right" w:pos="8640"/>
      </w:tabs>
    </w:pPr>
  </w:style>
  <w:style w:type="character" w:customStyle="1" w:styleId="HeaderChar">
    <w:name w:val="Header Char"/>
    <w:basedOn w:val="DefaultParagraphFont"/>
    <w:link w:val="Header"/>
    <w:rsid w:val="009666EF"/>
    <w:rPr>
      <w:rFonts w:ascii="Times New Roman" w:eastAsia="Times New Roman" w:hAnsi="Times New Roman" w:cs="Times New Roman"/>
      <w:kern w:val="0"/>
      <w:sz w:val="28"/>
      <w:szCs w:val="28"/>
      <w14:ligatures w14:val="none"/>
    </w:rPr>
  </w:style>
  <w:style w:type="paragraph" w:styleId="Footer">
    <w:name w:val="footer"/>
    <w:basedOn w:val="Normal"/>
    <w:link w:val="FooterChar"/>
    <w:rsid w:val="009666EF"/>
    <w:pPr>
      <w:tabs>
        <w:tab w:val="center" w:pos="4320"/>
        <w:tab w:val="right" w:pos="8640"/>
      </w:tabs>
    </w:pPr>
  </w:style>
  <w:style w:type="character" w:customStyle="1" w:styleId="FooterChar">
    <w:name w:val="Footer Char"/>
    <w:basedOn w:val="DefaultParagraphFont"/>
    <w:link w:val="Footer"/>
    <w:rsid w:val="009666EF"/>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9666EF"/>
  </w:style>
  <w:style w:type="paragraph" w:styleId="BalloonText">
    <w:name w:val="Balloon Text"/>
    <w:basedOn w:val="Normal"/>
    <w:link w:val="BalloonTextChar"/>
    <w:rsid w:val="009666EF"/>
    <w:rPr>
      <w:rFonts w:ascii="Segoe UI" w:hAnsi="Segoe UI" w:cs="Segoe UI"/>
      <w:sz w:val="18"/>
      <w:szCs w:val="18"/>
    </w:rPr>
  </w:style>
  <w:style w:type="character" w:customStyle="1" w:styleId="BalloonTextChar">
    <w:name w:val="Balloon Text Char"/>
    <w:basedOn w:val="DefaultParagraphFont"/>
    <w:link w:val="BalloonText"/>
    <w:rsid w:val="009666EF"/>
    <w:rPr>
      <w:rFonts w:ascii="Segoe UI" w:eastAsia="Times New Roman" w:hAnsi="Segoe UI" w:cs="Segoe UI"/>
      <w:kern w:val="0"/>
      <w:sz w:val="18"/>
      <w:szCs w:val="18"/>
      <w14:ligatures w14:val="none"/>
    </w:rPr>
  </w:style>
  <w:style w:type="character" w:customStyle="1" w:styleId="apple-converted-space">
    <w:name w:val="apple-converted-space"/>
    <w:rsid w:val="009666EF"/>
  </w:style>
  <w:style w:type="paragraph" w:styleId="NormalWeb">
    <w:name w:val="Normal (Web)"/>
    <w:basedOn w:val="Normal"/>
    <w:link w:val="NormalWebChar"/>
    <w:uiPriority w:val="99"/>
    <w:unhideWhenUsed/>
    <w:qFormat/>
    <w:rsid w:val="009666EF"/>
    <w:pPr>
      <w:spacing w:before="100" w:beforeAutospacing="1" w:after="100" w:afterAutospacing="1"/>
    </w:pPr>
    <w:rPr>
      <w:sz w:val="24"/>
      <w:szCs w:val="24"/>
    </w:rPr>
  </w:style>
  <w:style w:type="character" w:styleId="Emphasis">
    <w:name w:val="Emphasis"/>
    <w:uiPriority w:val="20"/>
    <w:qFormat/>
    <w:rsid w:val="009666EF"/>
    <w:rPr>
      <w:i/>
      <w:iCs/>
    </w:rPr>
  </w:style>
  <w:style w:type="character" w:customStyle="1" w:styleId="tt-bl-cote">
    <w:name w:val="tt-bl-cote"/>
    <w:rsid w:val="009666EF"/>
  </w:style>
  <w:style w:type="character" w:styleId="Strong">
    <w:name w:val="Strong"/>
    <w:uiPriority w:val="22"/>
    <w:qFormat/>
    <w:rsid w:val="009666EF"/>
    <w:rPr>
      <w:b/>
      <w:bCs/>
    </w:rPr>
  </w:style>
  <w:style w:type="paragraph" w:customStyle="1" w:styleId="cs95e872d0">
    <w:name w:val="cs95e872d0"/>
    <w:basedOn w:val="Normal"/>
    <w:rsid w:val="009666EF"/>
    <w:pPr>
      <w:spacing w:before="100" w:beforeAutospacing="1" w:after="100" w:afterAutospacing="1"/>
    </w:pPr>
    <w:rPr>
      <w:sz w:val="24"/>
      <w:szCs w:val="24"/>
    </w:rPr>
  </w:style>
  <w:style w:type="character" w:customStyle="1" w:styleId="cs1b16eeb5">
    <w:name w:val="cs1b16eeb5"/>
    <w:rsid w:val="009666EF"/>
  </w:style>
  <w:style w:type="table" w:customStyle="1" w:styleId="TableGrid1">
    <w:name w:val="Table Grid1"/>
    <w:basedOn w:val="TableNormal"/>
    <w:next w:val="TableGrid"/>
    <w:uiPriority w:val="39"/>
    <w:rsid w:val="009666EF"/>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6EF"/>
    <w:rPr>
      <w:color w:val="0000FF"/>
      <w:u w:val="single"/>
    </w:rPr>
  </w:style>
  <w:style w:type="paragraph" w:styleId="HTMLPreformatted">
    <w:name w:val="HTML Preformatted"/>
    <w:basedOn w:val="Normal"/>
    <w:link w:val="HTMLPreformattedChar"/>
    <w:uiPriority w:val="99"/>
    <w:unhideWhenUsed/>
    <w:rsid w:val="0096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66EF"/>
    <w:rPr>
      <w:rFonts w:ascii="Courier New" w:eastAsia="Times New Roman" w:hAnsi="Courier New" w:cs="Courier New"/>
      <w:kern w:val="0"/>
      <w:sz w:val="20"/>
      <w:szCs w:val="20"/>
      <w14:ligatures w14:val="none"/>
    </w:rPr>
  </w:style>
  <w:style w:type="paragraph" w:customStyle="1" w:styleId="16">
    <w:name w:val="16"/>
    <w:basedOn w:val="Normal"/>
    <w:rsid w:val="009666EF"/>
    <w:pPr>
      <w:spacing w:before="100" w:beforeAutospacing="1" w:after="100" w:afterAutospacing="1"/>
    </w:pPr>
    <w:rPr>
      <w:sz w:val="24"/>
      <w:szCs w:val="24"/>
    </w:rPr>
  </w:style>
  <w:style w:type="character" w:customStyle="1" w:styleId="NormalWebChar">
    <w:name w:val="Normal (Web) Char"/>
    <w:basedOn w:val="DefaultParagraphFont"/>
    <w:link w:val="NormalWeb"/>
    <w:uiPriority w:val="99"/>
    <w:qFormat/>
    <w:locked/>
    <w:rsid w:val="00A33076"/>
    <w:rPr>
      <w:rFonts w:ascii="Times New Roman" w:eastAsia="Times New Roman" w:hAnsi="Times New Roman" w:cs="Times New Roman"/>
      <w:kern w:val="0"/>
      <w14:ligatures w14:val="none"/>
    </w:rPr>
  </w:style>
  <w:style w:type="paragraph" w:customStyle="1" w:styleId="p">
    <w:name w:val="p"/>
    <w:basedOn w:val="Normal"/>
    <w:rsid w:val="0037270C"/>
    <w:pPr>
      <w:spacing w:before="100" w:beforeAutospacing="1" w:after="100" w:afterAutospacing="1"/>
    </w:pPr>
    <w:rPr>
      <w:sz w:val="24"/>
      <w:szCs w:val="24"/>
    </w:rPr>
  </w:style>
  <w:style w:type="character" w:customStyle="1" w:styleId="15">
    <w:name w:val="15"/>
    <w:rsid w:val="0037270C"/>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2902C9"/>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D2C9-66D5-45F3-9AD8-DC70DF5D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5147</Words>
  <Characters>57561</Characters>
  <Application>Microsoft Office Word</Application>
  <DocSecurity>0</DocSecurity>
  <Lines>2502</Lines>
  <Paragraphs>1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Thắng Lợi Đinh</dc:creator>
  <cp:keywords/>
  <dc:description/>
  <cp:lastModifiedBy>Mỹ Thịnh</cp:lastModifiedBy>
  <cp:revision>7</cp:revision>
  <cp:lastPrinted>2025-05-20T23:18:00Z</cp:lastPrinted>
  <dcterms:created xsi:type="dcterms:W3CDTF">2026-04-04T12:52:00Z</dcterms:created>
  <dcterms:modified xsi:type="dcterms:W3CDTF">2026-04-05T04:25:00Z</dcterms:modified>
</cp:coreProperties>
</file>